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3B" w:rsidRPr="001B2DC9" w:rsidRDefault="00882C73" w:rsidP="00D13B1E">
      <w:pPr>
        <w:snapToGrid w:val="0"/>
        <w:spacing w:line="280" w:lineRule="exact"/>
        <w:jc w:val="center"/>
        <w:rPr>
          <w:rFonts w:eastAsia="標楷體"/>
          <w:b/>
          <w:color w:val="595959" w:themeColor="text1" w:themeTint="A6"/>
          <w:sz w:val="28"/>
          <w:szCs w:val="28"/>
        </w:rPr>
      </w:pPr>
      <w:r w:rsidRPr="001B2DC9">
        <w:rPr>
          <w:rFonts w:eastAsia="標楷體"/>
          <w:b/>
          <w:color w:val="595959" w:themeColor="text1" w:themeTint="A6"/>
          <w:sz w:val="28"/>
          <w:szCs w:val="28"/>
        </w:rPr>
        <w:t>10</w:t>
      </w:r>
      <w:r w:rsidR="001216E8" w:rsidRPr="001B2DC9">
        <w:rPr>
          <w:rFonts w:eastAsia="標楷體" w:hint="eastAsia"/>
          <w:b/>
          <w:color w:val="595959" w:themeColor="text1" w:themeTint="A6"/>
          <w:sz w:val="28"/>
          <w:szCs w:val="28"/>
        </w:rPr>
        <w:t>7</w:t>
      </w:r>
      <w:r w:rsidRPr="001B2DC9">
        <w:rPr>
          <w:rFonts w:eastAsia="標楷體" w:hint="eastAsia"/>
          <w:b/>
          <w:color w:val="595959" w:themeColor="text1" w:themeTint="A6"/>
          <w:sz w:val="28"/>
          <w:szCs w:val="28"/>
        </w:rPr>
        <w:t>學年度</w:t>
      </w:r>
      <w:r w:rsidR="005126DD" w:rsidRPr="001B2DC9">
        <w:rPr>
          <w:rFonts w:eastAsia="標楷體" w:hint="eastAsia"/>
          <w:b/>
          <w:color w:val="595959" w:themeColor="text1" w:themeTint="A6"/>
          <w:sz w:val="28"/>
          <w:szCs w:val="28"/>
        </w:rPr>
        <w:t>下</w:t>
      </w:r>
      <w:r w:rsidRPr="001B2DC9">
        <w:rPr>
          <w:rFonts w:eastAsia="標楷體" w:hint="eastAsia"/>
          <w:b/>
          <w:color w:val="595959" w:themeColor="text1" w:themeTint="A6"/>
          <w:sz w:val="28"/>
          <w:szCs w:val="28"/>
        </w:rPr>
        <w:t>學期國民中學</w:t>
      </w:r>
      <w:r w:rsidR="001B2DC9" w:rsidRPr="001B2DC9">
        <w:rPr>
          <w:rFonts w:eastAsia="標楷體" w:hint="eastAsia"/>
          <w:b/>
          <w:color w:val="595959" w:themeColor="text1" w:themeTint="A6"/>
          <w:sz w:val="28"/>
          <w:szCs w:val="28"/>
        </w:rPr>
        <w:t>3</w:t>
      </w:r>
      <w:r w:rsidRPr="001B2DC9">
        <w:rPr>
          <w:rFonts w:eastAsia="標楷體" w:hint="eastAsia"/>
          <w:b/>
          <w:color w:val="595959" w:themeColor="text1" w:themeTint="A6"/>
          <w:sz w:val="28"/>
          <w:szCs w:val="28"/>
        </w:rPr>
        <w:t>月份</w:t>
      </w:r>
      <w:r w:rsidR="00367769">
        <w:rPr>
          <w:rFonts w:eastAsia="標楷體" w:hint="eastAsia"/>
          <w:b/>
          <w:color w:val="595959" w:themeColor="text1" w:themeTint="A6"/>
          <w:sz w:val="28"/>
          <w:szCs w:val="28"/>
        </w:rPr>
        <w:t>素</w:t>
      </w:r>
      <w:r w:rsidRPr="001B2DC9">
        <w:rPr>
          <w:rFonts w:eastAsia="標楷體" w:hint="eastAsia"/>
          <w:b/>
          <w:color w:val="595959" w:themeColor="text1" w:themeTint="A6"/>
          <w:sz w:val="28"/>
          <w:szCs w:val="28"/>
        </w:rPr>
        <w:t>食菜單</w:t>
      </w:r>
      <w:r w:rsidR="003D1ACD" w:rsidRPr="001B2DC9">
        <w:rPr>
          <w:rFonts w:eastAsia="標楷體" w:hint="eastAsia"/>
          <w:b/>
          <w:color w:val="595959" w:themeColor="text1" w:themeTint="A6"/>
          <w:sz w:val="28"/>
          <w:szCs w:val="28"/>
        </w:rPr>
        <w:t>-</w:t>
      </w:r>
      <w:r w:rsidR="003D1ACD" w:rsidRPr="001B2DC9">
        <w:rPr>
          <w:rFonts w:eastAsia="標楷體" w:hint="eastAsia"/>
          <w:b/>
          <w:color w:val="595959" w:themeColor="text1" w:themeTint="A6"/>
          <w:sz w:val="28"/>
          <w:szCs w:val="28"/>
        </w:rPr>
        <w:t>津吉</w:t>
      </w:r>
    </w:p>
    <w:tbl>
      <w:tblPr>
        <w:tblW w:w="4994" w:type="pct"/>
        <w:jc w:val="center"/>
        <w:tblInd w:w="253" w:type="dxa"/>
        <w:tblBorders>
          <w:top w:val="single" w:sz="4" w:space="0" w:color="7F7F7F" w:themeColor="text1" w:themeTint="80"/>
          <w:left w:val="single" w:sz="4" w:space="0" w:color="auto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264"/>
        <w:gridCol w:w="281"/>
        <w:gridCol w:w="1116"/>
        <w:gridCol w:w="820"/>
        <w:gridCol w:w="1133"/>
        <w:gridCol w:w="1492"/>
        <w:gridCol w:w="1133"/>
        <w:gridCol w:w="1627"/>
        <w:gridCol w:w="1077"/>
        <w:gridCol w:w="1554"/>
        <w:gridCol w:w="310"/>
        <w:gridCol w:w="1390"/>
        <w:gridCol w:w="1340"/>
        <w:gridCol w:w="362"/>
        <w:gridCol w:w="346"/>
        <w:gridCol w:w="425"/>
        <w:gridCol w:w="428"/>
        <w:gridCol w:w="283"/>
        <w:gridCol w:w="287"/>
        <w:gridCol w:w="283"/>
        <w:gridCol w:w="277"/>
      </w:tblGrid>
      <w:tr w:rsidR="0019271B" w:rsidRPr="00E25E2F" w:rsidTr="00444A3C">
        <w:trPr>
          <w:trHeight w:val="190"/>
          <w:jc w:val="center"/>
        </w:trPr>
        <w:tc>
          <w:tcPr>
            <w:tcW w:w="72" w:type="pct"/>
            <w:vAlign w:val="center"/>
          </w:tcPr>
          <w:p w:rsidR="0096075A" w:rsidRPr="005126DD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Ansi="標楷體" w:hint="eastAsia"/>
                <w:color w:val="404040" w:themeColor="text1" w:themeTint="BF"/>
                <w:sz w:val="14"/>
                <w:szCs w:val="14"/>
              </w:rPr>
              <w:t>日期</w:t>
            </w:r>
          </w:p>
        </w:tc>
        <w:tc>
          <w:tcPr>
            <w:tcW w:w="80" w:type="pct"/>
            <w:vAlign w:val="center"/>
          </w:tcPr>
          <w:p w:rsidR="0096075A" w:rsidRPr="005126DD" w:rsidRDefault="0096075A" w:rsidP="005126DD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Ansi="標楷體" w:hint="eastAsia"/>
                <w:color w:val="404040" w:themeColor="text1" w:themeTint="BF"/>
                <w:sz w:val="14"/>
                <w:szCs w:val="14"/>
              </w:rPr>
              <w:t>星期</w:t>
            </w:r>
          </w:p>
        </w:tc>
        <w:tc>
          <w:tcPr>
            <w:tcW w:w="85" w:type="pct"/>
            <w:vAlign w:val="center"/>
          </w:tcPr>
          <w:p w:rsidR="0096075A" w:rsidRPr="00E25E2F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proofErr w:type="gramStart"/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循</w:t>
            </w:r>
            <w:proofErr w:type="gramEnd"/>
          </w:p>
          <w:p w:rsidR="0096075A" w:rsidRPr="00E25E2F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環</w:t>
            </w:r>
          </w:p>
        </w:tc>
        <w:tc>
          <w:tcPr>
            <w:tcW w:w="339" w:type="pct"/>
            <w:vAlign w:val="center"/>
          </w:tcPr>
          <w:p w:rsidR="0096075A" w:rsidRPr="00E25E2F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主</w:t>
            </w:r>
            <w:r w:rsidRPr="00E25E2F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  </w:t>
            </w:r>
            <w:r w:rsidRPr="00E25E2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食</w:t>
            </w:r>
          </w:p>
        </w:tc>
        <w:tc>
          <w:tcPr>
            <w:tcW w:w="249" w:type="pct"/>
            <w:vAlign w:val="center"/>
          </w:tcPr>
          <w:p w:rsidR="0096075A" w:rsidRPr="00E25E2F" w:rsidRDefault="0096075A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主食</w:t>
            </w:r>
          </w:p>
          <w:p w:rsidR="0096075A" w:rsidRPr="00E25E2F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44" w:type="pct"/>
            <w:vAlign w:val="center"/>
          </w:tcPr>
          <w:p w:rsidR="0096075A" w:rsidRPr="00E25E2F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主</w:t>
            </w:r>
            <w:r w:rsidRPr="00E25E2F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  </w:t>
            </w:r>
            <w:r w:rsidRPr="00E25E2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菜</w:t>
            </w:r>
          </w:p>
        </w:tc>
        <w:tc>
          <w:tcPr>
            <w:tcW w:w="453" w:type="pct"/>
            <w:vAlign w:val="center"/>
          </w:tcPr>
          <w:p w:rsidR="0096075A" w:rsidRPr="00E25E2F" w:rsidRDefault="0096075A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主菜</w:t>
            </w:r>
          </w:p>
          <w:p w:rsidR="0096075A" w:rsidRPr="00E25E2F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44" w:type="pct"/>
            <w:vAlign w:val="center"/>
          </w:tcPr>
          <w:p w:rsidR="0096075A" w:rsidRPr="00E25E2F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副</w:t>
            </w:r>
            <w:r w:rsidRPr="00E25E2F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E25E2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菜</w:t>
            </w:r>
            <w:r w:rsidRPr="00E25E2F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94" w:type="pct"/>
            <w:vAlign w:val="center"/>
          </w:tcPr>
          <w:p w:rsidR="0096075A" w:rsidRPr="00E25E2F" w:rsidRDefault="0096075A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副菜</w:t>
            </w:r>
            <w:proofErr w:type="gramStart"/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一</w:t>
            </w:r>
            <w:proofErr w:type="gramEnd"/>
          </w:p>
          <w:p w:rsidR="0096075A" w:rsidRPr="00E25E2F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27" w:type="pct"/>
            <w:vAlign w:val="center"/>
          </w:tcPr>
          <w:p w:rsidR="0096075A" w:rsidRPr="00E25E2F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25E2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副菜</w:t>
            </w:r>
            <w:proofErr w:type="gramEnd"/>
            <w:r w:rsidRPr="00E25E2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</w:tc>
        <w:tc>
          <w:tcPr>
            <w:tcW w:w="472" w:type="pct"/>
            <w:vAlign w:val="center"/>
          </w:tcPr>
          <w:p w:rsidR="0096075A" w:rsidRPr="00E25E2F" w:rsidRDefault="0096075A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副菜</w:t>
            </w:r>
            <w:proofErr w:type="gramEnd"/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  <w:p w:rsidR="0096075A" w:rsidRPr="00E25E2F" w:rsidRDefault="0096075A" w:rsidP="00EB2BEE">
            <w:pPr>
              <w:adjustRightInd w:val="0"/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94" w:type="pct"/>
            <w:vAlign w:val="center"/>
          </w:tcPr>
          <w:p w:rsidR="0096075A" w:rsidRPr="00E25E2F" w:rsidRDefault="0096075A" w:rsidP="00903669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蔬</w:t>
            </w:r>
            <w:r w:rsidR="00E22DAA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菜</w:t>
            </w:r>
          </w:p>
        </w:tc>
        <w:tc>
          <w:tcPr>
            <w:tcW w:w="422" w:type="pct"/>
            <w:vAlign w:val="center"/>
          </w:tcPr>
          <w:p w:rsidR="0096075A" w:rsidRPr="00E25E2F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湯</w:t>
            </w:r>
            <w:r w:rsidRPr="00E25E2F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E25E2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品</w:t>
            </w:r>
            <w:r w:rsidRPr="00E25E2F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E25E2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類</w:t>
            </w:r>
          </w:p>
        </w:tc>
        <w:tc>
          <w:tcPr>
            <w:tcW w:w="407" w:type="pct"/>
            <w:vAlign w:val="center"/>
          </w:tcPr>
          <w:p w:rsidR="0096075A" w:rsidRPr="00E25E2F" w:rsidRDefault="0096075A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湯品</w:t>
            </w:r>
          </w:p>
          <w:p w:rsidR="0096075A" w:rsidRPr="00E25E2F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pacing w:val="-10"/>
                <w:sz w:val="16"/>
                <w:szCs w:val="16"/>
              </w:rPr>
            </w:pPr>
            <w:proofErr w:type="gramStart"/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0" w:type="pct"/>
            <w:vAlign w:val="center"/>
          </w:tcPr>
          <w:p w:rsidR="0096075A" w:rsidRPr="00E25E2F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E25E2F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全</w:t>
            </w:r>
            <w:proofErr w:type="gramStart"/>
            <w:r w:rsidRPr="00E25E2F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榖</w:t>
            </w:r>
            <w:proofErr w:type="gramEnd"/>
          </w:p>
          <w:p w:rsidR="0096075A" w:rsidRPr="00E25E2F" w:rsidRDefault="0099730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105" w:type="pct"/>
            <w:vAlign w:val="center"/>
          </w:tcPr>
          <w:p w:rsidR="0096075A" w:rsidRPr="00E25E2F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E25E2F">
              <w:rPr>
                <w:rFonts w:eastAsia="標楷體" w:hint="eastAsia"/>
                <w:color w:val="404040" w:themeColor="text1" w:themeTint="BF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29" w:type="pct"/>
            <w:vAlign w:val="center"/>
          </w:tcPr>
          <w:p w:rsidR="0096075A" w:rsidRPr="00E25E2F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E25E2F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豆魚</w:t>
            </w:r>
          </w:p>
          <w:p w:rsidR="0096075A" w:rsidRPr="00E25E2F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proofErr w:type="gramStart"/>
            <w:r w:rsidRPr="00E25E2F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肉蛋</w:t>
            </w:r>
            <w:proofErr w:type="gramEnd"/>
          </w:p>
        </w:tc>
        <w:tc>
          <w:tcPr>
            <w:tcW w:w="130" w:type="pct"/>
            <w:vAlign w:val="center"/>
          </w:tcPr>
          <w:p w:rsidR="0096075A" w:rsidRPr="00E25E2F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E25E2F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86" w:type="pct"/>
            <w:vAlign w:val="center"/>
          </w:tcPr>
          <w:p w:rsidR="0096075A" w:rsidRPr="00E25E2F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E25E2F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87" w:type="pct"/>
            <w:vAlign w:val="center"/>
          </w:tcPr>
          <w:p w:rsidR="0096075A" w:rsidRPr="00E25E2F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E25E2F">
              <w:rPr>
                <w:rFonts w:eastAsia="標楷體" w:hint="eastAsia"/>
                <w:color w:val="404040" w:themeColor="text1" w:themeTint="BF"/>
                <w:spacing w:val="-10"/>
                <w:sz w:val="16"/>
                <w:szCs w:val="16"/>
              </w:rPr>
              <w:t>鈣</w:t>
            </w:r>
          </w:p>
        </w:tc>
        <w:tc>
          <w:tcPr>
            <w:tcW w:w="86" w:type="pct"/>
            <w:vAlign w:val="center"/>
          </w:tcPr>
          <w:p w:rsidR="0096075A" w:rsidRPr="00E25E2F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E25E2F">
              <w:rPr>
                <w:rFonts w:eastAsia="標楷體" w:hint="eastAsia"/>
                <w:color w:val="404040" w:themeColor="text1" w:themeTint="BF"/>
                <w:spacing w:val="-10"/>
                <w:sz w:val="16"/>
                <w:szCs w:val="16"/>
              </w:rPr>
              <w:t>鈉</w:t>
            </w:r>
          </w:p>
        </w:tc>
        <w:tc>
          <w:tcPr>
            <w:tcW w:w="84" w:type="pct"/>
          </w:tcPr>
          <w:p w:rsidR="0096075A" w:rsidRPr="00E25E2F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pacing w:val="-10"/>
                <w:sz w:val="12"/>
                <w:szCs w:val="12"/>
              </w:rPr>
              <w:t>附餐</w:t>
            </w:r>
          </w:p>
        </w:tc>
      </w:tr>
      <w:tr w:rsidR="0099730D" w:rsidRPr="00E25E2F" w:rsidTr="00444A3C">
        <w:trPr>
          <w:trHeight w:val="190"/>
          <w:jc w:val="center"/>
        </w:trPr>
        <w:tc>
          <w:tcPr>
            <w:tcW w:w="72" w:type="pct"/>
            <w:vAlign w:val="center"/>
          </w:tcPr>
          <w:p w:rsidR="0099730D" w:rsidRPr="005126DD" w:rsidRDefault="0099730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Ansi="標楷體" w:hint="eastAsia"/>
                <w:color w:val="404040" w:themeColor="text1" w:themeTint="BF"/>
                <w:sz w:val="14"/>
                <w:szCs w:val="14"/>
              </w:rPr>
              <w:t>4</w:t>
            </w:r>
          </w:p>
        </w:tc>
        <w:tc>
          <w:tcPr>
            <w:tcW w:w="80" w:type="pct"/>
            <w:vAlign w:val="center"/>
          </w:tcPr>
          <w:p w:rsidR="0099730D" w:rsidRPr="005126DD" w:rsidRDefault="0099730D" w:rsidP="005126DD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4"/>
                <w:szCs w:val="14"/>
              </w:rPr>
            </w:pPr>
            <w:proofErr w:type="gramStart"/>
            <w:r>
              <w:rPr>
                <w:rFonts w:eastAsia="標楷體" w:hAnsi="標楷體" w:hint="eastAsia"/>
                <w:color w:val="404040" w:themeColor="text1" w:themeTint="BF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85" w:type="pct"/>
            <w:vAlign w:val="center"/>
          </w:tcPr>
          <w:p w:rsidR="0099730D" w:rsidRPr="005A3718" w:rsidRDefault="0099730D" w:rsidP="005A371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5A3718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F1</w:t>
            </w:r>
          </w:p>
        </w:tc>
        <w:tc>
          <w:tcPr>
            <w:tcW w:w="339" w:type="pct"/>
            <w:vAlign w:val="center"/>
          </w:tcPr>
          <w:p w:rsidR="0099730D" w:rsidRPr="00B26462" w:rsidRDefault="0099730D" w:rsidP="00D93ACE">
            <w:pPr>
              <w:snapToGrid w:val="0"/>
              <w:spacing w:line="220" w:lineRule="exact"/>
              <w:ind w:leftChars="-50" w:left="-12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B26462">
              <w:rPr>
                <w:rFonts w:eastAsia="標楷體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49" w:type="pct"/>
            <w:vAlign w:val="center"/>
          </w:tcPr>
          <w:p w:rsidR="0099730D" w:rsidRPr="00B26462" w:rsidRDefault="0099730D" w:rsidP="00C52B7F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4" w:type="pct"/>
            <w:vAlign w:val="center"/>
          </w:tcPr>
          <w:p w:rsidR="0099730D" w:rsidRPr="002D39F9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2D39F9">
              <w:rPr>
                <w:rFonts w:ascii="標楷體" w:eastAsia="標楷體" w:hAnsi="標楷體" w:hint="eastAsia"/>
                <w:bCs/>
                <w:color w:val="FF0000"/>
              </w:rPr>
              <w:t>香菇絞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若</w:t>
            </w:r>
            <w:proofErr w:type="gramEnd"/>
          </w:p>
        </w:tc>
        <w:tc>
          <w:tcPr>
            <w:tcW w:w="453" w:type="pct"/>
            <w:vAlign w:val="center"/>
          </w:tcPr>
          <w:p w:rsidR="0099730D" w:rsidRPr="002D39F9" w:rsidRDefault="0099730D" w:rsidP="00D93AC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bCs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素</w:t>
            </w:r>
            <w:r w:rsidRPr="005A3718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絞肉</w:t>
            </w:r>
            <w:proofErr w:type="gramEnd"/>
            <w:r w:rsidRPr="005A3718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5A3718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時瓜</w:t>
            </w:r>
            <w:proofErr w:type="gramEnd"/>
            <w:r w:rsidRPr="005A3718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乾</w:t>
            </w:r>
            <w:proofErr w:type="gramStart"/>
            <w:r w:rsidRPr="005A3718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香菇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vAlign w:val="center"/>
          </w:tcPr>
          <w:p w:rsidR="0099730D" w:rsidRPr="002D39F9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豆皮</w:t>
            </w:r>
            <w:r w:rsidRPr="002D39F9">
              <w:rPr>
                <w:rFonts w:eastAsia="標楷體" w:hAnsi="標楷體" w:hint="eastAsia"/>
                <w:color w:val="FF0000"/>
              </w:rPr>
              <w:t>粉絲</w:t>
            </w:r>
          </w:p>
        </w:tc>
        <w:tc>
          <w:tcPr>
            <w:tcW w:w="494" w:type="pct"/>
            <w:vAlign w:val="center"/>
          </w:tcPr>
          <w:p w:rsidR="0099730D" w:rsidRPr="00E25E2F" w:rsidRDefault="0099730D" w:rsidP="00367769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豆皮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粉絲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27" w:type="pct"/>
            <w:vAlign w:val="center"/>
          </w:tcPr>
          <w:p w:rsidR="0099730D" w:rsidRPr="00E22DAA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</w:rPr>
            </w:pPr>
            <w:r>
              <w:rPr>
                <w:rFonts w:eastAsia="標楷體" w:hAnsi="標楷體" w:hint="eastAsia"/>
                <w:color w:val="404040" w:themeColor="text1" w:themeTint="BF"/>
              </w:rPr>
              <w:t>木</w:t>
            </w:r>
            <w:proofErr w:type="gramStart"/>
            <w:r>
              <w:rPr>
                <w:rFonts w:eastAsia="標楷體" w:hAnsi="標楷體" w:hint="eastAsia"/>
                <w:color w:val="404040" w:themeColor="text1" w:themeTint="BF"/>
              </w:rPr>
              <w:t>須蛋香</w:t>
            </w:r>
            <w:proofErr w:type="gramEnd"/>
          </w:p>
        </w:tc>
        <w:tc>
          <w:tcPr>
            <w:tcW w:w="472" w:type="pct"/>
            <w:vAlign w:val="center"/>
          </w:tcPr>
          <w:p w:rsidR="0099730D" w:rsidRPr="00E25E2F" w:rsidRDefault="0099730D" w:rsidP="00367769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蛋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黑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木耳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4" w:type="pct"/>
            <w:vAlign w:val="center"/>
          </w:tcPr>
          <w:p w:rsidR="0099730D" w:rsidRPr="00E25E2F" w:rsidRDefault="0099730D" w:rsidP="006B5CF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r w:rsidRPr="00B2646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vAlign w:val="center"/>
          </w:tcPr>
          <w:p w:rsidR="0099730D" w:rsidRPr="00E22DAA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</w:rPr>
            </w:pPr>
            <w:r w:rsidRPr="00E22DAA">
              <w:rPr>
                <w:rFonts w:eastAsia="標楷體" w:hAnsi="標楷體" w:hint="eastAsia"/>
                <w:color w:val="404040" w:themeColor="text1" w:themeTint="BF"/>
              </w:rPr>
              <w:t>金針湯</w:t>
            </w:r>
          </w:p>
        </w:tc>
        <w:tc>
          <w:tcPr>
            <w:tcW w:w="407" w:type="pct"/>
            <w:vAlign w:val="center"/>
          </w:tcPr>
          <w:p w:rsidR="0099730D" w:rsidRPr="00E25E2F" w:rsidRDefault="0099730D" w:rsidP="00367769">
            <w:pPr>
              <w:snapToGrid w:val="0"/>
              <w:spacing w:line="1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乾金針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酸菜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0" w:type="pct"/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99730D">
              <w:rPr>
                <w:color w:val="000000"/>
                <w:sz w:val="12"/>
                <w:szCs w:val="12"/>
              </w:rPr>
              <w:t>5.3</w:t>
            </w:r>
          </w:p>
        </w:tc>
        <w:tc>
          <w:tcPr>
            <w:tcW w:w="105" w:type="pct"/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99730D">
              <w:rPr>
                <w:color w:val="000000"/>
                <w:sz w:val="12"/>
                <w:szCs w:val="12"/>
              </w:rPr>
              <w:t>2.1</w:t>
            </w:r>
          </w:p>
        </w:tc>
        <w:tc>
          <w:tcPr>
            <w:tcW w:w="129" w:type="pct"/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99730D">
              <w:rPr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0" w:type="pct"/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99730D">
              <w:rPr>
                <w:color w:val="000000"/>
                <w:sz w:val="12"/>
                <w:szCs w:val="12"/>
              </w:rPr>
              <w:t>2.1</w:t>
            </w:r>
          </w:p>
        </w:tc>
        <w:tc>
          <w:tcPr>
            <w:tcW w:w="86" w:type="pct"/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706</w:t>
            </w:r>
          </w:p>
        </w:tc>
        <w:tc>
          <w:tcPr>
            <w:tcW w:w="87" w:type="pct"/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 w:hint="eastAsia"/>
                <w:sz w:val="12"/>
                <w:szCs w:val="12"/>
              </w:rPr>
              <w:t>558</w:t>
            </w:r>
          </w:p>
        </w:tc>
        <w:tc>
          <w:tcPr>
            <w:tcW w:w="86" w:type="pct"/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 w:hint="eastAsia"/>
                <w:sz w:val="12"/>
                <w:szCs w:val="12"/>
              </w:rPr>
              <w:t>195</w:t>
            </w:r>
          </w:p>
        </w:tc>
        <w:tc>
          <w:tcPr>
            <w:tcW w:w="84" w:type="pct"/>
          </w:tcPr>
          <w:p w:rsidR="0099730D" w:rsidRPr="00E25E2F" w:rsidRDefault="0099730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2"/>
                <w:szCs w:val="12"/>
              </w:rPr>
            </w:pPr>
          </w:p>
        </w:tc>
      </w:tr>
      <w:tr w:rsidR="0099730D" w:rsidRPr="00E25E2F" w:rsidTr="00444A3C">
        <w:trPr>
          <w:trHeight w:val="190"/>
          <w:jc w:val="center"/>
        </w:trPr>
        <w:tc>
          <w:tcPr>
            <w:tcW w:w="72" w:type="pct"/>
            <w:vAlign w:val="center"/>
          </w:tcPr>
          <w:p w:rsidR="0099730D" w:rsidRPr="005126DD" w:rsidRDefault="0099730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Ansi="標楷體" w:hint="eastAsia"/>
                <w:color w:val="404040" w:themeColor="text1" w:themeTint="BF"/>
                <w:sz w:val="14"/>
                <w:szCs w:val="14"/>
              </w:rPr>
              <w:t>5</w:t>
            </w:r>
          </w:p>
        </w:tc>
        <w:tc>
          <w:tcPr>
            <w:tcW w:w="80" w:type="pct"/>
            <w:vAlign w:val="center"/>
          </w:tcPr>
          <w:p w:rsidR="0099730D" w:rsidRPr="005126DD" w:rsidRDefault="0099730D" w:rsidP="005126DD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Ansi="標楷體" w:hint="eastAsia"/>
                <w:color w:val="404040" w:themeColor="text1" w:themeTint="BF"/>
                <w:sz w:val="14"/>
                <w:szCs w:val="14"/>
              </w:rPr>
              <w:t>二</w:t>
            </w:r>
          </w:p>
        </w:tc>
        <w:tc>
          <w:tcPr>
            <w:tcW w:w="85" w:type="pct"/>
            <w:vAlign w:val="center"/>
          </w:tcPr>
          <w:p w:rsidR="0099730D" w:rsidRPr="005A3718" w:rsidRDefault="0099730D" w:rsidP="005A3718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5A3718">
              <w:rPr>
                <w:rFonts w:eastAsia="標楷體"/>
                <w:color w:val="404040" w:themeColor="text1" w:themeTint="BF"/>
                <w:sz w:val="12"/>
                <w:szCs w:val="12"/>
              </w:rPr>
              <w:t>F2</w:t>
            </w:r>
          </w:p>
        </w:tc>
        <w:tc>
          <w:tcPr>
            <w:tcW w:w="339" w:type="pct"/>
            <w:vAlign w:val="center"/>
          </w:tcPr>
          <w:p w:rsidR="0099730D" w:rsidRPr="00B26462" w:rsidRDefault="0099730D" w:rsidP="00D93ACE">
            <w:pPr>
              <w:snapToGrid w:val="0"/>
              <w:spacing w:line="220" w:lineRule="exact"/>
              <w:ind w:leftChars="-50" w:left="-12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Cs w:val="20"/>
              </w:rPr>
              <w:t>糙</w:t>
            </w:r>
            <w:r w:rsidRPr="00B26462">
              <w:rPr>
                <w:rFonts w:eastAsia="標楷體"/>
                <w:bCs/>
                <w:color w:val="404040" w:themeColor="text1" w:themeTint="BF"/>
                <w:szCs w:val="20"/>
              </w:rPr>
              <w:t>米飯</w:t>
            </w:r>
          </w:p>
        </w:tc>
        <w:tc>
          <w:tcPr>
            <w:tcW w:w="249" w:type="pct"/>
            <w:vAlign w:val="center"/>
          </w:tcPr>
          <w:p w:rsidR="0099730D" w:rsidRPr="00B26462" w:rsidRDefault="0099730D" w:rsidP="00503EC7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4" w:type="pct"/>
            <w:vAlign w:val="center"/>
          </w:tcPr>
          <w:p w:rsidR="0099730D" w:rsidRPr="005A4DCD" w:rsidRDefault="0099730D" w:rsidP="0036776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/>
                <w:sz w:val="20"/>
                <w:szCs w:val="20"/>
              </w:rPr>
            </w:pPr>
            <w:proofErr w:type="gramStart"/>
            <w:r w:rsidRPr="005A4DCD">
              <w:rPr>
                <w:rFonts w:ascii="標楷體" w:eastAsia="標楷體" w:hAnsi="標楷體" w:hint="eastAsia"/>
                <w:bCs/>
                <w:color w:val="404040"/>
                <w:sz w:val="20"/>
                <w:szCs w:val="20"/>
              </w:rPr>
              <w:t>滷</w:t>
            </w:r>
            <w:proofErr w:type="gramEnd"/>
            <w:r w:rsidRPr="005A4DCD">
              <w:rPr>
                <w:rFonts w:ascii="標楷體" w:eastAsia="標楷體" w:hAnsi="標楷體" w:hint="eastAsia"/>
                <w:bCs/>
                <w:color w:val="404040"/>
                <w:sz w:val="20"/>
                <w:szCs w:val="20"/>
              </w:rPr>
              <w:t>/煎/蒸蛋</w:t>
            </w:r>
          </w:p>
        </w:tc>
        <w:tc>
          <w:tcPr>
            <w:tcW w:w="453" w:type="pct"/>
            <w:vAlign w:val="center"/>
          </w:tcPr>
          <w:p w:rsidR="0099730D" w:rsidRPr="005A4DCD" w:rsidRDefault="0099730D" w:rsidP="00D0148C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ascii="標楷體" w:eastAsia="標楷體" w:hAnsi="標楷體" w:hint="eastAsia"/>
                <w:bCs/>
                <w:color w:val="404040"/>
                <w:sz w:val="20"/>
                <w:szCs w:val="20"/>
              </w:rPr>
              <w:t>蛋</w:t>
            </w:r>
          </w:p>
        </w:tc>
        <w:tc>
          <w:tcPr>
            <w:tcW w:w="344" w:type="pct"/>
            <w:vAlign w:val="center"/>
          </w:tcPr>
          <w:p w:rsidR="0099730D" w:rsidRPr="00B26462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B26462">
              <w:rPr>
                <w:rFonts w:eastAsia="標楷體"/>
                <w:bCs/>
                <w:color w:val="404040" w:themeColor="text1" w:themeTint="BF"/>
              </w:rPr>
              <w:t>樹子</w:t>
            </w:r>
            <w:r>
              <w:rPr>
                <w:rFonts w:eastAsia="標楷體" w:hint="eastAsia"/>
                <w:bCs/>
                <w:color w:val="FF0000"/>
              </w:rPr>
              <w:t>豆腐</w:t>
            </w:r>
          </w:p>
        </w:tc>
        <w:tc>
          <w:tcPr>
            <w:tcW w:w="494" w:type="pct"/>
            <w:vAlign w:val="center"/>
          </w:tcPr>
          <w:p w:rsidR="0099730D" w:rsidRPr="00B26462" w:rsidRDefault="0099730D" w:rsidP="00D93ACE">
            <w:pPr>
              <w:snapToGrid w:val="0"/>
              <w:spacing w:line="180" w:lineRule="exact"/>
              <w:ind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豆腐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紅蘿蔔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樹子</w:t>
            </w:r>
          </w:p>
        </w:tc>
        <w:tc>
          <w:tcPr>
            <w:tcW w:w="327" w:type="pct"/>
            <w:vAlign w:val="center"/>
          </w:tcPr>
          <w:p w:rsidR="0099730D" w:rsidRPr="00B26462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>
              <w:rPr>
                <w:rFonts w:eastAsia="標楷體" w:hint="eastAsia"/>
                <w:bCs/>
                <w:color w:val="FF0000"/>
              </w:rPr>
              <w:t>豆包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筍干</w:t>
            </w:r>
            <w:proofErr w:type="gramEnd"/>
          </w:p>
        </w:tc>
        <w:tc>
          <w:tcPr>
            <w:tcW w:w="472" w:type="pct"/>
            <w:vAlign w:val="center"/>
          </w:tcPr>
          <w:p w:rsidR="0099730D" w:rsidRPr="00B26462" w:rsidRDefault="0099730D" w:rsidP="00586E22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豆包</w:t>
            </w:r>
            <w:proofErr w:type="gramEnd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筍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干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4" w:type="pct"/>
            <w:vAlign w:val="center"/>
          </w:tcPr>
          <w:p w:rsidR="0099730D" w:rsidRPr="00B26462" w:rsidRDefault="0099730D" w:rsidP="006B5CF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2646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vAlign w:val="center"/>
          </w:tcPr>
          <w:p w:rsidR="0099730D" w:rsidRPr="00B26462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B26462">
              <w:rPr>
                <w:rFonts w:eastAsia="標楷體"/>
                <w:bCs/>
                <w:color w:val="404040" w:themeColor="text1" w:themeTint="BF"/>
              </w:rPr>
              <w:t>味</w:t>
            </w:r>
            <w:proofErr w:type="gramStart"/>
            <w:r w:rsidRPr="00B26462">
              <w:rPr>
                <w:rFonts w:eastAsia="標楷體"/>
                <w:bCs/>
                <w:color w:val="404040" w:themeColor="text1" w:themeTint="BF"/>
              </w:rPr>
              <w:t>噌海芽湯</w:t>
            </w:r>
            <w:proofErr w:type="gramEnd"/>
          </w:p>
        </w:tc>
        <w:tc>
          <w:tcPr>
            <w:tcW w:w="407" w:type="pct"/>
            <w:vAlign w:val="center"/>
          </w:tcPr>
          <w:p w:rsidR="0099730D" w:rsidRPr="00B26462" w:rsidRDefault="0099730D" w:rsidP="006B5CFE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海芽</w:t>
            </w:r>
            <w:proofErr w:type="gramEnd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時蔬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味</w:t>
            </w:r>
            <w:proofErr w:type="gramStart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10" w:type="pct"/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99730D">
              <w:rPr>
                <w:color w:val="000000"/>
                <w:sz w:val="12"/>
                <w:szCs w:val="12"/>
              </w:rPr>
              <w:t>5.3</w:t>
            </w:r>
          </w:p>
        </w:tc>
        <w:tc>
          <w:tcPr>
            <w:tcW w:w="105" w:type="pct"/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99730D">
              <w:rPr>
                <w:color w:val="000000"/>
                <w:sz w:val="12"/>
                <w:szCs w:val="12"/>
              </w:rPr>
              <w:t>1.8</w:t>
            </w:r>
          </w:p>
        </w:tc>
        <w:tc>
          <w:tcPr>
            <w:tcW w:w="129" w:type="pct"/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99730D">
              <w:rPr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0" w:type="pct"/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99730D">
              <w:rPr>
                <w:color w:val="000000"/>
                <w:sz w:val="12"/>
                <w:szCs w:val="12"/>
              </w:rPr>
              <w:t>2.2</w:t>
            </w:r>
          </w:p>
        </w:tc>
        <w:tc>
          <w:tcPr>
            <w:tcW w:w="86" w:type="pct"/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703</w:t>
            </w:r>
          </w:p>
        </w:tc>
        <w:tc>
          <w:tcPr>
            <w:tcW w:w="87" w:type="pct"/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 w:hint="eastAsia"/>
                <w:sz w:val="12"/>
                <w:szCs w:val="12"/>
              </w:rPr>
              <w:t>267</w:t>
            </w:r>
          </w:p>
        </w:tc>
        <w:tc>
          <w:tcPr>
            <w:tcW w:w="86" w:type="pct"/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 w:hint="eastAsia"/>
                <w:sz w:val="12"/>
                <w:szCs w:val="12"/>
              </w:rPr>
              <w:t>699</w:t>
            </w:r>
          </w:p>
        </w:tc>
        <w:tc>
          <w:tcPr>
            <w:tcW w:w="84" w:type="pct"/>
          </w:tcPr>
          <w:p w:rsidR="0099730D" w:rsidRPr="00E25E2F" w:rsidRDefault="0099730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2"/>
                <w:szCs w:val="12"/>
              </w:rPr>
            </w:pPr>
          </w:p>
        </w:tc>
      </w:tr>
      <w:tr w:rsidR="0099730D" w:rsidRPr="00E25E2F" w:rsidTr="00444A3C">
        <w:trPr>
          <w:trHeight w:val="190"/>
          <w:jc w:val="center"/>
        </w:trPr>
        <w:tc>
          <w:tcPr>
            <w:tcW w:w="72" w:type="pct"/>
            <w:vAlign w:val="center"/>
          </w:tcPr>
          <w:p w:rsidR="0099730D" w:rsidRPr="005126DD" w:rsidRDefault="0099730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Ansi="標楷體" w:hint="eastAsia"/>
                <w:color w:val="404040" w:themeColor="text1" w:themeTint="BF"/>
                <w:sz w:val="14"/>
                <w:szCs w:val="14"/>
              </w:rPr>
              <w:t>6</w:t>
            </w:r>
          </w:p>
        </w:tc>
        <w:tc>
          <w:tcPr>
            <w:tcW w:w="80" w:type="pct"/>
            <w:vAlign w:val="center"/>
          </w:tcPr>
          <w:p w:rsidR="0099730D" w:rsidRPr="005126DD" w:rsidRDefault="0099730D" w:rsidP="005126DD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Ansi="標楷體" w:hint="eastAsia"/>
                <w:color w:val="404040" w:themeColor="text1" w:themeTint="BF"/>
                <w:sz w:val="14"/>
                <w:szCs w:val="14"/>
              </w:rPr>
              <w:t>三</w:t>
            </w:r>
          </w:p>
        </w:tc>
        <w:tc>
          <w:tcPr>
            <w:tcW w:w="85" w:type="pct"/>
            <w:vAlign w:val="center"/>
          </w:tcPr>
          <w:p w:rsidR="0099730D" w:rsidRPr="005A3718" w:rsidRDefault="0099730D" w:rsidP="005A3718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5A3718">
              <w:rPr>
                <w:rFonts w:eastAsia="標楷體"/>
                <w:color w:val="404040" w:themeColor="text1" w:themeTint="BF"/>
                <w:sz w:val="12"/>
                <w:szCs w:val="12"/>
              </w:rPr>
              <w:t>F3</w:t>
            </w:r>
          </w:p>
        </w:tc>
        <w:tc>
          <w:tcPr>
            <w:tcW w:w="339" w:type="pct"/>
            <w:vAlign w:val="center"/>
          </w:tcPr>
          <w:p w:rsidR="0099730D" w:rsidRPr="00B26462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B26462">
              <w:rPr>
                <w:rFonts w:eastAsia="標楷體"/>
                <w:bCs/>
                <w:color w:val="404040" w:themeColor="text1" w:themeTint="BF"/>
                <w:szCs w:val="20"/>
              </w:rPr>
              <w:t>拌</w:t>
            </w:r>
            <w:proofErr w:type="gramStart"/>
            <w:r w:rsidRPr="00B26462">
              <w:rPr>
                <w:rFonts w:eastAsia="標楷體"/>
                <w:bCs/>
                <w:color w:val="404040" w:themeColor="text1" w:themeTint="BF"/>
                <w:szCs w:val="20"/>
              </w:rPr>
              <w:t>麵特</w:t>
            </w:r>
            <w:proofErr w:type="gramEnd"/>
            <w:r w:rsidRPr="00B26462">
              <w:rPr>
                <w:rFonts w:eastAsia="標楷體"/>
                <w:bCs/>
                <w:color w:val="404040" w:themeColor="text1" w:themeTint="BF"/>
                <w:szCs w:val="20"/>
              </w:rPr>
              <w:t>餐</w:t>
            </w:r>
          </w:p>
        </w:tc>
        <w:tc>
          <w:tcPr>
            <w:tcW w:w="249" w:type="pct"/>
            <w:vAlign w:val="center"/>
          </w:tcPr>
          <w:p w:rsidR="0099730D" w:rsidRPr="00B26462" w:rsidRDefault="0099730D" w:rsidP="00C52B7F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濕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344" w:type="pct"/>
            <w:vAlign w:val="center"/>
          </w:tcPr>
          <w:p w:rsidR="0099730D" w:rsidRPr="00E25E2F" w:rsidRDefault="0099730D" w:rsidP="0036776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</w:rPr>
              <w:t>海結豆包</w:t>
            </w:r>
            <w:proofErr w:type="gramEnd"/>
          </w:p>
        </w:tc>
        <w:tc>
          <w:tcPr>
            <w:tcW w:w="453" w:type="pct"/>
            <w:vAlign w:val="center"/>
          </w:tcPr>
          <w:p w:rsidR="0099730D" w:rsidRPr="00E25E2F" w:rsidRDefault="0099730D" w:rsidP="00367769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生豆包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海帶結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滷包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344" w:type="pct"/>
            <w:vAlign w:val="center"/>
          </w:tcPr>
          <w:p w:rsidR="0099730D" w:rsidRPr="00B26462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B26462">
              <w:rPr>
                <w:rFonts w:eastAsia="標楷體"/>
                <w:bCs/>
                <w:color w:val="404040" w:themeColor="text1" w:themeTint="BF"/>
              </w:rPr>
              <w:t>拌</w:t>
            </w:r>
            <w:proofErr w:type="gramStart"/>
            <w:r w:rsidRPr="00B26462">
              <w:rPr>
                <w:rFonts w:eastAsia="標楷體"/>
                <w:bCs/>
                <w:color w:val="404040" w:themeColor="text1" w:themeTint="BF"/>
              </w:rPr>
              <w:t>麵</w:t>
            </w:r>
            <w:proofErr w:type="gramEnd"/>
            <w:r w:rsidRPr="00B26462">
              <w:rPr>
                <w:rFonts w:eastAsia="標楷體"/>
                <w:bCs/>
                <w:color w:val="404040" w:themeColor="text1" w:themeTint="BF"/>
              </w:rPr>
              <w:t>配料</w:t>
            </w:r>
          </w:p>
        </w:tc>
        <w:tc>
          <w:tcPr>
            <w:tcW w:w="494" w:type="pct"/>
            <w:vAlign w:val="center"/>
          </w:tcPr>
          <w:p w:rsidR="0099730D" w:rsidRPr="00B26462" w:rsidRDefault="0099730D" w:rsidP="00D93ACE">
            <w:pPr>
              <w:snapToGrid w:val="0"/>
              <w:spacing w:line="180" w:lineRule="exact"/>
              <w:ind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素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絞肉</w:t>
            </w:r>
            <w:proofErr w:type="gramEnd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高麗菜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紅蘿蔔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乾</w:t>
            </w:r>
            <w:proofErr w:type="gramStart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香菇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27" w:type="pct"/>
            <w:vAlign w:val="center"/>
          </w:tcPr>
          <w:p w:rsidR="0099730D" w:rsidRPr="00B26462" w:rsidRDefault="0099730D" w:rsidP="00EF579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FF0000"/>
              </w:rPr>
              <w:t>黃瓜豆</w:t>
            </w:r>
            <w:proofErr w:type="gramStart"/>
            <w:r>
              <w:rPr>
                <w:rFonts w:eastAsia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472" w:type="pct"/>
            <w:vAlign w:val="center"/>
          </w:tcPr>
          <w:p w:rsidR="0099730D" w:rsidRPr="00B26462" w:rsidRDefault="0099730D" w:rsidP="00586E22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豆</w:t>
            </w:r>
            <w:proofErr w:type="gramStart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干</w:t>
            </w:r>
            <w:proofErr w:type="gramEnd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黃瓜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4" w:type="pct"/>
            <w:vAlign w:val="center"/>
          </w:tcPr>
          <w:p w:rsidR="0099730D" w:rsidRPr="00B26462" w:rsidRDefault="0099730D" w:rsidP="006B5CF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2646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vAlign w:val="center"/>
          </w:tcPr>
          <w:p w:rsidR="0099730D" w:rsidRPr="00B26462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B26462">
              <w:rPr>
                <w:rFonts w:eastAsia="標楷體"/>
                <w:bCs/>
                <w:color w:val="404040" w:themeColor="text1" w:themeTint="BF"/>
              </w:rPr>
              <w:t>三絲羹湯</w:t>
            </w:r>
          </w:p>
        </w:tc>
        <w:tc>
          <w:tcPr>
            <w:tcW w:w="407" w:type="pct"/>
            <w:vAlign w:val="center"/>
          </w:tcPr>
          <w:p w:rsidR="0099730D" w:rsidRPr="00B26462" w:rsidRDefault="0099730D" w:rsidP="006B5CFE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蛋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筍絲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時蔬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黑木耳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紅蘿蔔</w:t>
            </w:r>
          </w:p>
        </w:tc>
        <w:tc>
          <w:tcPr>
            <w:tcW w:w="110" w:type="pct"/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5</w:t>
            </w:r>
          </w:p>
        </w:tc>
        <w:tc>
          <w:tcPr>
            <w:tcW w:w="105" w:type="pct"/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1.5</w:t>
            </w:r>
          </w:p>
        </w:tc>
        <w:tc>
          <w:tcPr>
            <w:tcW w:w="129" w:type="pct"/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.5</w:t>
            </w:r>
          </w:p>
        </w:tc>
        <w:tc>
          <w:tcPr>
            <w:tcW w:w="130" w:type="pct"/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</w:t>
            </w:r>
          </w:p>
        </w:tc>
        <w:tc>
          <w:tcPr>
            <w:tcW w:w="86" w:type="pct"/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665</w:t>
            </w:r>
          </w:p>
        </w:tc>
        <w:tc>
          <w:tcPr>
            <w:tcW w:w="87" w:type="pct"/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 w:hint="eastAsia"/>
                <w:sz w:val="12"/>
                <w:szCs w:val="12"/>
              </w:rPr>
              <w:t>286</w:t>
            </w:r>
          </w:p>
        </w:tc>
        <w:tc>
          <w:tcPr>
            <w:tcW w:w="86" w:type="pct"/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 w:hint="eastAsia"/>
                <w:sz w:val="12"/>
                <w:szCs w:val="12"/>
              </w:rPr>
              <w:t>251</w:t>
            </w:r>
          </w:p>
        </w:tc>
        <w:tc>
          <w:tcPr>
            <w:tcW w:w="84" w:type="pct"/>
          </w:tcPr>
          <w:p w:rsidR="0099730D" w:rsidRPr="00E25E2F" w:rsidRDefault="0099730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2"/>
                <w:szCs w:val="12"/>
              </w:rPr>
            </w:pPr>
          </w:p>
        </w:tc>
      </w:tr>
      <w:tr w:rsidR="0099730D" w:rsidRPr="00E25E2F" w:rsidTr="00444A3C">
        <w:trPr>
          <w:trHeight w:val="190"/>
          <w:jc w:val="center"/>
        </w:trPr>
        <w:tc>
          <w:tcPr>
            <w:tcW w:w="72" w:type="pct"/>
            <w:vAlign w:val="center"/>
          </w:tcPr>
          <w:p w:rsidR="0099730D" w:rsidRPr="005126DD" w:rsidRDefault="0099730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Ansi="標楷體" w:hint="eastAsia"/>
                <w:color w:val="404040" w:themeColor="text1" w:themeTint="BF"/>
                <w:sz w:val="14"/>
                <w:szCs w:val="14"/>
              </w:rPr>
              <w:t>7</w:t>
            </w:r>
          </w:p>
        </w:tc>
        <w:tc>
          <w:tcPr>
            <w:tcW w:w="80" w:type="pct"/>
            <w:vAlign w:val="center"/>
          </w:tcPr>
          <w:p w:rsidR="0099730D" w:rsidRPr="005126DD" w:rsidRDefault="0099730D" w:rsidP="005126DD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Ansi="標楷體" w:hint="eastAsia"/>
                <w:color w:val="404040" w:themeColor="text1" w:themeTint="BF"/>
                <w:sz w:val="14"/>
                <w:szCs w:val="14"/>
              </w:rPr>
              <w:t>四</w:t>
            </w:r>
          </w:p>
        </w:tc>
        <w:tc>
          <w:tcPr>
            <w:tcW w:w="85" w:type="pct"/>
            <w:vAlign w:val="center"/>
          </w:tcPr>
          <w:p w:rsidR="0099730D" w:rsidRPr="005A3718" w:rsidRDefault="0099730D" w:rsidP="005A3718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5A3718">
              <w:rPr>
                <w:rFonts w:eastAsia="標楷體"/>
                <w:color w:val="404040" w:themeColor="text1" w:themeTint="BF"/>
                <w:sz w:val="12"/>
                <w:szCs w:val="12"/>
              </w:rPr>
              <w:t>F4</w:t>
            </w:r>
          </w:p>
        </w:tc>
        <w:tc>
          <w:tcPr>
            <w:tcW w:w="339" w:type="pct"/>
            <w:vAlign w:val="center"/>
          </w:tcPr>
          <w:p w:rsidR="0099730D" w:rsidRPr="00B26462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B26462">
              <w:rPr>
                <w:rFonts w:eastAsia="標楷體"/>
                <w:color w:val="404040" w:themeColor="text1" w:themeTint="BF"/>
                <w:szCs w:val="20"/>
              </w:rPr>
              <w:t>芝麻飯</w:t>
            </w:r>
          </w:p>
        </w:tc>
        <w:tc>
          <w:tcPr>
            <w:tcW w:w="249" w:type="pct"/>
            <w:vAlign w:val="center"/>
          </w:tcPr>
          <w:p w:rsidR="0099730D" w:rsidRPr="00B26462" w:rsidRDefault="0099730D" w:rsidP="00C52B7F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黑芝麻</w:t>
            </w:r>
          </w:p>
        </w:tc>
        <w:tc>
          <w:tcPr>
            <w:tcW w:w="344" w:type="pct"/>
            <w:vAlign w:val="center"/>
          </w:tcPr>
          <w:p w:rsidR="0099730D" w:rsidRPr="00B26462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E22DAA">
              <w:rPr>
                <w:rFonts w:eastAsia="標楷體"/>
                <w:bCs/>
                <w:color w:val="FF0000"/>
              </w:rPr>
              <w:t>咖哩</w:t>
            </w:r>
            <w:r>
              <w:rPr>
                <w:rFonts w:eastAsia="標楷體" w:hint="eastAsia"/>
                <w:bCs/>
                <w:color w:val="FF0000"/>
              </w:rPr>
              <w:t>油腐</w:t>
            </w:r>
            <w:proofErr w:type="gramEnd"/>
          </w:p>
        </w:tc>
        <w:tc>
          <w:tcPr>
            <w:tcW w:w="453" w:type="pct"/>
            <w:vAlign w:val="center"/>
          </w:tcPr>
          <w:p w:rsidR="0099730D" w:rsidRPr="00B26462" w:rsidRDefault="0099730D" w:rsidP="00367769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油豆腐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馬鈴薯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紅蘿蔔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咖哩粉</w:t>
            </w:r>
          </w:p>
        </w:tc>
        <w:tc>
          <w:tcPr>
            <w:tcW w:w="344" w:type="pct"/>
            <w:vAlign w:val="center"/>
          </w:tcPr>
          <w:p w:rsidR="0099730D" w:rsidRPr="00B26462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B26462">
              <w:rPr>
                <w:rFonts w:eastAsia="標楷體"/>
                <w:bCs/>
                <w:color w:val="404040" w:themeColor="text1" w:themeTint="BF"/>
              </w:rPr>
              <w:t>豆</w:t>
            </w:r>
            <w:proofErr w:type="gramStart"/>
            <w:r w:rsidRPr="00B26462">
              <w:rPr>
                <w:rFonts w:eastAsia="標楷體"/>
                <w:bCs/>
                <w:color w:val="404040" w:themeColor="text1" w:themeTint="BF"/>
              </w:rPr>
              <w:t>皮時瓜</w:t>
            </w:r>
            <w:proofErr w:type="gramEnd"/>
          </w:p>
        </w:tc>
        <w:tc>
          <w:tcPr>
            <w:tcW w:w="494" w:type="pct"/>
            <w:vAlign w:val="center"/>
          </w:tcPr>
          <w:p w:rsidR="0099730D" w:rsidRPr="00B26462" w:rsidRDefault="0099730D" w:rsidP="00D93ACE">
            <w:pPr>
              <w:snapToGrid w:val="0"/>
              <w:spacing w:line="180" w:lineRule="exact"/>
              <w:ind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時瓜</w:t>
            </w:r>
            <w:proofErr w:type="gramEnd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豆皮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黑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木耳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27" w:type="pct"/>
            <w:vAlign w:val="center"/>
          </w:tcPr>
          <w:p w:rsidR="0099730D" w:rsidRPr="00B26462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絞</w:t>
            </w:r>
            <w:proofErr w:type="gramStart"/>
            <w:r>
              <w:rPr>
                <w:rFonts w:eastAsia="標楷體" w:hint="eastAsia"/>
                <w:bCs/>
                <w:color w:val="404040" w:themeColor="text1" w:themeTint="BF"/>
              </w:rPr>
              <w:t>若花椰</w:t>
            </w:r>
            <w:proofErr w:type="gramEnd"/>
          </w:p>
        </w:tc>
        <w:tc>
          <w:tcPr>
            <w:tcW w:w="472" w:type="pct"/>
            <w:vAlign w:val="center"/>
          </w:tcPr>
          <w:p w:rsidR="0099730D" w:rsidRPr="00B26462" w:rsidRDefault="0099730D" w:rsidP="008B52A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素絞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肉</w:t>
            </w:r>
            <w:proofErr w:type="gramEnd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花椰菜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4" w:type="pct"/>
            <w:vAlign w:val="center"/>
          </w:tcPr>
          <w:p w:rsidR="0099730D" w:rsidRPr="00B26462" w:rsidRDefault="0099730D" w:rsidP="006B5CF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2646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vAlign w:val="center"/>
          </w:tcPr>
          <w:p w:rsidR="0099730D" w:rsidRPr="00B26462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>
              <w:rPr>
                <w:rFonts w:eastAsia="標楷體" w:hint="eastAsia"/>
                <w:bCs/>
                <w:color w:val="FF0000"/>
              </w:rPr>
              <w:t>仙草甜湯</w:t>
            </w:r>
            <w:proofErr w:type="gramEnd"/>
          </w:p>
        </w:tc>
        <w:tc>
          <w:tcPr>
            <w:tcW w:w="407" w:type="pct"/>
            <w:vAlign w:val="center"/>
          </w:tcPr>
          <w:p w:rsidR="0099730D" w:rsidRPr="00B26462" w:rsidRDefault="0099730D" w:rsidP="006B5CFE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仙草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糖</w:t>
            </w:r>
          </w:p>
        </w:tc>
        <w:tc>
          <w:tcPr>
            <w:tcW w:w="110" w:type="pct"/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6.4</w:t>
            </w:r>
          </w:p>
        </w:tc>
        <w:tc>
          <w:tcPr>
            <w:tcW w:w="105" w:type="pct"/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1.7</w:t>
            </w:r>
          </w:p>
        </w:tc>
        <w:tc>
          <w:tcPr>
            <w:tcW w:w="129" w:type="pct"/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.5</w:t>
            </w:r>
          </w:p>
        </w:tc>
        <w:tc>
          <w:tcPr>
            <w:tcW w:w="130" w:type="pct"/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.2</w:t>
            </w:r>
          </w:p>
        </w:tc>
        <w:tc>
          <w:tcPr>
            <w:tcW w:w="86" w:type="pct"/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777</w:t>
            </w:r>
          </w:p>
        </w:tc>
        <w:tc>
          <w:tcPr>
            <w:tcW w:w="87" w:type="pct"/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 w:hint="eastAsia"/>
                <w:sz w:val="12"/>
                <w:szCs w:val="12"/>
              </w:rPr>
              <w:t>309</w:t>
            </w:r>
          </w:p>
        </w:tc>
        <w:tc>
          <w:tcPr>
            <w:tcW w:w="86" w:type="pct"/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 w:hint="eastAsia"/>
                <w:sz w:val="12"/>
                <w:szCs w:val="12"/>
              </w:rPr>
              <w:t>120</w:t>
            </w:r>
          </w:p>
        </w:tc>
        <w:tc>
          <w:tcPr>
            <w:tcW w:w="84" w:type="pct"/>
          </w:tcPr>
          <w:p w:rsidR="0099730D" w:rsidRPr="00E25E2F" w:rsidRDefault="0099730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2"/>
                <w:szCs w:val="12"/>
              </w:rPr>
            </w:pPr>
          </w:p>
        </w:tc>
      </w:tr>
      <w:tr w:rsidR="0099730D" w:rsidRPr="00E25E2F" w:rsidTr="00B45C56">
        <w:trPr>
          <w:trHeight w:val="190"/>
          <w:jc w:val="center"/>
        </w:trPr>
        <w:tc>
          <w:tcPr>
            <w:tcW w:w="72" w:type="pct"/>
            <w:tcBorders>
              <w:bottom w:val="double" w:sz="4" w:space="0" w:color="A6A6A6" w:themeColor="background1" w:themeShade="A6"/>
            </w:tcBorders>
            <w:vAlign w:val="center"/>
          </w:tcPr>
          <w:p w:rsidR="0099730D" w:rsidRPr="005126DD" w:rsidRDefault="0099730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Ansi="標楷體" w:hint="eastAsia"/>
                <w:color w:val="404040" w:themeColor="text1" w:themeTint="BF"/>
                <w:sz w:val="14"/>
                <w:szCs w:val="14"/>
              </w:rPr>
              <w:t>8</w:t>
            </w:r>
          </w:p>
        </w:tc>
        <w:tc>
          <w:tcPr>
            <w:tcW w:w="80" w:type="pct"/>
            <w:tcBorders>
              <w:bottom w:val="double" w:sz="4" w:space="0" w:color="A6A6A6" w:themeColor="background1" w:themeShade="A6"/>
            </w:tcBorders>
            <w:vAlign w:val="center"/>
          </w:tcPr>
          <w:p w:rsidR="0099730D" w:rsidRPr="005126DD" w:rsidRDefault="0099730D" w:rsidP="005126DD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Ansi="標楷體" w:hint="eastAsia"/>
                <w:color w:val="404040" w:themeColor="text1" w:themeTint="BF"/>
                <w:sz w:val="14"/>
                <w:szCs w:val="14"/>
              </w:rPr>
              <w:t>五</w:t>
            </w:r>
          </w:p>
        </w:tc>
        <w:tc>
          <w:tcPr>
            <w:tcW w:w="85" w:type="pct"/>
            <w:tcBorders>
              <w:bottom w:val="double" w:sz="4" w:space="0" w:color="A6A6A6" w:themeColor="background1" w:themeShade="A6"/>
            </w:tcBorders>
            <w:vAlign w:val="center"/>
          </w:tcPr>
          <w:p w:rsidR="0099730D" w:rsidRPr="005A3718" w:rsidRDefault="0099730D" w:rsidP="005A3718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5A3718">
              <w:rPr>
                <w:rFonts w:eastAsia="標楷體"/>
                <w:color w:val="404040" w:themeColor="text1" w:themeTint="BF"/>
                <w:sz w:val="12"/>
                <w:szCs w:val="12"/>
              </w:rPr>
              <w:t>F5</w:t>
            </w:r>
          </w:p>
        </w:tc>
        <w:tc>
          <w:tcPr>
            <w:tcW w:w="339" w:type="pct"/>
            <w:tcBorders>
              <w:bottom w:val="double" w:sz="4" w:space="0" w:color="A6A6A6" w:themeColor="background1" w:themeShade="A6"/>
            </w:tcBorders>
            <w:vAlign w:val="center"/>
          </w:tcPr>
          <w:p w:rsidR="0099730D" w:rsidRPr="00B26462" w:rsidRDefault="0099730D" w:rsidP="00D93ACE">
            <w:pPr>
              <w:snapToGrid w:val="0"/>
              <w:spacing w:line="220" w:lineRule="exact"/>
              <w:ind w:leftChars="-50" w:left="-12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Cs w:val="20"/>
              </w:rPr>
              <w:t>糙</w:t>
            </w:r>
            <w:r w:rsidRPr="00B26462">
              <w:rPr>
                <w:rFonts w:eastAsia="標楷體"/>
                <w:color w:val="404040" w:themeColor="text1" w:themeTint="BF"/>
                <w:szCs w:val="20"/>
              </w:rPr>
              <w:t>米飯</w:t>
            </w:r>
          </w:p>
        </w:tc>
        <w:tc>
          <w:tcPr>
            <w:tcW w:w="249" w:type="pct"/>
            <w:tcBorders>
              <w:bottom w:val="double" w:sz="4" w:space="0" w:color="A6A6A6" w:themeColor="background1" w:themeShade="A6"/>
            </w:tcBorders>
            <w:vAlign w:val="center"/>
          </w:tcPr>
          <w:p w:rsidR="0099730D" w:rsidRPr="00B26462" w:rsidRDefault="0099730D" w:rsidP="00C52B7F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44" w:type="pct"/>
            <w:tcBorders>
              <w:bottom w:val="double" w:sz="4" w:space="0" w:color="A6A6A6" w:themeColor="background1" w:themeShade="A6"/>
            </w:tcBorders>
            <w:vAlign w:val="center"/>
          </w:tcPr>
          <w:p w:rsidR="0099730D" w:rsidRPr="00B26462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B26462">
              <w:rPr>
                <w:rFonts w:eastAsia="標楷體"/>
                <w:bCs/>
                <w:color w:val="404040" w:themeColor="text1" w:themeTint="BF"/>
              </w:rPr>
              <w:t>泡菜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凍腐</w:t>
            </w:r>
            <w:proofErr w:type="gramEnd"/>
          </w:p>
        </w:tc>
        <w:tc>
          <w:tcPr>
            <w:tcW w:w="453" w:type="pct"/>
            <w:tcBorders>
              <w:bottom w:val="double" w:sz="4" w:space="0" w:color="A6A6A6" w:themeColor="background1" w:themeShade="A6"/>
            </w:tcBorders>
            <w:vAlign w:val="center"/>
          </w:tcPr>
          <w:p w:rsidR="0099730D" w:rsidRPr="00B26462" w:rsidRDefault="0099730D" w:rsidP="00D93ACE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凍豆腐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白蘿蔔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泡菜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tcBorders>
              <w:bottom w:val="double" w:sz="4" w:space="0" w:color="A6A6A6" w:themeColor="background1" w:themeShade="A6"/>
            </w:tcBorders>
            <w:vAlign w:val="center"/>
          </w:tcPr>
          <w:p w:rsidR="0099730D" w:rsidRPr="00B26462" w:rsidRDefault="0099730D" w:rsidP="002745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B26462">
              <w:rPr>
                <w:rFonts w:eastAsia="標楷體"/>
                <w:bCs/>
                <w:color w:val="404040" w:themeColor="text1" w:themeTint="BF"/>
              </w:rPr>
              <w:t>三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色炒蛋</w:t>
            </w:r>
          </w:p>
        </w:tc>
        <w:tc>
          <w:tcPr>
            <w:tcW w:w="494" w:type="pct"/>
            <w:tcBorders>
              <w:bottom w:val="double" w:sz="4" w:space="0" w:color="A6A6A6" w:themeColor="background1" w:themeShade="A6"/>
            </w:tcBorders>
            <w:vAlign w:val="center"/>
          </w:tcPr>
          <w:p w:rsidR="0099730D" w:rsidRPr="00B26462" w:rsidRDefault="0099730D" w:rsidP="001A548D">
            <w:pPr>
              <w:snapToGrid w:val="0"/>
              <w:spacing w:line="180" w:lineRule="exact"/>
              <w:ind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蛋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混合豆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玉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米粒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27" w:type="pct"/>
            <w:tcBorders>
              <w:bottom w:val="double" w:sz="4" w:space="0" w:color="A6A6A6" w:themeColor="background1" w:themeShade="A6"/>
            </w:tcBorders>
            <w:vAlign w:val="center"/>
          </w:tcPr>
          <w:p w:rsidR="0099730D" w:rsidRPr="00B26462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FF0000"/>
              </w:rPr>
              <w:t>白玉毛豆</w:t>
            </w:r>
          </w:p>
        </w:tc>
        <w:tc>
          <w:tcPr>
            <w:tcW w:w="472" w:type="pct"/>
            <w:tcBorders>
              <w:bottom w:val="double" w:sz="4" w:space="0" w:color="A6A6A6" w:themeColor="background1" w:themeShade="A6"/>
            </w:tcBorders>
            <w:vAlign w:val="center"/>
          </w:tcPr>
          <w:p w:rsidR="0099730D" w:rsidRPr="00B26462" w:rsidRDefault="0099730D" w:rsidP="00D93ACE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毛豆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時瓜</w:t>
            </w:r>
            <w:proofErr w:type="gramEnd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紅蘿蔔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4" w:type="pct"/>
            <w:tcBorders>
              <w:bottom w:val="double" w:sz="4" w:space="0" w:color="A6A6A6" w:themeColor="background1" w:themeShade="A6"/>
            </w:tcBorders>
            <w:vAlign w:val="center"/>
          </w:tcPr>
          <w:p w:rsidR="0099730D" w:rsidRPr="00B26462" w:rsidRDefault="0099730D" w:rsidP="006B5CF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2646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tcBorders>
              <w:bottom w:val="double" w:sz="4" w:space="0" w:color="A6A6A6" w:themeColor="background1" w:themeShade="A6"/>
            </w:tcBorders>
            <w:vAlign w:val="center"/>
          </w:tcPr>
          <w:p w:rsidR="0099730D" w:rsidRPr="00B26462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B26462">
              <w:rPr>
                <w:rFonts w:eastAsia="標楷體"/>
                <w:bCs/>
                <w:color w:val="404040" w:themeColor="text1" w:themeTint="BF"/>
              </w:rPr>
              <w:t>番茄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蔬</w:t>
            </w:r>
            <w:r w:rsidRPr="00B26462">
              <w:rPr>
                <w:rFonts w:eastAsia="標楷體"/>
                <w:bCs/>
                <w:color w:val="404040" w:themeColor="text1" w:themeTint="BF"/>
              </w:rPr>
              <w:t>湯</w:t>
            </w:r>
            <w:proofErr w:type="gramEnd"/>
          </w:p>
        </w:tc>
        <w:tc>
          <w:tcPr>
            <w:tcW w:w="407" w:type="pct"/>
            <w:tcBorders>
              <w:bottom w:val="double" w:sz="4" w:space="0" w:color="A6A6A6" w:themeColor="background1" w:themeShade="A6"/>
            </w:tcBorders>
            <w:vAlign w:val="center"/>
          </w:tcPr>
          <w:p w:rsidR="0099730D" w:rsidRPr="00B26462" w:rsidRDefault="0099730D" w:rsidP="007957D8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番茄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時蔬</w:t>
            </w:r>
          </w:p>
        </w:tc>
        <w:tc>
          <w:tcPr>
            <w:tcW w:w="110" w:type="pct"/>
            <w:tcBorders>
              <w:bottom w:val="double" w:sz="4" w:space="0" w:color="A6A6A6" w:themeColor="background1" w:themeShade="A6"/>
            </w:tcBorders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6.2</w:t>
            </w:r>
          </w:p>
        </w:tc>
        <w:tc>
          <w:tcPr>
            <w:tcW w:w="105" w:type="pct"/>
            <w:tcBorders>
              <w:bottom w:val="double" w:sz="4" w:space="0" w:color="A6A6A6" w:themeColor="background1" w:themeShade="A6"/>
            </w:tcBorders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1.8</w:t>
            </w:r>
          </w:p>
        </w:tc>
        <w:tc>
          <w:tcPr>
            <w:tcW w:w="129" w:type="pct"/>
            <w:tcBorders>
              <w:bottom w:val="double" w:sz="4" w:space="0" w:color="A6A6A6" w:themeColor="background1" w:themeShade="A6"/>
            </w:tcBorders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.5</w:t>
            </w:r>
          </w:p>
        </w:tc>
        <w:tc>
          <w:tcPr>
            <w:tcW w:w="130" w:type="pct"/>
            <w:tcBorders>
              <w:bottom w:val="double" w:sz="4" w:space="0" w:color="A6A6A6" w:themeColor="background1" w:themeShade="A6"/>
            </w:tcBorders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</w:t>
            </w:r>
          </w:p>
        </w:tc>
        <w:tc>
          <w:tcPr>
            <w:tcW w:w="86" w:type="pct"/>
            <w:tcBorders>
              <w:bottom w:val="double" w:sz="4" w:space="0" w:color="A6A6A6" w:themeColor="background1" w:themeShade="A6"/>
            </w:tcBorders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757</w:t>
            </w:r>
          </w:p>
        </w:tc>
        <w:tc>
          <w:tcPr>
            <w:tcW w:w="87" w:type="pct"/>
            <w:tcBorders>
              <w:bottom w:val="double" w:sz="4" w:space="0" w:color="A6A6A6" w:themeColor="background1" w:themeShade="A6"/>
            </w:tcBorders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 w:hint="eastAsia"/>
                <w:sz w:val="12"/>
                <w:szCs w:val="12"/>
              </w:rPr>
              <w:t>271</w:t>
            </w:r>
          </w:p>
        </w:tc>
        <w:tc>
          <w:tcPr>
            <w:tcW w:w="86" w:type="pct"/>
            <w:tcBorders>
              <w:bottom w:val="double" w:sz="4" w:space="0" w:color="A6A6A6" w:themeColor="background1" w:themeShade="A6"/>
            </w:tcBorders>
            <w:vAlign w:val="center"/>
          </w:tcPr>
          <w:p w:rsidR="0099730D" w:rsidRPr="0099730D" w:rsidRDefault="009973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 w:hint="eastAsia"/>
                <w:sz w:val="12"/>
                <w:szCs w:val="12"/>
              </w:rPr>
              <w:t>289</w:t>
            </w:r>
          </w:p>
        </w:tc>
        <w:tc>
          <w:tcPr>
            <w:tcW w:w="84" w:type="pct"/>
            <w:tcBorders>
              <w:bottom w:val="double" w:sz="4" w:space="0" w:color="A6A6A6" w:themeColor="background1" w:themeShade="A6"/>
            </w:tcBorders>
          </w:tcPr>
          <w:p w:rsidR="0099730D" w:rsidRPr="00E25E2F" w:rsidRDefault="0099730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2"/>
                <w:szCs w:val="12"/>
              </w:rPr>
            </w:pPr>
          </w:p>
        </w:tc>
      </w:tr>
      <w:tr w:rsidR="0099730D" w:rsidRPr="00E25E2F" w:rsidTr="00B45C56">
        <w:trPr>
          <w:trHeight w:val="422"/>
          <w:jc w:val="center"/>
        </w:trPr>
        <w:tc>
          <w:tcPr>
            <w:tcW w:w="72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5126DD" w:rsidRDefault="0099730D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1</w:t>
            </w:r>
          </w:p>
        </w:tc>
        <w:tc>
          <w:tcPr>
            <w:tcW w:w="80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5126DD" w:rsidRDefault="0099730D" w:rsidP="005126DD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4"/>
                <w:szCs w:val="14"/>
              </w:rPr>
            </w:pPr>
            <w:proofErr w:type="gramStart"/>
            <w:r w:rsidRPr="005126DD">
              <w:rPr>
                <w:rFonts w:ascii="標楷體" w:eastAsia="標楷體" w:hAnsi="標楷體" w:hint="eastAsia"/>
                <w:color w:val="404040" w:themeColor="text1" w:themeTint="BF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85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E25E2F" w:rsidRDefault="0099730D" w:rsidP="00EB2BEE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G1</w:t>
            </w:r>
          </w:p>
        </w:tc>
        <w:tc>
          <w:tcPr>
            <w:tcW w:w="339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E25E2F" w:rsidRDefault="0099730D" w:rsidP="00D93ACE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49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E25E2F" w:rsidRDefault="0099730D" w:rsidP="00100AF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4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E25E2F" w:rsidRDefault="0099730D" w:rsidP="00D0148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黑椒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毛豆</w:t>
            </w:r>
          </w:p>
        </w:tc>
        <w:tc>
          <w:tcPr>
            <w:tcW w:w="453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5F4A88" w:rsidRDefault="0099730D" w:rsidP="00D0148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595959" w:themeColor="text1" w:themeTint="A6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 w:val="16"/>
                <w:szCs w:val="16"/>
              </w:rPr>
              <w:t xml:space="preserve">毛豆莢 </w:t>
            </w:r>
            <w:r w:rsidRPr="005F4A88">
              <w:rPr>
                <w:rFonts w:ascii="標楷體" w:eastAsia="標楷體" w:hAnsi="標楷體" w:hint="eastAsia"/>
                <w:color w:val="595959" w:themeColor="text1" w:themeTint="A6"/>
                <w:sz w:val="16"/>
                <w:szCs w:val="16"/>
              </w:rPr>
              <w:t>黑椒粒</w:t>
            </w:r>
          </w:p>
        </w:tc>
        <w:tc>
          <w:tcPr>
            <w:tcW w:w="344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E25E2F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芹香豆干</w:t>
            </w:r>
            <w:proofErr w:type="gramEnd"/>
          </w:p>
        </w:tc>
        <w:tc>
          <w:tcPr>
            <w:tcW w:w="494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E25E2F" w:rsidRDefault="0099730D" w:rsidP="00D93ACE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芹菜 豆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27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E25E2F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絞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若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時瓜</w:t>
            </w:r>
            <w:proofErr w:type="gramEnd"/>
          </w:p>
        </w:tc>
        <w:tc>
          <w:tcPr>
            <w:tcW w:w="472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E25E2F" w:rsidRDefault="0099730D" w:rsidP="00D93ACE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時瓜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素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絞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肉 黑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木耳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4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E25E2F" w:rsidRDefault="0099730D" w:rsidP="006B5CF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E25E2F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4F6EDC">
              <w:rPr>
                <w:rFonts w:ascii="標楷體" w:eastAsia="標楷體" w:hAnsi="標楷體" w:hint="eastAsia"/>
                <w:color w:val="FF0000"/>
              </w:rPr>
              <w:t>紫菜蛋花湯</w:t>
            </w:r>
          </w:p>
        </w:tc>
        <w:tc>
          <w:tcPr>
            <w:tcW w:w="407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E25E2F" w:rsidRDefault="0099730D" w:rsidP="006B5CF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乾紫菜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10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5</w:t>
            </w:r>
          </w:p>
        </w:tc>
        <w:tc>
          <w:tcPr>
            <w:tcW w:w="105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</w:t>
            </w:r>
          </w:p>
        </w:tc>
        <w:tc>
          <w:tcPr>
            <w:tcW w:w="129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.5</w:t>
            </w:r>
          </w:p>
        </w:tc>
        <w:tc>
          <w:tcPr>
            <w:tcW w:w="130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.1</w:t>
            </w:r>
          </w:p>
        </w:tc>
        <w:tc>
          <w:tcPr>
            <w:tcW w:w="86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682</w:t>
            </w:r>
          </w:p>
        </w:tc>
        <w:tc>
          <w:tcPr>
            <w:tcW w:w="87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/>
                <w:sz w:val="12"/>
                <w:szCs w:val="12"/>
              </w:rPr>
              <w:t>554</w:t>
            </w:r>
          </w:p>
        </w:tc>
        <w:tc>
          <w:tcPr>
            <w:tcW w:w="86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/>
                <w:sz w:val="12"/>
                <w:szCs w:val="12"/>
              </w:rPr>
              <w:t>174</w:t>
            </w:r>
          </w:p>
        </w:tc>
        <w:tc>
          <w:tcPr>
            <w:tcW w:w="84" w:type="pct"/>
            <w:tcBorders>
              <w:top w:val="double" w:sz="4" w:space="0" w:color="A6A6A6" w:themeColor="background1" w:themeShade="A6"/>
            </w:tcBorders>
            <w:shd w:val="clear" w:color="auto" w:fill="FFFFFF"/>
          </w:tcPr>
          <w:p w:rsidR="0099730D" w:rsidRPr="00E25E2F" w:rsidRDefault="0099730D" w:rsidP="00D308F8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99730D" w:rsidRPr="00E25E2F" w:rsidTr="00444A3C">
        <w:trPr>
          <w:trHeight w:val="422"/>
          <w:jc w:val="center"/>
        </w:trPr>
        <w:tc>
          <w:tcPr>
            <w:tcW w:w="72" w:type="pct"/>
            <w:shd w:val="clear" w:color="auto" w:fill="FFFFFF"/>
            <w:vAlign w:val="center"/>
          </w:tcPr>
          <w:p w:rsidR="0099730D" w:rsidRPr="005126DD" w:rsidRDefault="0099730D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1</w:t>
            </w: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2</w:t>
            </w:r>
          </w:p>
        </w:tc>
        <w:tc>
          <w:tcPr>
            <w:tcW w:w="80" w:type="pct"/>
            <w:shd w:val="clear" w:color="auto" w:fill="FFFFFF"/>
            <w:vAlign w:val="center"/>
          </w:tcPr>
          <w:p w:rsidR="0099730D" w:rsidRPr="005126DD" w:rsidRDefault="0099730D" w:rsidP="005126DD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ascii="標楷體" w:eastAsia="標楷體" w:hAnsi="標楷體" w:hint="eastAsia"/>
                <w:color w:val="404040" w:themeColor="text1" w:themeTint="BF"/>
                <w:sz w:val="14"/>
                <w:szCs w:val="14"/>
              </w:rPr>
              <w:t>二</w:t>
            </w:r>
          </w:p>
        </w:tc>
        <w:tc>
          <w:tcPr>
            <w:tcW w:w="85" w:type="pct"/>
            <w:shd w:val="clear" w:color="auto" w:fill="FFFFFF"/>
            <w:vAlign w:val="center"/>
          </w:tcPr>
          <w:p w:rsidR="0099730D" w:rsidRPr="00E25E2F" w:rsidRDefault="0099730D" w:rsidP="00EB2BEE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G2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99730D" w:rsidRPr="00E25E2F" w:rsidRDefault="0099730D" w:rsidP="00D93ACE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糙米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99730D" w:rsidRPr="00E25E2F" w:rsidRDefault="0099730D" w:rsidP="0075287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99730D" w:rsidRPr="00E25E2F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</w:t>
            </w: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滷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包</w:t>
            </w:r>
            <w:proofErr w:type="gramEnd"/>
          </w:p>
        </w:tc>
        <w:tc>
          <w:tcPr>
            <w:tcW w:w="453" w:type="pct"/>
            <w:shd w:val="clear" w:color="auto" w:fill="FFFFFF"/>
            <w:vAlign w:val="center"/>
          </w:tcPr>
          <w:p w:rsidR="0099730D" w:rsidRPr="005F4A88" w:rsidRDefault="0099730D" w:rsidP="005F4A8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595959" w:themeColor="text1" w:themeTint="A6"/>
                <w:sz w:val="16"/>
                <w:szCs w:val="16"/>
              </w:rPr>
              <w:t>生</w:t>
            </w:r>
            <w:proofErr w:type="gramStart"/>
            <w:r>
              <w:rPr>
                <w:rFonts w:ascii="標楷體" w:eastAsia="標楷體" w:hAnsi="標楷體" w:hint="eastAsia"/>
                <w:bCs/>
                <w:color w:val="595959" w:themeColor="text1" w:themeTint="A6"/>
                <w:sz w:val="16"/>
                <w:szCs w:val="16"/>
              </w:rPr>
              <w:t>豆包</w:t>
            </w:r>
            <w:r w:rsidRPr="005F4A88">
              <w:rPr>
                <w:rFonts w:ascii="標楷體" w:eastAsia="標楷體" w:hAnsi="標楷體" w:hint="eastAsia"/>
                <w:bCs/>
                <w:color w:val="595959" w:themeColor="text1" w:themeTint="A6"/>
                <w:sz w:val="16"/>
                <w:szCs w:val="16"/>
              </w:rPr>
              <w:t xml:space="preserve"> 薑 滷</w:t>
            </w:r>
            <w:proofErr w:type="gramEnd"/>
            <w:r w:rsidRPr="005F4A88">
              <w:rPr>
                <w:rFonts w:ascii="標楷體" w:eastAsia="標楷體" w:hAnsi="標楷體" w:hint="eastAsia"/>
                <w:bCs/>
                <w:color w:val="595959" w:themeColor="text1" w:themeTint="A6"/>
                <w:sz w:val="16"/>
                <w:szCs w:val="16"/>
              </w:rPr>
              <w:t>包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99730D" w:rsidRPr="00E25E2F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鐵板</w:t>
            </w:r>
            <w:r w:rsidRPr="003B6E9C">
              <w:rPr>
                <w:rFonts w:ascii="標楷體" w:eastAsia="標楷體" w:hAnsi="標楷體" w:hint="eastAsia"/>
                <w:color w:val="FF0000"/>
              </w:rPr>
              <w:t>豆腐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99730D" w:rsidRPr="00E25E2F" w:rsidRDefault="0099730D" w:rsidP="005F4A88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豆腐 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筍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丁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青椒 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27" w:type="pct"/>
            <w:shd w:val="clear" w:color="auto" w:fill="FFFFFF"/>
            <w:vAlign w:val="center"/>
          </w:tcPr>
          <w:p w:rsidR="0099730D" w:rsidRPr="00E25E2F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bCs/>
                <w:color w:val="FF0000"/>
              </w:rPr>
              <w:t>皮</w:t>
            </w:r>
            <w:r w:rsidRPr="00FD1473">
              <w:rPr>
                <w:rFonts w:ascii="標楷體" w:eastAsia="標楷體" w:hAnsi="標楷體" w:hint="eastAsia"/>
                <w:bCs/>
                <w:color w:val="FF0000"/>
              </w:rPr>
              <w:t>根絲</w:t>
            </w:r>
            <w:proofErr w:type="gramEnd"/>
          </w:p>
        </w:tc>
        <w:tc>
          <w:tcPr>
            <w:tcW w:w="472" w:type="pct"/>
            <w:shd w:val="clear" w:color="auto" w:fill="FFFFFF"/>
            <w:vAlign w:val="center"/>
          </w:tcPr>
          <w:p w:rsidR="0099730D" w:rsidRPr="00E25E2F" w:rsidRDefault="0099730D" w:rsidP="005F4A88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豆皮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海根絲 薑</w:t>
            </w:r>
            <w:proofErr w:type="gramEnd"/>
          </w:p>
        </w:tc>
        <w:tc>
          <w:tcPr>
            <w:tcW w:w="94" w:type="pct"/>
            <w:shd w:val="clear" w:color="auto" w:fill="FFFFFF"/>
            <w:vAlign w:val="center"/>
          </w:tcPr>
          <w:p w:rsidR="0099730D" w:rsidRPr="00E25E2F" w:rsidRDefault="0099730D" w:rsidP="006B5CF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99730D" w:rsidRPr="00E25E2F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proofErr w:type="gramStart"/>
            <w:r w:rsidRPr="004F6EDC">
              <w:rPr>
                <w:rFonts w:ascii="標楷體" w:eastAsia="標楷體" w:hAnsi="標楷體" w:hint="eastAsia"/>
                <w:color w:val="FF0000"/>
              </w:rPr>
              <w:t>蒡香麥仁湯</w:t>
            </w:r>
            <w:proofErr w:type="gramEnd"/>
          </w:p>
        </w:tc>
        <w:tc>
          <w:tcPr>
            <w:tcW w:w="407" w:type="pct"/>
            <w:shd w:val="clear" w:color="auto" w:fill="FFFFFF"/>
            <w:vAlign w:val="center"/>
          </w:tcPr>
          <w:p w:rsidR="0099730D" w:rsidRPr="00E25E2F" w:rsidRDefault="0099730D" w:rsidP="006B5CF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6B5CF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牛蒡 小薏仁 枸杞</w:t>
            </w:r>
          </w:p>
        </w:tc>
        <w:tc>
          <w:tcPr>
            <w:tcW w:w="110" w:type="pct"/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5</w:t>
            </w:r>
          </w:p>
        </w:tc>
        <w:tc>
          <w:tcPr>
            <w:tcW w:w="105" w:type="pct"/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.5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</w:t>
            </w:r>
          </w:p>
        </w:tc>
        <w:tc>
          <w:tcPr>
            <w:tcW w:w="86" w:type="pct"/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678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/>
                <w:sz w:val="12"/>
                <w:szCs w:val="12"/>
              </w:rPr>
              <w:t>370</w:t>
            </w:r>
          </w:p>
        </w:tc>
        <w:tc>
          <w:tcPr>
            <w:tcW w:w="86" w:type="pct"/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/>
                <w:sz w:val="12"/>
                <w:szCs w:val="12"/>
              </w:rPr>
              <w:t>229</w:t>
            </w:r>
          </w:p>
        </w:tc>
        <w:tc>
          <w:tcPr>
            <w:tcW w:w="84" w:type="pct"/>
            <w:shd w:val="clear" w:color="auto" w:fill="FFFFFF"/>
          </w:tcPr>
          <w:p w:rsidR="0099730D" w:rsidRPr="00E25E2F" w:rsidRDefault="0099730D" w:rsidP="00D308F8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99730D" w:rsidRPr="00E25E2F" w:rsidTr="00444A3C">
        <w:trPr>
          <w:trHeight w:val="422"/>
          <w:jc w:val="center"/>
        </w:trPr>
        <w:tc>
          <w:tcPr>
            <w:tcW w:w="72" w:type="pct"/>
            <w:shd w:val="clear" w:color="auto" w:fill="FFFFFF"/>
            <w:vAlign w:val="center"/>
          </w:tcPr>
          <w:p w:rsidR="0099730D" w:rsidRPr="005126DD" w:rsidRDefault="0099730D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1</w:t>
            </w: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3</w:t>
            </w:r>
          </w:p>
        </w:tc>
        <w:tc>
          <w:tcPr>
            <w:tcW w:w="80" w:type="pct"/>
            <w:shd w:val="clear" w:color="auto" w:fill="FFFFFF"/>
            <w:vAlign w:val="center"/>
          </w:tcPr>
          <w:p w:rsidR="0099730D" w:rsidRPr="005126DD" w:rsidRDefault="0099730D" w:rsidP="005126DD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三</w:t>
            </w:r>
          </w:p>
        </w:tc>
        <w:tc>
          <w:tcPr>
            <w:tcW w:w="85" w:type="pct"/>
            <w:shd w:val="clear" w:color="auto" w:fill="FFFFFF"/>
            <w:vAlign w:val="center"/>
          </w:tcPr>
          <w:p w:rsidR="0099730D" w:rsidRPr="00503EC7" w:rsidRDefault="0099730D" w:rsidP="001216E8">
            <w:pPr>
              <w:snapToGrid w:val="0"/>
              <w:spacing w:line="200" w:lineRule="exact"/>
              <w:ind w:left="-50" w:right="-50"/>
              <w:jc w:val="center"/>
              <w:rPr>
                <w:color w:val="404040" w:themeColor="text1" w:themeTint="BF"/>
                <w:sz w:val="12"/>
                <w:szCs w:val="12"/>
              </w:rPr>
            </w:pPr>
            <w:r>
              <w:rPr>
                <w:rFonts w:hint="eastAsia"/>
                <w:color w:val="404040" w:themeColor="text1" w:themeTint="BF"/>
                <w:sz w:val="12"/>
                <w:szCs w:val="12"/>
              </w:rPr>
              <w:t>G</w:t>
            </w:r>
            <w:r w:rsidRPr="00503EC7">
              <w:rPr>
                <w:rFonts w:hint="eastAsia"/>
                <w:color w:val="404040" w:themeColor="text1" w:themeTint="BF"/>
                <w:sz w:val="12"/>
                <w:szCs w:val="12"/>
              </w:rPr>
              <w:t>3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99730D" w:rsidRPr="00E25E2F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Cs w:val="20"/>
              </w:rPr>
              <w:t>西式</w:t>
            </w:r>
            <w:proofErr w:type="gramStart"/>
            <w:r w:rsidRPr="00E25E2F">
              <w:rPr>
                <w:rFonts w:eastAsia="標楷體" w:hint="eastAsia"/>
                <w:color w:val="404040" w:themeColor="text1" w:themeTint="BF"/>
                <w:szCs w:val="20"/>
              </w:rPr>
              <w:t>特</w:t>
            </w:r>
            <w:proofErr w:type="gramEnd"/>
            <w:r w:rsidRPr="00E25E2F">
              <w:rPr>
                <w:rFonts w:eastAsia="標楷體" w:hint="eastAsia"/>
                <w:color w:val="404040" w:themeColor="text1" w:themeTint="BF"/>
                <w:szCs w:val="20"/>
              </w:rPr>
              <w:t>餐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99730D" w:rsidRPr="00E25E2F" w:rsidRDefault="0099730D" w:rsidP="001216E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濕麵條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99730D" w:rsidRPr="00D0148C" w:rsidRDefault="0099730D" w:rsidP="00D0148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</w:rPr>
            </w:pPr>
            <w:r w:rsidRPr="00D0148C">
              <w:rPr>
                <w:rFonts w:eastAsia="標楷體" w:hint="eastAsia"/>
                <w:color w:val="595959" w:themeColor="text1" w:themeTint="A6"/>
              </w:rPr>
              <w:t>茄汁</w:t>
            </w:r>
            <w:r w:rsidRPr="00D0148C">
              <w:rPr>
                <w:rFonts w:eastAsia="標楷體"/>
                <w:color w:val="595959" w:themeColor="text1" w:themeTint="A6"/>
                <w:kern w:val="0"/>
              </w:rPr>
              <w:t>豆</w:t>
            </w:r>
            <w:proofErr w:type="gramStart"/>
            <w:r w:rsidRPr="00D0148C">
              <w:rPr>
                <w:rFonts w:eastAsia="標楷體"/>
                <w:color w:val="595959" w:themeColor="text1" w:themeTint="A6"/>
                <w:kern w:val="0"/>
              </w:rPr>
              <w:t>干</w:t>
            </w:r>
            <w:proofErr w:type="gramEnd"/>
          </w:p>
        </w:tc>
        <w:tc>
          <w:tcPr>
            <w:tcW w:w="453" w:type="pct"/>
            <w:shd w:val="clear" w:color="auto" w:fill="FFFFFF"/>
            <w:vAlign w:val="center"/>
          </w:tcPr>
          <w:p w:rsidR="0099730D" w:rsidRPr="005F4A88" w:rsidRDefault="0099730D" w:rsidP="005F4A88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豆</w:t>
            </w:r>
            <w:proofErr w:type="gramStart"/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干</w:t>
            </w:r>
            <w:proofErr w:type="gramEnd"/>
            <w:r w:rsidRPr="005F4A88"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Pr="005F4A88">
              <w:rPr>
                <w:rFonts w:eastAsia="標楷體" w:hint="eastAsia"/>
                <w:color w:val="595959" w:themeColor="text1" w:themeTint="A6"/>
                <w:sz w:val="16"/>
                <w:szCs w:val="16"/>
              </w:rPr>
              <w:t>洋芋</w:t>
            </w:r>
            <w:r w:rsidRPr="005F4A88">
              <w:rPr>
                <w:rFonts w:eastAsia="標楷體" w:hint="eastAsia"/>
                <w:color w:val="595959" w:themeColor="text1" w:themeTint="A6"/>
                <w:sz w:val="16"/>
                <w:szCs w:val="16"/>
              </w:rPr>
              <w:t xml:space="preserve"> </w:t>
            </w:r>
            <w:r w:rsidRPr="005F4A88">
              <w:rPr>
                <w:rFonts w:eastAsia="標楷體" w:hint="eastAsia"/>
                <w:color w:val="595959" w:themeColor="text1" w:themeTint="A6"/>
                <w:sz w:val="16"/>
                <w:szCs w:val="16"/>
              </w:rPr>
              <w:t>紅蘿蔔</w:t>
            </w:r>
            <w:r w:rsidRPr="005F4A88">
              <w:rPr>
                <w:rFonts w:eastAsia="標楷體" w:hint="eastAsia"/>
                <w:color w:val="595959" w:themeColor="text1" w:themeTint="A6"/>
                <w:sz w:val="16"/>
                <w:szCs w:val="16"/>
              </w:rPr>
              <w:t xml:space="preserve"> </w:t>
            </w:r>
            <w:r w:rsidRPr="005F4A88">
              <w:rPr>
                <w:rFonts w:eastAsia="標楷體" w:hint="eastAsia"/>
                <w:color w:val="595959" w:themeColor="text1" w:themeTint="A6"/>
                <w:sz w:val="16"/>
                <w:szCs w:val="16"/>
              </w:rPr>
              <w:t>番茄醬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99730D" w:rsidRPr="00FD1473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FF0000"/>
              </w:rPr>
              <w:t>花椰佐菇</w:t>
            </w:r>
            <w:proofErr w:type="gramEnd"/>
          </w:p>
        </w:tc>
        <w:tc>
          <w:tcPr>
            <w:tcW w:w="494" w:type="pct"/>
            <w:shd w:val="clear" w:color="auto" w:fill="FFFFFF"/>
            <w:vAlign w:val="center"/>
          </w:tcPr>
          <w:p w:rsidR="0099730D" w:rsidRPr="00E25E2F" w:rsidRDefault="0099730D" w:rsidP="005F4A88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紅蘿蔔 花椰菜 季節豆 金針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327" w:type="pct"/>
            <w:shd w:val="clear" w:color="auto" w:fill="FFFFFF"/>
            <w:vAlign w:val="center"/>
          </w:tcPr>
          <w:p w:rsidR="0099730D" w:rsidRPr="001B2DC9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小餐包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99730D" w:rsidRPr="00E25E2F" w:rsidRDefault="0099730D" w:rsidP="00D93ACE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小餐包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99730D" w:rsidRPr="00E25E2F" w:rsidRDefault="0099730D" w:rsidP="006B5CF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B2646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99730D" w:rsidRPr="00E25E2F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田園濃湯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99730D" w:rsidRPr="00E25E2F" w:rsidRDefault="0099730D" w:rsidP="006B5CF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蛋 玉米罐 南瓜</w:t>
            </w:r>
          </w:p>
        </w:tc>
        <w:tc>
          <w:tcPr>
            <w:tcW w:w="110" w:type="pct"/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5.2</w:t>
            </w:r>
          </w:p>
        </w:tc>
        <w:tc>
          <w:tcPr>
            <w:tcW w:w="105" w:type="pct"/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1.7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.5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.2</w:t>
            </w:r>
          </w:p>
        </w:tc>
        <w:tc>
          <w:tcPr>
            <w:tcW w:w="86" w:type="pct"/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693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/>
                <w:sz w:val="12"/>
                <w:szCs w:val="12"/>
              </w:rPr>
              <w:t>988</w:t>
            </w:r>
          </w:p>
        </w:tc>
        <w:tc>
          <w:tcPr>
            <w:tcW w:w="86" w:type="pct"/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 w:hint="eastAsia"/>
                <w:sz w:val="12"/>
                <w:szCs w:val="12"/>
              </w:rPr>
              <w:t>9</w:t>
            </w:r>
            <w:r w:rsidRPr="0099730D">
              <w:rPr>
                <w:rFonts w:eastAsia="標楷體"/>
                <w:sz w:val="12"/>
                <w:szCs w:val="12"/>
              </w:rPr>
              <w:t>77</w:t>
            </w:r>
          </w:p>
        </w:tc>
        <w:tc>
          <w:tcPr>
            <w:tcW w:w="84" w:type="pct"/>
            <w:shd w:val="clear" w:color="auto" w:fill="FFFFFF"/>
          </w:tcPr>
          <w:p w:rsidR="0099730D" w:rsidRPr="00E25E2F" w:rsidRDefault="0099730D" w:rsidP="00D308F8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99730D" w:rsidRPr="00E25E2F" w:rsidTr="00444A3C">
        <w:trPr>
          <w:trHeight w:val="422"/>
          <w:jc w:val="center"/>
        </w:trPr>
        <w:tc>
          <w:tcPr>
            <w:tcW w:w="72" w:type="pct"/>
            <w:shd w:val="clear" w:color="auto" w:fill="FFFFFF"/>
            <w:vAlign w:val="center"/>
          </w:tcPr>
          <w:p w:rsidR="0099730D" w:rsidRPr="005126DD" w:rsidRDefault="0099730D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1</w:t>
            </w: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4</w:t>
            </w:r>
          </w:p>
        </w:tc>
        <w:tc>
          <w:tcPr>
            <w:tcW w:w="80" w:type="pct"/>
            <w:shd w:val="clear" w:color="auto" w:fill="FFFFFF"/>
            <w:vAlign w:val="center"/>
          </w:tcPr>
          <w:p w:rsidR="0099730D" w:rsidRPr="005126DD" w:rsidRDefault="0099730D" w:rsidP="005126DD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四</w:t>
            </w:r>
          </w:p>
        </w:tc>
        <w:tc>
          <w:tcPr>
            <w:tcW w:w="85" w:type="pct"/>
            <w:shd w:val="clear" w:color="auto" w:fill="FFFFFF"/>
            <w:vAlign w:val="center"/>
          </w:tcPr>
          <w:p w:rsidR="0099730D" w:rsidRPr="00E25E2F" w:rsidRDefault="0099730D" w:rsidP="00EB2BEE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G4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99730D" w:rsidRPr="00E25E2F" w:rsidRDefault="0099730D" w:rsidP="00D93ACE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燕麥</w:t>
            </w:r>
            <w:r w:rsidRPr="00E25E2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99730D" w:rsidRPr="00E25E2F" w:rsidRDefault="0099730D" w:rsidP="009B5F1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燕麥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99730D" w:rsidRPr="00D0148C" w:rsidRDefault="0099730D" w:rsidP="00D0148C">
            <w:pPr>
              <w:ind w:leftChars="-50" w:left="-120" w:rightChars="-50" w:right="-120"/>
              <w:jc w:val="both"/>
              <w:rPr>
                <w:rFonts w:eastAsia="標楷體"/>
                <w:color w:val="595959" w:themeColor="text1" w:themeTint="A6"/>
                <w:kern w:val="0"/>
              </w:rPr>
            </w:pPr>
            <w:r w:rsidRPr="00D0148C">
              <w:rPr>
                <w:rFonts w:eastAsia="標楷體"/>
                <w:color w:val="595959" w:themeColor="text1" w:themeTint="A6"/>
                <w:kern w:val="0"/>
              </w:rPr>
              <w:t>塔香</w:t>
            </w:r>
            <w:r w:rsidRPr="00D0148C">
              <w:rPr>
                <w:rFonts w:eastAsia="標楷體" w:hint="eastAsia"/>
                <w:color w:val="595959" w:themeColor="text1" w:themeTint="A6"/>
                <w:kern w:val="0"/>
              </w:rPr>
              <w:t>油腐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99730D" w:rsidRPr="005F4A88" w:rsidRDefault="0099730D" w:rsidP="00A602AA">
            <w:pPr>
              <w:ind w:leftChars="-50" w:left="-120" w:rightChars="-50" w:right="-120"/>
              <w:jc w:val="both"/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</w:pPr>
            <w:r w:rsidRPr="005F4A88"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>油</w:t>
            </w:r>
            <w:r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豆</w:t>
            </w:r>
            <w:r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>腐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九層塔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>乾海</w:t>
            </w:r>
            <w:proofErr w:type="gramStart"/>
            <w:r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>茸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44" w:type="pct"/>
            <w:shd w:val="clear" w:color="auto" w:fill="FFFFFF"/>
            <w:vAlign w:val="center"/>
          </w:tcPr>
          <w:p w:rsidR="0099730D" w:rsidRPr="00E25E2F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皮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時瓜</w:t>
            </w:r>
            <w:proofErr w:type="gramEnd"/>
          </w:p>
        </w:tc>
        <w:tc>
          <w:tcPr>
            <w:tcW w:w="494" w:type="pct"/>
            <w:shd w:val="clear" w:color="auto" w:fill="FFFFFF"/>
            <w:vAlign w:val="center"/>
          </w:tcPr>
          <w:p w:rsidR="0099730D" w:rsidRPr="00E25E2F" w:rsidRDefault="0099730D" w:rsidP="005F4A88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豆皮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時瓜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黑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木耳 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27" w:type="pct"/>
            <w:shd w:val="clear" w:color="auto" w:fill="FFFFFF"/>
            <w:vAlign w:val="center"/>
          </w:tcPr>
          <w:p w:rsidR="0099730D" w:rsidRPr="00E25E2F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關東煮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99730D" w:rsidRPr="00E25E2F" w:rsidRDefault="0099730D" w:rsidP="005F4A88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凍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豆腐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白蘿蔔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海帶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結 薑</w:t>
            </w:r>
            <w:proofErr w:type="gramEnd"/>
          </w:p>
        </w:tc>
        <w:tc>
          <w:tcPr>
            <w:tcW w:w="94" w:type="pct"/>
            <w:shd w:val="clear" w:color="auto" w:fill="FFFFFF"/>
            <w:vAlign w:val="center"/>
          </w:tcPr>
          <w:p w:rsidR="0099730D" w:rsidRPr="00E25E2F" w:rsidRDefault="0099730D" w:rsidP="006B5CF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99730D" w:rsidRPr="00E25E2F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綠豆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湯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99730D" w:rsidRPr="00E25E2F" w:rsidRDefault="0099730D" w:rsidP="006B5CF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綠豆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糖</w:t>
            </w:r>
          </w:p>
        </w:tc>
        <w:tc>
          <w:tcPr>
            <w:tcW w:w="110" w:type="pct"/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6.5</w:t>
            </w:r>
          </w:p>
        </w:tc>
        <w:tc>
          <w:tcPr>
            <w:tcW w:w="105" w:type="pct"/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1.9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.5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1.6</w:t>
            </w:r>
          </w:p>
        </w:tc>
        <w:tc>
          <w:tcPr>
            <w:tcW w:w="86" w:type="pct"/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762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/>
                <w:sz w:val="12"/>
                <w:szCs w:val="12"/>
              </w:rPr>
              <w:t>288</w:t>
            </w:r>
          </w:p>
        </w:tc>
        <w:tc>
          <w:tcPr>
            <w:tcW w:w="86" w:type="pct"/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/>
                <w:sz w:val="12"/>
                <w:szCs w:val="12"/>
              </w:rPr>
              <w:t>84</w:t>
            </w:r>
          </w:p>
        </w:tc>
        <w:tc>
          <w:tcPr>
            <w:tcW w:w="84" w:type="pct"/>
            <w:shd w:val="clear" w:color="auto" w:fill="FFFFFF"/>
          </w:tcPr>
          <w:p w:rsidR="0099730D" w:rsidRPr="00E25E2F" w:rsidRDefault="0099730D" w:rsidP="00D308F8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99730D" w:rsidRPr="00E25E2F" w:rsidTr="00B45C56">
        <w:trPr>
          <w:trHeight w:val="422"/>
          <w:jc w:val="center"/>
        </w:trPr>
        <w:tc>
          <w:tcPr>
            <w:tcW w:w="72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5126DD" w:rsidRDefault="0099730D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1</w:t>
            </w: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5</w:t>
            </w:r>
          </w:p>
        </w:tc>
        <w:tc>
          <w:tcPr>
            <w:tcW w:w="80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5126DD" w:rsidRDefault="0099730D" w:rsidP="005126DD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五</w:t>
            </w:r>
          </w:p>
        </w:tc>
        <w:tc>
          <w:tcPr>
            <w:tcW w:w="85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E25E2F" w:rsidRDefault="0099730D" w:rsidP="00EB2BEE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G5</w:t>
            </w:r>
          </w:p>
        </w:tc>
        <w:tc>
          <w:tcPr>
            <w:tcW w:w="339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E25E2F" w:rsidRDefault="0099730D" w:rsidP="00D93ACE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糙米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249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E25E2F" w:rsidRDefault="0099730D" w:rsidP="00444A3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44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D0148C" w:rsidRDefault="0099730D" w:rsidP="00D0148C">
            <w:pPr>
              <w:ind w:leftChars="-50" w:left="-120" w:rightChars="-50" w:right="-120"/>
              <w:jc w:val="both"/>
              <w:rPr>
                <w:rFonts w:eastAsia="標楷體"/>
                <w:color w:val="595959" w:themeColor="text1" w:themeTint="A6"/>
                <w:kern w:val="0"/>
              </w:rPr>
            </w:pPr>
            <w:proofErr w:type="gramStart"/>
            <w:r w:rsidRPr="00D0148C">
              <w:rPr>
                <w:rFonts w:eastAsia="標楷體"/>
                <w:color w:val="595959" w:themeColor="text1" w:themeTint="A6"/>
                <w:kern w:val="0"/>
              </w:rPr>
              <w:t>花生</w:t>
            </w:r>
            <w:r w:rsidRPr="00D0148C">
              <w:rPr>
                <w:rFonts w:eastAsia="標楷體" w:hint="eastAsia"/>
                <w:color w:val="595959" w:themeColor="text1" w:themeTint="A6"/>
                <w:kern w:val="0"/>
              </w:rPr>
              <w:t>凍腐</w:t>
            </w:r>
            <w:proofErr w:type="gramEnd"/>
          </w:p>
        </w:tc>
        <w:tc>
          <w:tcPr>
            <w:tcW w:w="453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5F4A88" w:rsidRDefault="0099730D" w:rsidP="005F4A88">
            <w:pPr>
              <w:ind w:leftChars="-50" w:left="-120" w:rightChars="-50" w:right="-120"/>
              <w:jc w:val="both"/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>凍</w:t>
            </w:r>
            <w:r w:rsidRPr="005F4A88"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>豆腐</w:t>
            </w:r>
            <w:r w:rsidRPr="005F4A88"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花生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紅蘿蔔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>時瓜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44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E25E2F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毛豆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西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滷</w:t>
            </w:r>
            <w:proofErr w:type="gramEnd"/>
          </w:p>
        </w:tc>
        <w:tc>
          <w:tcPr>
            <w:tcW w:w="494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E25E2F" w:rsidRDefault="0099730D" w:rsidP="005F4A88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毛豆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白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菜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筍絲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紅蘿蔔 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27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E25E2F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香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炒碎脯</w:t>
            </w:r>
            <w:proofErr w:type="gramEnd"/>
          </w:p>
        </w:tc>
        <w:tc>
          <w:tcPr>
            <w:tcW w:w="472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E25E2F" w:rsidRDefault="0099730D" w:rsidP="00D93ACE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干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碎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脯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94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E25E2F" w:rsidRDefault="0099730D" w:rsidP="006B5CF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E25E2F" w:rsidRDefault="009973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青菜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蛋花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湯</w:t>
            </w:r>
          </w:p>
        </w:tc>
        <w:tc>
          <w:tcPr>
            <w:tcW w:w="407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E25E2F" w:rsidRDefault="0099730D" w:rsidP="006B5CF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蛋 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紅蘿蔔 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0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5</w:t>
            </w:r>
          </w:p>
        </w:tc>
        <w:tc>
          <w:tcPr>
            <w:tcW w:w="105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</w:t>
            </w:r>
          </w:p>
        </w:tc>
        <w:tc>
          <w:tcPr>
            <w:tcW w:w="129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.5</w:t>
            </w:r>
          </w:p>
        </w:tc>
        <w:tc>
          <w:tcPr>
            <w:tcW w:w="130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.7</w:t>
            </w:r>
          </w:p>
        </w:tc>
        <w:tc>
          <w:tcPr>
            <w:tcW w:w="86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709</w:t>
            </w:r>
          </w:p>
        </w:tc>
        <w:tc>
          <w:tcPr>
            <w:tcW w:w="87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/>
                <w:sz w:val="12"/>
                <w:szCs w:val="12"/>
              </w:rPr>
              <w:t>741</w:t>
            </w:r>
          </w:p>
        </w:tc>
        <w:tc>
          <w:tcPr>
            <w:tcW w:w="86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99730D" w:rsidRPr="0099730D" w:rsidRDefault="0099730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 w:hint="eastAsia"/>
                <w:sz w:val="12"/>
                <w:szCs w:val="12"/>
              </w:rPr>
              <w:t>9</w:t>
            </w:r>
            <w:r w:rsidRPr="0099730D">
              <w:rPr>
                <w:rFonts w:eastAsia="標楷體"/>
                <w:sz w:val="12"/>
                <w:szCs w:val="12"/>
              </w:rPr>
              <w:t>81</w:t>
            </w:r>
          </w:p>
        </w:tc>
        <w:tc>
          <w:tcPr>
            <w:tcW w:w="84" w:type="pct"/>
            <w:tcBorders>
              <w:bottom w:val="double" w:sz="4" w:space="0" w:color="A6A6A6" w:themeColor="background1" w:themeShade="A6"/>
            </w:tcBorders>
            <w:shd w:val="clear" w:color="auto" w:fill="FFFFFF"/>
          </w:tcPr>
          <w:p w:rsidR="0099730D" w:rsidRPr="00E25E2F" w:rsidRDefault="0099730D" w:rsidP="00D308F8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07480D" w:rsidRPr="00E25E2F" w:rsidTr="00B45C56">
        <w:trPr>
          <w:trHeight w:val="389"/>
          <w:jc w:val="center"/>
        </w:trPr>
        <w:tc>
          <w:tcPr>
            <w:tcW w:w="72" w:type="pct"/>
            <w:tcBorders>
              <w:top w:val="double" w:sz="4" w:space="0" w:color="A6A6A6" w:themeColor="background1" w:themeShade="A6"/>
            </w:tcBorders>
            <w:vAlign w:val="center"/>
          </w:tcPr>
          <w:p w:rsidR="0007480D" w:rsidRPr="005126DD" w:rsidRDefault="0007480D" w:rsidP="001E565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1</w:t>
            </w: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8</w:t>
            </w:r>
          </w:p>
        </w:tc>
        <w:tc>
          <w:tcPr>
            <w:tcW w:w="80" w:type="pct"/>
            <w:tcBorders>
              <w:top w:val="double" w:sz="4" w:space="0" w:color="A6A6A6" w:themeColor="background1" w:themeShade="A6"/>
            </w:tcBorders>
            <w:vAlign w:val="center"/>
          </w:tcPr>
          <w:p w:rsidR="0007480D" w:rsidRPr="005126DD" w:rsidRDefault="0007480D" w:rsidP="005126DD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4"/>
                <w:szCs w:val="14"/>
              </w:rPr>
            </w:pPr>
            <w:proofErr w:type="gramStart"/>
            <w:r w:rsidRPr="005126DD">
              <w:rPr>
                <w:rFonts w:ascii="標楷體" w:eastAsia="標楷體" w:hAnsi="標楷體" w:hint="eastAsia"/>
                <w:color w:val="404040" w:themeColor="text1" w:themeTint="BF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85" w:type="pct"/>
            <w:tcBorders>
              <w:top w:val="double" w:sz="4" w:space="0" w:color="A6A6A6" w:themeColor="background1" w:themeShade="A6"/>
            </w:tcBorders>
            <w:vAlign w:val="center"/>
          </w:tcPr>
          <w:p w:rsidR="0007480D" w:rsidRPr="00E25E2F" w:rsidRDefault="0007480D" w:rsidP="001E5654">
            <w:pPr>
              <w:snapToGrid w:val="0"/>
              <w:spacing w:line="200" w:lineRule="exact"/>
              <w:ind w:left="-50" w:right="-5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hint="eastAsia"/>
                <w:color w:val="404040" w:themeColor="text1" w:themeTint="BF"/>
                <w:sz w:val="12"/>
                <w:szCs w:val="12"/>
              </w:rPr>
              <w:t>H1</w:t>
            </w:r>
          </w:p>
        </w:tc>
        <w:tc>
          <w:tcPr>
            <w:tcW w:w="339" w:type="pct"/>
            <w:tcBorders>
              <w:top w:val="double" w:sz="4" w:space="0" w:color="A6A6A6" w:themeColor="background1" w:themeShade="A6"/>
            </w:tcBorders>
            <w:vAlign w:val="center"/>
          </w:tcPr>
          <w:p w:rsidR="0007480D" w:rsidRPr="00E25E2F" w:rsidRDefault="0007480D" w:rsidP="00D93ACE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49" w:type="pct"/>
            <w:tcBorders>
              <w:top w:val="double" w:sz="4" w:space="0" w:color="A6A6A6" w:themeColor="background1" w:themeShade="A6"/>
            </w:tcBorders>
            <w:vAlign w:val="center"/>
          </w:tcPr>
          <w:p w:rsidR="0007480D" w:rsidRPr="00E25E2F" w:rsidRDefault="0007480D" w:rsidP="001E5654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4" w:type="pct"/>
            <w:tcBorders>
              <w:top w:val="double" w:sz="4" w:space="0" w:color="A6A6A6" w:themeColor="background1" w:themeShade="A6"/>
            </w:tcBorders>
            <w:vAlign w:val="center"/>
          </w:tcPr>
          <w:p w:rsidR="0007480D" w:rsidRPr="00E25E2F" w:rsidRDefault="0007480D" w:rsidP="00F34A06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京醬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油腐</w:t>
            </w:r>
          </w:p>
        </w:tc>
        <w:tc>
          <w:tcPr>
            <w:tcW w:w="453" w:type="pct"/>
            <w:tcBorders>
              <w:top w:val="double" w:sz="4" w:space="0" w:color="A6A6A6" w:themeColor="background1" w:themeShade="A6"/>
            </w:tcBorders>
            <w:vAlign w:val="center"/>
          </w:tcPr>
          <w:p w:rsidR="0007480D" w:rsidRPr="00E25E2F" w:rsidRDefault="0007480D" w:rsidP="00F34A06">
            <w:pPr>
              <w:widowControl/>
              <w:snapToGrid w:val="0"/>
              <w:spacing w:line="16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油豆腐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高麗菜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44" w:type="pct"/>
            <w:tcBorders>
              <w:top w:val="double" w:sz="4" w:space="0" w:color="A6A6A6" w:themeColor="background1" w:themeShade="A6"/>
            </w:tcBorders>
            <w:vAlign w:val="center"/>
          </w:tcPr>
          <w:p w:rsidR="0007480D" w:rsidRPr="00E25E2F" w:rsidRDefault="0007480D" w:rsidP="00D93ACE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 w:rsidRPr="00A6145E">
              <w:rPr>
                <w:rFonts w:ascii="標楷體" w:eastAsia="標楷體" w:hAnsi="標楷體" w:cs="新細明體" w:hint="eastAsia"/>
                <w:color w:val="FF0000"/>
                <w:kern w:val="0"/>
              </w:rPr>
              <w:t>玉米豆</w:t>
            </w:r>
            <w:proofErr w:type="gramStart"/>
            <w:r w:rsidRPr="00A6145E">
              <w:rPr>
                <w:rFonts w:ascii="標楷體" w:eastAsia="標楷體" w:hAnsi="標楷體" w:cs="新細明體" w:hint="eastAsia"/>
                <w:color w:val="FF0000"/>
                <w:kern w:val="0"/>
              </w:rPr>
              <w:t>干</w:t>
            </w:r>
            <w:proofErr w:type="gramEnd"/>
          </w:p>
        </w:tc>
        <w:tc>
          <w:tcPr>
            <w:tcW w:w="494" w:type="pct"/>
            <w:tcBorders>
              <w:top w:val="double" w:sz="4" w:space="0" w:color="A6A6A6" w:themeColor="background1" w:themeShade="A6"/>
            </w:tcBorders>
            <w:vAlign w:val="center"/>
          </w:tcPr>
          <w:p w:rsidR="0007480D" w:rsidRPr="00E25E2F" w:rsidRDefault="0007480D" w:rsidP="00D93ACE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玉米粒 混合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豆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27" w:type="pct"/>
            <w:tcBorders>
              <w:top w:val="double" w:sz="4" w:space="0" w:color="A6A6A6" w:themeColor="background1" w:themeShade="A6"/>
            </w:tcBorders>
            <w:vAlign w:val="center"/>
          </w:tcPr>
          <w:p w:rsidR="0007480D" w:rsidRPr="00E25E2F" w:rsidRDefault="0007480D" w:rsidP="00D93ACE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螞蟻上樹</w:t>
            </w:r>
          </w:p>
        </w:tc>
        <w:tc>
          <w:tcPr>
            <w:tcW w:w="472" w:type="pct"/>
            <w:tcBorders>
              <w:top w:val="double" w:sz="4" w:space="0" w:color="A6A6A6" w:themeColor="background1" w:themeShade="A6"/>
            </w:tcBorders>
            <w:vAlign w:val="center"/>
          </w:tcPr>
          <w:p w:rsidR="0007480D" w:rsidRPr="00E25E2F" w:rsidRDefault="0007480D" w:rsidP="00F34A06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冬粉 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素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絞肉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時蔬 黑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94" w:type="pct"/>
            <w:tcBorders>
              <w:top w:val="double" w:sz="4" w:space="0" w:color="A6A6A6" w:themeColor="background1" w:themeShade="A6"/>
            </w:tcBorders>
            <w:vAlign w:val="center"/>
          </w:tcPr>
          <w:p w:rsidR="0007480D" w:rsidRPr="00E25E2F" w:rsidRDefault="0007480D" w:rsidP="006B5CF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tcBorders>
              <w:top w:val="double" w:sz="4" w:space="0" w:color="A6A6A6" w:themeColor="background1" w:themeShade="A6"/>
            </w:tcBorders>
            <w:vAlign w:val="center"/>
          </w:tcPr>
          <w:p w:rsidR="0007480D" w:rsidRPr="00E25E2F" w:rsidRDefault="0007480D" w:rsidP="00D93ACE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味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噌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海裙湯</w:t>
            </w:r>
            <w:proofErr w:type="gramEnd"/>
          </w:p>
        </w:tc>
        <w:tc>
          <w:tcPr>
            <w:tcW w:w="407" w:type="pct"/>
            <w:tcBorders>
              <w:top w:val="double" w:sz="4" w:space="0" w:color="A6A6A6" w:themeColor="background1" w:themeShade="A6"/>
            </w:tcBorders>
            <w:vAlign w:val="center"/>
          </w:tcPr>
          <w:p w:rsidR="0007480D" w:rsidRPr="00E25E2F" w:rsidRDefault="0007480D" w:rsidP="00484A8B">
            <w:pPr>
              <w:widowControl/>
              <w:snapToGrid w:val="0"/>
              <w:spacing w:line="16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噌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海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芽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時蔬</w:t>
            </w:r>
          </w:p>
        </w:tc>
        <w:tc>
          <w:tcPr>
            <w:tcW w:w="110" w:type="pct"/>
            <w:tcBorders>
              <w:top w:val="double" w:sz="4" w:space="0" w:color="A6A6A6" w:themeColor="background1" w:themeShade="A6"/>
            </w:tcBorders>
            <w:vAlign w:val="center"/>
          </w:tcPr>
          <w:p w:rsidR="0007480D" w:rsidRPr="0007480D" w:rsidRDefault="000748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105" w:type="pct"/>
            <w:tcBorders>
              <w:top w:val="double" w:sz="4" w:space="0" w:color="A6A6A6" w:themeColor="background1" w:themeShade="A6"/>
            </w:tcBorders>
            <w:vAlign w:val="center"/>
          </w:tcPr>
          <w:p w:rsidR="0007480D" w:rsidRPr="0007480D" w:rsidRDefault="000748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29" w:type="pct"/>
            <w:tcBorders>
              <w:top w:val="double" w:sz="4" w:space="0" w:color="A6A6A6" w:themeColor="background1" w:themeShade="A6"/>
            </w:tcBorders>
            <w:vAlign w:val="center"/>
          </w:tcPr>
          <w:p w:rsidR="0007480D" w:rsidRPr="0007480D" w:rsidRDefault="000748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0" w:type="pct"/>
            <w:tcBorders>
              <w:top w:val="double" w:sz="4" w:space="0" w:color="A6A6A6" w:themeColor="background1" w:themeShade="A6"/>
            </w:tcBorders>
            <w:vAlign w:val="center"/>
          </w:tcPr>
          <w:p w:rsidR="0007480D" w:rsidRPr="0007480D" w:rsidRDefault="000748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86" w:type="pct"/>
            <w:tcBorders>
              <w:top w:val="double" w:sz="4" w:space="0" w:color="A6A6A6" w:themeColor="background1" w:themeShade="A6"/>
            </w:tcBorders>
            <w:vAlign w:val="center"/>
          </w:tcPr>
          <w:p w:rsidR="0007480D" w:rsidRPr="0007480D" w:rsidRDefault="0007480D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07480D">
              <w:rPr>
                <w:color w:val="000000"/>
                <w:sz w:val="12"/>
                <w:szCs w:val="12"/>
              </w:rPr>
              <w:t>777</w:t>
            </w:r>
          </w:p>
        </w:tc>
        <w:tc>
          <w:tcPr>
            <w:tcW w:w="87" w:type="pct"/>
            <w:tcBorders>
              <w:top w:val="double" w:sz="4" w:space="0" w:color="A6A6A6" w:themeColor="background1" w:themeShade="A6"/>
            </w:tcBorders>
            <w:vAlign w:val="center"/>
          </w:tcPr>
          <w:p w:rsidR="0007480D" w:rsidRPr="0007480D" w:rsidRDefault="0007480D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7480D">
              <w:rPr>
                <w:rFonts w:eastAsia="標楷體"/>
                <w:sz w:val="12"/>
                <w:szCs w:val="12"/>
              </w:rPr>
              <w:t>237</w:t>
            </w:r>
          </w:p>
        </w:tc>
        <w:tc>
          <w:tcPr>
            <w:tcW w:w="86" w:type="pct"/>
            <w:tcBorders>
              <w:top w:val="double" w:sz="4" w:space="0" w:color="A6A6A6" w:themeColor="background1" w:themeShade="A6"/>
            </w:tcBorders>
            <w:vAlign w:val="center"/>
          </w:tcPr>
          <w:p w:rsidR="0007480D" w:rsidRPr="0007480D" w:rsidRDefault="0007480D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7480D">
              <w:rPr>
                <w:rFonts w:eastAsia="標楷體"/>
                <w:sz w:val="12"/>
                <w:szCs w:val="12"/>
              </w:rPr>
              <w:t>142</w:t>
            </w:r>
          </w:p>
        </w:tc>
        <w:tc>
          <w:tcPr>
            <w:tcW w:w="84" w:type="pct"/>
            <w:tcBorders>
              <w:top w:val="double" w:sz="4" w:space="0" w:color="A6A6A6" w:themeColor="background1" w:themeShade="A6"/>
            </w:tcBorders>
          </w:tcPr>
          <w:p w:rsidR="0007480D" w:rsidRPr="00E25E2F" w:rsidRDefault="0007480D" w:rsidP="001E5654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07480D" w:rsidRPr="00E25E2F" w:rsidTr="00444A3C">
        <w:trPr>
          <w:trHeight w:val="389"/>
          <w:jc w:val="center"/>
        </w:trPr>
        <w:tc>
          <w:tcPr>
            <w:tcW w:w="72" w:type="pct"/>
            <w:vAlign w:val="center"/>
          </w:tcPr>
          <w:p w:rsidR="0007480D" w:rsidRPr="005126DD" w:rsidRDefault="0007480D" w:rsidP="001E565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1</w:t>
            </w: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9</w:t>
            </w:r>
          </w:p>
        </w:tc>
        <w:tc>
          <w:tcPr>
            <w:tcW w:w="80" w:type="pct"/>
            <w:vAlign w:val="center"/>
          </w:tcPr>
          <w:p w:rsidR="0007480D" w:rsidRPr="005126DD" w:rsidRDefault="0007480D" w:rsidP="005126DD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ascii="標楷體" w:eastAsia="標楷體" w:hAnsi="標楷體" w:hint="eastAsia"/>
                <w:color w:val="404040" w:themeColor="text1" w:themeTint="BF"/>
                <w:sz w:val="14"/>
                <w:szCs w:val="14"/>
              </w:rPr>
              <w:t>二</w:t>
            </w:r>
          </w:p>
        </w:tc>
        <w:tc>
          <w:tcPr>
            <w:tcW w:w="85" w:type="pct"/>
            <w:vAlign w:val="center"/>
          </w:tcPr>
          <w:p w:rsidR="0007480D" w:rsidRPr="00E25E2F" w:rsidRDefault="0007480D" w:rsidP="001E5654">
            <w:pPr>
              <w:snapToGrid w:val="0"/>
              <w:spacing w:line="200" w:lineRule="exact"/>
              <w:ind w:left="-50" w:right="-5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hint="eastAsia"/>
                <w:color w:val="404040" w:themeColor="text1" w:themeTint="BF"/>
                <w:sz w:val="12"/>
                <w:szCs w:val="12"/>
              </w:rPr>
              <w:t>H2</w:t>
            </w:r>
          </w:p>
        </w:tc>
        <w:tc>
          <w:tcPr>
            <w:tcW w:w="339" w:type="pct"/>
            <w:vAlign w:val="center"/>
          </w:tcPr>
          <w:p w:rsidR="0007480D" w:rsidRPr="00E25E2F" w:rsidRDefault="0007480D" w:rsidP="00D93ACE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糙米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249" w:type="pct"/>
            <w:vAlign w:val="center"/>
          </w:tcPr>
          <w:p w:rsidR="0007480D" w:rsidRPr="00E25E2F" w:rsidRDefault="0007480D" w:rsidP="00444A3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44" w:type="pct"/>
            <w:vAlign w:val="center"/>
          </w:tcPr>
          <w:p w:rsidR="0007480D" w:rsidRPr="002D39F9" w:rsidRDefault="0007480D" w:rsidP="00D93ACE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蜜汁豆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干</w:t>
            </w:r>
            <w:proofErr w:type="gramEnd"/>
          </w:p>
        </w:tc>
        <w:tc>
          <w:tcPr>
            <w:tcW w:w="453" w:type="pct"/>
            <w:vAlign w:val="center"/>
          </w:tcPr>
          <w:p w:rsidR="0007480D" w:rsidRPr="002D39F9" w:rsidRDefault="0007480D" w:rsidP="00D93ACE">
            <w:pPr>
              <w:widowControl/>
              <w:snapToGrid w:val="0"/>
              <w:spacing w:line="160" w:lineRule="exact"/>
              <w:ind w:leftChars="-50" w:left="-120"/>
              <w:rPr>
                <w:rFonts w:ascii="標楷體" w:eastAsia="標楷體" w:hAnsi="標楷體" w:cs="新細明體"/>
                <w:color w:val="FF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干</w:t>
            </w:r>
            <w:proofErr w:type="gramEnd"/>
            <w:r w:rsidRPr="005A3718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proofErr w:type="gramStart"/>
            <w:r w:rsidRPr="005A3718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滷包 薑</w:t>
            </w:r>
            <w:proofErr w:type="gramEnd"/>
          </w:p>
        </w:tc>
        <w:tc>
          <w:tcPr>
            <w:tcW w:w="344" w:type="pct"/>
            <w:vAlign w:val="center"/>
          </w:tcPr>
          <w:p w:rsidR="0007480D" w:rsidRPr="00E25E2F" w:rsidRDefault="0007480D" w:rsidP="00D93ACE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燴時瓜</w:t>
            </w:r>
            <w:proofErr w:type="gramEnd"/>
          </w:p>
        </w:tc>
        <w:tc>
          <w:tcPr>
            <w:tcW w:w="494" w:type="pct"/>
            <w:vAlign w:val="center"/>
          </w:tcPr>
          <w:p w:rsidR="0007480D" w:rsidRPr="00E25E2F" w:rsidRDefault="0007480D" w:rsidP="00F34A06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時瓜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豆皮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紅蘿蔔 黑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327" w:type="pct"/>
            <w:vAlign w:val="center"/>
          </w:tcPr>
          <w:p w:rsidR="0007480D" w:rsidRPr="00E25E2F" w:rsidRDefault="0007480D" w:rsidP="00A6145E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 w:rsidRPr="000C30DC">
              <w:rPr>
                <w:rFonts w:ascii="標楷體" w:eastAsia="標楷體" w:hAnsi="標楷體" w:cs="新細明體" w:hint="eastAsia"/>
                <w:color w:val="FF0000"/>
                <w:kern w:val="0"/>
              </w:rPr>
              <w:t>麻婆豆</w:t>
            </w:r>
            <w:r w:rsidRPr="00A6145E">
              <w:rPr>
                <w:rFonts w:ascii="標楷體" w:eastAsia="標楷體" w:hAnsi="標楷體" w:cs="新細明體" w:hint="eastAsia"/>
                <w:color w:val="FF0000"/>
                <w:kern w:val="0"/>
              </w:rPr>
              <w:t>腐</w:t>
            </w:r>
          </w:p>
        </w:tc>
        <w:tc>
          <w:tcPr>
            <w:tcW w:w="472" w:type="pct"/>
            <w:vAlign w:val="center"/>
          </w:tcPr>
          <w:p w:rsidR="0007480D" w:rsidRPr="00E25E2F" w:rsidRDefault="0007480D" w:rsidP="00F34A06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豆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腐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筍丁</w:t>
            </w:r>
            <w:proofErr w:type="gramEnd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青椒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94" w:type="pct"/>
            <w:vAlign w:val="center"/>
          </w:tcPr>
          <w:p w:rsidR="0007480D" w:rsidRPr="00E25E2F" w:rsidRDefault="0007480D" w:rsidP="006B5CF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vAlign w:val="center"/>
          </w:tcPr>
          <w:p w:rsidR="0007480D" w:rsidRPr="00E25E2F" w:rsidRDefault="0007480D" w:rsidP="00D93ACE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羅宋湯</w:t>
            </w:r>
            <w:proofErr w:type="gramEnd"/>
          </w:p>
        </w:tc>
        <w:tc>
          <w:tcPr>
            <w:tcW w:w="407" w:type="pct"/>
            <w:vAlign w:val="center"/>
          </w:tcPr>
          <w:p w:rsidR="0007480D" w:rsidRPr="00E25E2F" w:rsidRDefault="0007480D" w:rsidP="006B5CFE">
            <w:pPr>
              <w:widowControl/>
              <w:snapToGrid w:val="0"/>
              <w:spacing w:line="16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番茄 時蔬 番茄醬 </w:t>
            </w:r>
          </w:p>
        </w:tc>
        <w:tc>
          <w:tcPr>
            <w:tcW w:w="110" w:type="pct"/>
            <w:vAlign w:val="center"/>
          </w:tcPr>
          <w:p w:rsidR="0007480D" w:rsidRPr="0007480D" w:rsidRDefault="000748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05" w:type="pct"/>
            <w:vAlign w:val="center"/>
          </w:tcPr>
          <w:p w:rsidR="0007480D" w:rsidRPr="0007480D" w:rsidRDefault="000748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9" w:type="pct"/>
            <w:vAlign w:val="center"/>
          </w:tcPr>
          <w:p w:rsidR="0007480D" w:rsidRPr="0007480D" w:rsidRDefault="000748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30" w:type="pct"/>
            <w:vAlign w:val="center"/>
          </w:tcPr>
          <w:p w:rsidR="0007480D" w:rsidRPr="0007480D" w:rsidRDefault="000748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86" w:type="pct"/>
            <w:vAlign w:val="center"/>
          </w:tcPr>
          <w:p w:rsidR="0007480D" w:rsidRPr="0007480D" w:rsidRDefault="0007480D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07480D">
              <w:rPr>
                <w:color w:val="000000"/>
                <w:sz w:val="12"/>
                <w:szCs w:val="12"/>
              </w:rPr>
              <w:t>669</w:t>
            </w:r>
          </w:p>
        </w:tc>
        <w:tc>
          <w:tcPr>
            <w:tcW w:w="87" w:type="pct"/>
            <w:vAlign w:val="center"/>
          </w:tcPr>
          <w:p w:rsidR="0007480D" w:rsidRPr="0007480D" w:rsidRDefault="0007480D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7480D">
              <w:rPr>
                <w:rFonts w:eastAsia="標楷體"/>
                <w:sz w:val="12"/>
                <w:szCs w:val="12"/>
              </w:rPr>
              <w:t>393</w:t>
            </w:r>
          </w:p>
        </w:tc>
        <w:tc>
          <w:tcPr>
            <w:tcW w:w="86" w:type="pct"/>
            <w:vAlign w:val="center"/>
          </w:tcPr>
          <w:p w:rsidR="0007480D" w:rsidRPr="0007480D" w:rsidRDefault="0007480D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7480D">
              <w:rPr>
                <w:rFonts w:eastAsia="標楷體"/>
                <w:sz w:val="12"/>
                <w:szCs w:val="12"/>
              </w:rPr>
              <w:t>140</w:t>
            </w:r>
          </w:p>
        </w:tc>
        <w:tc>
          <w:tcPr>
            <w:tcW w:w="84" w:type="pct"/>
          </w:tcPr>
          <w:p w:rsidR="0007480D" w:rsidRPr="00E25E2F" w:rsidRDefault="0007480D" w:rsidP="001E5654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07480D" w:rsidRPr="00E25E2F" w:rsidTr="00444A3C">
        <w:trPr>
          <w:trHeight w:val="389"/>
          <w:jc w:val="center"/>
        </w:trPr>
        <w:tc>
          <w:tcPr>
            <w:tcW w:w="72" w:type="pct"/>
            <w:vAlign w:val="center"/>
          </w:tcPr>
          <w:p w:rsidR="0007480D" w:rsidRPr="005126DD" w:rsidRDefault="0007480D" w:rsidP="001E565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20</w:t>
            </w:r>
          </w:p>
        </w:tc>
        <w:tc>
          <w:tcPr>
            <w:tcW w:w="80" w:type="pct"/>
            <w:vAlign w:val="center"/>
          </w:tcPr>
          <w:p w:rsidR="0007480D" w:rsidRPr="005126DD" w:rsidRDefault="0007480D" w:rsidP="005126DD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4"/>
                <w:szCs w:val="14"/>
              </w:rPr>
              <w:t>三</w:t>
            </w:r>
          </w:p>
        </w:tc>
        <w:tc>
          <w:tcPr>
            <w:tcW w:w="85" w:type="pct"/>
            <w:vAlign w:val="center"/>
          </w:tcPr>
          <w:p w:rsidR="0007480D" w:rsidRPr="00E25E2F" w:rsidRDefault="0007480D" w:rsidP="001E5654">
            <w:pPr>
              <w:snapToGrid w:val="0"/>
              <w:spacing w:line="200" w:lineRule="exact"/>
              <w:ind w:left="-50" w:right="-50"/>
              <w:jc w:val="center"/>
              <w:rPr>
                <w:color w:val="404040" w:themeColor="text1" w:themeTint="BF"/>
                <w:sz w:val="12"/>
                <w:szCs w:val="12"/>
              </w:rPr>
            </w:pPr>
            <w:r>
              <w:rPr>
                <w:rFonts w:hint="eastAsia"/>
                <w:color w:val="404040" w:themeColor="text1" w:themeTint="BF"/>
                <w:sz w:val="12"/>
                <w:szCs w:val="12"/>
              </w:rPr>
              <w:t>H3</w:t>
            </w:r>
          </w:p>
        </w:tc>
        <w:tc>
          <w:tcPr>
            <w:tcW w:w="339" w:type="pct"/>
            <w:vAlign w:val="center"/>
          </w:tcPr>
          <w:p w:rsidR="0007480D" w:rsidRPr="00E25E2F" w:rsidRDefault="0007480D" w:rsidP="00D93ACE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包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餐</w:t>
            </w:r>
          </w:p>
        </w:tc>
        <w:tc>
          <w:tcPr>
            <w:tcW w:w="249" w:type="pct"/>
            <w:vAlign w:val="center"/>
          </w:tcPr>
          <w:p w:rsidR="0007480D" w:rsidRPr="00E25E2F" w:rsidRDefault="0007480D" w:rsidP="001E5654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包</w:t>
            </w:r>
          </w:p>
        </w:tc>
        <w:tc>
          <w:tcPr>
            <w:tcW w:w="344" w:type="pct"/>
            <w:vAlign w:val="center"/>
          </w:tcPr>
          <w:p w:rsidR="0007480D" w:rsidRPr="00E25E2F" w:rsidRDefault="000748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E25E2F">
              <w:rPr>
                <w:rFonts w:eastAsia="標楷體" w:hint="eastAsia"/>
                <w:color w:val="404040" w:themeColor="text1" w:themeTint="BF"/>
              </w:rPr>
              <w:t>刈</w:t>
            </w:r>
            <w:proofErr w:type="gramEnd"/>
            <w:r w:rsidRPr="00E25E2F">
              <w:rPr>
                <w:rFonts w:eastAsia="標楷體" w:hint="eastAsia"/>
                <w:color w:val="404040" w:themeColor="text1" w:themeTint="BF"/>
              </w:rPr>
              <w:t>包配料</w:t>
            </w:r>
          </w:p>
        </w:tc>
        <w:tc>
          <w:tcPr>
            <w:tcW w:w="453" w:type="pct"/>
            <w:vAlign w:val="center"/>
          </w:tcPr>
          <w:p w:rsidR="0007480D" w:rsidRPr="00E25E2F" w:rsidRDefault="0007480D" w:rsidP="00F34A06">
            <w:pPr>
              <w:snapToGrid w:val="0"/>
              <w:spacing w:line="160" w:lineRule="exact"/>
              <w:ind w:left="-119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豆皮</w:t>
            </w:r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酸菜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vAlign w:val="center"/>
          </w:tcPr>
          <w:p w:rsidR="0007480D" w:rsidRPr="00E25E2F" w:rsidRDefault="0007480D" w:rsidP="00D93ACE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絞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若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花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菜</w:t>
            </w:r>
          </w:p>
        </w:tc>
        <w:tc>
          <w:tcPr>
            <w:tcW w:w="494" w:type="pct"/>
            <w:vAlign w:val="center"/>
          </w:tcPr>
          <w:p w:rsidR="0007480D" w:rsidRPr="00E25E2F" w:rsidRDefault="0007480D" w:rsidP="00F34A06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素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絞肉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花椰菜 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27" w:type="pct"/>
            <w:vAlign w:val="center"/>
          </w:tcPr>
          <w:p w:rsidR="0007480D" w:rsidRPr="00E25E2F" w:rsidRDefault="0007480D" w:rsidP="00D93ACE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蔬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香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豆包</w:t>
            </w:r>
            <w:proofErr w:type="gramEnd"/>
          </w:p>
        </w:tc>
        <w:tc>
          <w:tcPr>
            <w:tcW w:w="472" w:type="pct"/>
            <w:vAlign w:val="center"/>
          </w:tcPr>
          <w:p w:rsidR="0007480D" w:rsidRPr="00E25E2F" w:rsidRDefault="0007480D" w:rsidP="00F34A06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豆包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時蔬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黑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94" w:type="pct"/>
            <w:vAlign w:val="center"/>
          </w:tcPr>
          <w:p w:rsidR="0007480D" w:rsidRPr="00E25E2F" w:rsidRDefault="0007480D" w:rsidP="006B5CF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vAlign w:val="center"/>
          </w:tcPr>
          <w:p w:rsidR="0007480D" w:rsidRPr="00E25E2F" w:rsidRDefault="000748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6B5CFE">
              <w:rPr>
                <w:rFonts w:ascii="標楷體" w:eastAsia="標楷體" w:hAnsi="標楷體" w:hint="eastAsia"/>
                <w:bCs/>
                <w:color w:val="FF0000"/>
              </w:rPr>
              <w:t>糙米粥</w:t>
            </w:r>
          </w:p>
        </w:tc>
        <w:tc>
          <w:tcPr>
            <w:tcW w:w="407" w:type="pct"/>
            <w:vAlign w:val="center"/>
          </w:tcPr>
          <w:p w:rsidR="0007480D" w:rsidRPr="00E25E2F" w:rsidRDefault="0007480D" w:rsidP="006B5CF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糙米 蛋 紅蘿蔔 乾香菇</w:t>
            </w:r>
          </w:p>
        </w:tc>
        <w:tc>
          <w:tcPr>
            <w:tcW w:w="110" w:type="pct"/>
            <w:vAlign w:val="center"/>
          </w:tcPr>
          <w:p w:rsidR="0007480D" w:rsidRPr="0007480D" w:rsidRDefault="000748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" w:type="pct"/>
            <w:vAlign w:val="center"/>
          </w:tcPr>
          <w:p w:rsidR="0007480D" w:rsidRPr="0007480D" w:rsidRDefault="000748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29" w:type="pct"/>
            <w:vAlign w:val="center"/>
          </w:tcPr>
          <w:p w:rsidR="0007480D" w:rsidRPr="0007480D" w:rsidRDefault="000748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0" w:type="pct"/>
            <w:vAlign w:val="center"/>
          </w:tcPr>
          <w:p w:rsidR="0007480D" w:rsidRPr="0007480D" w:rsidRDefault="000748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86" w:type="pct"/>
            <w:vAlign w:val="center"/>
          </w:tcPr>
          <w:p w:rsidR="0007480D" w:rsidRPr="0007480D" w:rsidRDefault="0007480D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07480D">
              <w:rPr>
                <w:color w:val="000000"/>
                <w:sz w:val="12"/>
                <w:szCs w:val="12"/>
              </w:rPr>
              <w:t>656</w:t>
            </w:r>
          </w:p>
        </w:tc>
        <w:tc>
          <w:tcPr>
            <w:tcW w:w="87" w:type="pct"/>
            <w:vAlign w:val="center"/>
          </w:tcPr>
          <w:p w:rsidR="0007480D" w:rsidRPr="0007480D" w:rsidRDefault="0007480D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7480D">
              <w:rPr>
                <w:rFonts w:eastAsia="標楷體"/>
                <w:sz w:val="12"/>
                <w:szCs w:val="12"/>
              </w:rPr>
              <w:t>290</w:t>
            </w:r>
          </w:p>
        </w:tc>
        <w:tc>
          <w:tcPr>
            <w:tcW w:w="86" w:type="pct"/>
            <w:vAlign w:val="center"/>
          </w:tcPr>
          <w:p w:rsidR="0007480D" w:rsidRPr="0007480D" w:rsidRDefault="0007480D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7480D">
              <w:rPr>
                <w:rFonts w:eastAsia="標楷體"/>
                <w:sz w:val="12"/>
                <w:szCs w:val="12"/>
              </w:rPr>
              <w:t>748</w:t>
            </w:r>
          </w:p>
        </w:tc>
        <w:tc>
          <w:tcPr>
            <w:tcW w:w="84" w:type="pct"/>
          </w:tcPr>
          <w:p w:rsidR="0007480D" w:rsidRPr="00E25E2F" w:rsidRDefault="0007480D" w:rsidP="001E5654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07480D" w:rsidRPr="00E25E2F" w:rsidTr="00444A3C">
        <w:trPr>
          <w:trHeight w:val="389"/>
          <w:jc w:val="center"/>
        </w:trPr>
        <w:tc>
          <w:tcPr>
            <w:tcW w:w="72" w:type="pct"/>
            <w:vAlign w:val="center"/>
          </w:tcPr>
          <w:p w:rsidR="0007480D" w:rsidRPr="005126DD" w:rsidRDefault="0007480D" w:rsidP="004A101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2</w:t>
            </w: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1</w:t>
            </w:r>
          </w:p>
        </w:tc>
        <w:tc>
          <w:tcPr>
            <w:tcW w:w="80" w:type="pct"/>
            <w:vAlign w:val="center"/>
          </w:tcPr>
          <w:p w:rsidR="0007480D" w:rsidRPr="005126DD" w:rsidRDefault="0007480D" w:rsidP="005126DD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四</w:t>
            </w:r>
          </w:p>
        </w:tc>
        <w:tc>
          <w:tcPr>
            <w:tcW w:w="85" w:type="pct"/>
            <w:vAlign w:val="center"/>
          </w:tcPr>
          <w:p w:rsidR="0007480D" w:rsidRPr="00E25E2F" w:rsidRDefault="0007480D" w:rsidP="004A101F">
            <w:pPr>
              <w:snapToGrid w:val="0"/>
              <w:spacing w:line="200" w:lineRule="exact"/>
              <w:ind w:left="-50" w:right="-5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hint="eastAsia"/>
                <w:color w:val="404040" w:themeColor="text1" w:themeTint="BF"/>
                <w:sz w:val="12"/>
                <w:szCs w:val="12"/>
              </w:rPr>
              <w:t>H4</w:t>
            </w:r>
          </w:p>
        </w:tc>
        <w:tc>
          <w:tcPr>
            <w:tcW w:w="339" w:type="pct"/>
            <w:vAlign w:val="center"/>
          </w:tcPr>
          <w:p w:rsidR="0007480D" w:rsidRPr="00E25E2F" w:rsidRDefault="0007480D" w:rsidP="00D93ACE">
            <w:pPr>
              <w:snapToGrid w:val="0"/>
              <w:spacing w:line="220" w:lineRule="exact"/>
              <w:ind w:leftChars="-50" w:left="-12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Cs w:val="20"/>
              </w:rPr>
              <w:t>小</w:t>
            </w:r>
            <w:r w:rsidRPr="00E25E2F">
              <w:rPr>
                <w:rFonts w:eastAsia="標楷體" w:hint="eastAsia"/>
                <w:color w:val="404040" w:themeColor="text1" w:themeTint="BF"/>
                <w:szCs w:val="20"/>
              </w:rPr>
              <w:t>米飯</w:t>
            </w:r>
          </w:p>
        </w:tc>
        <w:tc>
          <w:tcPr>
            <w:tcW w:w="249" w:type="pct"/>
            <w:vAlign w:val="center"/>
          </w:tcPr>
          <w:p w:rsidR="0007480D" w:rsidRPr="00E25E2F" w:rsidRDefault="0007480D" w:rsidP="004A101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小米</w:t>
            </w:r>
          </w:p>
        </w:tc>
        <w:tc>
          <w:tcPr>
            <w:tcW w:w="344" w:type="pct"/>
            <w:vAlign w:val="center"/>
          </w:tcPr>
          <w:p w:rsidR="0007480D" w:rsidRPr="00E25E2F" w:rsidRDefault="000748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E25E2F">
              <w:rPr>
                <w:rFonts w:eastAsia="標楷體" w:hint="eastAsia"/>
                <w:color w:val="404040" w:themeColor="text1" w:themeTint="BF"/>
              </w:rPr>
              <w:t>瓜</w:t>
            </w:r>
            <w:proofErr w:type="gramStart"/>
            <w:r w:rsidRPr="00E25E2F">
              <w:rPr>
                <w:rFonts w:eastAsia="標楷體" w:hint="eastAsia"/>
                <w:color w:val="404040" w:themeColor="text1" w:themeTint="BF"/>
              </w:rPr>
              <w:t>仔</w:t>
            </w:r>
            <w:r>
              <w:rPr>
                <w:rFonts w:eastAsia="標楷體" w:hint="eastAsia"/>
                <w:color w:val="404040" w:themeColor="text1" w:themeTint="BF"/>
              </w:rPr>
              <w:t>凍腐</w:t>
            </w:r>
            <w:proofErr w:type="gramEnd"/>
          </w:p>
        </w:tc>
        <w:tc>
          <w:tcPr>
            <w:tcW w:w="453" w:type="pct"/>
            <w:vAlign w:val="center"/>
          </w:tcPr>
          <w:p w:rsidR="0007480D" w:rsidRPr="00E25E2F" w:rsidRDefault="0007480D" w:rsidP="00F34A06">
            <w:pPr>
              <w:snapToGrid w:val="0"/>
              <w:spacing w:line="160" w:lineRule="exact"/>
              <w:ind w:left="-119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凍豆腐</w:t>
            </w:r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醬</w:t>
            </w:r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瓜</w:t>
            </w:r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時瓜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vAlign w:val="center"/>
          </w:tcPr>
          <w:p w:rsidR="0007480D" w:rsidRPr="00E25E2F" w:rsidRDefault="0007480D" w:rsidP="00D93ACE">
            <w:pPr>
              <w:widowControl/>
              <w:snapToGrid w:val="0"/>
              <w:spacing w:line="22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蛋香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白菜</w:t>
            </w:r>
            <w:proofErr w:type="gramEnd"/>
          </w:p>
        </w:tc>
        <w:tc>
          <w:tcPr>
            <w:tcW w:w="494" w:type="pct"/>
            <w:vAlign w:val="center"/>
          </w:tcPr>
          <w:p w:rsidR="0007480D" w:rsidRPr="00E25E2F" w:rsidRDefault="0007480D" w:rsidP="00F34A06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蛋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白菜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筍絲 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乾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香菇 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27" w:type="pct"/>
            <w:vAlign w:val="center"/>
          </w:tcPr>
          <w:p w:rsidR="0007480D" w:rsidRPr="00E25E2F" w:rsidRDefault="0007480D" w:rsidP="00D93ACE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珍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菇油腐</w:t>
            </w:r>
            <w:proofErr w:type="gramEnd"/>
          </w:p>
        </w:tc>
        <w:tc>
          <w:tcPr>
            <w:tcW w:w="472" w:type="pct"/>
            <w:vAlign w:val="center"/>
          </w:tcPr>
          <w:p w:rsidR="0007480D" w:rsidRPr="00E25E2F" w:rsidRDefault="0007480D" w:rsidP="00F34A06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油豆腐 金針菇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白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94" w:type="pct"/>
            <w:vAlign w:val="center"/>
          </w:tcPr>
          <w:p w:rsidR="0007480D" w:rsidRPr="00E25E2F" w:rsidRDefault="0007480D" w:rsidP="006B5CF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vAlign w:val="center"/>
          </w:tcPr>
          <w:p w:rsidR="0007480D" w:rsidRPr="00E25E2F" w:rsidRDefault="000748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枸杞</w:t>
            </w:r>
            <w:r w:rsidRPr="006E507A">
              <w:rPr>
                <w:rFonts w:ascii="標楷體" w:eastAsia="標楷體" w:hAnsi="標楷體" w:hint="eastAsia"/>
                <w:bCs/>
                <w:color w:val="FF0000"/>
              </w:rPr>
              <w:t>愛玉</w:t>
            </w:r>
          </w:p>
        </w:tc>
        <w:tc>
          <w:tcPr>
            <w:tcW w:w="407" w:type="pct"/>
            <w:vAlign w:val="center"/>
          </w:tcPr>
          <w:p w:rsidR="0007480D" w:rsidRPr="00E25E2F" w:rsidRDefault="0007480D" w:rsidP="006B5CF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愛玉 枸杞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糖</w:t>
            </w:r>
          </w:p>
        </w:tc>
        <w:tc>
          <w:tcPr>
            <w:tcW w:w="110" w:type="pct"/>
            <w:vAlign w:val="center"/>
          </w:tcPr>
          <w:p w:rsidR="0007480D" w:rsidRPr="0007480D" w:rsidRDefault="000748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7.2</w:t>
            </w:r>
          </w:p>
        </w:tc>
        <w:tc>
          <w:tcPr>
            <w:tcW w:w="105" w:type="pct"/>
            <w:vAlign w:val="center"/>
          </w:tcPr>
          <w:p w:rsidR="0007480D" w:rsidRPr="0007480D" w:rsidRDefault="000748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29" w:type="pct"/>
            <w:vAlign w:val="center"/>
          </w:tcPr>
          <w:p w:rsidR="0007480D" w:rsidRPr="0007480D" w:rsidRDefault="000748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0" w:type="pct"/>
            <w:vAlign w:val="center"/>
          </w:tcPr>
          <w:p w:rsidR="0007480D" w:rsidRPr="0007480D" w:rsidRDefault="000748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86" w:type="pct"/>
            <w:vAlign w:val="center"/>
          </w:tcPr>
          <w:p w:rsidR="0007480D" w:rsidRPr="0007480D" w:rsidRDefault="0007480D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07480D">
              <w:rPr>
                <w:color w:val="000000"/>
                <w:sz w:val="12"/>
                <w:szCs w:val="12"/>
              </w:rPr>
              <w:t>808</w:t>
            </w:r>
          </w:p>
        </w:tc>
        <w:tc>
          <w:tcPr>
            <w:tcW w:w="87" w:type="pct"/>
            <w:vAlign w:val="center"/>
          </w:tcPr>
          <w:p w:rsidR="0007480D" w:rsidRPr="0007480D" w:rsidRDefault="0007480D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7480D">
              <w:rPr>
                <w:rFonts w:eastAsia="標楷體"/>
                <w:sz w:val="12"/>
                <w:szCs w:val="12"/>
              </w:rPr>
              <w:t>347</w:t>
            </w:r>
          </w:p>
        </w:tc>
        <w:tc>
          <w:tcPr>
            <w:tcW w:w="86" w:type="pct"/>
            <w:vAlign w:val="center"/>
          </w:tcPr>
          <w:p w:rsidR="0007480D" w:rsidRPr="0007480D" w:rsidRDefault="0007480D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7480D">
              <w:rPr>
                <w:rFonts w:eastAsia="標楷體"/>
                <w:sz w:val="12"/>
                <w:szCs w:val="12"/>
              </w:rPr>
              <w:t>584</w:t>
            </w:r>
          </w:p>
        </w:tc>
        <w:tc>
          <w:tcPr>
            <w:tcW w:w="84" w:type="pct"/>
          </w:tcPr>
          <w:p w:rsidR="0007480D" w:rsidRPr="00E25E2F" w:rsidRDefault="0007480D" w:rsidP="004A101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07480D" w:rsidRPr="00E25E2F" w:rsidTr="00B45C56">
        <w:trPr>
          <w:trHeight w:val="389"/>
          <w:jc w:val="center"/>
        </w:trPr>
        <w:tc>
          <w:tcPr>
            <w:tcW w:w="72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480D" w:rsidRPr="005126DD" w:rsidRDefault="0007480D" w:rsidP="004A101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2</w:t>
            </w: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2</w:t>
            </w:r>
          </w:p>
        </w:tc>
        <w:tc>
          <w:tcPr>
            <w:tcW w:w="80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480D" w:rsidRPr="005126DD" w:rsidRDefault="0007480D" w:rsidP="005126DD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五</w:t>
            </w:r>
          </w:p>
        </w:tc>
        <w:tc>
          <w:tcPr>
            <w:tcW w:w="85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480D" w:rsidRPr="00E25E2F" w:rsidRDefault="0007480D" w:rsidP="004A101F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H5</w:t>
            </w:r>
          </w:p>
        </w:tc>
        <w:tc>
          <w:tcPr>
            <w:tcW w:w="339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480D" w:rsidRPr="00E25E2F" w:rsidRDefault="0007480D" w:rsidP="00D93ACE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糙米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249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480D" w:rsidRPr="00E25E2F" w:rsidRDefault="0007480D" w:rsidP="00444A3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44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480D" w:rsidRPr="00E25E2F" w:rsidRDefault="0007480D" w:rsidP="00D93ACE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打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拋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絞若</w:t>
            </w:r>
            <w:proofErr w:type="gramEnd"/>
          </w:p>
        </w:tc>
        <w:tc>
          <w:tcPr>
            <w:tcW w:w="453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480D" w:rsidRPr="00E25E2F" w:rsidRDefault="0007480D" w:rsidP="00F34A06">
            <w:pPr>
              <w:widowControl/>
              <w:snapToGrid w:val="0"/>
              <w:spacing w:line="16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素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絞肉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海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茸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344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480D" w:rsidRPr="00E25E2F" w:rsidRDefault="0007480D" w:rsidP="00D93ACE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毛豆鮮菇</w:t>
            </w:r>
          </w:p>
        </w:tc>
        <w:tc>
          <w:tcPr>
            <w:tcW w:w="494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480D" w:rsidRPr="00E25E2F" w:rsidRDefault="0007480D" w:rsidP="00F34A06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毛豆 鮮菇 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紅蘿蔔 黑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327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480D" w:rsidRPr="00E25E2F" w:rsidRDefault="0007480D" w:rsidP="00D93ACE">
            <w:pPr>
              <w:widowControl/>
              <w:snapToGrid w:val="0"/>
              <w:spacing w:line="22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滷味雙拼</w:t>
            </w:r>
          </w:p>
        </w:tc>
        <w:tc>
          <w:tcPr>
            <w:tcW w:w="472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480D" w:rsidRPr="00E25E2F" w:rsidRDefault="0007480D" w:rsidP="00F34A06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凍豆腐 海帶結 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滷包 薑</w:t>
            </w:r>
            <w:proofErr w:type="gramEnd"/>
          </w:p>
        </w:tc>
        <w:tc>
          <w:tcPr>
            <w:tcW w:w="94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480D" w:rsidRPr="00E25E2F" w:rsidRDefault="0007480D" w:rsidP="006B5CF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480D" w:rsidRPr="00E25E2F" w:rsidRDefault="0007480D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仙</w:t>
            </w:r>
            <w:proofErr w:type="gramEnd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草菇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407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480D" w:rsidRPr="00E25E2F" w:rsidRDefault="0007480D" w:rsidP="009D09F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乾香菇 仙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草乾 薑</w:t>
            </w:r>
            <w:proofErr w:type="gramEnd"/>
          </w:p>
        </w:tc>
        <w:tc>
          <w:tcPr>
            <w:tcW w:w="110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480D" w:rsidRPr="0007480D" w:rsidRDefault="000748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480D" w:rsidRPr="0007480D" w:rsidRDefault="000748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29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480D" w:rsidRPr="0007480D" w:rsidRDefault="000748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0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480D" w:rsidRPr="0007480D" w:rsidRDefault="0007480D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86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480D" w:rsidRPr="0007480D" w:rsidRDefault="0007480D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07480D">
              <w:rPr>
                <w:color w:val="000000"/>
                <w:sz w:val="12"/>
                <w:szCs w:val="12"/>
              </w:rPr>
              <w:t>656</w:t>
            </w:r>
          </w:p>
        </w:tc>
        <w:tc>
          <w:tcPr>
            <w:tcW w:w="87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480D" w:rsidRPr="0007480D" w:rsidRDefault="0007480D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526</w:t>
            </w:r>
          </w:p>
        </w:tc>
        <w:tc>
          <w:tcPr>
            <w:tcW w:w="86" w:type="pct"/>
            <w:tcBorders>
              <w:bottom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480D" w:rsidRPr="0007480D" w:rsidRDefault="0007480D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84" w:type="pct"/>
            <w:tcBorders>
              <w:bottom w:val="double" w:sz="4" w:space="0" w:color="A6A6A6" w:themeColor="background1" w:themeShade="A6"/>
            </w:tcBorders>
            <w:shd w:val="clear" w:color="auto" w:fill="FFFFFF"/>
          </w:tcPr>
          <w:p w:rsidR="0007480D" w:rsidRPr="00E25E2F" w:rsidRDefault="0007480D" w:rsidP="004A101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0737AF" w:rsidRPr="00E25E2F" w:rsidTr="00B45C56">
        <w:trPr>
          <w:trHeight w:val="362"/>
          <w:jc w:val="center"/>
        </w:trPr>
        <w:tc>
          <w:tcPr>
            <w:tcW w:w="72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37AF" w:rsidRPr="005126DD" w:rsidRDefault="000737AF" w:rsidP="004A101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2</w:t>
            </w: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5</w:t>
            </w:r>
          </w:p>
        </w:tc>
        <w:tc>
          <w:tcPr>
            <w:tcW w:w="80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37AF" w:rsidRPr="005126DD" w:rsidRDefault="000737AF" w:rsidP="005126DD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4"/>
                <w:szCs w:val="14"/>
              </w:rPr>
            </w:pPr>
            <w:proofErr w:type="gramStart"/>
            <w:r w:rsidRPr="005126DD">
              <w:rPr>
                <w:rFonts w:ascii="標楷體" w:eastAsia="標楷體" w:hAnsi="標楷體" w:hint="eastAsia"/>
                <w:color w:val="404040" w:themeColor="text1" w:themeTint="BF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85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37AF" w:rsidRPr="00E25E2F" w:rsidRDefault="000737AF" w:rsidP="004A101F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I1</w:t>
            </w:r>
          </w:p>
        </w:tc>
        <w:tc>
          <w:tcPr>
            <w:tcW w:w="339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37AF" w:rsidRPr="00E25E2F" w:rsidRDefault="000737AF" w:rsidP="00D93ACE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E25E2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49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37AF" w:rsidRPr="00E25E2F" w:rsidRDefault="000737AF" w:rsidP="004A101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4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37AF" w:rsidRPr="00E25E2F" w:rsidRDefault="000737AF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洋芋燒腐</w:t>
            </w:r>
            <w:proofErr w:type="gramEnd"/>
          </w:p>
        </w:tc>
        <w:tc>
          <w:tcPr>
            <w:tcW w:w="453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37AF" w:rsidRPr="00E25E2F" w:rsidRDefault="000737AF" w:rsidP="00D93AC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油豆腐 洋芋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紅蘿蔔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37AF" w:rsidRPr="00E25E2F" w:rsidRDefault="000737AF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蛋香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花椰</w:t>
            </w:r>
          </w:p>
        </w:tc>
        <w:tc>
          <w:tcPr>
            <w:tcW w:w="494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37AF" w:rsidRPr="00E25E2F" w:rsidRDefault="000737AF" w:rsidP="00D93ACE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蛋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花椰菜 紅蘿蔔 季節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豆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27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37AF" w:rsidRPr="00E25E2F" w:rsidRDefault="000737AF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冬粉</w:t>
            </w:r>
            <w:proofErr w:type="gramEnd"/>
          </w:p>
        </w:tc>
        <w:tc>
          <w:tcPr>
            <w:tcW w:w="472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時蔬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豆皮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冬粉 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黑木耳 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94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37AF" w:rsidRPr="00E25E2F" w:rsidRDefault="000737AF" w:rsidP="006B5CF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37AF" w:rsidRPr="00E25E2F" w:rsidRDefault="000737AF" w:rsidP="00D93AC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噌</w:t>
            </w:r>
            <w:proofErr w:type="gramEnd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407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37AF" w:rsidRPr="00E25E2F" w:rsidRDefault="000737AF" w:rsidP="006B5CF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海芽</w:t>
            </w:r>
            <w:proofErr w:type="gramEnd"/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 xml:space="preserve"> 時蔬 味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10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37AF" w:rsidRPr="000737AF" w:rsidRDefault="000737AF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105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37AF" w:rsidRPr="000737AF" w:rsidRDefault="000737AF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29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37AF" w:rsidRPr="000737AF" w:rsidRDefault="000737AF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0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37AF" w:rsidRPr="000737AF" w:rsidRDefault="000737AF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12"/>
                <w:szCs w:val="12"/>
              </w:rPr>
            </w:pPr>
            <w:r w:rsidRPr="000737AF">
              <w:rPr>
                <w:rFonts w:eastAsia="標楷體"/>
                <w:color w:val="404040"/>
                <w:sz w:val="12"/>
                <w:szCs w:val="12"/>
              </w:rPr>
              <w:t>2.</w:t>
            </w:r>
            <w:r w:rsidRPr="000737AF">
              <w:rPr>
                <w:rFonts w:eastAsia="標楷體" w:hint="eastAsia"/>
                <w:color w:val="404040"/>
                <w:sz w:val="12"/>
                <w:szCs w:val="12"/>
              </w:rPr>
              <w:t>8</w:t>
            </w:r>
          </w:p>
        </w:tc>
        <w:tc>
          <w:tcPr>
            <w:tcW w:w="86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37AF" w:rsidRPr="000737AF" w:rsidRDefault="000737AF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0737AF">
              <w:rPr>
                <w:rFonts w:hint="eastAsia"/>
                <w:color w:val="000000"/>
                <w:sz w:val="12"/>
                <w:szCs w:val="12"/>
              </w:rPr>
              <w:t>730</w:t>
            </w:r>
          </w:p>
        </w:tc>
        <w:tc>
          <w:tcPr>
            <w:tcW w:w="87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37AF" w:rsidRPr="000737AF" w:rsidRDefault="000737AF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0737AF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395</w:t>
            </w:r>
          </w:p>
        </w:tc>
        <w:tc>
          <w:tcPr>
            <w:tcW w:w="86" w:type="pct"/>
            <w:tcBorders>
              <w:top w:val="double" w:sz="4" w:space="0" w:color="A6A6A6" w:themeColor="background1" w:themeShade="A6"/>
            </w:tcBorders>
            <w:shd w:val="clear" w:color="auto" w:fill="FFFFFF"/>
            <w:vAlign w:val="center"/>
          </w:tcPr>
          <w:p w:rsidR="000737AF" w:rsidRPr="000737AF" w:rsidRDefault="000737AF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0737AF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298</w:t>
            </w:r>
          </w:p>
        </w:tc>
        <w:tc>
          <w:tcPr>
            <w:tcW w:w="84" w:type="pct"/>
            <w:tcBorders>
              <w:top w:val="double" w:sz="4" w:space="0" w:color="A6A6A6" w:themeColor="background1" w:themeShade="A6"/>
            </w:tcBorders>
            <w:shd w:val="clear" w:color="auto" w:fill="FFFFFF"/>
          </w:tcPr>
          <w:p w:rsidR="000737AF" w:rsidRPr="00E25E2F" w:rsidRDefault="000737AF" w:rsidP="004A101F">
            <w:pPr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0737AF" w:rsidRPr="00E25E2F" w:rsidTr="006E507A">
        <w:trPr>
          <w:trHeight w:val="362"/>
          <w:jc w:val="center"/>
        </w:trPr>
        <w:tc>
          <w:tcPr>
            <w:tcW w:w="72" w:type="pct"/>
            <w:shd w:val="clear" w:color="auto" w:fill="FFFFFF"/>
            <w:vAlign w:val="center"/>
          </w:tcPr>
          <w:p w:rsidR="000737AF" w:rsidRPr="005126DD" w:rsidRDefault="000737AF" w:rsidP="009D09F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2</w:t>
            </w: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6</w:t>
            </w:r>
          </w:p>
        </w:tc>
        <w:tc>
          <w:tcPr>
            <w:tcW w:w="80" w:type="pct"/>
            <w:shd w:val="clear" w:color="auto" w:fill="FFFFFF"/>
            <w:vAlign w:val="center"/>
          </w:tcPr>
          <w:p w:rsidR="000737AF" w:rsidRPr="005126DD" w:rsidRDefault="000737AF" w:rsidP="009D09F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ascii="標楷體" w:eastAsia="標楷體" w:hAnsi="標楷體" w:hint="eastAsia"/>
                <w:color w:val="404040" w:themeColor="text1" w:themeTint="BF"/>
                <w:sz w:val="14"/>
                <w:szCs w:val="14"/>
              </w:rPr>
              <w:t>二</w:t>
            </w:r>
          </w:p>
        </w:tc>
        <w:tc>
          <w:tcPr>
            <w:tcW w:w="85" w:type="pct"/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I2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糙米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0737AF" w:rsidRPr="007D435E" w:rsidRDefault="000737AF" w:rsidP="007D435E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</w:rPr>
            </w:pPr>
            <w:proofErr w:type="gramStart"/>
            <w:r w:rsidRPr="007D435E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</w:rPr>
              <w:t>紅燒豆包</w:t>
            </w:r>
            <w:proofErr w:type="gramEnd"/>
          </w:p>
        </w:tc>
        <w:tc>
          <w:tcPr>
            <w:tcW w:w="453" w:type="pct"/>
            <w:shd w:val="clear" w:color="auto" w:fill="FFFFFF"/>
            <w:vAlign w:val="center"/>
          </w:tcPr>
          <w:p w:rsidR="000737AF" w:rsidRPr="001E564D" w:rsidRDefault="000737AF" w:rsidP="009D09FF">
            <w:pPr>
              <w:widowControl/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</w:t>
            </w:r>
            <w:proofErr w:type="gramEnd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醬油 薑</w:t>
            </w:r>
            <w:proofErr w:type="gramEnd"/>
          </w:p>
        </w:tc>
        <w:tc>
          <w:tcPr>
            <w:tcW w:w="344" w:type="pct"/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484A8B">
              <w:rPr>
                <w:rFonts w:ascii="標楷體" w:eastAsia="標楷體" w:hAnsi="標楷體" w:hint="eastAsia"/>
                <w:bCs/>
                <w:color w:val="FF0000"/>
              </w:rPr>
              <w:t>咖哩豆腐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豆腐 紅蘿蔔 馬鈴薯 咖哩粉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737AF" w:rsidRPr="00E25E2F" w:rsidRDefault="000737AF" w:rsidP="009D09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  <w:highlight w:val="yellow"/>
              </w:rPr>
            </w:pPr>
            <w:r w:rsidRPr="006E507A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毛豆白菜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毛豆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白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菜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筍絲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4" w:type="pct"/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番茄蛋花湯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番茄罐 時蔬 蛋</w:t>
            </w:r>
          </w:p>
        </w:tc>
        <w:tc>
          <w:tcPr>
            <w:tcW w:w="110" w:type="pct"/>
            <w:shd w:val="clear" w:color="auto" w:fill="FFFFFF"/>
            <w:vAlign w:val="center"/>
          </w:tcPr>
          <w:p w:rsidR="000737AF" w:rsidRPr="000737AF" w:rsidRDefault="000737AF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" w:type="pct"/>
            <w:shd w:val="clear" w:color="auto" w:fill="FFFFFF"/>
            <w:vAlign w:val="center"/>
          </w:tcPr>
          <w:p w:rsidR="000737AF" w:rsidRPr="000737AF" w:rsidRDefault="000737AF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0737AF" w:rsidRPr="000737AF" w:rsidRDefault="000737AF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0737AF" w:rsidRPr="000737AF" w:rsidRDefault="000737AF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404040"/>
                <w:sz w:val="12"/>
                <w:szCs w:val="12"/>
              </w:rPr>
              <w:t>3</w:t>
            </w:r>
          </w:p>
        </w:tc>
        <w:tc>
          <w:tcPr>
            <w:tcW w:w="86" w:type="pct"/>
            <w:shd w:val="clear" w:color="auto" w:fill="FFFFFF"/>
            <w:vAlign w:val="center"/>
          </w:tcPr>
          <w:p w:rsidR="000737AF" w:rsidRPr="000737AF" w:rsidRDefault="000737AF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0737AF">
              <w:rPr>
                <w:rFonts w:hint="eastAsia"/>
                <w:color w:val="000000"/>
                <w:sz w:val="12"/>
                <w:szCs w:val="12"/>
              </w:rPr>
              <w:t>705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0737AF" w:rsidRPr="000737AF" w:rsidRDefault="000737AF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0737AF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186</w:t>
            </w:r>
          </w:p>
        </w:tc>
        <w:tc>
          <w:tcPr>
            <w:tcW w:w="86" w:type="pct"/>
            <w:shd w:val="clear" w:color="auto" w:fill="FFFFFF"/>
            <w:vAlign w:val="center"/>
          </w:tcPr>
          <w:p w:rsidR="000737AF" w:rsidRPr="000737AF" w:rsidRDefault="000737AF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0737AF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167</w:t>
            </w:r>
          </w:p>
        </w:tc>
        <w:tc>
          <w:tcPr>
            <w:tcW w:w="84" w:type="pct"/>
            <w:shd w:val="clear" w:color="auto" w:fill="FFFFFF"/>
          </w:tcPr>
          <w:p w:rsidR="000737AF" w:rsidRPr="00E25E2F" w:rsidRDefault="000737AF" w:rsidP="009D09FF">
            <w:pPr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0737AF" w:rsidRPr="00E25E2F" w:rsidTr="00444A3C">
        <w:trPr>
          <w:trHeight w:val="362"/>
          <w:jc w:val="center"/>
        </w:trPr>
        <w:tc>
          <w:tcPr>
            <w:tcW w:w="72" w:type="pct"/>
            <w:shd w:val="clear" w:color="auto" w:fill="FFFFFF"/>
            <w:vAlign w:val="center"/>
          </w:tcPr>
          <w:p w:rsidR="000737AF" w:rsidRPr="005126DD" w:rsidRDefault="000737AF" w:rsidP="009D09F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2</w:t>
            </w: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7</w:t>
            </w:r>
          </w:p>
        </w:tc>
        <w:tc>
          <w:tcPr>
            <w:tcW w:w="80" w:type="pct"/>
            <w:shd w:val="clear" w:color="auto" w:fill="FFFFFF"/>
            <w:vAlign w:val="center"/>
          </w:tcPr>
          <w:p w:rsidR="000737AF" w:rsidRPr="005126DD" w:rsidRDefault="000737AF" w:rsidP="009D09F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三</w:t>
            </w:r>
          </w:p>
        </w:tc>
        <w:tc>
          <w:tcPr>
            <w:tcW w:w="85" w:type="pct"/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I3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E25E2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炊粉</w:t>
            </w:r>
            <w:proofErr w:type="gramStart"/>
            <w:r w:rsidRPr="00E25E2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特</w:t>
            </w:r>
            <w:proofErr w:type="gramEnd"/>
            <w:r w:rsidRPr="00E25E2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餐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炊粉</w:t>
            </w:r>
            <w:proofErr w:type="gramEnd"/>
          </w:p>
        </w:tc>
        <w:tc>
          <w:tcPr>
            <w:tcW w:w="344" w:type="pct"/>
            <w:shd w:val="clear" w:color="auto" w:fill="FFFFFF"/>
            <w:vAlign w:val="center"/>
          </w:tcPr>
          <w:p w:rsidR="000737AF" w:rsidRPr="007D435E" w:rsidRDefault="000737AF" w:rsidP="007D435E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</w:rPr>
            </w:pPr>
            <w:r w:rsidRPr="007D435E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</w:rPr>
              <w:t>蜜汁豆</w:t>
            </w:r>
            <w:proofErr w:type="gramStart"/>
            <w:r w:rsidRPr="007D435E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</w:rPr>
              <w:t>干</w:t>
            </w:r>
            <w:proofErr w:type="gramEnd"/>
          </w:p>
        </w:tc>
        <w:tc>
          <w:tcPr>
            <w:tcW w:w="453" w:type="pct"/>
            <w:shd w:val="clear" w:color="auto" w:fill="FFFFFF"/>
            <w:vAlign w:val="center"/>
          </w:tcPr>
          <w:p w:rsidR="000737AF" w:rsidRPr="001E564D" w:rsidRDefault="000737AF" w:rsidP="009D09FF">
            <w:pPr>
              <w:widowControl/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</w:t>
            </w: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干</w:t>
            </w:r>
            <w:proofErr w:type="gramEnd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滷</w:t>
            </w:r>
            <w:proofErr w:type="gramEnd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炊粉配料</w:t>
            </w:r>
            <w:proofErr w:type="gramEnd"/>
          </w:p>
        </w:tc>
        <w:tc>
          <w:tcPr>
            <w:tcW w:w="494" w:type="pct"/>
            <w:shd w:val="clear" w:color="auto" w:fill="FFFFFF"/>
            <w:vAlign w:val="center"/>
          </w:tcPr>
          <w:p w:rsidR="000737AF" w:rsidRPr="00E25E2F" w:rsidRDefault="000737AF" w:rsidP="0064789B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素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絞肉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高麗菜 紅蘿蔔 乾香菇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金珠翠玉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蛋 玉米粒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混合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豆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濕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白木耳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4" w:type="pct"/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養生菇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時蔬 金針菇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0" w:type="pct"/>
            <w:shd w:val="clear" w:color="auto" w:fill="FFFFFF"/>
            <w:vAlign w:val="center"/>
          </w:tcPr>
          <w:p w:rsidR="000737AF" w:rsidRPr="000737AF" w:rsidRDefault="000737AF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05" w:type="pct"/>
            <w:shd w:val="clear" w:color="auto" w:fill="FFFFFF"/>
            <w:vAlign w:val="center"/>
          </w:tcPr>
          <w:p w:rsidR="000737AF" w:rsidRPr="000737AF" w:rsidRDefault="000737AF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0737AF" w:rsidRPr="000737AF" w:rsidRDefault="000737AF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0737AF" w:rsidRPr="000737AF" w:rsidRDefault="000737AF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86" w:type="pct"/>
            <w:shd w:val="clear" w:color="auto" w:fill="FFFFFF"/>
            <w:vAlign w:val="center"/>
          </w:tcPr>
          <w:p w:rsidR="000737AF" w:rsidRPr="000737AF" w:rsidRDefault="000737AF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0737AF">
              <w:rPr>
                <w:rFonts w:hint="eastAsia"/>
                <w:color w:val="000000"/>
                <w:sz w:val="12"/>
                <w:szCs w:val="12"/>
              </w:rPr>
              <w:t>711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0737AF" w:rsidRPr="000737AF" w:rsidRDefault="000737AF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0737AF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299</w:t>
            </w:r>
          </w:p>
        </w:tc>
        <w:tc>
          <w:tcPr>
            <w:tcW w:w="86" w:type="pct"/>
            <w:shd w:val="clear" w:color="auto" w:fill="FFFFFF"/>
            <w:vAlign w:val="center"/>
          </w:tcPr>
          <w:p w:rsidR="000737AF" w:rsidRPr="000737AF" w:rsidRDefault="000737AF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0737AF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596</w:t>
            </w:r>
          </w:p>
        </w:tc>
        <w:tc>
          <w:tcPr>
            <w:tcW w:w="84" w:type="pct"/>
            <w:shd w:val="clear" w:color="auto" w:fill="FFFFFF"/>
          </w:tcPr>
          <w:p w:rsidR="000737AF" w:rsidRPr="00E25E2F" w:rsidRDefault="000737AF" w:rsidP="009D09FF">
            <w:pPr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0737AF" w:rsidRPr="00E25E2F" w:rsidTr="00444A3C">
        <w:trPr>
          <w:trHeight w:val="362"/>
          <w:jc w:val="center"/>
        </w:trPr>
        <w:tc>
          <w:tcPr>
            <w:tcW w:w="72" w:type="pct"/>
            <w:shd w:val="clear" w:color="auto" w:fill="FFFFFF"/>
            <w:vAlign w:val="center"/>
          </w:tcPr>
          <w:p w:rsidR="000737AF" w:rsidRPr="005126DD" w:rsidRDefault="000737AF" w:rsidP="009D09F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2</w:t>
            </w: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8</w:t>
            </w:r>
          </w:p>
        </w:tc>
        <w:tc>
          <w:tcPr>
            <w:tcW w:w="80" w:type="pct"/>
            <w:shd w:val="clear" w:color="auto" w:fill="FFFFFF"/>
            <w:vAlign w:val="center"/>
          </w:tcPr>
          <w:p w:rsidR="000737AF" w:rsidRPr="005126DD" w:rsidRDefault="000737AF" w:rsidP="009D09F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四</w:t>
            </w:r>
          </w:p>
        </w:tc>
        <w:tc>
          <w:tcPr>
            <w:tcW w:w="85" w:type="pct"/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I4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紫</w:t>
            </w:r>
            <w:r w:rsidRPr="00E25E2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米飯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紫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0737AF" w:rsidRPr="002D39F9" w:rsidRDefault="000737AF" w:rsidP="009D09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餘</w:t>
            </w:r>
            <w:r w:rsidRPr="002D39F9">
              <w:rPr>
                <w:rFonts w:ascii="標楷體" w:eastAsia="標楷體" w:hAnsi="標楷體" w:hint="eastAsia"/>
                <w:color w:val="FF0000"/>
              </w:rPr>
              <w:t>香</w:t>
            </w:r>
            <w:r>
              <w:rPr>
                <w:rFonts w:ascii="標楷體" w:eastAsia="標楷體" w:hAnsi="標楷體" w:hint="eastAsia"/>
                <w:color w:val="FF0000"/>
              </w:rPr>
              <w:t>豆皮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0737AF" w:rsidRPr="002D39F9" w:rsidRDefault="000737AF" w:rsidP="009D09FF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豆皮</w:t>
            </w:r>
            <w:r w:rsidRPr="005A3718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紅蘿蔔 白蘿蔔 </w:t>
            </w:r>
            <w:proofErr w:type="gramStart"/>
            <w:r w:rsidRPr="005A3718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青椒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344" w:type="pct"/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FF0000"/>
              </w:rPr>
              <w:t>毛豆</w:t>
            </w:r>
            <w:r w:rsidRPr="006E507A">
              <w:rPr>
                <w:rFonts w:ascii="標楷體" w:eastAsia="標楷體" w:hAnsi="標楷體" w:hint="eastAsia"/>
                <w:bCs/>
                <w:color w:val="FF0000"/>
              </w:rPr>
              <w:t>時瓜</w:t>
            </w:r>
            <w:proofErr w:type="gramEnd"/>
          </w:p>
        </w:tc>
        <w:tc>
          <w:tcPr>
            <w:tcW w:w="494" w:type="pct"/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毛豆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時瓜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紅蘿蔔 黑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木耳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27" w:type="pct"/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雪菜</w:t>
            </w: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丁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豆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干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雪裡紅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94" w:type="pct"/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山粉圓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  <w:proofErr w:type="gramEnd"/>
          </w:p>
        </w:tc>
        <w:tc>
          <w:tcPr>
            <w:tcW w:w="407" w:type="pct"/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 xml:space="preserve">冬瓜茶磚 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山粉圓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 xml:space="preserve"> 糖</w:t>
            </w:r>
          </w:p>
        </w:tc>
        <w:tc>
          <w:tcPr>
            <w:tcW w:w="110" w:type="pct"/>
            <w:shd w:val="clear" w:color="auto" w:fill="FFFFFF"/>
            <w:vAlign w:val="center"/>
          </w:tcPr>
          <w:p w:rsidR="000737AF" w:rsidRPr="000737AF" w:rsidRDefault="000737AF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05" w:type="pct"/>
            <w:shd w:val="clear" w:color="auto" w:fill="FFFFFF"/>
            <w:vAlign w:val="center"/>
          </w:tcPr>
          <w:p w:rsidR="000737AF" w:rsidRPr="000737AF" w:rsidRDefault="000737AF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0737AF" w:rsidRPr="000737AF" w:rsidRDefault="000737AF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0737AF" w:rsidRPr="000737AF" w:rsidRDefault="000737AF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737AF">
              <w:rPr>
                <w:rFonts w:ascii="標楷體" w:eastAsia="標楷體" w:hAnsi="標楷體" w:hint="eastAsia"/>
                <w:sz w:val="12"/>
                <w:szCs w:val="12"/>
              </w:rPr>
              <w:t>3</w:t>
            </w:r>
          </w:p>
        </w:tc>
        <w:tc>
          <w:tcPr>
            <w:tcW w:w="86" w:type="pct"/>
            <w:shd w:val="clear" w:color="auto" w:fill="FFFFFF"/>
            <w:vAlign w:val="center"/>
          </w:tcPr>
          <w:p w:rsidR="000737AF" w:rsidRPr="000737AF" w:rsidRDefault="000737AF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0737AF">
              <w:rPr>
                <w:rFonts w:hint="eastAsia"/>
                <w:color w:val="000000"/>
                <w:sz w:val="12"/>
                <w:szCs w:val="12"/>
              </w:rPr>
              <w:t>704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0737AF" w:rsidRPr="000737AF" w:rsidRDefault="000737AF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0737AF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357</w:t>
            </w:r>
          </w:p>
        </w:tc>
        <w:tc>
          <w:tcPr>
            <w:tcW w:w="86" w:type="pct"/>
            <w:shd w:val="clear" w:color="auto" w:fill="FFFFFF"/>
            <w:vAlign w:val="center"/>
          </w:tcPr>
          <w:p w:rsidR="000737AF" w:rsidRPr="000737AF" w:rsidRDefault="000737AF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0737AF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233</w:t>
            </w:r>
          </w:p>
        </w:tc>
        <w:tc>
          <w:tcPr>
            <w:tcW w:w="84" w:type="pct"/>
            <w:shd w:val="clear" w:color="auto" w:fill="FFFFFF"/>
          </w:tcPr>
          <w:p w:rsidR="000737AF" w:rsidRPr="00E25E2F" w:rsidRDefault="000737AF" w:rsidP="009D09FF">
            <w:pPr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0737AF" w:rsidRPr="00E25E2F" w:rsidTr="00B45C56">
        <w:trPr>
          <w:trHeight w:val="362"/>
          <w:jc w:val="center"/>
        </w:trPr>
        <w:tc>
          <w:tcPr>
            <w:tcW w:w="72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737AF" w:rsidRPr="005126DD" w:rsidRDefault="000737AF" w:rsidP="009D09F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2</w:t>
            </w: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9</w:t>
            </w:r>
          </w:p>
        </w:tc>
        <w:tc>
          <w:tcPr>
            <w:tcW w:w="80" w:type="pct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737AF" w:rsidRPr="005126DD" w:rsidRDefault="000737AF" w:rsidP="009D09F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五</w:t>
            </w:r>
          </w:p>
        </w:tc>
        <w:tc>
          <w:tcPr>
            <w:tcW w:w="85" w:type="pct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I5</w:t>
            </w:r>
          </w:p>
        </w:tc>
        <w:tc>
          <w:tcPr>
            <w:tcW w:w="339" w:type="pct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糙米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249" w:type="pct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44" w:type="pct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瓣凍腐</w:t>
            </w:r>
            <w:proofErr w:type="gramEnd"/>
          </w:p>
        </w:tc>
        <w:tc>
          <w:tcPr>
            <w:tcW w:w="453" w:type="pct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凍豆腐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白蘿蔔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紅蘿蔔 薑</w:t>
            </w:r>
            <w:proofErr w:type="gramEnd"/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豆瓣醬</w:t>
            </w:r>
          </w:p>
        </w:tc>
        <w:tc>
          <w:tcPr>
            <w:tcW w:w="344" w:type="pct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芝麻海結</w:t>
            </w:r>
            <w:proofErr w:type="gramEnd"/>
          </w:p>
        </w:tc>
        <w:tc>
          <w:tcPr>
            <w:tcW w:w="494" w:type="pct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白芝麻 海帶結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油豆腐 薑</w:t>
            </w:r>
            <w:proofErr w:type="gramEnd"/>
          </w:p>
        </w:tc>
        <w:tc>
          <w:tcPr>
            <w:tcW w:w="327" w:type="pct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</w:rPr>
              <w:t>絞若瓜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</w:rPr>
              <w:t>香</w:t>
            </w:r>
          </w:p>
        </w:tc>
        <w:tc>
          <w:tcPr>
            <w:tcW w:w="472" w:type="pct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紅蘿蔔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94" w:type="pct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湯</w:t>
            </w:r>
            <w:proofErr w:type="gramEnd"/>
          </w:p>
        </w:tc>
        <w:tc>
          <w:tcPr>
            <w:tcW w:w="407" w:type="pct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737AF" w:rsidRPr="00E25E2F" w:rsidRDefault="000737AF" w:rsidP="009D09F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時蔬 黑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10" w:type="pct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737AF" w:rsidRPr="000737AF" w:rsidRDefault="000737AF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" w:type="pct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737AF" w:rsidRPr="000737AF" w:rsidRDefault="000737AF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29" w:type="pct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737AF" w:rsidRPr="000737AF" w:rsidRDefault="000737AF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0" w:type="pct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737AF" w:rsidRPr="000737AF" w:rsidRDefault="000737AF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737AF">
              <w:rPr>
                <w:rFonts w:ascii="標楷體" w:eastAsia="標楷體" w:hAnsi="標楷體" w:hint="eastAsia"/>
                <w:sz w:val="12"/>
                <w:szCs w:val="12"/>
              </w:rPr>
              <w:t>2.9</w:t>
            </w:r>
          </w:p>
        </w:tc>
        <w:tc>
          <w:tcPr>
            <w:tcW w:w="8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737AF" w:rsidRPr="000737AF" w:rsidRDefault="000737AF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0737AF">
              <w:rPr>
                <w:rFonts w:hint="eastAsia"/>
                <w:color w:val="000000"/>
                <w:sz w:val="12"/>
                <w:szCs w:val="12"/>
              </w:rPr>
              <w:t>696</w:t>
            </w:r>
          </w:p>
        </w:tc>
        <w:tc>
          <w:tcPr>
            <w:tcW w:w="87" w:type="pct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737AF" w:rsidRPr="000737AF" w:rsidRDefault="000737AF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0737AF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387</w:t>
            </w:r>
          </w:p>
        </w:tc>
        <w:tc>
          <w:tcPr>
            <w:tcW w:w="8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737AF" w:rsidRPr="000737AF" w:rsidRDefault="000737AF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0737AF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423</w:t>
            </w:r>
          </w:p>
        </w:tc>
        <w:tc>
          <w:tcPr>
            <w:tcW w:w="84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</w:tcPr>
          <w:p w:rsidR="000737AF" w:rsidRPr="00E25E2F" w:rsidRDefault="000737AF" w:rsidP="009D09FF">
            <w:pPr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664F1A" w:rsidRPr="00E25E2F" w:rsidRDefault="00664F1A" w:rsidP="009D09FF">
      <w:pPr>
        <w:snapToGrid w:val="0"/>
        <w:spacing w:line="260" w:lineRule="exact"/>
        <w:rPr>
          <w:rFonts w:ascii="標楷體" w:eastAsia="標楷體" w:hAnsi="標楷體"/>
          <w:color w:val="404040" w:themeColor="text1" w:themeTint="BF"/>
        </w:rPr>
      </w:pPr>
      <w:r w:rsidRPr="009B5F16">
        <w:rPr>
          <w:rFonts w:ascii="標楷體" w:eastAsia="標楷體" w:hAnsi="標楷體" w:hint="eastAsia"/>
          <w:color w:val="FF0000"/>
          <w:shd w:val="clear" w:color="auto" w:fill="FFFFFF"/>
        </w:rPr>
        <w:t>過敏原警語:「本月產品含有</w:t>
      </w:r>
      <w:r w:rsidR="009168ED" w:rsidRPr="009B5F16">
        <w:rPr>
          <w:rFonts w:ascii="標楷體" w:eastAsia="標楷體" w:hAnsi="標楷體" w:hint="eastAsia"/>
          <w:color w:val="FF0000"/>
          <w:shd w:val="clear" w:color="auto" w:fill="FFFFFF"/>
        </w:rPr>
        <w:t>蛋類</w:t>
      </w:r>
      <w:r w:rsidR="00D33FBD" w:rsidRPr="009B5F16">
        <w:rPr>
          <w:rFonts w:ascii="標楷體" w:eastAsia="標楷體" w:hAnsi="標楷體" w:hint="eastAsia"/>
          <w:color w:val="FF0000"/>
          <w:shd w:val="clear" w:color="auto" w:fill="FFFFFF"/>
        </w:rPr>
        <w:t>、</w:t>
      </w:r>
      <w:proofErr w:type="gramStart"/>
      <w:r w:rsidR="00D33FBD" w:rsidRPr="009B5F16">
        <w:rPr>
          <w:rFonts w:ascii="標楷體" w:eastAsia="標楷體" w:hAnsi="標楷體" w:hint="eastAsia"/>
          <w:color w:val="FF0000"/>
          <w:shd w:val="clear" w:color="auto" w:fill="FFFFFF"/>
        </w:rPr>
        <w:t>麩</w:t>
      </w:r>
      <w:proofErr w:type="gramEnd"/>
      <w:r w:rsidR="00D33FBD" w:rsidRPr="009B5F16">
        <w:rPr>
          <w:rFonts w:ascii="標楷體" w:eastAsia="標楷體" w:hAnsi="標楷體" w:hint="eastAsia"/>
          <w:color w:val="FF0000"/>
          <w:shd w:val="clear" w:color="auto" w:fill="FFFFFF"/>
        </w:rPr>
        <w:t>質</w:t>
      </w:r>
      <w:r w:rsidRPr="009B5F16">
        <w:rPr>
          <w:rFonts w:ascii="標楷體" w:eastAsia="標楷體" w:hAnsi="標楷體" w:hint="eastAsia"/>
          <w:color w:val="FF0000"/>
          <w:shd w:val="clear" w:color="auto" w:fill="FFFFFF"/>
        </w:rPr>
        <w:t>，不適合其過敏體質者食用」。</w:t>
      </w:r>
    </w:p>
    <w:p w:rsidR="00043B6F" w:rsidRPr="009B5F16" w:rsidRDefault="007D435E" w:rsidP="009B5F16">
      <w:pPr>
        <w:adjustRightInd w:val="0"/>
        <w:snapToGrid w:val="0"/>
        <w:spacing w:line="220" w:lineRule="exact"/>
        <w:jc w:val="both"/>
        <w:rPr>
          <w:rFonts w:eastAsia="標楷體"/>
          <w:color w:val="404040" w:themeColor="text1" w:themeTint="BF"/>
          <w:sz w:val="22"/>
          <w:szCs w:val="22"/>
        </w:rPr>
      </w:pPr>
      <w:r>
        <w:rPr>
          <w:rFonts w:eastAsia="標楷體" w:hint="eastAsia"/>
          <w:color w:val="404040" w:themeColor="text1" w:themeTint="BF"/>
          <w:sz w:val="22"/>
          <w:szCs w:val="22"/>
        </w:rPr>
        <w:t>素食</w:t>
      </w:r>
      <w:r w:rsidR="00882C73" w:rsidRPr="009B5F16">
        <w:rPr>
          <w:rFonts w:eastAsia="標楷體"/>
          <w:color w:val="404040" w:themeColor="text1" w:themeTint="BF"/>
          <w:sz w:val="22"/>
          <w:szCs w:val="22"/>
        </w:rPr>
        <w:t>菜單</w:t>
      </w:r>
      <w:r>
        <w:rPr>
          <w:rFonts w:eastAsia="標楷體" w:hint="eastAsia"/>
          <w:color w:val="404040" w:themeColor="text1" w:themeTint="BF"/>
          <w:sz w:val="22"/>
          <w:szCs w:val="22"/>
        </w:rPr>
        <w:t>配合葷食菜單變化。</w:t>
      </w:r>
    </w:p>
    <w:p w:rsidR="007D435E" w:rsidRDefault="007D435E">
      <w:pPr>
        <w:widowControl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</w:p>
    <w:p w:rsidR="00906453" w:rsidRPr="00E84B4F" w:rsidRDefault="00906453" w:rsidP="00906453">
      <w:pPr>
        <w:snapToGrid w:val="0"/>
        <w:spacing w:line="2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E84B4F">
        <w:rPr>
          <w:rFonts w:ascii="標楷體" w:eastAsia="標楷體" w:hAnsi="標楷體"/>
          <w:b/>
          <w:color w:val="000000"/>
          <w:sz w:val="28"/>
          <w:szCs w:val="28"/>
        </w:rPr>
        <w:lastRenderedPageBreak/>
        <w:t>10</w:t>
      </w:r>
      <w:r w:rsidRPr="00E84B4F">
        <w:rPr>
          <w:rFonts w:ascii="標楷體" w:eastAsia="標楷體" w:hAnsi="標楷體" w:hint="eastAsia"/>
          <w:b/>
          <w:color w:val="000000"/>
          <w:sz w:val="28"/>
          <w:szCs w:val="28"/>
        </w:rPr>
        <w:t>7</w:t>
      </w:r>
      <w:r w:rsidRPr="00E84B4F">
        <w:rPr>
          <w:rFonts w:ascii="標楷體" w:eastAsia="標楷體" w:hAnsi="標楷體"/>
          <w:b/>
          <w:color w:val="000000"/>
          <w:sz w:val="28"/>
          <w:szCs w:val="28"/>
        </w:rPr>
        <w:t>學年國民中學</w:t>
      </w:r>
      <w:r w:rsidR="00F34A06">
        <w:rPr>
          <w:rFonts w:ascii="標楷體" w:eastAsia="標楷體" w:hAnsi="標楷體" w:hint="eastAsia"/>
          <w:b/>
          <w:color w:val="000000"/>
          <w:sz w:val="28"/>
          <w:szCs w:val="28"/>
        </w:rPr>
        <w:t>素</w:t>
      </w:r>
      <w:r w:rsidRPr="00E84B4F">
        <w:rPr>
          <w:rFonts w:ascii="標楷體" w:eastAsia="標楷體" w:hAnsi="標楷體"/>
          <w:b/>
          <w:color w:val="000000"/>
          <w:sz w:val="28"/>
          <w:szCs w:val="28"/>
        </w:rPr>
        <w:t>食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F</w:t>
      </w:r>
      <w:r w:rsidRPr="00E84B4F">
        <w:rPr>
          <w:rFonts w:ascii="標楷體" w:eastAsia="標楷體" w:hAnsi="標楷體"/>
          <w:b/>
          <w:color w:val="000000"/>
          <w:sz w:val="28"/>
          <w:szCs w:val="28"/>
        </w:rPr>
        <w:t>循環菜單</w:t>
      </w:r>
    </w:p>
    <w:tbl>
      <w:tblPr>
        <w:tblW w:w="16052" w:type="dxa"/>
        <w:jc w:val="center"/>
        <w:tblInd w:w="-35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486"/>
        <w:gridCol w:w="1106"/>
        <w:gridCol w:w="1134"/>
        <w:gridCol w:w="993"/>
        <w:gridCol w:w="2126"/>
        <w:gridCol w:w="992"/>
        <w:gridCol w:w="2126"/>
        <w:gridCol w:w="993"/>
        <w:gridCol w:w="2410"/>
        <w:gridCol w:w="571"/>
        <w:gridCol w:w="1416"/>
        <w:gridCol w:w="1699"/>
      </w:tblGrid>
      <w:tr w:rsidR="00906453" w:rsidRPr="0056294B" w:rsidTr="00725728">
        <w:trPr>
          <w:trHeight w:val="153"/>
          <w:jc w:val="center"/>
        </w:trPr>
        <w:tc>
          <w:tcPr>
            <w:tcW w:w="486" w:type="dxa"/>
            <w:vAlign w:val="center"/>
          </w:tcPr>
          <w:p w:rsidR="00906453" w:rsidRPr="0056294B" w:rsidRDefault="00906453" w:rsidP="0072572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/>
                <w:sz w:val="18"/>
                <w:szCs w:val="18"/>
              </w:rPr>
            </w:pPr>
            <w:r w:rsidRPr="0056294B">
              <w:rPr>
                <w:rFonts w:ascii="標楷體" w:eastAsia="標楷體" w:hAnsi="標楷體"/>
                <w:color w:val="404040"/>
                <w:sz w:val="18"/>
                <w:szCs w:val="18"/>
              </w:rPr>
              <w:t>循環</w:t>
            </w:r>
          </w:p>
        </w:tc>
        <w:tc>
          <w:tcPr>
            <w:tcW w:w="1106" w:type="dxa"/>
            <w:vAlign w:val="center"/>
          </w:tcPr>
          <w:p w:rsidR="00906453" w:rsidRPr="0056294B" w:rsidRDefault="00906453" w:rsidP="00725728">
            <w:pPr>
              <w:snapToGrid w:val="0"/>
              <w:rPr>
                <w:rFonts w:ascii="標楷體" w:eastAsia="標楷體" w:hAnsi="標楷體"/>
                <w:color w:val="404040"/>
                <w:sz w:val="18"/>
                <w:szCs w:val="18"/>
              </w:rPr>
            </w:pPr>
            <w:r w:rsidRPr="0056294B">
              <w:rPr>
                <w:rFonts w:ascii="標楷體" w:eastAsia="標楷體" w:hAnsi="標楷體"/>
                <w:color w:val="404040"/>
                <w:sz w:val="18"/>
                <w:szCs w:val="18"/>
              </w:rPr>
              <w:t>主食</w:t>
            </w:r>
          </w:p>
        </w:tc>
        <w:tc>
          <w:tcPr>
            <w:tcW w:w="1134" w:type="dxa"/>
            <w:vAlign w:val="center"/>
          </w:tcPr>
          <w:p w:rsidR="00906453" w:rsidRPr="0056294B" w:rsidRDefault="00906453" w:rsidP="00725728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/>
                <w:sz w:val="18"/>
                <w:szCs w:val="18"/>
              </w:rPr>
            </w:pPr>
            <w:r w:rsidRPr="0056294B">
              <w:rPr>
                <w:rFonts w:ascii="標楷體" w:eastAsia="標楷體" w:hAnsi="標楷體"/>
                <w:color w:val="404040"/>
                <w:sz w:val="18"/>
                <w:szCs w:val="18"/>
              </w:rPr>
              <w:t>主食</w:t>
            </w:r>
            <w:proofErr w:type="gramStart"/>
            <w:r w:rsidRPr="0056294B">
              <w:rPr>
                <w:rFonts w:ascii="標楷體" w:eastAsia="標楷體" w:hAnsi="標楷體"/>
                <w:color w:val="404040"/>
                <w:sz w:val="18"/>
                <w:szCs w:val="18"/>
              </w:rPr>
              <w:t>食材明</w:t>
            </w:r>
            <w:proofErr w:type="gramEnd"/>
            <w:r w:rsidRPr="0056294B">
              <w:rPr>
                <w:rFonts w:ascii="標楷體" w:eastAsia="標楷體" w:hAnsi="標楷體"/>
                <w:color w:val="404040"/>
                <w:sz w:val="18"/>
                <w:szCs w:val="18"/>
              </w:rPr>
              <w:t>細</w:t>
            </w:r>
          </w:p>
        </w:tc>
        <w:tc>
          <w:tcPr>
            <w:tcW w:w="993" w:type="dxa"/>
            <w:vAlign w:val="center"/>
          </w:tcPr>
          <w:p w:rsidR="00906453" w:rsidRPr="0056294B" w:rsidRDefault="00906453" w:rsidP="00725728">
            <w:pPr>
              <w:snapToGrid w:val="0"/>
              <w:rPr>
                <w:rFonts w:ascii="標楷體" w:eastAsia="標楷體" w:hAnsi="標楷體"/>
                <w:color w:val="404040"/>
                <w:sz w:val="18"/>
                <w:szCs w:val="18"/>
              </w:rPr>
            </w:pPr>
            <w:r w:rsidRPr="0056294B">
              <w:rPr>
                <w:rFonts w:ascii="標楷體" w:eastAsia="標楷體" w:hAnsi="標楷體"/>
                <w:color w:val="404040"/>
                <w:sz w:val="18"/>
                <w:szCs w:val="18"/>
              </w:rPr>
              <w:t>主菜</w:t>
            </w:r>
          </w:p>
        </w:tc>
        <w:tc>
          <w:tcPr>
            <w:tcW w:w="2126" w:type="dxa"/>
            <w:vAlign w:val="center"/>
          </w:tcPr>
          <w:p w:rsidR="00906453" w:rsidRPr="0056294B" w:rsidRDefault="00906453" w:rsidP="00725728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/>
                <w:sz w:val="18"/>
                <w:szCs w:val="18"/>
              </w:rPr>
            </w:pPr>
            <w:r w:rsidRPr="0056294B">
              <w:rPr>
                <w:rFonts w:ascii="標楷體" w:eastAsia="標楷體" w:hAnsi="標楷體"/>
                <w:color w:val="404040"/>
                <w:sz w:val="18"/>
                <w:szCs w:val="18"/>
              </w:rPr>
              <w:t>主菜</w:t>
            </w:r>
            <w:proofErr w:type="gramStart"/>
            <w:r w:rsidRPr="0056294B">
              <w:rPr>
                <w:rFonts w:ascii="標楷體" w:eastAsia="標楷體" w:hAnsi="標楷體"/>
                <w:color w:val="40404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992" w:type="dxa"/>
            <w:vAlign w:val="center"/>
          </w:tcPr>
          <w:p w:rsidR="00906453" w:rsidRPr="0056294B" w:rsidRDefault="00906453" w:rsidP="00725728">
            <w:pPr>
              <w:snapToGrid w:val="0"/>
              <w:rPr>
                <w:rFonts w:ascii="標楷體" w:eastAsia="標楷體" w:hAnsi="標楷體"/>
                <w:color w:val="404040"/>
                <w:sz w:val="18"/>
                <w:szCs w:val="18"/>
              </w:rPr>
            </w:pPr>
            <w:r w:rsidRPr="0056294B">
              <w:rPr>
                <w:rFonts w:ascii="標楷體" w:eastAsia="標楷體" w:hAnsi="標楷體"/>
                <w:color w:val="404040"/>
                <w:sz w:val="18"/>
                <w:szCs w:val="18"/>
              </w:rPr>
              <w:t>副菜</w:t>
            </w:r>
            <w:proofErr w:type="gramStart"/>
            <w:r w:rsidRPr="0056294B">
              <w:rPr>
                <w:rFonts w:ascii="標楷體" w:eastAsia="標楷體" w:hAnsi="標楷體"/>
                <w:color w:val="40404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126" w:type="dxa"/>
            <w:vAlign w:val="center"/>
          </w:tcPr>
          <w:p w:rsidR="00906453" w:rsidRPr="0056294B" w:rsidRDefault="00906453" w:rsidP="00725728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/>
                <w:sz w:val="18"/>
                <w:szCs w:val="18"/>
              </w:rPr>
            </w:pPr>
            <w:r w:rsidRPr="0056294B">
              <w:rPr>
                <w:rFonts w:ascii="標楷體" w:eastAsia="標楷體" w:hAnsi="標楷體"/>
                <w:color w:val="404040"/>
                <w:sz w:val="18"/>
                <w:szCs w:val="18"/>
              </w:rPr>
              <w:t>副菜</w:t>
            </w:r>
            <w:proofErr w:type="gramStart"/>
            <w:r w:rsidRPr="0056294B">
              <w:rPr>
                <w:rFonts w:ascii="標楷體" w:eastAsia="標楷體" w:hAnsi="標楷體"/>
                <w:color w:val="40404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993" w:type="dxa"/>
            <w:vAlign w:val="center"/>
          </w:tcPr>
          <w:p w:rsidR="00906453" w:rsidRPr="0056294B" w:rsidRDefault="00906453" w:rsidP="00725728">
            <w:pPr>
              <w:snapToGrid w:val="0"/>
              <w:rPr>
                <w:rFonts w:ascii="標楷體" w:eastAsia="標楷體" w:hAnsi="標楷體"/>
                <w:color w:val="404040"/>
                <w:sz w:val="18"/>
                <w:szCs w:val="18"/>
              </w:rPr>
            </w:pPr>
            <w:proofErr w:type="gramStart"/>
            <w:r w:rsidRPr="0056294B">
              <w:rPr>
                <w:rFonts w:ascii="標楷體" w:eastAsia="標楷體" w:hAnsi="標楷體"/>
                <w:color w:val="404040"/>
                <w:sz w:val="18"/>
                <w:szCs w:val="18"/>
              </w:rPr>
              <w:t>副菜</w:t>
            </w:r>
            <w:proofErr w:type="gramEnd"/>
            <w:r w:rsidRPr="0056294B">
              <w:rPr>
                <w:rFonts w:ascii="標楷體" w:eastAsia="標楷體" w:hAnsi="標楷體"/>
                <w:color w:val="404040"/>
                <w:sz w:val="18"/>
                <w:szCs w:val="18"/>
              </w:rPr>
              <w:t>二</w:t>
            </w:r>
          </w:p>
        </w:tc>
        <w:tc>
          <w:tcPr>
            <w:tcW w:w="2410" w:type="dxa"/>
            <w:vAlign w:val="center"/>
          </w:tcPr>
          <w:p w:rsidR="00906453" w:rsidRPr="0056294B" w:rsidRDefault="00906453" w:rsidP="00725728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/>
                <w:sz w:val="18"/>
                <w:szCs w:val="18"/>
              </w:rPr>
            </w:pPr>
            <w:proofErr w:type="gramStart"/>
            <w:r w:rsidRPr="0056294B">
              <w:rPr>
                <w:rFonts w:ascii="標楷體" w:eastAsia="標楷體" w:hAnsi="標楷體"/>
                <w:color w:val="404040"/>
                <w:sz w:val="18"/>
                <w:szCs w:val="18"/>
              </w:rPr>
              <w:t>副菜</w:t>
            </w:r>
            <w:proofErr w:type="gramEnd"/>
            <w:r w:rsidRPr="0056294B">
              <w:rPr>
                <w:rFonts w:ascii="標楷體" w:eastAsia="標楷體" w:hAnsi="標楷體"/>
                <w:color w:val="404040"/>
                <w:sz w:val="18"/>
                <w:szCs w:val="18"/>
              </w:rPr>
              <w:t>二</w:t>
            </w:r>
            <w:proofErr w:type="gramStart"/>
            <w:r w:rsidRPr="0056294B">
              <w:rPr>
                <w:rFonts w:ascii="標楷體" w:eastAsia="標楷體" w:hAnsi="標楷體"/>
                <w:color w:val="40404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571" w:type="dxa"/>
            <w:vAlign w:val="center"/>
          </w:tcPr>
          <w:p w:rsidR="00906453" w:rsidRPr="0056294B" w:rsidRDefault="00906453" w:rsidP="0072572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294B">
              <w:rPr>
                <w:rFonts w:ascii="標楷體" w:eastAsia="標楷體" w:hAnsi="標楷體"/>
                <w:sz w:val="18"/>
                <w:szCs w:val="18"/>
              </w:rPr>
              <w:t>蔬菜</w:t>
            </w:r>
          </w:p>
        </w:tc>
        <w:tc>
          <w:tcPr>
            <w:tcW w:w="1416" w:type="dxa"/>
            <w:vAlign w:val="center"/>
          </w:tcPr>
          <w:p w:rsidR="00906453" w:rsidRPr="0056294B" w:rsidRDefault="00906453" w:rsidP="00725728">
            <w:pPr>
              <w:snapToGrid w:val="0"/>
              <w:rPr>
                <w:rFonts w:ascii="標楷體" w:eastAsia="標楷體" w:hAnsi="標楷體"/>
                <w:color w:val="404040"/>
                <w:sz w:val="18"/>
                <w:szCs w:val="18"/>
              </w:rPr>
            </w:pPr>
            <w:proofErr w:type="gramStart"/>
            <w:r w:rsidRPr="0056294B">
              <w:rPr>
                <w:rFonts w:ascii="標楷體" w:eastAsia="標楷體" w:hAnsi="標楷體"/>
                <w:color w:val="40404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699" w:type="dxa"/>
            <w:vAlign w:val="center"/>
          </w:tcPr>
          <w:p w:rsidR="00906453" w:rsidRPr="0056294B" w:rsidRDefault="00906453" w:rsidP="00725728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/>
                <w:sz w:val="18"/>
                <w:szCs w:val="18"/>
              </w:rPr>
            </w:pPr>
            <w:proofErr w:type="gramStart"/>
            <w:r w:rsidRPr="0056294B">
              <w:rPr>
                <w:rFonts w:ascii="標楷體" w:eastAsia="標楷體" w:hAnsi="標楷體"/>
                <w:color w:val="404040"/>
                <w:sz w:val="18"/>
                <w:szCs w:val="18"/>
              </w:rPr>
              <w:t>湯品食材明</w:t>
            </w:r>
            <w:proofErr w:type="gramEnd"/>
            <w:r w:rsidRPr="0056294B">
              <w:rPr>
                <w:rFonts w:ascii="標楷體" w:eastAsia="標楷體" w:hAnsi="標楷體"/>
                <w:color w:val="404040"/>
                <w:sz w:val="18"/>
                <w:szCs w:val="18"/>
              </w:rPr>
              <w:t>細</w:t>
            </w:r>
          </w:p>
        </w:tc>
      </w:tr>
      <w:tr w:rsidR="0019276D" w:rsidRPr="0056294B" w:rsidTr="00725728">
        <w:trPr>
          <w:trHeight w:val="469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9276D" w:rsidRPr="0056294B" w:rsidRDefault="0019276D" w:rsidP="00725728">
            <w:pPr>
              <w:widowControl/>
              <w:spacing w:line="180" w:lineRule="exact"/>
              <w:ind w:left="-50" w:right="-5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294B">
              <w:rPr>
                <w:rFonts w:ascii="標楷體" w:eastAsia="標楷體" w:hAnsi="標楷體" w:hint="eastAsia"/>
                <w:sz w:val="18"/>
                <w:szCs w:val="18"/>
              </w:rPr>
              <w:t>F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9276D" w:rsidRPr="00B26462" w:rsidRDefault="0019276D" w:rsidP="00725728">
            <w:pPr>
              <w:snapToGrid w:val="0"/>
              <w:spacing w:line="220" w:lineRule="exact"/>
              <w:ind w:leftChars="-50" w:left="-12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B26462">
              <w:rPr>
                <w:rFonts w:eastAsia="標楷體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276D" w:rsidRPr="00B26462" w:rsidRDefault="0019276D" w:rsidP="00725728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276D" w:rsidRPr="002D39F9" w:rsidRDefault="0019276D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2D39F9">
              <w:rPr>
                <w:rFonts w:ascii="標楷體" w:eastAsia="標楷體" w:hAnsi="標楷體" w:hint="eastAsia"/>
                <w:bCs/>
                <w:color w:val="FF0000"/>
              </w:rPr>
              <w:t>香菇絞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若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19276D" w:rsidRPr="002D39F9" w:rsidRDefault="0019276D" w:rsidP="008B52AA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bCs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素</w:t>
            </w:r>
            <w:r w:rsidRPr="005A3718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絞肉</w:t>
            </w:r>
            <w:proofErr w:type="gramEnd"/>
            <w:r w:rsidRPr="005A3718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5A3718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時瓜</w:t>
            </w:r>
            <w:proofErr w:type="gramEnd"/>
            <w:r w:rsidRPr="005A3718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乾</w:t>
            </w:r>
            <w:proofErr w:type="gramStart"/>
            <w:r w:rsidRPr="005A3718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香菇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19276D" w:rsidRPr="002D39F9" w:rsidRDefault="0019276D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豆皮</w:t>
            </w:r>
            <w:r w:rsidRPr="002D39F9">
              <w:rPr>
                <w:rFonts w:eastAsia="標楷體" w:hAnsi="標楷體" w:hint="eastAsia"/>
                <w:color w:val="FF0000"/>
              </w:rPr>
              <w:t>粉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276D" w:rsidRPr="00E25E2F" w:rsidRDefault="0019276D" w:rsidP="008B52A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豆皮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粉絲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19276D" w:rsidRPr="00E22DAA" w:rsidRDefault="0019276D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</w:rPr>
            </w:pPr>
            <w:r>
              <w:rPr>
                <w:rFonts w:eastAsia="標楷體" w:hAnsi="標楷體" w:hint="eastAsia"/>
                <w:color w:val="404040" w:themeColor="text1" w:themeTint="BF"/>
              </w:rPr>
              <w:t>木</w:t>
            </w:r>
            <w:proofErr w:type="gramStart"/>
            <w:r>
              <w:rPr>
                <w:rFonts w:eastAsia="標楷體" w:hAnsi="標楷體" w:hint="eastAsia"/>
                <w:color w:val="404040" w:themeColor="text1" w:themeTint="BF"/>
              </w:rPr>
              <w:t>須蛋香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19276D" w:rsidRPr="00E25E2F" w:rsidRDefault="0019276D" w:rsidP="008B52A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蛋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黑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木耳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571" w:type="dxa"/>
            <w:vAlign w:val="center"/>
          </w:tcPr>
          <w:p w:rsidR="0019276D" w:rsidRPr="00E25E2F" w:rsidRDefault="0019276D" w:rsidP="008B52AA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r w:rsidRPr="00B2646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9276D" w:rsidRPr="00E22DAA" w:rsidRDefault="0019276D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</w:rPr>
            </w:pPr>
            <w:r w:rsidRPr="00E22DAA">
              <w:rPr>
                <w:rFonts w:eastAsia="標楷體" w:hAnsi="標楷體" w:hint="eastAsia"/>
                <w:color w:val="404040" w:themeColor="text1" w:themeTint="BF"/>
              </w:rPr>
              <w:t>金針湯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9276D" w:rsidRPr="00E25E2F" w:rsidRDefault="0019276D" w:rsidP="001A548D">
            <w:pPr>
              <w:snapToGrid w:val="0"/>
              <w:spacing w:line="1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乾金針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酸菜</w:t>
            </w:r>
            <w:r w:rsidR="001A548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 w:rsidR="001A548D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</w:tr>
      <w:tr w:rsidR="0019276D" w:rsidRPr="0056294B" w:rsidTr="00725728">
        <w:trPr>
          <w:trHeight w:val="469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9276D" w:rsidRPr="0056294B" w:rsidRDefault="0019276D" w:rsidP="00725728">
            <w:pPr>
              <w:widowControl/>
              <w:spacing w:line="180" w:lineRule="exact"/>
              <w:ind w:left="-50" w:right="-5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294B">
              <w:rPr>
                <w:rFonts w:ascii="標楷體" w:eastAsia="標楷體" w:hAnsi="標楷體" w:hint="eastAsia"/>
                <w:sz w:val="18"/>
                <w:szCs w:val="18"/>
              </w:rPr>
              <w:t>F</w:t>
            </w:r>
            <w:r w:rsidRPr="0056294B">
              <w:rPr>
                <w:rFonts w:ascii="標楷體" w:eastAsia="標楷體" w:hAnsi="標楷體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9276D" w:rsidRPr="00B26462" w:rsidRDefault="0019276D" w:rsidP="00725728">
            <w:pPr>
              <w:snapToGrid w:val="0"/>
              <w:spacing w:line="220" w:lineRule="exact"/>
              <w:ind w:leftChars="-50" w:left="-12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Cs w:val="20"/>
              </w:rPr>
              <w:t>糙</w:t>
            </w:r>
            <w:r w:rsidRPr="00B26462">
              <w:rPr>
                <w:rFonts w:eastAsia="標楷體"/>
                <w:bCs/>
                <w:color w:val="404040" w:themeColor="text1" w:themeTint="BF"/>
                <w:szCs w:val="20"/>
              </w:rPr>
              <w:t>米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276D" w:rsidRPr="00B26462" w:rsidRDefault="0019276D" w:rsidP="00725728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276D" w:rsidRPr="005A4DCD" w:rsidRDefault="0019276D" w:rsidP="008B52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/>
                <w:sz w:val="20"/>
                <w:szCs w:val="20"/>
              </w:rPr>
            </w:pPr>
            <w:proofErr w:type="gramStart"/>
            <w:r w:rsidRPr="005A4DCD">
              <w:rPr>
                <w:rFonts w:ascii="標楷體" w:eastAsia="標楷體" w:hAnsi="標楷體" w:hint="eastAsia"/>
                <w:bCs/>
                <w:color w:val="404040"/>
                <w:sz w:val="20"/>
                <w:szCs w:val="20"/>
              </w:rPr>
              <w:t>滷</w:t>
            </w:r>
            <w:proofErr w:type="gramEnd"/>
            <w:r w:rsidRPr="005A4DCD">
              <w:rPr>
                <w:rFonts w:ascii="標楷體" w:eastAsia="標楷體" w:hAnsi="標楷體" w:hint="eastAsia"/>
                <w:bCs/>
                <w:color w:val="404040"/>
                <w:sz w:val="20"/>
                <w:szCs w:val="20"/>
              </w:rPr>
              <w:t>/煎/蒸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276D" w:rsidRPr="005A4DCD" w:rsidRDefault="0019276D" w:rsidP="008B52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ascii="標楷體" w:eastAsia="標楷體" w:hAnsi="標楷體" w:hint="eastAsia"/>
                <w:bCs/>
                <w:color w:val="404040"/>
                <w:sz w:val="20"/>
                <w:szCs w:val="20"/>
              </w:rPr>
              <w:t>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276D" w:rsidRPr="00B26462" w:rsidRDefault="0019276D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B26462">
              <w:rPr>
                <w:rFonts w:eastAsia="標楷體"/>
                <w:bCs/>
                <w:color w:val="404040" w:themeColor="text1" w:themeTint="BF"/>
              </w:rPr>
              <w:t>樹子</w:t>
            </w:r>
            <w:r>
              <w:rPr>
                <w:rFonts w:eastAsia="標楷體" w:hint="eastAsia"/>
                <w:bCs/>
                <w:color w:val="FF0000"/>
              </w:rPr>
              <w:t>豆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276D" w:rsidRPr="00B26462" w:rsidRDefault="0019276D" w:rsidP="008B52AA">
            <w:pPr>
              <w:snapToGrid w:val="0"/>
              <w:spacing w:line="180" w:lineRule="exact"/>
              <w:ind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豆腐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紅蘿蔔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樹子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276D" w:rsidRPr="00B26462" w:rsidRDefault="0019276D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>
              <w:rPr>
                <w:rFonts w:eastAsia="標楷體" w:hint="eastAsia"/>
                <w:bCs/>
                <w:color w:val="FF0000"/>
              </w:rPr>
              <w:t>豆包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筍干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19276D" w:rsidRPr="00B26462" w:rsidRDefault="0019276D" w:rsidP="008B52A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豆包</w:t>
            </w:r>
            <w:proofErr w:type="gramEnd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筍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干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571" w:type="dxa"/>
            <w:vAlign w:val="center"/>
          </w:tcPr>
          <w:p w:rsidR="0019276D" w:rsidRPr="00B26462" w:rsidRDefault="0019276D" w:rsidP="008B52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2646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9276D" w:rsidRPr="00B26462" w:rsidRDefault="0019276D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B26462">
              <w:rPr>
                <w:rFonts w:eastAsia="標楷體"/>
                <w:bCs/>
                <w:color w:val="404040" w:themeColor="text1" w:themeTint="BF"/>
              </w:rPr>
              <w:t>味</w:t>
            </w:r>
            <w:proofErr w:type="gramStart"/>
            <w:r w:rsidRPr="00B26462">
              <w:rPr>
                <w:rFonts w:eastAsia="標楷體"/>
                <w:bCs/>
                <w:color w:val="404040" w:themeColor="text1" w:themeTint="BF"/>
              </w:rPr>
              <w:t>噌海芽湯</w:t>
            </w:r>
            <w:proofErr w:type="gramEnd"/>
          </w:p>
        </w:tc>
        <w:tc>
          <w:tcPr>
            <w:tcW w:w="1699" w:type="dxa"/>
            <w:shd w:val="clear" w:color="auto" w:fill="auto"/>
            <w:vAlign w:val="center"/>
          </w:tcPr>
          <w:p w:rsidR="0019276D" w:rsidRPr="00B26462" w:rsidRDefault="0019276D" w:rsidP="00725728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海芽</w:t>
            </w:r>
            <w:proofErr w:type="gramEnd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時蔬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味</w:t>
            </w:r>
            <w:proofErr w:type="gramStart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噌</w:t>
            </w:r>
            <w:proofErr w:type="gramEnd"/>
          </w:p>
        </w:tc>
      </w:tr>
      <w:tr w:rsidR="0019276D" w:rsidRPr="0056294B" w:rsidTr="00725728">
        <w:trPr>
          <w:trHeight w:val="469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9276D" w:rsidRPr="0056294B" w:rsidRDefault="0019276D" w:rsidP="00725728">
            <w:pPr>
              <w:widowControl/>
              <w:spacing w:line="180" w:lineRule="exact"/>
              <w:ind w:left="-50" w:right="-5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294B">
              <w:rPr>
                <w:rFonts w:ascii="標楷體" w:eastAsia="標楷體" w:hAnsi="標楷體" w:hint="eastAsia"/>
                <w:sz w:val="18"/>
                <w:szCs w:val="18"/>
              </w:rPr>
              <w:t>F</w:t>
            </w:r>
            <w:r w:rsidRPr="0056294B"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9276D" w:rsidRPr="00B26462" w:rsidRDefault="0019276D" w:rsidP="0072572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B26462">
              <w:rPr>
                <w:rFonts w:eastAsia="標楷體"/>
                <w:bCs/>
                <w:color w:val="404040" w:themeColor="text1" w:themeTint="BF"/>
                <w:szCs w:val="20"/>
              </w:rPr>
              <w:t>拌</w:t>
            </w:r>
            <w:proofErr w:type="gramStart"/>
            <w:r w:rsidRPr="00B26462">
              <w:rPr>
                <w:rFonts w:eastAsia="標楷體"/>
                <w:bCs/>
                <w:color w:val="404040" w:themeColor="text1" w:themeTint="BF"/>
                <w:szCs w:val="20"/>
              </w:rPr>
              <w:t>麵特</w:t>
            </w:r>
            <w:proofErr w:type="gramEnd"/>
            <w:r w:rsidRPr="00B26462">
              <w:rPr>
                <w:rFonts w:eastAsia="標楷體"/>
                <w:bCs/>
                <w:color w:val="404040" w:themeColor="text1" w:themeTint="BF"/>
                <w:szCs w:val="20"/>
              </w:rPr>
              <w:t>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276D" w:rsidRPr="00B26462" w:rsidRDefault="0019276D" w:rsidP="00725728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濕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276D" w:rsidRPr="00E25E2F" w:rsidRDefault="0019276D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</w:rPr>
              <w:t>紅燒豆包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19276D" w:rsidRPr="00E25E2F" w:rsidRDefault="0019276D" w:rsidP="008B52AA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生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豆包 滷包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19276D" w:rsidRPr="00B26462" w:rsidRDefault="0019276D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B26462">
              <w:rPr>
                <w:rFonts w:eastAsia="標楷體"/>
                <w:bCs/>
                <w:color w:val="404040" w:themeColor="text1" w:themeTint="BF"/>
              </w:rPr>
              <w:t>拌</w:t>
            </w:r>
            <w:proofErr w:type="gramStart"/>
            <w:r w:rsidRPr="00B26462">
              <w:rPr>
                <w:rFonts w:eastAsia="標楷體"/>
                <w:bCs/>
                <w:color w:val="404040" w:themeColor="text1" w:themeTint="BF"/>
              </w:rPr>
              <w:t>麵</w:t>
            </w:r>
            <w:proofErr w:type="gramEnd"/>
            <w:r w:rsidRPr="00B26462">
              <w:rPr>
                <w:rFonts w:eastAsia="標楷體"/>
                <w:bCs/>
                <w:color w:val="404040" w:themeColor="text1" w:themeTint="BF"/>
              </w:rPr>
              <w:t>配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276D" w:rsidRPr="00B26462" w:rsidRDefault="0019276D" w:rsidP="008B52AA">
            <w:pPr>
              <w:snapToGrid w:val="0"/>
              <w:spacing w:line="180" w:lineRule="exact"/>
              <w:ind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素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絞肉</w:t>
            </w:r>
            <w:proofErr w:type="gramEnd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高麗菜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紅蘿蔔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乾</w:t>
            </w:r>
            <w:proofErr w:type="gramStart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香菇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19276D" w:rsidRPr="00B26462" w:rsidRDefault="0019276D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FF0000"/>
              </w:rPr>
              <w:t>黃瓜豆</w:t>
            </w:r>
            <w:proofErr w:type="gramStart"/>
            <w:r>
              <w:rPr>
                <w:rFonts w:eastAsia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19276D" w:rsidRPr="00B26462" w:rsidRDefault="0019276D" w:rsidP="008B52A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豆</w:t>
            </w:r>
            <w:proofErr w:type="gramStart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干</w:t>
            </w:r>
            <w:proofErr w:type="gramEnd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黃瓜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571" w:type="dxa"/>
            <w:vAlign w:val="center"/>
          </w:tcPr>
          <w:p w:rsidR="0019276D" w:rsidRPr="00B26462" w:rsidRDefault="0019276D" w:rsidP="008B52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2646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9276D" w:rsidRPr="00B26462" w:rsidRDefault="0019276D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B26462">
              <w:rPr>
                <w:rFonts w:eastAsia="標楷體"/>
                <w:bCs/>
                <w:color w:val="404040" w:themeColor="text1" w:themeTint="BF"/>
              </w:rPr>
              <w:t>三絲羹湯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9276D" w:rsidRPr="00B26462" w:rsidRDefault="0019276D" w:rsidP="00725728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蛋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筍絲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時蔬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黑木耳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紅蘿蔔</w:t>
            </w:r>
          </w:p>
        </w:tc>
      </w:tr>
      <w:tr w:rsidR="0019276D" w:rsidRPr="0056294B" w:rsidTr="00725728">
        <w:trPr>
          <w:trHeight w:val="469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9276D" w:rsidRPr="0056294B" w:rsidRDefault="0019276D" w:rsidP="00725728">
            <w:pPr>
              <w:widowControl/>
              <w:spacing w:line="180" w:lineRule="exact"/>
              <w:ind w:left="-50" w:right="-5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294B">
              <w:rPr>
                <w:rFonts w:ascii="標楷體" w:eastAsia="標楷體" w:hAnsi="標楷體" w:hint="eastAsia"/>
                <w:sz w:val="18"/>
                <w:szCs w:val="18"/>
              </w:rPr>
              <w:t>F</w:t>
            </w:r>
            <w:r w:rsidRPr="0056294B">
              <w:rPr>
                <w:rFonts w:ascii="標楷體" w:eastAsia="標楷體" w:hAnsi="標楷體"/>
                <w:sz w:val="18"/>
                <w:szCs w:val="18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9276D" w:rsidRPr="00B26462" w:rsidRDefault="0019276D" w:rsidP="0072572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B26462">
              <w:rPr>
                <w:rFonts w:eastAsia="標楷體"/>
                <w:color w:val="404040" w:themeColor="text1" w:themeTint="BF"/>
                <w:szCs w:val="20"/>
              </w:rPr>
              <w:t>芝麻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276D" w:rsidRPr="00B26462" w:rsidRDefault="0019276D" w:rsidP="00725728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黑芝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276D" w:rsidRPr="00B26462" w:rsidRDefault="0019276D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E22DAA">
              <w:rPr>
                <w:rFonts w:eastAsia="標楷體"/>
                <w:bCs/>
                <w:color w:val="FF0000"/>
              </w:rPr>
              <w:t>咖哩</w:t>
            </w:r>
            <w:r>
              <w:rPr>
                <w:rFonts w:eastAsia="標楷體" w:hint="eastAsia"/>
                <w:bCs/>
                <w:color w:val="FF0000"/>
              </w:rPr>
              <w:t>油腐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19276D" w:rsidRPr="00B26462" w:rsidRDefault="0019276D" w:rsidP="008B52AA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油豆腐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馬鈴薯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紅蘿蔔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咖哩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276D" w:rsidRPr="00B26462" w:rsidRDefault="0019276D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B26462">
              <w:rPr>
                <w:rFonts w:eastAsia="標楷體"/>
                <w:bCs/>
                <w:color w:val="404040" w:themeColor="text1" w:themeTint="BF"/>
              </w:rPr>
              <w:t>豆</w:t>
            </w:r>
            <w:proofErr w:type="gramStart"/>
            <w:r w:rsidRPr="00B26462">
              <w:rPr>
                <w:rFonts w:eastAsia="標楷體"/>
                <w:bCs/>
                <w:color w:val="404040" w:themeColor="text1" w:themeTint="BF"/>
              </w:rPr>
              <w:t>皮時瓜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19276D" w:rsidRPr="00B26462" w:rsidRDefault="0019276D" w:rsidP="008B52AA">
            <w:pPr>
              <w:snapToGrid w:val="0"/>
              <w:spacing w:line="180" w:lineRule="exact"/>
              <w:ind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時瓜</w:t>
            </w:r>
            <w:proofErr w:type="gramEnd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豆皮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黑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木耳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19276D" w:rsidRPr="00B26462" w:rsidRDefault="0019276D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絞</w:t>
            </w:r>
            <w:proofErr w:type="gramStart"/>
            <w:r>
              <w:rPr>
                <w:rFonts w:eastAsia="標楷體" w:hint="eastAsia"/>
                <w:bCs/>
                <w:color w:val="404040" w:themeColor="text1" w:themeTint="BF"/>
              </w:rPr>
              <w:t>若花椰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19276D" w:rsidRPr="00B26462" w:rsidRDefault="0019276D" w:rsidP="008B52A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素絞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肉</w:t>
            </w:r>
            <w:proofErr w:type="gramEnd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花椰菜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571" w:type="dxa"/>
            <w:shd w:val="clear" w:color="auto" w:fill="FFFFFF"/>
            <w:vAlign w:val="center"/>
          </w:tcPr>
          <w:p w:rsidR="0019276D" w:rsidRPr="00B26462" w:rsidRDefault="0019276D" w:rsidP="008B52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2646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9276D" w:rsidRPr="00B26462" w:rsidRDefault="0019276D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>
              <w:rPr>
                <w:rFonts w:eastAsia="標楷體" w:hint="eastAsia"/>
                <w:bCs/>
                <w:color w:val="FF0000"/>
              </w:rPr>
              <w:t>仙草甜湯</w:t>
            </w:r>
            <w:proofErr w:type="gramEnd"/>
          </w:p>
        </w:tc>
        <w:tc>
          <w:tcPr>
            <w:tcW w:w="1699" w:type="dxa"/>
            <w:shd w:val="clear" w:color="auto" w:fill="auto"/>
            <w:vAlign w:val="center"/>
          </w:tcPr>
          <w:p w:rsidR="0019276D" w:rsidRPr="00B26462" w:rsidRDefault="0019276D" w:rsidP="00725728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仙草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糖</w:t>
            </w:r>
          </w:p>
        </w:tc>
      </w:tr>
      <w:tr w:rsidR="0019276D" w:rsidRPr="0056294B" w:rsidTr="00725728">
        <w:trPr>
          <w:trHeight w:val="469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9276D" w:rsidRPr="0056294B" w:rsidRDefault="0019276D" w:rsidP="00725728">
            <w:pPr>
              <w:widowControl/>
              <w:spacing w:line="180" w:lineRule="exact"/>
              <w:ind w:left="-50" w:right="-5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294B">
              <w:rPr>
                <w:rFonts w:ascii="標楷體" w:eastAsia="標楷體" w:hAnsi="標楷體" w:hint="eastAsia"/>
                <w:sz w:val="18"/>
                <w:szCs w:val="18"/>
              </w:rPr>
              <w:t>F</w:t>
            </w:r>
            <w:r w:rsidRPr="0056294B">
              <w:rPr>
                <w:rFonts w:ascii="標楷體" w:eastAsia="標楷體" w:hAnsi="標楷體"/>
                <w:sz w:val="18"/>
                <w:szCs w:val="18"/>
              </w:rPr>
              <w:t>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9276D" w:rsidRPr="00B26462" w:rsidRDefault="0019276D" w:rsidP="00725728">
            <w:pPr>
              <w:snapToGrid w:val="0"/>
              <w:spacing w:line="220" w:lineRule="exact"/>
              <w:ind w:leftChars="-50" w:left="-12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Cs w:val="20"/>
              </w:rPr>
              <w:t>糙</w:t>
            </w:r>
            <w:r w:rsidRPr="00B26462">
              <w:rPr>
                <w:rFonts w:eastAsia="標楷體"/>
                <w:color w:val="404040" w:themeColor="text1" w:themeTint="BF"/>
                <w:szCs w:val="20"/>
              </w:rPr>
              <w:t>米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276D" w:rsidRPr="00B26462" w:rsidRDefault="0019276D" w:rsidP="00725728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276D" w:rsidRPr="00B26462" w:rsidRDefault="0019276D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B26462">
              <w:rPr>
                <w:rFonts w:eastAsia="標楷體"/>
                <w:bCs/>
                <w:color w:val="404040" w:themeColor="text1" w:themeTint="BF"/>
              </w:rPr>
              <w:t>泡菜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凍腐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19276D" w:rsidRPr="00B26462" w:rsidRDefault="0019276D" w:rsidP="008B52AA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凍豆腐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白蘿蔔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泡菜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19276D" w:rsidRPr="00B26462" w:rsidRDefault="0019276D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B26462">
              <w:rPr>
                <w:rFonts w:eastAsia="標楷體"/>
                <w:bCs/>
                <w:color w:val="404040" w:themeColor="text1" w:themeTint="BF"/>
              </w:rPr>
              <w:t>三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色炒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276D" w:rsidRPr="00B26462" w:rsidRDefault="0019276D" w:rsidP="001A548D">
            <w:pPr>
              <w:snapToGrid w:val="0"/>
              <w:spacing w:line="180" w:lineRule="exact"/>
              <w:ind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蛋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混合豆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玉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米粒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19276D" w:rsidRPr="00B26462" w:rsidRDefault="0019276D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FF0000"/>
              </w:rPr>
              <w:t>白玉毛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276D" w:rsidRPr="00B26462" w:rsidRDefault="0019276D" w:rsidP="008B52A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毛豆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時瓜</w:t>
            </w:r>
            <w:proofErr w:type="gramEnd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紅蘿蔔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571" w:type="dxa"/>
            <w:vAlign w:val="center"/>
          </w:tcPr>
          <w:p w:rsidR="0019276D" w:rsidRPr="00B26462" w:rsidRDefault="0019276D" w:rsidP="008B52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B2646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9276D" w:rsidRPr="00B26462" w:rsidRDefault="0019276D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B26462">
              <w:rPr>
                <w:rFonts w:eastAsia="標楷體"/>
                <w:bCs/>
                <w:color w:val="404040" w:themeColor="text1" w:themeTint="BF"/>
              </w:rPr>
              <w:t>番茄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蔬</w:t>
            </w:r>
            <w:r w:rsidRPr="00B26462">
              <w:rPr>
                <w:rFonts w:eastAsia="標楷體"/>
                <w:bCs/>
                <w:color w:val="404040" w:themeColor="text1" w:themeTint="BF"/>
              </w:rPr>
              <w:t>湯</w:t>
            </w:r>
            <w:proofErr w:type="gramEnd"/>
          </w:p>
        </w:tc>
        <w:tc>
          <w:tcPr>
            <w:tcW w:w="1699" w:type="dxa"/>
            <w:shd w:val="clear" w:color="auto" w:fill="auto"/>
            <w:vAlign w:val="center"/>
          </w:tcPr>
          <w:p w:rsidR="0019276D" w:rsidRPr="00B26462" w:rsidRDefault="0019276D" w:rsidP="001A548D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番茄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時蔬</w:t>
            </w:r>
          </w:p>
        </w:tc>
      </w:tr>
    </w:tbl>
    <w:p w:rsidR="00906453" w:rsidRPr="00725728" w:rsidRDefault="00906453" w:rsidP="0019276D">
      <w:pPr>
        <w:ind w:leftChars="23" w:left="55" w:firstLineChars="43" w:firstLine="86"/>
        <w:rPr>
          <w:rFonts w:ascii="標楷體" w:eastAsia="標楷體" w:hAnsi="標楷體"/>
          <w:color w:val="404040" w:themeColor="text1" w:themeTint="BF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F</w:t>
      </w:r>
      <w:proofErr w:type="gramStart"/>
      <w:r w:rsidRPr="0076456A">
        <w:rPr>
          <w:rFonts w:ascii="標楷體" w:eastAsia="標楷體" w:hAnsi="標楷體" w:hint="eastAsia"/>
          <w:color w:val="FF0000"/>
          <w:sz w:val="20"/>
          <w:szCs w:val="20"/>
        </w:rPr>
        <w:t>組食材明</w:t>
      </w:r>
      <w:proofErr w:type="gramEnd"/>
      <w:r w:rsidRPr="0076456A">
        <w:rPr>
          <w:rFonts w:ascii="標楷體" w:eastAsia="標楷體" w:hAnsi="標楷體" w:hint="eastAsia"/>
          <w:color w:val="FF0000"/>
          <w:sz w:val="20"/>
          <w:szCs w:val="20"/>
        </w:rPr>
        <w:t>細</w:t>
      </w:r>
      <w:r w:rsidRPr="00725728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（食材重量以</w:t>
      </w:r>
      <w:r w:rsidRPr="00725728">
        <w:rPr>
          <w:rFonts w:ascii="標楷體" w:eastAsia="標楷體" w:hAnsi="標楷體"/>
          <w:color w:val="404040" w:themeColor="text1" w:themeTint="BF"/>
          <w:sz w:val="20"/>
          <w:szCs w:val="20"/>
        </w:rPr>
        <w:t>100</w:t>
      </w:r>
      <w:r w:rsidRPr="00725728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人份計量，營養分析以個人計量）</w:t>
      </w:r>
      <w:r w:rsidR="0019276D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 xml:space="preserve">   </w:t>
      </w:r>
      <w:r w:rsidRPr="00725728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每週供應</w:t>
      </w:r>
      <w:proofErr w:type="gramStart"/>
      <w:r w:rsidRPr="00725728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特</w:t>
      </w:r>
      <w:proofErr w:type="gramEnd"/>
      <w:r w:rsidRPr="00725728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餐一次，當日主食及副菜</w:t>
      </w:r>
      <w:proofErr w:type="gramStart"/>
      <w:r w:rsidRPr="00725728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一得混搭</w:t>
      </w:r>
      <w:proofErr w:type="gramEnd"/>
      <w:r w:rsidRPr="00725728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供應，國中</w:t>
      </w:r>
      <w:r w:rsidRPr="00725728">
        <w:rPr>
          <w:rFonts w:ascii="標楷體" w:eastAsia="標楷體" w:hAnsi="標楷體"/>
          <w:color w:val="404040" w:themeColor="text1" w:themeTint="BF"/>
          <w:sz w:val="20"/>
          <w:szCs w:val="20"/>
        </w:rPr>
        <w:t>:4</w:t>
      </w:r>
      <w:r w:rsidRPr="00725728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菜</w:t>
      </w:r>
      <w:r w:rsidRPr="00725728">
        <w:rPr>
          <w:rFonts w:ascii="標楷體" w:eastAsia="標楷體" w:hAnsi="標楷體"/>
          <w:color w:val="404040" w:themeColor="text1" w:themeTint="BF"/>
          <w:sz w:val="20"/>
          <w:szCs w:val="20"/>
        </w:rPr>
        <w:t>1</w:t>
      </w:r>
      <w:r w:rsidRPr="00725728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湯，國小</w:t>
      </w:r>
      <w:r w:rsidRPr="00725728">
        <w:rPr>
          <w:rFonts w:ascii="標楷體" w:eastAsia="標楷體" w:hAnsi="標楷體"/>
          <w:color w:val="404040" w:themeColor="text1" w:themeTint="BF"/>
          <w:sz w:val="20"/>
          <w:szCs w:val="20"/>
        </w:rPr>
        <w:t>:3</w:t>
      </w:r>
      <w:r w:rsidRPr="00725728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菜</w:t>
      </w:r>
      <w:r w:rsidRPr="00725728">
        <w:rPr>
          <w:rFonts w:ascii="標楷體" w:eastAsia="標楷體" w:hAnsi="標楷體"/>
          <w:color w:val="404040" w:themeColor="text1" w:themeTint="BF"/>
          <w:sz w:val="20"/>
          <w:szCs w:val="20"/>
        </w:rPr>
        <w:t>1</w:t>
      </w:r>
      <w:r w:rsidRPr="00725728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湯</w:t>
      </w:r>
    </w:p>
    <w:tbl>
      <w:tblPr>
        <w:tblW w:w="16173" w:type="dxa"/>
        <w:jc w:val="center"/>
        <w:tblInd w:w="-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505"/>
        <w:gridCol w:w="1101"/>
        <w:gridCol w:w="363"/>
        <w:gridCol w:w="1537"/>
        <w:gridCol w:w="420"/>
        <w:gridCol w:w="1790"/>
        <w:gridCol w:w="468"/>
        <w:gridCol w:w="1637"/>
        <w:gridCol w:w="454"/>
        <w:gridCol w:w="1381"/>
        <w:gridCol w:w="454"/>
        <w:gridCol w:w="1418"/>
        <w:gridCol w:w="709"/>
        <w:gridCol w:w="425"/>
        <w:gridCol w:w="639"/>
        <w:gridCol w:w="832"/>
        <w:gridCol w:w="556"/>
        <w:gridCol w:w="525"/>
        <w:gridCol w:w="486"/>
      </w:tblGrid>
      <w:tr w:rsidR="00725728" w:rsidRPr="00725728" w:rsidTr="00725728">
        <w:trPr>
          <w:trHeight w:val="408"/>
          <w:jc w:val="center"/>
        </w:trPr>
        <w:tc>
          <w:tcPr>
            <w:tcW w:w="473" w:type="dxa"/>
            <w:vAlign w:val="center"/>
          </w:tcPr>
          <w:p w:rsidR="00906453" w:rsidRPr="00725728" w:rsidRDefault="00906453" w:rsidP="00725728">
            <w:pPr>
              <w:snapToGrid w:val="0"/>
              <w:ind w:leftChars="-50" w:left="-120" w:rightChars="-50" w:right="-120"/>
              <w:jc w:val="center"/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循環</w:t>
            </w:r>
          </w:p>
        </w:tc>
        <w:tc>
          <w:tcPr>
            <w:tcW w:w="1606" w:type="dxa"/>
            <w:gridSpan w:val="2"/>
            <w:vAlign w:val="center"/>
          </w:tcPr>
          <w:p w:rsidR="00906453" w:rsidRPr="00725728" w:rsidRDefault="00906453" w:rsidP="0072572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主食</w:t>
            </w:r>
          </w:p>
        </w:tc>
        <w:tc>
          <w:tcPr>
            <w:tcW w:w="1900" w:type="dxa"/>
            <w:gridSpan w:val="2"/>
            <w:vAlign w:val="center"/>
          </w:tcPr>
          <w:p w:rsidR="00906453" w:rsidRPr="00725728" w:rsidRDefault="00906453" w:rsidP="0072572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主菜</w:t>
            </w:r>
          </w:p>
        </w:tc>
        <w:tc>
          <w:tcPr>
            <w:tcW w:w="2210" w:type="dxa"/>
            <w:gridSpan w:val="2"/>
            <w:vAlign w:val="center"/>
          </w:tcPr>
          <w:p w:rsidR="00906453" w:rsidRPr="00725728" w:rsidRDefault="00906453" w:rsidP="00725728">
            <w:pPr>
              <w:widowControl/>
              <w:ind w:leftChars="-50" w:left="-120" w:rightChars="-50" w:right="-120"/>
              <w:jc w:val="center"/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副菜</w:t>
            </w:r>
            <w:proofErr w:type="gramStart"/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105" w:type="dxa"/>
            <w:gridSpan w:val="2"/>
            <w:vAlign w:val="center"/>
          </w:tcPr>
          <w:p w:rsidR="00906453" w:rsidRPr="00725728" w:rsidRDefault="00906453" w:rsidP="0072572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</w:pPr>
            <w:proofErr w:type="gramStart"/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副菜</w:t>
            </w:r>
            <w:proofErr w:type="gramEnd"/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二</w:t>
            </w:r>
          </w:p>
        </w:tc>
        <w:tc>
          <w:tcPr>
            <w:tcW w:w="1835" w:type="dxa"/>
            <w:gridSpan w:val="2"/>
            <w:vAlign w:val="center"/>
          </w:tcPr>
          <w:p w:rsidR="00906453" w:rsidRPr="00725728" w:rsidRDefault="00906453" w:rsidP="0072572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蔬菜</w:t>
            </w:r>
          </w:p>
        </w:tc>
        <w:tc>
          <w:tcPr>
            <w:tcW w:w="1872" w:type="dxa"/>
            <w:gridSpan w:val="2"/>
            <w:vAlign w:val="center"/>
          </w:tcPr>
          <w:p w:rsidR="00906453" w:rsidRPr="00725728" w:rsidRDefault="00906453" w:rsidP="0072572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</w:pPr>
            <w:proofErr w:type="gramStart"/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709" w:type="dxa"/>
          </w:tcPr>
          <w:p w:rsidR="00906453" w:rsidRPr="00725728" w:rsidRDefault="00906453" w:rsidP="00725728">
            <w:pPr>
              <w:snapToGrid w:val="0"/>
              <w:spacing w:line="180" w:lineRule="exact"/>
              <w:ind w:leftChars="-50" w:left="-120" w:rightChars="-50" w:right="-120"/>
              <w:jc w:val="both"/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全</w:t>
            </w:r>
            <w:proofErr w:type="gramStart"/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榖</w:t>
            </w:r>
            <w:proofErr w:type="gramEnd"/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雜糧類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/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份</w:t>
            </w:r>
          </w:p>
        </w:tc>
        <w:tc>
          <w:tcPr>
            <w:tcW w:w="425" w:type="dxa"/>
          </w:tcPr>
          <w:p w:rsidR="00906453" w:rsidRPr="00725728" w:rsidRDefault="00906453" w:rsidP="00725728">
            <w:pPr>
              <w:snapToGrid w:val="0"/>
              <w:spacing w:line="180" w:lineRule="exact"/>
              <w:ind w:leftChars="-50" w:left="-120" w:rightChars="-50" w:right="-120"/>
              <w:jc w:val="both"/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蔬菜類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/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份</w:t>
            </w:r>
          </w:p>
        </w:tc>
        <w:tc>
          <w:tcPr>
            <w:tcW w:w="639" w:type="dxa"/>
          </w:tcPr>
          <w:p w:rsidR="00906453" w:rsidRPr="00725728" w:rsidRDefault="00906453" w:rsidP="00725728">
            <w:pPr>
              <w:snapToGrid w:val="0"/>
              <w:spacing w:line="180" w:lineRule="exact"/>
              <w:ind w:leftChars="-50" w:left="-120" w:rightChars="-50" w:right="-120"/>
              <w:jc w:val="both"/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</w:pPr>
            <w:proofErr w:type="gramStart"/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豆魚蛋</w:t>
            </w:r>
            <w:proofErr w:type="gramEnd"/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肉類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/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份</w:t>
            </w:r>
          </w:p>
        </w:tc>
        <w:tc>
          <w:tcPr>
            <w:tcW w:w="832" w:type="dxa"/>
          </w:tcPr>
          <w:p w:rsidR="00906453" w:rsidRPr="00725728" w:rsidRDefault="00906453" w:rsidP="00725728">
            <w:pPr>
              <w:snapToGrid w:val="0"/>
              <w:spacing w:line="180" w:lineRule="exact"/>
              <w:ind w:leftChars="-50" w:left="-120" w:rightChars="-50" w:right="-120"/>
              <w:jc w:val="both"/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油脂堅果種子類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/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份</w:t>
            </w:r>
          </w:p>
        </w:tc>
        <w:tc>
          <w:tcPr>
            <w:tcW w:w="556" w:type="dxa"/>
          </w:tcPr>
          <w:p w:rsidR="00906453" w:rsidRPr="00725728" w:rsidRDefault="00906453" w:rsidP="00725728">
            <w:pPr>
              <w:snapToGrid w:val="0"/>
              <w:ind w:leftChars="-50" w:left="-120" w:rightChars="-50" w:right="-120"/>
              <w:jc w:val="both"/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熱量</w:t>
            </w:r>
          </w:p>
        </w:tc>
        <w:tc>
          <w:tcPr>
            <w:tcW w:w="525" w:type="dxa"/>
          </w:tcPr>
          <w:p w:rsidR="00906453" w:rsidRPr="00725728" w:rsidRDefault="00906453" w:rsidP="00725728">
            <w:pPr>
              <w:snapToGrid w:val="0"/>
              <w:ind w:leftChars="-50" w:left="-120" w:rightChars="-50" w:right="-120"/>
              <w:jc w:val="both"/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鈣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mg</w:t>
            </w:r>
          </w:p>
        </w:tc>
        <w:tc>
          <w:tcPr>
            <w:tcW w:w="486" w:type="dxa"/>
          </w:tcPr>
          <w:p w:rsidR="00906453" w:rsidRPr="00725728" w:rsidRDefault="00906453" w:rsidP="00725728">
            <w:pPr>
              <w:snapToGrid w:val="0"/>
              <w:ind w:leftChars="-50" w:left="-120" w:rightChars="-50" w:right="-120"/>
              <w:jc w:val="both"/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鈉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mg</w:t>
            </w:r>
          </w:p>
        </w:tc>
      </w:tr>
      <w:tr w:rsidR="0019276D" w:rsidRPr="00725728" w:rsidTr="008B52AA">
        <w:trPr>
          <w:cantSplit/>
          <w:trHeight w:val="1247"/>
          <w:jc w:val="center"/>
        </w:trPr>
        <w:tc>
          <w:tcPr>
            <w:tcW w:w="473" w:type="dxa"/>
            <w:shd w:val="clear" w:color="auto" w:fill="auto"/>
            <w:vAlign w:val="center"/>
          </w:tcPr>
          <w:p w:rsidR="0019276D" w:rsidRPr="00725728" w:rsidRDefault="0019276D" w:rsidP="00725728">
            <w:pPr>
              <w:widowControl/>
              <w:spacing w:line="180" w:lineRule="exact"/>
              <w:ind w:left="-50" w:right="-50"/>
              <w:jc w:val="center"/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F1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19276D" w:rsidRPr="00725728" w:rsidRDefault="0019276D" w:rsidP="00725728">
            <w:pPr>
              <w:widowControl/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9276D" w:rsidRPr="00725728" w:rsidRDefault="0019276D" w:rsidP="00725728">
            <w:pPr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米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10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19276D" w:rsidRPr="005A4DCD" w:rsidRDefault="0019276D" w:rsidP="008B52AA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香</w:t>
            </w:r>
            <w:r w:rsidR="007A7FA4">
              <w:rPr>
                <w:rFonts w:eastAsia="標楷體" w:hint="eastAsia"/>
                <w:bCs/>
                <w:color w:val="404040"/>
                <w:sz w:val="20"/>
                <w:szCs w:val="20"/>
              </w:rPr>
              <w:t>菇絞若</w:t>
            </w:r>
            <w:proofErr w:type="gramEnd"/>
          </w:p>
        </w:tc>
        <w:tc>
          <w:tcPr>
            <w:tcW w:w="1537" w:type="dxa"/>
            <w:shd w:val="clear" w:color="auto" w:fill="auto"/>
          </w:tcPr>
          <w:p w:rsidR="0019276D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素絞肉</w:t>
            </w:r>
            <w:proofErr w:type="gramEnd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1.2</w:t>
            </w:r>
            <w:r w:rsidR="0019276D"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19276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時瓜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3</w:t>
            </w:r>
            <w:r w:rsidR="0019276D"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  <w:proofErr w:type="gramEnd"/>
          </w:p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乾香菇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公克</w:t>
            </w:r>
          </w:p>
          <w:p w:rsidR="0019276D" w:rsidRPr="005A4DCD" w:rsidRDefault="0019276D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薑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0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9276D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豆皮粉絲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9276D" w:rsidRPr="005A4DCD" w:rsidRDefault="0019276D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豆</w:t>
            </w:r>
            <w:r w:rsidR="007A7FA4">
              <w:rPr>
                <w:rFonts w:eastAsia="標楷體" w:hint="eastAsia"/>
                <w:bCs/>
                <w:color w:val="404040"/>
                <w:sz w:val="20"/>
                <w:szCs w:val="20"/>
              </w:rPr>
              <w:t>皮</w:t>
            </w:r>
            <w:r w:rsidR="007A7FA4">
              <w:rPr>
                <w:rFonts w:eastAsia="標楷體" w:hint="eastAsia"/>
                <w:bCs/>
                <w:color w:val="404040"/>
                <w:sz w:val="20"/>
                <w:szCs w:val="20"/>
              </w:rPr>
              <w:t>0.3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19276D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粉絲</w:t>
            </w:r>
            <w:r w:rsidR="0019276D" w:rsidRPr="005A4DCD">
              <w:rPr>
                <w:rFonts w:eastAsia="標楷體"/>
                <w:bCs/>
                <w:color w:val="404040"/>
                <w:sz w:val="20"/>
                <w:szCs w:val="20"/>
              </w:rPr>
              <w:t>1</w:t>
            </w:r>
            <w:r w:rsidR="0019276D"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7A7FA4" w:rsidRDefault="007A7FA4" w:rsidP="007A7FA4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color w:val="404040"/>
                <w:sz w:val="20"/>
                <w:szCs w:val="20"/>
              </w:rPr>
              <w:t>時蔬</w:t>
            </w:r>
            <w:r>
              <w:rPr>
                <w:rFonts w:eastAsia="標楷體"/>
                <w:color w:val="404040"/>
                <w:sz w:val="20"/>
                <w:szCs w:val="20"/>
              </w:rPr>
              <w:t>1</w:t>
            </w:r>
            <w:r w:rsidRPr="005A4DCD">
              <w:rPr>
                <w:rFonts w:eastAsia="標楷體"/>
                <w:color w:val="404040"/>
                <w:sz w:val="20"/>
                <w:szCs w:val="20"/>
              </w:rPr>
              <w:t>公</w:t>
            </w:r>
            <w:r>
              <w:rPr>
                <w:rFonts w:eastAsia="標楷體" w:hint="eastAsia"/>
                <w:color w:val="404040"/>
                <w:sz w:val="20"/>
                <w:szCs w:val="20"/>
              </w:rPr>
              <w:t>斤</w:t>
            </w:r>
          </w:p>
          <w:p w:rsidR="007A7FA4" w:rsidRPr="005A4DCD" w:rsidRDefault="007A7FA4" w:rsidP="007A7FA4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紅蘿蔔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0.5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19276D" w:rsidRPr="005A4DCD" w:rsidRDefault="0019276D" w:rsidP="007A7FA4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薑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0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9276D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木</w:t>
            </w:r>
            <w:proofErr w:type="gramStart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須</w:t>
            </w:r>
            <w:r w:rsidR="0019276D" w:rsidRPr="005A4DCD">
              <w:rPr>
                <w:rFonts w:eastAsia="標楷體"/>
                <w:bCs/>
                <w:color w:val="404040"/>
                <w:sz w:val="20"/>
                <w:szCs w:val="20"/>
              </w:rPr>
              <w:t>蛋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香</w:t>
            </w:r>
            <w:proofErr w:type="gramEnd"/>
          </w:p>
        </w:tc>
        <w:tc>
          <w:tcPr>
            <w:tcW w:w="1637" w:type="dxa"/>
            <w:shd w:val="clear" w:color="auto" w:fill="auto"/>
          </w:tcPr>
          <w:p w:rsidR="0019276D" w:rsidRPr="005A4DCD" w:rsidRDefault="0019276D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蛋</w:t>
            </w:r>
            <w:r w:rsidR="007A7FA4">
              <w:rPr>
                <w:rFonts w:eastAsia="標楷體" w:hint="eastAsia"/>
                <w:bCs/>
                <w:color w:val="404040"/>
                <w:sz w:val="20"/>
                <w:szCs w:val="20"/>
              </w:rPr>
              <w:t>1.2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19276D" w:rsidRDefault="0019276D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紅蘿蔔</w:t>
            </w:r>
            <w:r w:rsidR="007A7FA4">
              <w:rPr>
                <w:rFonts w:eastAsia="標楷體" w:hint="eastAsia"/>
                <w:bCs/>
                <w:color w:val="404040"/>
                <w:sz w:val="20"/>
                <w:szCs w:val="20"/>
              </w:rPr>
              <w:t>2.5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7A7FA4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時蔬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2.5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公斤</w:t>
            </w:r>
          </w:p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黑木耳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公克</w:t>
            </w:r>
          </w:p>
          <w:p w:rsidR="0019276D" w:rsidRPr="005A4DCD" w:rsidRDefault="0019276D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薑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0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454" w:type="dxa"/>
            <w:vAlign w:val="center"/>
          </w:tcPr>
          <w:p w:rsidR="0019276D" w:rsidRDefault="0019276D" w:rsidP="008B52AA">
            <w:pPr>
              <w:spacing w:line="228" w:lineRule="auto"/>
              <w:jc w:val="center"/>
            </w:pPr>
            <w:r w:rsidRPr="00596FC9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1381" w:type="dxa"/>
          </w:tcPr>
          <w:p w:rsidR="0019276D" w:rsidRPr="005A4DCD" w:rsidRDefault="0019276D" w:rsidP="008B52AA">
            <w:pPr>
              <w:widowControl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5A4DCD">
              <w:rPr>
                <w:rFonts w:eastAsia="標楷體"/>
                <w:bCs/>
                <w:sz w:val="18"/>
                <w:szCs w:val="18"/>
              </w:rPr>
              <w:t>蔬菜</w:t>
            </w:r>
            <w:r w:rsidRPr="005A4DCD">
              <w:rPr>
                <w:rFonts w:eastAsia="標楷體"/>
                <w:bCs/>
                <w:sz w:val="18"/>
                <w:szCs w:val="18"/>
              </w:rPr>
              <w:t>7</w:t>
            </w:r>
            <w:r w:rsidRPr="005A4DCD">
              <w:rPr>
                <w:rFonts w:eastAsia="標楷體"/>
                <w:bCs/>
                <w:sz w:val="18"/>
                <w:szCs w:val="18"/>
              </w:rPr>
              <w:t>公斤</w:t>
            </w:r>
          </w:p>
          <w:p w:rsidR="0019276D" w:rsidRPr="005A4DCD" w:rsidRDefault="0019276D" w:rsidP="008B52AA">
            <w:pPr>
              <w:widowControl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5A4DCD">
              <w:rPr>
                <w:rFonts w:eastAsia="標楷體"/>
                <w:bCs/>
                <w:sz w:val="18"/>
                <w:szCs w:val="18"/>
              </w:rPr>
              <w:t>薑</w:t>
            </w:r>
            <w:r w:rsidRPr="005A4DCD">
              <w:rPr>
                <w:rFonts w:eastAsia="標楷體"/>
                <w:bCs/>
                <w:sz w:val="18"/>
                <w:szCs w:val="18"/>
              </w:rPr>
              <w:t>10</w:t>
            </w:r>
            <w:r w:rsidRPr="005A4DCD">
              <w:rPr>
                <w:rFonts w:eastAsia="標楷體"/>
                <w:bCs/>
                <w:sz w:val="18"/>
                <w:szCs w:val="18"/>
              </w:rPr>
              <w:t>公克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9276D" w:rsidRPr="005A4DCD" w:rsidRDefault="0019276D" w:rsidP="007A7FA4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金針湯</w:t>
            </w:r>
          </w:p>
        </w:tc>
        <w:tc>
          <w:tcPr>
            <w:tcW w:w="1418" w:type="dxa"/>
            <w:shd w:val="clear" w:color="auto" w:fill="auto"/>
          </w:tcPr>
          <w:p w:rsidR="0019276D" w:rsidRPr="005A4DCD" w:rsidRDefault="0019276D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乾金針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0.</w:t>
            </w:r>
            <w:r w:rsidR="007A7FA4">
              <w:rPr>
                <w:rFonts w:eastAsia="標楷體" w:hint="eastAsia"/>
                <w:bCs/>
                <w:color w:val="404040"/>
                <w:sz w:val="20"/>
                <w:szCs w:val="20"/>
              </w:rPr>
              <w:t>1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19276D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酸菜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1</w:t>
            </w:r>
            <w:r w:rsidR="0019276D" w:rsidRPr="005A4DCD">
              <w:rPr>
                <w:rFonts w:eastAsia="標楷體"/>
                <w:bCs/>
                <w:color w:val="404040"/>
                <w:sz w:val="20"/>
                <w:szCs w:val="20"/>
              </w:rPr>
              <w:t>.5</w:t>
            </w:r>
            <w:r w:rsidR="0019276D"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19276D" w:rsidRPr="005A4DCD" w:rsidRDefault="0019276D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薑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0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709" w:type="dxa"/>
            <w:vAlign w:val="center"/>
          </w:tcPr>
          <w:p w:rsidR="0019276D" w:rsidRPr="0099730D" w:rsidRDefault="0019276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99730D">
              <w:rPr>
                <w:color w:val="000000"/>
                <w:sz w:val="12"/>
                <w:szCs w:val="12"/>
              </w:rPr>
              <w:t>5.3</w:t>
            </w:r>
          </w:p>
        </w:tc>
        <w:tc>
          <w:tcPr>
            <w:tcW w:w="425" w:type="dxa"/>
            <w:vAlign w:val="center"/>
          </w:tcPr>
          <w:p w:rsidR="0019276D" w:rsidRPr="0099730D" w:rsidRDefault="0019276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99730D">
              <w:rPr>
                <w:color w:val="000000"/>
                <w:sz w:val="12"/>
                <w:szCs w:val="12"/>
              </w:rPr>
              <w:t>2.1</w:t>
            </w:r>
          </w:p>
        </w:tc>
        <w:tc>
          <w:tcPr>
            <w:tcW w:w="639" w:type="dxa"/>
            <w:vAlign w:val="center"/>
          </w:tcPr>
          <w:p w:rsidR="0019276D" w:rsidRPr="0099730D" w:rsidRDefault="0019276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99730D">
              <w:rPr>
                <w:color w:val="000000"/>
                <w:sz w:val="12"/>
                <w:szCs w:val="12"/>
              </w:rPr>
              <w:t>2.5</w:t>
            </w:r>
          </w:p>
        </w:tc>
        <w:tc>
          <w:tcPr>
            <w:tcW w:w="832" w:type="dxa"/>
            <w:vAlign w:val="center"/>
          </w:tcPr>
          <w:p w:rsidR="0019276D" w:rsidRPr="0099730D" w:rsidRDefault="0019276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99730D">
              <w:rPr>
                <w:color w:val="000000"/>
                <w:sz w:val="12"/>
                <w:szCs w:val="12"/>
              </w:rPr>
              <w:t>2.1</w:t>
            </w:r>
          </w:p>
        </w:tc>
        <w:tc>
          <w:tcPr>
            <w:tcW w:w="556" w:type="dxa"/>
            <w:vAlign w:val="center"/>
          </w:tcPr>
          <w:p w:rsidR="0019276D" w:rsidRPr="0099730D" w:rsidRDefault="0019276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706</w:t>
            </w:r>
          </w:p>
        </w:tc>
        <w:tc>
          <w:tcPr>
            <w:tcW w:w="525" w:type="dxa"/>
            <w:vAlign w:val="center"/>
          </w:tcPr>
          <w:p w:rsidR="0019276D" w:rsidRPr="0099730D" w:rsidRDefault="0019276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 w:hint="eastAsia"/>
                <w:sz w:val="12"/>
                <w:szCs w:val="12"/>
              </w:rPr>
              <w:t>558</w:t>
            </w:r>
          </w:p>
        </w:tc>
        <w:tc>
          <w:tcPr>
            <w:tcW w:w="486" w:type="dxa"/>
            <w:vAlign w:val="center"/>
          </w:tcPr>
          <w:p w:rsidR="0019276D" w:rsidRPr="0099730D" w:rsidRDefault="0019276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 w:hint="eastAsia"/>
                <w:sz w:val="12"/>
                <w:szCs w:val="12"/>
              </w:rPr>
              <w:t>195</w:t>
            </w:r>
          </w:p>
        </w:tc>
      </w:tr>
      <w:tr w:rsidR="007A7FA4" w:rsidRPr="00725728" w:rsidTr="008B52AA">
        <w:trPr>
          <w:cantSplit/>
          <w:trHeight w:val="1152"/>
          <w:jc w:val="center"/>
        </w:trPr>
        <w:tc>
          <w:tcPr>
            <w:tcW w:w="473" w:type="dxa"/>
            <w:shd w:val="clear" w:color="auto" w:fill="auto"/>
            <w:vAlign w:val="center"/>
          </w:tcPr>
          <w:p w:rsidR="007A7FA4" w:rsidRPr="00725728" w:rsidRDefault="007A7FA4" w:rsidP="00725728">
            <w:pPr>
              <w:widowControl/>
              <w:spacing w:line="180" w:lineRule="exact"/>
              <w:ind w:left="-50" w:right="-50"/>
              <w:jc w:val="center"/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F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A7FA4" w:rsidRPr="00725728" w:rsidRDefault="007A7FA4" w:rsidP="00725728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7A7FA4" w:rsidRPr="00725728" w:rsidRDefault="007A7FA4" w:rsidP="00725728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米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7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7A7FA4" w:rsidRPr="00725728" w:rsidRDefault="007A7FA4" w:rsidP="00725728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糙米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3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滷</w:t>
            </w:r>
            <w:proofErr w:type="gramEnd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/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煎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/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蒸蛋</w:t>
            </w:r>
          </w:p>
        </w:tc>
        <w:tc>
          <w:tcPr>
            <w:tcW w:w="1537" w:type="dxa"/>
            <w:shd w:val="clear" w:color="auto" w:fill="auto"/>
          </w:tcPr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蛋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5.5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A7FA4" w:rsidRPr="005A4DCD" w:rsidRDefault="007A7FA4" w:rsidP="00A602AA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樹子豆</w:t>
            </w:r>
            <w:r w:rsidR="00A602AA">
              <w:rPr>
                <w:rFonts w:eastAsia="標楷體" w:hint="eastAsia"/>
                <w:bCs/>
                <w:color w:val="404040"/>
                <w:sz w:val="20"/>
                <w:szCs w:val="20"/>
              </w:rPr>
              <w:t>腐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豆</w:t>
            </w:r>
            <w:r w:rsidR="00A602AA">
              <w:rPr>
                <w:rFonts w:eastAsia="標楷體" w:hint="eastAsia"/>
                <w:bCs/>
                <w:color w:val="404040"/>
                <w:sz w:val="20"/>
                <w:szCs w:val="20"/>
              </w:rPr>
              <w:t>腐</w:t>
            </w:r>
            <w:r w:rsidR="00A602AA">
              <w:rPr>
                <w:rFonts w:eastAsia="標楷體" w:hint="eastAsia"/>
                <w:bCs/>
                <w:color w:val="404040"/>
                <w:sz w:val="20"/>
                <w:szCs w:val="20"/>
              </w:rPr>
              <w:t>4.2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紅蘿蔔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薑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0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克</w:t>
            </w:r>
          </w:p>
          <w:p w:rsidR="00A602AA" w:rsidRPr="005A4DCD" w:rsidRDefault="00A602AA" w:rsidP="00A60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黑木耳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公克</w:t>
            </w:r>
          </w:p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樹子</w:t>
            </w:r>
            <w:r w:rsidR="00A602AA">
              <w:rPr>
                <w:rFonts w:eastAsia="標楷體" w:hint="eastAsia"/>
                <w:bCs/>
                <w:color w:val="404040"/>
                <w:sz w:val="20"/>
                <w:szCs w:val="20"/>
              </w:rPr>
              <w:t>10</w:t>
            </w:r>
            <w:r w:rsidR="00A602AA">
              <w:rPr>
                <w:rFonts w:eastAsia="標楷體" w:hint="eastAsia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豆包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筍干</w:t>
            </w:r>
            <w:proofErr w:type="gramEnd"/>
          </w:p>
        </w:tc>
        <w:tc>
          <w:tcPr>
            <w:tcW w:w="1637" w:type="dxa"/>
            <w:shd w:val="clear" w:color="auto" w:fill="auto"/>
          </w:tcPr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生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豆包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.5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  <w:proofErr w:type="gramEnd"/>
          </w:p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筍乾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1.5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薑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0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454" w:type="dxa"/>
            <w:vAlign w:val="center"/>
          </w:tcPr>
          <w:p w:rsidR="007A7FA4" w:rsidRDefault="007A7FA4" w:rsidP="008B52AA">
            <w:pPr>
              <w:spacing w:line="228" w:lineRule="auto"/>
              <w:jc w:val="center"/>
            </w:pPr>
            <w:r w:rsidRPr="00596FC9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1381" w:type="dxa"/>
          </w:tcPr>
          <w:p w:rsidR="007A7FA4" w:rsidRPr="005A4DCD" w:rsidRDefault="007A7FA4" w:rsidP="008B52AA">
            <w:pPr>
              <w:widowControl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5A4DCD">
              <w:rPr>
                <w:rFonts w:eastAsia="標楷體"/>
                <w:bCs/>
                <w:sz w:val="18"/>
                <w:szCs w:val="18"/>
              </w:rPr>
              <w:t>蔬菜</w:t>
            </w:r>
            <w:r w:rsidRPr="005A4DCD">
              <w:rPr>
                <w:rFonts w:eastAsia="標楷體"/>
                <w:bCs/>
                <w:sz w:val="18"/>
                <w:szCs w:val="18"/>
              </w:rPr>
              <w:t>7</w:t>
            </w:r>
            <w:r w:rsidRPr="005A4DCD">
              <w:rPr>
                <w:rFonts w:eastAsia="標楷體"/>
                <w:bCs/>
                <w:sz w:val="18"/>
                <w:szCs w:val="18"/>
              </w:rPr>
              <w:t>公斤</w:t>
            </w:r>
          </w:p>
          <w:p w:rsidR="007A7FA4" w:rsidRPr="005A4DCD" w:rsidRDefault="007A7FA4" w:rsidP="008B52AA">
            <w:pPr>
              <w:widowControl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5A4DCD">
              <w:rPr>
                <w:rFonts w:eastAsia="標楷體"/>
                <w:bCs/>
                <w:sz w:val="18"/>
                <w:szCs w:val="18"/>
              </w:rPr>
              <w:t>薑</w:t>
            </w:r>
            <w:r w:rsidRPr="005A4DCD">
              <w:rPr>
                <w:rFonts w:eastAsia="標楷體"/>
                <w:bCs/>
                <w:sz w:val="18"/>
                <w:szCs w:val="18"/>
              </w:rPr>
              <w:t>10</w:t>
            </w:r>
            <w:r w:rsidRPr="005A4DCD">
              <w:rPr>
                <w:rFonts w:eastAsia="標楷體"/>
                <w:bCs/>
                <w:sz w:val="18"/>
                <w:szCs w:val="18"/>
              </w:rPr>
              <w:t>公克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味</w:t>
            </w:r>
            <w:proofErr w:type="gramStart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噌海芽湯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濕海芽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0.2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  <w:proofErr w:type="gramEnd"/>
          </w:p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味</w:t>
            </w:r>
            <w:proofErr w:type="gramStart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噌</w:t>
            </w:r>
            <w:proofErr w:type="gramEnd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0.3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</w:tc>
        <w:tc>
          <w:tcPr>
            <w:tcW w:w="709" w:type="dxa"/>
            <w:vAlign w:val="center"/>
          </w:tcPr>
          <w:p w:rsidR="007A7FA4" w:rsidRPr="0099730D" w:rsidRDefault="007A7FA4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99730D">
              <w:rPr>
                <w:color w:val="000000"/>
                <w:sz w:val="12"/>
                <w:szCs w:val="12"/>
              </w:rPr>
              <w:t>5.3</w:t>
            </w:r>
          </w:p>
        </w:tc>
        <w:tc>
          <w:tcPr>
            <w:tcW w:w="425" w:type="dxa"/>
            <w:vAlign w:val="center"/>
          </w:tcPr>
          <w:p w:rsidR="007A7FA4" w:rsidRPr="0099730D" w:rsidRDefault="007A7FA4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99730D">
              <w:rPr>
                <w:color w:val="000000"/>
                <w:sz w:val="12"/>
                <w:szCs w:val="12"/>
              </w:rPr>
              <w:t>1.8</w:t>
            </w:r>
          </w:p>
        </w:tc>
        <w:tc>
          <w:tcPr>
            <w:tcW w:w="639" w:type="dxa"/>
            <w:vAlign w:val="center"/>
          </w:tcPr>
          <w:p w:rsidR="007A7FA4" w:rsidRPr="0099730D" w:rsidRDefault="007A7FA4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99730D">
              <w:rPr>
                <w:color w:val="000000"/>
                <w:sz w:val="12"/>
                <w:szCs w:val="12"/>
              </w:rPr>
              <w:t>2.5</w:t>
            </w:r>
          </w:p>
        </w:tc>
        <w:tc>
          <w:tcPr>
            <w:tcW w:w="832" w:type="dxa"/>
            <w:vAlign w:val="center"/>
          </w:tcPr>
          <w:p w:rsidR="007A7FA4" w:rsidRPr="0099730D" w:rsidRDefault="007A7FA4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99730D">
              <w:rPr>
                <w:color w:val="000000"/>
                <w:sz w:val="12"/>
                <w:szCs w:val="12"/>
              </w:rPr>
              <w:t>2.2</w:t>
            </w:r>
          </w:p>
        </w:tc>
        <w:tc>
          <w:tcPr>
            <w:tcW w:w="556" w:type="dxa"/>
            <w:vAlign w:val="center"/>
          </w:tcPr>
          <w:p w:rsidR="007A7FA4" w:rsidRPr="0099730D" w:rsidRDefault="007A7FA4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703</w:t>
            </w:r>
          </w:p>
        </w:tc>
        <w:tc>
          <w:tcPr>
            <w:tcW w:w="525" w:type="dxa"/>
            <w:vAlign w:val="center"/>
          </w:tcPr>
          <w:p w:rsidR="007A7FA4" w:rsidRPr="0099730D" w:rsidRDefault="007A7FA4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 w:hint="eastAsia"/>
                <w:sz w:val="12"/>
                <w:szCs w:val="12"/>
              </w:rPr>
              <w:t>267</w:t>
            </w:r>
          </w:p>
        </w:tc>
        <w:tc>
          <w:tcPr>
            <w:tcW w:w="486" w:type="dxa"/>
            <w:vAlign w:val="center"/>
          </w:tcPr>
          <w:p w:rsidR="007A7FA4" w:rsidRPr="0099730D" w:rsidRDefault="007A7FA4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 w:hint="eastAsia"/>
                <w:sz w:val="12"/>
                <w:szCs w:val="12"/>
              </w:rPr>
              <w:t>699</w:t>
            </w:r>
          </w:p>
        </w:tc>
      </w:tr>
      <w:tr w:rsidR="007A7FA4" w:rsidRPr="00725728" w:rsidTr="008B52AA">
        <w:trPr>
          <w:cantSplit/>
          <w:trHeight w:val="1195"/>
          <w:jc w:val="center"/>
        </w:trPr>
        <w:tc>
          <w:tcPr>
            <w:tcW w:w="473" w:type="dxa"/>
            <w:shd w:val="clear" w:color="auto" w:fill="auto"/>
            <w:vAlign w:val="center"/>
          </w:tcPr>
          <w:p w:rsidR="007A7FA4" w:rsidRPr="00725728" w:rsidRDefault="007A7FA4" w:rsidP="00725728">
            <w:pPr>
              <w:widowControl/>
              <w:spacing w:line="180" w:lineRule="exact"/>
              <w:ind w:left="-50" w:right="-50"/>
              <w:jc w:val="center"/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F3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A7FA4" w:rsidRPr="00725728" w:rsidRDefault="007A7FA4" w:rsidP="00725728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拌</w:t>
            </w:r>
            <w:proofErr w:type="gramStart"/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麵特</w:t>
            </w:r>
            <w:proofErr w:type="gramEnd"/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餐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7A7FA4" w:rsidRPr="00725728" w:rsidRDefault="007A7FA4" w:rsidP="00725728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濕麵條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15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紅燒豆包</w:t>
            </w:r>
            <w:proofErr w:type="gramEnd"/>
          </w:p>
        </w:tc>
        <w:tc>
          <w:tcPr>
            <w:tcW w:w="1537" w:type="dxa"/>
            <w:shd w:val="clear" w:color="auto" w:fill="auto"/>
          </w:tcPr>
          <w:p w:rsidR="007A7FA4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生豆包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5.7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公斤</w:t>
            </w:r>
            <w:proofErr w:type="gramEnd"/>
          </w:p>
          <w:p w:rsidR="007A7FA4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滷</w:t>
            </w:r>
            <w:proofErr w:type="gramEnd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包</w:t>
            </w:r>
          </w:p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薑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拌</w:t>
            </w:r>
            <w:proofErr w:type="gramStart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麵</w:t>
            </w:r>
            <w:proofErr w:type="gramEnd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配料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高麗菜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3.5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素絞肉</w:t>
            </w:r>
            <w:proofErr w:type="gramEnd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0.8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紅蘿蔔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0.5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乾香菇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0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克</w:t>
            </w:r>
          </w:p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薑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0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7FA4" w:rsidRPr="005A4DCD" w:rsidRDefault="007A7FA4" w:rsidP="007A7FA4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黃瓜豆</w:t>
            </w:r>
            <w:proofErr w:type="gramStart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1637" w:type="dxa"/>
            <w:shd w:val="clear" w:color="auto" w:fill="auto"/>
          </w:tcPr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豆</w:t>
            </w:r>
            <w:proofErr w:type="gramStart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干</w:t>
            </w:r>
            <w:proofErr w:type="gramEnd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2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黃瓜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2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紅蘿蔔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0.5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薑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0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454" w:type="dxa"/>
            <w:vAlign w:val="center"/>
          </w:tcPr>
          <w:p w:rsidR="007A7FA4" w:rsidRDefault="007A7FA4" w:rsidP="008B52AA">
            <w:pPr>
              <w:spacing w:line="228" w:lineRule="auto"/>
              <w:jc w:val="center"/>
            </w:pPr>
            <w:r w:rsidRPr="00596FC9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1381" w:type="dxa"/>
          </w:tcPr>
          <w:p w:rsidR="007A7FA4" w:rsidRPr="005A4DCD" w:rsidRDefault="007A7FA4" w:rsidP="008B52AA">
            <w:pPr>
              <w:widowControl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5A4DCD">
              <w:rPr>
                <w:rFonts w:eastAsia="標楷體"/>
                <w:bCs/>
                <w:sz w:val="18"/>
                <w:szCs w:val="18"/>
              </w:rPr>
              <w:t>蔬菜</w:t>
            </w:r>
            <w:r w:rsidRPr="005A4DCD">
              <w:rPr>
                <w:rFonts w:eastAsia="標楷體"/>
                <w:bCs/>
                <w:sz w:val="18"/>
                <w:szCs w:val="18"/>
              </w:rPr>
              <w:t>7</w:t>
            </w:r>
            <w:r w:rsidRPr="005A4DCD">
              <w:rPr>
                <w:rFonts w:eastAsia="標楷體"/>
                <w:bCs/>
                <w:sz w:val="18"/>
                <w:szCs w:val="18"/>
              </w:rPr>
              <w:t>公斤</w:t>
            </w:r>
          </w:p>
          <w:p w:rsidR="007A7FA4" w:rsidRPr="005A4DCD" w:rsidRDefault="007A7FA4" w:rsidP="008B52AA">
            <w:pPr>
              <w:widowControl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5A4DCD">
              <w:rPr>
                <w:rFonts w:eastAsia="標楷體"/>
                <w:bCs/>
                <w:sz w:val="18"/>
                <w:szCs w:val="18"/>
              </w:rPr>
              <w:t>薑</w:t>
            </w:r>
            <w:r w:rsidRPr="005A4DCD">
              <w:rPr>
                <w:rFonts w:eastAsia="標楷體"/>
                <w:bCs/>
                <w:sz w:val="18"/>
                <w:szCs w:val="18"/>
              </w:rPr>
              <w:t>10</w:t>
            </w:r>
            <w:r w:rsidRPr="005A4DCD">
              <w:rPr>
                <w:rFonts w:eastAsia="標楷體"/>
                <w:bCs/>
                <w:sz w:val="18"/>
                <w:szCs w:val="18"/>
              </w:rPr>
              <w:t>公克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三絲羹湯</w:t>
            </w:r>
          </w:p>
        </w:tc>
        <w:tc>
          <w:tcPr>
            <w:tcW w:w="1418" w:type="dxa"/>
            <w:shd w:val="clear" w:color="auto" w:fill="auto"/>
          </w:tcPr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蛋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0.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6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7A7FA4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筍絲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1A548D" w:rsidRPr="005A4DCD" w:rsidRDefault="001A548D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時蔬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1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公斤</w:t>
            </w:r>
          </w:p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黑木耳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0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克</w:t>
            </w:r>
          </w:p>
          <w:p w:rsidR="007A7FA4" w:rsidRPr="005A4DCD" w:rsidRDefault="007A7FA4" w:rsidP="007A7FA4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紅蘿蔔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0.5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</w:tc>
        <w:tc>
          <w:tcPr>
            <w:tcW w:w="709" w:type="dxa"/>
            <w:vAlign w:val="center"/>
          </w:tcPr>
          <w:p w:rsidR="007A7FA4" w:rsidRPr="0099730D" w:rsidRDefault="007A7FA4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vAlign w:val="center"/>
          </w:tcPr>
          <w:p w:rsidR="007A7FA4" w:rsidRPr="0099730D" w:rsidRDefault="007A7FA4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1.5</w:t>
            </w:r>
          </w:p>
        </w:tc>
        <w:tc>
          <w:tcPr>
            <w:tcW w:w="639" w:type="dxa"/>
            <w:vAlign w:val="center"/>
          </w:tcPr>
          <w:p w:rsidR="007A7FA4" w:rsidRPr="0099730D" w:rsidRDefault="007A7FA4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.5</w:t>
            </w:r>
          </w:p>
        </w:tc>
        <w:tc>
          <w:tcPr>
            <w:tcW w:w="832" w:type="dxa"/>
            <w:vAlign w:val="center"/>
          </w:tcPr>
          <w:p w:rsidR="007A7FA4" w:rsidRPr="0099730D" w:rsidRDefault="007A7FA4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</w:t>
            </w:r>
          </w:p>
        </w:tc>
        <w:tc>
          <w:tcPr>
            <w:tcW w:w="556" w:type="dxa"/>
            <w:vAlign w:val="center"/>
          </w:tcPr>
          <w:p w:rsidR="007A7FA4" w:rsidRPr="0099730D" w:rsidRDefault="007A7FA4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665</w:t>
            </w:r>
          </w:p>
        </w:tc>
        <w:tc>
          <w:tcPr>
            <w:tcW w:w="525" w:type="dxa"/>
            <w:vAlign w:val="center"/>
          </w:tcPr>
          <w:p w:rsidR="007A7FA4" w:rsidRPr="0099730D" w:rsidRDefault="007A7FA4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 w:hint="eastAsia"/>
                <w:sz w:val="12"/>
                <w:szCs w:val="12"/>
              </w:rPr>
              <w:t>286</w:t>
            </w:r>
          </w:p>
        </w:tc>
        <w:tc>
          <w:tcPr>
            <w:tcW w:w="486" w:type="dxa"/>
            <w:vAlign w:val="center"/>
          </w:tcPr>
          <w:p w:rsidR="007A7FA4" w:rsidRPr="0099730D" w:rsidRDefault="007A7FA4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 w:hint="eastAsia"/>
                <w:sz w:val="12"/>
                <w:szCs w:val="12"/>
              </w:rPr>
              <w:t>251</w:t>
            </w:r>
          </w:p>
        </w:tc>
      </w:tr>
      <w:tr w:rsidR="007A7FA4" w:rsidRPr="00725728" w:rsidTr="008B52AA">
        <w:trPr>
          <w:cantSplit/>
          <w:trHeight w:val="1199"/>
          <w:jc w:val="center"/>
        </w:trPr>
        <w:tc>
          <w:tcPr>
            <w:tcW w:w="473" w:type="dxa"/>
            <w:shd w:val="clear" w:color="auto" w:fill="auto"/>
            <w:vAlign w:val="center"/>
          </w:tcPr>
          <w:p w:rsidR="007A7FA4" w:rsidRPr="00725728" w:rsidRDefault="007A7FA4" w:rsidP="00725728">
            <w:pPr>
              <w:widowControl/>
              <w:spacing w:line="180" w:lineRule="exact"/>
              <w:ind w:left="-50" w:right="-50"/>
              <w:jc w:val="center"/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F4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A7FA4" w:rsidRPr="00725728" w:rsidRDefault="007A7FA4" w:rsidP="00725728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芝麻飯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7A7FA4" w:rsidRPr="00725728" w:rsidRDefault="007A7FA4" w:rsidP="00725728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米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10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7A7FA4" w:rsidRPr="00725728" w:rsidRDefault="007A7FA4" w:rsidP="00725728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黑芝麻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10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公克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咖哩油腐</w:t>
            </w:r>
            <w:proofErr w:type="gramEnd"/>
          </w:p>
        </w:tc>
        <w:tc>
          <w:tcPr>
            <w:tcW w:w="1537" w:type="dxa"/>
            <w:shd w:val="clear" w:color="auto" w:fill="auto"/>
          </w:tcPr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油豆腐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8.25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馬鈴薯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紅蘿蔔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咖哩粉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A7FA4" w:rsidRPr="005A4DCD" w:rsidRDefault="001A548D" w:rsidP="008B52AA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/>
                <w:bCs/>
                <w:color w:val="404040"/>
                <w:sz w:val="20"/>
                <w:szCs w:val="20"/>
              </w:rPr>
              <w:t>豆</w:t>
            </w:r>
            <w:proofErr w:type="gramStart"/>
            <w:r>
              <w:rPr>
                <w:rFonts w:eastAsia="標楷體"/>
                <w:bCs/>
                <w:color w:val="404040"/>
                <w:sz w:val="20"/>
                <w:szCs w:val="20"/>
              </w:rPr>
              <w:t>皮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時</w:t>
            </w:r>
            <w:r w:rsidR="007A7FA4" w:rsidRPr="005A4DCD">
              <w:rPr>
                <w:rFonts w:eastAsia="標楷體"/>
                <w:bCs/>
                <w:color w:val="404040"/>
                <w:sz w:val="20"/>
                <w:szCs w:val="20"/>
              </w:rPr>
              <w:t>瓜</w:t>
            </w:r>
            <w:proofErr w:type="gramEnd"/>
          </w:p>
        </w:tc>
        <w:tc>
          <w:tcPr>
            <w:tcW w:w="1790" w:type="dxa"/>
            <w:shd w:val="clear" w:color="auto" w:fill="auto"/>
            <w:vAlign w:val="center"/>
          </w:tcPr>
          <w:p w:rsidR="00A602AA" w:rsidRPr="005A4DCD" w:rsidRDefault="00A602AA" w:rsidP="00A60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豆皮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0.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3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7A7FA4" w:rsidRPr="005A4DCD" w:rsidRDefault="001A548D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時</w:t>
            </w:r>
            <w:r w:rsidR="007A7FA4" w:rsidRPr="005A4DCD">
              <w:rPr>
                <w:rFonts w:eastAsia="標楷體"/>
                <w:bCs/>
                <w:color w:val="404040"/>
                <w:sz w:val="20"/>
                <w:szCs w:val="20"/>
              </w:rPr>
              <w:t>瓜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5</w:t>
            </w:r>
            <w:r w:rsidR="007A7FA4"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  <w:proofErr w:type="gramEnd"/>
          </w:p>
          <w:p w:rsidR="007A7FA4" w:rsidRPr="005A4DCD" w:rsidRDefault="001A548D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黑木耳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公克</w:t>
            </w:r>
          </w:p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薑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0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7FA4" w:rsidRPr="005A4DCD" w:rsidRDefault="001A548D" w:rsidP="008B52AA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絞</w:t>
            </w:r>
            <w:proofErr w:type="gramStart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若</w:t>
            </w:r>
            <w:r w:rsidR="007A7FA4" w:rsidRPr="005A4DCD">
              <w:rPr>
                <w:rFonts w:eastAsia="標楷體"/>
                <w:bCs/>
                <w:color w:val="404040"/>
                <w:sz w:val="20"/>
                <w:szCs w:val="20"/>
              </w:rPr>
              <w:t>花椰</w:t>
            </w:r>
            <w:proofErr w:type="gramEnd"/>
          </w:p>
        </w:tc>
        <w:tc>
          <w:tcPr>
            <w:tcW w:w="1637" w:type="dxa"/>
            <w:shd w:val="clear" w:color="auto" w:fill="auto"/>
          </w:tcPr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素</w:t>
            </w:r>
            <w:r w:rsidR="001A548D">
              <w:rPr>
                <w:rFonts w:eastAsia="標楷體" w:hint="eastAsia"/>
                <w:bCs/>
                <w:color w:val="404040"/>
                <w:sz w:val="20"/>
                <w:szCs w:val="20"/>
              </w:rPr>
              <w:t>絞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肉</w:t>
            </w:r>
            <w:proofErr w:type="gramEnd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0.6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7A7FA4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花</w:t>
            </w:r>
            <w:r w:rsidR="001A548D">
              <w:rPr>
                <w:rFonts w:eastAsia="標楷體" w:hint="eastAsia"/>
                <w:bCs/>
                <w:color w:val="404040"/>
                <w:sz w:val="20"/>
                <w:szCs w:val="20"/>
              </w:rPr>
              <w:t>椰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菜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6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8B52AA" w:rsidRPr="005A4DCD" w:rsidRDefault="008B52AA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0.5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公斤</w:t>
            </w:r>
          </w:p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薑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0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454" w:type="dxa"/>
            <w:vAlign w:val="center"/>
          </w:tcPr>
          <w:p w:rsidR="007A7FA4" w:rsidRDefault="007A7FA4" w:rsidP="008B52AA">
            <w:pPr>
              <w:spacing w:line="228" w:lineRule="auto"/>
              <w:jc w:val="center"/>
            </w:pPr>
            <w:r w:rsidRPr="00596FC9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1381" w:type="dxa"/>
          </w:tcPr>
          <w:p w:rsidR="007A7FA4" w:rsidRPr="005A4DCD" w:rsidRDefault="007A7FA4" w:rsidP="008B52AA">
            <w:pPr>
              <w:widowControl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5A4DCD">
              <w:rPr>
                <w:rFonts w:eastAsia="標楷體"/>
                <w:bCs/>
                <w:sz w:val="18"/>
                <w:szCs w:val="18"/>
              </w:rPr>
              <w:t>蔬菜</w:t>
            </w:r>
            <w:r w:rsidRPr="005A4DCD">
              <w:rPr>
                <w:rFonts w:eastAsia="標楷體"/>
                <w:bCs/>
                <w:sz w:val="18"/>
                <w:szCs w:val="18"/>
              </w:rPr>
              <w:t>7</w:t>
            </w:r>
            <w:r w:rsidRPr="005A4DCD">
              <w:rPr>
                <w:rFonts w:eastAsia="標楷體"/>
                <w:bCs/>
                <w:sz w:val="18"/>
                <w:szCs w:val="18"/>
              </w:rPr>
              <w:t>公斤</w:t>
            </w:r>
          </w:p>
          <w:p w:rsidR="007A7FA4" w:rsidRPr="005A4DCD" w:rsidRDefault="007A7FA4" w:rsidP="008B52AA">
            <w:pPr>
              <w:widowControl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5A4DCD">
              <w:rPr>
                <w:rFonts w:eastAsia="標楷體"/>
                <w:bCs/>
                <w:sz w:val="18"/>
                <w:szCs w:val="18"/>
              </w:rPr>
              <w:t>薑</w:t>
            </w:r>
            <w:r w:rsidRPr="005A4DCD">
              <w:rPr>
                <w:rFonts w:eastAsia="標楷體"/>
                <w:bCs/>
                <w:sz w:val="18"/>
                <w:szCs w:val="18"/>
              </w:rPr>
              <w:t>10</w:t>
            </w:r>
            <w:r w:rsidRPr="005A4DCD">
              <w:rPr>
                <w:rFonts w:eastAsia="標楷體"/>
                <w:bCs/>
                <w:sz w:val="18"/>
                <w:szCs w:val="18"/>
              </w:rPr>
              <w:t>公克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A7FA4" w:rsidRPr="005A4DCD" w:rsidRDefault="008B52AA" w:rsidP="008B52AA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仙草甜湯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A7FA4" w:rsidRPr="005A4DCD" w:rsidRDefault="008B52AA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仙草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4</w:t>
            </w:r>
            <w:r w:rsidR="007A7FA4"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7A7FA4" w:rsidRPr="005A4DCD" w:rsidRDefault="007A7FA4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糖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</w:tc>
        <w:tc>
          <w:tcPr>
            <w:tcW w:w="709" w:type="dxa"/>
            <w:vAlign w:val="center"/>
          </w:tcPr>
          <w:p w:rsidR="007A7FA4" w:rsidRPr="0099730D" w:rsidRDefault="007A7FA4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6.4</w:t>
            </w:r>
          </w:p>
        </w:tc>
        <w:tc>
          <w:tcPr>
            <w:tcW w:w="425" w:type="dxa"/>
            <w:vAlign w:val="center"/>
          </w:tcPr>
          <w:p w:rsidR="007A7FA4" w:rsidRPr="0099730D" w:rsidRDefault="007A7FA4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1.7</w:t>
            </w:r>
          </w:p>
        </w:tc>
        <w:tc>
          <w:tcPr>
            <w:tcW w:w="639" w:type="dxa"/>
            <w:vAlign w:val="center"/>
          </w:tcPr>
          <w:p w:rsidR="007A7FA4" w:rsidRPr="0099730D" w:rsidRDefault="007A7FA4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.5</w:t>
            </w:r>
          </w:p>
        </w:tc>
        <w:tc>
          <w:tcPr>
            <w:tcW w:w="832" w:type="dxa"/>
            <w:vAlign w:val="center"/>
          </w:tcPr>
          <w:p w:rsidR="007A7FA4" w:rsidRPr="0099730D" w:rsidRDefault="007A7FA4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.2</w:t>
            </w:r>
          </w:p>
        </w:tc>
        <w:tc>
          <w:tcPr>
            <w:tcW w:w="556" w:type="dxa"/>
            <w:vAlign w:val="center"/>
          </w:tcPr>
          <w:p w:rsidR="007A7FA4" w:rsidRPr="0099730D" w:rsidRDefault="007A7FA4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777</w:t>
            </w:r>
          </w:p>
        </w:tc>
        <w:tc>
          <w:tcPr>
            <w:tcW w:w="525" w:type="dxa"/>
            <w:vAlign w:val="center"/>
          </w:tcPr>
          <w:p w:rsidR="007A7FA4" w:rsidRPr="0099730D" w:rsidRDefault="007A7FA4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 w:hint="eastAsia"/>
                <w:sz w:val="12"/>
                <w:szCs w:val="12"/>
              </w:rPr>
              <w:t>309</w:t>
            </w:r>
          </w:p>
        </w:tc>
        <w:tc>
          <w:tcPr>
            <w:tcW w:w="486" w:type="dxa"/>
            <w:vAlign w:val="center"/>
          </w:tcPr>
          <w:p w:rsidR="007A7FA4" w:rsidRPr="0099730D" w:rsidRDefault="007A7FA4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 w:hint="eastAsia"/>
                <w:sz w:val="12"/>
                <w:szCs w:val="12"/>
              </w:rPr>
              <w:t>120</w:t>
            </w:r>
          </w:p>
        </w:tc>
      </w:tr>
      <w:tr w:rsidR="001A548D" w:rsidRPr="00725728" w:rsidTr="008B52AA">
        <w:trPr>
          <w:cantSplit/>
          <w:trHeight w:val="1205"/>
          <w:jc w:val="center"/>
        </w:trPr>
        <w:tc>
          <w:tcPr>
            <w:tcW w:w="473" w:type="dxa"/>
            <w:shd w:val="clear" w:color="auto" w:fill="auto"/>
            <w:vAlign w:val="center"/>
          </w:tcPr>
          <w:p w:rsidR="001A548D" w:rsidRPr="00725728" w:rsidRDefault="001A548D" w:rsidP="00725728">
            <w:pPr>
              <w:widowControl/>
              <w:spacing w:line="180" w:lineRule="exact"/>
              <w:ind w:left="-50" w:right="-50"/>
              <w:jc w:val="center"/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sz w:val="18"/>
                <w:szCs w:val="18"/>
              </w:rPr>
              <w:t>F5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1A548D" w:rsidRPr="00725728" w:rsidRDefault="001A548D" w:rsidP="00725728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A548D" w:rsidRPr="00725728" w:rsidRDefault="001A548D" w:rsidP="00725728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米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7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1A548D" w:rsidRPr="00725728" w:rsidRDefault="001A548D" w:rsidP="00725728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糙米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3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1A548D" w:rsidRPr="005A4DCD" w:rsidRDefault="001A548D" w:rsidP="008B52AA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泡菜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凍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腐</w:t>
            </w:r>
            <w:proofErr w:type="gramEnd"/>
          </w:p>
        </w:tc>
        <w:tc>
          <w:tcPr>
            <w:tcW w:w="1537" w:type="dxa"/>
            <w:shd w:val="clear" w:color="auto" w:fill="auto"/>
          </w:tcPr>
          <w:p w:rsidR="001A548D" w:rsidRPr="005A4DCD" w:rsidRDefault="001A548D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凍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豆腐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5.5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1A548D" w:rsidRPr="005A4DCD" w:rsidRDefault="001A548D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白蘿蔔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3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1A548D" w:rsidRPr="005A4DCD" w:rsidRDefault="001A548D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泡菜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.5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1A548D" w:rsidRPr="005A4DCD" w:rsidRDefault="001A548D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薑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0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A548D" w:rsidRPr="005A4DCD" w:rsidRDefault="001A548D" w:rsidP="008B52AA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/>
                <w:bCs/>
                <w:color w:val="404040"/>
                <w:sz w:val="20"/>
                <w:szCs w:val="20"/>
              </w:rPr>
              <w:t>三色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炒蛋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A548D" w:rsidRPr="005A4DCD" w:rsidRDefault="001A548D" w:rsidP="007A7FA4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蛋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5.5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1A548D" w:rsidRDefault="001A548D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玉米粒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2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公斤</w:t>
            </w:r>
          </w:p>
          <w:p w:rsidR="001A548D" w:rsidRPr="005A4DCD" w:rsidRDefault="001A548D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混合</w:t>
            </w:r>
            <w:proofErr w:type="gramStart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豆</w:t>
            </w:r>
            <w:proofErr w:type="gramEnd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2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1A548D" w:rsidRPr="005A4DCD" w:rsidRDefault="001A548D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薑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0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A548D" w:rsidRPr="00B26462" w:rsidRDefault="001A548D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FF0000"/>
              </w:rPr>
              <w:t>白玉毛豆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A548D" w:rsidRPr="008B52AA" w:rsidRDefault="001A548D" w:rsidP="008B52AA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8B52AA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毛豆</w:t>
            </w:r>
            <w:r w:rsidRPr="008B52AA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8B52AA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1A548D" w:rsidRPr="008B52AA" w:rsidRDefault="001A548D" w:rsidP="008B52AA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8B52AA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瓜</w:t>
            </w:r>
            <w:r w:rsidRPr="008B52AA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5</w:t>
            </w:r>
            <w:r w:rsidRPr="008B52AA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  <w:proofErr w:type="gramEnd"/>
          </w:p>
          <w:p w:rsidR="001A548D" w:rsidRPr="008B52AA" w:rsidRDefault="001A548D" w:rsidP="008B52AA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8B52AA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 w:rsidRPr="008B52AA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 w:rsidRPr="008B52AA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1A548D" w:rsidRPr="00B26462" w:rsidRDefault="001A548D" w:rsidP="008B52AA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8B52AA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8B52AA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8B52AA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54" w:type="dxa"/>
            <w:vAlign w:val="center"/>
          </w:tcPr>
          <w:p w:rsidR="001A548D" w:rsidRDefault="001A548D" w:rsidP="008B52AA">
            <w:pPr>
              <w:spacing w:line="228" w:lineRule="auto"/>
              <w:jc w:val="center"/>
            </w:pPr>
            <w:r w:rsidRPr="00596FC9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1381" w:type="dxa"/>
          </w:tcPr>
          <w:p w:rsidR="001A548D" w:rsidRPr="005A4DCD" w:rsidRDefault="001A548D" w:rsidP="008B52AA">
            <w:pPr>
              <w:widowControl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5A4DCD">
              <w:rPr>
                <w:rFonts w:eastAsia="標楷體"/>
                <w:bCs/>
                <w:sz w:val="18"/>
                <w:szCs w:val="18"/>
              </w:rPr>
              <w:t>蔬菜</w:t>
            </w:r>
            <w:r w:rsidRPr="005A4DCD">
              <w:rPr>
                <w:rFonts w:eastAsia="標楷體"/>
                <w:bCs/>
                <w:sz w:val="18"/>
                <w:szCs w:val="18"/>
              </w:rPr>
              <w:t>7</w:t>
            </w:r>
            <w:r w:rsidRPr="005A4DCD">
              <w:rPr>
                <w:rFonts w:eastAsia="標楷體"/>
                <w:bCs/>
                <w:sz w:val="18"/>
                <w:szCs w:val="18"/>
              </w:rPr>
              <w:t>公斤</w:t>
            </w:r>
          </w:p>
          <w:p w:rsidR="001A548D" w:rsidRPr="005A4DCD" w:rsidRDefault="001A548D" w:rsidP="008B52AA">
            <w:pPr>
              <w:widowControl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5A4DCD">
              <w:rPr>
                <w:rFonts w:eastAsia="標楷體"/>
                <w:bCs/>
                <w:sz w:val="18"/>
                <w:szCs w:val="18"/>
              </w:rPr>
              <w:t>薑</w:t>
            </w:r>
            <w:r w:rsidRPr="005A4DCD">
              <w:rPr>
                <w:rFonts w:eastAsia="標楷體"/>
                <w:bCs/>
                <w:sz w:val="18"/>
                <w:szCs w:val="18"/>
              </w:rPr>
              <w:t>10</w:t>
            </w:r>
            <w:r w:rsidRPr="005A4DCD">
              <w:rPr>
                <w:rFonts w:eastAsia="標楷體"/>
                <w:bCs/>
                <w:sz w:val="18"/>
                <w:szCs w:val="18"/>
              </w:rPr>
              <w:t>公克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A548D" w:rsidRPr="005A4DCD" w:rsidRDefault="001A548D" w:rsidP="008B52AA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時蔬番茄湯</w:t>
            </w:r>
          </w:p>
        </w:tc>
        <w:tc>
          <w:tcPr>
            <w:tcW w:w="1418" w:type="dxa"/>
            <w:shd w:val="clear" w:color="auto" w:fill="auto"/>
          </w:tcPr>
          <w:p w:rsidR="001A548D" w:rsidRPr="005A4DCD" w:rsidRDefault="001A548D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番茄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1A548D" w:rsidRPr="005A4DCD" w:rsidRDefault="001A548D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時蔬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.5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1A548D" w:rsidRPr="005A4DCD" w:rsidRDefault="001A548D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薑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0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709" w:type="dxa"/>
            <w:vAlign w:val="center"/>
          </w:tcPr>
          <w:p w:rsidR="001A548D" w:rsidRPr="0099730D" w:rsidRDefault="001A548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6.2</w:t>
            </w:r>
          </w:p>
        </w:tc>
        <w:tc>
          <w:tcPr>
            <w:tcW w:w="425" w:type="dxa"/>
            <w:vAlign w:val="center"/>
          </w:tcPr>
          <w:p w:rsidR="001A548D" w:rsidRPr="0099730D" w:rsidRDefault="001A548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1.8</w:t>
            </w:r>
          </w:p>
        </w:tc>
        <w:tc>
          <w:tcPr>
            <w:tcW w:w="639" w:type="dxa"/>
            <w:vAlign w:val="center"/>
          </w:tcPr>
          <w:p w:rsidR="001A548D" w:rsidRPr="0099730D" w:rsidRDefault="001A548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.5</w:t>
            </w:r>
          </w:p>
        </w:tc>
        <w:tc>
          <w:tcPr>
            <w:tcW w:w="832" w:type="dxa"/>
            <w:vAlign w:val="center"/>
          </w:tcPr>
          <w:p w:rsidR="001A548D" w:rsidRPr="0099730D" w:rsidRDefault="001A548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</w:t>
            </w:r>
          </w:p>
        </w:tc>
        <w:tc>
          <w:tcPr>
            <w:tcW w:w="556" w:type="dxa"/>
            <w:vAlign w:val="center"/>
          </w:tcPr>
          <w:p w:rsidR="001A548D" w:rsidRPr="0099730D" w:rsidRDefault="001A548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757</w:t>
            </w:r>
          </w:p>
        </w:tc>
        <w:tc>
          <w:tcPr>
            <w:tcW w:w="525" w:type="dxa"/>
            <w:vAlign w:val="center"/>
          </w:tcPr>
          <w:p w:rsidR="001A548D" w:rsidRPr="0099730D" w:rsidRDefault="001A548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 w:hint="eastAsia"/>
                <w:sz w:val="12"/>
                <w:szCs w:val="12"/>
              </w:rPr>
              <w:t>271</w:t>
            </w:r>
          </w:p>
        </w:tc>
        <w:tc>
          <w:tcPr>
            <w:tcW w:w="486" w:type="dxa"/>
            <w:vAlign w:val="center"/>
          </w:tcPr>
          <w:p w:rsidR="001A548D" w:rsidRPr="0099730D" w:rsidRDefault="001A548D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 w:hint="eastAsia"/>
                <w:sz w:val="12"/>
                <w:szCs w:val="12"/>
              </w:rPr>
              <w:t>289</w:t>
            </w:r>
          </w:p>
        </w:tc>
      </w:tr>
    </w:tbl>
    <w:p w:rsidR="00906453" w:rsidRDefault="00725728" w:rsidP="00725728">
      <w:pPr>
        <w:widowControl/>
        <w:snapToGrid w:val="0"/>
        <w:spacing w:line="260" w:lineRule="exact"/>
        <w:rPr>
          <w:rFonts w:eastAsia="標楷體"/>
          <w:b/>
          <w:color w:val="404040" w:themeColor="text1" w:themeTint="BF"/>
          <w:sz w:val="28"/>
          <w:szCs w:val="20"/>
        </w:rPr>
      </w:pPr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過敏原警語:「本</w:t>
      </w:r>
      <w:proofErr w:type="gramStart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週</w:t>
      </w:r>
      <w:proofErr w:type="gramEnd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產品含有雞蛋、</w:t>
      </w:r>
      <w:proofErr w:type="gramStart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麩</w:t>
      </w:r>
      <w:proofErr w:type="gramEnd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質，不適合其過敏體質者食用」。</w:t>
      </w:r>
      <w:r w:rsidR="00906453">
        <w:rPr>
          <w:rFonts w:eastAsia="標楷體"/>
          <w:b/>
          <w:color w:val="404040" w:themeColor="text1" w:themeTint="BF"/>
          <w:sz w:val="28"/>
          <w:szCs w:val="20"/>
        </w:rPr>
        <w:br w:type="page"/>
      </w:r>
    </w:p>
    <w:p w:rsidR="00B65C6A" w:rsidRPr="00E25E2F" w:rsidRDefault="00B65C6A" w:rsidP="00B65C6A">
      <w:pPr>
        <w:snapToGrid w:val="0"/>
        <w:spacing w:line="280" w:lineRule="exact"/>
        <w:rPr>
          <w:rFonts w:eastAsia="標楷體"/>
          <w:b/>
          <w:color w:val="404040" w:themeColor="text1" w:themeTint="BF"/>
          <w:sz w:val="20"/>
          <w:szCs w:val="20"/>
        </w:rPr>
      </w:pPr>
      <w:r w:rsidRPr="00E25E2F">
        <w:rPr>
          <w:rFonts w:eastAsia="標楷體"/>
          <w:b/>
          <w:color w:val="404040" w:themeColor="text1" w:themeTint="BF"/>
          <w:sz w:val="28"/>
          <w:szCs w:val="20"/>
        </w:rPr>
        <w:lastRenderedPageBreak/>
        <w:t>107</w:t>
      </w:r>
      <w:r w:rsidRPr="00E25E2F">
        <w:rPr>
          <w:rFonts w:eastAsia="標楷體"/>
          <w:b/>
          <w:color w:val="404040" w:themeColor="text1" w:themeTint="BF"/>
          <w:sz w:val="28"/>
          <w:szCs w:val="20"/>
        </w:rPr>
        <w:t>學年國民中學</w:t>
      </w:r>
      <w:r w:rsidR="00F34A06">
        <w:rPr>
          <w:rFonts w:eastAsia="標楷體" w:hint="eastAsia"/>
          <w:b/>
          <w:color w:val="404040" w:themeColor="text1" w:themeTint="BF"/>
          <w:sz w:val="28"/>
          <w:szCs w:val="20"/>
        </w:rPr>
        <w:t>素</w:t>
      </w:r>
      <w:r w:rsidRPr="00E25E2F">
        <w:rPr>
          <w:rFonts w:eastAsia="標楷體"/>
          <w:b/>
          <w:color w:val="404040" w:themeColor="text1" w:themeTint="BF"/>
          <w:sz w:val="28"/>
          <w:szCs w:val="20"/>
        </w:rPr>
        <w:t>食</w:t>
      </w:r>
      <w:r w:rsidRPr="00E25E2F">
        <w:rPr>
          <w:rFonts w:eastAsia="標楷體"/>
          <w:b/>
          <w:color w:val="404040" w:themeColor="text1" w:themeTint="BF"/>
          <w:sz w:val="28"/>
          <w:szCs w:val="20"/>
        </w:rPr>
        <w:t>G</w:t>
      </w:r>
      <w:r w:rsidRPr="00E25E2F">
        <w:rPr>
          <w:rFonts w:eastAsia="標楷體"/>
          <w:b/>
          <w:color w:val="404040" w:themeColor="text1" w:themeTint="BF"/>
          <w:sz w:val="28"/>
          <w:szCs w:val="20"/>
        </w:rPr>
        <w:t>循環菜單</w:t>
      </w:r>
    </w:p>
    <w:tbl>
      <w:tblPr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7"/>
        <w:gridCol w:w="1276"/>
        <w:gridCol w:w="1381"/>
        <w:gridCol w:w="1171"/>
        <w:gridCol w:w="1842"/>
        <w:gridCol w:w="1418"/>
        <w:gridCol w:w="1701"/>
        <w:gridCol w:w="1417"/>
        <w:gridCol w:w="1843"/>
        <w:gridCol w:w="567"/>
        <w:gridCol w:w="1488"/>
        <w:gridCol w:w="1585"/>
      </w:tblGrid>
      <w:tr w:rsidR="00621313" w:rsidRPr="00E25E2F" w:rsidTr="00621313">
        <w:trPr>
          <w:trHeight w:val="256"/>
        </w:trPr>
        <w:tc>
          <w:tcPr>
            <w:tcW w:w="567" w:type="dxa"/>
            <w:shd w:val="clear" w:color="auto" w:fill="auto"/>
            <w:hideMark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循環</w:t>
            </w:r>
          </w:p>
        </w:tc>
        <w:tc>
          <w:tcPr>
            <w:tcW w:w="1276" w:type="dxa"/>
            <w:shd w:val="clear" w:color="auto" w:fill="auto"/>
            <w:hideMark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1381" w:type="dxa"/>
            <w:shd w:val="clear" w:color="auto" w:fill="auto"/>
            <w:hideMark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食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食材明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細</w:t>
            </w:r>
          </w:p>
        </w:tc>
        <w:tc>
          <w:tcPr>
            <w:tcW w:w="1171" w:type="dxa"/>
            <w:shd w:val="clear" w:color="auto" w:fill="auto"/>
            <w:hideMark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1842" w:type="dxa"/>
            <w:shd w:val="clear" w:color="auto" w:fill="auto"/>
            <w:hideMark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菜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一食材明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1843" w:type="dxa"/>
            <w:shd w:val="clear" w:color="auto" w:fill="auto"/>
            <w:hideMark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二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1488" w:type="dxa"/>
            <w:shd w:val="clear" w:color="auto" w:fill="auto"/>
            <w:hideMark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585" w:type="dxa"/>
            <w:shd w:val="clear" w:color="auto" w:fill="auto"/>
            <w:hideMark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湯品食材明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細</w:t>
            </w:r>
          </w:p>
        </w:tc>
      </w:tr>
      <w:tr w:rsidR="00D0148C" w:rsidRPr="00E25E2F" w:rsidTr="00621313">
        <w:trPr>
          <w:trHeight w:val="151"/>
        </w:trPr>
        <w:tc>
          <w:tcPr>
            <w:tcW w:w="567" w:type="dxa"/>
            <w:shd w:val="clear" w:color="auto" w:fill="auto"/>
            <w:vAlign w:val="center"/>
            <w:hideMark/>
          </w:tcPr>
          <w:p w:rsidR="00D0148C" w:rsidRPr="00E25E2F" w:rsidRDefault="00D0148C" w:rsidP="00B65C6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E25E2F">
              <w:rPr>
                <w:rFonts w:eastAsia="標楷體"/>
                <w:color w:val="404040" w:themeColor="text1" w:themeTint="BF"/>
              </w:rPr>
              <w:t>G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148C" w:rsidRPr="00E25E2F" w:rsidRDefault="00D0148C" w:rsidP="00725728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D0148C" w:rsidRPr="00E25E2F" w:rsidRDefault="00D0148C" w:rsidP="0072572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0148C" w:rsidRPr="00E25E2F" w:rsidRDefault="00D0148C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黑椒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毛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0148C" w:rsidRPr="005F4A88" w:rsidRDefault="00D0148C" w:rsidP="008B52AA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595959" w:themeColor="text1" w:themeTint="A6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 w:val="16"/>
                <w:szCs w:val="16"/>
              </w:rPr>
              <w:t xml:space="preserve">毛豆莢 </w:t>
            </w:r>
            <w:r w:rsidRPr="005F4A88">
              <w:rPr>
                <w:rFonts w:ascii="標楷體" w:eastAsia="標楷體" w:hAnsi="標楷體" w:hint="eastAsia"/>
                <w:color w:val="595959" w:themeColor="text1" w:themeTint="A6"/>
                <w:sz w:val="16"/>
                <w:szCs w:val="16"/>
              </w:rPr>
              <w:t>黑椒粒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148C" w:rsidRPr="00E25E2F" w:rsidRDefault="00D0148C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芹香豆干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0148C" w:rsidRPr="00E25E2F" w:rsidRDefault="00D0148C" w:rsidP="008B52AA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芹菜 豆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0148C" w:rsidRPr="00E25E2F" w:rsidRDefault="00D0148C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絞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若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時瓜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0148C" w:rsidRPr="00E25E2F" w:rsidRDefault="00D0148C" w:rsidP="008B52AA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時瓜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素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絞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肉 黑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木耳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148C" w:rsidRPr="00E25E2F" w:rsidRDefault="00D0148C" w:rsidP="008B52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0148C" w:rsidRPr="00E25E2F" w:rsidRDefault="00D0148C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4F6EDC">
              <w:rPr>
                <w:rFonts w:ascii="標楷體" w:eastAsia="標楷體" w:hAnsi="標楷體" w:hint="eastAsia"/>
                <w:color w:val="FF0000"/>
              </w:rPr>
              <w:t>紫菜蛋花湯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D0148C" w:rsidRPr="00E25E2F" w:rsidRDefault="00D0148C" w:rsidP="008B52AA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乾紫菜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蛋 薑</w:t>
            </w:r>
            <w:proofErr w:type="gramEnd"/>
          </w:p>
        </w:tc>
      </w:tr>
      <w:tr w:rsidR="00D0148C" w:rsidRPr="00E25E2F" w:rsidTr="00621313">
        <w:trPr>
          <w:trHeight w:val="256"/>
        </w:trPr>
        <w:tc>
          <w:tcPr>
            <w:tcW w:w="567" w:type="dxa"/>
            <w:shd w:val="clear" w:color="auto" w:fill="auto"/>
            <w:vAlign w:val="center"/>
            <w:hideMark/>
          </w:tcPr>
          <w:p w:rsidR="00D0148C" w:rsidRPr="00E25E2F" w:rsidRDefault="00D0148C" w:rsidP="00B65C6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E25E2F">
              <w:rPr>
                <w:rFonts w:eastAsia="標楷體"/>
                <w:color w:val="404040" w:themeColor="text1" w:themeTint="BF"/>
              </w:rPr>
              <w:t>G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148C" w:rsidRPr="00E25E2F" w:rsidRDefault="00D0148C" w:rsidP="00725728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糙米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D0148C" w:rsidRPr="00E25E2F" w:rsidRDefault="00D0148C" w:rsidP="0072572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0148C" w:rsidRPr="00E25E2F" w:rsidRDefault="00D0148C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</w:t>
            </w: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滷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包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0148C" w:rsidRPr="005F4A88" w:rsidRDefault="00D0148C" w:rsidP="008B52AA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595959" w:themeColor="text1" w:themeTint="A6"/>
                <w:sz w:val="16"/>
                <w:szCs w:val="16"/>
              </w:rPr>
              <w:t>生</w:t>
            </w:r>
            <w:proofErr w:type="gramStart"/>
            <w:r>
              <w:rPr>
                <w:rFonts w:ascii="標楷體" w:eastAsia="標楷體" w:hAnsi="標楷體" w:hint="eastAsia"/>
                <w:bCs/>
                <w:color w:val="595959" w:themeColor="text1" w:themeTint="A6"/>
                <w:sz w:val="16"/>
                <w:szCs w:val="16"/>
              </w:rPr>
              <w:t>豆包</w:t>
            </w:r>
            <w:r w:rsidRPr="005F4A88">
              <w:rPr>
                <w:rFonts w:ascii="標楷體" w:eastAsia="標楷體" w:hAnsi="標楷體" w:hint="eastAsia"/>
                <w:bCs/>
                <w:color w:val="595959" w:themeColor="text1" w:themeTint="A6"/>
                <w:sz w:val="16"/>
                <w:szCs w:val="16"/>
              </w:rPr>
              <w:t xml:space="preserve"> 薑 滷</w:t>
            </w:r>
            <w:proofErr w:type="gramEnd"/>
            <w:r w:rsidRPr="005F4A88">
              <w:rPr>
                <w:rFonts w:ascii="標楷體" w:eastAsia="標楷體" w:hAnsi="標楷體" w:hint="eastAsia"/>
                <w:bCs/>
                <w:color w:val="595959" w:themeColor="text1" w:themeTint="A6"/>
                <w:sz w:val="16"/>
                <w:szCs w:val="16"/>
              </w:rPr>
              <w:t>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148C" w:rsidRPr="00E25E2F" w:rsidRDefault="00D0148C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鐵板</w:t>
            </w:r>
            <w:r w:rsidRPr="003B6E9C">
              <w:rPr>
                <w:rFonts w:ascii="標楷體" w:eastAsia="標楷體" w:hAnsi="標楷體" w:hint="eastAsia"/>
                <w:color w:val="FF0000"/>
              </w:rPr>
              <w:t>豆腐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0148C" w:rsidRPr="00E25E2F" w:rsidRDefault="00D0148C" w:rsidP="008B52AA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豆腐 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筍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丁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青椒 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148C" w:rsidRPr="00E25E2F" w:rsidRDefault="00D0148C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bCs/>
                <w:color w:val="FF0000"/>
              </w:rPr>
              <w:t>皮</w:t>
            </w:r>
            <w:r w:rsidRPr="00FD1473">
              <w:rPr>
                <w:rFonts w:ascii="標楷體" w:eastAsia="標楷體" w:hAnsi="標楷體" w:hint="eastAsia"/>
                <w:bCs/>
                <w:color w:val="FF0000"/>
              </w:rPr>
              <w:t>根絲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0148C" w:rsidRPr="00E25E2F" w:rsidRDefault="00D0148C" w:rsidP="008B52AA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豆皮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海根絲 薑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148C" w:rsidRPr="00E25E2F" w:rsidRDefault="00D0148C" w:rsidP="008B52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0148C" w:rsidRPr="00E25E2F" w:rsidRDefault="00D0148C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proofErr w:type="gramStart"/>
            <w:r w:rsidRPr="004F6EDC">
              <w:rPr>
                <w:rFonts w:ascii="標楷體" w:eastAsia="標楷體" w:hAnsi="標楷體" w:hint="eastAsia"/>
                <w:color w:val="FF0000"/>
              </w:rPr>
              <w:t>蒡香麥仁湯</w:t>
            </w:r>
            <w:proofErr w:type="gramEnd"/>
          </w:p>
        </w:tc>
        <w:tc>
          <w:tcPr>
            <w:tcW w:w="1585" w:type="dxa"/>
            <w:shd w:val="clear" w:color="auto" w:fill="auto"/>
            <w:vAlign w:val="center"/>
          </w:tcPr>
          <w:p w:rsidR="00D0148C" w:rsidRPr="00E25E2F" w:rsidRDefault="00D0148C" w:rsidP="008B52AA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6B5CF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牛蒡 小薏仁 枸杞</w:t>
            </w:r>
          </w:p>
        </w:tc>
      </w:tr>
      <w:tr w:rsidR="00D0148C" w:rsidRPr="00E25E2F" w:rsidTr="00621313">
        <w:trPr>
          <w:trHeight w:val="151"/>
        </w:trPr>
        <w:tc>
          <w:tcPr>
            <w:tcW w:w="567" w:type="dxa"/>
            <w:shd w:val="clear" w:color="auto" w:fill="auto"/>
            <w:vAlign w:val="center"/>
          </w:tcPr>
          <w:p w:rsidR="00D0148C" w:rsidRPr="00E25E2F" w:rsidRDefault="00D0148C" w:rsidP="00B65C6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G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148C" w:rsidRPr="00E25E2F" w:rsidRDefault="00D0148C" w:rsidP="0072572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Cs w:val="20"/>
              </w:rPr>
              <w:t>西式</w:t>
            </w:r>
            <w:proofErr w:type="gramStart"/>
            <w:r w:rsidRPr="00E25E2F">
              <w:rPr>
                <w:rFonts w:eastAsia="標楷體" w:hint="eastAsia"/>
                <w:color w:val="404040" w:themeColor="text1" w:themeTint="BF"/>
                <w:szCs w:val="20"/>
              </w:rPr>
              <w:t>特</w:t>
            </w:r>
            <w:proofErr w:type="gramEnd"/>
            <w:r w:rsidRPr="00E25E2F">
              <w:rPr>
                <w:rFonts w:eastAsia="標楷體" w:hint="eastAsia"/>
                <w:color w:val="404040" w:themeColor="text1" w:themeTint="BF"/>
                <w:szCs w:val="20"/>
              </w:rPr>
              <w:t>餐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0148C" w:rsidRPr="00E25E2F" w:rsidRDefault="00D0148C" w:rsidP="0072572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濕麵條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D0148C" w:rsidRPr="00D0148C" w:rsidRDefault="00D0148C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</w:rPr>
            </w:pPr>
            <w:r w:rsidRPr="00D0148C">
              <w:rPr>
                <w:rFonts w:eastAsia="標楷體" w:hint="eastAsia"/>
                <w:color w:val="595959" w:themeColor="text1" w:themeTint="A6"/>
              </w:rPr>
              <w:t>茄汁</w:t>
            </w:r>
            <w:r w:rsidRPr="00D0148C">
              <w:rPr>
                <w:rFonts w:eastAsia="標楷體"/>
                <w:color w:val="595959" w:themeColor="text1" w:themeTint="A6"/>
                <w:kern w:val="0"/>
              </w:rPr>
              <w:t>豆</w:t>
            </w:r>
            <w:proofErr w:type="gramStart"/>
            <w:r w:rsidRPr="00D0148C">
              <w:rPr>
                <w:rFonts w:eastAsia="標楷體"/>
                <w:color w:val="595959" w:themeColor="text1" w:themeTint="A6"/>
                <w:kern w:val="0"/>
              </w:rPr>
              <w:t>干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D0148C" w:rsidRPr="005F4A88" w:rsidRDefault="00D0148C" w:rsidP="008B52AA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豆</w:t>
            </w:r>
            <w:proofErr w:type="gramStart"/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干</w:t>
            </w:r>
            <w:proofErr w:type="gramEnd"/>
            <w:r w:rsidRPr="005F4A88"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Pr="005F4A88">
              <w:rPr>
                <w:rFonts w:eastAsia="標楷體" w:hint="eastAsia"/>
                <w:color w:val="595959" w:themeColor="text1" w:themeTint="A6"/>
                <w:sz w:val="16"/>
                <w:szCs w:val="16"/>
              </w:rPr>
              <w:t>洋芋</w:t>
            </w:r>
            <w:r w:rsidRPr="005F4A88">
              <w:rPr>
                <w:rFonts w:eastAsia="標楷體" w:hint="eastAsia"/>
                <w:color w:val="595959" w:themeColor="text1" w:themeTint="A6"/>
                <w:sz w:val="16"/>
                <w:szCs w:val="16"/>
              </w:rPr>
              <w:t xml:space="preserve"> </w:t>
            </w:r>
            <w:r w:rsidRPr="005F4A88">
              <w:rPr>
                <w:rFonts w:eastAsia="標楷體" w:hint="eastAsia"/>
                <w:color w:val="595959" w:themeColor="text1" w:themeTint="A6"/>
                <w:sz w:val="16"/>
                <w:szCs w:val="16"/>
              </w:rPr>
              <w:t>紅蘿蔔</w:t>
            </w:r>
            <w:r w:rsidRPr="005F4A88">
              <w:rPr>
                <w:rFonts w:eastAsia="標楷體" w:hint="eastAsia"/>
                <w:color w:val="595959" w:themeColor="text1" w:themeTint="A6"/>
                <w:sz w:val="16"/>
                <w:szCs w:val="16"/>
              </w:rPr>
              <w:t xml:space="preserve"> </w:t>
            </w:r>
            <w:r w:rsidRPr="005F4A88">
              <w:rPr>
                <w:rFonts w:eastAsia="標楷體" w:hint="eastAsia"/>
                <w:color w:val="595959" w:themeColor="text1" w:themeTint="A6"/>
                <w:sz w:val="16"/>
                <w:szCs w:val="16"/>
              </w:rPr>
              <w:t>番茄醬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148C" w:rsidRPr="00FD1473" w:rsidRDefault="00D0148C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FF0000"/>
              </w:rPr>
              <w:t>花椰佐菇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0148C" w:rsidRPr="00E25E2F" w:rsidRDefault="00D0148C" w:rsidP="008B52AA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紅蘿蔔 花椰菜 季節豆 金針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D0148C" w:rsidRPr="001B2DC9" w:rsidRDefault="00D0148C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小餐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148C" w:rsidRPr="00E25E2F" w:rsidRDefault="00D0148C" w:rsidP="008B52AA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小餐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148C" w:rsidRPr="00E25E2F" w:rsidRDefault="00D0148C" w:rsidP="008B52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B26462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0148C" w:rsidRPr="00E25E2F" w:rsidRDefault="00D0148C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田園濃湯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D0148C" w:rsidRPr="00E25E2F" w:rsidRDefault="00D0148C" w:rsidP="008B52AA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蛋 玉米罐 南瓜</w:t>
            </w:r>
          </w:p>
        </w:tc>
      </w:tr>
      <w:tr w:rsidR="00D0148C" w:rsidRPr="00E25E2F" w:rsidTr="00621313">
        <w:trPr>
          <w:trHeight w:val="151"/>
        </w:trPr>
        <w:tc>
          <w:tcPr>
            <w:tcW w:w="567" w:type="dxa"/>
            <w:shd w:val="clear" w:color="auto" w:fill="auto"/>
            <w:vAlign w:val="center"/>
          </w:tcPr>
          <w:p w:rsidR="00D0148C" w:rsidRPr="00E25E2F" w:rsidRDefault="00D0148C" w:rsidP="00B65C6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E25E2F">
              <w:rPr>
                <w:rFonts w:eastAsia="標楷體"/>
                <w:color w:val="404040" w:themeColor="text1" w:themeTint="BF"/>
              </w:rPr>
              <w:t>G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148C" w:rsidRPr="00E25E2F" w:rsidRDefault="00D0148C" w:rsidP="00725728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燕麥</w:t>
            </w:r>
            <w:r w:rsidRPr="00E25E2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0148C" w:rsidRPr="00E25E2F" w:rsidRDefault="00D0148C" w:rsidP="0072572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燕麥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D0148C" w:rsidRPr="00D0148C" w:rsidRDefault="00D0148C" w:rsidP="008B52AA">
            <w:pPr>
              <w:ind w:leftChars="-50" w:left="-120" w:rightChars="-50" w:right="-120"/>
              <w:jc w:val="both"/>
              <w:rPr>
                <w:rFonts w:eastAsia="標楷體"/>
                <w:color w:val="595959" w:themeColor="text1" w:themeTint="A6"/>
                <w:kern w:val="0"/>
              </w:rPr>
            </w:pPr>
            <w:r w:rsidRPr="00D0148C">
              <w:rPr>
                <w:rFonts w:eastAsia="標楷體"/>
                <w:color w:val="595959" w:themeColor="text1" w:themeTint="A6"/>
                <w:kern w:val="0"/>
              </w:rPr>
              <w:t>塔香</w:t>
            </w:r>
            <w:r w:rsidRPr="00D0148C">
              <w:rPr>
                <w:rFonts w:eastAsia="標楷體" w:hint="eastAsia"/>
                <w:color w:val="595959" w:themeColor="text1" w:themeTint="A6"/>
                <w:kern w:val="0"/>
              </w:rPr>
              <w:t>油腐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148C" w:rsidRPr="005F4A88" w:rsidRDefault="00D0148C" w:rsidP="00A602AA">
            <w:pPr>
              <w:ind w:leftChars="-50" w:left="-120" w:rightChars="-50" w:right="-120"/>
              <w:jc w:val="both"/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</w:pPr>
            <w:r w:rsidRPr="005F4A88"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>油</w:t>
            </w:r>
            <w:r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豆</w:t>
            </w:r>
            <w:r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>腐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九層塔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="00A602AA"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>乾海</w:t>
            </w:r>
            <w:proofErr w:type="gramStart"/>
            <w:r w:rsidR="00A602AA"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>茸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D0148C" w:rsidRPr="00E25E2F" w:rsidRDefault="00D0148C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皮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時瓜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0148C" w:rsidRPr="00E25E2F" w:rsidRDefault="00D0148C" w:rsidP="008B52AA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豆皮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時瓜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黑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木耳 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D0148C" w:rsidRPr="00E25E2F" w:rsidRDefault="00D0148C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關東煮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148C" w:rsidRPr="00E25E2F" w:rsidRDefault="00D0148C" w:rsidP="008B52AA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凍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豆腐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白蘿蔔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海帶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結 薑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0148C" w:rsidRPr="00E25E2F" w:rsidRDefault="00D0148C" w:rsidP="008B52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0148C" w:rsidRPr="00E25E2F" w:rsidRDefault="00D0148C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綠豆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湯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D0148C" w:rsidRPr="00E25E2F" w:rsidRDefault="00D0148C" w:rsidP="008B52AA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綠豆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糖</w:t>
            </w:r>
          </w:p>
        </w:tc>
      </w:tr>
      <w:tr w:rsidR="00D0148C" w:rsidRPr="00E25E2F" w:rsidTr="00621313">
        <w:trPr>
          <w:trHeight w:val="256"/>
        </w:trPr>
        <w:tc>
          <w:tcPr>
            <w:tcW w:w="567" w:type="dxa"/>
            <w:shd w:val="clear" w:color="auto" w:fill="auto"/>
            <w:vAlign w:val="center"/>
          </w:tcPr>
          <w:p w:rsidR="00D0148C" w:rsidRPr="00E25E2F" w:rsidRDefault="00D0148C" w:rsidP="00B65C6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E25E2F">
              <w:rPr>
                <w:rFonts w:eastAsia="標楷體"/>
                <w:color w:val="404040" w:themeColor="text1" w:themeTint="BF"/>
              </w:rPr>
              <w:t>G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48C" w:rsidRPr="00E25E2F" w:rsidRDefault="00D0148C" w:rsidP="00725728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糙米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0148C" w:rsidRPr="00E25E2F" w:rsidRDefault="00D0148C" w:rsidP="0072572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D0148C" w:rsidRPr="00D0148C" w:rsidRDefault="00D0148C" w:rsidP="008B52AA">
            <w:pPr>
              <w:ind w:leftChars="-50" w:left="-120" w:rightChars="-50" w:right="-120"/>
              <w:jc w:val="both"/>
              <w:rPr>
                <w:rFonts w:eastAsia="標楷體"/>
                <w:color w:val="595959" w:themeColor="text1" w:themeTint="A6"/>
                <w:kern w:val="0"/>
              </w:rPr>
            </w:pPr>
            <w:proofErr w:type="gramStart"/>
            <w:r w:rsidRPr="00D0148C">
              <w:rPr>
                <w:rFonts w:eastAsia="標楷體"/>
                <w:color w:val="595959" w:themeColor="text1" w:themeTint="A6"/>
                <w:kern w:val="0"/>
              </w:rPr>
              <w:t>花生</w:t>
            </w:r>
            <w:r w:rsidRPr="00D0148C">
              <w:rPr>
                <w:rFonts w:eastAsia="標楷體" w:hint="eastAsia"/>
                <w:color w:val="595959" w:themeColor="text1" w:themeTint="A6"/>
                <w:kern w:val="0"/>
              </w:rPr>
              <w:t>凍腐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D0148C" w:rsidRPr="005F4A88" w:rsidRDefault="00D0148C" w:rsidP="008B52AA">
            <w:pPr>
              <w:ind w:leftChars="-50" w:left="-120" w:rightChars="-50" w:right="-120"/>
              <w:jc w:val="both"/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>凍</w:t>
            </w:r>
            <w:r w:rsidRPr="005F4A88"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>豆腐</w:t>
            </w:r>
            <w:r w:rsidRPr="005F4A88"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花生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紅蘿蔔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proofErr w:type="gramStart"/>
            <w:r w:rsidR="00F34A06"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>時瓜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D0148C" w:rsidRPr="00E25E2F" w:rsidRDefault="00D0148C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毛豆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西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滷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0148C" w:rsidRPr="00E25E2F" w:rsidRDefault="00D0148C" w:rsidP="008B52AA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毛豆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白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菜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筍絲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紅蘿蔔 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D0148C" w:rsidRPr="00E25E2F" w:rsidRDefault="00D0148C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香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炒碎脯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0148C" w:rsidRPr="00E25E2F" w:rsidRDefault="00D0148C" w:rsidP="008B52AA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干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碎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脯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0148C" w:rsidRPr="00E25E2F" w:rsidRDefault="00D0148C" w:rsidP="008B52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0148C" w:rsidRPr="00E25E2F" w:rsidRDefault="00D0148C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青菜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蛋花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湯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D0148C" w:rsidRPr="00E25E2F" w:rsidRDefault="00D0148C" w:rsidP="008B52AA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蛋 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紅蘿蔔 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</w:tr>
    </w:tbl>
    <w:p w:rsidR="00B65C6A" w:rsidRPr="00E25E2F" w:rsidRDefault="00B65C6A" w:rsidP="00D0148C">
      <w:pPr>
        <w:ind w:leftChars="23" w:left="55" w:firstLineChars="43" w:firstLine="86"/>
        <w:rPr>
          <w:rFonts w:eastAsia="標楷體"/>
          <w:color w:val="404040" w:themeColor="text1" w:themeTint="BF"/>
          <w:sz w:val="20"/>
          <w:szCs w:val="20"/>
        </w:rPr>
      </w:pPr>
      <w:r w:rsidRPr="00E25E2F">
        <w:rPr>
          <w:rFonts w:eastAsia="標楷體"/>
          <w:color w:val="404040" w:themeColor="text1" w:themeTint="BF"/>
          <w:sz w:val="20"/>
          <w:szCs w:val="20"/>
        </w:rPr>
        <w:t>G</w:t>
      </w:r>
      <w:proofErr w:type="gramStart"/>
      <w:r w:rsidRPr="00E25E2F">
        <w:rPr>
          <w:rFonts w:eastAsia="標楷體"/>
          <w:color w:val="404040" w:themeColor="text1" w:themeTint="BF"/>
          <w:sz w:val="20"/>
          <w:szCs w:val="20"/>
        </w:rPr>
        <w:t>組食材明</w:t>
      </w:r>
      <w:proofErr w:type="gramEnd"/>
      <w:r w:rsidRPr="00E25E2F">
        <w:rPr>
          <w:rFonts w:eastAsia="標楷體"/>
          <w:color w:val="404040" w:themeColor="text1" w:themeTint="BF"/>
          <w:sz w:val="20"/>
          <w:szCs w:val="20"/>
        </w:rPr>
        <w:t>細（食材重量以</w:t>
      </w:r>
      <w:r w:rsidRPr="00E25E2F">
        <w:rPr>
          <w:rFonts w:eastAsia="標楷體"/>
          <w:color w:val="404040" w:themeColor="text1" w:themeTint="BF"/>
          <w:sz w:val="20"/>
          <w:szCs w:val="20"/>
        </w:rPr>
        <w:t>100</w:t>
      </w:r>
      <w:r w:rsidRPr="00E25E2F">
        <w:rPr>
          <w:rFonts w:eastAsia="標楷體"/>
          <w:color w:val="404040" w:themeColor="text1" w:themeTint="BF"/>
          <w:sz w:val="20"/>
          <w:szCs w:val="20"/>
        </w:rPr>
        <w:t>人份計量，營養分析以個人計量）</w:t>
      </w:r>
      <w:r w:rsidRPr="00E25E2F">
        <w:rPr>
          <w:rFonts w:eastAsia="標楷體"/>
          <w:color w:val="404040" w:themeColor="text1" w:themeTint="BF"/>
          <w:sz w:val="20"/>
          <w:szCs w:val="20"/>
        </w:rPr>
        <w:t xml:space="preserve">   </w:t>
      </w:r>
      <w:r w:rsidRPr="00E25E2F">
        <w:rPr>
          <w:rFonts w:eastAsia="標楷體"/>
          <w:color w:val="404040" w:themeColor="text1" w:themeTint="BF"/>
          <w:sz w:val="20"/>
          <w:szCs w:val="20"/>
        </w:rPr>
        <w:t>每週供應</w:t>
      </w:r>
      <w:proofErr w:type="gramStart"/>
      <w:r w:rsidRPr="00E25E2F">
        <w:rPr>
          <w:rFonts w:eastAsia="標楷體"/>
          <w:color w:val="404040" w:themeColor="text1" w:themeTint="BF"/>
          <w:sz w:val="20"/>
          <w:szCs w:val="20"/>
        </w:rPr>
        <w:t>特</w:t>
      </w:r>
      <w:proofErr w:type="gramEnd"/>
      <w:r w:rsidRPr="00E25E2F">
        <w:rPr>
          <w:rFonts w:eastAsia="標楷體"/>
          <w:color w:val="404040" w:themeColor="text1" w:themeTint="BF"/>
          <w:sz w:val="20"/>
          <w:szCs w:val="20"/>
        </w:rPr>
        <w:t>餐一次，當日主食及副菜</w:t>
      </w:r>
      <w:proofErr w:type="gramStart"/>
      <w:r w:rsidRPr="00E25E2F">
        <w:rPr>
          <w:rFonts w:eastAsia="標楷體"/>
          <w:color w:val="404040" w:themeColor="text1" w:themeTint="BF"/>
          <w:sz w:val="20"/>
          <w:szCs w:val="20"/>
        </w:rPr>
        <w:t>一得混搭</w:t>
      </w:r>
      <w:proofErr w:type="gramEnd"/>
      <w:r w:rsidRPr="00E25E2F">
        <w:rPr>
          <w:rFonts w:eastAsia="標楷體"/>
          <w:color w:val="404040" w:themeColor="text1" w:themeTint="BF"/>
          <w:sz w:val="20"/>
          <w:szCs w:val="20"/>
        </w:rPr>
        <w:t>供應，國中</w:t>
      </w:r>
      <w:r w:rsidRPr="00E25E2F">
        <w:rPr>
          <w:rFonts w:eastAsia="標楷體"/>
          <w:color w:val="404040" w:themeColor="text1" w:themeTint="BF"/>
          <w:sz w:val="20"/>
          <w:szCs w:val="20"/>
        </w:rPr>
        <w:t>:4</w:t>
      </w:r>
      <w:r w:rsidRPr="00E25E2F">
        <w:rPr>
          <w:rFonts w:eastAsia="標楷體"/>
          <w:color w:val="404040" w:themeColor="text1" w:themeTint="BF"/>
          <w:sz w:val="20"/>
          <w:szCs w:val="20"/>
        </w:rPr>
        <w:t>菜</w:t>
      </w:r>
      <w:r w:rsidRPr="00E25E2F">
        <w:rPr>
          <w:rFonts w:eastAsia="標楷體"/>
          <w:color w:val="404040" w:themeColor="text1" w:themeTint="BF"/>
          <w:sz w:val="20"/>
          <w:szCs w:val="20"/>
        </w:rPr>
        <w:t>1</w:t>
      </w:r>
      <w:r w:rsidRPr="00E25E2F">
        <w:rPr>
          <w:rFonts w:eastAsia="標楷體"/>
          <w:color w:val="404040" w:themeColor="text1" w:themeTint="BF"/>
          <w:sz w:val="20"/>
          <w:szCs w:val="20"/>
        </w:rPr>
        <w:t>湯，國小</w:t>
      </w:r>
      <w:r w:rsidRPr="00E25E2F">
        <w:rPr>
          <w:rFonts w:eastAsia="標楷體"/>
          <w:color w:val="404040" w:themeColor="text1" w:themeTint="BF"/>
          <w:sz w:val="20"/>
          <w:szCs w:val="20"/>
        </w:rPr>
        <w:t>:3</w:t>
      </w:r>
      <w:r w:rsidRPr="00E25E2F">
        <w:rPr>
          <w:rFonts w:eastAsia="標楷體"/>
          <w:color w:val="404040" w:themeColor="text1" w:themeTint="BF"/>
          <w:sz w:val="20"/>
          <w:szCs w:val="20"/>
        </w:rPr>
        <w:t>菜</w:t>
      </w:r>
      <w:r w:rsidRPr="00E25E2F">
        <w:rPr>
          <w:rFonts w:eastAsia="標楷體"/>
          <w:color w:val="404040" w:themeColor="text1" w:themeTint="BF"/>
          <w:sz w:val="20"/>
          <w:szCs w:val="20"/>
        </w:rPr>
        <w:t>1</w:t>
      </w:r>
      <w:r w:rsidRPr="00E25E2F">
        <w:rPr>
          <w:rFonts w:eastAsia="標楷體"/>
          <w:color w:val="404040" w:themeColor="text1" w:themeTint="BF"/>
          <w:sz w:val="20"/>
          <w:szCs w:val="20"/>
        </w:rPr>
        <w:t>湯</w:t>
      </w:r>
    </w:p>
    <w:tbl>
      <w:tblPr>
        <w:tblW w:w="16481" w:type="dxa"/>
        <w:jc w:val="center"/>
        <w:tblInd w:w="98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511"/>
        <w:gridCol w:w="1296"/>
        <w:gridCol w:w="458"/>
        <w:gridCol w:w="1559"/>
        <w:gridCol w:w="466"/>
        <w:gridCol w:w="1489"/>
        <w:gridCol w:w="472"/>
        <w:gridCol w:w="1656"/>
        <w:gridCol w:w="458"/>
        <w:gridCol w:w="1397"/>
        <w:gridCol w:w="458"/>
        <w:gridCol w:w="1458"/>
        <w:gridCol w:w="709"/>
        <w:gridCol w:w="496"/>
        <w:gridCol w:w="570"/>
        <w:gridCol w:w="833"/>
        <w:gridCol w:w="562"/>
        <w:gridCol w:w="589"/>
        <w:gridCol w:w="567"/>
      </w:tblGrid>
      <w:tr w:rsidR="00621313" w:rsidRPr="00E25E2F" w:rsidTr="00127180">
        <w:trPr>
          <w:trHeight w:val="345"/>
          <w:jc w:val="center"/>
        </w:trPr>
        <w:tc>
          <w:tcPr>
            <w:tcW w:w="477" w:type="dxa"/>
            <w:vAlign w:val="center"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循環</w:t>
            </w:r>
          </w:p>
        </w:tc>
        <w:tc>
          <w:tcPr>
            <w:tcW w:w="1807" w:type="dxa"/>
            <w:gridSpan w:val="2"/>
            <w:vAlign w:val="center"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2017" w:type="dxa"/>
            <w:gridSpan w:val="2"/>
            <w:vAlign w:val="center"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1955" w:type="dxa"/>
            <w:gridSpan w:val="2"/>
            <w:vAlign w:val="center"/>
          </w:tcPr>
          <w:p w:rsidR="00B65C6A" w:rsidRPr="00E25E2F" w:rsidRDefault="00B65C6A" w:rsidP="00B65C6A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副菜</w:t>
            </w:r>
            <w:proofErr w:type="gramStart"/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128" w:type="dxa"/>
            <w:gridSpan w:val="2"/>
            <w:vAlign w:val="center"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副菜</w:t>
            </w:r>
            <w:proofErr w:type="gramEnd"/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1855" w:type="dxa"/>
            <w:gridSpan w:val="2"/>
            <w:vAlign w:val="center"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1916" w:type="dxa"/>
            <w:gridSpan w:val="2"/>
            <w:vAlign w:val="center"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709" w:type="dxa"/>
            <w:vAlign w:val="center"/>
          </w:tcPr>
          <w:p w:rsidR="00B65C6A" w:rsidRPr="00E25E2F" w:rsidRDefault="00B65C6A" w:rsidP="00B65C6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全</w:t>
            </w:r>
            <w:proofErr w:type="gramStart"/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榖</w:t>
            </w:r>
            <w:proofErr w:type="gramEnd"/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雜糧類</w:t>
            </w: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496" w:type="dxa"/>
            <w:vAlign w:val="center"/>
          </w:tcPr>
          <w:p w:rsidR="00B65C6A" w:rsidRPr="00E25E2F" w:rsidRDefault="00B65C6A" w:rsidP="00B65C6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蔬菜類</w:t>
            </w: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570" w:type="dxa"/>
            <w:vAlign w:val="center"/>
          </w:tcPr>
          <w:p w:rsidR="00B65C6A" w:rsidRPr="00E25E2F" w:rsidRDefault="00B65C6A" w:rsidP="00B65C6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proofErr w:type="gramStart"/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豆魚蛋</w:t>
            </w:r>
            <w:proofErr w:type="gramEnd"/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肉類</w:t>
            </w: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833" w:type="dxa"/>
            <w:vAlign w:val="center"/>
          </w:tcPr>
          <w:p w:rsidR="00B65C6A" w:rsidRPr="00E25E2F" w:rsidRDefault="00B65C6A" w:rsidP="00B65C6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油脂堅果種子類</w:t>
            </w: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562" w:type="dxa"/>
            <w:vAlign w:val="center"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熱量</w:t>
            </w:r>
          </w:p>
        </w:tc>
        <w:tc>
          <w:tcPr>
            <w:tcW w:w="589" w:type="dxa"/>
            <w:vAlign w:val="center"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鈣</w:t>
            </w: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mg</w:t>
            </w:r>
          </w:p>
        </w:tc>
        <w:tc>
          <w:tcPr>
            <w:tcW w:w="567" w:type="dxa"/>
            <w:vAlign w:val="center"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鈉</w:t>
            </w: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mg</w:t>
            </w:r>
          </w:p>
        </w:tc>
      </w:tr>
      <w:tr w:rsidR="00127180" w:rsidRPr="00E25E2F" w:rsidTr="00127180">
        <w:trPr>
          <w:cantSplit/>
          <w:trHeight w:val="1053"/>
          <w:jc w:val="center"/>
        </w:trPr>
        <w:tc>
          <w:tcPr>
            <w:tcW w:w="477" w:type="dxa"/>
            <w:vAlign w:val="center"/>
          </w:tcPr>
          <w:p w:rsidR="00127180" w:rsidRPr="003352BB" w:rsidRDefault="00127180" w:rsidP="00BD28E1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3352BB">
              <w:rPr>
                <w:rFonts w:eastAsia="標楷體"/>
                <w:color w:val="404040" w:themeColor="text1" w:themeTint="BF"/>
                <w:kern w:val="0"/>
              </w:rPr>
              <w:t>G1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127180" w:rsidRPr="003352BB" w:rsidRDefault="00127180" w:rsidP="00B65C6A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3352BB">
              <w:rPr>
                <w:rFonts w:eastAsia="標楷體"/>
                <w:color w:val="404040" w:themeColor="text1" w:themeTint="BF"/>
                <w:kern w:val="0"/>
              </w:rPr>
              <w:t>白米飯</w:t>
            </w:r>
          </w:p>
        </w:tc>
        <w:tc>
          <w:tcPr>
            <w:tcW w:w="1296" w:type="dxa"/>
            <w:shd w:val="clear" w:color="auto" w:fill="auto"/>
          </w:tcPr>
          <w:p w:rsidR="00127180" w:rsidRPr="003352BB" w:rsidRDefault="00127180" w:rsidP="00B65C6A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3352BB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27180" w:rsidRPr="00A50F94" w:rsidRDefault="00127180" w:rsidP="008B52AA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黑椒</w:t>
            </w: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毛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7180" w:rsidRPr="00A50F94" w:rsidRDefault="00127180" w:rsidP="008B52AA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毛豆莢</w:t>
            </w: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127180" w:rsidRPr="00A50F94" w:rsidRDefault="00127180" w:rsidP="008B52AA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黑椒粒</w:t>
            </w:r>
          </w:p>
          <w:p w:rsidR="00127180" w:rsidRPr="00A50F94" w:rsidRDefault="00127180" w:rsidP="008B52AA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10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公克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127180" w:rsidRPr="00A50F94" w:rsidRDefault="00127180" w:rsidP="008B52AA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芹香</w:t>
            </w:r>
            <w:proofErr w:type="gramStart"/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干</w:t>
            </w:r>
            <w:proofErr w:type="gramEnd"/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片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27180" w:rsidRPr="00A50F94" w:rsidRDefault="00127180" w:rsidP="008B52AA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芹菜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1.5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127180" w:rsidRPr="00A50F94" w:rsidRDefault="00127180" w:rsidP="008B52AA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豆</w:t>
            </w:r>
            <w:proofErr w:type="gramStart"/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干</w:t>
            </w:r>
            <w:proofErr w:type="gramEnd"/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片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4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127180" w:rsidRPr="00A50F94" w:rsidRDefault="00127180" w:rsidP="001A7349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紅蘿蔔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1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127180" w:rsidRPr="00A50F94" w:rsidRDefault="00127180" w:rsidP="008B52AA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10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公克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7180" w:rsidRPr="00A50F94" w:rsidRDefault="00127180" w:rsidP="008B52AA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proofErr w:type="gramStart"/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絞若時瓜</w:t>
            </w:r>
            <w:proofErr w:type="gramEnd"/>
          </w:p>
        </w:tc>
        <w:tc>
          <w:tcPr>
            <w:tcW w:w="1656" w:type="dxa"/>
            <w:shd w:val="clear" w:color="auto" w:fill="auto"/>
            <w:vAlign w:val="center"/>
          </w:tcPr>
          <w:p w:rsidR="00127180" w:rsidRPr="00A50F94" w:rsidRDefault="00127180" w:rsidP="008B52AA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proofErr w:type="gramStart"/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素絞肉</w:t>
            </w:r>
            <w:proofErr w:type="gramEnd"/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0.6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127180" w:rsidRPr="00A50F94" w:rsidRDefault="00127180" w:rsidP="008B52AA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proofErr w:type="gramStart"/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時瓜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6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  <w:proofErr w:type="gramEnd"/>
          </w:p>
          <w:p w:rsidR="00127180" w:rsidRDefault="00127180" w:rsidP="008B52AA">
            <w:pPr>
              <w:jc w:val="both"/>
              <w:rPr>
                <w:rFonts w:eastAsia="標楷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黑木耳</w:t>
            </w: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公克</w:t>
            </w:r>
          </w:p>
          <w:p w:rsidR="00127180" w:rsidRPr="00A50F94" w:rsidRDefault="00127180" w:rsidP="008B52AA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10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公克</w:t>
            </w:r>
          </w:p>
        </w:tc>
        <w:tc>
          <w:tcPr>
            <w:tcW w:w="458" w:type="dxa"/>
            <w:vAlign w:val="center"/>
          </w:tcPr>
          <w:p w:rsidR="00127180" w:rsidRDefault="00127180" w:rsidP="008B52AA">
            <w:pPr>
              <w:jc w:val="center"/>
            </w:pPr>
            <w:r w:rsidRPr="00AF280F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1397" w:type="dxa"/>
            <w:vAlign w:val="center"/>
          </w:tcPr>
          <w:p w:rsidR="00127180" w:rsidRPr="00A50F94" w:rsidRDefault="00127180" w:rsidP="008B52AA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蔬菜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7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127180" w:rsidRPr="00A50F94" w:rsidRDefault="00127180" w:rsidP="008B52AA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10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公克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27180" w:rsidRPr="00725728" w:rsidRDefault="00127180" w:rsidP="001A7349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725728">
              <w:rPr>
                <w:rFonts w:ascii="標楷體" w:eastAsia="標楷體" w:hAnsi="標楷體" w:hint="eastAsia"/>
                <w:color w:val="404040" w:themeColor="text1" w:themeTint="BF"/>
              </w:rPr>
              <w:t>紫菜蛋花湯</w:t>
            </w:r>
          </w:p>
        </w:tc>
        <w:tc>
          <w:tcPr>
            <w:tcW w:w="1458" w:type="dxa"/>
            <w:shd w:val="clear" w:color="auto" w:fill="auto"/>
          </w:tcPr>
          <w:p w:rsidR="00127180" w:rsidRPr="00725728" w:rsidRDefault="00127180" w:rsidP="001A7349">
            <w:pPr>
              <w:snapToGrid w:val="0"/>
              <w:spacing w:line="200" w:lineRule="exact"/>
              <w:ind w:left="-119" w:rightChars="-50" w:right="-120"/>
              <w:jc w:val="both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725728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乾紫菜10公克</w:t>
            </w:r>
          </w:p>
          <w:p w:rsidR="00127180" w:rsidRPr="00725728" w:rsidRDefault="00127180" w:rsidP="001A7349">
            <w:pPr>
              <w:snapToGrid w:val="0"/>
              <w:spacing w:line="200" w:lineRule="exact"/>
              <w:ind w:left="-119" w:rightChars="-50" w:right="-120"/>
              <w:jc w:val="both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725728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蛋0.6公斤</w:t>
            </w:r>
          </w:p>
          <w:p w:rsidR="00127180" w:rsidRPr="00725728" w:rsidRDefault="00127180" w:rsidP="001A7349">
            <w:pPr>
              <w:snapToGrid w:val="0"/>
              <w:spacing w:line="200" w:lineRule="exact"/>
              <w:ind w:left="-119" w:rightChars="-50" w:right="-120"/>
              <w:jc w:val="both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725728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薑10公克</w:t>
            </w:r>
          </w:p>
        </w:tc>
        <w:tc>
          <w:tcPr>
            <w:tcW w:w="709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5</w:t>
            </w:r>
          </w:p>
        </w:tc>
        <w:tc>
          <w:tcPr>
            <w:tcW w:w="496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.5</w:t>
            </w:r>
          </w:p>
        </w:tc>
        <w:tc>
          <w:tcPr>
            <w:tcW w:w="833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.1</w:t>
            </w:r>
          </w:p>
        </w:tc>
        <w:tc>
          <w:tcPr>
            <w:tcW w:w="562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682</w:t>
            </w:r>
          </w:p>
        </w:tc>
        <w:tc>
          <w:tcPr>
            <w:tcW w:w="589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/>
                <w:sz w:val="12"/>
                <w:szCs w:val="12"/>
              </w:rPr>
              <w:t>554</w:t>
            </w:r>
          </w:p>
        </w:tc>
        <w:tc>
          <w:tcPr>
            <w:tcW w:w="567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/>
                <w:sz w:val="12"/>
                <w:szCs w:val="12"/>
              </w:rPr>
              <w:t>174</w:t>
            </w:r>
          </w:p>
        </w:tc>
      </w:tr>
      <w:tr w:rsidR="00127180" w:rsidRPr="00E25E2F" w:rsidTr="00127180">
        <w:trPr>
          <w:cantSplit/>
          <w:trHeight w:val="973"/>
          <w:jc w:val="center"/>
        </w:trPr>
        <w:tc>
          <w:tcPr>
            <w:tcW w:w="477" w:type="dxa"/>
            <w:vAlign w:val="center"/>
          </w:tcPr>
          <w:p w:rsidR="00127180" w:rsidRPr="003352BB" w:rsidRDefault="00127180" w:rsidP="00BD28E1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3352BB">
              <w:rPr>
                <w:rFonts w:eastAsia="標楷體"/>
                <w:color w:val="404040" w:themeColor="text1" w:themeTint="BF"/>
                <w:kern w:val="0"/>
              </w:rPr>
              <w:t>G2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127180" w:rsidRPr="003352BB" w:rsidRDefault="00127180" w:rsidP="00725728">
            <w:pPr>
              <w:jc w:val="both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27180" w:rsidRPr="003352BB" w:rsidRDefault="00127180" w:rsidP="00725728">
            <w:pPr>
              <w:jc w:val="both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米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7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127180" w:rsidRPr="003352BB" w:rsidRDefault="00127180" w:rsidP="00725728">
            <w:pPr>
              <w:jc w:val="both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糙米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3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27180" w:rsidRPr="003352BB" w:rsidRDefault="00127180" w:rsidP="00B65C6A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3352BB">
              <w:rPr>
                <w:rFonts w:eastAsia="標楷體" w:hint="eastAsia"/>
                <w:color w:val="404040" w:themeColor="text1" w:themeTint="BF"/>
                <w:kern w:val="0"/>
              </w:rPr>
              <w:t>香</w:t>
            </w:r>
            <w:proofErr w:type="gramStart"/>
            <w:r w:rsidRPr="003352BB">
              <w:rPr>
                <w:rFonts w:eastAsia="標楷體" w:hint="eastAsia"/>
                <w:color w:val="404040" w:themeColor="text1" w:themeTint="BF"/>
                <w:kern w:val="0"/>
              </w:rPr>
              <w:t>滷</w:t>
            </w:r>
            <w:r>
              <w:rPr>
                <w:rFonts w:eastAsia="標楷體" w:hint="eastAsia"/>
                <w:color w:val="404040" w:themeColor="text1" w:themeTint="BF"/>
                <w:kern w:val="0"/>
              </w:rPr>
              <w:t>豆包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27180" w:rsidRDefault="00127180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生豆包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5.7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公斤</w:t>
            </w:r>
            <w:proofErr w:type="gramEnd"/>
          </w:p>
          <w:p w:rsidR="00127180" w:rsidRDefault="00127180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滷</w:t>
            </w:r>
            <w:proofErr w:type="gramEnd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包</w:t>
            </w:r>
          </w:p>
          <w:p w:rsidR="00127180" w:rsidRPr="003352BB" w:rsidRDefault="00127180" w:rsidP="008B52AA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薑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127180" w:rsidRPr="00E25E2F" w:rsidRDefault="00127180" w:rsidP="00B65C6A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</w:rPr>
              <w:t>鐵板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</w:rPr>
              <w:t>豆</w:t>
            </w:r>
            <w:r w:rsidRPr="00E25E2F">
              <w:rPr>
                <w:rFonts w:eastAsia="標楷體"/>
                <w:color w:val="404040" w:themeColor="text1" w:themeTint="BF"/>
                <w:kern w:val="0"/>
              </w:rPr>
              <w:t>腐</w:t>
            </w:r>
          </w:p>
        </w:tc>
        <w:tc>
          <w:tcPr>
            <w:tcW w:w="1489" w:type="dxa"/>
            <w:shd w:val="clear" w:color="auto" w:fill="auto"/>
          </w:tcPr>
          <w:p w:rsidR="00127180" w:rsidRPr="00725728" w:rsidRDefault="00127180" w:rsidP="00831D4D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豆腐</w:t>
            </w:r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4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725728" w:rsidRDefault="00127180" w:rsidP="000C30DC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筍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丁</w:t>
            </w:r>
            <w:r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  <w:proofErr w:type="gramEnd"/>
          </w:p>
          <w:p w:rsidR="00127180" w:rsidRPr="00725728" w:rsidRDefault="00127180" w:rsidP="000C30DC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青椒</w:t>
            </w:r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.5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725728" w:rsidRDefault="00127180" w:rsidP="00831D4D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725728" w:rsidRDefault="00127180" w:rsidP="00F34A06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7180" w:rsidRPr="00725728" w:rsidRDefault="00127180" w:rsidP="00FC5517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</w:rPr>
              <w:t>豆</w:t>
            </w: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</w:rPr>
              <w:t>皮</w:t>
            </w:r>
            <w:r w:rsidRPr="00725728">
              <w:rPr>
                <w:rFonts w:eastAsia="標楷體" w:hint="eastAsia"/>
                <w:color w:val="404040" w:themeColor="text1" w:themeTint="BF"/>
                <w:kern w:val="0"/>
              </w:rPr>
              <w:t>根絲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127180" w:rsidRPr="00725728" w:rsidRDefault="00127180" w:rsidP="007415F9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海</w:t>
            </w:r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根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絲</w:t>
            </w:r>
            <w:proofErr w:type="gramEnd"/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5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A50F94" w:rsidRDefault="00127180" w:rsidP="00D0148C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豆皮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1.5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127180" w:rsidRPr="00725728" w:rsidRDefault="00127180" w:rsidP="00D0148C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58" w:type="dxa"/>
          </w:tcPr>
          <w:p w:rsidR="00127180" w:rsidRDefault="00127180">
            <w:r w:rsidRPr="009064BC">
              <w:rPr>
                <w:rFonts w:ascii="Arial Narrow" w:eastAsia="標楷體" w:hAnsi="Arial Narrow"/>
                <w:bCs/>
                <w:color w:val="404040" w:themeColor="text1" w:themeTint="BF"/>
              </w:rPr>
              <w:t>蔬</w:t>
            </w:r>
            <w:r w:rsidRPr="009064BC"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1397" w:type="dxa"/>
          </w:tcPr>
          <w:p w:rsidR="00127180" w:rsidRPr="00725728" w:rsidRDefault="00127180" w:rsidP="00B65C6A">
            <w:pPr>
              <w:widowControl/>
              <w:spacing w:line="26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725728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725728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725728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725728" w:rsidRDefault="00127180" w:rsidP="00B65C6A">
            <w:pPr>
              <w:widowControl/>
              <w:spacing w:line="26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725728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725728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725728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27180" w:rsidRPr="00725728" w:rsidRDefault="00127180" w:rsidP="00287D36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proofErr w:type="gramStart"/>
            <w:r w:rsidRPr="00725728">
              <w:rPr>
                <w:rFonts w:eastAsia="標楷體"/>
                <w:color w:val="404040" w:themeColor="text1" w:themeTint="BF"/>
                <w:kern w:val="0"/>
              </w:rPr>
              <w:t>蒡</w:t>
            </w:r>
            <w:r w:rsidRPr="00725728">
              <w:rPr>
                <w:rFonts w:eastAsia="標楷體" w:hint="eastAsia"/>
                <w:color w:val="404040" w:themeColor="text1" w:themeTint="BF"/>
                <w:kern w:val="0"/>
              </w:rPr>
              <w:t>香麥仁</w:t>
            </w:r>
            <w:r w:rsidRPr="00725728">
              <w:rPr>
                <w:rFonts w:eastAsia="標楷體"/>
                <w:color w:val="404040" w:themeColor="text1" w:themeTint="BF"/>
                <w:kern w:val="0"/>
              </w:rPr>
              <w:t>湯</w:t>
            </w:r>
            <w:proofErr w:type="gramEnd"/>
          </w:p>
        </w:tc>
        <w:tc>
          <w:tcPr>
            <w:tcW w:w="1458" w:type="dxa"/>
            <w:shd w:val="clear" w:color="auto" w:fill="auto"/>
          </w:tcPr>
          <w:p w:rsidR="00127180" w:rsidRPr="00725728" w:rsidRDefault="00127180" w:rsidP="00FB551F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725728">
              <w:rPr>
                <w:rFonts w:eastAsia="標楷體"/>
                <w:color w:val="404040" w:themeColor="text1" w:themeTint="BF"/>
                <w:sz w:val="20"/>
                <w:szCs w:val="20"/>
              </w:rPr>
              <w:t>牛蒡</w:t>
            </w:r>
            <w:r w:rsidRPr="00725728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725728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725728" w:rsidRDefault="00127180" w:rsidP="00D87DA1">
            <w:pPr>
              <w:snapToGrid w:val="0"/>
              <w:spacing w:line="200" w:lineRule="exact"/>
              <w:ind w:left="-119" w:rightChars="-50" w:right="-120"/>
              <w:jc w:val="both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小</w:t>
            </w:r>
            <w:r w:rsidRPr="00725728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薏仁0.6公斤</w:t>
            </w:r>
          </w:p>
          <w:p w:rsidR="00127180" w:rsidRPr="00725728" w:rsidRDefault="00127180" w:rsidP="00EE2498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725728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枸杞10公克</w:t>
            </w:r>
          </w:p>
        </w:tc>
        <w:tc>
          <w:tcPr>
            <w:tcW w:w="709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5</w:t>
            </w:r>
          </w:p>
        </w:tc>
        <w:tc>
          <w:tcPr>
            <w:tcW w:w="496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.5</w:t>
            </w:r>
          </w:p>
        </w:tc>
        <w:tc>
          <w:tcPr>
            <w:tcW w:w="833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</w:t>
            </w:r>
          </w:p>
        </w:tc>
        <w:tc>
          <w:tcPr>
            <w:tcW w:w="562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678</w:t>
            </w:r>
          </w:p>
        </w:tc>
        <w:tc>
          <w:tcPr>
            <w:tcW w:w="589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/>
                <w:sz w:val="12"/>
                <w:szCs w:val="12"/>
              </w:rPr>
              <w:t>370</w:t>
            </w:r>
          </w:p>
        </w:tc>
        <w:tc>
          <w:tcPr>
            <w:tcW w:w="567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/>
                <w:sz w:val="12"/>
                <w:szCs w:val="12"/>
              </w:rPr>
              <w:t>229</w:t>
            </w:r>
          </w:p>
        </w:tc>
      </w:tr>
      <w:tr w:rsidR="00127180" w:rsidRPr="00E25E2F" w:rsidTr="00127180">
        <w:trPr>
          <w:cantSplit/>
          <w:trHeight w:val="1122"/>
          <w:jc w:val="center"/>
        </w:trPr>
        <w:tc>
          <w:tcPr>
            <w:tcW w:w="477" w:type="dxa"/>
            <w:vAlign w:val="center"/>
          </w:tcPr>
          <w:p w:rsidR="00127180" w:rsidRPr="003352BB" w:rsidRDefault="00127180" w:rsidP="00725728">
            <w:pPr>
              <w:jc w:val="both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G3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127180" w:rsidRPr="003352BB" w:rsidRDefault="00127180" w:rsidP="00725728">
            <w:pPr>
              <w:jc w:val="both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西式</w:t>
            </w:r>
            <w:proofErr w:type="gramStart"/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特</w:t>
            </w:r>
            <w:proofErr w:type="gramEnd"/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餐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27180" w:rsidRPr="003352BB" w:rsidRDefault="00127180" w:rsidP="00725728">
            <w:pPr>
              <w:jc w:val="both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濕麵條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15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27180" w:rsidRPr="005376C9" w:rsidRDefault="00127180" w:rsidP="005376C9">
            <w:pPr>
              <w:widowControl/>
              <w:snapToGrid w:val="0"/>
              <w:spacing w:line="240" w:lineRule="exact"/>
              <w:rPr>
                <w:rFonts w:eastAsia="標楷體"/>
                <w:color w:val="404040" w:themeColor="text1" w:themeTint="BF"/>
                <w:kern w:val="0"/>
              </w:rPr>
            </w:pPr>
            <w:r w:rsidRPr="005376C9">
              <w:rPr>
                <w:rFonts w:eastAsia="標楷體"/>
                <w:color w:val="404040" w:themeColor="text1" w:themeTint="BF"/>
                <w:kern w:val="0"/>
              </w:rPr>
              <w:t>茄汁</w:t>
            </w:r>
            <w:r>
              <w:rPr>
                <w:rFonts w:eastAsia="標楷體" w:hint="eastAsia"/>
                <w:color w:val="404040" w:themeColor="text1" w:themeTint="BF"/>
                <w:kern w:val="0"/>
              </w:rPr>
              <w:t>豆</w:t>
            </w: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</w:rPr>
              <w:t>干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27180" w:rsidRPr="003352BB" w:rsidRDefault="00127180" w:rsidP="00831D4D">
            <w:pPr>
              <w:widowControl/>
              <w:snapToGrid w:val="0"/>
              <w:spacing w:line="240" w:lineRule="exact"/>
              <w:ind w:left="-50"/>
              <w:jc w:val="both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豆</w:t>
            </w: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干</w:t>
            </w:r>
            <w:proofErr w:type="gramEnd"/>
            <w:r w:rsidRPr="003352BB"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6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127180" w:rsidRPr="003352BB" w:rsidRDefault="00127180" w:rsidP="00831D4D">
            <w:pPr>
              <w:widowControl/>
              <w:snapToGrid w:val="0"/>
              <w:spacing w:line="240" w:lineRule="exact"/>
              <w:ind w:left="-50"/>
              <w:jc w:val="both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洋</w:t>
            </w:r>
            <w:r w:rsidRPr="003352BB"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芋</w:t>
            </w:r>
            <w:r w:rsidRPr="003352BB"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3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127180" w:rsidRPr="003352BB" w:rsidRDefault="00127180" w:rsidP="00831D4D">
            <w:pPr>
              <w:widowControl/>
              <w:snapToGrid w:val="0"/>
              <w:spacing w:line="240" w:lineRule="exact"/>
              <w:ind w:left="-50"/>
              <w:jc w:val="both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3352BB"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紅蘿蔔</w:t>
            </w:r>
            <w:r w:rsidRPr="003352BB"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0.5</w:t>
            </w:r>
            <w:r w:rsidRPr="003352BB"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127180" w:rsidRPr="003352BB" w:rsidRDefault="00127180" w:rsidP="00831D4D">
            <w:pPr>
              <w:widowControl/>
              <w:snapToGrid w:val="0"/>
              <w:spacing w:line="240" w:lineRule="exact"/>
              <w:ind w:left="-50"/>
              <w:jc w:val="both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番茄</w:t>
            </w:r>
            <w:r w:rsidRPr="003352BB"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醬</w:t>
            </w:r>
          </w:p>
          <w:p w:rsidR="00127180" w:rsidRPr="003352BB" w:rsidRDefault="00127180" w:rsidP="00831D4D">
            <w:pPr>
              <w:widowControl/>
              <w:snapToGrid w:val="0"/>
              <w:spacing w:line="240" w:lineRule="exact"/>
              <w:ind w:left="-50"/>
              <w:jc w:val="both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薑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10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公克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127180" w:rsidRPr="00E25E2F" w:rsidRDefault="00127180" w:rsidP="00725728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proofErr w:type="gramStart"/>
            <w:r w:rsidRPr="00E25E2F">
              <w:rPr>
                <w:rFonts w:eastAsia="標楷體" w:hint="eastAsia"/>
                <w:color w:val="404040" w:themeColor="text1" w:themeTint="BF"/>
                <w:kern w:val="0"/>
              </w:rPr>
              <w:t>花椰</w:t>
            </w:r>
            <w:r>
              <w:rPr>
                <w:rFonts w:eastAsia="標楷體" w:hint="eastAsia"/>
                <w:color w:val="404040" w:themeColor="text1" w:themeTint="BF"/>
                <w:kern w:val="0"/>
              </w:rPr>
              <w:t>佐菇</w:t>
            </w:r>
            <w:proofErr w:type="gramEnd"/>
          </w:p>
        </w:tc>
        <w:tc>
          <w:tcPr>
            <w:tcW w:w="1489" w:type="dxa"/>
            <w:shd w:val="clear" w:color="auto" w:fill="auto"/>
          </w:tcPr>
          <w:p w:rsidR="00127180" w:rsidRPr="00725728" w:rsidRDefault="00127180" w:rsidP="00831D4D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金針</w:t>
            </w:r>
            <w:proofErr w:type="gramStart"/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菇</w:t>
            </w:r>
            <w:proofErr w:type="gramEnd"/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725728" w:rsidRDefault="00127180" w:rsidP="00831D4D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花椰菜</w:t>
            </w:r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.5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725728" w:rsidRDefault="00127180" w:rsidP="00831D4D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季節</w:t>
            </w:r>
            <w:proofErr w:type="gramStart"/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豆</w:t>
            </w:r>
            <w:proofErr w:type="gramEnd"/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.5</w:t>
            </w:r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725728" w:rsidRDefault="00127180" w:rsidP="00831D4D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725728" w:rsidRDefault="00127180" w:rsidP="00F34A06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7180" w:rsidRPr="005376C9" w:rsidRDefault="00127180" w:rsidP="005376C9">
            <w:pPr>
              <w:widowControl/>
              <w:snapToGrid w:val="0"/>
              <w:spacing w:line="240" w:lineRule="exact"/>
              <w:rPr>
                <w:rFonts w:eastAsia="標楷體"/>
                <w:color w:val="404040" w:themeColor="text1" w:themeTint="BF"/>
                <w:kern w:val="0"/>
              </w:rPr>
            </w:pPr>
            <w:r w:rsidRPr="005376C9">
              <w:rPr>
                <w:rFonts w:eastAsia="標楷體" w:hint="eastAsia"/>
                <w:color w:val="404040" w:themeColor="text1" w:themeTint="BF"/>
                <w:kern w:val="0"/>
              </w:rPr>
              <w:t>小餐包</w:t>
            </w:r>
          </w:p>
        </w:tc>
        <w:tc>
          <w:tcPr>
            <w:tcW w:w="1656" w:type="dxa"/>
            <w:shd w:val="clear" w:color="auto" w:fill="auto"/>
          </w:tcPr>
          <w:p w:rsidR="00127180" w:rsidRPr="00725728" w:rsidRDefault="00127180" w:rsidP="00D87DA1">
            <w:pPr>
              <w:widowControl/>
              <w:jc w:val="both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小餐包</w:t>
            </w:r>
            <w:r w:rsidRPr="00725728"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3</w:t>
            </w:r>
            <w:r w:rsidRPr="00725728"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</w:tc>
        <w:tc>
          <w:tcPr>
            <w:tcW w:w="458" w:type="dxa"/>
          </w:tcPr>
          <w:p w:rsidR="00127180" w:rsidRDefault="00127180">
            <w:r w:rsidRPr="009064BC">
              <w:rPr>
                <w:rFonts w:ascii="Arial Narrow" w:eastAsia="標楷體" w:hAnsi="Arial Narrow"/>
                <w:bCs/>
                <w:color w:val="404040" w:themeColor="text1" w:themeTint="BF"/>
              </w:rPr>
              <w:t>蔬</w:t>
            </w:r>
            <w:r w:rsidRPr="009064BC"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1397" w:type="dxa"/>
          </w:tcPr>
          <w:p w:rsidR="00127180" w:rsidRPr="00725728" w:rsidRDefault="00127180" w:rsidP="00D87D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蔬菜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7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127180" w:rsidRPr="00725728" w:rsidRDefault="00127180" w:rsidP="00D87D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薑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10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公克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27180" w:rsidRPr="00457494" w:rsidRDefault="00127180" w:rsidP="00457494">
            <w:pPr>
              <w:widowControl/>
              <w:snapToGrid w:val="0"/>
              <w:spacing w:line="240" w:lineRule="exact"/>
              <w:rPr>
                <w:rFonts w:eastAsia="標楷體"/>
                <w:color w:val="404040" w:themeColor="text1" w:themeTint="BF"/>
                <w:kern w:val="0"/>
              </w:rPr>
            </w:pPr>
            <w:r w:rsidRPr="00457494">
              <w:rPr>
                <w:rFonts w:eastAsia="標楷體"/>
                <w:color w:val="404040" w:themeColor="text1" w:themeTint="BF"/>
                <w:kern w:val="0"/>
              </w:rPr>
              <w:t>田園濃湯</w:t>
            </w:r>
          </w:p>
        </w:tc>
        <w:tc>
          <w:tcPr>
            <w:tcW w:w="1458" w:type="dxa"/>
            <w:shd w:val="clear" w:color="auto" w:fill="auto"/>
          </w:tcPr>
          <w:p w:rsidR="00127180" w:rsidRPr="00725728" w:rsidRDefault="00127180" w:rsidP="006D586F">
            <w:pPr>
              <w:widowControl/>
              <w:ind w:leftChars="-50" w:left="-120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蛋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0.</w:t>
            </w:r>
            <w:r w:rsidRPr="00725728"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6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127180" w:rsidRPr="00725728" w:rsidRDefault="00127180" w:rsidP="006D586F">
            <w:pPr>
              <w:widowControl/>
              <w:ind w:leftChars="-50" w:left="-120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玉米</w:t>
            </w:r>
            <w:proofErr w:type="gramStart"/>
            <w:r w:rsidRPr="00725728"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醬</w:t>
            </w:r>
            <w:proofErr w:type="gramEnd"/>
            <w:r w:rsidRPr="00725728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.5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127180" w:rsidRPr="00725728" w:rsidRDefault="00127180" w:rsidP="006D586F">
            <w:pPr>
              <w:widowControl/>
              <w:ind w:leftChars="-50" w:left="-120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南瓜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1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</w:tc>
        <w:tc>
          <w:tcPr>
            <w:tcW w:w="709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5.2</w:t>
            </w:r>
          </w:p>
        </w:tc>
        <w:tc>
          <w:tcPr>
            <w:tcW w:w="496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1.7</w:t>
            </w:r>
          </w:p>
        </w:tc>
        <w:tc>
          <w:tcPr>
            <w:tcW w:w="570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.5</w:t>
            </w:r>
          </w:p>
        </w:tc>
        <w:tc>
          <w:tcPr>
            <w:tcW w:w="833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.2</w:t>
            </w:r>
          </w:p>
        </w:tc>
        <w:tc>
          <w:tcPr>
            <w:tcW w:w="562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693</w:t>
            </w:r>
          </w:p>
        </w:tc>
        <w:tc>
          <w:tcPr>
            <w:tcW w:w="589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/>
                <w:sz w:val="12"/>
                <w:szCs w:val="12"/>
              </w:rPr>
              <w:t>988</w:t>
            </w:r>
          </w:p>
        </w:tc>
        <w:tc>
          <w:tcPr>
            <w:tcW w:w="567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 w:hint="eastAsia"/>
                <w:sz w:val="12"/>
                <w:szCs w:val="12"/>
              </w:rPr>
              <w:t>9</w:t>
            </w:r>
            <w:r w:rsidRPr="0099730D">
              <w:rPr>
                <w:rFonts w:eastAsia="標楷體"/>
                <w:sz w:val="12"/>
                <w:szCs w:val="12"/>
              </w:rPr>
              <w:t>77</w:t>
            </w:r>
          </w:p>
        </w:tc>
      </w:tr>
      <w:tr w:rsidR="00127180" w:rsidRPr="00E25E2F" w:rsidTr="00127180">
        <w:trPr>
          <w:cantSplit/>
          <w:trHeight w:val="1013"/>
          <w:jc w:val="center"/>
        </w:trPr>
        <w:tc>
          <w:tcPr>
            <w:tcW w:w="477" w:type="dxa"/>
            <w:vAlign w:val="center"/>
          </w:tcPr>
          <w:p w:rsidR="00127180" w:rsidRPr="00E25E2F" w:rsidRDefault="00127180" w:rsidP="00BD28E1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</w:rPr>
              <w:t>G4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127180" w:rsidRPr="00A50F94" w:rsidRDefault="00127180" w:rsidP="00725728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27180" w:rsidRPr="00A50F94" w:rsidRDefault="00127180" w:rsidP="00725728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米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10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127180" w:rsidRPr="00A50F94" w:rsidRDefault="00127180" w:rsidP="00725728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燕麥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0.4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27180" w:rsidRPr="005A4DCD" w:rsidRDefault="00127180" w:rsidP="008B52AA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塔香油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腐</w:t>
            </w:r>
          </w:p>
        </w:tc>
        <w:tc>
          <w:tcPr>
            <w:tcW w:w="1559" w:type="dxa"/>
            <w:shd w:val="clear" w:color="auto" w:fill="auto"/>
          </w:tcPr>
          <w:p w:rsidR="00127180" w:rsidRPr="005A4DCD" w:rsidRDefault="00127180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油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豆腐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8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127180" w:rsidRPr="005A4DCD" w:rsidRDefault="00127180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紅蘿蔔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0.5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127180" w:rsidRPr="005A4DCD" w:rsidRDefault="00127180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乾海</w:t>
            </w:r>
            <w:proofErr w:type="gramStart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茸</w:t>
            </w:r>
            <w:proofErr w:type="gramEnd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0.6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127180" w:rsidRPr="005A4DCD" w:rsidRDefault="00127180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九層塔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0.2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127180" w:rsidRPr="005A4DCD" w:rsidRDefault="00127180" w:rsidP="008B52AA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薑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0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127180" w:rsidRPr="00E25E2F" w:rsidRDefault="00127180" w:rsidP="00B73450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</w:rPr>
              <w:t>豆</w:t>
            </w: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</w:rPr>
              <w:t>皮時瓜</w:t>
            </w:r>
            <w:proofErr w:type="gramEnd"/>
          </w:p>
        </w:tc>
        <w:tc>
          <w:tcPr>
            <w:tcW w:w="1489" w:type="dxa"/>
            <w:shd w:val="clear" w:color="auto" w:fill="auto"/>
          </w:tcPr>
          <w:p w:rsidR="00127180" w:rsidRPr="00725728" w:rsidRDefault="00127180" w:rsidP="00831D4D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豆皮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.3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725728" w:rsidRDefault="00127180" w:rsidP="00831D4D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時瓜</w:t>
            </w:r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  <w:proofErr w:type="gramEnd"/>
          </w:p>
          <w:p w:rsidR="00127180" w:rsidRDefault="00127180" w:rsidP="00457494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725728" w:rsidRDefault="00127180" w:rsidP="00457494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黑木耳</w:t>
            </w:r>
            <w:r w:rsidRPr="00725728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725728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127180" w:rsidRPr="00725728" w:rsidRDefault="00127180" w:rsidP="00F34A06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7180" w:rsidRPr="00725728" w:rsidRDefault="00127180" w:rsidP="00725728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</w:rPr>
              <w:t>關東煮</w:t>
            </w:r>
          </w:p>
        </w:tc>
        <w:tc>
          <w:tcPr>
            <w:tcW w:w="1656" w:type="dxa"/>
            <w:shd w:val="clear" w:color="auto" w:fill="auto"/>
          </w:tcPr>
          <w:p w:rsidR="00127180" w:rsidRPr="00725728" w:rsidRDefault="00127180" w:rsidP="00831D4D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凍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豆腐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.8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725728" w:rsidRDefault="00127180" w:rsidP="00831D4D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白蘿蔔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.8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831D4D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乾海結</w:t>
            </w:r>
            <w:proofErr w:type="gramEnd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.8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Default="00127180" w:rsidP="00831D4D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725728" w:rsidRDefault="00127180" w:rsidP="00D0148C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薑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58" w:type="dxa"/>
          </w:tcPr>
          <w:p w:rsidR="00127180" w:rsidRDefault="00127180">
            <w:r w:rsidRPr="009064BC">
              <w:rPr>
                <w:rFonts w:ascii="Arial Narrow" w:eastAsia="標楷體" w:hAnsi="Arial Narrow"/>
                <w:bCs/>
                <w:color w:val="404040" w:themeColor="text1" w:themeTint="BF"/>
              </w:rPr>
              <w:t>蔬</w:t>
            </w:r>
            <w:r w:rsidRPr="009064BC"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1397" w:type="dxa"/>
          </w:tcPr>
          <w:p w:rsidR="00127180" w:rsidRPr="00725728" w:rsidRDefault="00127180" w:rsidP="00B65C6A">
            <w:pPr>
              <w:widowControl/>
              <w:spacing w:line="26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725728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725728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725728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725728" w:rsidRDefault="00127180" w:rsidP="00B65C6A">
            <w:pPr>
              <w:widowControl/>
              <w:spacing w:line="26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725728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725728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725728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27180" w:rsidRPr="00725728" w:rsidRDefault="00127180" w:rsidP="00B65C6A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725728">
              <w:rPr>
                <w:rFonts w:eastAsia="標楷體" w:hint="eastAsia"/>
                <w:color w:val="404040" w:themeColor="text1" w:themeTint="BF"/>
                <w:kern w:val="0"/>
              </w:rPr>
              <w:t>綠豆</w:t>
            </w:r>
            <w:r w:rsidRPr="00725728">
              <w:rPr>
                <w:rFonts w:eastAsia="標楷體"/>
                <w:color w:val="404040" w:themeColor="text1" w:themeTint="BF"/>
                <w:kern w:val="0"/>
              </w:rPr>
              <w:t>湯</w:t>
            </w:r>
          </w:p>
        </w:tc>
        <w:tc>
          <w:tcPr>
            <w:tcW w:w="1458" w:type="dxa"/>
            <w:shd w:val="clear" w:color="auto" w:fill="auto"/>
          </w:tcPr>
          <w:p w:rsidR="00127180" w:rsidRPr="00725728" w:rsidRDefault="00127180" w:rsidP="00B65C6A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725728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綠豆</w:t>
            </w:r>
            <w:r w:rsidRPr="00725728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725728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725728" w:rsidRDefault="00127180" w:rsidP="00B65C6A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725728">
              <w:rPr>
                <w:rFonts w:eastAsia="標楷體"/>
                <w:color w:val="404040" w:themeColor="text1" w:themeTint="BF"/>
                <w:sz w:val="20"/>
                <w:szCs w:val="20"/>
              </w:rPr>
              <w:t>糖</w:t>
            </w:r>
            <w:r w:rsidRPr="00725728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725728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709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6.5</w:t>
            </w:r>
          </w:p>
        </w:tc>
        <w:tc>
          <w:tcPr>
            <w:tcW w:w="496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1.9</w:t>
            </w:r>
          </w:p>
        </w:tc>
        <w:tc>
          <w:tcPr>
            <w:tcW w:w="570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.5</w:t>
            </w:r>
          </w:p>
        </w:tc>
        <w:tc>
          <w:tcPr>
            <w:tcW w:w="833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1.6</w:t>
            </w:r>
          </w:p>
        </w:tc>
        <w:tc>
          <w:tcPr>
            <w:tcW w:w="562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762</w:t>
            </w:r>
          </w:p>
        </w:tc>
        <w:tc>
          <w:tcPr>
            <w:tcW w:w="589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/>
                <w:sz w:val="12"/>
                <w:szCs w:val="12"/>
              </w:rPr>
              <w:t>288</w:t>
            </w:r>
          </w:p>
        </w:tc>
        <w:tc>
          <w:tcPr>
            <w:tcW w:w="567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/>
                <w:sz w:val="12"/>
                <w:szCs w:val="12"/>
              </w:rPr>
              <w:t>84</w:t>
            </w:r>
          </w:p>
        </w:tc>
      </w:tr>
      <w:tr w:rsidR="00127180" w:rsidRPr="00E25E2F" w:rsidTr="00127180">
        <w:trPr>
          <w:cantSplit/>
          <w:trHeight w:val="1018"/>
          <w:jc w:val="center"/>
        </w:trPr>
        <w:tc>
          <w:tcPr>
            <w:tcW w:w="477" w:type="dxa"/>
            <w:vAlign w:val="center"/>
          </w:tcPr>
          <w:p w:rsidR="00127180" w:rsidRPr="00E25E2F" w:rsidRDefault="00127180" w:rsidP="00BD28E1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</w:rPr>
              <w:t>G5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127180" w:rsidRPr="00A50F94" w:rsidRDefault="00127180" w:rsidP="00725728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27180" w:rsidRPr="00A50F94" w:rsidRDefault="00127180" w:rsidP="00725728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米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7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127180" w:rsidRPr="00A50F94" w:rsidRDefault="00127180" w:rsidP="00725728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糙米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27180" w:rsidRPr="00E25E2F" w:rsidRDefault="00127180" w:rsidP="00B65C6A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</w:rPr>
              <w:t>花生燒肉</w:t>
            </w:r>
          </w:p>
        </w:tc>
        <w:tc>
          <w:tcPr>
            <w:tcW w:w="1559" w:type="dxa"/>
            <w:shd w:val="clear" w:color="auto" w:fill="auto"/>
          </w:tcPr>
          <w:p w:rsidR="00127180" w:rsidRPr="00A50F94" w:rsidRDefault="00127180" w:rsidP="008B52AA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凍豆腐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8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127180" w:rsidRPr="00E25E2F" w:rsidRDefault="00127180" w:rsidP="00B65C6A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花生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725728" w:rsidRDefault="00127180" w:rsidP="00831D4D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時瓜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  <w:proofErr w:type="gramEnd"/>
          </w:p>
          <w:p w:rsidR="00127180" w:rsidRPr="00E25E2F" w:rsidRDefault="00127180" w:rsidP="00B65C6A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F34A06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127180" w:rsidRPr="00E25E2F" w:rsidRDefault="00127180" w:rsidP="00725728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E25E2F">
              <w:rPr>
                <w:rFonts w:eastAsia="標楷體" w:hint="eastAsia"/>
                <w:color w:val="404040" w:themeColor="text1" w:themeTint="BF"/>
                <w:kern w:val="0"/>
              </w:rPr>
              <w:t>毛豆</w:t>
            </w:r>
            <w:r>
              <w:rPr>
                <w:rFonts w:eastAsia="標楷體" w:hint="eastAsia"/>
                <w:color w:val="404040" w:themeColor="text1" w:themeTint="BF"/>
                <w:kern w:val="0"/>
              </w:rPr>
              <w:t>西</w:t>
            </w: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</w:rPr>
              <w:t>滷</w:t>
            </w:r>
            <w:proofErr w:type="gramEnd"/>
          </w:p>
        </w:tc>
        <w:tc>
          <w:tcPr>
            <w:tcW w:w="1489" w:type="dxa"/>
            <w:shd w:val="clear" w:color="auto" w:fill="auto"/>
          </w:tcPr>
          <w:p w:rsidR="00127180" w:rsidRPr="00E25E2F" w:rsidRDefault="00127180" w:rsidP="00411EF9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毛豆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Default="00127180" w:rsidP="00411EF9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白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菜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411EF9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筍絲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411EF9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411EF9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7180" w:rsidRPr="00E25E2F" w:rsidRDefault="00127180" w:rsidP="00B65C6A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</w:rPr>
              <w:t>香</w:t>
            </w:r>
            <w:proofErr w:type="gramStart"/>
            <w:r w:rsidRPr="00E25E2F">
              <w:rPr>
                <w:rFonts w:eastAsia="標楷體"/>
                <w:color w:val="404040" w:themeColor="text1" w:themeTint="BF"/>
                <w:kern w:val="0"/>
              </w:rPr>
              <w:t>炒碎脯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127180" w:rsidRPr="00E25E2F" w:rsidRDefault="00127180" w:rsidP="00B65C6A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豆</w:t>
            </w: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干</w:t>
            </w:r>
            <w:proofErr w:type="gramEnd"/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.4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B65C6A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碎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脯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.4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B65C6A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.4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B65C6A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58" w:type="dxa"/>
          </w:tcPr>
          <w:p w:rsidR="00127180" w:rsidRDefault="00127180">
            <w:r w:rsidRPr="009064BC">
              <w:rPr>
                <w:rFonts w:ascii="Arial Narrow" w:eastAsia="標楷體" w:hAnsi="Arial Narrow"/>
                <w:bCs/>
                <w:color w:val="404040" w:themeColor="text1" w:themeTint="BF"/>
              </w:rPr>
              <w:t>蔬</w:t>
            </w:r>
            <w:r w:rsidRPr="009064BC"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1397" w:type="dxa"/>
          </w:tcPr>
          <w:p w:rsidR="00127180" w:rsidRPr="00E25E2F" w:rsidRDefault="00127180" w:rsidP="00B65C6A">
            <w:pPr>
              <w:widowControl/>
              <w:spacing w:line="26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25E2F" w:rsidRDefault="00127180" w:rsidP="00B65C6A">
            <w:pPr>
              <w:widowControl/>
              <w:spacing w:line="26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27180" w:rsidRPr="00E25E2F" w:rsidRDefault="00127180" w:rsidP="00B65C6A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</w:rPr>
              <w:t>青菜</w:t>
            </w:r>
            <w:r>
              <w:rPr>
                <w:rFonts w:eastAsia="標楷體" w:hint="eastAsia"/>
                <w:color w:val="404040" w:themeColor="text1" w:themeTint="BF"/>
                <w:kern w:val="0"/>
              </w:rPr>
              <w:t>蛋花</w:t>
            </w:r>
            <w:r w:rsidRPr="00E25E2F">
              <w:rPr>
                <w:rFonts w:eastAsia="標楷體"/>
                <w:color w:val="404040" w:themeColor="text1" w:themeTint="BF"/>
                <w:kern w:val="0"/>
              </w:rPr>
              <w:t>湯</w:t>
            </w:r>
          </w:p>
        </w:tc>
        <w:tc>
          <w:tcPr>
            <w:tcW w:w="1458" w:type="dxa"/>
            <w:shd w:val="clear" w:color="auto" w:fill="auto"/>
          </w:tcPr>
          <w:p w:rsidR="00127180" w:rsidRPr="00E25E2F" w:rsidRDefault="00127180" w:rsidP="00B65C6A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時蔬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2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25E2F" w:rsidRDefault="00127180" w:rsidP="00B65C6A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蛋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6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25E2F" w:rsidRDefault="00127180" w:rsidP="00B65C6A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25E2F" w:rsidRDefault="00127180" w:rsidP="00B65C6A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709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5</w:t>
            </w:r>
          </w:p>
        </w:tc>
        <w:tc>
          <w:tcPr>
            <w:tcW w:w="496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.5</w:t>
            </w:r>
          </w:p>
        </w:tc>
        <w:tc>
          <w:tcPr>
            <w:tcW w:w="833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2.7</w:t>
            </w:r>
          </w:p>
        </w:tc>
        <w:tc>
          <w:tcPr>
            <w:tcW w:w="562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99730D">
              <w:rPr>
                <w:sz w:val="12"/>
                <w:szCs w:val="12"/>
              </w:rPr>
              <w:t>709</w:t>
            </w:r>
          </w:p>
        </w:tc>
        <w:tc>
          <w:tcPr>
            <w:tcW w:w="589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/>
                <w:sz w:val="12"/>
                <w:szCs w:val="12"/>
              </w:rPr>
              <w:t>741</w:t>
            </w:r>
          </w:p>
        </w:tc>
        <w:tc>
          <w:tcPr>
            <w:tcW w:w="567" w:type="dxa"/>
            <w:vAlign w:val="center"/>
          </w:tcPr>
          <w:p w:rsidR="00127180" w:rsidRPr="0099730D" w:rsidRDefault="00127180" w:rsidP="009973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99730D">
              <w:rPr>
                <w:rFonts w:eastAsia="標楷體" w:hint="eastAsia"/>
                <w:sz w:val="12"/>
                <w:szCs w:val="12"/>
              </w:rPr>
              <w:t>9</w:t>
            </w:r>
            <w:r w:rsidRPr="0099730D">
              <w:rPr>
                <w:rFonts w:eastAsia="標楷體"/>
                <w:sz w:val="12"/>
                <w:szCs w:val="12"/>
              </w:rPr>
              <w:t>81</w:t>
            </w:r>
          </w:p>
        </w:tc>
      </w:tr>
    </w:tbl>
    <w:p w:rsidR="00B65C6A" w:rsidRPr="00E25E2F" w:rsidRDefault="00E527D5" w:rsidP="00906453">
      <w:pPr>
        <w:snapToGrid w:val="0"/>
        <w:spacing w:line="260" w:lineRule="exact"/>
        <w:rPr>
          <w:rFonts w:eastAsia="標楷體"/>
          <w:b/>
          <w:color w:val="404040" w:themeColor="text1" w:themeTint="BF"/>
          <w:sz w:val="28"/>
        </w:rPr>
      </w:pPr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過敏原警語:「本</w:t>
      </w:r>
      <w:proofErr w:type="gramStart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週</w:t>
      </w:r>
      <w:proofErr w:type="gramEnd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產品含有雞蛋、</w:t>
      </w:r>
      <w:proofErr w:type="gramStart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麩</w:t>
      </w:r>
      <w:proofErr w:type="gramEnd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質，不適合其過敏體質者食用」。</w:t>
      </w:r>
      <w:r w:rsidR="00B65C6A" w:rsidRPr="00E25E2F">
        <w:rPr>
          <w:rFonts w:ascii="標楷體" w:eastAsia="標楷體" w:hAnsi="標楷體"/>
          <w:color w:val="404040" w:themeColor="text1" w:themeTint="BF"/>
          <w:sz w:val="20"/>
          <w:szCs w:val="20"/>
        </w:rPr>
        <w:br w:type="page"/>
      </w:r>
      <w:r w:rsidR="00B65C6A" w:rsidRPr="00E25E2F">
        <w:rPr>
          <w:rFonts w:eastAsia="標楷體"/>
          <w:b/>
          <w:color w:val="404040" w:themeColor="text1" w:themeTint="BF"/>
          <w:sz w:val="28"/>
        </w:rPr>
        <w:lastRenderedPageBreak/>
        <w:t>10</w:t>
      </w:r>
      <w:r w:rsidR="00B65C6A" w:rsidRPr="00E25E2F">
        <w:rPr>
          <w:rFonts w:eastAsia="標楷體" w:hint="eastAsia"/>
          <w:b/>
          <w:color w:val="404040" w:themeColor="text1" w:themeTint="BF"/>
          <w:sz w:val="28"/>
        </w:rPr>
        <w:t>7</w:t>
      </w:r>
      <w:r w:rsidR="00B65C6A" w:rsidRPr="00E25E2F">
        <w:rPr>
          <w:rFonts w:eastAsia="標楷體" w:hAnsi="標楷體"/>
          <w:b/>
          <w:color w:val="404040" w:themeColor="text1" w:themeTint="BF"/>
          <w:sz w:val="28"/>
        </w:rPr>
        <w:t>學年國民中學</w:t>
      </w:r>
      <w:r w:rsidR="0064789B">
        <w:rPr>
          <w:rFonts w:eastAsia="標楷體" w:hAnsi="標楷體" w:hint="eastAsia"/>
          <w:b/>
          <w:color w:val="404040" w:themeColor="text1" w:themeTint="BF"/>
          <w:sz w:val="28"/>
        </w:rPr>
        <w:t>素</w:t>
      </w:r>
      <w:r w:rsidR="00B65C6A" w:rsidRPr="00E25E2F">
        <w:rPr>
          <w:rFonts w:eastAsia="標楷體" w:hAnsi="標楷體"/>
          <w:b/>
          <w:color w:val="404040" w:themeColor="text1" w:themeTint="BF"/>
          <w:sz w:val="28"/>
        </w:rPr>
        <w:t>食</w:t>
      </w:r>
      <w:r w:rsidR="00B65C6A" w:rsidRPr="00E25E2F">
        <w:rPr>
          <w:rFonts w:eastAsia="標楷體" w:hint="eastAsia"/>
          <w:b/>
          <w:color w:val="404040" w:themeColor="text1" w:themeTint="BF"/>
          <w:sz w:val="28"/>
        </w:rPr>
        <w:t>H</w:t>
      </w:r>
      <w:r w:rsidR="00B65C6A" w:rsidRPr="00E25E2F">
        <w:rPr>
          <w:rFonts w:eastAsia="標楷體" w:hAnsi="標楷體"/>
          <w:b/>
          <w:color w:val="404040" w:themeColor="text1" w:themeTint="BF"/>
          <w:sz w:val="28"/>
        </w:rPr>
        <w:t>循環菜單</w:t>
      </w:r>
    </w:p>
    <w:tbl>
      <w:tblPr>
        <w:tblW w:w="4977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/>
        <w:tblLook w:val="04A0" w:firstRow="1" w:lastRow="0" w:firstColumn="1" w:lastColumn="0" w:noHBand="0" w:noVBand="1"/>
      </w:tblPr>
      <w:tblGrid>
        <w:gridCol w:w="569"/>
        <w:gridCol w:w="1099"/>
        <w:gridCol w:w="1378"/>
        <w:gridCol w:w="1136"/>
        <w:gridCol w:w="2025"/>
        <w:gridCol w:w="1234"/>
        <w:gridCol w:w="2028"/>
        <w:gridCol w:w="1273"/>
        <w:gridCol w:w="1697"/>
        <w:gridCol w:w="709"/>
        <w:gridCol w:w="1418"/>
        <w:gridCol w:w="1844"/>
      </w:tblGrid>
      <w:tr w:rsidR="00E25E2F" w:rsidRPr="00E25E2F" w:rsidTr="003352BB">
        <w:trPr>
          <w:trHeight w:val="269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B65C6A" w:rsidRPr="00E25E2F" w:rsidRDefault="00B65C6A" w:rsidP="009064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 w:hAnsi="標楷體"/>
                <w:color w:val="404040" w:themeColor="text1" w:themeTint="BF"/>
                <w:sz w:val="16"/>
                <w:szCs w:val="20"/>
              </w:rPr>
              <w:t>循環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B65C6A" w:rsidRPr="00E25E2F" w:rsidRDefault="00B65C6A" w:rsidP="00906453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B65C6A" w:rsidRPr="00E25E2F" w:rsidRDefault="00B65C6A" w:rsidP="00906453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主食</w:t>
            </w:r>
            <w:proofErr w:type="gramStart"/>
            <w:r w:rsidRPr="00E25E2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食材明</w:t>
            </w:r>
            <w:proofErr w:type="gramEnd"/>
            <w:r w:rsidRPr="00E25E2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細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B65C6A" w:rsidRPr="00E25E2F" w:rsidRDefault="00B65C6A" w:rsidP="00906453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B65C6A" w:rsidRPr="00E25E2F" w:rsidRDefault="00B65C6A" w:rsidP="009064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主菜</w:t>
            </w:r>
            <w:proofErr w:type="gramStart"/>
            <w:r w:rsidRPr="00E25E2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376" w:type="pct"/>
            <w:shd w:val="clear" w:color="auto" w:fill="FFFFFF"/>
            <w:vAlign w:val="center"/>
          </w:tcPr>
          <w:p w:rsidR="00B65C6A" w:rsidRPr="00E25E2F" w:rsidRDefault="00B65C6A" w:rsidP="00906453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副菜</w:t>
            </w:r>
            <w:proofErr w:type="gramStart"/>
            <w:r w:rsidRPr="00E25E2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18" w:type="pct"/>
            <w:shd w:val="clear" w:color="auto" w:fill="FFFFFF"/>
            <w:vAlign w:val="center"/>
          </w:tcPr>
          <w:p w:rsidR="00B65C6A" w:rsidRPr="00E25E2F" w:rsidRDefault="00B65C6A" w:rsidP="009064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副菜</w:t>
            </w:r>
            <w:proofErr w:type="gramStart"/>
            <w:r w:rsidRPr="00E25E2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一食材明細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</w:tcPr>
          <w:p w:rsidR="00B65C6A" w:rsidRPr="00E25E2F" w:rsidRDefault="00B65C6A" w:rsidP="00906453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25E2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副菜</w:t>
            </w:r>
            <w:proofErr w:type="gramEnd"/>
            <w:r w:rsidRPr="00E25E2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65C6A" w:rsidRPr="00E25E2F" w:rsidRDefault="00B65C6A" w:rsidP="009064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25E2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副菜</w:t>
            </w:r>
            <w:proofErr w:type="gramEnd"/>
            <w:r w:rsidRPr="00E25E2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二</w:t>
            </w:r>
            <w:proofErr w:type="gramStart"/>
            <w:r w:rsidRPr="00E25E2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216" w:type="pct"/>
            <w:shd w:val="clear" w:color="auto" w:fill="FFFFFF"/>
            <w:vAlign w:val="center"/>
          </w:tcPr>
          <w:p w:rsidR="00B65C6A" w:rsidRPr="00E25E2F" w:rsidRDefault="00B65C6A" w:rsidP="00906453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B65C6A" w:rsidRPr="00E25E2F" w:rsidRDefault="00B65C6A" w:rsidP="00906453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25E2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:rsidR="00B65C6A" w:rsidRPr="00E25E2F" w:rsidRDefault="00B65C6A" w:rsidP="009064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25E2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湯品食材明</w:t>
            </w:r>
            <w:proofErr w:type="gramEnd"/>
            <w:r w:rsidRPr="00E25E2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細</w:t>
            </w:r>
          </w:p>
        </w:tc>
      </w:tr>
      <w:tr w:rsidR="005B11C7" w:rsidRPr="00E25E2F" w:rsidTr="003352BB">
        <w:trPr>
          <w:trHeight w:val="461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5B11C7" w:rsidRPr="00E25E2F" w:rsidRDefault="005B11C7" w:rsidP="0090645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H1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5B11C7" w:rsidRPr="00E25E2F" w:rsidRDefault="005B11C7" w:rsidP="00906453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5B11C7" w:rsidRPr="00E25E2F" w:rsidRDefault="005B11C7" w:rsidP="00906453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京醬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油腐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widowControl/>
              <w:snapToGrid w:val="0"/>
              <w:spacing w:line="16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油豆腐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高麗菜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76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 w:rsidRPr="00A6145E">
              <w:rPr>
                <w:rFonts w:ascii="標楷體" w:eastAsia="標楷體" w:hAnsi="標楷體" w:cs="新細明體" w:hint="eastAsia"/>
                <w:color w:val="FF0000"/>
                <w:kern w:val="0"/>
              </w:rPr>
              <w:t>玉米豆</w:t>
            </w:r>
            <w:proofErr w:type="gramStart"/>
            <w:r w:rsidRPr="00A6145E">
              <w:rPr>
                <w:rFonts w:ascii="標楷體" w:eastAsia="標楷體" w:hAnsi="標楷體" w:cs="新細明體" w:hint="eastAsia"/>
                <w:color w:val="FF0000"/>
                <w:kern w:val="0"/>
              </w:rPr>
              <w:t>干</w:t>
            </w:r>
            <w:proofErr w:type="gramEnd"/>
          </w:p>
        </w:tc>
        <w:tc>
          <w:tcPr>
            <w:tcW w:w="618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玉米粒 混合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豆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螞蟻上樹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冬粉 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素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絞肉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時蔬 黑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216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味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噌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海裙湯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widowControl/>
              <w:snapToGrid w:val="0"/>
              <w:spacing w:line="16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噌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海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芽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時蔬</w:t>
            </w:r>
          </w:p>
        </w:tc>
      </w:tr>
      <w:tr w:rsidR="005B11C7" w:rsidRPr="00E25E2F" w:rsidTr="003352BB">
        <w:trPr>
          <w:trHeight w:val="397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5B11C7" w:rsidRPr="00E25E2F" w:rsidRDefault="005B11C7" w:rsidP="0090645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H2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5B11C7" w:rsidRPr="00E25E2F" w:rsidRDefault="005B11C7" w:rsidP="00906453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糙米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5B11C7" w:rsidRPr="00E25E2F" w:rsidRDefault="005B11C7" w:rsidP="00906453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5B11C7" w:rsidRPr="002D39F9" w:rsidRDefault="005B11C7" w:rsidP="008B52AA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蜜汁豆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干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:rsidR="005B11C7" w:rsidRPr="002D39F9" w:rsidRDefault="005B11C7" w:rsidP="008B52AA">
            <w:pPr>
              <w:widowControl/>
              <w:snapToGrid w:val="0"/>
              <w:spacing w:line="160" w:lineRule="exact"/>
              <w:ind w:leftChars="-50" w:left="-120"/>
              <w:rPr>
                <w:rFonts w:ascii="標楷體" w:eastAsia="標楷體" w:hAnsi="標楷體" w:cs="新細明體"/>
                <w:color w:val="FF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干</w:t>
            </w:r>
            <w:proofErr w:type="gramEnd"/>
            <w:r w:rsidRPr="005A3718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proofErr w:type="gramStart"/>
            <w:r w:rsidRPr="005A3718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滷包 薑</w:t>
            </w:r>
            <w:proofErr w:type="gramEnd"/>
          </w:p>
        </w:tc>
        <w:tc>
          <w:tcPr>
            <w:tcW w:w="376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燴時瓜</w:t>
            </w:r>
            <w:proofErr w:type="gramEnd"/>
          </w:p>
        </w:tc>
        <w:tc>
          <w:tcPr>
            <w:tcW w:w="618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時瓜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豆皮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紅蘿蔔 黑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 w:rsidRPr="000C30DC">
              <w:rPr>
                <w:rFonts w:ascii="標楷體" w:eastAsia="標楷體" w:hAnsi="標楷體" w:cs="新細明體" w:hint="eastAsia"/>
                <w:color w:val="FF0000"/>
                <w:kern w:val="0"/>
              </w:rPr>
              <w:t>麻婆豆</w:t>
            </w:r>
            <w:r w:rsidRPr="00A6145E">
              <w:rPr>
                <w:rFonts w:ascii="標楷體" w:eastAsia="標楷體" w:hAnsi="標楷體" w:cs="新細明體" w:hint="eastAsia"/>
                <w:color w:val="FF0000"/>
                <w:kern w:val="0"/>
              </w:rPr>
              <w:t>腐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豆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腐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筍丁</w:t>
            </w:r>
            <w:proofErr w:type="gramEnd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青椒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6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羅宋湯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widowControl/>
              <w:snapToGrid w:val="0"/>
              <w:spacing w:line="16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番茄 時蔬 番茄醬 </w:t>
            </w:r>
          </w:p>
        </w:tc>
      </w:tr>
      <w:tr w:rsidR="005B11C7" w:rsidRPr="00E25E2F" w:rsidTr="003352BB">
        <w:trPr>
          <w:trHeight w:val="392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5B11C7" w:rsidRPr="00E25E2F" w:rsidRDefault="005B11C7" w:rsidP="0090645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E25E2F">
              <w:rPr>
                <w:rFonts w:eastAsia="標楷體"/>
                <w:color w:val="404040" w:themeColor="text1" w:themeTint="BF"/>
              </w:rPr>
              <w:t>H3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5B11C7" w:rsidRPr="00E25E2F" w:rsidRDefault="005B11C7" w:rsidP="00906453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包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5B11C7" w:rsidRPr="00E25E2F" w:rsidRDefault="005B11C7" w:rsidP="00906453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包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E25E2F">
              <w:rPr>
                <w:rFonts w:eastAsia="標楷體" w:hint="eastAsia"/>
                <w:color w:val="404040" w:themeColor="text1" w:themeTint="BF"/>
              </w:rPr>
              <w:t>刈</w:t>
            </w:r>
            <w:proofErr w:type="gramEnd"/>
            <w:r w:rsidRPr="00E25E2F">
              <w:rPr>
                <w:rFonts w:eastAsia="標楷體" w:hint="eastAsia"/>
                <w:color w:val="404040" w:themeColor="text1" w:themeTint="BF"/>
              </w:rPr>
              <w:t>包配料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snapToGrid w:val="0"/>
              <w:spacing w:line="160" w:lineRule="exact"/>
              <w:ind w:left="-119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豆皮</w:t>
            </w:r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酸菜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76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絞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若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花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菜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素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絞肉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花椰菜 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蔬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香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豆包</w:t>
            </w:r>
            <w:proofErr w:type="gramEnd"/>
          </w:p>
        </w:tc>
        <w:tc>
          <w:tcPr>
            <w:tcW w:w="517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豆包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時蔬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黑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216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6B5CFE">
              <w:rPr>
                <w:rFonts w:ascii="標楷體" w:eastAsia="標楷體" w:hAnsi="標楷體" w:hint="eastAsia"/>
                <w:bCs/>
                <w:color w:val="FF0000"/>
              </w:rPr>
              <w:t>糙米粥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糙米 蛋 紅蘿蔔 乾香菇</w:t>
            </w:r>
          </w:p>
        </w:tc>
      </w:tr>
      <w:tr w:rsidR="005B11C7" w:rsidRPr="00E25E2F" w:rsidTr="003352BB">
        <w:trPr>
          <w:trHeight w:val="440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5B11C7" w:rsidRPr="00E25E2F" w:rsidRDefault="005B11C7" w:rsidP="0090645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H4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5B11C7" w:rsidRPr="00E25E2F" w:rsidRDefault="005B11C7" w:rsidP="00906453">
            <w:pPr>
              <w:snapToGrid w:val="0"/>
              <w:spacing w:line="220" w:lineRule="exact"/>
              <w:ind w:leftChars="-50" w:left="-12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Cs w:val="20"/>
              </w:rPr>
              <w:t>小</w:t>
            </w:r>
            <w:r w:rsidRPr="00E25E2F">
              <w:rPr>
                <w:rFonts w:eastAsia="標楷體" w:hint="eastAsia"/>
                <w:color w:val="404040" w:themeColor="text1" w:themeTint="BF"/>
                <w:szCs w:val="20"/>
              </w:rPr>
              <w:t>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5B11C7" w:rsidRPr="00E25E2F" w:rsidRDefault="005B11C7" w:rsidP="00906453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小米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E25E2F">
              <w:rPr>
                <w:rFonts w:eastAsia="標楷體" w:hint="eastAsia"/>
                <w:color w:val="404040" w:themeColor="text1" w:themeTint="BF"/>
              </w:rPr>
              <w:t>瓜</w:t>
            </w:r>
            <w:proofErr w:type="gramStart"/>
            <w:r w:rsidRPr="00E25E2F">
              <w:rPr>
                <w:rFonts w:eastAsia="標楷體" w:hint="eastAsia"/>
                <w:color w:val="404040" w:themeColor="text1" w:themeTint="BF"/>
              </w:rPr>
              <w:t>仔</w:t>
            </w:r>
            <w:r>
              <w:rPr>
                <w:rFonts w:eastAsia="標楷體" w:hint="eastAsia"/>
                <w:color w:val="404040" w:themeColor="text1" w:themeTint="BF"/>
              </w:rPr>
              <w:t>凍腐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snapToGrid w:val="0"/>
              <w:spacing w:line="160" w:lineRule="exact"/>
              <w:ind w:left="-119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凍豆腐</w:t>
            </w:r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醬</w:t>
            </w:r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瓜</w:t>
            </w:r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時瓜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76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widowControl/>
              <w:snapToGrid w:val="0"/>
              <w:spacing w:line="22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蛋香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白菜</w:t>
            </w:r>
            <w:proofErr w:type="gramEnd"/>
          </w:p>
        </w:tc>
        <w:tc>
          <w:tcPr>
            <w:tcW w:w="618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蛋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白菜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筍絲 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乾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香菇 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珍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菇油腐</w:t>
            </w:r>
            <w:proofErr w:type="gramEnd"/>
          </w:p>
        </w:tc>
        <w:tc>
          <w:tcPr>
            <w:tcW w:w="517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油豆腐 金針菇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白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216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枸杞</w:t>
            </w:r>
            <w:r w:rsidRPr="006E507A">
              <w:rPr>
                <w:rFonts w:ascii="標楷體" w:eastAsia="標楷體" w:hAnsi="標楷體" w:hint="eastAsia"/>
                <w:bCs/>
                <w:color w:val="FF0000"/>
              </w:rPr>
              <w:t>愛玉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愛玉 枸杞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糖</w:t>
            </w:r>
          </w:p>
        </w:tc>
      </w:tr>
      <w:tr w:rsidR="005B11C7" w:rsidRPr="00E25E2F" w:rsidTr="003352BB">
        <w:trPr>
          <w:trHeight w:val="418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5B11C7" w:rsidRPr="00E25E2F" w:rsidRDefault="005B11C7" w:rsidP="0090645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H5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5B11C7" w:rsidRPr="00E25E2F" w:rsidRDefault="005B11C7" w:rsidP="00906453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糙米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5B11C7" w:rsidRPr="00E25E2F" w:rsidRDefault="005B11C7" w:rsidP="00906453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打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拋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絞若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widowControl/>
              <w:snapToGrid w:val="0"/>
              <w:spacing w:line="16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素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絞肉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海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茸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376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毛豆鮮菇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毛豆 鮮菇 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紅蘿蔔 黑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widowControl/>
              <w:snapToGrid w:val="0"/>
              <w:spacing w:line="22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滷味雙拼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凍豆腐 海帶結 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滷包 薑</w:t>
            </w:r>
            <w:proofErr w:type="gramEnd"/>
          </w:p>
        </w:tc>
        <w:tc>
          <w:tcPr>
            <w:tcW w:w="216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仙</w:t>
            </w:r>
            <w:proofErr w:type="gramEnd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草菇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5B11C7" w:rsidRPr="00E25E2F" w:rsidRDefault="005B11C7" w:rsidP="008B52AA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仙草乾</w:t>
            </w:r>
            <w:proofErr w:type="gramEnd"/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 xml:space="preserve"> 乾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香菇 薑</w:t>
            </w:r>
            <w:proofErr w:type="gramEnd"/>
          </w:p>
        </w:tc>
      </w:tr>
    </w:tbl>
    <w:p w:rsidR="00B65C6A" w:rsidRPr="00E25E2F" w:rsidRDefault="00B65C6A" w:rsidP="005B11C7">
      <w:pPr>
        <w:ind w:leftChars="-10" w:left="56" w:hangingChars="40" w:hanging="80"/>
        <w:rPr>
          <w:rFonts w:eastAsia="標楷體"/>
          <w:color w:val="404040" w:themeColor="text1" w:themeTint="BF"/>
          <w:sz w:val="20"/>
          <w:szCs w:val="20"/>
        </w:rPr>
      </w:pPr>
      <w:r w:rsidRPr="00E25E2F">
        <w:rPr>
          <w:rFonts w:eastAsia="標楷體" w:hint="eastAsia"/>
          <w:color w:val="404040" w:themeColor="text1" w:themeTint="BF"/>
          <w:sz w:val="20"/>
          <w:szCs w:val="20"/>
        </w:rPr>
        <w:t>H</w:t>
      </w:r>
      <w:proofErr w:type="gramStart"/>
      <w:r w:rsidRPr="00E25E2F">
        <w:rPr>
          <w:rFonts w:eastAsia="標楷體" w:hAnsi="標楷體"/>
          <w:color w:val="404040" w:themeColor="text1" w:themeTint="BF"/>
          <w:sz w:val="20"/>
          <w:szCs w:val="20"/>
        </w:rPr>
        <w:t>組食材明</w:t>
      </w:r>
      <w:proofErr w:type="gramEnd"/>
      <w:r w:rsidRPr="00E25E2F">
        <w:rPr>
          <w:rFonts w:eastAsia="標楷體" w:hAnsi="標楷體"/>
          <w:color w:val="404040" w:themeColor="text1" w:themeTint="BF"/>
          <w:sz w:val="20"/>
          <w:szCs w:val="20"/>
        </w:rPr>
        <w:t>細（食材重量以</w:t>
      </w:r>
      <w:r w:rsidRPr="00E25E2F">
        <w:rPr>
          <w:rFonts w:eastAsia="標楷體"/>
          <w:color w:val="404040" w:themeColor="text1" w:themeTint="BF"/>
          <w:sz w:val="20"/>
          <w:szCs w:val="20"/>
        </w:rPr>
        <w:t>100</w:t>
      </w:r>
      <w:r w:rsidRPr="00E25E2F">
        <w:rPr>
          <w:rFonts w:eastAsia="標楷體" w:hAnsi="標楷體"/>
          <w:color w:val="404040" w:themeColor="text1" w:themeTint="BF"/>
          <w:sz w:val="20"/>
          <w:szCs w:val="20"/>
        </w:rPr>
        <w:t>人份計量，營養分析以個人計量）</w:t>
      </w:r>
      <w:r w:rsidRPr="00E25E2F">
        <w:rPr>
          <w:rFonts w:eastAsia="標楷體"/>
          <w:color w:val="404040" w:themeColor="text1" w:themeTint="BF"/>
          <w:sz w:val="20"/>
          <w:szCs w:val="20"/>
        </w:rPr>
        <w:t xml:space="preserve">   </w:t>
      </w:r>
      <w:r w:rsidRPr="00E25E2F">
        <w:rPr>
          <w:rFonts w:eastAsia="標楷體" w:hAnsi="標楷體"/>
          <w:color w:val="404040" w:themeColor="text1" w:themeTint="BF"/>
          <w:sz w:val="20"/>
          <w:szCs w:val="20"/>
        </w:rPr>
        <w:t>每週供應</w:t>
      </w:r>
      <w:proofErr w:type="gramStart"/>
      <w:r w:rsidRPr="00E25E2F">
        <w:rPr>
          <w:rFonts w:eastAsia="標楷體" w:hAnsi="標楷體"/>
          <w:color w:val="404040" w:themeColor="text1" w:themeTint="BF"/>
          <w:sz w:val="20"/>
          <w:szCs w:val="20"/>
        </w:rPr>
        <w:t>特</w:t>
      </w:r>
      <w:proofErr w:type="gramEnd"/>
      <w:r w:rsidRPr="00E25E2F">
        <w:rPr>
          <w:rFonts w:eastAsia="標楷體" w:hAnsi="標楷體"/>
          <w:color w:val="404040" w:themeColor="text1" w:themeTint="BF"/>
          <w:sz w:val="20"/>
          <w:szCs w:val="20"/>
        </w:rPr>
        <w:t>餐一次，當日主食及副菜</w:t>
      </w:r>
      <w:proofErr w:type="gramStart"/>
      <w:r w:rsidRPr="00E25E2F">
        <w:rPr>
          <w:rFonts w:eastAsia="標楷體" w:hAnsi="標楷體"/>
          <w:color w:val="404040" w:themeColor="text1" w:themeTint="BF"/>
          <w:sz w:val="20"/>
          <w:szCs w:val="20"/>
        </w:rPr>
        <w:t>一得混搭</w:t>
      </w:r>
      <w:proofErr w:type="gramEnd"/>
      <w:r w:rsidRPr="00E25E2F">
        <w:rPr>
          <w:rFonts w:eastAsia="標楷體" w:hAnsi="標楷體"/>
          <w:color w:val="404040" w:themeColor="text1" w:themeTint="BF"/>
          <w:sz w:val="20"/>
          <w:szCs w:val="20"/>
        </w:rPr>
        <w:t>供應，國中</w:t>
      </w:r>
      <w:r w:rsidRPr="00E25E2F">
        <w:rPr>
          <w:rFonts w:eastAsia="標楷體"/>
          <w:color w:val="404040" w:themeColor="text1" w:themeTint="BF"/>
          <w:sz w:val="20"/>
          <w:szCs w:val="20"/>
        </w:rPr>
        <w:t>:4</w:t>
      </w:r>
      <w:r w:rsidRPr="00E25E2F">
        <w:rPr>
          <w:rFonts w:eastAsia="標楷體" w:hAnsi="標楷體"/>
          <w:color w:val="404040" w:themeColor="text1" w:themeTint="BF"/>
          <w:sz w:val="20"/>
          <w:szCs w:val="20"/>
        </w:rPr>
        <w:t>菜</w:t>
      </w:r>
      <w:r w:rsidRPr="00E25E2F">
        <w:rPr>
          <w:rFonts w:eastAsia="標楷體"/>
          <w:color w:val="404040" w:themeColor="text1" w:themeTint="BF"/>
          <w:sz w:val="20"/>
          <w:szCs w:val="20"/>
        </w:rPr>
        <w:t>1</w:t>
      </w:r>
      <w:r w:rsidRPr="00E25E2F">
        <w:rPr>
          <w:rFonts w:eastAsia="標楷體" w:hAnsi="標楷體"/>
          <w:color w:val="404040" w:themeColor="text1" w:themeTint="BF"/>
          <w:sz w:val="20"/>
          <w:szCs w:val="20"/>
        </w:rPr>
        <w:t>湯，國小</w:t>
      </w:r>
      <w:r w:rsidRPr="00E25E2F">
        <w:rPr>
          <w:rFonts w:eastAsia="標楷體"/>
          <w:color w:val="404040" w:themeColor="text1" w:themeTint="BF"/>
          <w:sz w:val="20"/>
          <w:szCs w:val="20"/>
        </w:rPr>
        <w:t>:3</w:t>
      </w:r>
      <w:r w:rsidRPr="00E25E2F">
        <w:rPr>
          <w:rFonts w:eastAsia="標楷體" w:hAnsi="標楷體"/>
          <w:color w:val="404040" w:themeColor="text1" w:themeTint="BF"/>
          <w:sz w:val="20"/>
          <w:szCs w:val="20"/>
        </w:rPr>
        <w:t>菜</w:t>
      </w:r>
      <w:r w:rsidRPr="00E25E2F">
        <w:rPr>
          <w:rFonts w:eastAsia="標楷體"/>
          <w:color w:val="404040" w:themeColor="text1" w:themeTint="BF"/>
          <w:sz w:val="20"/>
          <w:szCs w:val="20"/>
        </w:rPr>
        <w:t>1</w:t>
      </w:r>
      <w:r w:rsidRPr="00E25E2F">
        <w:rPr>
          <w:rFonts w:eastAsia="標楷體" w:hAnsi="標楷體"/>
          <w:color w:val="404040" w:themeColor="text1" w:themeTint="BF"/>
          <w:sz w:val="20"/>
          <w:szCs w:val="20"/>
        </w:rPr>
        <w:t>湯</w:t>
      </w:r>
    </w:p>
    <w:tbl>
      <w:tblPr>
        <w:tblW w:w="4960" w:type="pct"/>
        <w:jc w:val="center"/>
        <w:tblInd w:w="-7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/>
        <w:tblLook w:val="04A0" w:firstRow="1" w:lastRow="0" w:firstColumn="1" w:lastColumn="0" w:noHBand="0" w:noVBand="1"/>
      </w:tblPr>
      <w:tblGrid>
        <w:gridCol w:w="365"/>
        <w:gridCol w:w="456"/>
        <w:gridCol w:w="1324"/>
        <w:gridCol w:w="456"/>
        <w:gridCol w:w="1566"/>
        <w:gridCol w:w="456"/>
        <w:gridCol w:w="1782"/>
        <w:gridCol w:w="456"/>
        <w:gridCol w:w="1683"/>
        <w:gridCol w:w="456"/>
        <w:gridCol w:w="1540"/>
        <w:gridCol w:w="456"/>
        <w:gridCol w:w="1697"/>
        <w:gridCol w:w="553"/>
        <w:gridCol w:w="409"/>
        <w:gridCol w:w="559"/>
        <w:gridCol w:w="576"/>
        <w:gridCol w:w="530"/>
        <w:gridCol w:w="517"/>
        <w:gridCol w:w="517"/>
      </w:tblGrid>
      <w:tr w:rsidR="00621313" w:rsidRPr="00E25E2F" w:rsidTr="00E527D5">
        <w:trPr>
          <w:trHeight w:val="415"/>
          <w:jc w:val="center"/>
        </w:trPr>
        <w:tc>
          <w:tcPr>
            <w:tcW w:w="112" w:type="pct"/>
            <w:shd w:val="clear" w:color="auto" w:fill="FFFFFF"/>
            <w:vAlign w:val="center"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循環</w:t>
            </w:r>
          </w:p>
        </w:tc>
        <w:tc>
          <w:tcPr>
            <w:tcW w:w="544" w:type="pct"/>
            <w:gridSpan w:val="2"/>
            <w:shd w:val="clear" w:color="auto" w:fill="FFFFFF"/>
            <w:vAlign w:val="center"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618" w:type="pct"/>
            <w:gridSpan w:val="2"/>
            <w:shd w:val="clear" w:color="auto" w:fill="FFFFFF"/>
            <w:vAlign w:val="center"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:rsidR="00B65C6A" w:rsidRPr="00E25E2F" w:rsidRDefault="00B65C6A" w:rsidP="00B65C6A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副菜</w:t>
            </w:r>
            <w:proofErr w:type="gramStart"/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54" w:type="pct"/>
            <w:gridSpan w:val="2"/>
            <w:shd w:val="clear" w:color="auto" w:fill="FFFFFF"/>
            <w:vAlign w:val="center"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副菜</w:t>
            </w:r>
            <w:proofErr w:type="gramEnd"/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658" w:type="pct"/>
            <w:gridSpan w:val="2"/>
            <w:shd w:val="clear" w:color="auto" w:fill="FFFFFF"/>
            <w:vAlign w:val="center"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69" w:type="pct"/>
            <w:shd w:val="clear" w:color="auto" w:fill="FFFFFF"/>
            <w:vAlign w:val="center"/>
          </w:tcPr>
          <w:p w:rsidR="00B65C6A" w:rsidRPr="00E25E2F" w:rsidRDefault="00B65C6A" w:rsidP="00B65C6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全</w:t>
            </w:r>
            <w:proofErr w:type="gramStart"/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榖</w:t>
            </w:r>
            <w:proofErr w:type="gramEnd"/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雜糧類</w:t>
            </w: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B65C6A" w:rsidRPr="00E25E2F" w:rsidRDefault="00B65C6A" w:rsidP="00B65C6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蔬菜類</w:t>
            </w: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B65C6A" w:rsidRPr="00E25E2F" w:rsidRDefault="00B65C6A" w:rsidP="00B65C6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proofErr w:type="gramStart"/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豆魚蛋</w:t>
            </w:r>
            <w:proofErr w:type="gramEnd"/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肉類</w:t>
            </w: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B65C6A" w:rsidRPr="00E25E2F" w:rsidRDefault="00B65C6A" w:rsidP="00B65C6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油脂堅果種子類</w:t>
            </w: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熱量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鈣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B65C6A" w:rsidRPr="00E25E2F" w:rsidRDefault="00B65C6A" w:rsidP="00B65C6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8"/>
                <w:szCs w:val="20"/>
              </w:rPr>
              <w:t>鈉</w:t>
            </w:r>
          </w:p>
        </w:tc>
      </w:tr>
      <w:tr w:rsidR="00127180" w:rsidRPr="00E25E2F" w:rsidTr="008B52AA">
        <w:trPr>
          <w:trHeight w:val="1069"/>
          <w:jc w:val="center"/>
        </w:trPr>
        <w:tc>
          <w:tcPr>
            <w:tcW w:w="112" w:type="pct"/>
            <w:shd w:val="clear" w:color="auto" w:fill="FFFFFF"/>
            <w:vAlign w:val="center"/>
          </w:tcPr>
          <w:p w:rsidR="00127180" w:rsidRPr="00E25E2F" w:rsidRDefault="00127180" w:rsidP="00B65C6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E25E2F">
              <w:rPr>
                <w:rFonts w:eastAsia="標楷體"/>
                <w:color w:val="404040" w:themeColor="text1" w:themeTint="BF"/>
              </w:rPr>
              <w:t>H1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27180" w:rsidRPr="00E25E2F" w:rsidRDefault="00127180" w:rsidP="00B65C6A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Cs w:val="20"/>
              </w:rPr>
              <w:t>白米飯</w:t>
            </w:r>
          </w:p>
        </w:tc>
        <w:tc>
          <w:tcPr>
            <w:tcW w:w="405" w:type="pct"/>
            <w:shd w:val="clear" w:color="auto" w:fill="FFFFFF"/>
          </w:tcPr>
          <w:p w:rsidR="00127180" w:rsidRPr="00E25E2F" w:rsidRDefault="00127180" w:rsidP="00B65C6A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27180" w:rsidRPr="001E564D" w:rsidRDefault="00127180" w:rsidP="008B52A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京醬油腐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127180" w:rsidRPr="001E564D" w:rsidRDefault="00127180" w:rsidP="008B52A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油豆腐5.5公斤</w:t>
            </w:r>
          </w:p>
          <w:p w:rsidR="00127180" w:rsidRPr="001E564D" w:rsidRDefault="00127180" w:rsidP="008B52A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高麗菜3</w:t>
            </w: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公斤</w:t>
            </w:r>
          </w:p>
          <w:p w:rsidR="00127180" w:rsidRPr="001E564D" w:rsidRDefault="00127180" w:rsidP="008B52A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127180" w:rsidRPr="001E564D" w:rsidRDefault="00127180" w:rsidP="008B52A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甜麵醬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27180" w:rsidRPr="003352BB" w:rsidRDefault="00127180" w:rsidP="00AB0D48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</w:rPr>
              <w:t>玉米豆</w:t>
            </w: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</w:rPr>
              <w:t>干</w:t>
            </w:r>
            <w:proofErr w:type="gramEnd"/>
          </w:p>
        </w:tc>
        <w:tc>
          <w:tcPr>
            <w:tcW w:w="545" w:type="pct"/>
            <w:shd w:val="clear" w:color="auto" w:fill="FFFFFF"/>
          </w:tcPr>
          <w:p w:rsidR="00127180" w:rsidRPr="003352BB" w:rsidRDefault="00127180" w:rsidP="00B65C6A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豆</w:t>
            </w: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干</w:t>
            </w:r>
            <w:proofErr w:type="gramEnd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.5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Default="00127180" w:rsidP="00B65C6A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玉米粒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.5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3352BB" w:rsidRDefault="00127180" w:rsidP="00B65C6A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混合</w:t>
            </w: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豆</w:t>
            </w:r>
            <w:proofErr w:type="gramEnd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.5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3352BB" w:rsidRDefault="00127180" w:rsidP="005B11C7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3352BB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3352BB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</w:t>
            </w:r>
            <w:r w:rsidRPr="003352BB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27180" w:rsidRPr="00E25E2F" w:rsidRDefault="00127180" w:rsidP="00B65C6A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Cs w:val="20"/>
              </w:rPr>
              <w:t>螞蟻上樹</w:t>
            </w:r>
          </w:p>
        </w:tc>
        <w:tc>
          <w:tcPr>
            <w:tcW w:w="515" w:type="pct"/>
            <w:shd w:val="clear" w:color="auto" w:fill="FFFFFF"/>
          </w:tcPr>
          <w:p w:rsidR="00127180" w:rsidRPr="00E25E2F" w:rsidRDefault="00127180" w:rsidP="00B65C6A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冬粉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B65C6A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絞肉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3352BB" w:rsidRDefault="00127180" w:rsidP="00831D4D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B65C6A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3352BB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B65C6A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克</w:t>
            </w:r>
          </w:p>
          <w:p w:rsidR="00127180" w:rsidRPr="00E25E2F" w:rsidRDefault="00127180" w:rsidP="00B65C6A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克</w:t>
            </w:r>
          </w:p>
        </w:tc>
        <w:tc>
          <w:tcPr>
            <w:tcW w:w="139" w:type="pct"/>
            <w:shd w:val="clear" w:color="auto" w:fill="FFFFFF"/>
          </w:tcPr>
          <w:p w:rsidR="00127180" w:rsidRDefault="00127180">
            <w:r w:rsidRPr="00A916DE">
              <w:rPr>
                <w:rFonts w:ascii="Arial Narrow" w:eastAsia="標楷體" w:hAnsi="Arial Narrow"/>
                <w:bCs/>
                <w:color w:val="404040" w:themeColor="text1" w:themeTint="BF"/>
              </w:rPr>
              <w:t>蔬</w:t>
            </w:r>
            <w:r w:rsidRPr="00A916DE"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471" w:type="pct"/>
            <w:shd w:val="clear" w:color="auto" w:fill="FFFFFF"/>
          </w:tcPr>
          <w:p w:rsidR="00127180" w:rsidRPr="00E25E2F" w:rsidRDefault="00127180" w:rsidP="00B65C6A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25E2F" w:rsidRDefault="00127180" w:rsidP="00B65C6A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27180" w:rsidRPr="00E25E2F" w:rsidRDefault="00127180" w:rsidP="00B65C6A">
            <w:pPr>
              <w:widowControl/>
              <w:spacing w:line="22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味</w:t>
            </w: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噌</w:t>
            </w:r>
            <w:r w:rsidRPr="00E25E2F">
              <w:rPr>
                <w:rFonts w:eastAsia="標楷體"/>
                <w:color w:val="404040" w:themeColor="text1" w:themeTint="BF"/>
                <w:kern w:val="0"/>
                <w:szCs w:val="20"/>
              </w:rPr>
              <w:t>海裙湯</w:t>
            </w:r>
            <w:proofErr w:type="gramEnd"/>
          </w:p>
        </w:tc>
        <w:tc>
          <w:tcPr>
            <w:tcW w:w="519" w:type="pct"/>
            <w:shd w:val="clear" w:color="auto" w:fill="FFFFFF"/>
          </w:tcPr>
          <w:p w:rsidR="00127180" w:rsidRPr="00E25E2F" w:rsidRDefault="00127180" w:rsidP="00B65C6A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海裙菜</w:t>
            </w:r>
            <w:proofErr w:type="gramEnd"/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Default="00127180" w:rsidP="00B65C6A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B65C6A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味</w:t>
            </w: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噌</w:t>
            </w:r>
            <w:proofErr w:type="gramEnd"/>
          </w:p>
        </w:tc>
        <w:tc>
          <w:tcPr>
            <w:tcW w:w="169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jc w:val="center"/>
              <w:rPr>
                <w:color w:val="000000"/>
                <w:sz w:val="12"/>
                <w:szCs w:val="12"/>
              </w:rPr>
            </w:pPr>
            <w:r w:rsidRPr="0007480D">
              <w:rPr>
                <w:color w:val="000000"/>
                <w:sz w:val="12"/>
                <w:szCs w:val="12"/>
              </w:rPr>
              <w:t>777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07480D">
              <w:rPr>
                <w:rFonts w:eastAsia="標楷體"/>
                <w:sz w:val="12"/>
                <w:szCs w:val="12"/>
              </w:rPr>
              <w:t>237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07480D">
              <w:rPr>
                <w:rFonts w:eastAsia="標楷體"/>
                <w:sz w:val="12"/>
                <w:szCs w:val="12"/>
              </w:rPr>
              <w:t>142</w:t>
            </w:r>
          </w:p>
        </w:tc>
      </w:tr>
      <w:tr w:rsidR="00127180" w:rsidRPr="00E25E2F" w:rsidTr="008B52AA">
        <w:trPr>
          <w:trHeight w:val="1129"/>
          <w:jc w:val="center"/>
        </w:trPr>
        <w:tc>
          <w:tcPr>
            <w:tcW w:w="112" w:type="pct"/>
            <w:shd w:val="clear" w:color="auto" w:fill="FFFFFF"/>
            <w:vAlign w:val="center"/>
          </w:tcPr>
          <w:p w:rsidR="00127180" w:rsidRPr="00E25E2F" w:rsidRDefault="00127180" w:rsidP="00B65C6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E25E2F">
              <w:rPr>
                <w:rFonts w:eastAsia="標楷體"/>
                <w:color w:val="404040" w:themeColor="text1" w:themeTint="BF"/>
              </w:rPr>
              <w:t>H2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27180" w:rsidRPr="003352BB" w:rsidRDefault="00127180" w:rsidP="008F0C59">
            <w:pPr>
              <w:jc w:val="both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127180" w:rsidRPr="003352BB" w:rsidRDefault="00127180" w:rsidP="008F0C59">
            <w:pPr>
              <w:jc w:val="both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米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7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127180" w:rsidRPr="003352BB" w:rsidRDefault="00127180" w:rsidP="008F0C59">
            <w:pPr>
              <w:jc w:val="both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糙米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3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27180" w:rsidRPr="001E564D" w:rsidRDefault="00127180" w:rsidP="008B52A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蜜汁豆</w:t>
            </w: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479" w:type="pct"/>
            <w:shd w:val="clear" w:color="auto" w:fill="FFFFFF"/>
            <w:vAlign w:val="center"/>
          </w:tcPr>
          <w:p w:rsidR="00127180" w:rsidRPr="001E564D" w:rsidRDefault="00127180" w:rsidP="008B52AA">
            <w:pPr>
              <w:widowControl/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</w:t>
            </w: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干</w:t>
            </w:r>
            <w:proofErr w:type="gramEnd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6公斤</w:t>
            </w:r>
          </w:p>
          <w:p w:rsidR="00127180" w:rsidRPr="001E564D" w:rsidRDefault="00127180" w:rsidP="008B52AA">
            <w:pPr>
              <w:widowControl/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滷</w:t>
            </w:r>
            <w:proofErr w:type="gramEnd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27180" w:rsidRPr="00E25E2F" w:rsidRDefault="00127180" w:rsidP="00B65C6A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</w:rPr>
            </w:pPr>
            <w:proofErr w:type="gramStart"/>
            <w:r w:rsidRPr="00E25E2F">
              <w:rPr>
                <w:rFonts w:eastAsia="標楷體"/>
                <w:color w:val="404040" w:themeColor="text1" w:themeTint="BF"/>
                <w:kern w:val="0"/>
              </w:rPr>
              <w:t>燴時瓜</w:t>
            </w:r>
            <w:proofErr w:type="gramEnd"/>
          </w:p>
        </w:tc>
        <w:tc>
          <w:tcPr>
            <w:tcW w:w="545" w:type="pct"/>
            <w:shd w:val="clear" w:color="auto" w:fill="FFFFFF"/>
          </w:tcPr>
          <w:p w:rsidR="00127180" w:rsidRPr="00E25E2F" w:rsidRDefault="00127180" w:rsidP="00326B6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豆皮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.3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B65C6A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時瓜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  <w:proofErr w:type="gramEnd"/>
          </w:p>
          <w:p w:rsidR="00127180" w:rsidRPr="00E25E2F" w:rsidRDefault="00127180" w:rsidP="00B65C6A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B65C6A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克</w:t>
            </w:r>
          </w:p>
          <w:p w:rsidR="00127180" w:rsidRPr="00E25E2F" w:rsidRDefault="00127180" w:rsidP="001A7349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27180" w:rsidRPr="00E25E2F" w:rsidRDefault="00127180" w:rsidP="00B65C6A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麻婆豆腐</w:t>
            </w:r>
          </w:p>
        </w:tc>
        <w:tc>
          <w:tcPr>
            <w:tcW w:w="515" w:type="pct"/>
            <w:shd w:val="clear" w:color="auto" w:fill="FFFFFF"/>
          </w:tcPr>
          <w:p w:rsidR="00127180" w:rsidRPr="00725728" w:rsidRDefault="00127180" w:rsidP="000C30DC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豆腐</w:t>
            </w:r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4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725728" w:rsidRDefault="00127180" w:rsidP="000C30DC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筍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丁</w:t>
            </w:r>
            <w:r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  <w:proofErr w:type="gramEnd"/>
          </w:p>
          <w:p w:rsidR="00127180" w:rsidRPr="00725728" w:rsidRDefault="00127180" w:rsidP="000C30DC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青椒</w:t>
            </w:r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.5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725728" w:rsidRDefault="00127180" w:rsidP="000C30DC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1A7349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9" w:type="pct"/>
            <w:shd w:val="clear" w:color="auto" w:fill="FFFFFF"/>
          </w:tcPr>
          <w:p w:rsidR="00127180" w:rsidRDefault="00127180">
            <w:r w:rsidRPr="00A916DE">
              <w:rPr>
                <w:rFonts w:ascii="Arial Narrow" w:eastAsia="標楷體" w:hAnsi="Arial Narrow"/>
                <w:bCs/>
                <w:color w:val="404040" w:themeColor="text1" w:themeTint="BF"/>
              </w:rPr>
              <w:t>蔬</w:t>
            </w:r>
            <w:r w:rsidRPr="00A916DE"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471" w:type="pct"/>
            <w:shd w:val="clear" w:color="auto" w:fill="FFFFFF"/>
          </w:tcPr>
          <w:p w:rsidR="00127180" w:rsidRPr="00E25E2F" w:rsidRDefault="00127180" w:rsidP="00B65C6A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25E2F" w:rsidRDefault="00127180" w:rsidP="00B65C6A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27180" w:rsidRPr="00E25E2F" w:rsidRDefault="00127180" w:rsidP="00A66DCD">
            <w:pPr>
              <w:widowControl/>
              <w:spacing w:line="22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羅宋</w:t>
            </w:r>
            <w:r w:rsidRPr="00E25E2F">
              <w:rPr>
                <w:rFonts w:eastAsia="標楷體"/>
                <w:color w:val="404040" w:themeColor="text1" w:themeTint="BF"/>
                <w:kern w:val="0"/>
                <w:szCs w:val="20"/>
              </w:rPr>
              <w:t>湯</w:t>
            </w:r>
            <w:proofErr w:type="gramEnd"/>
          </w:p>
        </w:tc>
        <w:tc>
          <w:tcPr>
            <w:tcW w:w="519" w:type="pct"/>
            <w:shd w:val="clear" w:color="auto" w:fill="FFFFFF"/>
          </w:tcPr>
          <w:p w:rsidR="00127180" w:rsidRPr="00E25E2F" w:rsidRDefault="00127180" w:rsidP="00A66DCD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番茄罐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A66DCD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洋蔥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Default="00127180" w:rsidP="00A66DCD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番茄醬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A66DCD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大骨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jc w:val="center"/>
              <w:rPr>
                <w:color w:val="000000"/>
                <w:sz w:val="12"/>
                <w:szCs w:val="12"/>
              </w:rPr>
            </w:pPr>
            <w:r w:rsidRPr="0007480D">
              <w:rPr>
                <w:color w:val="000000"/>
                <w:sz w:val="12"/>
                <w:szCs w:val="12"/>
              </w:rPr>
              <w:t>669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07480D">
              <w:rPr>
                <w:rFonts w:eastAsia="標楷體"/>
                <w:sz w:val="12"/>
                <w:szCs w:val="12"/>
              </w:rPr>
              <w:t>393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07480D">
              <w:rPr>
                <w:rFonts w:eastAsia="標楷體"/>
                <w:sz w:val="12"/>
                <w:szCs w:val="12"/>
              </w:rPr>
              <w:t>140</w:t>
            </w:r>
          </w:p>
        </w:tc>
      </w:tr>
      <w:tr w:rsidR="00127180" w:rsidRPr="00E25E2F" w:rsidTr="00367769">
        <w:trPr>
          <w:trHeight w:val="1129"/>
          <w:jc w:val="center"/>
        </w:trPr>
        <w:tc>
          <w:tcPr>
            <w:tcW w:w="112" w:type="pct"/>
            <w:shd w:val="clear" w:color="auto" w:fill="FFFFFF"/>
            <w:vAlign w:val="center"/>
          </w:tcPr>
          <w:p w:rsidR="00127180" w:rsidRPr="00E25E2F" w:rsidRDefault="00127180" w:rsidP="0072572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E25E2F">
              <w:rPr>
                <w:rFonts w:eastAsia="標楷體"/>
                <w:color w:val="404040" w:themeColor="text1" w:themeTint="BF"/>
              </w:rPr>
              <w:t>H3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27180" w:rsidRPr="00E25E2F" w:rsidRDefault="00127180" w:rsidP="00725728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proofErr w:type="gramStart"/>
            <w:r w:rsidRPr="00E25E2F">
              <w:rPr>
                <w:rFonts w:eastAsia="標楷體"/>
                <w:color w:val="404040" w:themeColor="text1" w:themeTint="BF"/>
                <w:kern w:val="0"/>
                <w:szCs w:val="20"/>
              </w:rPr>
              <w:t>刈</w:t>
            </w:r>
            <w:proofErr w:type="gramEnd"/>
            <w:r w:rsidRPr="00E25E2F">
              <w:rPr>
                <w:rFonts w:eastAsia="標楷體"/>
                <w:color w:val="404040" w:themeColor="text1" w:themeTint="BF"/>
                <w:kern w:val="0"/>
                <w:szCs w:val="20"/>
              </w:rPr>
              <w:t>包</w:t>
            </w:r>
            <w:proofErr w:type="gramStart"/>
            <w:r w:rsidRPr="00E25E2F">
              <w:rPr>
                <w:rFonts w:eastAsia="標楷體"/>
                <w:color w:val="404040" w:themeColor="text1" w:themeTint="BF"/>
                <w:kern w:val="0"/>
                <w:szCs w:val="20"/>
              </w:rPr>
              <w:t>特</w:t>
            </w:r>
            <w:proofErr w:type="gramEnd"/>
            <w:r w:rsidRPr="00E25E2F">
              <w:rPr>
                <w:rFonts w:eastAsia="標楷體"/>
                <w:color w:val="404040" w:themeColor="text1" w:themeTint="BF"/>
                <w:kern w:val="0"/>
                <w:szCs w:val="20"/>
              </w:rPr>
              <w:t>餐</w:t>
            </w:r>
          </w:p>
        </w:tc>
        <w:tc>
          <w:tcPr>
            <w:tcW w:w="405" w:type="pct"/>
            <w:shd w:val="clear" w:color="auto" w:fill="FFFFFF"/>
          </w:tcPr>
          <w:p w:rsidR="00127180" w:rsidRPr="00E25E2F" w:rsidRDefault="00127180" w:rsidP="00725728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刈</w:t>
            </w:r>
            <w:proofErr w:type="gramEnd"/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包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5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27180" w:rsidRPr="00E25E2F" w:rsidRDefault="00127180" w:rsidP="00725728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</w:rPr>
            </w:pPr>
            <w:proofErr w:type="gramStart"/>
            <w:r w:rsidRPr="00E25E2F">
              <w:rPr>
                <w:rFonts w:eastAsia="標楷體"/>
                <w:color w:val="404040" w:themeColor="text1" w:themeTint="BF"/>
                <w:kern w:val="0"/>
              </w:rPr>
              <w:t>刈</w:t>
            </w:r>
            <w:proofErr w:type="gramEnd"/>
            <w:r w:rsidRPr="00E25E2F">
              <w:rPr>
                <w:rFonts w:eastAsia="標楷體"/>
                <w:color w:val="404040" w:themeColor="text1" w:themeTint="BF"/>
                <w:kern w:val="0"/>
              </w:rPr>
              <w:t>包配料</w:t>
            </w:r>
          </w:p>
        </w:tc>
        <w:tc>
          <w:tcPr>
            <w:tcW w:w="479" w:type="pct"/>
            <w:shd w:val="clear" w:color="auto" w:fill="FFFFFF"/>
          </w:tcPr>
          <w:p w:rsidR="00127180" w:rsidRPr="00E25E2F" w:rsidRDefault="00127180" w:rsidP="00725728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皮6公斤</w:t>
            </w:r>
          </w:p>
          <w:p w:rsidR="00127180" w:rsidRPr="00E25E2F" w:rsidRDefault="00127180" w:rsidP="00725728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酸菜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5B11C7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27180" w:rsidRPr="00E25E2F" w:rsidRDefault="00127180" w:rsidP="00725728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</w:rPr>
            </w:pPr>
            <w:proofErr w:type="gramStart"/>
            <w:r w:rsidRPr="00E25E2F">
              <w:rPr>
                <w:rFonts w:eastAsia="標楷體"/>
                <w:color w:val="404040" w:themeColor="text1" w:themeTint="BF"/>
                <w:kern w:val="0"/>
              </w:rPr>
              <w:t>絞</w:t>
            </w:r>
            <w:r>
              <w:rPr>
                <w:rFonts w:eastAsia="標楷體" w:hint="eastAsia"/>
                <w:color w:val="404040" w:themeColor="text1" w:themeTint="BF"/>
                <w:kern w:val="0"/>
              </w:rPr>
              <w:t>若</w:t>
            </w:r>
            <w:r w:rsidRPr="00E25E2F">
              <w:rPr>
                <w:rFonts w:eastAsia="標楷體"/>
                <w:color w:val="404040" w:themeColor="text1" w:themeTint="BF"/>
                <w:kern w:val="0"/>
              </w:rPr>
              <w:t>花</w:t>
            </w:r>
            <w:proofErr w:type="gramEnd"/>
            <w:r w:rsidRPr="00E25E2F">
              <w:rPr>
                <w:rFonts w:eastAsia="標楷體"/>
                <w:color w:val="404040" w:themeColor="text1" w:themeTint="BF"/>
                <w:kern w:val="0"/>
              </w:rPr>
              <w:t>菜</w:t>
            </w:r>
          </w:p>
        </w:tc>
        <w:tc>
          <w:tcPr>
            <w:tcW w:w="545" w:type="pct"/>
            <w:shd w:val="clear" w:color="auto" w:fill="FFFFFF"/>
          </w:tcPr>
          <w:p w:rsidR="00127180" w:rsidRPr="00E25E2F" w:rsidRDefault="00127180" w:rsidP="00725728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素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絞肉</w:t>
            </w:r>
            <w:proofErr w:type="gramEnd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725728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花椰菜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5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725728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31228D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27180" w:rsidRPr="00E25E2F" w:rsidRDefault="00127180" w:rsidP="00367769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蔬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香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豆包</w:t>
            </w:r>
            <w:proofErr w:type="gramEnd"/>
          </w:p>
        </w:tc>
        <w:tc>
          <w:tcPr>
            <w:tcW w:w="515" w:type="pct"/>
            <w:shd w:val="clear" w:color="auto" w:fill="FFFFFF"/>
            <w:vAlign w:val="center"/>
          </w:tcPr>
          <w:p w:rsidR="00127180" w:rsidRPr="00686D16" w:rsidRDefault="00127180" w:rsidP="00367769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686D16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0"/>
                <w:szCs w:val="20"/>
              </w:rPr>
              <w:t>豆包0.7公斤</w:t>
            </w:r>
            <w:proofErr w:type="gramEnd"/>
          </w:p>
          <w:p w:rsidR="00127180" w:rsidRPr="00686D16" w:rsidRDefault="00127180" w:rsidP="00367769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0"/>
                <w:szCs w:val="20"/>
              </w:rPr>
            </w:pPr>
            <w:r w:rsidRPr="00686D16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0"/>
                <w:szCs w:val="20"/>
              </w:rPr>
              <w:t>時蔬5公斤</w:t>
            </w:r>
          </w:p>
          <w:p w:rsidR="00127180" w:rsidRPr="00686D16" w:rsidRDefault="00127180" w:rsidP="00367769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20"/>
                <w:szCs w:val="20"/>
              </w:rPr>
            </w:pPr>
            <w:r w:rsidRPr="00686D16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0"/>
                <w:szCs w:val="20"/>
              </w:rPr>
              <w:t>黑木耳10公克</w:t>
            </w:r>
          </w:p>
          <w:p w:rsidR="00127180" w:rsidRPr="00E25E2F" w:rsidRDefault="00127180" w:rsidP="001A7349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 w:rsidRPr="00686D16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39" w:type="pct"/>
            <w:shd w:val="clear" w:color="auto" w:fill="FFFFFF"/>
          </w:tcPr>
          <w:p w:rsidR="00127180" w:rsidRDefault="00127180">
            <w:r w:rsidRPr="00A916DE">
              <w:rPr>
                <w:rFonts w:ascii="Arial Narrow" w:eastAsia="標楷體" w:hAnsi="Arial Narrow"/>
                <w:bCs/>
                <w:color w:val="404040" w:themeColor="text1" w:themeTint="BF"/>
              </w:rPr>
              <w:t>蔬</w:t>
            </w:r>
            <w:r w:rsidRPr="00A916DE"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471" w:type="pct"/>
            <w:shd w:val="clear" w:color="auto" w:fill="FFFFFF"/>
          </w:tcPr>
          <w:p w:rsidR="00127180" w:rsidRPr="00E25E2F" w:rsidRDefault="00127180" w:rsidP="00725728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25E2F" w:rsidRDefault="00127180" w:rsidP="00725728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27180" w:rsidRPr="00E25E2F" w:rsidRDefault="00127180" w:rsidP="00725728">
            <w:pPr>
              <w:widowControl/>
              <w:spacing w:line="22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Cs w:val="20"/>
              </w:rPr>
              <w:t>糙米粥</w:t>
            </w:r>
          </w:p>
        </w:tc>
        <w:tc>
          <w:tcPr>
            <w:tcW w:w="519" w:type="pct"/>
            <w:shd w:val="clear" w:color="auto" w:fill="FFFFFF"/>
          </w:tcPr>
          <w:p w:rsidR="00127180" w:rsidRPr="00E25E2F" w:rsidRDefault="00127180" w:rsidP="00AB2223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725728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糙米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725728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725728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725728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jc w:val="center"/>
              <w:rPr>
                <w:color w:val="000000"/>
                <w:sz w:val="12"/>
                <w:szCs w:val="12"/>
              </w:rPr>
            </w:pPr>
            <w:r w:rsidRPr="0007480D">
              <w:rPr>
                <w:color w:val="000000"/>
                <w:sz w:val="12"/>
                <w:szCs w:val="12"/>
              </w:rPr>
              <w:t>656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07480D">
              <w:rPr>
                <w:rFonts w:eastAsia="標楷體"/>
                <w:sz w:val="12"/>
                <w:szCs w:val="12"/>
              </w:rPr>
              <w:t>290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07480D">
              <w:rPr>
                <w:rFonts w:eastAsia="標楷體"/>
                <w:sz w:val="12"/>
                <w:szCs w:val="12"/>
              </w:rPr>
              <w:t>748</w:t>
            </w:r>
          </w:p>
        </w:tc>
      </w:tr>
      <w:tr w:rsidR="00127180" w:rsidRPr="00E25E2F" w:rsidTr="008B52AA">
        <w:trPr>
          <w:trHeight w:val="1240"/>
          <w:jc w:val="center"/>
        </w:trPr>
        <w:tc>
          <w:tcPr>
            <w:tcW w:w="112" w:type="pct"/>
            <w:shd w:val="clear" w:color="auto" w:fill="FFFFFF"/>
            <w:vAlign w:val="center"/>
          </w:tcPr>
          <w:p w:rsidR="00127180" w:rsidRPr="00E25E2F" w:rsidRDefault="00127180" w:rsidP="00B65C6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E25E2F">
              <w:rPr>
                <w:rFonts w:eastAsia="標楷體"/>
                <w:color w:val="404040" w:themeColor="text1" w:themeTint="BF"/>
              </w:rPr>
              <w:t>H4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27180" w:rsidRPr="00E25E2F" w:rsidRDefault="00127180" w:rsidP="00B65C6A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小</w:t>
            </w:r>
            <w:r w:rsidRPr="00E25E2F">
              <w:rPr>
                <w:rFonts w:eastAsia="標楷體"/>
                <w:color w:val="404040" w:themeColor="text1" w:themeTint="BF"/>
                <w:kern w:val="0"/>
                <w:szCs w:val="20"/>
              </w:rPr>
              <w:t>米飯</w:t>
            </w:r>
          </w:p>
        </w:tc>
        <w:tc>
          <w:tcPr>
            <w:tcW w:w="405" w:type="pct"/>
            <w:shd w:val="clear" w:color="auto" w:fill="FFFFFF"/>
          </w:tcPr>
          <w:p w:rsidR="00127180" w:rsidRDefault="00127180" w:rsidP="00B65C6A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B65C6A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小米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0.4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27180" w:rsidRPr="001E564D" w:rsidRDefault="00127180" w:rsidP="008B52A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瓜</w:t>
            </w: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仔凍腐</w:t>
            </w:r>
            <w:proofErr w:type="gramEnd"/>
          </w:p>
        </w:tc>
        <w:tc>
          <w:tcPr>
            <w:tcW w:w="479" w:type="pct"/>
            <w:shd w:val="clear" w:color="auto" w:fill="FFFFFF"/>
            <w:vAlign w:val="center"/>
          </w:tcPr>
          <w:p w:rsidR="00127180" w:rsidRPr="001E564D" w:rsidRDefault="00127180" w:rsidP="008B52A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凍豆腐8公斤</w:t>
            </w:r>
          </w:p>
          <w:p w:rsidR="00127180" w:rsidRDefault="00127180" w:rsidP="008B52AA">
            <w:pPr>
              <w:widowControl/>
              <w:ind w:leftChars="-50" w:left="-120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醬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公斤</w:t>
            </w:r>
          </w:p>
          <w:p w:rsidR="00127180" w:rsidRPr="001E564D" w:rsidRDefault="00127180" w:rsidP="008B52A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3公斤</w:t>
            </w:r>
            <w:proofErr w:type="gramEnd"/>
          </w:p>
          <w:p w:rsidR="00127180" w:rsidRPr="001E564D" w:rsidRDefault="00127180" w:rsidP="008B52A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0.01公斤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27180" w:rsidRPr="00E25E2F" w:rsidRDefault="00127180" w:rsidP="00AB0D48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proofErr w:type="gramStart"/>
            <w:r w:rsidRPr="00E25E2F"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蛋</w:t>
            </w:r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香白菜</w:t>
            </w:r>
            <w:proofErr w:type="gramEnd"/>
          </w:p>
        </w:tc>
        <w:tc>
          <w:tcPr>
            <w:tcW w:w="545" w:type="pct"/>
            <w:shd w:val="clear" w:color="auto" w:fill="FFFFFF"/>
          </w:tcPr>
          <w:p w:rsidR="00127180" w:rsidRPr="00E25E2F" w:rsidRDefault="00127180" w:rsidP="00725728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蛋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725728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白菜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725728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筍絲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Default="00127180" w:rsidP="00725728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725728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127180" w:rsidRPr="00E25E2F" w:rsidRDefault="00127180" w:rsidP="0031228D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27180" w:rsidRPr="00E25E2F" w:rsidRDefault="00127180" w:rsidP="00B65C6A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珍</w:t>
            </w: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菇</w:t>
            </w:r>
            <w:r w:rsidRPr="00E25E2F">
              <w:rPr>
                <w:rFonts w:eastAsia="標楷體"/>
                <w:color w:val="404040" w:themeColor="text1" w:themeTint="BF"/>
                <w:kern w:val="0"/>
                <w:szCs w:val="20"/>
              </w:rPr>
              <w:t>油腐</w:t>
            </w:r>
            <w:proofErr w:type="gramEnd"/>
          </w:p>
        </w:tc>
        <w:tc>
          <w:tcPr>
            <w:tcW w:w="515" w:type="pct"/>
            <w:shd w:val="clear" w:color="auto" w:fill="FFFFFF"/>
          </w:tcPr>
          <w:p w:rsidR="00127180" w:rsidRPr="00E25E2F" w:rsidRDefault="00127180" w:rsidP="00B65C6A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油豆腐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B65C6A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白蘿蔔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B65C6A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金針</w:t>
            </w: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菇</w:t>
            </w:r>
            <w:proofErr w:type="gramEnd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1A7349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9" w:type="pct"/>
            <w:shd w:val="clear" w:color="auto" w:fill="FFFFFF"/>
          </w:tcPr>
          <w:p w:rsidR="00127180" w:rsidRDefault="00127180">
            <w:r w:rsidRPr="00A916DE">
              <w:rPr>
                <w:rFonts w:ascii="Arial Narrow" w:eastAsia="標楷體" w:hAnsi="Arial Narrow"/>
                <w:bCs/>
                <w:color w:val="404040" w:themeColor="text1" w:themeTint="BF"/>
              </w:rPr>
              <w:t>蔬</w:t>
            </w:r>
            <w:r w:rsidRPr="00A916DE"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471" w:type="pct"/>
            <w:shd w:val="clear" w:color="auto" w:fill="FFFFFF"/>
          </w:tcPr>
          <w:p w:rsidR="00127180" w:rsidRPr="00E25E2F" w:rsidRDefault="00127180" w:rsidP="00B65C6A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25E2F" w:rsidRDefault="00127180" w:rsidP="00B65C6A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27180" w:rsidRPr="00E25E2F" w:rsidRDefault="00127180" w:rsidP="00B65C6A">
            <w:pPr>
              <w:widowControl/>
              <w:spacing w:line="22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枸杞愛玉</w:t>
            </w:r>
          </w:p>
        </w:tc>
        <w:tc>
          <w:tcPr>
            <w:tcW w:w="519" w:type="pct"/>
            <w:shd w:val="clear" w:color="auto" w:fill="FFFFFF"/>
          </w:tcPr>
          <w:p w:rsidR="00127180" w:rsidRPr="00E25E2F" w:rsidRDefault="00127180" w:rsidP="00B65C6A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愛玉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4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B65C6A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枸杞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5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127180" w:rsidRPr="00E25E2F" w:rsidRDefault="00127180" w:rsidP="00B65C6A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糖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7.2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jc w:val="center"/>
              <w:rPr>
                <w:color w:val="000000"/>
                <w:sz w:val="12"/>
                <w:szCs w:val="12"/>
              </w:rPr>
            </w:pPr>
            <w:r w:rsidRPr="0007480D">
              <w:rPr>
                <w:color w:val="000000"/>
                <w:sz w:val="12"/>
                <w:szCs w:val="12"/>
              </w:rPr>
              <w:t>808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07480D">
              <w:rPr>
                <w:rFonts w:eastAsia="標楷體"/>
                <w:sz w:val="12"/>
                <w:szCs w:val="12"/>
              </w:rPr>
              <w:t>347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07480D">
              <w:rPr>
                <w:rFonts w:eastAsia="標楷體"/>
                <w:sz w:val="12"/>
                <w:szCs w:val="12"/>
              </w:rPr>
              <w:t>584</w:t>
            </w:r>
          </w:p>
        </w:tc>
      </w:tr>
      <w:tr w:rsidR="00127180" w:rsidRPr="00E25E2F" w:rsidTr="008F0C59">
        <w:trPr>
          <w:trHeight w:val="1276"/>
          <w:jc w:val="center"/>
        </w:trPr>
        <w:tc>
          <w:tcPr>
            <w:tcW w:w="112" w:type="pct"/>
            <w:shd w:val="clear" w:color="auto" w:fill="FFFFFF"/>
            <w:vAlign w:val="center"/>
          </w:tcPr>
          <w:p w:rsidR="00127180" w:rsidRPr="00E25E2F" w:rsidRDefault="00127180" w:rsidP="00B65C6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E25E2F">
              <w:rPr>
                <w:rFonts w:eastAsia="標楷體"/>
                <w:color w:val="404040" w:themeColor="text1" w:themeTint="BF"/>
              </w:rPr>
              <w:t>H5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27180" w:rsidRPr="003352BB" w:rsidRDefault="00127180" w:rsidP="008F0C59">
            <w:pPr>
              <w:jc w:val="both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127180" w:rsidRPr="003352BB" w:rsidRDefault="00127180" w:rsidP="008F0C59">
            <w:pPr>
              <w:jc w:val="both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米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7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127180" w:rsidRPr="003352BB" w:rsidRDefault="00127180" w:rsidP="008F0C59">
            <w:pPr>
              <w:jc w:val="both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糙米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3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27180" w:rsidRPr="00E25E2F" w:rsidRDefault="00127180" w:rsidP="00B65C6A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</w:rPr>
              <w:t>打</w:t>
            </w:r>
            <w:proofErr w:type="gramStart"/>
            <w:r w:rsidRPr="00E25E2F">
              <w:rPr>
                <w:rFonts w:eastAsia="標楷體"/>
                <w:color w:val="404040" w:themeColor="text1" w:themeTint="BF"/>
                <w:kern w:val="0"/>
              </w:rPr>
              <w:t>拋</w:t>
            </w:r>
            <w:r>
              <w:rPr>
                <w:rFonts w:eastAsia="標楷體" w:hint="eastAsia"/>
                <w:color w:val="404040" w:themeColor="text1" w:themeTint="BF"/>
                <w:kern w:val="0"/>
              </w:rPr>
              <w:t>絞若</w:t>
            </w:r>
            <w:proofErr w:type="gramEnd"/>
          </w:p>
        </w:tc>
        <w:tc>
          <w:tcPr>
            <w:tcW w:w="479" w:type="pct"/>
            <w:shd w:val="clear" w:color="auto" w:fill="FFFFFF"/>
          </w:tcPr>
          <w:p w:rsidR="00127180" w:rsidRPr="00E25E2F" w:rsidRDefault="00127180" w:rsidP="00B65C6A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素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絞肉</w:t>
            </w:r>
            <w:proofErr w:type="gramEnd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.2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B65C6A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乾海</w:t>
            </w:r>
            <w:proofErr w:type="gramStart"/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茸</w:t>
            </w:r>
            <w:proofErr w:type="gramEnd"/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B65C6A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九層塔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克</w:t>
            </w:r>
          </w:p>
          <w:p w:rsidR="00127180" w:rsidRPr="00E25E2F" w:rsidRDefault="00127180" w:rsidP="0031228D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27180" w:rsidRPr="00E25E2F" w:rsidRDefault="00127180" w:rsidP="00B65C6A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</w:rPr>
              <w:t>毛豆鮮菇</w:t>
            </w:r>
          </w:p>
        </w:tc>
        <w:tc>
          <w:tcPr>
            <w:tcW w:w="545" w:type="pct"/>
            <w:shd w:val="clear" w:color="auto" w:fill="FFFFFF"/>
          </w:tcPr>
          <w:p w:rsidR="00127180" w:rsidRDefault="00127180" w:rsidP="00B65C6A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毛豆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Default="00127180" w:rsidP="00B65C6A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鮮姑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  <w:proofErr w:type="gramEnd"/>
          </w:p>
          <w:p w:rsidR="00127180" w:rsidRDefault="00127180" w:rsidP="00B65C6A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時瓜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4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  <w:proofErr w:type="gramEnd"/>
          </w:p>
          <w:p w:rsidR="00127180" w:rsidRDefault="00127180" w:rsidP="00B65C6A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31228D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薑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27180" w:rsidRPr="00E25E2F" w:rsidRDefault="00127180" w:rsidP="00730A91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滷味雙拼</w:t>
            </w:r>
          </w:p>
        </w:tc>
        <w:tc>
          <w:tcPr>
            <w:tcW w:w="515" w:type="pct"/>
            <w:shd w:val="clear" w:color="auto" w:fill="FFFFFF"/>
          </w:tcPr>
          <w:p w:rsidR="00127180" w:rsidRDefault="00127180" w:rsidP="008A7AB2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凍豆腐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.4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Default="00127180" w:rsidP="008A7AB2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乾海結</w:t>
            </w:r>
            <w:proofErr w:type="gramEnd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.5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1A7349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薑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9" w:type="pct"/>
            <w:shd w:val="clear" w:color="auto" w:fill="FFFFFF"/>
          </w:tcPr>
          <w:p w:rsidR="00127180" w:rsidRDefault="00127180">
            <w:r w:rsidRPr="00A916DE">
              <w:rPr>
                <w:rFonts w:ascii="Arial Narrow" w:eastAsia="標楷體" w:hAnsi="Arial Narrow"/>
                <w:bCs/>
                <w:color w:val="404040" w:themeColor="text1" w:themeTint="BF"/>
              </w:rPr>
              <w:t>蔬</w:t>
            </w:r>
            <w:r w:rsidRPr="00A916DE"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471" w:type="pct"/>
            <w:shd w:val="clear" w:color="auto" w:fill="FFFFFF"/>
          </w:tcPr>
          <w:p w:rsidR="00127180" w:rsidRPr="00E25E2F" w:rsidRDefault="00127180" w:rsidP="00B65C6A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25E2F" w:rsidRDefault="00127180" w:rsidP="00B65C6A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27180" w:rsidRPr="00E25E2F" w:rsidRDefault="00127180" w:rsidP="00A66DCD">
            <w:pPr>
              <w:widowControl/>
              <w:spacing w:line="22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仙</w:t>
            </w:r>
            <w:proofErr w:type="gramEnd"/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草菇</w:t>
            </w:r>
            <w:r w:rsidRPr="00E25E2F">
              <w:rPr>
                <w:rFonts w:eastAsia="標楷體"/>
                <w:color w:val="404040" w:themeColor="text1" w:themeTint="BF"/>
                <w:kern w:val="0"/>
                <w:szCs w:val="20"/>
              </w:rPr>
              <w:t>湯</w:t>
            </w:r>
          </w:p>
        </w:tc>
        <w:tc>
          <w:tcPr>
            <w:tcW w:w="519" w:type="pct"/>
            <w:shd w:val="clear" w:color="auto" w:fill="FFFFFF"/>
          </w:tcPr>
          <w:p w:rsidR="00127180" w:rsidRPr="00E25E2F" w:rsidRDefault="00127180" w:rsidP="00A66DCD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127180" w:rsidRPr="00E25E2F" w:rsidRDefault="00127180" w:rsidP="00A66DCD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仙草乾</w:t>
            </w:r>
            <w:proofErr w:type="gramEnd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30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127180" w:rsidRPr="00E25E2F" w:rsidRDefault="00127180" w:rsidP="00A66DCD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克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jc w:val="center"/>
              <w:rPr>
                <w:color w:val="000000"/>
                <w:sz w:val="12"/>
                <w:szCs w:val="12"/>
              </w:rPr>
            </w:pPr>
            <w:r w:rsidRPr="0007480D">
              <w:rPr>
                <w:color w:val="000000"/>
                <w:sz w:val="12"/>
                <w:szCs w:val="12"/>
              </w:rPr>
              <w:t>656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526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127180" w:rsidRPr="0007480D" w:rsidRDefault="00127180" w:rsidP="0007480D">
            <w:pPr>
              <w:snapToGrid w:val="0"/>
              <w:spacing w:line="120" w:lineRule="exact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480D">
              <w:rPr>
                <w:rFonts w:eastAsia="標楷體"/>
                <w:color w:val="000000"/>
                <w:sz w:val="12"/>
                <w:szCs w:val="12"/>
              </w:rPr>
              <w:t>152</w:t>
            </w:r>
          </w:p>
        </w:tc>
      </w:tr>
    </w:tbl>
    <w:p w:rsidR="00D33FBD" w:rsidRPr="00E25E2F" w:rsidRDefault="00E527D5" w:rsidP="0041192A">
      <w:pPr>
        <w:snapToGrid w:val="0"/>
        <w:rPr>
          <w:b/>
          <w:color w:val="404040" w:themeColor="text1" w:themeTint="BF"/>
        </w:rPr>
      </w:pPr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過敏原警語:「本</w:t>
      </w:r>
      <w:proofErr w:type="gramStart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週</w:t>
      </w:r>
      <w:proofErr w:type="gramEnd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產品含有雞蛋、</w:t>
      </w:r>
      <w:proofErr w:type="gramStart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麩</w:t>
      </w:r>
      <w:proofErr w:type="gramEnd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質，不適合其過敏體質者食用」。</w:t>
      </w:r>
      <w:r w:rsidR="00D33FBD" w:rsidRPr="00E25E2F">
        <w:rPr>
          <w:rFonts w:eastAsia="標楷體"/>
          <w:b/>
          <w:color w:val="404040" w:themeColor="text1" w:themeTint="BF"/>
          <w:sz w:val="28"/>
        </w:rPr>
        <w:br w:type="page"/>
      </w:r>
    </w:p>
    <w:p w:rsidR="0041192A" w:rsidRPr="00E25E2F" w:rsidRDefault="0041192A" w:rsidP="0041192A">
      <w:pPr>
        <w:adjustRightInd w:val="0"/>
        <w:snapToGrid w:val="0"/>
        <w:spacing w:line="220" w:lineRule="exact"/>
        <w:rPr>
          <w:rFonts w:ascii="標楷體" w:eastAsia="標楷體" w:hAnsi="標楷體"/>
          <w:color w:val="404040" w:themeColor="text1" w:themeTint="BF"/>
          <w:sz w:val="16"/>
          <w:szCs w:val="16"/>
        </w:rPr>
      </w:pPr>
      <w:r w:rsidRPr="00E25E2F">
        <w:rPr>
          <w:b/>
          <w:color w:val="404040" w:themeColor="text1" w:themeTint="BF"/>
        </w:rPr>
        <w:lastRenderedPageBreak/>
        <w:t>10</w:t>
      </w:r>
      <w:r w:rsidR="00E527D5" w:rsidRPr="00E25E2F">
        <w:rPr>
          <w:rFonts w:hint="eastAsia"/>
          <w:b/>
          <w:color w:val="404040" w:themeColor="text1" w:themeTint="BF"/>
        </w:rPr>
        <w:t>7</w:t>
      </w:r>
      <w:r w:rsidRPr="00E25E2F">
        <w:rPr>
          <w:rFonts w:hint="eastAsia"/>
          <w:b/>
          <w:color w:val="404040" w:themeColor="text1" w:themeTint="BF"/>
        </w:rPr>
        <w:t>學年國民中學</w:t>
      </w:r>
      <w:r w:rsidR="0064789B">
        <w:rPr>
          <w:rFonts w:hint="eastAsia"/>
          <w:b/>
          <w:color w:val="404040" w:themeColor="text1" w:themeTint="BF"/>
        </w:rPr>
        <w:t>素</w:t>
      </w:r>
      <w:r w:rsidRPr="00E25E2F">
        <w:rPr>
          <w:rFonts w:hint="eastAsia"/>
          <w:b/>
          <w:color w:val="404040" w:themeColor="text1" w:themeTint="BF"/>
        </w:rPr>
        <w:t>食</w:t>
      </w:r>
      <w:r w:rsidRPr="00E25E2F">
        <w:rPr>
          <w:rFonts w:hint="eastAsia"/>
          <w:b/>
          <w:color w:val="404040" w:themeColor="text1" w:themeTint="BF"/>
        </w:rPr>
        <w:t>I</w:t>
      </w:r>
      <w:r w:rsidRPr="00E25E2F">
        <w:rPr>
          <w:rFonts w:hint="eastAsia"/>
          <w:b/>
          <w:color w:val="404040" w:themeColor="text1" w:themeTint="BF"/>
        </w:rPr>
        <w:t>循環菜單</w:t>
      </w:r>
    </w:p>
    <w:tbl>
      <w:tblPr>
        <w:tblW w:w="15974" w:type="dxa"/>
        <w:tblInd w:w="1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665"/>
        <w:gridCol w:w="1134"/>
        <w:gridCol w:w="918"/>
        <w:gridCol w:w="1175"/>
        <w:gridCol w:w="1593"/>
        <w:gridCol w:w="1276"/>
        <w:gridCol w:w="2126"/>
        <w:gridCol w:w="1134"/>
        <w:gridCol w:w="1984"/>
        <w:gridCol w:w="709"/>
        <w:gridCol w:w="1418"/>
        <w:gridCol w:w="1842"/>
      </w:tblGrid>
      <w:tr w:rsidR="00E25E2F" w:rsidRPr="00E25E2F" w:rsidTr="00A160F7">
        <w:trPr>
          <w:trHeight w:val="153"/>
        </w:trPr>
        <w:tc>
          <w:tcPr>
            <w:tcW w:w="665" w:type="dxa"/>
            <w:vAlign w:val="center"/>
          </w:tcPr>
          <w:p w:rsidR="00A160F7" w:rsidRPr="00E25E2F" w:rsidRDefault="00A160F7" w:rsidP="00456F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日期</w:t>
            </w:r>
          </w:p>
        </w:tc>
        <w:tc>
          <w:tcPr>
            <w:tcW w:w="1134" w:type="dxa"/>
            <w:vAlign w:val="center"/>
          </w:tcPr>
          <w:p w:rsidR="00A160F7" w:rsidRPr="00E25E2F" w:rsidRDefault="00A160F7" w:rsidP="00920D45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918" w:type="dxa"/>
            <w:vAlign w:val="center"/>
          </w:tcPr>
          <w:p w:rsidR="00A160F7" w:rsidRPr="00E25E2F" w:rsidRDefault="00A160F7" w:rsidP="00A160F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食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食材明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細</w:t>
            </w:r>
          </w:p>
        </w:tc>
        <w:tc>
          <w:tcPr>
            <w:tcW w:w="1175" w:type="dxa"/>
            <w:vAlign w:val="center"/>
          </w:tcPr>
          <w:p w:rsidR="00A160F7" w:rsidRPr="00E25E2F" w:rsidRDefault="00A160F7" w:rsidP="00920D45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1593" w:type="dxa"/>
            <w:vAlign w:val="center"/>
          </w:tcPr>
          <w:p w:rsidR="00A160F7" w:rsidRPr="00E25E2F" w:rsidRDefault="00A160F7" w:rsidP="00920D4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菜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1276" w:type="dxa"/>
            <w:vAlign w:val="center"/>
          </w:tcPr>
          <w:p w:rsidR="00A160F7" w:rsidRPr="00E25E2F" w:rsidRDefault="00A160F7" w:rsidP="00920D45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126" w:type="dxa"/>
            <w:vAlign w:val="center"/>
          </w:tcPr>
          <w:p w:rsidR="00A160F7" w:rsidRPr="00E25E2F" w:rsidRDefault="00A160F7" w:rsidP="00920D4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一食材明細</w:t>
            </w:r>
            <w:proofErr w:type="gramEnd"/>
          </w:p>
        </w:tc>
        <w:tc>
          <w:tcPr>
            <w:tcW w:w="1134" w:type="dxa"/>
            <w:vAlign w:val="center"/>
          </w:tcPr>
          <w:p w:rsidR="00A160F7" w:rsidRPr="00E25E2F" w:rsidRDefault="00A160F7" w:rsidP="00920D45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1984" w:type="dxa"/>
            <w:vAlign w:val="center"/>
          </w:tcPr>
          <w:p w:rsidR="00A160F7" w:rsidRPr="00E25E2F" w:rsidRDefault="00A160F7" w:rsidP="00920D4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二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709" w:type="dxa"/>
            <w:vAlign w:val="center"/>
          </w:tcPr>
          <w:p w:rsidR="00A160F7" w:rsidRPr="00E25E2F" w:rsidRDefault="00A160F7" w:rsidP="00920D45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1418" w:type="dxa"/>
            <w:vAlign w:val="center"/>
          </w:tcPr>
          <w:p w:rsidR="00A160F7" w:rsidRPr="00E25E2F" w:rsidRDefault="00A160F7" w:rsidP="00920D45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842" w:type="dxa"/>
            <w:vAlign w:val="center"/>
          </w:tcPr>
          <w:p w:rsidR="00A160F7" w:rsidRPr="00E25E2F" w:rsidRDefault="00A160F7" w:rsidP="00920D4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湯品食材明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細</w:t>
            </w:r>
          </w:p>
        </w:tc>
      </w:tr>
      <w:tr w:rsidR="007D435E" w:rsidRPr="00E25E2F" w:rsidTr="00A160F7">
        <w:trPr>
          <w:trHeight w:val="153"/>
        </w:trPr>
        <w:tc>
          <w:tcPr>
            <w:tcW w:w="665" w:type="dxa"/>
            <w:vAlign w:val="center"/>
          </w:tcPr>
          <w:p w:rsidR="007D435E" w:rsidRPr="00E25E2F" w:rsidRDefault="007D435E" w:rsidP="000103B6">
            <w:pPr>
              <w:ind w:leftChars="-50" w:left="-120" w:rightChars="-50" w:right="-120"/>
              <w:jc w:val="center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rFonts w:hint="eastAsia"/>
                <w:color w:val="404040" w:themeColor="text1" w:themeTint="BF"/>
                <w:sz w:val="22"/>
                <w:szCs w:val="22"/>
              </w:rPr>
              <w:t>I1</w:t>
            </w:r>
          </w:p>
        </w:tc>
        <w:tc>
          <w:tcPr>
            <w:tcW w:w="1134" w:type="dxa"/>
            <w:vAlign w:val="center"/>
          </w:tcPr>
          <w:p w:rsidR="007D435E" w:rsidRPr="00E25E2F" w:rsidRDefault="007D435E" w:rsidP="00725728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E25E2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918" w:type="dxa"/>
            <w:vAlign w:val="center"/>
          </w:tcPr>
          <w:p w:rsidR="007D435E" w:rsidRPr="00E25E2F" w:rsidRDefault="007D435E" w:rsidP="0072572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175" w:type="dxa"/>
            <w:vAlign w:val="center"/>
          </w:tcPr>
          <w:p w:rsidR="007D435E" w:rsidRPr="00E25E2F" w:rsidRDefault="007D435E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洋芋燒腐</w:t>
            </w:r>
            <w:proofErr w:type="gramEnd"/>
          </w:p>
        </w:tc>
        <w:tc>
          <w:tcPr>
            <w:tcW w:w="1593" w:type="dxa"/>
            <w:vAlign w:val="center"/>
          </w:tcPr>
          <w:p w:rsidR="007D435E" w:rsidRPr="00E25E2F" w:rsidRDefault="007D435E" w:rsidP="008B52AA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油豆腐 洋芋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紅蘿蔔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276" w:type="dxa"/>
            <w:vAlign w:val="center"/>
          </w:tcPr>
          <w:p w:rsidR="007D435E" w:rsidRPr="00E25E2F" w:rsidRDefault="007D435E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蛋香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花椰</w:t>
            </w:r>
          </w:p>
        </w:tc>
        <w:tc>
          <w:tcPr>
            <w:tcW w:w="2126" w:type="dxa"/>
            <w:vAlign w:val="center"/>
          </w:tcPr>
          <w:p w:rsidR="007D435E" w:rsidRPr="00E25E2F" w:rsidRDefault="007D435E" w:rsidP="008B52AA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蛋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花椰菜 紅蘿蔔 季節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豆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34" w:type="dxa"/>
            <w:vAlign w:val="center"/>
          </w:tcPr>
          <w:p w:rsidR="007D435E" w:rsidRPr="00E25E2F" w:rsidRDefault="007D435E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冬粉</w:t>
            </w:r>
            <w:proofErr w:type="gramEnd"/>
          </w:p>
        </w:tc>
        <w:tc>
          <w:tcPr>
            <w:tcW w:w="1984" w:type="dxa"/>
            <w:vAlign w:val="center"/>
          </w:tcPr>
          <w:p w:rsidR="007D435E" w:rsidRPr="00E25E2F" w:rsidRDefault="007D435E" w:rsidP="008B52AA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時蔬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豆皮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冬粉 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黑木耳 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709" w:type="dxa"/>
            <w:vAlign w:val="center"/>
          </w:tcPr>
          <w:p w:rsidR="007D435E" w:rsidRPr="00E25E2F" w:rsidRDefault="007D435E" w:rsidP="008B52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8" w:type="dxa"/>
            <w:vAlign w:val="center"/>
          </w:tcPr>
          <w:p w:rsidR="007D435E" w:rsidRPr="00E25E2F" w:rsidRDefault="007D435E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噌</w:t>
            </w:r>
            <w:proofErr w:type="gramEnd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1842" w:type="dxa"/>
            <w:vAlign w:val="center"/>
          </w:tcPr>
          <w:p w:rsidR="007D435E" w:rsidRPr="00E25E2F" w:rsidRDefault="007D435E" w:rsidP="008B52AA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海芽</w:t>
            </w:r>
            <w:proofErr w:type="gramEnd"/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 xml:space="preserve"> 時蔬 味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噌</w:t>
            </w:r>
            <w:proofErr w:type="gramEnd"/>
          </w:p>
        </w:tc>
      </w:tr>
      <w:tr w:rsidR="007D435E" w:rsidRPr="00E25E2F" w:rsidTr="00A160F7">
        <w:trPr>
          <w:trHeight w:val="427"/>
        </w:trPr>
        <w:tc>
          <w:tcPr>
            <w:tcW w:w="665" w:type="dxa"/>
            <w:vAlign w:val="center"/>
          </w:tcPr>
          <w:p w:rsidR="007D435E" w:rsidRPr="00E25E2F" w:rsidRDefault="007D435E" w:rsidP="000103B6">
            <w:pPr>
              <w:ind w:leftChars="-50" w:left="-120" w:rightChars="-50" w:right="-120"/>
              <w:jc w:val="center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rFonts w:hint="eastAsia"/>
                <w:color w:val="404040" w:themeColor="text1" w:themeTint="BF"/>
                <w:sz w:val="22"/>
                <w:szCs w:val="22"/>
              </w:rPr>
              <w:t>I2</w:t>
            </w:r>
          </w:p>
        </w:tc>
        <w:tc>
          <w:tcPr>
            <w:tcW w:w="1134" w:type="dxa"/>
            <w:vAlign w:val="center"/>
          </w:tcPr>
          <w:p w:rsidR="007D435E" w:rsidRPr="00E25E2F" w:rsidRDefault="007D435E" w:rsidP="00725728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糙米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918" w:type="dxa"/>
            <w:vAlign w:val="center"/>
          </w:tcPr>
          <w:p w:rsidR="007D435E" w:rsidRPr="00E25E2F" w:rsidRDefault="007D435E" w:rsidP="0072572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1175" w:type="dxa"/>
            <w:vAlign w:val="center"/>
          </w:tcPr>
          <w:p w:rsidR="007D435E" w:rsidRPr="007D435E" w:rsidRDefault="007D435E" w:rsidP="008B52AA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</w:rPr>
            </w:pPr>
            <w:proofErr w:type="gramStart"/>
            <w:r w:rsidRPr="007D435E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</w:rPr>
              <w:t>紅燒豆包</w:t>
            </w:r>
            <w:proofErr w:type="gramEnd"/>
          </w:p>
        </w:tc>
        <w:tc>
          <w:tcPr>
            <w:tcW w:w="1593" w:type="dxa"/>
            <w:vAlign w:val="center"/>
          </w:tcPr>
          <w:p w:rsidR="007D435E" w:rsidRPr="001E564D" w:rsidRDefault="007D435E" w:rsidP="008B52AA">
            <w:pPr>
              <w:widowControl/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</w:t>
            </w:r>
            <w:proofErr w:type="gramEnd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醬油 薑</w:t>
            </w:r>
            <w:proofErr w:type="gramEnd"/>
          </w:p>
        </w:tc>
        <w:tc>
          <w:tcPr>
            <w:tcW w:w="1276" w:type="dxa"/>
            <w:vAlign w:val="center"/>
          </w:tcPr>
          <w:p w:rsidR="007D435E" w:rsidRPr="00E25E2F" w:rsidRDefault="007D435E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484A8B">
              <w:rPr>
                <w:rFonts w:ascii="標楷體" w:eastAsia="標楷體" w:hAnsi="標楷體" w:hint="eastAsia"/>
                <w:bCs/>
                <w:color w:val="FF0000"/>
              </w:rPr>
              <w:t>咖哩豆腐</w:t>
            </w:r>
          </w:p>
        </w:tc>
        <w:tc>
          <w:tcPr>
            <w:tcW w:w="2126" w:type="dxa"/>
            <w:vAlign w:val="center"/>
          </w:tcPr>
          <w:p w:rsidR="007D435E" w:rsidRPr="00E25E2F" w:rsidRDefault="007D435E" w:rsidP="008B52AA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豆腐 紅蘿蔔 馬鈴薯 咖哩粉</w:t>
            </w:r>
          </w:p>
        </w:tc>
        <w:tc>
          <w:tcPr>
            <w:tcW w:w="1134" w:type="dxa"/>
            <w:vAlign w:val="center"/>
          </w:tcPr>
          <w:p w:rsidR="007D435E" w:rsidRPr="00E25E2F" w:rsidRDefault="007D435E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  <w:highlight w:val="yellow"/>
              </w:rPr>
            </w:pPr>
            <w:r w:rsidRPr="006E507A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毛豆白菜</w:t>
            </w:r>
          </w:p>
        </w:tc>
        <w:tc>
          <w:tcPr>
            <w:tcW w:w="1984" w:type="dxa"/>
            <w:vAlign w:val="center"/>
          </w:tcPr>
          <w:p w:rsidR="007D435E" w:rsidRPr="00E25E2F" w:rsidRDefault="007D435E" w:rsidP="008B52AA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毛豆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白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菜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筍絲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709" w:type="dxa"/>
            <w:vAlign w:val="center"/>
          </w:tcPr>
          <w:p w:rsidR="007D435E" w:rsidRPr="00E25E2F" w:rsidRDefault="007D435E" w:rsidP="008B52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8" w:type="dxa"/>
            <w:vAlign w:val="center"/>
          </w:tcPr>
          <w:p w:rsidR="007D435E" w:rsidRPr="00E25E2F" w:rsidRDefault="007D435E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番茄蛋花湯</w:t>
            </w:r>
          </w:p>
        </w:tc>
        <w:tc>
          <w:tcPr>
            <w:tcW w:w="1842" w:type="dxa"/>
            <w:vAlign w:val="center"/>
          </w:tcPr>
          <w:p w:rsidR="007D435E" w:rsidRPr="00E25E2F" w:rsidRDefault="007D435E" w:rsidP="008B52AA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番茄罐 時蔬 蛋</w:t>
            </w:r>
          </w:p>
        </w:tc>
      </w:tr>
      <w:tr w:rsidR="007D435E" w:rsidRPr="00E25E2F" w:rsidTr="00A160F7">
        <w:trPr>
          <w:trHeight w:val="326"/>
        </w:trPr>
        <w:tc>
          <w:tcPr>
            <w:tcW w:w="665" w:type="dxa"/>
            <w:vAlign w:val="center"/>
          </w:tcPr>
          <w:p w:rsidR="007D435E" w:rsidRPr="00E25E2F" w:rsidRDefault="007D435E" w:rsidP="000103B6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2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z w:val="22"/>
                <w:szCs w:val="22"/>
              </w:rPr>
              <w:t>I3</w:t>
            </w:r>
          </w:p>
        </w:tc>
        <w:tc>
          <w:tcPr>
            <w:tcW w:w="1134" w:type="dxa"/>
            <w:vAlign w:val="center"/>
          </w:tcPr>
          <w:p w:rsidR="007D435E" w:rsidRPr="00E25E2F" w:rsidRDefault="007D435E" w:rsidP="0072572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E25E2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炊粉</w:t>
            </w:r>
            <w:proofErr w:type="gramStart"/>
            <w:r w:rsidRPr="00E25E2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特</w:t>
            </w:r>
            <w:proofErr w:type="gramEnd"/>
            <w:r w:rsidRPr="00E25E2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餐</w:t>
            </w:r>
          </w:p>
        </w:tc>
        <w:tc>
          <w:tcPr>
            <w:tcW w:w="918" w:type="dxa"/>
            <w:vAlign w:val="center"/>
          </w:tcPr>
          <w:p w:rsidR="007D435E" w:rsidRPr="00E25E2F" w:rsidRDefault="007D435E" w:rsidP="0072572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炊粉</w:t>
            </w:r>
            <w:proofErr w:type="gramEnd"/>
          </w:p>
        </w:tc>
        <w:tc>
          <w:tcPr>
            <w:tcW w:w="1175" w:type="dxa"/>
            <w:vAlign w:val="center"/>
          </w:tcPr>
          <w:p w:rsidR="007D435E" w:rsidRPr="007D435E" w:rsidRDefault="007D435E" w:rsidP="008B52AA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</w:rPr>
            </w:pPr>
            <w:r w:rsidRPr="007D435E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</w:rPr>
              <w:t>蜜汁豆</w:t>
            </w:r>
            <w:proofErr w:type="gramStart"/>
            <w:r w:rsidRPr="007D435E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</w:rPr>
              <w:t>干</w:t>
            </w:r>
            <w:proofErr w:type="gramEnd"/>
          </w:p>
        </w:tc>
        <w:tc>
          <w:tcPr>
            <w:tcW w:w="1593" w:type="dxa"/>
            <w:vAlign w:val="center"/>
          </w:tcPr>
          <w:p w:rsidR="007D435E" w:rsidRPr="001E564D" w:rsidRDefault="007D435E" w:rsidP="008B52AA">
            <w:pPr>
              <w:widowControl/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</w:t>
            </w: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干</w:t>
            </w:r>
            <w:proofErr w:type="gramEnd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滷</w:t>
            </w:r>
            <w:proofErr w:type="gramEnd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1276" w:type="dxa"/>
            <w:vAlign w:val="center"/>
          </w:tcPr>
          <w:p w:rsidR="007D435E" w:rsidRPr="00E25E2F" w:rsidRDefault="007D435E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炊粉配料</w:t>
            </w:r>
            <w:proofErr w:type="gramEnd"/>
          </w:p>
        </w:tc>
        <w:tc>
          <w:tcPr>
            <w:tcW w:w="2126" w:type="dxa"/>
            <w:vAlign w:val="center"/>
          </w:tcPr>
          <w:p w:rsidR="007D435E" w:rsidRPr="00E25E2F" w:rsidRDefault="007D435E" w:rsidP="0064789B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素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絞肉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高麗菜 紅蘿蔔 乾香菇</w:t>
            </w:r>
          </w:p>
        </w:tc>
        <w:tc>
          <w:tcPr>
            <w:tcW w:w="1134" w:type="dxa"/>
            <w:vAlign w:val="center"/>
          </w:tcPr>
          <w:p w:rsidR="007D435E" w:rsidRPr="00E25E2F" w:rsidRDefault="007D435E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金珠翠玉</w:t>
            </w:r>
          </w:p>
        </w:tc>
        <w:tc>
          <w:tcPr>
            <w:tcW w:w="1984" w:type="dxa"/>
            <w:vAlign w:val="center"/>
          </w:tcPr>
          <w:p w:rsidR="007D435E" w:rsidRPr="00E25E2F" w:rsidRDefault="007D435E" w:rsidP="008B52AA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蛋 玉米粒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混合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豆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濕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白木耳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709" w:type="dxa"/>
            <w:vAlign w:val="center"/>
          </w:tcPr>
          <w:p w:rsidR="007D435E" w:rsidRPr="00E25E2F" w:rsidRDefault="007D435E" w:rsidP="008B52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8" w:type="dxa"/>
            <w:vAlign w:val="center"/>
          </w:tcPr>
          <w:p w:rsidR="007D435E" w:rsidRPr="00E25E2F" w:rsidRDefault="007D435E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養生菇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1842" w:type="dxa"/>
            <w:vAlign w:val="center"/>
          </w:tcPr>
          <w:p w:rsidR="007D435E" w:rsidRPr="00E25E2F" w:rsidRDefault="007D435E" w:rsidP="008B52AA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時蔬 金針菇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紅蘿蔔 薑</w:t>
            </w:r>
            <w:proofErr w:type="gramEnd"/>
          </w:p>
        </w:tc>
      </w:tr>
      <w:tr w:rsidR="007D435E" w:rsidRPr="00E25E2F" w:rsidTr="00A160F7">
        <w:trPr>
          <w:trHeight w:val="427"/>
        </w:trPr>
        <w:tc>
          <w:tcPr>
            <w:tcW w:w="665" w:type="dxa"/>
            <w:shd w:val="clear" w:color="auto" w:fill="FFFFFF"/>
            <w:vAlign w:val="center"/>
          </w:tcPr>
          <w:p w:rsidR="007D435E" w:rsidRPr="00E25E2F" w:rsidRDefault="007D435E" w:rsidP="000103B6">
            <w:pPr>
              <w:ind w:leftChars="-50" w:left="-120" w:rightChars="-50" w:right="-120"/>
              <w:jc w:val="center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rFonts w:hint="eastAsia"/>
                <w:color w:val="404040" w:themeColor="text1" w:themeTint="BF"/>
                <w:sz w:val="22"/>
                <w:szCs w:val="22"/>
              </w:rPr>
              <w:t>I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435E" w:rsidRPr="00E25E2F" w:rsidRDefault="007D435E" w:rsidP="0072572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紫</w:t>
            </w:r>
            <w:r w:rsidRPr="00E25E2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米飯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7D435E" w:rsidRPr="00E25E2F" w:rsidRDefault="007D435E" w:rsidP="0072572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紫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D435E" w:rsidRPr="002D39F9" w:rsidRDefault="007D435E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餘</w:t>
            </w:r>
            <w:r w:rsidRPr="002D39F9">
              <w:rPr>
                <w:rFonts w:ascii="標楷體" w:eastAsia="標楷體" w:hAnsi="標楷體" w:hint="eastAsia"/>
                <w:color w:val="FF0000"/>
              </w:rPr>
              <w:t>香</w:t>
            </w:r>
            <w:r>
              <w:rPr>
                <w:rFonts w:ascii="標楷體" w:eastAsia="標楷體" w:hAnsi="標楷體" w:hint="eastAsia"/>
                <w:color w:val="FF0000"/>
              </w:rPr>
              <w:t>豆皮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7D435E" w:rsidRPr="002D39F9" w:rsidRDefault="007D435E" w:rsidP="008B52AA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豆皮</w:t>
            </w:r>
            <w:r w:rsidRPr="005A3718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紅蘿蔔 白蘿蔔 </w:t>
            </w:r>
            <w:proofErr w:type="gramStart"/>
            <w:r w:rsidRPr="005A3718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青椒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7D435E" w:rsidRPr="00E25E2F" w:rsidRDefault="007D435E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FF0000"/>
              </w:rPr>
              <w:t>毛豆</w:t>
            </w:r>
            <w:r w:rsidRPr="006E507A">
              <w:rPr>
                <w:rFonts w:ascii="標楷體" w:eastAsia="標楷體" w:hAnsi="標楷體" w:hint="eastAsia"/>
                <w:bCs/>
                <w:color w:val="FF0000"/>
              </w:rPr>
              <w:t>時瓜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7D435E" w:rsidRPr="00E25E2F" w:rsidRDefault="007D435E" w:rsidP="008B52AA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毛豆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時瓜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紅蘿蔔 黑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木耳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7D435E" w:rsidRPr="00E25E2F" w:rsidRDefault="007D435E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雪菜</w:t>
            </w: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丁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D435E" w:rsidRPr="00E25E2F" w:rsidRDefault="007D435E" w:rsidP="008B52AA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豆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干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雪裡紅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7D435E" w:rsidRPr="00E25E2F" w:rsidRDefault="007D435E" w:rsidP="008B52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D435E" w:rsidRPr="00E25E2F" w:rsidRDefault="007D435E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山粉圓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  <w:proofErr w:type="gramEnd"/>
          </w:p>
        </w:tc>
        <w:tc>
          <w:tcPr>
            <w:tcW w:w="1842" w:type="dxa"/>
            <w:shd w:val="clear" w:color="auto" w:fill="FFFFFF"/>
            <w:vAlign w:val="center"/>
          </w:tcPr>
          <w:p w:rsidR="007D435E" w:rsidRPr="00E25E2F" w:rsidRDefault="007D435E" w:rsidP="008B52AA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 xml:space="preserve">冬瓜茶磚 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山粉圓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 xml:space="preserve"> 糖</w:t>
            </w:r>
          </w:p>
        </w:tc>
      </w:tr>
      <w:tr w:rsidR="007D435E" w:rsidRPr="00E25E2F" w:rsidTr="00A160F7">
        <w:trPr>
          <w:trHeight w:val="153"/>
        </w:trPr>
        <w:tc>
          <w:tcPr>
            <w:tcW w:w="665" w:type="dxa"/>
            <w:vAlign w:val="center"/>
          </w:tcPr>
          <w:p w:rsidR="007D435E" w:rsidRPr="00E25E2F" w:rsidRDefault="007D435E" w:rsidP="00456FB2">
            <w:pPr>
              <w:ind w:leftChars="-50" w:left="-120" w:rightChars="-50" w:right="-120"/>
              <w:jc w:val="center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rFonts w:hint="eastAsia"/>
                <w:color w:val="404040" w:themeColor="text1" w:themeTint="BF"/>
                <w:sz w:val="22"/>
                <w:szCs w:val="22"/>
              </w:rPr>
              <w:t>I5</w:t>
            </w:r>
          </w:p>
        </w:tc>
        <w:tc>
          <w:tcPr>
            <w:tcW w:w="1134" w:type="dxa"/>
            <w:vAlign w:val="center"/>
          </w:tcPr>
          <w:p w:rsidR="007D435E" w:rsidRPr="00E25E2F" w:rsidRDefault="007D435E" w:rsidP="00725728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糙米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918" w:type="dxa"/>
            <w:vAlign w:val="center"/>
          </w:tcPr>
          <w:p w:rsidR="007D435E" w:rsidRPr="00E25E2F" w:rsidRDefault="007D435E" w:rsidP="0072572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1175" w:type="dxa"/>
            <w:vAlign w:val="center"/>
          </w:tcPr>
          <w:p w:rsidR="007D435E" w:rsidRPr="00E25E2F" w:rsidRDefault="007D435E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瓣凍腐</w:t>
            </w:r>
            <w:proofErr w:type="gramEnd"/>
          </w:p>
        </w:tc>
        <w:tc>
          <w:tcPr>
            <w:tcW w:w="1593" w:type="dxa"/>
            <w:vAlign w:val="center"/>
          </w:tcPr>
          <w:p w:rsidR="007D435E" w:rsidRPr="00E25E2F" w:rsidRDefault="007D435E" w:rsidP="008B52AA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凍豆腐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白蘿蔔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紅蘿蔔 薑</w:t>
            </w:r>
            <w:proofErr w:type="gramEnd"/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豆瓣醬</w:t>
            </w:r>
          </w:p>
        </w:tc>
        <w:tc>
          <w:tcPr>
            <w:tcW w:w="1276" w:type="dxa"/>
            <w:vAlign w:val="center"/>
          </w:tcPr>
          <w:p w:rsidR="007D435E" w:rsidRPr="00E25E2F" w:rsidRDefault="007D435E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芝麻海結</w:t>
            </w:r>
            <w:proofErr w:type="gramEnd"/>
          </w:p>
        </w:tc>
        <w:tc>
          <w:tcPr>
            <w:tcW w:w="2126" w:type="dxa"/>
            <w:vAlign w:val="center"/>
          </w:tcPr>
          <w:p w:rsidR="007D435E" w:rsidRPr="00E25E2F" w:rsidRDefault="007D435E" w:rsidP="008B52AA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白芝麻 海帶結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油豆腐 薑</w:t>
            </w:r>
            <w:proofErr w:type="gramEnd"/>
          </w:p>
        </w:tc>
        <w:tc>
          <w:tcPr>
            <w:tcW w:w="1134" w:type="dxa"/>
            <w:vAlign w:val="center"/>
          </w:tcPr>
          <w:p w:rsidR="007D435E" w:rsidRPr="00E25E2F" w:rsidRDefault="007D435E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</w:rPr>
              <w:t>絞若瓜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</w:rPr>
              <w:t>香</w:t>
            </w:r>
          </w:p>
        </w:tc>
        <w:tc>
          <w:tcPr>
            <w:tcW w:w="1984" w:type="dxa"/>
            <w:vAlign w:val="center"/>
          </w:tcPr>
          <w:p w:rsidR="007D435E" w:rsidRPr="00E25E2F" w:rsidRDefault="007D435E" w:rsidP="008B52AA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紅蘿蔔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709" w:type="dxa"/>
            <w:vAlign w:val="center"/>
          </w:tcPr>
          <w:p w:rsidR="007D435E" w:rsidRPr="00E25E2F" w:rsidRDefault="007D435E" w:rsidP="008B52A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8" w:type="dxa"/>
            <w:vAlign w:val="center"/>
          </w:tcPr>
          <w:p w:rsidR="007D435E" w:rsidRPr="00E25E2F" w:rsidRDefault="007D435E" w:rsidP="008B52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湯</w:t>
            </w:r>
            <w:proofErr w:type="gramEnd"/>
          </w:p>
        </w:tc>
        <w:tc>
          <w:tcPr>
            <w:tcW w:w="1842" w:type="dxa"/>
            <w:vAlign w:val="center"/>
          </w:tcPr>
          <w:p w:rsidR="007D435E" w:rsidRPr="00E25E2F" w:rsidRDefault="007D435E" w:rsidP="008B52AA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時蔬 黑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木耳 薑</w:t>
            </w:r>
            <w:proofErr w:type="gramEnd"/>
          </w:p>
        </w:tc>
      </w:tr>
    </w:tbl>
    <w:p w:rsidR="0041192A" w:rsidRPr="00E25E2F" w:rsidRDefault="0041192A" w:rsidP="007D435E">
      <w:pPr>
        <w:snapToGrid w:val="0"/>
        <w:spacing w:line="200" w:lineRule="exact"/>
        <w:ind w:leftChars="-10" w:left="56" w:hangingChars="40" w:hanging="80"/>
        <w:rPr>
          <w:rFonts w:eastAsia="標楷體"/>
          <w:color w:val="404040" w:themeColor="text1" w:themeTint="BF"/>
          <w:sz w:val="20"/>
          <w:szCs w:val="20"/>
        </w:rPr>
      </w:pPr>
      <w:proofErr w:type="gramStart"/>
      <w:r w:rsidRPr="00E25E2F">
        <w:rPr>
          <w:rFonts w:eastAsia="標楷體"/>
          <w:color w:val="404040" w:themeColor="text1" w:themeTint="BF"/>
          <w:sz w:val="20"/>
          <w:szCs w:val="20"/>
        </w:rPr>
        <w:t>食材明細</w:t>
      </w:r>
      <w:proofErr w:type="gramEnd"/>
      <w:r w:rsidRPr="00E25E2F">
        <w:rPr>
          <w:rFonts w:eastAsia="標楷體"/>
          <w:color w:val="404040" w:themeColor="text1" w:themeTint="BF"/>
          <w:sz w:val="20"/>
          <w:szCs w:val="20"/>
        </w:rPr>
        <w:t>（食材重量以</w:t>
      </w:r>
      <w:r w:rsidRPr="00E25E2F">
        <w:rPr>
          <w:rFonts w:eastAsia="標楷體"/>
          <w:color w:val="404040" w:themeColor="text1" w:themeTint="BF"/>
          <w:sz w:val="20"/>
          <w:szCs w:val="20"/>
        </w:rPr>
        <w:t>100</w:t>
      </w:r>
      <w:r w:rsidRPr="00E25E2F">
        <w:rPr>
          <w:rFonts w:eastAsia="標楷體"/>
          <w:color w:val="404040" w:themeColor="text1" w:themeTint="BF"/>
          <w:sz w:val="20"/>
          <w:szCs w:val="20"/>
        </w:rPr>
        <w:t>人份計量，營養分析以個人計量）</w:t>
      </w:r>
      <w:r w:rsidRPr="00E25E2F">
        <w:rPr>
          <w:rFonts w:eastAsia="標楷體"/>
          <w:color w:val="404040" w:themeColor="text1" w:themeTint="BF"/>
          <w:sz w:val="20"/>
          <w:szCs w:val="20"/>
        </w:rPr>
        <w:t xml:space="preserve">    </w:t>
      </w:r>
      <w:r w:rsidR="007D435E">
        <w:rPr>
          <w:rFonts w:eastAsia="標楷體" w:hint="eastAsia"/>
          <w:color w:val="404040" w:themeColor="text1" w:themeTint="BF"/>
          <w:sz w:val="20"/>
          <w:szCs w:val="20"/>
        </w:rPr>
        <w:t>每</w:t>
      </w:r>
      <w:r w:rsidRPr="00E25E2F">
        <w:rPr>
          <w:rFonts w:eastAsia="標楷體"/>
          <w:color w:val="404040" w:themeColor="text1" w:themeTint="BF"/>
          <w:sz w:val="20"/>
          <w:szCs w:val="20"/>
        </w:rPr>
        <w:t>週供應</w:t>
      </w:r>
      <w:proofErr w:type="gramStart"/>
      <w:r w:rsidRPr="00E25E2F">
        <w:rPr>
          <w:rFonts w:eastAsia="標楷體"/>
          <w:color w:val="404040" w:themeColor="text1" w:themeTint="BF"/>
          <w:sz w:val="20"/>
          <w:szCs w:val="20"/>
        </w:rPr>
        <w:t>特</w:t>
      </w:r>
      <w:proofErr w:type="gramEnd"/>
      <w:r w:rsidRPr="00E25E2F">
        <w:rPr>
          <w:rFonts w:eastAsia="標楷體"/>
          <w:color w:val="404040" w:themeColor="text1" w:themeTint="BF"/>
          <w:sz w:val="20"/>
          <w:szCs w:val="20"/>
        </w:rPr>
        <w:t>餐一次，當日主食及副菜</w:t>
      </w:r>
      <w:proofErr w:type="gramStart"/>
      <w:r w:rsidRPr="00E25E2F">
        <w:rPr>
          <w:rFonts w:eastAsia="標楷體"/>
          <w:color w:val="404040" w:themeColor="text1" w:themeTint="BF"/>
          <w:sz w:val="20"/>
          <w:szCs w:val="20"/>
        </w:rPr>
        <w:t>一得混搭</w:t>
      </w:r>
      <w:proofErr w:type="gramEnd"/>
      <w:r w:rsidRPr="00E25E2F">
        <w:rPr>
          <w:rFonts w:eastAsia="標楷體"/>
          <w:color w:val="404040" w:themeColor="text1" w:themeTint="BF"/>
          <w:sz w:val="20"/>
          <w:szCs w:val="20"/>
        </w:rPr>
        <w:t>供應，國中</w:t>
      </w:r>
      <w:r w:rsidRPr="00E25E2F">
        <w:rPr>
          <w:rFonts w:eastAsia="標楷體"/>
          <w:color w:val="404040" w:themeColor="text1" w:themeTint="BF"/>
          <w:sz w:val="20"/>
          <w:szCs w:val="20"/>
        </w:rPr>
        <w:t>:4</w:t>
      </w:r>
      <w:r w:rsidRPr="00E25E2F">
        <w:rPr>
          <w:rFonts w:eastAsia="標楷體"/>
          <w:color w:val="404040" w:themeColor="text1" w:themeTint="BF"/>
          <w:sz w:val="20"/>
          <w:szCs w:val="20"/>
        </w:rPr>
        <w:t>菜</w:t>
      </w:r>
      <w:r w:rsidRPr="00E25E2F">
        <w:rPr>
          <w:rFonts w:eastAsia="標楷體"/>
          <w:color w:val="404040" w:themeColor="text1" w:themeTint="BF"/>
          <w:sz w:val="20"/>
          <w:szCs w:val="20"/>
        </w:rPr>
        <w:t>1</w:t>
      </w:r>
      <w:r w:rsidRPr="00E25E2F">
        <w:rPr>
          <w:rFonts w:eastAsia="標楷體"/>
          <w:color w:val="404040" w:themeColor="text1" w:themeTint="BF"/>
          <w:sz w:val="20"/>
          <w:szCs w:val="20"/>
        </w:rPr>
        <w:t>湯，國小</w:t>
      </w:r>
      <w:r w:rsidRPr="00E25E2F">
        <w:rPr>
          <w:rFonts w:eastAsia="標楷體"/>
          <w:color w:val="404040" w:themeColor="text1" w:themeTint="BF"/>
          <w:sz w:val="20"/>
          <w:szCs w:val="20"/>
        </w:rPr>
        <w:t>:3</w:t>
      </w:r>
      <w:r w:rsidRPr="00E25E2F">
        <w:rPr>
          <w:rFonts w:eastAsia="標楷體"/>
          <w:color w:val="404040" w:themeColor="text1" w:themeTint="BF"/>
          <w:sz w:val="20"/>
          <w:szCs w:val="20"/>
        </w:rPr>
        <w:t>菜</w:t>
      </w:r>
      <w:r w:rsidRPr="00E25E2F">
        <w:rPr>
          <w:rFonts w:eastAsia="標楷體"/>
          <w:color w:val="404040" w:themeColor="text1" w:themeTint="BF"/>
          <w:sz w:val="20"/>
          <w:szCs w:val="20"/>
        </w:rPr>
        <w:t>1</w:t>
      </w:r>
      <w:r w:rsidRPr="00E25E2F">
        <w:rPr>
          <w:rFonts w:eastAsia="標楷體"/>
          <w:color w:val="404040" w:themeColor="text1" w:themeTint="BF"/>
          <w:sz w:val="20"/>
          <w:szCs w:val="20"/>
        </w:rPr>
        <w:t>湯</w:t>
      </w:r>
    </w:p>
    <w:tbl>
      <w:tblPr>
        <w:tblW w:w="1641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5"/>
        <w:gridCol w:w="1380"/>
        <w:gridCol w:w="397"/>
        <w:gridCol w:w="1581"/>
        <w:gridCol w:w="469"/>
        <w:gridCol w:w="1510"/>
        <w:gridCol w:w="475"/>
        <w:gridCol w:w="1500"/>
        <w:gridCol w:w="484"/>
        <w:gridCol w:w="1547"/>
        <w:gridCol w:w="521"/>
        <w:gridCol w:w="1510"/>
        <w:gridCol w:w="629"/>
        <w:gridCol w:w="613"/>
        <w:gridCol w:w="567"/>
        <w:gridCol w:w="567"/>
        <w:gridCol w:w="567"/>
        <w:gridCol w:w="567"/>
        <w:gridCol w:w="567"/>
      </w:tblGrid>
      <w:tr w:rsidR="00E25E2F" w:rsidRPr="00E738D4" w:rsidTr="00A160F7">
        <w:trPr>
          <w:trHeight w:val="448"/>
        </w:trPr>
        <w:tc>
          <w:tcPr>
            <w:tcW w:w="534" w:type="dxa"/>
            <w:vAlign w:val="center"/>
          </w:tcPr>
          <w:p w:rsidR="0041192A" w:rsidRPr="00E738D4" w:rsidRDefault="0041192A" w:rsidP="00920D45">
            <w:pPr>
              <w:snapToGrid w:val="0"/>
              <w:ind w:leftChars="-50" w:left="-120"/>
              <w:jc w:val="center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循環</w:t>
            </w:r>
          </w:p>
        </w:tc>
        <w:tc>
          <w:tcPr>
            <w:tcW w:w="1805" w:type="dxa"/>
            <w:gridSpan w:val="2"/>
            <w:vAlign w:val="center"/>
          </w:tcPr>
          <w:p w:rsidR="0041192A" w:rsidRPr="00E738D4" w:rsidRDefault="0041192A" w:rsidP="00920D45">
            <w:pPr>
              <w:snapToGrid w:val="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1978" w:type="dxa"/>
            <w:gridSpan w:val="2"/>
            <w:vAlign w:val="center"/>
          </w:tcPr>
          <w:p w:rsidR="0041192A" w:rsidRPr="00E738D4" w:rsidRDefault="0041192A" w:rsidP="00920D45">
            <w:pPr>
              <w:snapToGrid w:val="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1979" w:type="dxa"/>
            <w:gridSpan w:val="2"/>
            <w:vAlign w:val="center"/>
          </w:tcPr>
          <w:p w:rsidR="0041192A" w:rsidRPr="00E738D4" w:rsidRDefault="0041192A" w:rsidP="00920D45">
            <w:pPr>
              <w:snapToGrid w:val="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副菜</w:t>
            </w:r>
            <w:proofErr w:type="gramStart"/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975" w:type="dxa"/>
            <w:gridSpan w:val="2"/>
            <w:vAlign w:val="center"/>
          </w:tcPr>
          <w:p w:rsidR="0041192A" w:rsidRPr="00E738D4" w:rsidRDefault="0041192A" w:rsidP="00920D45">
            <w:pPr>
              <w:snapToGrid w:val="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proofErr w:type="gramStart"/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副菜</w:t>
            </w:r>
            <w:proofErr w:type="gramEnd"/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2031" w:type="dxa"/>
            <w:gridSpan w:val="2"/>
            <w:vAlign w:val="center"/>
          </w:tcPr>
          <w:p w:rsidR="0041192A" w:rsidRPr="00E738D4" w:rsidRDefault="0041192A" w:rsidP="00920D45">
            <w:pPr>
              <w:snapToGrid w:val="0"/>
              <w:jc w:val="both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2031" w:type="dxa"/>
            <w:gridSpan w:val="2"/>
            <w:vAlign w:val="center"/>
          </w:tcPr>
          <w:p w:rsidR="0041192A" w:rsidRPr="00E738D4" w:rsidRDefault="0041192A" w:rsidP="00920D45">
            <w:pPr>
              <w:snapToGrid w:val="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proofErr w:type="gramStart"/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629" w:type="dxa"/>
            <w:vAlign w:val="center"/>
          </w:tcPr>
          <w:p w:rsidR="0041192A" w:rsidRPr="00E738D4" w:rsidRDefault="0041192A" w:rsidP="00610E95">
            <w:pPr>
              <w:snapToGrid w:val="0"/>
              <w:spacing w:line="18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全</w:t>
            </w:r>
            <w:proofErr w:type="gramStart"/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榖</w:t>
            </w:r>
            <w:proofErr w:type="gramEnd"/>
            <w:r w:rsidR="00610E95"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雜糧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類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/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613" w:type="dxa"/>
            <w:vAlign w:val="center"/>
          </w:tcPr>
          <w:p w:rsidR="0041192A" w:rsidRPr="00E738D4" w:rsidRDefault="0041192A" w:rsidP="00A160F7">
            <w:pPr>
              <w:snapToGrid w:val="0"/>
              <w:spacing w:line="18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蔬菜類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/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41192A" w:rsidRPr="00E738D4" w:rsidRDefault="0041192A" w:rsidP="00A160F7">
            <w:pPr>
              <w:snapToGrid w:val="0"/>
              <w:spacing w:line="18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proofErr w:type="gramStart"/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豆</w:t>
            </w:r>
            <w:proofErr w:type="gramEnd"/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魚肉蛋類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/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41192A" w:rsidRPr="00E738D4" w:rsidRDefault="0041192A" w:rsidP="00A160F7">
            <w:pPr>
              <w:snapToGrid w:val="0"/>
              <w:spacing w:line="18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油脂堅果種子類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/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41192A" w:rsidRPr="00E738D4" w:rsidRDefault="0041192A" w:rsidP="00920D45">
            <w:pPr>
              <w:snapToGrid w:val="0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熱量</w:t>
            </w:r>
          </w:p>
        </w:tc>
        <w:tc>
          <w:tcPr>
            <w:tcW w:w="567" w:type="dxa"/>
            <w:vAlign w:val="center"/>
          </w:tcPr>
          <w:p w:rsidR="0041192A" w:rsidRPr="00E738D4" w:rsidRDefault="0041192A" w:rsidP="00920D45">
            <w:pPr>
              <w:snapToGrid w:val="0"/>
              <w:ind w:leftChars="-50" w:left="-120" w:rightChars="-50" w:right="-120"/>
              <w:jc w:val="center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鈣</w:t>
            </w:r>
          </w:p>
        </w:tc>
        <w:tc>
          <w:tcPr>
            <w:tcW w:w="567" w:type="dxa"/>
            <w:vAlign w:val="center"/>
          </w:tcPr>
          <w:p w:rsidR="0041192A" w:rsidRPr="00E738D4" w:rsidRDefault="0041192A" w:rsidP="00920D45">
            <w:pPr>
              <w:snapToGrid w:val="0"/>
              <w:ind w:leftChars="-50" w:left="-120" w:rightChars="-50" w:right="-120"/>
              <w:jc w:val="center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鈉</w:t>
            </w:r>
          </w:p>
        </w:tc>
      </w:tr>
      <w:tr w:rsidR="00127180" w:rsidRPr="00E738D4" w:rsidTr="008F0C59">
        <w:trPr>
          <w:cantSplit/>
          <w:trHeight w:val="1051"/>
        </w:trPr>
        <w:tc>
          <w:tcPr>
            <w:tcW w:w="534" w:type="dxa"/>
            <w:vAlign w:val="center"/>
          </w:tcPr>
          <w:p w:rsidR="00127180" w:rsidRPr="00E738D4" w:rsidRDefault="00127180" w:rsidP="00920D45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E738D4">
              <w:rPr>
                <w:rFonts w:ascii="Arial Narrow" w:hAnsi="Arial Narrow"/>
                <w:color w:val="404040" w:themeColor="text1" w:themeTint="BF"/>
              </w:rPr>
              <w:t>I1</w:t>
            </w:r>
          </w:p>
        </w:tc>
        <w:tc>
          <w:tcPr>
            <w:tcW w:w="425" w:type="dxa"/>
            <w:vAlign w:val="center"/>
          </w:tcPr>
          <w:p w:rsidR="00127180" w:rsidRPr="00E738D4" w:rsidRDefault="00127180" w:rsidP="00920D45">
            <w:pPr>
              <w:snapToGrid w:val="0"/>
              <w:spacing w:line="220" w:lineRule="exact"/>
              <w:jc w:val="center"/>
              <w:rPr>
                <w:rFonts w:ascii="Arial Narrow" w:eastAsia="標楷體" w:hAnsi="Arial Narrow"/>
                <w:color w:val="404040" w:themeColor="text1" w:themeTint="BF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</w:rPr>
              <w:t>白米飯</w:t>
            </w:r>
          </w:p>
        </w:tc>
        <w:tc>
          <w:tcPr>
            <w:tcW w:w="1380" w:type="dxa"/>
          </w:tcPr>
          <w:p w:rsidR="00127180" w:rsidRPr="00E738D4" w:rsidRDefault="00127180" w:rsidP="00920D45">
            <w:pPr>
              <w:snapToGrid w:val="0"/>
              <w:spacing w:line="200" w:lineRule="exact"/>
              <w:ind w:leftChars="-50" w:lef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米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10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127180" w:rsidRPr="00E738D4" w:rsidRDefault="00127180" w:rsidP="00E738D4">
            <w:pPr>
              <w:snapToGrid w:val="0"/>
              <w:spacing w:line="220" w:lineRule="exact"/>
              <w:jc w:val="both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proofErr w:type="gramStart"/>
            <w:r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洋芋燒腐</w:t>
            </w:r>
            <w:proofErr w:type="gramEnd"/>
          </w:p>
        </w:tc>
        <w:tc>
          <w:tcPr>
            <w:tcW w:w="1581" w:type="dxa"/>
          </w:tcPr>
          <w:p w:rsidR="00127180" w:rsidRPr="00E738D4" w:rsidRDefault="00127180" w:rsidP="00920D4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油豆腐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8.25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920D4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洋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芋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3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920D4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紅蘿蔔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0.5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64789B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薑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10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69" w:type="dxa"/>
            <w:vAlign w:val="center"/>
          </w:tcPr>
          <w:p w:rsidR="00127180" w:rsidRPr="00E738D4" w:rsidRDefault="00127180" w:rsidP="00E738D4">
            <w:pPr>
              <w:snapToGrid w:val="0"/>
              <w:spacing w:line="220" w:lineRule="exact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r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蛋香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花椰</w:t>
            </w:r>
          </w:p>
        </w:tc>
        <w:tc>
          <w:tcPr>
            <w:tcW w:w="1510" w:type="dxa"/>
          </w:tcPr>
          <w:p w:rsidR="00127180" w:rsidRPr="00E738D4" w:rsidRDefault="00127180" w:rsidP="00B23F13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蛋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1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920D4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花椰菜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2.5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920D4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季節</w:t>
            </w:r>
            <w:proofErr w:type="gramStart"/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豆</w:t>
            </w:r>
            <w:proofErr w:type="gramEnd"/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2.5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920D4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紅蘿蔔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0.5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64789B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薑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10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75" w:type="dxa"/>
          </w:tcPr>
          <w:p w:rsidR="00127180" w:rsidRPr="00E738D4" w:rsidRDefault="00127180" w:rsidP="008F0C59">
            <w:pPr>
              <w:snapToGrid w:val="0"/>
              <w:spacing w:line="260" w:lineRule="exact"/>
              <w:ind w:leftChars="-50" w:left="-120"/>
              <w:jc w:val="right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proofErr w:type="gramStart"/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時蔬冬粉</w:t>
            </w:r>
            <w:proofErr w:type="gramEnd"/>
          </w:p>
        </w:tc>
        <w:tc>
          <w:tcPr>
            <w:tcW w:w="1500" w:type="dxa"/>
          </w:tcPr>
          <w:p w:rsidR="00127180" w:rsidRPr="00E738D4" w:rsidRDefault="00127180" w:rsidP="00E738D4">
            <w:pPr>
              <w:widowControl/>
              <w:snapToGrid w:val="0"/>
              <w:spacing w:line="200" w:lineRule="exact"/>
              <w:ind w:leftChars="-50" w:left="-120"/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冬粉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738D4" w:rsidRDefault="00127180" w:rsidP="00E738D4">
            <w:pPr>
              <w:widowControl/>
              <w:snapToGrid w:val="0"/>
              <w:spacing w:line="200" w:lineRule="exact"/>
              <w:ind w:leftChars="-50" w:left="-120"/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 w:val="20"/>
                <w:szCs w:val="20"/>
              </w:rPr>
              <w:t>豆皮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 w:val="20"/>
                <w:szCs w:val="20"/>
              </w:rPr>
              <w:t>0.3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738D4" w:rsidRDefault="00127180" w:rsidP="00E738D4">
            <w:pPr>
              <w:widowControl/>
              <w:snapToGrid w:val="0"/>
              <w:spacing w:line="200" w:lineRule="exact"/>
              <w:ind w:leftChars="-50" w:left="-120"/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738D4" w:rsidRDefault="00127180" w:rsidP="00E738D4">
            <w:pPr>
              <w:widowControl/>
              <w:snapToGrid w:val="0"/>
              <w:spacing w:line="200" w:lineRule="exact"/>
              <w:ind w:leftChars="-50" w:left="-120"/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127180" w:rsidRDefault="00127180" w:rsidP="00E738D4">
            <w:pPr>
              <w:widowControl/>
              <w:snapToGrid w:val="0"/>
              <w:spacing w:line="200" w:lineRule="exact"/>
              <w:ind w:leftChars="-50" w:left="-120"/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738D4" w:rsidRDefault="00127180" w:rsidP="0064789B">
            <w:pPr>
              <w:widowControl/>
              <w:snapToGrid w:val="0"/>
              <w:spacing w:line="200" w:lineRule="exact"/>
              <w:ind w:leftChars="-50" w:left="-120"/>
              <w:jc w:val="both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 w:val="20"/>
                <w:szCs w:val="20"/>
              </w:rPr>
              <w:t>薑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 w:val="20"/>
                <w:szCs w:val="20"/>
              </w:rPr>
              <w:t>10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127180" w:rsidRPr="00E738D4" w:rsidRDefault="00127180" w:rsidP="00920D4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蔬</w:t>
            </w:r>
            <w:r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1547" w:type="dxa"/>
          </w:tcPr>
          <w:p w:rsidR="00127180" w:rsidRPr="00E738D4" w:rsidRDefault="00127180" w:rsidP="00920D4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920D4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127180" w:rsidRPr="00E738D4" w:rsidRDefault="00127180" w:rsidP="00920D4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r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味</w:t>
            </w:r>
            <w:proofErr w:type="gramStart"/>
            <w:r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噌</w:t>
            </w:r>
            <w:proofErr w:type="gramEnd"/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湯</w:t>
            </w:r>
          </w:p>
        </w:tc>
        <w:tc>
          <w:tcPr>
            <w:tcW w:w="1510" w:type="dxa"/>
          </w:tcPr>
          <w:p w:rsidR="00127180" w:rsidRPr="00E738D4" w:rsidRDefault="00127180" w:rsidP="00920D4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時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蔬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2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920D4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海芽</w:t>
            </w:r>
            <w:proofErr w:type="gramEnd"/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6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127180" w:rsidRPr="00E738D4" w:rsidRDefault="00127180" w:rsidP="00920D4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味</w:t>
            </w:r>
            <w:proofErr w:type="gramStart"/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噌</w:t>
            </w:r>
            <w:proofErr w:type="gramEnd"/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10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629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613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567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67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12"/>
                <w:szCs w:val="12"/>
              </w:rPr>
            </w:pPr>
            <w:r w:rsidRPr="000737AF">
              <w:rPr>
                <w:rFonts w:eastAsia="標楷體"/>
                <w:color w:val="404040"/>
                <w:sz w:val="12"/>
                <w:szCs w:val="12"/>
              </w:rPr>
              <w:t>2.</w:t>
            </w:r>
            <w:r w:rsidRPr="000737AF">
              <w:rPr>
                <w:rFonts w:eastAsia="標楷體" w:hint="eastAsia"/>
                <w:color w:val="404040"/>
                <w:sz w:val="12"/>
                <w:szCs w:val="12"/>
              </w:rPr>
              <w:t>8</w:t>
            </w:r>
          </w:p>
        </w:tc>
        <w:tc>
          <w:tcPr>
            <w:tcW w:w="567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jc w:val="center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0737AF">
              <w:rPr>
                <w:rFonts w:hint="eastAsia"/>
                <w:color w:val="000000"/>
                <w:sz w:val="12"/>
                <w:szCs w:val="12"/>
              </w:rPr>
              <w:t>730</w:t>
            </w:r>
          </w:p>
        </w:tc>
        <w:tc>
          <w:tcPr>
            <w:tcW w:w="567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0737AF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395</w:t>
            </w:r>
          </w:p>
        </w:tc>
        <w:tc>
          <w:tcPr>
            <w:tcW w:w="567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0737AF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298</w:t>
            </w:r>
          </w:p>
        </w:tc>
      </w:tr>
      <w:tr w:rsidR="00127180" w:rsidRPr="00E738D4" w:rsidTr="008F0C59">
        <w:trPr>
          <w:cantSplit/>
          <w:trHeight w:val="860"/>
        </w:trPr>
        <w:tc>
          <w:tcPr>
            <w:tcW w:w="534" w:type="dxa"/>
            <w:vAlign w:val="center"/>
          </w:tcPr>
          <w:p w:rsidR="00127180" w:rsidRPr="00E738D4" w:rsidRDefault="00127180" w:rsidP="00920D45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E738D4">
              <w:rPr>
                <w:rFonts w:ascii="Arial Narrow" w:hAnsi="Arial Narrow"/>
                <w:color w:val="404040" w:themeColor="text1" w:themeTint="BF"/>
              </w:rPr>
              <w:t>I2</w:t>
            </w:r>
          </w:p>
        </w:tc>
        <w:tc>
          <w:tcPr>
            <w:tcW w:w="425" w:type="dxa"/>
            <w:vAlign w:val="center"/>
          </w:tcPr>
          <w:p w:rsidR="00127180" w:rsidRPr="00E738D4" w:rsidRDefault="00127180" w:rsidP="00920D45">
            <w:pPr>
              <w:snapToGrid w:val="0"/>
              <w:spacing w:line="220" w:lineRule="exact"/>
              <w:jc w:val="center"/>
              <w:rPr>
                <w:rFonts w:ascii="Arial Narrow" w:eastAsia="標楷體" w:hAnsi="Arial Narrow"/>
                <w:color w:val="404040" w:themeColor="text1" w:themeTint="BF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</w:rPr>
              <w:t>糙米飯</w:t>
            </w:r>
          </w:p>
        </w:tc>
        <w:tc>
          <w:tcPr>
            <w:tcW w:w="1380" w:type="dxa"/>
          </w:tcPr>
          <w:p w:rsidR="00127180" w:rsidRPr="00E738D4" w:rsidRDefault="00127180" w:rsidP="00920D45">
            <w:pPr>
              <w:snapToGrid w:val="0"/>
              <w:spacing w:line="220" w:lineRule="exact"/>
              <w:ind w:leftChars="-50" w:lef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米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7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3352BB">
            <w:pPr>
              <w:snapToGrid w:val="0"/>
              <w:spacing w:line="220" w:lineRule="exact"/>
              <w:ind w:leftChars="-50" w:lef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糙米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3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127180" w:rsidRPr="00E738D4" w:rsidRDefault="00127180" w:rsidP="00730A9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Arial Narrow" w:eastAsia="標楷體" w:hAnsi="Arial Narrow"/>
                <w:bCs/>
                <w:color w:val="404040" w:themeColor="text1" w:themeTint="BF"/>
                <w:kern w:val="0"/>
                <w:sz w:val="22"/>
                <w:szCs w:val="22"/>
              </w:rPr>
            </w:pPr>
            <w:proofErr w:type="gramStart"/>
            <w:r>
              <w:rPr>
                <w:rFonts w:ascii="Arial Narrow" w:eastAsia="標楷體" w:hAnsi="Arial Narrow" w:hint="eastAsia"/>
                <w:bCs/>
                <w:color w:val="404040" w:themeColor="text1" w:themeTint="BF"/>
                <w:kern w:val="0"/>
                <w:sz w:val="22"/>
                <w:szCs w:val="22"/>
              </w:rPr>
              <w:t>紅燒豆包</w:t>
            </w:r>
            <w:proofErr w:type="gramEnd"/>
          </w:p>
        </w:tc>
        <w:tc>
          <w:tcPr>
            <w:tcW w:w="1581" w:type="dxa"/>
          </w:tcPr>
          <w:p w:rsidR="00127180" w:rsidRDefault="00127180" w:rsidP="0064789B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生豆包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5.7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公斤</w:t>
            </w:r>
            <w:proofErr w:type="gramEnd"/>
          </w:p>
          <w:p w:rsidR="00127180" w:rsidRDefault="00127180" w:rsidP="0064789B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滷</w:t>
            </w:r>
            <w:proofErr w:type="gramEnd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包</w:t>
            </w:r>
          </w:p>
          <w:p w:rsidR="00127180" w:rsidRPr="00E738D4" w:rsidRDefault="00127180" w:rsidP="0064789B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Arial Narrow" w:eastAsia="標楷體" w:hAnsi="Arial Narrow"/>
                <w:bCs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薑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469" w:type="dxa"/>
            <w:vAlign w:val="center"/>
          </w:tcPr>
          <w:p w:rsidR="00127180" w:rsidRPr="00E738D4" w:rsidRDefault="00127180" w:rsidP="00FB50AF">
            <w:pPr>
              <w:snapToGrid w:val="0"/>
              <w:spacing w:line="220" w:lineRule="exact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咖哩豆腐</w:t>
            </w:r>
          </w:p>
        </w:tc>
        <w:tc>
          <w:tcPr>
            <w:tcW w:w="1510" w:type="dxa"/>
          </w:tcPr>
          <w:p w:rsidR="00127180" w:rsidRPr="00E738D4" w:rsidRDefault="00127180" w:rsidP="00FB50AF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豆腐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4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FB50AF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馬鈴薯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3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FB50AF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1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FB50AF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咖哩粉</w:t>
            </w:r>
          </w:p>
        </w:tc>
        <w:tc>
          <w:tcPr>
            <w:tcW w:w="475" w:type="dxa"/>
            <w:vAlign w:val="center"/>
          </w:tcPr>
          <w:p w:rsidR="00127180" w:rsidRPr="00E25E2F" w:rsidRDefault="00127180" w:rsidP="00E738D4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E25E2F">
              <w:rPr>
                <w:rFonts w:eastAsia="標楷體" w:hint="eastAsia"/>
                <w:color w:val="404040" w:themeColor="text1" w:themeTint="BF"/>
                <w:kern w:val="0"/>
              </w:rPr>
              <w:t>毛豆</w:t>
            </w:r>
            <w:r>
              <w:rPr>
                <w:rFonts w:eastAsia="標楷體" w:hint="eastAsia"/>
                <w:color w:val="404040" w:themeColor="text1" w:themeTint="BF"/>
                <w:kern w:val="0"/>
              </w:rPr>
              <w:t>白菜</w:t>
            </w:r>
          </w:p>
        </w:tc>
        <w:tc>
          <w:tcPr>
            <w:tcW w:w="1500" w:type="dxa"/>
          </w:tcPr>
          <w:p w:rsidR="00127180" w:rsidRPr="00E25E2F" w:rsidRDefault="00127180" w:rsidP="008F0C59">
            <w:pPr>
              <w:widowControl/>
              <w:snapToGrid w:val="0"/>
              <w:spacing w:line="20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毛豆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Default="00127180" w:rsidP="008F0C59">
            <w:pPr>
              <w:widowControl/>
              <w:snapToGrid w:val="0"/>
              <w:spacing w:line="20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白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菜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8F0C59">
            <w:pPr>
              <w:widowControl/>
              <w:snapToGrid w:val="0"/>
              <w:spacing w:line="20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筍絲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8F0C59">
            <w:pPr>
              <w:widowControl/>
              <w:snapToGrid w:val="0"/>
              <w:spacing w:line="20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64789B">
            <w:pPr>
              <w:widowControl/>
              <w:snapToGrid w:val="0"/>
              <w:spacing w:line="20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127180" w:rsidRDefault="00127180">
            <w:r w:rsidRPr="00C966CF">
              <w:rPr>
                <w:rFonts w:ascii="Arial Narrow" w:eastAsia="標楷體" w:hAnsi="Arial Narrow"/>
                <w:bCs/>
                <w:color w:val="404040" w:themeColor="text1" w:themeTint="BF"/>
              </w:rPr>
              <w:t>蔬</w:t>
            </w:r>
            <w:r w:rsidRPr="00C966CF"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1547" w:type="dxa"/>
          </w:tcPr>
          <w:p w:rsidR="00127180" w:rsidRPr="00E738D4" w:rsidRDefault="00127180" w:rsidP="00920D4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920D4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127180" w:rsidRPr="00E738D4" w:rsidRDefault="00127180" w:rsidP="00920D4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番</w:t>
            </w:r>
          </w:p>
          <w:p w:rsidR="00127180" w:rsidRPr="00E738D4" w:rsidRDefault="00127180" w:rsidP="00920D4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proofErr w:type="gramStart"/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茄</w:t>
            </w:r>
            <w:proofErr w:type="gramEnd"/>
          </w:p>
          <w:p w:rsidR="00127180" w:rsidRPr="00E738D4" w:rsidRDefault="00127180" w:rsidP="00920D4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蛋</w:t>
            </w:r>
          </w:p>
          <w:p w:rsidR="00127180" w:rsidRPr="00E738D4" w:rsidRDefault="00127180" w:rsidP="00920D4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花</w:t>
            </w:r>
          </w:p>
          <w:p w:rsidR="00127180" w:rsidRPr="00E738D4" w:rsidRDefault="00127180" w:rsidP="00920D4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湯</w:t>
            </w:r>
          </w:p>
        </w:tc>
        <w:tc>
          <w:tcPr>
            <w:tcW w:w="1510" w:type="dxa"/>
          </w:tcPr>
          <w:p w:rsidR="00127180" w:rsidRPr="00E738D4" w:rsidRDefault="00127180" w:rsidP="00AB2223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蛋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0.6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2B44BD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番茄罐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0.75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920D4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時蔬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3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920D4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番茄醬</w:t>
            </w:r>
          </w:p>
        </w:tc>
        <w:tc>
          <w:tcPr>
            <w:tcW w:w="629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613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567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67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40404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jc w:val="center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0737AF">
              <w:rPr>
                <w:rFonts w:hint="eastAsia"/>
                <w:color w:val="000000"/>
                <w:sz w:val="12"/>
                <w:szCs w:val="12"/>
              </w:rPr>
              <w:t>705</w:t>
            </w:r>
          </w:p>
        </w:tc>
        <w:tc>
          <w:tcPr>
            <w:tcW w:w="567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0737AF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186</w:t>
            </w:r>
          </w:p>
        </w:tc>
        <w:tc>
          <w:tcPr>
            <w:tcW w:w="567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0737AF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167</w:t>
            </w:r>
          </w:p>
        </w:tc>
      </w:tr>
      <w:tr w:rsidR="00127180" w:rsidRPr="00E738D4" w:rsidTr="00F75548">
        <w:trPr>
          <w:cantSplit/>
          <w:trHeight w:val="1051"/>
        </w:trPr>
        <w:tc>
          <w:tcPr>
            <w:tcW w:w="534" w:type="dxa"/>
            <w:vAlign w:val="center"/>
          </w:tcPr>
          <w:p w:rsidR="00127180" w:rsidRPr="00E738D4" w:rsidRDefault="00127180" w:rsidP="00920D45">
            <w:pPr>
              <w:jc w:val="center"/>
              <w:rPr>
                <w:rFonts w:ascii="Arial Narrow" w:eastAsia="標楷體" w:hAnsi="Arial Narrow"/>
                <w:color w:val="404040" w:themeColor="text1" w:themeTint="BF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</w:rPr>
              <w:t>I3</w:t>
            </w:r>
          </w:p>
        </w:tc>
        <w:tc>
          <w:tcPr>
            <w:tcW w:w="425" w:type="dxa"/>
            <w:vAlign w:val="center"/>
          </w:tcPr>
          <w:p w:rsidR="00127180" w:rsidRPr="00E738D4" w:rsidRDefault="00127180" w:rsidP="00920D45">
            <w:pPr>
              <w:snapToGrid w:val="0"/>
              <w:spacing w:line="220" w:lineRule="exact"/>
              <w:jc w:val="center"/>
              <w:rPr>
                <w:rFonts w:ascii="Arial Narrow" w:eastAsia="標楷體" w:hAnsi="Arial Narrow"/>
                <w:color w:val="404040" w:themeColor="text1" w:themeTint="BF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</w:rPr>
              <w:t>炊粉</w:t>
            </w:r>
            <w:proofErr w:type="gramStart"/>
            <w:r w:rsidRPr="00E738D4">
              <w:rPr>
                <w:rFonts w:ascii="Arial Narrow" w:eastAsia="標楷體" w:hAnsi="Arial Narrow"/>
                <w:color w:val="404040" w:themeColor="text1" w:themeTint="BF"/>
              </w:rPr>
              <w:t>特</w:t>
            </w:r>
            <w:proofErr w:type="gramEnd"/>
            <w:r w:rsidRPr="00E738D4">
              <w:rPr>
                <w:rFonts w:ascii="Arial Narrow" w:eastAsia="標楷體" w:hAnsi="Arial Narrow"/>
                <w:color w:val="404040" w:themeColor="text1" w:themeTint="BF"/>
              </w:rPr>
              <w:t>餐</w:t>
            </w:r>
          </w:p>
        </w:tc>
        <w:tc>
          <w:tcPr>
            <w:tcW w:w="1380" w:type="dxa"/>
          </w:tcPr>
          <w:p w:rsidR="00127180" w:rsidRPr="00E738D4" w:rsidRDefault="00127180" w:rsidP="00920D45">
            <w:pPr>
              <w:snapToGrid w:val="0"/>
              <w:spacing w:line="200" w:lineRule="exact"/>
              <w:ind w:leftChars="-50" w:lef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proofErr w:type="gramStart"/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炊粉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16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  <w:proofErr w:type="gramEnd"/>
          </w:p>
        </w:tc>
        <w:tc>
          <w:tcPr>
            <w:tcW w:w="397" w:type="dxa"/>
            <w:vAlign w:val="center"/>
          </w:tcPr>
          <w:p w:rsidR="00127180" w:rsidRPr="001E564D" w:rsidRDefault="00127180" w:rsidP="004664A5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蜜汁豆</w:t>
            </w: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1581" w:type="dxa"/>
            <w:vAlign w:val="center"/>
          </w:tcPr>
          <w:p w:rsidR="00127180" w:rsidRPr="001E564D" w:rsidRDefault="00127180" w:rsidP="004664A5">
            <w:pPr>
              <w:widowControl/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</w:t>
            </w: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干</w:t>
            </w:r>
            <w:proofErr w:type="gramEnd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6公斤</w:t>
            </w:r>
          </w:p>
          <w:p w:rsidR="00127180" w:rsidRPr="001E564D" w:rsidRDefault="00127180" w:rsidP="004664A5">
            <w:pPr>
              <w:widowControl/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滷</w:t>
            </w:r>
            <w:proofErr w:type="gramEnd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469" w:type="dxa"/>
            <w:vAlign w:val="center"/>
          </w:tcPr>
          <w:p w:rsidR="00127180" w:rsidRPr="00E738D4" w:rsidRDefault="00127180" w:rsidP="00920D45">
            <w:pPr>
              <w:snapToGrid w:val="0"/>
              <w:spacing w:line="220" w:lineRule="exact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proofErr w:type="gramStart"/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炊粉配料</w:t>
            </w:r>
            <w:proofErr w:type="gramEnd"/>
          </w:p>
        </w:tc>
        <w:tc>
          <w:tcPr>
            <w:tcW w:w="1510" w:type="dxa"/>
          </w:tcPr>
          <w:p w:rsidR="00127180" w:rsidRPr="00E738D4" w:rsidRDefault="00127180" w:rsidP="00B23F13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素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絞肉</w:t>
            </w:r>
            <w:proofErr w:type="gramEnd"/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0.6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920D4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高麗菜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4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920D4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紅蘿蔔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1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920D4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乾香菇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10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克</w:t>
            </w:r>
          </w:p>
          <w:p w:rsidR="00127180" w:rsidRPr="00E738D4" w:rsidRDefault="00127180" w:rsidP="00920D4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75" w:type="dxa"/>
            <w:vAlign w:val="center"/>
          </w:tcPr>
          <w:p w:rsidR="00127180" w:rsidRPr="00E738D4" w:rsidRDefault="00127180" w:rsidP="00920D45">
            <w:pPr>
              <w:snapToGrid w:val="0"/>
              <w:spacing w:line="220" w:lineRule="exact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金珠翠玉</w:t>
            </w:r>
          </w:p>
        </w:tc>
        <w:tc>
          <w:tcPr>
            <w:tcW w:w="1500" w:type="dxa"/>
          </w:tcPr>
          <w:p w:rsidR="00127180" w:rsidRPr="00E738D4" w:rsidRDefault="00127180" w:rsidP="00920D4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蛋</w:t>
            </w:r>
            <w:r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1.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2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920D4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玉米粒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2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920D4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混合</w:t>
            </w:r>
            <w:proofErr w:type="gramStart"/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豆</w:t>
            </w:r>
            <w:proofErr w:type="gramEnd"/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2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Default="00127180" w:rsidP="00920D4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 w:val="20"/>
                <w:szCs w:val="20"/>
              </w:rPr>
              <w:t>濕白木耳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 w:val="20"/>
                <w:szCs w:val="20"/>
              </w:rPr>
              <w:t>2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738D4" w:rsidRDefault="00127180" w:rsidP="00920D4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127180" w:rsidRDefault="00127180">
            <w:r w:rsidRPr="00C966CF">
              <w:rPr>
                <w:rFonts w:ascii="Arial Narrow" w:eastAsia="標楷體" w:hAnsi="Arial Narrow"/>
                <w:bCs/>
                <w:color w:val="404040" w:themeColor="text1" w:themeTint="BF"/>
              </w:rPr>
              <w:t>蔬</w:t>
            </w:r>
            <w:r w:rsidRPr="00C966CF"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1547" w:type="dxa"/>
          </w:tcPr>
          <w:p w:rsidR="00127180" w:rsidRPr="00E738D4" w:rsidRDefault="00127180" w:rsidP="00920D4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920D4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127180" w:rsidRPr="00E738D4" w:rsidRDefault="00127180" w:rsidP="00920D4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r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養生菇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湯</w:t>
            </w:r>
          </w:p>
        </w:tc>
        <w:tc>
          <w:tcPr>
            <w:tcW w:w="1510" w:type="dxa"/>
          </w:tcPr>
          <w:p w:rsidR="00127180" w:rsidRPr="00E738D4" w:rsidRDefault="00127180" w:rsidP="000B1637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金針</w:t>
            </w:r>
            <w:proofErr w:type="gramStart"/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菇</w:t>
            </w:r>
            <w:proofErr w:type="gramEnd"/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0.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6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0B1637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時蔬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2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Default="00127180" w:rsidP="00920D4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紅蘿蔔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0.5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920D4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薑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10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629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613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567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67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567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jc w:val="center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0737AF">
              <w:rPr>
                <w:rFonts w:hint="eastAsia"/>
                <w:color w:val="000000"/>
                <w:sz w:val="12"/>
                <w:szCs w:val="12"/>
              </w:rPr>
              <w:t>711</w:t>
            </w:r>
          </w:p>
        </w:tc>
        <w:tc>
          <w:tcPr>
            <w:tcW w:w="567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0737AF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299</w:t>
            </w:r>
          </w:p>
        </w:tc>
        <w:tc>
          <w:tcPr>
            <w:tcW w:w="567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0737AF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596</w:t>
            </w:r>
          </w:p>
        </w:tc>
      </w:tr>
      <w:tr w:rsidR="00127180" w:rsidRPr="00E738D4" w:rsidTr="008F0C59">
        <w:trPr>
          <w:cantSplit/>
          <w:trHeight w:val="982"/>
        </w:trPr>
        <w:tc>
          <w:tcPr>
            <w:tcW w:w="534" w:type="dxa"/>
            <w:vAlign w:val="center"/>
          </w:tcPr>
          <w:p w:rsidR="00127180" w:rsidRPr="00E738D4" w:rsidRDefault="00127180" w:rsidP="00920D45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E738D4">
              <w:rPr>
                <w:rFonts w:ascii="Arial Narrow" w:hAnsi="Arial Narrow"/>
                <w:color w:val="404040" w:themeColor="text1" w:themeTint="BF"/>
              </w:rPr>
              <w:t>I4</w:t>
            </w:r>
          </w:p>
        </w:tc>
        <w:tc>
          <w:tcPr>
            <w:tcW w:w="425" w:type="dxa"/>
            <w:vAlign w:val="center"/>
          </w:tcPr>
          <w:p w:rsidR="00127180" w:rsidRPr="00E738D4" w:rsidRDefault="00127180" w:rsidP="008F0C59">
            <w:pPr>
              <w:snapToGrid w:val="0"/>
              <w:spacing w:line="220" w:lineRule="exact"/>
              <w:jc w:val="center"/>
              <w:rPr>
                <w:rFonts w:ascii="Arial Narrow" w:eastAsia="標楷體" w:hAnsi="Arial Narrow"/>
                <w:color w:val="404040" w:themeColor="text1" w:themeTint="BF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</w:rPr>
              <w:t>紫</w:t>
            </w:r>
            <w:r w:rsidRPr="00E738D4">
              <w:rPr>
                <w:rFonts w:ascii="Arial Narrow" w:eastAsia="標楷體" w:hAnsi="Arial Narrow"/>
                <w:color w:val="404040" w:themeColor="text1" w:themeTint="BF"/>
              </w:rPr>
              <w:t>米飯</w:t>
            </w:r>
          </w:p>
        </w:tc>
        <w:tc>
          <w:tcPr>
            <w:tcW w:w="1380" w:type="dxa"/>
          </w:tcPr>
          <w:p w:rsidR="00127180" w:rsidRDefault="00127180" w:rsidP="008F0C59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米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10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8F0C59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紫米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0.4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127180" w:rsidRPr="00860841" w:rsidRDefault="00127180" w:rsidP="0064789B">
            <w:pPr>
              <w:widowControl/>
              <w:snapToGrid w:val="0"/>
              <w:spacing w:line="240" w:lineRule="exact"/>
              <w:jc w:val="center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Cs w:val="18"/>
              </w:rPr>
              <w:t>餘</w:t>
            </w:r>
            <w:r w:rsidRPr="00994B66">
              <w:rPr>
                <w:rFonts w:ascii="Arial Narrow" w:eastAsia="標楷體" w:hAnsi="Arial Narrow"/>
                <w:color w:val="404040" w:themeColor="text1" w:themeTint="BF"/>
                <w:kern w:val="0"/>
                <w:szCs w:val="18"/>
              </w:rPr>
              <w:t>香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Cs w:val="18"/>
              </w:rPr>
              <w:t>豆皮</w:t>
            </w:r>
          </w:p>
        </w:tc>
        <w:tc>
          <w:tcPr>
            <w:tcW w:w="1581" w:type="dxa"/>
            <w:vAlign w:val="center"/>
          </w:tcPr>
          <w:p w:rsidR="00127180" w:rsidRPr="00860841" w:rsidRDefault="00127180" w:rsidP="00725728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 w:val="18"/>
                <w:szCs w:val="18"/>
              </w:rPr>
              <w:t>豆皮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 w:val="18"/>
                <w:szCs w:val="18"/>
              </w:rPr>
              <w:t>6</w:t>
            </w:r>
            <w:r w:rsidRPr="00860841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127180" w:rsidRPr="00860841" w:rsidRDefault="00127180" w:rsidP="00725728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 w:val="18"/>
                <w:szCs w:val="18"/>
              </w:rPr>
              <w:t>白蘿蔔</w:t>
            </w:r>
            <w:r w:rsidRPr="00860841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3</w:t>
            </w:r>
            <w:r w:rsidRPr="00860841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127180" w:rsidRPr="00860841" w:rsidRDefault="00127180" w:rsidP="00725728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860841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青椒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 w:val="18"/>
                <w:szCs w:val="18"/>
              </w:rPr>
              <w:t>0.5</w:t>
            </w:r>
            <w:r w:rsidRPr="00860841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127180" w:rsidRPr="00860841" w:rsidRDefault="00127180" w:rsidP="00725728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860841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紅蘿蔔</w:t>
            </w:r>
            <w:r w:rsidRPr="00860841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0.5</w:t>
            </w:r>
            <w:r w:rsidRPr="00860841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127180" w:rsidRPr="00860841" w:rsidRDefault="00127180" w:rsidP="00725728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860841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薑</w:t>
            </w:r>
            <w:r w:rsidRPr="00860841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10</w:t>
            </w:r>
            <w:r w:rsidRPr="00860841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公克</w:t>
            </w:r>
          </w:p>
        </w:tc>
        <w:tc>
          <w:tcPr>
            <w:tcW w:w="469" w:type="dxa"/>
            <w:vAlign w:val="center"/>
          </w:tcPr>
          <w:p w:rsidR="00127180" w:rsidRPr="00E738D4" w:rsidRDefault="00127180" w:rsidP="008F0C59">
            <w:pPr>
              <w:snapToGrid w:val="0"/>
              <w:spacing w:line="220" w:lineRule="exact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proofErr w:type="gramStart"/>
            <w:r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毛豆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時瓜</w:t>
            </w:r>
            <w:proofErr w:type="gramEnd"/>
          </w:p>
        </w:tc>
        <w:tc>
          <w:tcPr>
            <w:tcW w:w="1510" w:type="dxa"/>
          </w:tcPr>
          <w:p w:rsidR="00127180" w:rsidRPr="00E738D4" w:rsidRDefault="00127180" w:rsidP="008F0C59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proofErr w:type="gramStart"/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時瓜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6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  <w:proofErr w:type="gramEnd"/>
          </w:p>
          <w:p w:rsidR="00127180" w:rsidRPr="00E738D4" w:rsidRDefault="00127180" w:rsidP="008F0C59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毛豆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1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8F0C59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紅蘿蔔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0.5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8F0C59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黑木耳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10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克</w:t>
            </w:r>
          </w:p>
          <w:p w:rsidR="00127180" w:rsidRPr="00E738D4" w:rsidRDefault="00127180" w:rsidP="008F0C59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薑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10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75" w:type="dxa"/>
            <w:vAlign w:val="center"/>
          </w:tcPr>
          <w:p w:rsidR="00127180" w:rsidRPr="00E738D4" w:rsidRDefault="00127180" w:rsidP="008F0C59">
            <w:pPr>
              <w:snapToGrid w:val="0"/>
              <w:spacing w:line="220" w:lineRule="exact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r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雪菜</w:t>
            </w:r>
            <w:proofErr w:type="gramStart"/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干</w:t>
            </w:r>
            <w:proofErr w:type="gramEnd"/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丁</w:t>
            </w:r>
          </w:p>
        </w:tc>
        <w:tc>
          <w:tcPr>
            <w:tcW w:w="1500" w:type="dxa"/>
          </w:tcPr>
          <w:p w:rsidR="00127180" w:rsidRPr="00E738D4" w:rsidRDefault="00127180" w:rsidP="008F0C59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豆</w:t>
            </w:r>
            <w:proofErr w:type="gramStart"/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干</w:t>
            </w:r>
            <w:proofErr w:type="gramEnd"/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3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8F0C59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雪裡紅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3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64789B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薑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10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127180" w:rsidRDefault="00127180">
            <w:r w:rsidRPr="00C966CF">
              <w:rPr>
                <w:rFonts w:ascii="Arial Narrow" w:eastAsia="標楷體" w:hAnsi="Arial Narrow"/>
                <w:bCs/>
                <w:color w:val="404040" w:themeColor="text1" w:themeTint="BF"/>
              </w:rPr>
              <w:t>蔬</w:t>
            </w:r>
            <w:r w:rsidRPr="00C966CF"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1547" w:type="dxa"/>
          </w:tcPr>
          <w:p w:rsidR="00127180" w:rsidRPr="00E738D4" w:rsidRDefault="00127180" w:rsidP="00920D4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920D4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127180" w:rsidRPr="00E738D4" w:rsidRDefault="00127180" w:rsidP="0086084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proofErr w:type="gramStart"/>
            <w:r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山粉圓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湯</w:t>
            </w:r>
            <w:proofErr w:type="gramEnd"/>
          </w:p>
        </w:tc>
        <w:tc>
          <w:tcPr>
            <w:tcW w:w="1510" w:type="dxa"/>
          </w:tcPr>
          <w:p w:rsidR="00127180" w:rsidRPr="00E738D4" w:rsidRDefault="00127180" w:rsidP="00920D4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冬瓜糖磚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0.5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  <w:proofErr w:type="gramEnd"/>
          </w:p>
          <w:p w:rsidR="00127180" w:rsidRPr="00E738D4" w:rsidRDefault="00127180" w:rsidP="00920D4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糖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0.5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860841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山粉圓</w:t>
            </w:r>
            <w:proofErr w:type="gramEnd"/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0.1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629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613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567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67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737AF">
              <w:rPr>
                <w:rFonts w:ascii="標楷體" w:eastAsia="標楷體" w:hAnsi="標楷體" w:hint="eastAsia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jc w:val="center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0737AF">
              <w:rPr>
                <w:rFonts w:hint="eastAsia"/>
                <w:color w:val="000000"/>
                <w:sz w:val="12"/>
                <w:szCs w:val="12"/>
              </w:rPr>
              <w:t>704</w:t>
            </w:r>
          </w:p>
        </w:tc>
        <w:tc>
          <w:tcPr>
            <w:tcW w:w="567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0737AF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357</w:t>
            </w:r>
          </w:p>
        </w:tc>
        <w:tc>
          <w:tcPr>
            <w:tcW w:w="567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0737AF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233</w:t>
            </w:r>
          </w:p>
        </w:tc>
      </w:tr>
      <w:tr w:rsidR="00127180" w:rsidRPr="00E738D4" w:rsidTr="008F0C59">
        <w:trPr>
          <w:cantSplit/>
          <w:trHeight w:val="995"/>
        </w:trPr>
        <w:tc>
          <w:tcPr>
            <w:tcW w:w="534" w:type="dxa"/>
            <w:vAlign w:val="center"/>
          </w:tcPr>
          <w:p w:rsidR="00127180" w:rsidRPr="00E738D4" w:rsidRDefault="00127180" w:rsidP="00920D45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E738D4">
              <w:rPr>
                <w:rFonts w:ascii="Arial Narrow" w:hAnsi="Arial Narrow"/>
                <w:color w:val="404040" w:themeColor="text1" w:themeTint="BF"/>
              </w:rPr>
              <w:t>I5</w:t>
            </w:r>
          </w:p>
        </w:tc>
        <w:tc>
          <w:tcPr>
            <w:tcW w:w="425" w:type="dxa"/>
            <w:vAlign w:val="center"/>
          </w:tcPr>
          <w:p w:rsidR="00127180" w:rsidRPr="00E738D4" w:rsidRDefault="00127180" w:rsidP="008F0C59">
            <w:pPr>
              <w:snapToGrid w:val="0"/>
              <w:spacing w:line="220" w:lineRule="exact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糙米飯</w:t>
            </w:r>
          </w:p>
        </w:tc>
        <w:tc>
          <w:tcPr>
            <w:tcW w:w="1380" w:type="dxa"/>
          </w:tcPr>
          <w:p w:rsidR="00127180" w:rsidRPr="00E738D4" w:rsidRDefault="00127180" w:rsidP="008F0C59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米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7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8F0C59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糙米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4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127180" w:rsidRPr="00E738D4" w:rsidRDefault="00127180" w:rsidP="00920D45">
            <w:pPr>
              <w:snapToGrid w:val="0"/>
              <w:spacing w:line="220" w:lineRule="exact"/>
              <w:jc w:val="both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proofErr w:type="gramStart"/>
            <w:r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豆瓣凍腐</w:t>
            </w:r>
            <w:proofErr w:type="gramEnd"/>
          </w:p>
        </w:tc>
        <w:tc>
          <w:tcPr>
            <w:tcW w:w="1581" w:type="dxa"/>
          </w:tcPr>
          <w:p w:rsidR="00127180" w:rsidRPr="00E738D4" w:rsidRDefault="00127180" w:rsidP="00920D45">
            <w:pPr>
              <w:snapToGrid w:val="0"/>
              <w:spacing w:line="24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凍豆腐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5.5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920D45">
            <w:pPr>
              <w:snapToGrid w:val="0"/>
              <w:spacing w:line="24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白蘿蔔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3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920D45">
            <w:pPr>
              <w:snapToGrid w:val="0"/>
              <w:spacing w:line="24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紅蘿蔔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0.5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Default="00127180" w:rsidP="00920D45">
            <w:pPr>
              <w:snapToGrid w:val="0"/>
              <w:spacing w:line="24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薑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10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克</w:t>
            </w:r>
          </w:p>
          <w:p w:rsidR="00127180" w:rsidRPr="00E738D4" w:rsidRDefault="00127180" w:rsidP="00920D45">
            <w:pPr>
              <w:snapToGrid w:val="0"/>
              <w:spacing w:line="24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豆瓣醬</w:t>
            </w:r>
          </w:p>
        </w:tc>
        <w:tc>
          <w:tcPr>
            <w:tcW w:w="469" w:type="dxa"/>
            <w:vAlign w:val="center"/>
          </w:tcPr>
          <w:p w:rsidR="00127180" w:rsidRPr="00E738D4" w:rsidRDefault="00127180" w:rsidP="00725728">
            <w:pPr>
              <w:widowControl/>
              <w:spacing w:line="260" w:lineRule="exact"/>
              <w:jc w:val="center"/>
              <w:rPr>
                <w:rFonts w:ascii="Arial Narrow" w:eastAsia="標楷體" w:hAnsi="Arial Narrow"/>
                <w:color w:val="404040" w:themeColor="text1" w:themeTint="BF"/>
                <w:kern w:val="0"/>
              </w:rPr>
            </w:pPr>
            <w:proofErr w:type="gramStart"/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</w:rPr>
              <w:t>芝麻海結</w:t>
            </w:r>
            <w:proofErr w:type="gramEnd"/>
          </w:p>
        </w:tc>
        <w:tc>
          <w:tcPr>
            <w:tcW w:w="1510" w:type="dxa"/>
          </w:tcPr>
          <w:p w:rsidR="00127180" w:rsidRPr="00E738D4" w:rsidRDefault="00127180" w:rsidP="00725728">
            <w:pPr>
              <w:widowControl/>
              <w:spacing w:line="260" w:lineRule="exact"/>
              <w:ind w:leftChars="-50" w:left="-120"/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乾海結</w:t>
            </w:r>
            <w:proofErr w:type="gramEnd"/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1.5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738D4" w:rsidRDefault="00127180" w:rsidP="00725728">
            <w:pPr>
              <w:widowControl/>
              <w:spacing w:line="260" w:lineRule="exact"/>
              <w:ind w:leftChars="-50" w:left="-120"/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 w:val="20"/>
                <w:szCs w:val="20"/>
              </w:rPr>
              <w:t>油豆腐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 w:val="20"/>
                <w:szCs w:val="20"/>
              </w:rPr>
              <w:t>5.5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738D4" w:rsidRDefault="00127180" w:rsidP="00725728">
            <w:pPr>
              <w:widowControl/>
              <w:spacing w:line="260" w:lineRule="exact"/>
              <w:ind w:leftChars="-50" w:left="-120"/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白芝麻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127180" w:rsidRPr="00E738D4" w:rsidRDefault="00127180" w:rsidP="0064789B">
            <w:pPr>
              <w:widowControl/>
              <w:spacing w:line="260" w:lineRule="exact"/>
              <w:ind w:leftChars="-50" w:left="-120"/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75" w:type="dxa"/>
            <w:vAlign w:val="center"/>
          </w:tcPr>
          <w:p w:rsidR="00127180" w:rsidRPr="00E738D4" w:rsidRDefault="00127180" w:rsidP="00860841">
            <w:pPr>
              <w:snapToGrid w:val="0"/>
              <w:spacing w:line="220" w:lineRule="exact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proofErr w:type="gramStart"/>
            <w:r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絞若瓜</w:t>
            </w:r>
            <w:proofErr w:type="gramEnd"/>
            <w:r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香</w:t>
            </w:r>
          </w:p>
        </w:tc>
        <w:tc>
          <w:tcPr>
            <w:tcW w:w="1500" w:type="dxa"/>
          </w:tcPr>
          <w:p w:rsidR="00127180" w:rsidRPr="00E738D4" w:rsidRDefault="00127180" w:rsidP="00725728">
            <w:pPr>
              <w:snapToGrid w:val="0"/>
              <w:spacing w:line="24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素絞肉</w:t>
            </w:r>
            <w:proofErr w:type="gramEnd"/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0.3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AB2223">
            <w:pPr>
              <w:snapToGrid w:val="0"/>
              <w:spacing w:line="24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時瓜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6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  <w:proofErr w:type="gramEnd"/>
          </w:p>
          <w:p w:rsidR="00127180" w:rsidRPr="00E738D4" w:rsidRDefault="00127180" w:rsidP="00725728">
            <w:pPr>
              <w:snapToGrid w:val="0"/>
              <w:spacing w:line="24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紅蘿蔔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1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DA26D3">
            <w:pPr>
              <w:snapToGrid w:val="0"/>
              <w:spacing w:line="24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薑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0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127180" w:rsidRDefault="00127180">
            <w:r w:rsidRPr="00C966CF">
              <w:rPr>
                <w:rFonts w:ascii="Arial Narrow" w:eastAsia="標楷體" w:hAnsi="Arial Narrow"/>
                <w:bCs/>
                <w:color w:val="404040" w:themeColor="text1" w:themeTint="BF"/>
              </w:rPr>
              <w:t>蔬</w:t>
            </w:r>
            <w:r w:rsidRPr="00C966CF"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1547" w:type="dxa"/>
          </w:tcPr>
          <w:p w:rsidR="00127180" w:rsidRPr="00E738D4" w:rsidRDefault="00127180" w:rsidP="00920D4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738D4" w:rsidRDefault="00127180" w:rsidP="00920D4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127180" w:rsidRPr="00E738D4" w:rsidRDefault="00127180" w:rsidP="0064789B">
            <w:pPr>
              <w:snapToGrid w:val="0"/>
              <w:spacing w:line="220" w:lineRule="exact"/>
              <w:jc w:val="center"/>
              <w:rPr>
                <w:rFonts w:ascii="Arial Narrow" w:eastAsia="標楷體" w:hAnsi="Arial Narrow"/>
                <w:color w:val="404040" w:themeColor="text1" w:themeTint="BF"/>
              </w:rPr>
            </w:pPr>
            <w:proofErr w:type="gramStart"/>
            <w:r w:rsidRPr="00E738D4">
              <w:rPr>
                <w:rFonts w:ascii="Arial Narrow" w:eastAsia="標楷體" w:hAnsi="Arial Narrow"/>
                <w:color w:val="404040" w:themeColor="text1" w:themeTint="BF"/>
              </w:rPr>
              <w:t>時蔬湯</w:t>
            </w:r>
            <w:proofErr w:type="gramEnd"/>
          </w:p>
        </w:tc>
        <w:tc>
          <w:tcPr>
            <w:tcW w:w="1510" w:type="dxa"/>
          </w:tcPr>
          <w:p w:rsidR="00127180" w:rsidRPr="00E738D4" w:rsidRDefault="00127180" w:rsidP="00920D45">
            <w:pPr>
              <w:snapToGrid w:val="0"/>
              <w:spacing w:line="240" w:lineRule="exact"/>
              <w:ind w:leftChars="-50" w:left="-120"/>
              <w:jc w:val="both"/>
              <w:rPr>
                <w:rFonts w:ascii="Arial Narrow" w:eastAsia="標楷體" w:hAnsi="Arial Narrow"/>
                <w:color w:val="404040" w:themeColor="text1" w:themeTint="BF"/>
                <w:spacing w:val="-10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pacing w:val="-10"/>
                <w:sz w:val="20"/>
                <w:szCs w:val="20"/>
              </w:rPr>
              <w:t>時蔬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pacing w:val="-10"/>
                <w:sz w:val="20"/>
                <w:szCs w:val="20"/>
              </w:rPr>
              <w:t>3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pacing w:val="-10"/>
                <w:sz w:val="20"/>
                <w:szCs w:val="20"/>
              </w:rPr>
              <w:t>公斤</w:t>
            </w:r>
          </w:p>
          <w:p w:rsidR="00127180" w:rsidRPr="00E738D4" w:rsidRDefault="00127180" w:rsidP="00920D45">
            <w:pPr>
              <w:snapToGrid w:val="0"/>
              <w:spacing w:line="240" w:lineRule="exact"/>
              <w:ind w:leftChars="-50" w:left="-120"/>
              <w:jc w:val="both"/>
              <w:rPr>
                <w:rFonts w:ascii="Arial Narrow" w:eastAsia="標楷體" w:hAnsi="Arial Narrow"/>
                <w:color w:val="404040" w:themeColor="text1" w:themeTint="BF"/>
                <w:spacing w:val="-10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pacing w:val="-10"/>
                <w:sz w:val="20"/>
                <w:szCs w:val="20"/>
              </w:rPr>
              <w:t>薑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pacing w:val="-10"/>
                <w:sz w:val="20"/>
                <w:szCs w:val="20"/>
              </w:rPr>
              <w:t>10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pacing w:val="-10"/>
                <w:sz w:val="20"/>
                <w:szCs w:val="20"/>
              </w:rPr>
              <w:t>公克</w:t>
            </w:r>
          </w:p>
        </w:tc>
        <w:tc>
          <w:tcPr>
            <w:tcW w:w="629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613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567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737AF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67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737AF">
              <w:rPr>
                <w:rFonts w:ascii="標楷體" w:eastAsia="標楷體" w:hAnsi="標楷體" w:hint="eastAsia"/>
                <w:sz w:val="12"/>
                <w:szCs w:val="12"/>
              </w:rPr>
              <w:t>2.9</w:t>
            </w:r>
          </w:p>
        </w:tc>
        <w:tc>
          <w:tcPr>
            <w:tcW w:w="567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jc w:val="center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0737AF">
              <w:rPr>
                <w:rFonts w:hint="eastAsia"/>
                <w:color w:val="000000"/>
                <w:sz w:val="12"/>
                <w:szCs w:val="12"/>
              </w:rPr>
              <w:t>696</w:t>
            </w:r>
          </w:p>
        </w:tc>
        <w:tc>
          <w:tcPr>
            <w:tcW w:w="567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0737AF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387</w:t>
            </w:r>
          </w:p>
        </w:tc>
        <w:tc>
          <w:tcPr>
            <w:tcW w:w="567" w:type="dxa"/>
            <w:vAlign w:val="center"/>
          </w:tcPr>
          <w:p w:rsidR="00127180" w:rsidRPr="000737AF" w:rsidRDefault="00127180" w:rsidP="000737AF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0737AF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423</w:t>
            </w:r>
          </w:p>
        </w:tc>
      </w:tr>
    </w:tbl>
    <w:p w:rsidR="0041192A" w:rsidRPr="00E25E2F" w:rsidRDefault="0041192A" w:rsidP="0041192A">
      <w:pPr>
        <w:rPr>
          <w:b/>
          <w:color w:val="404040" w:themeColor="text1" w:themeTint="BF"/>
        </w:rPr>
      </w:pPr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過敏原警語:「本</w:t>
      </w:r>
      <w:proofErr w:type="gramStart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週</w:t>
      </w:r>
      <w:proofErr w:type="gramEnd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產品含有雞蛋、</w:t>
      </w:r>
      <w:proofErr w:type="gramStart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麩</w:t>
      </w:r>
      <w:proofErr w:type="gramEnd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質，不適合其過敏體質者食用」。</w:t>
      </w:r>
    </w:p>
    <w:p w:rsidR="0041192A" w:rsidRPr="00E25E2F" w:rsidRDefault="0041192A">
      <w:pPr>
        <w:widowControl/>
        <w:rPr>
          <w:rFonts w:eastAsia="標楷體"/>
          <w:b/>
          <w:color w:val="404040" w:themeColor="text1" w:themeTint="BF"/>
          <w:sz w:val="28"/>
        </w:rPr>
      </w:pPr>
      <w:r w:rsidRPr="00E25E2F">
        <w:rPr>
          <w:rFonts w:eastAsia="標楷體"/>
          <w:b/>
          <w:color w:val="404040" w:themeColor="text1" w:themeTint="BF"/>
          <w:sz w:val="28"/>
        </w:rPr>
        <w:br w:type="page"/>
      </w:r>
    </w:p>
    <w:p w:rsidR="003D1ACD" w:rsidRPr="00E25E2F" w:rsidRDefault="003D1ACD" w:rsidP="003D1ACD">
      <w:pPr>
        <w:snapToGrid w:val="0"/>
        <w:jc w:val="center"/>
        <w:rPr>
          <w:rFonts w:eastAsia="標楷體"/>
          <w:b/>
          <w:color w:val="404040" w:themeColor="text1" w:themeTint="BF"/>
          <w:sz w:val="28"/>
          <w:szCs w:val="28"/>
        </w:rPr>
      </w:pPr>
      <w:r w:rsidRPr="00E25E2F">
        <w:rPr>
          <w:rFonts w:eastAsia="標楷體"/>
          <w:b/>
          <w:color w:val="404040" w:themeColor="text1" w:themeTint="BF"/>
          <w:sz w:val="28"/>
          <w:szCs w:val="28"/>
        </w:rPr>
        <w:lastRenderedPageBreak/>
        <w:t>10</w:t>
      </w:r>
      <w:r w:rsidR="00E527D5" w:rsidRPr="00E25E2F">
        <w:rPr>
          <w:rFonts w:eastAsia="標楷體" w:hint="eastAsia"/>
          <w:b/>
          <w:color w:val="404040" w:themeColor="text1" w:themeTint="BF"/>
          <w:sz w:val="28"/>
          <w:szCs w:val="28"/>
        </w:rPr>
        <w:t>7</w:t>
      </w:r>
      <w:r w:rsidRPr="00E25E2F">
        <w:rPr>
          <w:rFonts w:eastAsia="標楷體" w:hint="eastAsia"/>
          <w:b/>
          <w:color w:val="404040" w:themeColor="text1" w:themeTint="BF"/>
          <w:sz w:val="28"/>
          <w:szCs w:val="28"/>
        </w:rPr>
        <w:t>學年度</w:t>
      </w:r>
      <w:r w:rsidR="00860841">
        <w:rPr>
          <w:rFonts w:eastAsia="標楷體" w:hint="eastAsia"/>
          <w:b/>
          <w:color w:val="404040" w:themeColor="text1" w:themeTint="BF"/>
          <w:sz w:val="28"/>
          <w:szCs w:val="28"/>
        </w:rPr>
        <w:t>下</w:t>
      </w:r>
      <w:r w:rsidRPr="00E25E2F">
        <w:rPr>
          <w:rFonts w:eastAsia="標楷體" w:hint="eastAsia"/>
          <w:b/>
          <w:color w:val="404040" w:themeColor="text1" w:themeTint="BF"/>
          <w:sz w:val="28"/>
          <w:szCs w:val="28"/>
        </w:rPr>
        <w:t>學期國民小學</w:t>
      </w:r>
      <w:r w:rsidR="00860841">
        <w:rPr>
          <w:rFonts w:eastAsia="標楷體" w:hint="eastAsia"/>
          <w:b/>
          <w:color w:val="404040" w:themeColor="text1" w:themeTint="BF"/>
          <w:sz w:val="28"/>
          <w:szCs w:val="28"/>
        </w:rPr>
        <w:t>3</w:t>
      </w:r>
      <w:r w:rsidRPr="00E25E2F">
        <w:rPr>
          <w:rFonts w:eastAsia="標楷體" w:hint="eastAsia"/>
          <w:b/>
          <w:color w:val="404040" w:themeColor="text1" w:themeTint="BF"/>
          <w:sz w:val="28"/>
          <w:szCs w:val="28"/>
        </w:rPr>
        <w:t>月份</w:t>
      </w:r>
      <w:r w:rsidR="0064789B">
        <w:rPr>
          <w:rFonts w:eastAsia="標楷體" w:hint="eastAsia"/>
          <w:b/>
          <w:color w:val="404040" w:themeColor="text1" w:themeTint="BF"/>
          <w:sz w:val="28"/>
          <w:szCs w:val="28"/>
        </w:rPr>
        <w:t>素</w:t>
      </w:r>
      <w:r w:rsidRPr="00E25E2F">
        <w:rPr>
          <w:rFonts w:eastAsia="標楷體" w:hint="eastAsia"/>
          <w:b/>
          <w:color w:val="404040" w:themeColor="text1" w:themeTint="BF"/>
          <w:sz w:val="28"/>
          <w:szCs w:val="28"/>
        </w:rPr>
        <w:t>食菜單</w:t>
      </w:r>
      <w:r w:rsidRPr="00E25E2F">
        <w:rPr>
          <w:rFonts w:eastAsia="標楷體" w:hint="eastAsia"/>
          <w:b/>
          <w:color w:val="404040" w:themeColor="text1" w:themeTint="BF"/>
          <w:sz w:val="28"/>
          <w:szCs w:val="28"/>
        </w:rPr>
        <w:t>-</w:t>
      </w:r>
      <w:r w:rsidRPr="00E25E2F">
        <w:rPr>
          <w:rFonts w:eastAsia="標楷體" w:hint="eastAsia"/>
          <w:b/>
          <w:color w:val="404040" w:themeColor="text1" w:themeTint="BF"/>
          <w:sz w:val="28"/>
          <w:szCs w:val="28"/>
        </w:rPr>
        <w:t>津吉</w:t>
      </w:r>
    </w:p>
    <w:tbl>
      <w:tblPr>
        <w:tblW w:w="4771" w:type="pct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290"/>
        <w:gridCol w:w="428"/>
        <w:gridCol w:w="997"/>
        <w:gridCol w:w="997"/>
        <w:gridCol w:w="1174"/>
        <w:gridCol w:w="1636"/>
        <w:gridCol w:w="1133"/>
        <w:gridCol w:w="1985"/>
        <w:gridCol w:w="428"/>
        <w:gridCol w:w="1277"/>
        <w:gridCol w:w="1416"/>
        <w:gridCol w:w="425"/>
        <w:gridCol w:w="569"/>
        <w:gridCol w:w="425"/>
        <w:gridCol w:w="566"/>
        <w:gridCol w:w="566"/>
        <w:gridCol w:w="569"/>
        <w:gridCol w:w="563"/>
      </w:tblGrid>
      <w:tr w:rsidR="00AB32A3" w:rsidRPr="00E25E2F" w:rsidTr="00686D16">
        <w:trPr>
          <w:trHeight w:val="190"/>
        </w:trPr>
        <w:tc>
          <w:tcPr>
            <w:tcW w:w="91" w:type="pct"/>
            <w:vAlign w:val="center"/>
          </w:tcPr>
          <w:p w:rsidR="003D1ACD" w:rsidRPr="00E25E2F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日期</w:t>
            </w:r>
          </w:p>
        </w:tc>
        <w:tc>
          <w:tcPr>
            <w:tcW w:w="92" w:type="pct"/>
            <w:vAlign w:val="center"/>
          </w:tcPr>
          <w:p w:rsidR="003D1ACD" w:rsidRPr="00E25E2F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星期</w:t>
            </w:r>
          </w:p>
        </w:tc>
        <w:tc>
          <w:tcPr>
            <w:tcW w:w="136" w:type="pct"/>
            <w:vAlign w:val="center"/>
          </w:tcPr>
          <w:p w:rsidR="003D1ACD" w:rsidRPr="00E25E2F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循</w:t>
            </w:r>
            <w:proofErr w:type="gramEnd"/>
          </w:p>
          <w:p w:rsidR="003D1ACD" w:rsidRPr="00E25E2F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環</w:t>
            </w:r>
          </w:p>
        </w:tc>
        <w:tc>
          <w:tcPr>
            <w:tcW w:w="317" w:type="pct"/>
            <w:vAlign w:val="center"/>
          </w:tcPr>
          <w:p w:rsidR="003D1ACD" w:rsidRPr="00E25E2F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主</w:t>
            </w:r>
            <w:r w:rsidRPr="00E25E2F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  </w:t>
            </w:r>
            <w:r w:rsidRPr="00E25E2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食</w:t>
            </w:r>
          </w:p>
        </w:tc>
        <w:tc>
          <w:tcPr>
            <w:tcW w:w="317" w:type="pct"/>
            <w:vAlign w:val="center"/>
          </w:tcPr>
          <w:p w:rsidR="003D1ACD" w:rsidRPr="00E25E2F" w:rsidRDefault="003D1AC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主食</w:t>
            </w:r>
          </w:p>
          <w:p w:rsidR="003D1ACD" w:rsidRPr="00E25E2F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73" w:type="pct"/>
            <w:vAlign w:val="center"/>
          </w:tcPr>
          <w:p w:rsidR="003D1ACD" w:rsidRPr="00E25E2F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主</w:t>
            </w:r>
            <w:r w:rsidRPr="00E25E2F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  </w:t>
            </w:r>
            <w:r w:rsidRPr="00E25E2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菜</w:t>
            </w:r>
          </w:p>
        </w:tc>
        <w:tc>
          <w:tcPr>
            <w:tcW w:w="520" w:type="pct"/>
            <w:vAlign w:val="center"/>
          </w:tcPr>
          <w:p w:rsidR="003D1ACD" w:rsidRPr="00E25E2F" w:rsidRDefault="003D1AC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主菜</w:t>
            </w:r>
          </w:p>
          <w:p w:rsidR="003D1ACD" w:rsidRPr="00E25E2F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60" w:type="pct"/>
            <w:vAlign w:val="center"/>
          </w:tcPr>
          <w:p w:rsidR="003D1ACD" w:rsidRPr="00E25E2F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副</w:t>
            </w:r>
            <w:r w:rsidRPr="00E25E2F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E25E2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菜</w:t>
            </w:r>
            <w:r w:rsidRPr="00E25E2F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31" w:type="pct"/>
            <w:vAlign w:val="center"/>
          </w:tcPr>
          <w:p w:rsidR="003D1ACD" w:rsidRPr="00E25E2F" w:rsidRDefault="003D1AC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副菜</w:t>
            </w:r>
            <w:proofErr w:type="gramStart"/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一</w:t>
            </w:r>
            <w:proofErr w:type="gramEnd"/>
          </w:p>
          <w:p w:rsidR="003D1ACD" w:rsidRPr="00E25E2F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6" w:type="pct"/>
            <w:vAlign w:val="center"/>
          </w:tcPr>
          <w:p w:rsidR="003D1ACD" w:rsidRPr="00E25E2F" w:rsidRDefault="003D1AC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時蔬</w:t>
            </w:r>
          </w:p>
        </w:tc>
        <w:tc>
          <w:tcPr>
            <w:tcW w:w="406" w:type="pct"/>
            <w:vAlign w:val="center"/>
          </w:tcPr>
          <w:p w:rsidR="003D1ACD" w:rsidRPr="00E25E2F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湯</w:t>
            </w:r>
            <w:r w:rsidRPr="00E25E2F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E25E2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品</w:t>
            </w:r>
            <w:r w:rsidRPr="00E25E2F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E25E2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類</w:t>
            </w:r>
          </w:p>
        </w:tc>
        <w:tc>
          <w:tcPr>
            <w:tcW w:w="450" w:type="pct"/>
            <w:vAlign w:val="center"/>
          </w:tcPr>
          <w:p w:rsidR="003D1ACD" w:rsidRPr="00E25E2F" w:rsidRDefault="003D1AC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湯品</w:t>
            </w:r>
          </w:p>
          <w:p w:rsidR="003D1ACD" w:rsidRPr="00E25E2F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pacing w:val="-10"/>
                <w:sz w:val="16"/>
                <w:szCs w:val="16"/>
              </w:rPr>
            </w:pPr>
            <w:proofErr w:type="gramStart"/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5" w:type="pct"/>
            <w:vAlign w:val="center"/>
          </w:tcPr>
          <w:p w:rsidR="003D1ACD" w:rsidRPr="00E25E2F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E25E2F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全</w:t>
            </w:r>
            <w:proofErr w:type="gramStart"/>
            <w:r w:rsidRPr="00E25E2F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榖</w:t>
            </w:r>
            <w:proofErr w:type="gramEnd"/>
          </w:p>
          <w:p w:rsidR="003D1ACD" w:rsidRPr="00E25E2F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E25E2F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根莖</w:t>
            </w:r>
          </w:p>
        </w:tc>
        <w:tc>
          <w:tcPr>
            <w:tcW w:w="181" w:type="pct"/>
            <w:vAlign w:val="center"/>
          </w:tcPr>
          <w:p w:rsidR="003D1ACD" w:rsidRPr="00E25E2F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E25E2F">
              <w:rPr>
                <w:rFonts w:eastAsia="標楷體" w:hint="eastAsia"/>
                <w:color w:val="404040" w:themeColor="text1" w:themeTint="BF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35" w:type="pct"/>
            <w:vAlign w:val="center"/>
          </w:tcPr>
          <w:p w:rsidR="003D1ACD" w:rsidRPr="00E25E2F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E25E2F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豆魚</w:t>
            </w:r>
          </w:p>
          <w:p w:rsidR="003D1ACD" w:rsidRPr="00E25E2F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proofErr w:type="gramStart"/>
            <w:r w:rsidRPr="00E25E2F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肉蛋</w:t>
            </w:r>
            <w:proofErr w:type="gramEnd"/>
          </w:p>
        </w:tc>
        <w:tc>
          <w:tcPr>
            <w:tcW w:w="180" w:type="pct"/>
            <w:vAlign w:val="center"/>
          </w:tcPr>
          <w:p w:rsidR="003D1ACD" w:rsidRPr="00E25E2F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E25E2F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80" w:type="pct"/>
            <w:vAlign w:val="center"/>
          </w:tcPr>
          <w:p w:rsidR="003D1ACD" w:rsidRPr="00E25E2F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E25E2F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181" w:type="pct"/>
            <w:vAlign w:val="center"/>
          </w:tcPr>
          <w:p w:rsidR="003D1ACD" w:rsidRPr="00E25E2F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E25E2F">
              <w:rPr>
                <w:rFonts w:eastAsia="標楷體" w:hint="eastAsia"/>
                <w:color w:val="404040" w:themeColor="text1" w:themeTint="BF"/>
                <w:spacing w:val="-10"/>
                <w:sz w:val="16"/>
                <w:szCs w:val="16"/>
              </w:rPr>
              <w:t>鈣</w:t>
            </w:r>
          </w:p>
        </w:tc>
        <w:tc>
          <w:tcPr>
            <w:tcW w:w="179" w:type="pct"/>
            <w:vAlign w:val="center"/>
          </w:tcPr>
          <w:p w:rsidR="003D1ACD" w:rsidRPr="00E25E2F" w:rsidRDefault="003D1AC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E25E2F">
              <w:rPr>
                <w:rFonts w:eastAsia="標楷體" w:hint="eastAsia"/>
                <w:color w:val="404040" w:themeColor="text1" w:themeTint="BF"/>
                <w:spacing w:val="-10"/>
                <w:sz w:val="16"/>
                <w:szCs w:val="16"/>
              </w:rPr>
              <w:t>鈉</w:t>
            </w:r>
          </w:p>
        </w:tc>
      </w:tr>
      <w:tr w:rsidR="00151A36" w:rsidRPr="00E25E2F" w:rsidTr="00686D16">
        <w:trPr>
          <w:trHeight w:val="389"/>
        </w:trPr>
        <w:tc>
          <w:tcPr>
            <w:tcW w:w="91" w:type="pct"/>
            <w:vAlign w:val="center"/>
          </w:tcPr>
          <w:p w:rsidR="00151A36" w:rsidRPr="005126DD" w:rsidRDefault="00151A36" w:rsidP="008F0C59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Ansi="標楷體" w:hint="eastAsia"/>
                <w:color w:val="404040" w:themeColor="text1" w:themeTint="BF"/>
                <w:sz w:val="14"/>
                <w:szCs w:val="14"/>
              </w:rPr>
              <w:t>4</w:t>
            </w:r>
          </w:p>
        </w:tc>
        <w:tc>
          <w:tcPr>
            <w:tcW w:w="92" w:type="pct"/>
            <w:vAlign w:val="center"/>
          </w:tcPr>
          <w:p w:rsidR="00151A36" w:rsidRPr="005126DD" w:rsidRDefault="00151A36" w:rsidP="008F0C59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4"/>
                <w:szCs w:val="14"/>
              </w:rPr>
            </w:pPr>
            <w:proofErr w:type="gramStart"/>
            <w:r>
              <w:rPr>
                <w:rFonts w:eastAsia="標楷體" w:hAnsi="標楷體" w:hint="eastAsia"/>
                <w:color w:val="404040" w:themeColor="text1" w:themeTint="BF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136" w:type="pct"/>
            <w:vAlign w:val="center"/>
          </w:tcPr>
          <w:p w:rsidR="00151A36" w:rsidRPr="005A3718" w:rsidRDefault="00151A36" w:rsidP="008F0C59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5A3718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F1</w:t>
            </w:r>
          </w:p>
        </w:tc>
        <w:tc>
          <w:tcPr>
            <w:tcW w:w="317" w:type="pct"/>
            <w:vAlign w:val="center"/>
          </w:tcPr>
          <w:p w:rsidR="00151A36" w:rsidRPr="00B26462" w:rsidRDefault="00151A36" w:rsidP="008F0C59">
            <w:pPr>
              <w:snapToGrid w:val="0"/>
              <w:spacing w:line="220" w:lineRule="exact"/>
              <w:ind w:leftChars="-50" w:left="-12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B26462">
              <w:rPr>
                <w:rFonts w:eastAsia="標楷體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317" w:type="pct"/>
            <w:vAlign w:val="center"/>
          </w:tcPr>
          <w:p w:rsidR="00151A36" w:rsidRPr="00B26462" w:rsidRDefault="00151A36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73" w:type="pct"/>
            <w:vAlign w:val="center"/>
          </w:tcPr>
          <w:p w:rsidR="00151A36" w:rsidRPr="002D39F9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2D39F9">
              <w:rPr>
                <w:rFonts w:ascii="標楷體" w:eastAsia="標楷體" w:hAnsi="標楷體" w:hint="eastAsia"/>
                <w:bCs/>
                <w:color w:val="FF0000"/>
              </w:rPr>
              <w:t>香菇絞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若</w:t>
            </w:r>
            <w:proofErr w:type="gramEnd"/>
          </w:p>
        </w:tc>
        <w:tc>
          <w:tcPr>
            <w:tcW w:w="520" w:type="pct"/>
            <w:vAlign w:val="center"/>
          </w:tcPr>
          <w:p w:rsidR="00151A36" w:rsidRPr="002D39F9" w:rsidRDefault="00151A36" w:rsidP="004664A5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bCs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素</w:t>
            </w:r>
            <w:r w:rsidRPr="005A3718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絞肉</w:t>
            </w:r>
            <w:proofErr w:type="gramEnd"/>
            <w:r w:rsidRPr="005A3718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5A3718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時瓜</w:t>
            </w:r>
            <w:proofErr w:type="gramEnd"/>
            <w:r w:rsidRPr="005A3718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乾</w:t>
            </w:r>
            <w:proofErr w:type="gramStart"/>
            <w:r w:rsidRPr="005A3718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香菇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60" w:type="pct"/>
            <w:vAlign w:val="center"/>
          </w:tcPr>
          <w:p w:rsidR="00151A36" w:rsidRPr="002D39F9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豆皮</w:t>
            </w:r>
            <w:r w:rsidRPr="002D39F9">
              <w:rPr>
                <w:rFonts w:eastAsia="標楷體" w:hAnsi="標楷體" w:hint="eastAsia"/>
                <w:color w:val="FF0000"/>
              </w:rPr>
              <w:t>粉絲</w:t>
            </w:r>
          </w:p>
        </w:tc>
        <w:tc>
          <w:tcPr>
            <w:tcW w:w="631" w:type="pct"/>
            <w:vAlign w:val="center"/>
          </w:tcPr>
          <w:p w:rsidR="00151A36" w:rsidRPr="00E25E2F" w:rsidRDefault="00151A36" w:rsidP="004664A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豆皮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粉絲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6" w:type="pct"/>
            <w:vAlign w:val="center"/>
          </w:tcPr>
          <w:p w:rsidR="00151A36" w:rsidRPr="00E25E2F" w:rsidRDefault="00151A36" w:rsidP="00BD1955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時蔬</w:t>
            </w:r>
          </w:p>
        </w:tc>
        <w:tc>
          <w:tcPr>
            <w:tcW w:w="406" w:type="pct"/>
            <w:vAlign w:val="center"/>
          </w:tcPr>
          <w:p w:rsidR="00151A36" w:rsidRPr="00E22DAA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</w:rPr>
            </w:pPr>
            <w:r w:rsidRPr="00E22DAA">
              <w:rPr>
                <w:rFonts w:eastAsia="標楷體" w:hAnsi="標楷體" w:hint="eastAsia"/>
                <w:color w:val="404040" w:themeColor="text1" w:themeTint="BF"/>
              </w:rPr>
              <w:t>金針湯</w:t>
            </w:r>
          </w:p>
        </w:tc>
        <w:tc>
          <w:tcPr>
            <w:tcW w:w="450" w:type="pct"/>
            <w:vAlign w:val="center"/>
          </w:tcPr>
          <w:p w:rsidR="00151A36" w:rsidRPr="00E25E2F" w:rsidRDefault="00151A36" w:rsidP="004664A5">
            <w:pPr>
              <w:snapToGrid w:val="0"/>
              <w:spacing w:line="1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乾金針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酸菜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5" w:type="pct"/>
            <w:vAlign w:val="center"/>
          </w:tcPr>
          <w:p w:rsidR="00151A36" w:rsidRPr="00151A36" w:rsidRDefault="00151A36" w:rsidP="004664A5">
            <w:pPr>
              <w:ind w:leftChars="-50" w:left="-120" w:rightChars="-50" w:right="-120"/>
              <w:jc w:val="center"/>
              <w:rPr>
                <w:color w:val="000000"/>
                <w:sz w:val="20"/>
                <w:szCs w:val="20"/>
              </w:rPr>
            </w:pPr>
            <w:r w:rsidRPr="00151A36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181" w:type="pct"/>
            <w:vAlign w:val="center"/>
          </w:tcPr>
          <w:p w:rsidR="00151A36" w:rsidRPr="00151A36" w:rsidRDefault="00151A36" w:rsidP="004664A5">
            <w:pPr>
              <w:ind w:leftChars="-50" w:left="-120" w:rightChars="-50" w:right="-120"/>
              <w:jc w:val="center"/>
              <w:rPr>
                <w:color w:val="000000"/>
                <w:sz w:val="20"/>
                <w:szCs w:val="20"/>
              </w:rPr>
            </w:pPr>
            <w:r w:rsidRPr="00151A36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135" w:type="pct"/>
            <w:vAlign w:val="center"/>
          </w:tcPr>
          <w:p w:rsidR="00151A36" w:rsidRPr="00151A36" w:rsidRDefault="00151A36" w:rsidP="004664A5">
            <w:pPr>
              <w:ind w:leftChars="-50" w:left="-120" w:rightChars="-50" w:right="-120"/>
              <w:jc w:val="center"/>
              <w:rPr>
                <w:color w:val="000000"/>
                <w:sz w:val="20"/>
                <w:szCs w:val="20"/>
              </w:rPr>
            </w:pPr>
            <w:r w:rsidRPr="00151A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vAlign w:val="center"/>
          </w:tcPr>
          <w:p w:rsidR="00151A36" w:rsidRPr="00151A36" w:rsidRDefault="00151A36" w:rsidP="004664A5">
            <w:pPr>
              <w:ind w:leftChars="-50" w:left="-120" w:rightChars="-50" w:right="-120"/>
              <w:jc w:val="center"/>
              <w:rPr>
                <w:color w:val="000000"/>
                <w:sz w:val="20"/>
                <w:szCs w:val="20"/>
              </w:rPr>
            </w:pPr>
            <w:r w:rsidRPr="00151A36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0" w:type="pct"/>
            <w:vAlign w:val="center"/>
          </w:tcPr>
          <w:p w:rsidR="00151A36" w:rsidRPr="00151A36" w:rsidRDefault="00151A36" w:rsidP="004664A5">
            <w:pPr>
              <w:ind w:leftChars="-50" w:left="-120" w:rightChars="-50" w:right="-120"/>
              <w:jc w:val="center"/>
              <w:rPr>
                <w:sz w:val="20"/>
                <w:szCs w:val="22"/>
              </w:rPr>
            </w:pPr>
            <w:r w:rsidRPr="00151A36">
              <w:rPr>
                <w:sz w:val="20"/>
                <w:szCs w:val="22"/>
              </w:rPr>
              <w:t>566</w:t>
            </w:r>
          </w:p>
        </w:tc>
        <w:tc>
          <w:tcPr>
            <w:tcW w:w="181" w:type="pct"/>
            <w:vAlign w:val="center"/>
          </w:tcPr>
          <w:p w:rsidR="00151A36" w:rsidRPr="00151A36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18"/>
              </w:rPr>
            </w:pPr>
            <w:r w:rsidRPr="00151A36">
              <w:rPr>
                <w:rFonts w:eastAsia="標楷體" w:hint="eastAsia"/>
                <w:sz w:val="20"/>
                <w:szCs w:val="18"/>
              </w:rPr>
              <w:t>535</w:t>
            </w:r>
          </w:p>
        </w:tc>
        <w:tc>
          <w:tcPr>
            <w:tcW w:w="179" w:type="pct"/>
            <w:vAlign w:val="center"/>
          </w:tcPr>
          <w:p w:rsidR="00151A36" w:rsidRPr="00151A36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18"/>
              </w:rPr>
            </w:pPr>
            <w:r w:rsidRPr="00151A36">
              <w:rPr>
                <w:rFonts w:eastAsia="標楷體" w:hint="eastAsia"/>
                <w:sz w:val="20"/>
                <w:szCs w:val="18"/>
              </w:rPr>
              <w:t>122</w:t>
            </w:r>
          </w:p>
        </w:tc>
      </w:tr>
      <w:tr w:rsidR="00151A36" w:rsidRPr="00E25E2F" w:rsidTr="00686D16">
        <w:trPr>
          <w:trHeight w:val="389"/>
        </w:trPr>
        <w:tc>
          <w:tcPr>
            <w:tcW w:w="91" w:type="pct"/>
            <w:vAlign w:val="center"/>
          </w:tcPr>
          <w:p w:rsidR="00151A36" w:rsidRPr="005126DD" w:rsidRDefault="00151A36" w:rsidP="008F0C59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Ansi="標楷體" w:hint="eastAsia"/>
                <w:color w:val="404040" w:themeColor="text1" w:themeTint="BF"/>
                <w:sz w:val="14"/>
                <w:szCs w:val="14"/>
              </w:rPr>
              <w:t>5</w:t>
            </w:r>
          </w:p>
        </w:tc>
        <w:tc>
          <w:tcPr>
            <w:tcW w:w="92" w:type="pct"/>
            <w:vAlign w:val="center"/>
          </w:tcPr>
          <w:p w:rsidR="00151A36" w:rsidRPr="005126DD" w:rsidRDefault="00151A36" w:rsidP="008F0C59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Ansi="標楷體" w:hint="eastAsia"/>
                <w:color w:val="404040" w:themeColor="text1" w:themeTint="BF"/>
                <w:sz w:val="14"/>
                <w:szCs w:val="14"/>
              </w:rPr>
              <w:t>二</w:t>
            </w:r>
          </w:p>
        </w:tc>
        <w:tc>
          <w:tcPr>
            <w:tcW w:w="136" w:type="pct"/>
            <w:vAlign w:val="center"/>
          </w:tcPr>
          <w:p w:rsidR="00151A36" w:rsidRPr="005A3718" w:rsidRDefault="00151A36" w:rsidP="008F0C59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5A3718">
              <w:rPr>
                <w:rFonts w:eastAsia="標楷體"/>
                <w:color w:val="404040" w:themeColor="text1" w:themeTint="BF"/>
                <w:sz w:val="12"/>
                <w:szCs w:val="12"/>
              </w:rPr>
              <w:t>F2</w:t>
            </w:r>
          </w:p>
        </w:tc>
        <w:tc>
          <w:tcPr>
            <w:tcW w:w="317" w:type="pct"/>
            <w:vAlign w:val="center"/>
          </w:tcPr>
          <w:p w:rsidR="00151A36" w:rsidRPr="00B26462" w:rsidRDefault="00151A36" w:rsidP="008F0C59">
            <w:pPr>
              <w:snapToGrid w:val="0"/>
              <w:spacing w:line="220" w:lineRule="exact"/>
              <w:ind w:leftChars="-50" w:left="-12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Cs w:val="20"/>
              </w:rPr>
              <w:t>糙</w:t>
            </w:r>
            <w:r w:rsidRPr="00B26462">
              <w:rPr>
                <w:rFonts w:eastAsia="標楷體"/>
                <w:bCs/>
                <w:color w:val="404040" w:themeColor="text1" w:themeTint="BF"/>
                <w:szCs w:val="20"/>
              </w:rPr>
              <w:t>米飯</w:t>
            </w:r>
          </w:p>
        </w:tc>
        <w:tc>
          <w:tcPr>
            <w:tcW w:w="317" w:type="pct"/>
            <w:vAlign w:val="center"/>
          </w:tcPr>
          <w:p w:rsidR="00151A36" w:rsidRPr="00B26462" w:rsidRDefault="00151A36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73" w:type="pct"/>
            <w:vAlign w:val="center"/>
          </w:tcPr>
          <w:p w:rsidR="00151A36" w:rsidRPr="005A4DCD" w:rsidRDefault="00151A36" w:rsidP="004664A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/>
                <w:sz w:val="20"/>
                <w:szCs w:val="20"/>
              </w:rPr>
            </w:pPr>
            <w:proofErr w:type="gramStart"/>
            <w:r w:rsidRPr="005A4DCD">
              <w:rPr>
                <w:rFonts w:ascii="標楷體" w:eastAsia="標楷體" w:hAnsi="標楷體" w:hint="eastAsia"/>
                <w:bCs/>
                <w:color w:val="404040"/>
                <w:sz w:val="20"/>
                <w:szCs w:val="20"/>
              </w:rPr>
              <w:t>滷</w:t>
            </w:r>
            <w:proofErr w:type="gramEnd"/>
            <w:r w:rsidRPr="005A4DCD">
              <w:rPr>
                <w:rFonts w:ascii="標楷體" w:eastAsia="標楷體" w:hAnsi="標楷體" w:hint="eastAsia"/>
                <w:bCs/>
                <w:color w:val="404040"/>
                <w:sz w:val="20"/>
                <w:szCs w:val="20"/>
              </w:rPr>
              <w:t>/煎/蒸蛋</w:t>
            </w:r>
          </w:p>
        </w:tc>
        <w:tc>
          <w:tcPr>
            <w:tcW w:w="520" w:type="pct"/>
            <w:vAlign w:val="center"/>
          </w:tcPr>
          <w:p w:rsidR="00151A36" w:rsidRPr="005A4DCD" w:rsidRDefault="00151A36" w:rsidP="004664A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ascii="標楷體" w:eastAsia="標楷體" w:hAnsi="標楷體" w:hint="eastAsia"/>
                <w:bCs/>
                <w:color w:val="404040"/>
                <w:sz w:val="20"/>
                <w:szCs w:val="20"/>
              </w:rPr>
              <w:t>蛋</w:t>
            </w:r>
          </w:p>
        </w:tc>
        <w:tc>
          <w:tcPr>
            <w:tcW w:w="360" w:type="pct"/>
            <w:vAlign w:val="center"/>
          </w:tcPr>
          <w:p w:rsidR="00151A36" w:rsidRPr="00B26462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B26462">
              <w:rPr>
                <w:rFonts w:eastAsia="標楷體"/>
                <w:bCs/>
                <w:color w:val="404040" w:themeColor="text1" w:themeTint="BF"/>
              </w:rPr>
              <w:t>樹子</w:t>
            </w:r>
            <w:r>
              <w:rPr>
                <w:rFonts w:eastAsia="標楷體" w:hint="eastAsia"/>
                <w:bCs/>
                <w:color w:val="FF0000"/>
              </w:rPr>
              <w:t>豆腐</w:t>
            </w:r>
          </w:p>
        </w:tc>
        <w:tc>
          <w:tcPr>
            <w:tcW w:w="631" w:type="pct"/>
            <w:vAlign w:val="center"/>
          </w:tcPr>
          <w:p w:rsidR="00151A36" w:rsidRPr="00B26462" w:rsidRDefault="00151A36" w:rsidP="004664A5">
            <w:pPr>
              <w:snapToGrid w:val="0"/>
              <w:spacing w:line="180" w:lineRule="exact"/>
              <w:ind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豆腐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紅蘿蔔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樹子</w:t>
            </w:r>
          </w:p>
        </w:tc>
        <w:tc>
          <w:tcPr>
            <w:tcW w:w="136" w:type="pct"/>
            <w:vAlign w:val="center"/>
          </w:tcPr>
          <w:p w:rsidR="00151A36" w:rsidRPr="00E25E2F" w:rsidRDefault="00151A36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6" w:type="pct"/>
            <w:vAlign w:val="center"/>
          </w:tcPr>
          <w:p w:rsidR="00151A36" w:rsidRPr="00B26462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B26462">
              <w:rPr>
                <w:rFonts w:eastAsia="標楷體"/>
                <w:bCs/>
                <w:color w:val="404040" w:themeColor="text1" w:themeTint="BF"/>
              </w:rPr>
              <w:t>味</w:t>
            </w:r>
            <w:proofErr w:type="gramStart"/>
            <w:r w:rsidRPr="00B26462">
              <w:rPr>
                <w:rFonts w:eastAsia="標楷體"/>
                <w:bCs/>
                <w:color w:val="404040" w:themeColor="text1" w:themeTint="BF"/>
              </w:rPr>
              <w:t>噌海芽湯</w:t>
            </w:r>
            <w:proofErr w:type="gramEnd"/>
          </w:p>
        </w:tc>
        <w:tc>
          <w:tcPr>
            <w:tcW w:w="450" w:type="pct"/>
            <w:vAlign w:val="center"/>
          </w:tcPr>
          <w:p w:rsidR="00151A36" w:rsidRPr="00B26462" w:rsidRDefault="00151A36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海芽</w:t>
            </w:r>
            <w:proofErr w:type="gramEnd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時蔬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味</w:t>
            </w:r>
            <w:proofErr w:type="gramStart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35" w:type="pct"/>
            <w:vAlign w:val="center"/>
          </w:tcPr>
          <w:p w:rsidR="00151A36" w:rsidRPr="00151A36" w:rsidRDefault="00151A36" w:rsidP="004664A5">
            <w:pPr>
              <w:ind w:leftChars="-50" w:left="-120" w:rightChars="-50" w:right="-120"/>
              <w:jc w:val="center"/>
              <w:rPr>
                <w:color w:val="000000"/>
                <w:sz w:val="20"/>
                <w:szCs w:val="21"/>
              </w:rPr>
            </w:pPr>
            <w:r w:rsidRPr="00151A36">
              <w:rPr>
                <w:color w:val="000000"/>
                <w:sz w:val="20"/>
                <w:szCs w:val="21"/>
              </w:rPr>
              <w:t>4.3</w:t>
            </w:r>
          </w:p>
        </w:tc>
        <w:tc>
          <w:tcPr>
            <w:tcW w:w="181" w:type="pct"/>
            <w:vAlign w:val="center"/>
          </w:tcPr>
          <w:p w:rsidR="00151A36" w:rsidRPr="00151A36" w:rsidRDefault="00151A36" w:rsidP="004664A5">
            <w:pPr>
              <w:ind w:leftChars="-50" w:left="-120" w:rightChars="-50" w:right="-120"/>
              <w:jc w:val="center"/>
              <w:rPr>
                <w:color w:val="000000"/>
                <w:sz w:val="20"/>
                <w:szCs w:val="21"/>
              </w:rPr>
            </w:pPr>
            <w:r w:rsidRPr="00151A36">
              <w:rPr>
                <w:color w:val="000000"/>
                <w:sz w:val="20"/>
                <w:szCs w:val="21"/>
              </w:rPr>
              <w:t>1.5</w:t>
            </w:r>
          </w:p>
        </w:tc>
        <w:tc>
          <w:tcPr>
            <w:tcW w:w="135" w:type="pct"/>
            <w:vAlign w:val="center"/>
          </w:tcPr>
          <w:p w:rsidR="00151A36" w:rsidRPr="00151A36" w:rsidRDefault="00151A36" w:rsidP="004664A5">
            <w:pPr>
              <w:ind w:leftChars="-50" w:left="-120" w:rightChars="-50" w:right="-120"/>
              <w:jc w:val="center"/>
              <w:rPr>
                <w:color w:val="000000"/>
                <w:sz w:val="20"/>
                <w:szCs w:val="21"/>
              </w:rPr>
            </w:pPr>
            <w:r w:rsidRPr="00151A36">
              <w:rPr>
                <w:color w:val="000000"/>
                <w:sz w:val="20"/>
                <w:szCs w:val="21"/>
              </w:rPr>
              <w:t>2</w:t>
            </w:r>
          </w:p>
        </w:tc>
        <w:tc>
          <w:tcPr>
            <w:tcW w:w="180" w:type="pct"/>
            <w:vAlign w:val="center"/>
          </w:tcPr>
          <w:p w:rsidR="00151A36" w:rsidRPr="00151A36" w:rsidRDefault="00151A36" w:rsidP="004664A5">
            <w:pPr>
              <w:ind w:leftChars="-50" w:left="-120" w:rightChars="-50" w:right="-120"/>
              <w:jc w:val="center"/>
              <w:rPr>
                <w:color w:val="000000"/>
                <w:sz w:val="20"/>
                <w:szCs w:val="21"/>
              </w:rPr>
            </w:pPr>
            <w:r w:rsidRPr="00151A36">
              <w:rPr>
                <w:color w:val="000000"/>
                <w:sz w:val="20"/>
                <w:szCs w:val="21"/>
              </w:rPr>
              <w:t>1.5</w:t>
            </w:r>
          </w:p>
        </w:tc>
        <w:tc>
          <w:tcPr>
            <w:tcW w:w="180" w:type="pct"/>
            <w:vAlign w:val="center"/>
          </w:tcPr>
          <w:p w:rsidR="00151A36" w:rsidRPr="00151A36" w:rsidRDefault="00151A36" w:rsidP="004664A5">
            <w:pPr>
              <w:ind w:leftChars="-50" w:left="-120" w:rightChars="-50" w:right="-120"/>
              <w:jc w:val="center"/>
              <w:rPr>
                <w:sz w:val="20"/>
                <w:szCs w:val="22"/>
              </w:rPr>
            </w:pPr>
            <w:r w:rsidRPr="00151A36">
              <w:rPr>
                <w:sz w:val="20"/>
                <w:szCs w:val="22"/>
              </w:rPr>
              <w:t>556</w:t>
            </w:r>
          </w:p>
        </w:tc>
        <w:tc>
          <w:tcPr>
            <w:tcW w:w="181" w:type="pct"/>
            <w:vAlign w:val="center"/>
          </w:tcPr>
          <w:p w:rsidR="00151A36" w:rsidRPr="00151A36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18"/>
              </w:rPr>
            </w:pPr>
            <w:r w:rsidRPr="00151A36">
              <w:rPr>
                <w:rFonts w:eastAsia="標楷體" w:hint="eastAsia"/>
                <w:sz w:val="20"/>
                <w:szCs w:val="18"/>
              </w:rPr>
              <w:t>242</w:t>
            </w:r>
          </w:p>
        </w:tc>
        <w:tc>
          <w:tcPr>
            <w:tcW w:w="179" w:type="pct"/>
            <w:vAlign w:val="center"/>
          </w:tcPr>
          <w:p w:rsidR="00151A36" w:rsidRPr="00151A36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18"/>
              </w:rPr>
            </w:pPr>
            <w:r w:rsidRPr="00151A36">
              <w:rPr>
                <w:rFonts w:eastAsia="標楷體" w:hint="eastAsia"/>
                <w:sz w:val="20"/>
                <w:szCs w:val="18"/>
              </w:rPr>
              <w:t>262</w:t>
            </w:r>
          </w:p>
        </w:tc>
      </w:tr>
      <w:tr w:rsidR="00151A36" w:rsidRPr="00E25E2F" w:rsidTr="00686D16">
        <w:trPr>
          <w:trHeight w:val="389"/>
        </w:trPr>
        <w:tc>
          <w:tcPr>
            <w:tcW w:w="91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Ansi="標楷體" w:hint="eastAsia"/>
                <w:color w:val="404040" w:themeColor="text1" w:themeTint="BF"/>
                <w:sz w:val="14"/>
                <w:szCs w:val="14"/>
              </w:rPr>
              <w:t>6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Ansi="標楷體" w:hint="eastAsia"/>
                <w:color w:val="404040" w:themeColor="text1" w:themeTint="BF"/>
                <w:sz w:val="14"/>
                <w:szCs w:val="14"/>
              </w:rPr>
              <w:t>三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5A3718" w:rsidRDefault="00151A36" w:rsidP="008F0C59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5A3718">
              <w:rPr>
                <w:rFonts w:eastAsia="標楷體"/>
                <w:color w:val="404040" w:themeColor="text1" w:themeTint="BF"/>
                <w:sz w:val="12"/>
                <w:szCs w:val="12"/>
              </w:rPr>
              <w:t>F3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B26462" w:rsidRDefault="00151A36" w:rsidP="008F0C5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B26462">
              <w:rPr>
                <w:rFonts w:eastAsia="標楷體"/>
                <w:bCs/>
                <w:color w:val="404040" w:themeColor="text1" w:themeTint="BF"/>
                <w:szCs w:val="20"/>
              </w:rPr>
              <w:t>拌</w:t>
            </w:r>
            <w:proofErr w:type="gramStart"/>
            <w:r w:rsidRPr="00B26462">
              <w:rPr>
                <w:rFonts w:eastAsia="標楷體"/>
                <w:bCs/>
                <w:color w:val="404040" w:themeColor="text1" w:themeTint="BF"/>
                <w:szCs w:val="20"/>
              </w:rPr>
              <w:t>麵特</w:t>
            </w:r>
            <w:proofErr w:type="gramEnd"/>
            <w:r w:rsidRPr="00B26462">
              <w:rPr>
                <w:rFonts w:eastAsia="標楷體"/>
                <w:bCs/>
                <w:color w:val="404040" w:themeColor="text1" w:themeTint="BF"/>
                <w:szCs w:val="20"/>
              </w:rPr>
              <w:t>餐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B26462" w:rsidRDefault="00151A36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濕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</w:rPr>
              <w:t>海結豆包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生豆包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海帶結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滷包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360" w:type="pct"/>
            <w:shd w:val="clear" w:color="auto" w:fill="FFFFFF"/>
            <w:vAlign w:val="center"/>
          </w:tcPr>
          <w:p w:rsidR="00151A36" w:rsidRPr="00B26462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B26462">
              <w:rPr>
                <w:rFonts w:eastAsia="標楷體"/>
                <w:bCs/>
                <w:color w:val="404040" w:themeColor="text1" w:themeTint="BF"/>
              </w:rPr>
              <w:t>拌</w:t>
            </w:r>
            <w:proofErr w:type="gramStart"/>
            <w:r w:rsidRPr="00B26462">
              <w:rPr>
                <w:rFonts w:eastAsia="標楷體"/>
                <w:bCs/>
                <w:color w:val="404040" w:themeColor="text1" w:themeTint="BF"/>
              </w:rPr>
              <w:t>麵</w:t>
            </w:r>
            <w:proofErr w:type="gramEnd"/>
            <w:r w:rsidRPr="00B26462">
              <w:rPr>
                <w:rFonts w:eastAsia="標楷體"/>
                <w:bCs/>
                <w:color w:val="404040" w:themeColor="text1" w:themeTint="BF"/>
              </w:rPr>
              <w:t>配料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151A36" w:rsidRPr="00B26462" w:rsidRDefault="00151A36" w:rsidP="004664A5">
            <w:pPr>
              <w:snapToGrid w:val="0"/>
              <w:spacing w:line="180" w:lineRule="exact"/>
              <w:ind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素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絞肉</w:t>
            </w:r>
            <w:proofErr w:type="gramEnd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高麗菜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紅蘿蔔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乾</w:t>
            </w:r>
            <w:proofErr w:type="gramStart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香菇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51A36" w:rsidRPr="00B26462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B26462">
              <w:rPr>
                <w:rFonts w:eastAsia="標楷體"/>
                <w:bCs/>
                <w:color w:val="404040" w:themeColor="text1" w:themeTint="BF"/>
              </w:rPr>
              <w:t>三絲羹湯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151A36" w:rsidRPr="00B26462" w:rsidRDefault="00151A36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蛋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筍絲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時蔬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黑木耳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紅蘿蔔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151A36">
              <w:rPr>
                <w:sz w:val="20"/>
                <w:szCs w:val="20"/>
              </w:rPr>
              <w:t>4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151A36">
              <w:rPr>
                <w:sz w:val="20"/>
                <w:szCs w:val="20"/>
              </w:rPr>
              <w:t>1.3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151A36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151A36">
              <w:rPr>
                <w:sz w:val="20"/>
                <w:szCs w:val="20"/>
              </w:rPr>
              <w:t>1.6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ind w:leftChars="-50" w:left="-120" w:rightChars="-50" w:right="-120"/>
              <w:jc w:val="center"/>
              <w:rPr>
                <w:sz w:val="20"/>
                <w:szCs w:val="22"/>
              </w:rPr>
            </w:pPr>
            <w:r w:rsidRPr="00151A36">
              <w:rPr>
                <w:sz w:val="20"/>
                <w:szCs w:val="22"/>
              </w:rPr>
              <w:t>535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18"/>
              </w:rPr>
            </w:pPr>
            <w:r w:rsidRPr="00151A36">
              <w:rPr>
                <w:rFonts w:eastAsia="標楷體" w:hint="eastAsia"/>
                <w:sz w:val="20"/>
                <w:szCs w:val="18"/>
              </w:rPr>
              <w:t>130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18"/>
              </w:rPr>
            </w:pPr>
            <w:r w:rsidRPr="00151A36">
              <w:rPr>
                <w:rFonts w:eastAsia="標楷體" w:hint="eastAsia"/>
                <w:sz w:val="20"/>
                <w:szCs w:val="18"/>
              </w:rPr>
              <w:t>210</w:t>
            </w:r>
          </w:p>
        </w:tc>
      </w:tr>
      <w:tr w:rsidR="00151A36" w:rsidRPr="00E25E2F" w:rsidTr="00686D16">
        <w:trPr>
          <w:trHeight w:val="422"/>
        </w:trPr>
        <w:tc>
          <w:tcPr>
            <w:tcW w:w="91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Ansi="標楷體" w:hint="eastAsia"/>
                <w:color w:val="404040" w:themeColor="text1" w:themeTint="BF"/>
                <w:sz w:val="14"/>
                <w:szCs w:val="14"/>
              </w:rPr>
              <w:t>7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Ansi="標楷體" w:hint="eastAsia"/>
                <w:color w:val="404040" w:themeColor="text1" w:themeTint="BF"/>
                <w:sz w:val="14"/>
                <w:szCs w:val="14"/>
              </w:rPr>
              <w:t>四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5A3718" w:rsidRDefault="00151A36" w:rsidP="008F0C59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5A3718">
              <w:rPr>
                <w:rFonts w:eastAsia="標楷體"/>
                <w:color w:val="404040" w:themeColor="text1" w:themeTint="BF"/>
                <w:sz w:val="12"/>
                <w:szCs w:val="12"/>
              </w:rPr>
              <w:t>F4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B26462" w:rsidRDefault="00151A36" w:rsidP="008F0C5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B26462">
              <w:rPr>
                <w:rFonts w:eastAsia="標楷體"/>
                <w:color w:val="404040" w:themeColor="text1" w:themeTint="BF"/>
                <w:szCs w:val="20"/>
              </w:rPr>
              <w:t>芝麻飯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B26462" w:rsidRDefault="00151A36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黑芝麻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51A36" w:rsidRPr="00B26462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E22DAA">
              <w:rPr>
                <w:rFonts w:eastAsia="標楷體"/>
                <w:bCs/>
                <w:color w:val="FF0000"/>
              </w:rPr>
              <w:t>咖哩</w:t>
            </w:r>
            <w:r>
              <w:rPr>
                <w:rFonts w:eastAsia="標楷體" w:hint="eastAsia"/>
                <w:bCs/>
                <w:color w:val="FF0000"/>
              </w:rPr>
              <w:t>油腐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</w:tcPr>
          <w:p w:rsidR="00151A36" w:rsidRPr="00B26462" w:rsidRDefault="00151A36" w:rsidP="004664A5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油豆腐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馬鈴薯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紅蘿蔔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咖哩粉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151A36" w:rsidRPr="00B26462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B26462">
              <w:rPr>
                <w:rFonts w:eastAsia="標楷體"/>
                <w:bCs/>
                <w:color w:val="404040" w:themeColor="text1" w:themeTint="BF"/>
              </w:rPr>
              <w:t>豆</w:t>
            </w:r>
            <w:proofErr w:type="gramStart"/>
            <w:r w:rsidRPr="00B26462">
              <w:rPr>
                <w:rFonts w:eastAsia="標楷體"/>
                <w:bCs/>
                <w:color w:val="404040" w:themeColor="text1" w:themeTint="BF"/>
              </w:rPr>
              <w:t>皮時瓜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151A36" w:rsidRPr="00B26462" w:rsidRDefault="00151A36" w:rsidP="004664A5">
            <w:pPr>
              <w:snapToGrid w:val="0"/>
              <w:spacing w:line="180" w:lineRule="exact"/>
              <w:ind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時瓜</w:t>
            </w:r>
            <w:proofErr w:type="gramEnd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豆皮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黑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木耳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51A36" w:rsidRPr="00B26462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>
              <w:rPr>
                <w:rFonts w:eastAsia="標楷體" w:hint="eastAsia"/>
                <w:bCs/>
                <w:color w:val="FF0000"/>
              </w:rPr>
              <w:t>仙草甜湯</w:t>
            </w:r>
            <w:proofErr w:type="gramEnd"/>
          </w:p>
        </w:tc>
        <w:tc>
          <w:tcPr>
            <w:tcW w:w="450" w:type="pct"/>
            <w:shd w:val="clear" w:color="auto" w:fill="FFFFFF"/>
            <w:vAlign w:val="center"/>
          </w:tcPr>
          <w:p w:rsidR="00151A36" w:rsidRPr="00B26462" w:rsidRDefault="00151A36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仙草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糖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151A36">
              <w:rPr>
                <w:sz w:val="20"/>
                <w:szCs w:val="20"/>
              </w:rPr>
              <w:t>5.4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151A36">
              <w:rPr>
                <w:sz w:val="20"/>
                <w:szCs w:val="20"/>
              </w:rPr>
              <w:t>1.1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151A36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151A36">
              <w:rPr>
                <w:sz w:val="20"/>
                <w:szCs w:val="20"/>
              </w:rPr>
              <w:t>1.5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ind w:leftChars="-50" w:left="-120" w:rightChars="-50" w:right="-120"/>
              <w:jc w:val="center"/>
              <w:rPr>
                <w:sz w:val="20"/>
                <w:szCs w:val="22"/>
              </w:rPr>
            </w:pPr>
            <w:r w:rsidRPr="00151A36">
              <w:rPr>
                <w:sz w:val="20"/>
                <w:szCs w:val="22"/>
              </w:rPr>
              <w:t>623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18"/>
              </w:rPr>
            </w:pPr>
            <w:r w:rsidRPr="00151A36">
              <w:rPr>
                <w:rFonts w:eastAsia="標楷體" w:hint="eastAsia"/>
                <w:sz w:val="20"/>
                <w:szCs w:val="18"/>
              </w:rPr>
              <w:t>285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18"/>
              </w:rPr>
            </w:pPr>
            <w:r w:rsidRPr="00151A36">
              <w:rPr>
                <w:rFonts w:eastAsia="標楷體" w:hint="eastAsia"/>
                <w:sz w:val="20"/>
                <w:szCs w:val="18"/>
              </w:rPr>
              <w:t>50</w:t>
            </w:r>
          </w:p>
        </w:tc>
      </w:tr>
      <w:tr w:rsidR="00151A36" w:rsidRPr="00E25E2F" w:rsidTr="00686D16">
        <w:trPr>
          <w:trHeight w:val="422"/>
        </w:trPr>
        <w:tc>
          <w:tcPr>
            <w:tcW w:w="91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Ansi="標楷體" w:hint="eastAsia"/>
                <w:color w:val="404040" w:themeColor="text1" w:themeTint="BF"/>
                <w:sz w:val="14"/>
                <w:szCs w:val="14"/>
              </w:rPr>
              <w:t>8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Ansi="標楷體" w:hint="eastAsia"/>
                <w:color w:val="404040" w:themeColor="text1" w:themeTint="BF"/>
                <w:sz w:val="14"/>
                <w:szCs w:val="14"/>
              </w:rPr>
              <w:t>五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5A3718" w:rsidRDefault="00151A36" w:rsidP="008F0C59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5A3718">
              <w:rPr>
                <w:rFonts w:eastAsia="標楷體"/>
                <w:color w:val="404040" w:themeColor="text1" w:themeTint="BF"/>
                <w:sz w:val="12"/>
                <w:szCs w:val="12"/>
              </w:rPr>
              <w:t>F5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B26462" w:rsidRDefault="00151A36" w:rsidP="008F0C59">
            <w:pPr>
              <w:snapToGrid w:val="0"/>
              <w:spacing w:line="220" w:lineRule="exact"/>
              <w:ind w:leftChars="-50" w:left="-12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Cs w:val="20"/>
              </w:rPr>
              <w:t>糙</w:t>
            </w:r>
            <w:r w:rsidRPr="00B26462">
              <w:rPr>
                <w:rFonts w:eastAsia="標楷體"/>
                <w:color w:val="404040" w:themeColor="text1" w:themeTint="BF"/>
                <w:szCs w:val="20"/>
              </w:rPr>
              <w:t>米飯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B26462" w:rsidRDefault="00151A36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51A36" w:rsidRPr="00B26462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B26462">
              <w:rPr>
                <w:rFonts w:eastAsia="標楷體"/>
                <w:bCs/>
                <w:color w:val="404040" w:themeColor="text1" w:themeTint="BF"/>
              </w:rPr>
              <w:t>泡菜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凍腐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</w:tcPr>
          <w:p w:rsidR="00151A36" w:rsidRPr="00B26462" w:rsidRDefault="00151A36" w:rsidP="004664A5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凍豆腐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白蘿蔔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泡菜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60" w:type="pct"/>
            <w:shd w:val="clear" w:color="auto" w:fill="FFFFFF"/>
            <w:vAlign w:val="center"/>
          </w:tcPr>
          <w:p w:rsidR="00151A36" w:rsidRPr="00B26462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B26462">
              <w:rPr>
                <w:rFonts w:eastAsia="標楷體"/>
                <w:bCs/>
                <w:color w:val="404040" w:themeColor="text1" w:themeTint="BF"/>
              </w:rPr>
              <w:t>三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色炒蛋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151A36" w:rsidRPr="00B26462" w:rsidRDefault="00151A36" w:rsidP="004664A5">
            <w:pPr>
              <w:snapToGrid w:val="0"/>
              <w:spacing w:line="180" w:lineRule="exact"/>
              <w:ind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蛋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混合豆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玉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米粒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51A36" w:rsidRPr="00B26462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B26462">
              <w:rPr>
                <w:rFonts w:eastAsia="標楷體"/>
                <w:bCs/>
                <w:color w:val="404040" w:themeColor="text1" w:themeTint="BF"/>
              </w:rPr>
              <w:t>番茄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蔬</w:t>
            </w:r>
            <w:r w:rsidRPr="00B26462">
              <w:rPr>
                <w:rFonts w:eastAsia="標楷體"/>
                <w:bCs/>
                <w:color w:val="404040" w:themeColor="text1" w:themeTint="BF"/>
              </w:rPr>
              <w:t>湯</w:t>
            </w:r>
            <w:proofErr w:type="gramEnd"/>
          </w:p>
        </w:tc>
        <w:tc>
          <w:tcPr>
            <w:tcW w:w="450" w:type="pct"/>
            <w:shd w:val="clear" w:color="auto" w:fill="FFFFFF"/>
            <w:vAlign w:val="center"/>
          </w:tcPr>
          <w:p w:rsidR="00151A36" w:rsidRPr="00B26462" w:rsidRDefault="00151A36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番茄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時蔬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151A36">
              <w:rPr>
                <w:sz w:val="20"/>
                <w:szCs w:val="20"/>
              </w:rPr>
              <w:t>4.2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151A36">
              <w:rPr>
                <w:sz w:val="20"/>
                <w:szCs w:val="20"/>
              </w:rPr>
              <w:t>1.6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151A36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151A36">
              <w:rPr>
                <w:sz w:val="20"/>
                <w:szCs w:val="20"/>
              </w:rPr>
              <w:t>1.5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ind w:leftChars="-50" w:left="-120" w:rightChars="-50" w:right="-120"/>
              <w:jc w:val="center"/>
              <w:rPr>
                <w:sz w:val="20"/>
                <w:szCs w:val="22"/>
              </w:rPr>
            </w:pPr>
            <w:r w:rsidRPr="00151A36">
              <w:rPr>
                <w:sz w:val="20"/>
                <w:szCs w:val="22"/>
              </w:rPr>
              <w:t>552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18"/>
              </w:rPr>
            </w:pPr>
            <w:r w:rsidRPr="00151A36">
              <w:rPr>
                <w:rFonts w:eastAsia="標楷體" w:hint="eastAsia"/>
                <w:sz w:val="20"/>
                <w:szCs w:val="18"/>
              </w:rPr>
              <w:t>247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18"/>
              </w:rPr>
            </w:pPr>
            <w:r w:rsidRPr="00151A36">
              <w:rPr>
                <w:rFonts w:eastAsia="標楷體" w:hint="eastAsia"/>
                <w:sz w:val="20"/>
                <w:szCs w:val="18"/>
              </w:rPr>
              <w:t>213</w:t>
            </w:r>
          </w:p>
        </w:tc>
      </w:tr>
      <w:tr w:rsidR="00151A36" w:rsidRPr="00E25E2F" w:rsidTr="00686D16">
        <w:trPr>
          <w:trHeight w:val="422"/>
        </w:trPr>
        <w:tc>
          <w:tcPr>
            <w:tcW w:w="91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1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4"/>
                <w:szCs w:val="14"/>
              </w:rPr>
            </w:pPr>
            <w:proofErr w:type="gramStart"/>
            <w:r w:rsidRPr="005126DD">
              <w:rPr>
                <w:rFonts w:ascii="標楷體" w:eastAsia="標楷體" w:hAnsi="標楷體" w:hint="eastAsia"/>
                <w:color w:val="404040" w:themeColor="text1" w:themeTint="BF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G1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黑椒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毛豆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151A36" w:rsidRPr="005F4A88" w:rsidRDefault="00151A36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595959" w:themeColor="text1" w:themeTint="A6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 w:val="16"/>
                <w:szCs w:val="16"/>
              </w:rPr>
              <w:t xml:space="preserve">毛豆莢 </w:t>
            </w:r>
            <w:r w:rsidRPr="005F4A88">
              <w:rPr>
                <w:rFonts w:ascii="標楷體" w:eastAsia="標楷體" w:hAnsi="標楷體" w:hint="eastAsia"/>
                <w:color w:val="595959" w:themeColor="text1" w:themeTint="A6"/>
                <w:sz w:val="16"/>
                <w:szCs w:val="16"/>
              </w:rPr>
              <w:t>黑椒粒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芹香豆干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芹菜 豆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BD195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4F6EDC">
              <w:rPr>
                <w:rFonts w:ascii="標楷體" w:eastAsia="標楷體" w:hAnsi="標楷體" w:hint="eastAsia"/>
                <w:color w:val="FF0000"/>
              </w:rPr>
              <w:t>紫菜蛋花湯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乾紫菜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4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1.3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1.6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535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50F94">
              <w:rPr>
                <w:rFonts w:eastAsia="標楷體"/>
                <w:sz w:val="20"/>
                <w:szCs w:val="20"/>
              </w:rPr>
              <w:t>54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50F94">
              <w:rPr>
                <w:rFonts w:eastAsia="標楷體"/>
                <w:sz w:val="20"/>
                <w:szCs w:val="20"/>
              </w:rPr>
              <w:t>100</w:t>
            </w:r>
          </w:p>
        </w:tc>
      </w:tr>
      <w:tr w:rsidR="00151A36" w:rsidRPr="00E25E2F" w:rsidTr="00686D16">
        <w:trPr>
          <w:trHeight w:val="422"/>
        </w:trPr>
        <w:tc>
          <w:tcPr>
            <w:tcW w:w="91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1</w:t>
            </w: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2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ascii="標楷體" w:eastAsia="標楷體" w:hAnsi="標楷體" w:hint="eastAsia"/>
                <w:color w:val="404040" w:themeColor="text1" w:themeTint="BF"/>
                <w:sz w:val="14"/>
                <w:szCs w:val="14"/>
              </w:rPr>
              <w:t>二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G2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糙米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</w:t>
            </w: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滷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包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</w:tcPr>
          <w:p w:rsidR="00151A36" w:rsidRPr="005F4A88" w:rsidRDefault="00151A36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595959" w:themeColor="text1" w:themeTint="A6"/>
                <w:sz w:val="16"/>
                <w:szCs w:val="16"/>
              </w:rPr>
              <w:t>生</w:t>
            </w:r>
            <w:proofErr w:type="gramStart"/>
            <w:r>
              <w:rPr>
                <w:rFonts w:ascii="標楷體" w:eastAsia="標楷體" w:hAnsi="標楷體" w:hint="eastAsia"/>
                <w:bCs/>
                <w:color w:val="595959" w:themeColor="text1" w:themeTint="A6"/>
                <w:sz w:val="16"/>
                <w:szCs w:val="16"/>
              </w:rPr>
              <w:t>豆包</w:t>
            </w:r>
            <w:r w:rsidRPr="005F4A88">
              <w:rPr>
                <w:rFonts w:ascii="標楷體" w:eastAsia="標楷體" w:hAnsi="標楷體" w:hint="eastAsia"/>
                <w:bCs/>
                <w:color w:val="595959" w:themeColor="text1" w:themeTint="A6"/>
                <w:sz w:val="16"/>
                <w:szCs w:val="16"/>
              </w:rPr>
              <w:t xml:space="preserve"> 薑 滷</w:t>
            </w:r>
            <w:proofErr w:type="gramEnd"/>
            <w:r w:rsidRPr="005F4A88">
              <w:rPr>
                <w:rFonts w:ascii="標楷體" w:eastAsia="標楷體" w:hAnsi="標楷體" w:hint="eastAsia"/>
                <w:bCs/>
                <w:color w:val="595959" w:themeColor="text1" w:themeTint="A6"/>
                <w:sz w:val="16"/>
                <w:szCs w:val="16"/>
              </w:rPr>
              <w:t>包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鐵板</w:t>
            </w:r>
            <w:r w:rsidRPr="003B6E9C">
              <w:rPr>
                <w:rFonts w:ascii="標楷體" w:eastAsia="標楷體" w:hAnsi="標楷體" w:hint="eastAsia"/>
                <w:color w:val="FF0000"/>
              </w:rPr>
              <w:t>豆腐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豆腐 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筍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丁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青椒 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BD195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proofErr w:type="gramStart"/>
            <w:r w:rsidRPr="004F6EDC">
              <w:rPr>
                <w:rFonts w:ascii="標楷體" w:eastAsia="標楷體" w:hAnsi="標楷體" w:hint="eastAsia"/>
                <w:color w:val="FF0000"/>
              </w:rPr>
              <w:t>蒡香麥仁湯</w:t>
            </w:r>
            <w:proofErr w:type="gramEnd"/>
          </w:p>
        </w:tc>
        <w:tc>
          <w:tcPr>
            <w:tcW w:w="45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6B5CF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牛蒡 小薏仁 枸杞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4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1.5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1.5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535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50F94">
              <w:rPr>
                <w:rFonts w:eastAsia="標楷體"/>
                <w:sz w:val="20"/>
                <w:szCs w:val="20"/>
              </w:rPr>
              <w:t>278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50F94">
              <w:rPr>
                <w:rFonts w:eastAsia="標楷體"/>
                <w:sz w:val="20"/>
                <w:szCs w:val="20"/>
              </w:rPr>
              <w:t>122</w:t>
            </w:r>
          </w:p>
        </w:tc>
      </w:tr>
      <w:tr w:rsidR="00151A36" w:rsidRPr="00E25E2F" w:rsidTr="00686D16">
        <w:trPr>
          <w:trHeight w:val="422"/>
        </w:trPr>
        <w:tc>
          <w:tcPr>
            <w:tcW w:w="91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1</w:t>
            </w: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3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三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503EC7" w:rsidRDefault="00151A36" w:rsidP="008F0C59">
            <w:pPr>
              <w:snapToGrid w:val="0"/>
              <w:spacing w:line="200" w:lineRule="exact"/>
              <w:ind w:left="-50" w:right="-50"/>
              <w:jc w:val="center"/>
              <w:rPr>
                <w:color w:val="404040" w:themeColor="text1" w:themeTint="BF"/>
                <w:sz w:val="12"/>
                <w:szCs w:val="12"/>
              </w:rPr>
            </w:pPr>
            <w:r>
              <w:rPr>
                <w:rFonts w:hint="eastAsia"/>
                <w:color w:val="404040" w:themeColor="text1" w:themeTint="BF"/>
                <w:sz w:val="12"/>
                <w:szCs w:val="12"/>
              </w:rPr>
              <w:t>G</w:t>
            </w:r>
            <w:r w:rsidRPr="00503EC7">
              <w:rPr>
                <w:rFonts w:hint="eastAsia"/>
                <w:color w:val="404040" w:themeColor="text1" w:themeTint="BF"/>
                <w:sz w:val="12"/>
                <w:szCs w:val="12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Cs w:val="20"/>
              </w:rPr>
              <w:t>西式</w:t>
            </w:r>
            <w:proofErr w:type="gramStart"/>
            <w:r w:rsidRPr="00E25E2F">
              <w:rPr>
                <w:rFonts w:eastAsia="標楷體" w:hint="eastAsia"/>
                <w:color w:val="404040" w:themeColor="text1" w:themeTint="BF"/>
                <w:szCs w:val="20"/>
              </w:rPr>
              <w:t>特</w:t>
            </w:r>
            <w:proofErr w:type="gramEnd"/>
            <w:r w:rsidRPr="00E25E2F">
              <w:rPr>
                <w:rFonts w:eastAsia="標楷體" w:hint="eastAsia"/>
                <w:color w:val="404040" w:themeColor="text1" w:themeTint="BF"/>
                <w:szCs w:val="20"/>
              </w:rPr>
              <w:t>餐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濕麵條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51A36" w:rsidRPr="00D0148C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</w:rPr>
            </w:pPr>
            <w:r w:rsidRPr="00D0148C">
              <w:rPr>
                <w:rFonts w:eastAsia="標楷體" w:hint="eastAsia"/>
                <w:color w:val="595959" w:themeColor="text1" w:themeTint="A6"/>
              </w:rPr>
              <w:t>茄汁</w:t>
            </w:r>
            <w:r w:rsidRPr="00D0148C">
              <w:rPr>
                <w:rFonts w:eastAsia="標楷體"/>
                <w:color w:val="595959" w:themeColor="text1" w:themeTint="A6"/>
                <w:kern w:val="0"/>
              </w:rPr>
              <w:t>豆</w:t>
            </w:r>
            <w:proofErr w:type="gramStart"/>
            <w:r w:rsidRPr="00D0148C">
              <w:rPr>
                <w:rFonts w:eastAsia="標楷體"/>
                <w:color w:val="595959" w:themeColor="text1" w:themeTint="A6"/>
                <w:kern w:val="0"/>
              </w:rPr>
              <w:t>干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</w:tcPr>
          <w:p w:rsidR="00151A36" w:rsidRPr="005F4A88" w:rsidRDefault="00151A36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豆</w:t>
            </w:r>
            <w:proofErr w:type="gramStart"/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干</w:t>
            </w:r>
            <w:proofErr w:type="gramEnd"/>
            <w:r w:rsidRPr="005F4A88"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Pr="005F4A88">
              <w:rPr>
                <w:rFonts w:eastAsia="標楷體" w:hint="eastAsia"/>
                <w:color w:val="595959" w:themeColor="text1" w:themeTint="A6"/>
                <w:sz w:val="16"/>
                <w:szCs w:val="16"/>
              </w:rPr>
              <w:t>洋芋</w:t>
            </w:r>
            <w:r w:rsidRPr="005F4A88">
              <w:rPr>
                <w:rFonts w:eastAsia="標楷體" w:hint="eastAsia"/>
                <w:color w:val="595959" w:themeColor="text1" w:themeTint="A6"/>
                <w:sz w:val="16"/>
                <w:szCs w:val="16"/>
              </w:rPr>
              <w:t xml:space="preserve"> </w:t>
            </w:r>
            <w:r w:rsidRPr="005F4A88">
              <w:rPr>
                <w:rFonts w:eastAsia="標楷體" w:hint="eastAsia"/>
                <w:color w:val="595959" w:themeColor="text1" w:themeTint="A6"/>
                <w:sz w:val="16"/>
                <w:szCs w:val="16"/>
              </w:rPr>
              <w:t>紅蘿蔔</w:t>
            </w:r>
            <w:r w:rsidRPr="005F4A88">
              <w:rPr>
                <w:rFonts w:eastAsia="標楷體" w:hint="eastAsia"/>
                <w:color w:val="595959" w:themeColor="text1" w:themeTint="A6"/>
                <w:sz w:val="16"/>
                <w:szCs w:val="16"/>
              </w:rPr>
              <w:t xml:space="preserve"> </w:t>
            </w:r>
            <w:r w:rsidRPr="005F4A88">
              <w:rPr>
                <w:rFonts w:eastAsia="標楷體" w:hint="eastAsia"/>
                <w:color w:val="595959" w:themeColor="text1" w:themeTint="A6"/>
                <w:sz w:val="16"/>
                <w:szCs w:val="16"/>
              </w:rPr>
              <w:t>番茄醬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151A36" w:rsidRPr="00FD1473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FF0000"/>
              </w:rPr>
              <w:t>花椰佐菇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紅蘿蔔 花椰菜 季節豆 金針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田園濃湯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蛋 玉米罐 南瓜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151A36" w:rsidRDefault="00151A36" w:rsidP="00151A36">
            <w:pPr>
              <w:ind w:leftChars="-50" w:left="-120"/>
              <w:jc w:val="center"/>
              <w:rPr>
                <w:sz w:val="20"/>
                <w:szCs w:val="20"/>
              </w:rPr>
            </w:pPr>
            <w:r w:rsidRPr="00151A36">
              <w:rPr>
                <w:sz w:val="20"/>
                <w:szCs w:val="20"/>
              </w:rPr>
              <w:t>4.2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1.2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1.8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555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50F94">
              <w:rPr>
                <w:rFonts w:eastAsia="標楷體"/>
                <w:sz w:val="20"/>
                <w:szCs w:val="20"/>
              </w:rPr>
              <w:t>227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50F94">
              <w:rPr>
                <w:rFonts w:eastAsia="標楷體"/>
                <w:sz w:val="20"/>
                <w:szCs w:val="20"/>
              </w:rPr>
              <w:t>1243</w:t>
            </w:r>
          </w:p>
        </w:tc>
      </w:tr>
      <w:tr w:rsidR="00151A36" w:rsidRPr="00E25E2F" w:rsidTr="00686D16">
        <w:trPr>
          <w:trHeight w:val="362"/>
        </w:trPr>
        <w:tc>
          <w:tcPr>
            <w:tcW w:w="91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1</w:t>
            </w: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4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四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G4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燕麥</w:t>
            </w:r>
            <w:r w:rsidRPr="00E25E2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燕麥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51A36" w:rsidRPr="00D0148C" w:rsidRDefault="00151A36" w:rsidP="004664A5">
            <w:pPr>
              <w:ind w:leftChars="-50" w:left="-120" w:rightChars="-50" w:right="-120"/>
              <w:jc w:val="both"/>
              <w:rPr>
                <w:rFonts w:eastAsia="標楷體"/>
                <w:color w:val="595959" w:themeColor="text1" w:themeTint="A6"/>
                <w:kern w:val="0"/>
              </w:rPr>
            </w:pPr>
            <w:r w:rsidRPr="00D0148C">
              <w:rPr>
                <w:rFonts w:eastAsia="標楷體"/>
                <w:color w:val="595959" w:themeColor="text1" w:themeTint="A6"/>
                <w:kern w:val="0"/>
              </w:rPr>
              <w:t>塔香</w:t>
            </w:r>
            <w:r w:rsidRPr="00D0148C">
              <w:rPr>
                <w:rFonts w:eastAsia="標楷體" w:hint="eastAsia"/>
                <w:color w:val="595959" w:themeColor="text1" w:themeTint="A6"/>
                <w:kern w:val="0"/>
              </w:rPr>
              <w:t>油腐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151A36" w:rsidRPr="005F4A88" w:rsidRDefault="00151A36" w:rsidP="004664A5">
            <w:pPr>
              <w:ind w:leftChars="-50" w:left="-120" w:rightChars="-50" w:right="-120"/>
              <w:jc w:val="both"/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</w:pPr>
            <w:r w:rsidRPr="005F4A88"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>油</w:t>
            </w:r>
            <w:r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豆</w:t>
            </w:r>
            <w:r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>腐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九層塔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>乾海</w:t>
            </w:r>
            <w:proofErr w:type="gramStart"/>
            <w:r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>茸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6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皮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時瓜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豆皮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時瓜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黑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木耳 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綠豆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湯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綠豆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糖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151A36" w:rsidRDefault="00151A36" w:rsidP="00151A36">
            <w:pPr>
              <w:ind w:leftChars="-50" w:left="-120"/>
              <w:jc w:val="center"/>
              <w:rPr>
                <w:sz w:val="20"/>
                <w:szCs w:val="20"/>
              </w:rPr>
            </w:pPr>
            <w:r w:rsidRPr="00151A36">
              <w:rPr>
                <w:sz w:val="20"/>
                <w:szCs w:val="20"/>
              </w:rPr>
              <w:t>5.4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1.5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1.4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629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50F94">
              <w:rPr>
                <w:rFonts w:eastAsia="標楷體"/>
                <w:sz w:val="20"/>
                <w:szCs w:val="20"/>
              </w:rPr>
              <w:t>175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50F94">
              <w:rPr>
                <w:rFonts w:eastAsia="標楷體"/>
                <w:sz w:val="20"/>
                <w:szCs w:val="20"/>
              </w:rPr>
              <w:t>69</w:t>
            </w:r>
          </w:p>
        </w:tc>
      </w:tr>
      <w:tr w:rsidR="00151A36" w:rsidRPr="00E25E2F" w:rsidTr="00686D16">
        <w:trPr>
          <w:trHeight w:val="362"/>
        </w:trPr>
        <w:tc>
          <w:tcPr>
            <w:tcW w:w="91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1</w:t>
            </w: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5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五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G5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糙米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51A36" w:rsidRPr="00D0148C" w:rsidRDefault="00151A36" w:rsidP="004664A5">
            <w:pPr>
              <w:ind w:leftChars="-50" w:left="-120" w:rightChars="-50" w:right="-120"/>
              <w:jc w:val="both"/>
              <w:rPr>
                <w:rFonts w:eastAsia="標楷體"/>
                <w:color w:val="595959" w:themeColor="text1" w:themeTint="A6"/>
                <w:kern w:val="0"/>
              </w:rPr>
            </w:pPr>
            <w:proofErr w:type="gramStart"/>
            <w:r w:rsidRPr="00D0148C">
              <w:rPr>
                <w:rFonts w:eastAsia="標楷體"/>
                <w:color w:val="595959" w:themeColor="text1" w:themeTint="A6"/>
                <w:kern w:val="0"/>
              </w:rPr>
              <w:t>花生</w:t>
            </w:r>
            <w:r w:rsidRPr="00D0148C">
              <w:rPr>
                <w:rFonts w:eastAsia="標楷體" w:hint="eastAsia"/>
                <w:color w:val="595959" w:themeColor="text1" w:themeTint="A6"/>
                <w:kern w:val="0"/>
              </w:rPr>
              <w:t>凍腐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</w:tcPr>
          <w:p w:rsidR="00151A36" w:rsidRPr="005F4A88" w:rsidRDefault="00151A36" w:rsidP="004664A5">
            <w:pPr>
              <w:ind w:leftChars="-50" w:left="-120" w:rightChars="-50" w:right="-120"/>
              <w:jc w:val="both"/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>凍</w:t>
            </w:r>
            <w:r w:rsidRPr="005F4A88"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>豆腐</w:t>
            </w:r>
            <w:r w:rsidRPr="005F4A88"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花生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紅蘿蔔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>時瓜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6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毛豆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西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滷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毛豆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白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菜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筍絲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紅蘿蔔 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青菜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蛋花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湯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蛋 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紅蘿蔔 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4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1.7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2.1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567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50F94">
              <w:rPr>
                <w:rFonts w:eastAsia="標楷體"/>
                <w:sz w:val="20"/>
                <w:szCs w:val="20"/>
              </w:rPr>
              <w:t>700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51A36" w:rsidRPr="00A50F94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50F94">
              <w:rPr>
                <w:rFonts w:eastAsia="標楷體"/>
                <w:sz w:val="20"/>
                <w:szCs w:val="20"/>
              </w:rPr>
              <w:t>156</w:t>
            </w:r>
          </w:p>
        </w:tc>
      </w:tr>
      <w:tr w:rsidR="00151A36" w:rsidRPr="00E25E2F" w:rsidTr="00686D16">
        <w:trPr>
          <w:trHeight w:val="362"/>
        </w:trPr>
        <w:tc>
          <w:tcPr>
            <w:tcW w:w="91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1</w:t>
            </w: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8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4"/>
                <w:szCs w:val="14"/>
              </w:rPr>
            </w:pPr>
            <w:proofErr w:type="gramStart"/>
            <w:r w:rsidRPr="005126DD">
              <w:rPr>
                <w:rFonts w:ascii="標楷體" w:eastAsia="標楷體" w:hAnsi="標楷體" w:hint="eastAsia"/>
                <w:color w:val="404040" w:themeColor="text1" w:themeTint="BF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200" w:lineRule="exact"/>
              <w:ind w:left="-50" w:right="-5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hint="eastAsia"/>
                <w:color w:val="404040" w:themeColor="text1" w:themeTint="BF"/>
                <w:sz w:val="12"/>
                <w:szCs w:val="12"/>
              </w:rPr>
              <w:t>H1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京醬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油腐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widowControl/>
              <w:snapToGrid w:val="0"/>
              <w:spacing w:line="16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油豆腐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高麗菜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6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 w:rsidRPr="00A6145E">
              <w:rPr>
                <w:rFonts w:ascii="標楷體" w:eastAsia="標楷體" w:hAnsi="標楷體" w:cs="新細明體" w:hint="eastAsia"/>
                <w:color w:val="FF0000"/>
                <w:kern w:val="0"/>
              </w:rPr>
              <w:t>玉米豆</w:t>
            </w:r>
            <w:proofErr w:type="gramStart"/>
            <w:r w:rsidRPr="00A6145E">
              <w:rPr>
                <w:rFonts w:ascii="標楷體" w:eastAsia="標楷體" w:hAnsi="標楷體" w:cs="新細明體" w:hint="eastAsia"/>
                <w:color w:val="FF0000"/>
                <w:kern w:val="0"/>
              </w:rPr>
              <w:t>干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玉米粒 混合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豆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味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噌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海裙湯</w:t>
            </w:r>
            <w:proofErr w:type="gramEnd"/>
          </w:p>
        </w:tc>
        <w:tc>
          <w:tcPr>
            <w:tcW w:w="45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widowControl/>
              <w:snapToGrid w:val="0"/>
              <w:spacing w:line="16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噌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海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芽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時蔬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color w:val="000000"/>
                <w:sz w:val="20"/>
                <w:szCs w:val="20"/>
              </w:rPr>
            </w:pPr>
            <w:r w:rsidRPr="00151A36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51A36">
              <w:rPr>
                <w:rFonts w:eastAsia="標楷體"/>
                <w:sz w:val="20"/>
                <w:szCs w:val="20"/>
              </w:rPr>
              <w:t>210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51A36">
              <w:rPr>
                <w:rFonts w:eastAsia="標楷體"/>
                <w:sz w:val="20"/>
                <w:szCs w:val="20"/>
              </w:rPr>
              <w:t>111</w:t>
            </w:r>
          </w:p>
        </w:tc>
      </w:tr>
      <w:tr w:rsidR="00151A36" w:rsidRPr="00E25E2F" w:rsidTr="00686D16">
        <w:trPr>
          <w:trHeight w:val="362"/>
        </w:trPr>
        <w:tc>
          <w:tcPr>
            <w:tcW w:w="91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1</w:t>
            </w: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9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ascii="標楷體" w:eastAsia="標楷體" w:hAnsi="標楷體" w:hint="eastAsia"/>
                <w:color w:val="404040" w:themeColor="text1" w:themeTint="BF"/>
                <w:sz w:val="14"/>
                <w:szCs w:val="14"/>
              </w:rPr>
              <w:t>二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200" w:lineRule="exact"/>
              <w:ind w:left="-50" w:right="-5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hint="eastAsia"/>
                <w:color w:val="404040" w:themeColor="text1" w:themeTint="BF"/>
                <w:sz w:val="12"/>
                <w:szCs w:val="12"/>
              </w:rPr>
              <w:t>H2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糙米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51A36" w:rsidRPr="002D39F9" w:rsidRDefault="00151A36" w:rsidP="004664A5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蜜汁豆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干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</w:tcPr>
          <w:p w:rsidR="00151A36" w:rsidRPr="002D39F9" w:rsidRDefault="00151A36" w:rsidP="004664A5">
            <w:pPr>
              <w:widowControl/>
              <w:snapToGrid w:val="0"/>
              <w:spacing w:line="160" w:lineRule="exact"/>
              <w:ind w:leftChars="-50" w:left="-120"/>
              <w:rPr>
                <w:rFonts w:ascii="標楷體" w:eastAsia="標楷體" w:hAnsi="標楷體" w:cs="新細明體"/>
                <w:color w:val="FF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干</w:t>
            </w:r>
            <w:proofErr w:type="gramEnd"/>
            <w:r w:rsidRPr="005A3718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proofErr w:type="gramStart"/>
            <w:r w:rsidRPr="005A3718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滷包 薑</w:t>
            </w:r>
            <w:proofErr w:type="gramEnd"/>
          </w:p>
        </w:tc>
        <w:tc>
          <w:tcPr>
            <w:tcW w:w="36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燴時瓜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時瓜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豆皮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紅蘿蔔 黑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羅宋湯</w:t>
            </w:r>
            <w:proofErr w:type="gramEnd"/>
          </w:p>
        </w:tc>
        <w:tc>
          <w:tcPr>
            <w:tcW w:w="45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widowControl/>
              <w:snapToGrid w:val="0"/>
              <w:spacing w:line="16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番茄 時蔬 番茄醬 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color w:val="000000"/>
                <w:sz w:val="20"/>
                <w:szCs w:val="20"/>
              </w:rPr>
            </w:pPr>
            <w:r w:rsidRPr="00151A36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51A36">
              <w:rPr>
                <w:rFonts w:eastAsia="標楷體"/>
                <w:sz w:val="20"/>
                <w:szCs w:val="20"/>
              </w:rPr>
              <w:t>38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51A36">
              <w:rPr>
                <w:rFonts w:eastAsia="標楷體"/>
                <w:sz w:val="20"/>
                <w:szCs w:val="20"/>
              </w:rPr>
              <w:t>108</w:t>
            </w:r>
          </w:p>
        </w:tc>
      </w:tr>
      <w:tr w:rsidR="00151A36" w:rsidRPr="00E25E2F" w:rsidTr="00686D16">
        <w:trPr>
          <w:trHeight w:val="362"/>
        </w:trPr>
        <w:tc>
          <w:tcPr>
            <w:tcW w:w="91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20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4"/>
                <w:szCs w:val="14"/>
              </w:rPr>
              <w:t>三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200" w:lineRule="exact"/>
              <w:ind w:left="-50" w:right="-50"/>
              <w:jc w:val="center"/>
              <w:rPr>
                <w:color w:val="404040" w:themeColor="text1" w:themeTint="BF"/>
                <w:sz w:val="12"/>
                <w:szCs w:val="12"/>
              </w:rPr>
            </w:pPr>
            <w:r>
              <w:rPr>
                <w:rFonts w:hint="eastAsia"/>
                <w:color w:val="404040" w:themeColor="text1" w:themeTint="BF"/>
                <w:sz w:val="12"/>
                <w:szCs w:val="12"/>
              </w:rPr>
              <w:t>H3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577A8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包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餐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包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E25E2F">
              <w:rPr>
                <w:rFonts w:eastAsia="標楷體" w:hint="eastAsia"/>
                <w:color w:val="404040" w:themeColor="text1" w:themeTint="BF"/>
              </w:rPr>
              <w:t>刈</w:t>
            </w:r>
            <w:proofErr w:type="gramEnd"/>
            <w:r w:rsidRPr="00E25E2F">
              <w:rPr>
                <w:rFonts w:eastAsia="標楷體" w:hint="eastAsia"/>
                <w:color w:val="404040" w:themeColor="text1" w:themeTint="BF"/>
              </w:rPr>
              <w:t>包配料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160" w:lineRule="exact"/>
              <w:ind w:left="-119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豆皮</w:t>
            </w:r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酸菜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6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絞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若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花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菜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素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絞肉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花椰菜 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6B5CFE">
              <w:rPr>
                <w:rFonts w:ascii="標楷體" w:eastAsia="標楷體" w:hAnsi="標楷體" w:hint="eastAsia"/>
                <w:bCs/>
                <w:color w:val="FF0000"/>
              </w:rPr>
              <w:t>糙米粥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糙米 蛋 紅蘿蔔 乾香菇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color w:val="000000"/>
                <w:sz w:val="20"/>
                <w:szCs w:val="20"/>
              </w:rPr>
            </w:pPr>
            <w:r w:rsidRPr="00151A36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51A36">
              <w:rPr>
                <w:rFonts w:eastAsia="標楷體"/>
                <w:sz w:val="20"/>
                <w:szCs w:val="20"/>
              </w:rPr>
              <w:t>15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51A36">
              <w:rPr>
                <w:rFonts w:eastAsia="標楷體"/>
                <w:sz w:val="20"/>
                <w:szCs w:val="20"/>
              </w:rPr>
              <w:t>620</w:t>
            </w:r>
          </w:p>
        </w:tc>
      </w:tr>
      <w:tr w:rsidR="00151A36" w:rsidRPr="00E25E2F" w:rsidTr="00686D16">
        <w:trPr>
          <w:trHeight w:val="340"/>
        </w:trPr>
        <w:tc>
          <w:tcPr>
            <w:tcW w:w="91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2</w:t>
            </w: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1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四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200" w:lineRule="exact"/>
              <w:ind w:left="-50" w:right="-5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hint="eastAsia"/>
                <w:color w:val="404040" w:themeColor="text1" w:themeTint="BF"/>
                <w:sz w:val="12"/>
                <w:szCs w:val="12"/>
              </w:rPr>
              <w:t>H4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220" w:lineRule="exact"/>
              <w:ind w:leftChars="-50" w:left="-12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Cs w:val="20"/>
              </w:rPr>
              <w:t>小</w:t>
            </w:r>
            <w:r w:rsidRPr="00E25E2F">
              <w:rPr>
                <w:rFonts w:eastAsia="標楷體" w:hint="eastAsia"/>
                <w:color w:val="404040" w:themeColor="text1" w:themeTint="BF"/>
                <w:szCs w:val="20"/>
              </w:rPr>
              <w:t>米飯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小米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E25E2F">
              <w:rPr>
                <w:rFonts w:eastAsia="標楷體" w:hint="eastAsia"/>
                <w:color w:val="404040" w:themeColor="text1" w:themeTint="BF"/>
              </w:rPr>
              <w:t>瓜</w:t>
            </w:r>
            <w:proofErr w:type="gramStart"/>
            <w:r w:rsidRPr="00E25E2F">
              <w:rPr>
                <w:rFonts w:eastAsia="標楷體" w:hint="eastAsia"/>
                <w:color w:val="404040" w:themeColor="text1" w:themeTint="BF"/>
              </w:rPr>
              <w:t>仔</w:t>
            </w:r>
            <w:r>
              <w:rPr>
                <w:rFonts w:eastAsia="標楷體" w:hint="eastAsia"/>
                <w:color w:val="404040" w:themeColor="text1" w:themeTint="BF"/>
              </w:rPr>
              <w:t>凍腐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160" w:lineRule="exact"/>
              <w:ind w:left="-119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凍豆腐</w:t>
            </w:r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醬</w:t>
            </w:r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瓜</w:t>
            </w:r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時瓜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6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widowControl/>
              <w:snapToGrid w:val="0"/>
              <w:spacing w:line="22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蛋香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白菜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蛋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白菜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筍絲 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乾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香菇 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枸杞</w:t>
            </w:r>
            <w:r w:rsidRPr="006E507A">
              <w:rPr>
                <w:rFonts w:ascii="標楷體" w:eastAsia="標楷體" w:hAnsi="標楷體" w:hint="eastAsia"/>
                <w:bCs/>
                <w:color w:val="FF0000"/>
              </w:rPr>
              <w:t>愛玉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愛玉 枸杞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糖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color w:val="000000"/>
                <w:sz w:val="20"/>
                <w:szCs w:val="20"/>
              </w:rPr>
            </w:pPr>
            <w:r w:rsidRPr="00151A36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51A36">
              <w:rPr>
                <w:rFonts w:eastAsia="標楷體"/>
                <w:sz w:val="20"/>
                <w:szCs w:val="20"/>
              </w:rPr>
              <w:t>326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51A36">
              <w:rPr>
                <w:rFonts w:eastAsia="標楷體"/>
                <w:sz w:val="20"/>
                <w:szCs w:val="20"/>
              </w:rPr>
              <w:t>577</w:t>
            </w:r>
          </w:p>
        </w:tc>
      </w:tr>
      <w:tr w:rsidR="00151A36" w:rsidRPr="00E25E2F" w:rsidTr="00686D16">
        <w:trPr>
          <w:trHeight w:val="340"/>
        </w:trPr>
        <w:tc>
          <w:tcPr>
            <w:tcW w:w="91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2</w:t>
            </w: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2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五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H5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糙米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打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拋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絞若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widowControl/>
              <w:snapToGrid w:val="0"/>
              <w:spacing w:line="16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素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絞肉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海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茸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36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毛豆鮮菇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毛豆 鮮菇 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紅蘿蔔 黑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仙</w:t>
            </w:r>
            <w:proofErr w:type="gramEnd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草菇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乾香菇 仙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草乾 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color w:val="000000"/>
                <w:sz w:val="20"/>
                <w:szCs w:val="20"/>
              </w:rPr>
            </w:pPr>
            <w:r w:rsidRPr="00151A36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107</w:t>
            </w:r>
          </w:p>
        </w:tc>
      </w:tr>
      <w:tr w:rsidR="00151A36" w:rsidRPr="00E25E2F" w:rsidTr="00686D16">
        <w:trPr>
          <w:trHeight w:val="340"/>
        </w:trPr>
        <w:tc>
          <w:tcPr>
            <w:tcW w:w="91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bookmarkStart w:id="0" w:name="_GoBack" w:colFirst="12" w:colLast="12"/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2</w:t>
            </w: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5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4"/>
                <w:szCs w:val="14"/>
              </w:rPr>
            </w:pPr>
            <w:proofErr w:type="gramStart"/>
            <w:r w:rsidRPr="005126DD">
              <w:rPr>
                <w:rFonts w:ascii="標楷體" w:eastAsia="標楷體" w:hAnsi="標楷體" w:hint="eastAsia"/>
                <w:color w:val="404040" w:themeColor="text1" w:themeTint="BF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I1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E25E2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洋芋燒腐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油豆腐 洋芋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紅蘿蔔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6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蛋香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花椰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蛋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花椰菜 紅蘿蔔 季節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豆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噌</w:t>
            </w:r>
            <w:proofErr w:type="gramEnd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海芽</w:t>
            </w:r>
            <w:proofErr w:type="gramEnd"/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 xml:space="preserve"> 時蔬 味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151A36">
              <w:rPr>
                <w:rFonts w:eastAsia="標楷體"/>
                <w:color w:val="404040"/>
                <w:sz w:val="20"/>
                <w:szCs w:val="20"/>
              </w:rPr>
              <w:t>2.</w:t>
            </w:r>
            <w:r w:rsidRPr="00151A36">
              <w:rPr>
                <w:rFonts w:eastAsia="標楷體" w:hint="eastAsia"/>
                <w:color w:val="404040"/>
                <w:sz w:val="20"/>
                <w:szCs w:val="20"/>
              </w:rPr>
              <w:t>6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51A36">
              <w:rPr>
                <w:rFonts w:hint="eastAsia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151A3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151A3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272</w:t>
            </w:r>
          </w:p>
        </w:tc>
      </w:tr>
      <w:bookmarkEnd w:id="0"/>
      <w:tr w:rsidR="00151A36" w:rsidRPr="00E25E2F" w:rsidTr="00686D16">
        <w:trPr>
          <w:trHeight w:val="340"/>
        </w:trPr>
        <w:tc>
          <w:tcPr>
            <w:tcW w:w="91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2</w:t>
            </w: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6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ascii="標楷體" w:eastAsia="標楷體" w:hAnsi="標楷體" w:hint="eastAsia"/>
                <w:color w:val="404040" w:themeColor="text1" w:themeTint="BF"/>
                <w:sz w:val="14"/>
                <w:szCs w:val="14"/>
              </w:rPr>
              <w:t>二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I2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糙米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51A36" w:rsidRPr="007D435E" w:rsidRDefault="00151A36" w:rsidP="004664A5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</w:rPr>
            </w:pPr>
            <w:proofErr w:type="gramStart"/>
            <w:r w:rsidRPr="007D435E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</w:rPr>
              <w:t>紅燒豆包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</w:tcPr>
          <w:p w:rsidR="00151A36" w:rsidRPr="001E564D" w:rsidRDefault="00151A36" w:rsidP="004664A5">
            <w:pPr>
              <w:widowControl/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</w:t>
            </w:r>
            <w:proofErr w:type="gramEnd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醬油 薑</w:t>
            </w:r>
            <w:proofErr w:type="gramEnd"/>
          </w:p>
        </w:tc>
        <w:tc>
          <w:tcPr>
            <w:tcW w:w="36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484A8B">
              <w:rPr>
                <w:rFonts w:ascii="標楷體" w:eastAsia="標楷體" w:hAnsi="標楷體" w:hint="eastAsia"/>
                <w:bCs/>
                <w:color w:val="FF0000"/>
              </w:rPr>
              <w:t>咖哩豆腐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豆腐 紅蘿蔔 馬鈴薯 咖哩粉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番茄蛋花湯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番茄罐 時蔬 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151A36">
              <w:rPr>
                <w:rFonts w:eastAsia="標楷體"/>
                <w:color w:val="404040"/>
                <w:sz w:val="20"/>
                <w:szCs w:val="20"/>
              </w:rPr>
              <w:t>2.</w:t>
            </w:r>
            <w:r w:rsidRPr="00151A36">
              <w:rPr>
                <w:rFonts w:eastAsia="標楷體" w:hint="eastAsia"/>
                <w:color w:val="404040"/>
                <w:sz w:val="20"/>
                <w:szCs w:val="20"/>
              </w:rPr>
              <w:t>8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51A36">
              <w:rPr>
                <w:rFonts w:hint="eastAsia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151A3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151A3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49</w:t>
            </w:r>
          </w:p>
        </w:tc>
      </w:tr>
      <w:tr w:rsidR="00151A36" w:rsidRPr="00E25E2F" w:rsidTr="00686D16">
        <w:trPr>
          <w:trHeight w:val="340"/>
        </w:trPr>
        <w:tc>
          <w:tcPr>
            <w:tcW w:w="91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2</w:t>
            </w: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7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三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I3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E25E2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炊粉</w:t>
            </w:r>
            <w:proofErr w:type="gramStart"/>
            <w:r w:rsidRPr="00E25E2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特</w:t>
            </w:r>
            <w:proofErr w:type="gramEnd"/>
            <w:r w:rsidRPr="00E25E2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餐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炊粉</w:t>
            </w:r>
            <w:proofErr w:type="gramEnd"/>
          </w:p>
        </w:tc>
        <w:tc>
          <w:tcPr>
            <w:tcW w:w="373" w:type="pct"/>
            <w:shd w:val="clear" w:color="auto" w:fill="FFFFFF"/>
            <w:vAlign w:val="center"/>
          </w:tcPr>
          <w:p w:rsidR="00151A36" w:rsidRPr="007D435E" w:rsidRDefault="00151A36" w:rsidP="004664A5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</w:rPr>
            </w:pPr>
            <w:r w:rsidRPr="007D435E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</w:rPr>
              <w:t>蜜汁豆</w:t>
            </w:r>
            <w:proofErr w:type="gramStart"/>
            <w:r w:rsidRPr="007D435E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</w:rPr>
              <w:t>干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</w:tcPr>
          <w:p w:rsidR="00151A36" w:rsidRPr="001E564D" w:rsidRDefault="00151A36" w:rsidP="004664A5">
            <w:pPr>
              <w:widowControl/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</w:t>
            </w: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干</w:t>
            </w:r>
            <w:proofErr w:type="gramEnd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滷</w:t>
            </w:r>
            <w:proofErr w:type="gramEnd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炊粉配料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素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絞肉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高麗菜 紅蘿蔔 乾香菇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養生菇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時蔬 金針菇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51A36">
              <w:rPr>
                <w:rFonts w:hint="eastAsia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151A3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151A3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553</w:t>
            </w:r>
          </w:p>
        </w:tc>
      </w:tr>
      <w:tr w:rsidR="00151A36" w:rsidRPr="00E25E2F" w:rsidTr="00686D16">
        <w:trPr>
          <w:trHeight w:val="340"/>
        </w:trPr>
        <w:tc>
          <w:tcPr>
            <w:tcW w:w="91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2</w:t>
            </w: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8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四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I4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紫</w:t>
            </w:r>
            <w:r w:rsidRPr="00E25E2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米飯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紫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51A36" w:rsidRPr="002D39F9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餘</w:t>
            </w:r>
            <w:r w:rsidRPr="002D39F9">
              <w:rPr>
                <w:rFonts w:ascii="標楷體" w:eastAsia="標楷體" w:hAnsi="標楷體" w:hint="eastAsia"/>
                <w:color w:val="FF0000"/>
              </w:rPr>
              <w:t>香</w:t>
            </w:r>
            <w:r>
              <w:rPr>
                <w:rFonts w:ascii="標楷體" w:eastAsia="標楷體" w:hAnsi="標楷體" w:hint="eastAsia"/>
                <w:color w:val="FF0000"/>
              </w:rPr>
              <w:t>豆皮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151A36" w:rsidRPr="002D39F9" w:rsidRDefault="00151A36" w:rsidP="004664A5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豆皮</w:t>
            </w:r>
            <w:r w:rsidRPr="005A3718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紅蘿蔔 白蘿蔔 </w:t>
            </w:r>
            <w:proofErr w:type="gramStart"/>
            <w:r w:rsidRPr="005A3718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青椒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36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FF0000"/>
              </w:rPr>
              <w:t>毛豆</w:t>
            </w:r>
            <w:r w:rsidRPr="006E507A">
              <w:rPr>
                <w:rFonts w:ascii="標楷體" w:eastAsia="標楷體" w:hAnsi="標楷體" w:hint="eastAsia"/>
                <w:bCs/>
                <w:color w:val="FF0000"/>
              </w:rPr>
              <w:t>時瓜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毛豆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時瓜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紅蘿蔔 黑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木耳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山粉圓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  <w:proofErr w:type="gramEnd"/>
          </w:p>
        </w:tc>
        <w:tc>
          <w:tcPr>
            <w:tcW w:w="45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 xml:space="preserve">冬瓜茶磚 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山粉圓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 xml:space="preserve"> 糖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A36">
              <w:rPr>
                <w:rFonts w:ascii="標楷體" w:eastAsia="標楷體" w:hAnsi="標楷體" w:hint="eastAsia"/>
                <w:sz w:val="20"/>
                <w:szCs w:val="20"/>
              </w:rPr>
              <w:t>2.8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51A36">
              <w:rPr>
                <w:rFonts w:hint="eastAsia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151A3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151A3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151A36" w:rsidRPr="00E25E2F" w:rsidTr="00686D16">
        <w:trPr>
          <w:trHeight w:val="340"/>
        </w:trPr>
        <w:tc>
          <w:tcPr>
            <w:tcW w:w="91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2</w:t>
            </w: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9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151A36" w:rsidRPr="005126DD" w:rsidRDefault="00151A36" w:rsidP="008F0C59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4"/>
                <w:szCs w:val="14"/>
              </w:rPr>
            </w:pPr>
            <w:r w:rsidRPr="005126DD">
              <w:rPr>
                <w:rFonts w:eastAsia="標楷體" w:hint="eastAsia"/>
                <w:color w:val="404040" w:themeColor="text1" w:themeTint="BF"/>
                <w:sz w:val="14"/>
                <w:szCs w:val="14"/>
              </w:rPr>
              <w:t>五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I5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糙米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51A36" w:rsidRPr="00E25E2F" w:rsidRDefault="00151A36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瓣凍腐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凍豆腐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白蘿蔔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紅蘿蔔 薑</w:t>
            </w:r>
            <w:proofErr w:type="gramEnd"/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豆瓣醬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芝麻海結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白芝麻 海帶結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油豆腐 薑</w:t>
            </w:r>
            <w:proofErr w:type="gramEnd"/>
          </w:p>
        </w:tc>
        <w:tc>
          <w:tcPr>
            <w:tcW w:w="136" w:type="pct"/>
            <w:shd w:val="clear" w:color="auto" w:fill="FFFFFF"/>
            <w:vAlign w:val="center"/>
          </w:tcPr>
          <w:p w:rsidR="00151A36" w:rsidRPr="00E25E2F" w:rsidRDefault="00151A36" w:rsidP="00BA22F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湯</w:t>
            </w:r>
            <w:proofErr w:type="gramEnd"/>
          </w:p>
        </w:tc>
        <w:tc>
          <w:tcPr>
            <w:tcW w:w="450" w:type="pct"/>
            <w:shd w:val="clear" w:color="auto" w:fill="FFFFFF"/>
            <w:vAlign w:val="center"/>
          </w:tcPr>
          <w:p w:rsidR="00151A36" w:rsidRPr="00E25E2F" w:rsidRDefault="00151A36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時蔬 黑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A36">
              <w:rPr>
                <w:rFonts w:ascii="標楷體" w:eastAsia="標楷體" w:hAnsi="標楷體" w:hint="eastAsia"/>
                <w:sz w:val="20"/>
                <w:szCs w:val="20"/>
              </w:rPr>
              <w:t>2.7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51A36">
              <w:rPr>
                <w:rFonts w:hint="eastAsia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151A3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51A36" w:rsidRPr="00151A36" w:rsidRDefault="00151A36" w:rsidP="004664A5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151A3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392</w:t>
            </w:r>
          </w:p>
        </w:tc>
      </w:tr>
    </w:tbl>
    <w:p w:rsidR="003D1ACD" w:rsidRPr="008F0C59" w:rsidRDefault="003D1ACD" w:rsidP="008F0C59">
      <w:pPr>
        <w:snapToGrid w:val="0"/>
        <w:spacing w:line="240" w:lineRule="exact"/>
        <w:rPr>
          <w:rFonts w:ascii="標楷體" w:eastAsia="標楷體" w:hAnsi="標楷體"/>
          <w:b/>
          <w:color w:val="404040" w:themeColor="text1" w:themeTint="BF"/>
          <w:szCs w:val="14"/>
        </w:rPr>
      </w:pPr>
      <w:r w:rsidRPr="008F0C59">
        <w:rPr>
          <w:rFonts w:ascii="標楷體" w:eastAsia="標楷體" w:hAnsi="標楷體" w:hint="eastAsia"/>
          <w:b/>
          <w:color w:val="404040" w:themeColor="text1" w:themeTint="BF"/>
          <w:szCs w:val="14"/>
          <w:shd w:val="clear" w:color="auto" w:fill="FFFFFF"/>
        </w:rPr>
        <w:t>過敏原警語:「本月產品含有蛋類、</w:t>
      </w:r>
      <w:proofErr w:type="gramStart"/>
      <w:r w:rsidRPr="008F0C59">
        <w:rPr>
          <w:rFonts w:ascii="標楷體" w:eastAsia="標楷體" w:hAnsi="標楷體" w:hint="eastAsia"/>
          <w:b/>
          <w:color w:val="404040" w:themeColor="text1" w:themeTint="BF"/>
          <w:szCs w:val="14"/>
          <w:shd w:val="clear" w:color="auto" w:fill="FFFFFF"/>
        </w:rPr>
        <w:t>麩</w:t>
      </w:r>
      <w:proofErr w:type="gramEnd"/>
      <w:r w:rsidRPr="008F0C59">
        <w:rPr>
          <w:rFonts w:ascii="標楷體" w:eastAsia="標楷體" w:hAnsi="標楷體" w:hint="eastAsia"/>
          <w:b/>
          <w:color w:val="404040" w:themeColor="text1" w:themeTint="BF"/>
          <w:szCs w:val="14"/>
          <w:shd w:val="clear" w:color="auto" w:fill="FFFFFF"/>
        </w:rPr>
        <w:t>質，不適合其過敏體質者食用」。</w:t>
      </w:r>
    </w:p>
    <w:p w:rsidR="00397C37" w:rsidRDefault="00397C37">
      <w:pPr>
        <w:widowControl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br w:type="page"/>
      </w:r>
    </w:p>
    <w:p w:rsidR="003D1ACD" w:rsidRPr="00E25E2F" w:rsidRDefault="003D1ACD" w:rsidP="004D18F3">
      <w:pPr>
        <w:adjustRightInd w:val="0"/>
        <w:snapToGrid w:val="0"/>
        <w:spacing w:line="240" w:lineRule="exact"/>
        <w:rPr>
          <w:rFonts w:ascii="標楷體" w:eastAsia="標楷體" w:hAnsi="標楷體"/>
          <w:color w:val="404040" w:themeColor="text1" w:themeTint="BF"/>
          <w:sz w:val="16"/>
          <w:szCs w:val="16"/>
        </w:rPr>
      </w:pPr>
      <w:r w:rsidRPr="00E25E2F">
        <w:rPr>
          <w:b/>
          <w:color w:val="404040" w:themeColor="text1" w:themeTint="BF"/>
        </w:rPr>
        <w:lastRenderedPageBreak/>
        <w:t>10</w:t>
      </w:r>
      <w:r w:rsidR="00E527D5" w:rsidRPr="00E25E2F">
        <w:rPr>
          <w:rFonts w:hint="eastAsia"/>
          <w:b/>
          <w:color w:val="404040" w:themeColor="text1" w:themeTint="BF"/>
        </w:rPr>
        <w:t>7</w:t>
      </w:r>
      <w:r w:rsidRPr="00E25E2F">
        <w:rPr>
          <w:rFonts w:hint="eastAsia"/>
          <w:b/>
          <w:color w:val="404040" w:themeColor="text1" w:themeTint="BF"/>
        </w:rPr>
        <w:t>學年國民小學</w:t>
      </w:r>
      <w:r w:rsidR="00EE5EEB">
        <w:rPr>
          <w:rFonts w:hint="eastAsia"/>
          <w:b/>
          <w:color w:val="404040" w:themeColor="text1" w:themeTint="BF"/>
        </w:rPr>
        <w:t>素</w:t>
      </w:r>
      <w:r w:rsidRPr="00E25E2F">
        <w:rPr>
          <w:rFonts w:hint="eastAsia"/>
          <w:b/>
          <w:color w:val="404040" w:themeColor="text1" w:themeTint="BF"/>
        </w:rPr>
        <w:t>食</w:t>
      </w:r>
      <w:r w:rsidR="008F0C59">
        <w:rPr>
          <w:rFonts w:hint="eastAsia"/>
          <w:b/>
          <w:color w:val="404040" w:themeColor="text1" w:themeTint="BF"/>
        </w:rPr>
        <w:t>F</w:t>
      </w:r>
      <w:r w:rsidRPr="00E25E2F">
        <w:rPr>
          <w:rFonts w:hint="eastAsia"/>
          <w:b/>
          <w:color w:val="404040" w:themeColor="text1" w:themeTint="BF"/>
        </w:rPr>
        <w:t>循環菜單</w:t>
      </w:r>
    </w:p>
    <w:tbl>
      <w:tblPr>
        <w:tblW w:w="14699" w:type="dxa"/>
        <w:tblInd w:w="1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517"/>
        <w:gridCol w:w="1141"/>
        <w:gridCol w:w="1275"/>
        <w:gridCol w:w="993"/>
        <w:gridCol w:w="2409"/>
        <w:gridCol w:w="1134"/>
        <w:gridCol w:w="2552"/>
        <w:gridCol w:w="709"/>
        <w:gridCol w:w="1559"/>
        <w:gridCol w:w="2410"/>
      </w:tblGrid>
      <w:tr w:rsidR="008F0C59" w:rsidRPr="00E25E2F" w:rsidTr="008F0C59">
        <w:trPr>
          <w:trHeight w:val="311"/>
        </w:trPr>
        <w:tc>
          <w:tcPr>
            <w:tcW w:w="517" w:type="dxa"/>
            <w:vAlign w:val="center"/>
          </w:tcPr>
          <w:p w:rsidR="008F0C59" w:rsidRPr="00E25E2F" w:rsidRDefault="008F0C59" w:rsidP="00BD195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日期</w:t>
            </w:r>
          </w:p>
        </w:tc>
        <w:tc>
          <w:tcPr>
            <w:tcW w:w="1141" w:type="dxa"/>
            <w:vAlign w:val="center"/>
          </w:tcPr>
          <w:p w:rsidR="008F0C59" w:rsidRPr="00E25E2F" w:rsidRDefault="008F0C59" w:rsidP="00BD1955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1275" w:type="dxa"/>
            <w:vAlign w:val="center"/>
          </w:tcPr>
          <w:p w:rsidR="008F0C59" w:rsidRPr="00E25E2F" w:rsidRDefault="008F0C59" w:rsidP="00BD195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CA3CE1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20"/>
              </w:rPr>
              <w:t xml:space="preserve">主食 </w:t>
            </w:r>
            <w:proofErr w:type="gramStart"/>
            <w:r w:rsidRPr="00CA3CE1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20"/>
              </w:rPr>
              <w:t>食材明細</w:t>
            </w:r>
            <w:proofErr w:type="gramEnd"/>
          </w:p>
        </w:tc>
        <w:tc>
          <w:tcPr>
            <w:tcW w:w="993" w:type="dxa"/>
            <w:vAlign w:val="center"/>
          </w:tcPr>
          <w:p w:rsidR="008F0C59" w:rsidRPr="00E25E2F" w:rsidRDefault="008F0C59" w:rsidP="00BD1955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2409" w:type="dxa"/>
            <w:vAlign w:val="center"/>
          </w:tcPr>
          <w:p w:rsidR="008F0C59" w:rsidRPr="00E25E2F" w:rsidRDefault="008F0C59" w:rsidP="00BD195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 xml:space="preserve">主菜 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1134" w:type="dxa"/>
            <w:vAlign w:val="center"/>
          </w:tcPr>
          <w:p w:rsidR="008F0C59" w:rsidRPr="00E25E2F" w:rsidRDefault="008F0C59" w:rsidP="00BD1955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552" w:type="dxa"/>
            <w:vAlign w:val="center"/>
          </w:tcPr>
          <w:p w:rsidR="008F0C59" w:rsidRPr="00E25E2F" w:rsidRDefault="008F0C59" w:rsidP="00BD195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一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709" w:type="dxa"/>
            <w:vAlign w:val="center"/>
          </w:tcPr>
          <w:p w:rsidR="008F0C59" w:rsidRPr="00E25E2F" w:rsidRDefault="008F0C59" w:rsidP="00BD1955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1559" w:type="dxa"/>
            <w:vAlign w:val="center"/>
          </w:tcPr>
          <w:p w:rsidR="008F0C59" w:rsidRPr="00E25E2F" w:rsidRDefault="008F0C59" w:rsidP="008F0C59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2410" w:type="dxa"/>
            <w:vAlign w:val="center"/>
          </w:tcPr>
          <w:p w:rsidR="008F0C59" w:rsidRPr="00E25E2F" w:rsidRDefault="008F0C59" w:rsidP="008F0C59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湯品食材明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細</w:t>
            </w:r>
          </w:p>
        </w:tc>
      </w:tr>
      <w:tr w:rsidR="00315981" w:rsidRPr="00E25E2F" w:rsidTr="008F0C59">
        <w:trPr>
          <w:trHeight w:val="277"/>
        </w:trPr>
        <w:tc>
          <w:tcPr>
            <w:tcW w:w="517" w:type="dxa"/>
            <w:vAlign w:val="center"/>
          </w:tcPr>
          <w:p w:rsidR="00315981" w:rsidRPr="005A3718" w:rsidRDefault="00315981" w:rsidP="008F0C59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5A3718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F1</w:t>
            </w:r>
          </w:p>
        </w:tc>
        <w:tc>
          <w:tcPr>
            <w:tcW w:w="1141" w:type="dxa"/>
            <w:vAlign w:val="center"/>
          </w:tcPr>
          <w:p w:rsidR="00315981" w:rsidRPr="00B26462" w:rsidRDefault="00315981" w:rsidP="008F0C59">
            <w:pPr>
              <w:snapToGrid w:val="0"/>
              <w:spacing w:line="220" w:lineRule="exact"/>
              <w:ind w:leftChars="-50" w:left="-12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B26462">
              <w:rPr>
                <w:rFonts w:eastAsia="標楷體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1275" w:type="dxa"/>
            <w:vAlign w:val="center"/>
          </w:tcPr>
          <w:p w:rsidR="00315981" w:rsidRPr="00B26462" w:rsidRDefault="00315981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993" w:type="dxa"/>
            <w:vAlign w:val="center"/>
          </w:tcPr>
          <w:p w:rsidR="00315981" w:rsidRPr="002D39F9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2D39F9">
              <w:rPr>
                <w:rFonts w:ascii="標楷體" w:eastAsia="標楷體" w:hAnsi="標楷體" w:hint="eastAsia"/>
                <w:bCs/>
                <w:color w:val="FF0000"/>
              </w:rPr>
              <w:t>香菇絞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若</w:t>
            </w:r>
            <w:proofErr w:type="gramEnd"/>
          </w:p>
        </w:tc>
        <w:tc>
          <w:tcPr>
            <w:tcW w:w="2409" w:type="dxa"/>
            <w:vAlign w:val="center"/>
          </w:tcPr>
          <w:p w:rsidR="00315981" w:rsidRPr="002D39F9" w:rsidRDefault="00315981" w:rsidP="004664A5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bCs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素</w:t>
            </w:r>
            <w:r w:rsidRPr="005A3718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絞肉</w:t>
            </w:r>
            <w:proofErr w:type="gramEnd"/>
            <w:r w:rsidRPr="005A3718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5A3718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時瓜</w:t>
            </w:r>
            <w:proofErr w:type="gramEnd"/>
            <w:r w:rsidRPr="005A3718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乾</w:t>
            </w:r>
            <w:proofErr w:type="gramStart"/>
            <w:r w:rsidRPr="005A3718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香菇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34" w:type="dxa"/>
            <w:vAlign w:val="center"/>
          </w:tcPr>
          <w:p w:rsidR="00315981" w:rsidRPr="002D39F9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豆皮</w:t>
            </w:r>
            <w:r w:rsidRPr="002D39F9">
              <w:rPr>
                <w:rFonts w:eastAsia="標楷體" w:hAnsi="標楷體" w:hint="eastAsia"/>
                <w:color w:val="FF0000"/>
              </w:rPr>
              <w:t>粉絲</w:t>
            </w:r>
          </w:p>
        </w:tc>
        <w:tc>
          <w:tcPr>
            <w:tcW w:w="2552" w:type="dxa"/>
            <w:vAlign w:val="center"/>
          </w:tcPr>
          <w:p w:rsidR="00315981" w:rsidRPr="00E25E2F" w:rsidRDefault="00315981" w:rsidP="004664A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豆皮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粉絲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709" w:type="dxa"/>
            <w:vAlign w:val="center"/>
          </w:tcPr>
          <w:p w:rsidR="00315981" w:rsidRPr="00E25E2F" w:rsidRDefault="00315981" w:rsidP="004664A5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時蔬</w:t>
            </w:r>
          </w:p>
        </w:tc>
        <w:tc>
          <w:tcPr>
            <w:tcW w:w="1559" w:type="dxa"/>
            <w:vAlign w:val="center"/>
          </w:tcPr>
          <w:p w:rsidR="00315981" w:rsidRPr="00E22DAA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</w:rPr>
            </w:pPr>
            <w:r w:rsidRPr="00E22DAA">
              <w:rPr>
                <w:rFonts w:eastAsia="標楷體" w:hAnsi="標楷體" w:hint="eastAsia"/>
                <w:color w:val="404040" w:themeColor="text1" w:themeTint="BF"/>
              </w:rPr>
              <w:t>金針湯</w:t>
            </w:r>
          </w:p>
        </w:tc>
        <w:tc>
          <w:tcPr>
            <w:tcW w:w="2410" w:type="dxa"/>
            <w:vAlign w:val="center"/>
          </w:tcPr>
          <w:p w:rsidR="00315981" w:rsidRPr="00E25E2F" w:rsidRDefault="00315981" w:rsidP="004664A5">
            <w:pPr>
              <w:snapToGrid w:val="0"/>
              <w:spacing w:line="1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乾金針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酸菜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</w:tr>
      <w:tr w:rsidR="00315981" w:rsidRPr="00E25E2F" w:rsidTr="008F0C59">
        <w:trPr>
          <w:trHeight w:val="326"/>
        </w:trPr>
        <w:tc>
          <w:tcPr>
            <w:tcW w:w="517" w:type="dxa"/>
            <w:vAlign w:val="center"/>
          </w:tcPr>
          <w:p w:rsidR="00315981" w:rsidRPr="005A3718" w:rsidRDefault="00315981" w:rsidP="008F0C59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5A3718">
              <w:rPr>
                <w:rFonts w:eastAsia="標楷體"/>
                <w:color w:val="404040" w:themeColor="text1" w:themeTint="BF"/>
                <w:sz w:val="12"/>
                <w:szCs w:val="12"/>
              </w:rPr>
              <w:t>F2</w:t>
            </w:r>
          </w:p>
        </w:tc>
        <w:tc>
          <w:tcPr>
            <w:tcW w:w="1141" w:type="dxa"/>
            <w:vAlign w:val="center"/>
          </w:tcPr>
          <w:p w:rsidR="00315981" w:rsidRPr="00B26462" w:rsidRDefault="00315981" w:rsidP="008F0C59">
            <w:pPr>
              <w:snapToGrid w:val="0"/>
              <w:spacing w:line="220" w:lineRule="exact"/>
              <w:ind w:leftChars="-50" w:left="-12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Cs w:val="20"/>
              </w:rPr>
              <w:t>糙</w:t>
            </w:r>
            <w:r w:rsidRPr="00B26462">
              <w:rPr>
                <w:rFonts w:eastAsia="標楷體"/>
                <w:bCs/>
                <w:color w:val="404040" w:themeColor="text1" w:themeTint="BF"/>
                <w:szCs w:val="20"/>
              </w:rPr>
              <w:t>米飯</w:t>
            </w:r>
          </w:p>
        </w:tc>
        <w:tc>
          <w:tcPr>
            <w:tcW w:w="1275" w:type="dxa"/>
            <w:vAlign w:val="center"/>
          </w:tcPr>
          <w:p w:rsidR="00315981" w:rsidRPr="00B26462" w:rsidRDefault="00315981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993" w:type="dxa"/>
            <w:vAlign w:val="center"/>
          </w:tcPr>
          <w:p w:rsidR="00315981" w:rsidRPr="005A4DCD" w:rsidRDefault="00315981" w:rsidP="004664A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/>
                <w:sz w:val="20"/>
                <w:szCs w:val="20"/>
              </w:rPr>
            </w:pPr>
            <w:proofErr w:type="gramStart"/>
            <w:r w:rsidRPr="005A4DCD">
              <w:rPr>
                <w:rFonts w:ascii="標楷體" w:eastAsia="標楷體" w:hAnsi="標楷體" w:hint="eastAsia"/>
                <w:bCs/>
                <w:color w:val="404040"/>
                <w:sz w:val="20"/>
                <w:szCs w:val="20"/>
              </w:rPr>
              <w:t>滷</w:t>
            </w:r>
            <w:proofErr w:type="gramEnd"/>
            <w:r w:rsidRPr="005A4DCD">
              <w:rPr>
                <w:rFonts w:ascii="標楷體" w:eastAsia="標楷體" w:hAnsi="標楷體" w:hint="eastAsia"/>
                <w:bCs/>
                <w:color w:val="404040"/>
                <w:sz w:val="20"/>
                <w:szCs w:val="20"/>
              </w:rPr>
              <w:t>/煎/蒸蛋</w:t>
            </w:r>
          </w:p>
        </w:tc>
        <w:tc>
          <w:tcPr>
            <w:tcW w:w="2409" w:type="dxa"/>
            <w:vAlign w:val="center"/>
          </w:tcPr>
          <w:p w:rsidR="00315981" w:rsidRPr="005A4DCD" w:rsidRDefault="00315981" w:rsidP="004664A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ascii="標楷體" w:eastAsia="標楷體" w:hAnsi="標楷體" w:hint="eastAsia"/>
                <w:bCs/>
                <w:color w:val="404040"/>
                <w:sz w:val="20"/>
                <w:szCs w:val="20"/>
              </w:rPr>
              <w:t>蛋</w:t>
            </w:r>
          </w:p>
        </w:tc>
        <w:tc>
          <w:tcPr>
            <w:tcW w:w="1134" w:type="dxa"/>
            <w:vAlign w:val="center"/>
          </w:tcPr>
          <w:p w:rsidR="00315981" w:rsidRPr="00B26462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B26462">
              <w:rPr>
                <w:rFonts w:eastAsia="標楷體"/>
                <w:bCs/>
                <w:color w:val="404040" w:themeColor="text1" w:themeTint="BF"/>
              </w:rPr>
              <w:t>樹子</w:t>
            </w:r>
            <w:r>
              <w:rPr>
                <w:rFonts w:eastAsia="標楷體" w:hint="eastAsia"/>
                <w:bCs/>
                <w:color w:val="FF0000"/>
              </w:rPr>
              <w:t>豆腐</w:t>
            </w:r>
          </w:p>
        </w:tc>
        <w:tc>
          <w:tcPr>
            <w:tcW w:w="2552" w:type="dxa"/>
            <w:vAlign w:val="center"/>
          </w:tcPr>
          <w:p w:rsidR="00315981" w:rsidRPr="00B26462" w:rsidRDefault="00315981" w:rsidP="004664A5">
            <w:pPr>
              <w:snapToGrid w:val="0"/>
              <w:spacing w:line="180" w:lineRule="exact"/>
              <w:ind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豆腐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紅蘿蔔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樹子</w:t>
            </w:r>
          </w:p>
        </w:tc>
        <w:tc>
          <w:tcPr>
            <w:tcW w:w="709" w:type="dxa"/>
            <w:vAlign w:val="center"/>
          </w:tcPr>
          <w:p w:rsidR="00315981" w:rsidRPr="00E25E2F" w:rsidRDefault="00315981" w:rsidP="004664A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559" w:type="dxa"/>
            <w:vAlign w:val="center"/>
          </w:tcPr>
          <w:p w:rsidR="00315981" w:rsidRPr="00B26462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B26462">
              <w:rPr>
                <w:rFonts w:eastAsia="標楷體"/>
                <w:bCs/>
                <w:color w:val="404040" w:themeColor="text1" w:themeTint="BF"/>
              </w:rPr>
              <w:t>味</w:t>
            </w:r>
            <w:proofErr w:type="gramStart"/>
            <w:r w:rsidRPr="00B26462">
              <w:rPr>
                <w:rFonts w:eastAsia="標楷體"/>
                <w:bCs/>
                <w:color w:val="404040" w:themeColor="text1" w:themeTint="BF"/>
              </w:rPr>
              <w:t>噌海芽湯</w:t>
            </w:r>
            <w:proofErr w:type="gramEnd"/>
          </w:p>
        </w:tc>
        <w:tc>
          <w:tcPr>
            <w:tcW w:w="2410" w:type="dxa"/>
            <w:vAlign w:val="center"/>
          </w:tcPr>
          <w:p w:rsidR="00315981" w:rsidRPr="00B26462" w:rsidRDefault="00315981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海芽</w:t>
            </w:r>
            <w:proofErr w:type="gramEnd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時蔬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味</w:t>
            </w:r>
            <w:proofErr w:type="gramStart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噌</w:t>
            </w:r>
            <w:proofErr w:type="gramEnd"/>
          </w:p>
        </w:tc>
      </w:tr>
      <w:tr w:rsidR="00315981" w:rsidRPr="00E25E2F" w:rsidTr="008F0C59">
        <w:trPr>
          <w:trHeight w:val="285"/>
        </w:trPr>
        <w:tc>
          <w:tcPr>
            <w:tcW w:w="517" w:type="dxa"/>
            <w:shd w:val="clear" w:color="auto" w:fill="FFFFFF"/>
            <w:vAlign w:val="center"/>
          </w:tcPr>
          <w:p w:rsidR="00315981" w:rsidRPr="005A3718" w:rsidRDefault="00315981" w:rsidP="008F0C59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5A3718">
              <w:rPr>
                <w:rFonts w:eastAsia="標楷體"/>
                <w:color w:val="404040" w:themeColor="text1" w:themeTint="BF"/>
                <w:sz w:val="12"/>
                <w:szCs w:val="12"/>
              </w:rPr>
              <w:t>F3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315981" w:rsidRPr="00B26462" w:rsidRDefault="00315981" w:rsidP="008F0C5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B26462">
              <w:rPr>
                <w:rFonts w:eastAsia="標楷體"/>
                <w:bCs/>
                <w:color w:val="404040" w:themeColor="text1" w:themeTint="BF"/>
                <w:szCs w:val="20"/>
              </w:rPr>
              <w:t>拌</w:t>
            </w:r>
            <w:proofErr w:type="gramStart"/>
            <w:r w:rsidRPr="00B26462">
              <w:rPr>
                <w:rFonts w:eastAsia="標楷體"/>
                <w:bCs/>
                <w:color w:val="404040" w:themeColor="text1" w:themeTint="BF"/>
                <w:szCs w:val="20"/>
              </w:rPr>
              <w:t>麵特</w:t>
            </w:r>
            <w:proofErr w:type="gramEnd"/>
            <w:r w:rsidRPr="00B26462">
              <w:rPr>
                <w:rFonts w:eastAsia="標楷體"/>
                <w:bCs/>
                <w:color w:val="404040" w:themeColor="text1" w:themeTint="BF"/>
                <w:szCs w:val="20"/>
              </w:rPr>
              <w:t>餐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15981" w:rsidRPr="00B26462" w:rsidRDefault="00315981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濕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</w:rPr>
              <w:t>海結豆包</w:t>
            </w:r>
            <w:proofErr w:type="gramEnd"/>
          </w:p>
        </w:tc>
        <w:tc>
          <w:tcPr>
            <w:tcW w:w="2409" w:type="dxa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生豆包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海帶結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滷包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315981" w:rsidRPr="00B26462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B26462">
              <w:rPr>
                <w:rFonts w:eastAsia="標楷體"/>
                <w:bCs/>
                <w:color w:val="404040" w:themeColor="text1" w:themeTint="BF"/>
              </w:rPr>
              <w:t>拌</w:t>
            </w:r>
            <w:proofErr w:type="gramStart"/>
            <w:r w:rsidRPr="00B26462">
              <w:rPr>
                <w:rFonts w:eastAsia="標楷體"/>
                <w:bCs/>
                <w:color w:val="404040" w:themeColor="text1" w:themeTint="BF"/>
              </w:rPr>
              <w:t>麵</w:t>
            </w:r>
            <w:proofErr w:type="gramEnd"/>
            <w:r w:rsidRPr="00B26462">
              <w:rPr>
                <w:rFonts w:eastAsia="標楷體"/>
                <w:bCs/>
                <w:color w:val="404040" w:themeColor="text1" w:themeTint="BF"/>
              </w:rPr>
              <w:t>配料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315981" w:rsidRPr="00B26462" w:rsidRDefault="00315981" w:rsidP="004664A5">
            <w:pPr>
              <w:snapToGrid w:val="0"/>
              <w:spacing w:line="180" w:lineRule="exact"/>
              <w:ind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素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絞肉</w:t>
            </w:r>
            <w:proofErr w:type="gramEnd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高麗菜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紅蘿蔔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乾</w:t>
            </w:r>
            <w:proofErr w:type="gramStart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香菇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5981" w:rsidRPr="00B26462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B26462">
              <w:rPr>
                <w:rFonts w:eastAsia="標楷體"/>
                <w:bCs/>
                <w:color w:val="404040" w:themeColor="text1" w:themeTint="BF"/>
              </w:rPr>
              <w:t>三絲羹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15981" w:rsidRPr="00B26462" w:rsidRDefault="00315981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蛋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筍絲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時蔬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黑木耳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紅蘿蔔</w:t>
            </w:r>
          </w:p>
        </w:tc>
      </w:tr>
      <w:tr w:rsidR="00315981" w:rsidRPr="00E25E2F" w:rsidTr="008F0C59">
        <w:trPr>
          <w:trHeight w:val="153"/>
        </w:trPr>
        <w:tc>
          <w:tcPr>
            <w:tcW w:w="517" w:type="dxa"/>
            <w:vAlign w:val="center"/>
          </w:tcPr>
          <w:p w:rsidR="00315981" w:rsidRPr="005A3718" w:rsidRDefault="00315981" w:rsidP="008F0C59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5A3718">
              <w:rPr>
                <w:rFonts w:eastAsia="標楷體"/>
                <w:color w:val="404040" w:themeColor="text1" w:themeTint="BF"/>
                <w:sz w:val="12"/>
                <w:szCs w:val="12"/>
              </w:rPr>
              <w:t>F4</w:t>
            </w:r>
          </w:p>
        </w:tc>
        <w:tc>
          <w:tcPr>
            <w:tcW w:w="1141" w:type="dxa"/>
            <w:vAlign w:val="center"/>
          </w:tcPr>
          <w:p w:rsidR="00315981" w:rsidRPr="00B26462" w:rsidRDefault="00315981" w:rsidP="008F0C5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B26462">
              <w:rPr>
                <w:rFonts w:eastAsia="標楷體"/>
                <w:color w:val="404040" w:themeColor="text1" w:themeTint="BF"/>
                <w:szCs w:val="20"/>
              </w:rPr>
              <w:t>芝麻飯</w:t>
            </w:r>
          </w:p>
        </w:tc>
        <w:tc>
          <w:tcPr>
            <w:tcW w:w="1275" w:type="dxa"/>
            <w:vAlign w:val="center"/>
          </w:tcPr>
          <w:p w:rsidR="00315981" w:rsidRPr="00B26462" w:rsidRDefault="00315981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黑芝麻</w:t>
            </w:r>
          </w:p>
        </w:tc>
        <w:tc>
          <w:tcPr>
            <w:tcW w:w="993" w:type="dxa"/>
            <w:vAlign w:val="center"/>
          </w:tcPr>
          <w:p w:rsidR="00315981" w:rsidRPr="00B26462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E22DAA">
              <w:rPr>
                <w:rFonts w:eastAsia="標楷體"/>
                <w:bCs/>
                <w:color w:val="FF0000"/>
              </w:rPr>
              <w:t>咖哩</w:t>
            </w:r>
            <w:r>
              <w:rPr>
                <w:rFonts w:eastAsia="標楷體" w:hint="eastAsia"/>
                <w:bCs/>
                <w:color w:val="FF0000"/>
              </w:rPr>
              <w:t>油腐</w:t>
            </w:r>
            <w:proofErr w:type="gramEnd"/>
          </w:p>
        </w:tc>
        <w:tc>
          <w:tcPr>
            <w:tcW w:w="2409" w:type="dxa"/>
            <w:vAlign w:val="center"/>
          </w:tcPr>
          <w:p w:rsidR="00315981" w:rsidRPr="00B26462" w:rsidRDefault="00315981" w:rsidP="004664A5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油豆腐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馬鈴薯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紅蘿蔔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咖哩粉</w:t>
            </w:r>
          </w:p>
        </w:tc>
        <w:tc>
          <w:tcPr>
            <w:tcW w:w="1134" w:type="dxa"/>
            <w:vAlign w:val="center"/>
          </w:tcPr>
          <w:p w:rsidR="00315981" w:rsidRPr="00B26462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B26462">
              <w:rPr>
                <w:rFonts w:eastAsia="標楷體"/>
                <w:bCs/>
                <w:color w:val="404040" w:themeColor="text1" w:themeTint="BF"/>
              </w:rPr>
              <w:t>豆</w:t>
            </w:r>
            <w:proofErr w:type="gramStart"/>
            <w:r w:rsidRPr="00B26462">
              <w:rPr>
                <w:rFonts w:eastAsia="標楷體"/>
                <w:bCs/>
                <w:color w:val="404040" w:themeColor="text1" w:themeTint="BF"/>
              </w:rPr>
              <w:t>皮時瓜</w:t>
            </w:r>
            <w:proofErr w:type="gramEnd"/>
          </w:p>
        </w:tc>
        <w:tc>
          <w:tcPr>
            <w:tcW w:w="2552" w:type="dxa"/>
            <w:vAlign w:val="center"/>
          </w:tcPr>
          <w:p w:rsidR="00315981" w:rsidRPr="00B26462" w:rsidRDefault="00315981" w:rsidP="004664A5">
            <w:pPr>
              <w:snapToGrid w:val="0"/>
              <w:spacing w:line="180" w:lineRule="exact"/>
              <w:ind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時瓜</w:t>
            </w:r>
            <w:proofErr w:type="gramEnd"/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豆皮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黑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木耳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709" w:type="dxa"/>
            <w:vAlign w:val="center"/>
          </w:tcPr>
          <w:p w:rsidR="00315981" w:rsidRPr="00E25E2F" w:rsidRDefault="00315981" w:rsidP="004664A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559" w:type="dxa"/>
            <w:vAlign w:val="center"/>
          </w:tcPr>
          <w:p w:rsidR="00315981" w:rsidRPr="00B26462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>
              <w:rPr>
                <w:rFonts w:eastAsia="標楷體" w:hint="eastAsia"/>
                <w:bCs/>
                <w:color w:val="FF0000"/>
              </w:rPr>
              <w:t>仙草甜湯</w:t>
            </w:r>
            <w:proofErr w:type="gramEnd"/>
          </w:p>
        </w:tc>
        <w:tc>
          <w:tcPr>
            <w:tcW w:w="2410" w:type="dxa"/>
            <w:vAlign w:val="center"/>
          </w:tcPr>
          <w:p w:rsidR="00315981" w:rsidRPr="00B26462" w:rsidRDefault="00315981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仙草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糖</w:t>
            </w:r>
          </w:p>
        </w:tc>
      </w:tr>
      <w:tr w:rsidR="00315981" w:rsidRPr="00E25E2F" w:rsidTr="008F0C59">
        <w:trPr>
          <w:trHeight w:val="309"/>
        </w:trPr>
        <w:tc>
          <w:tcPr>
            <w:tcW w:w="517" w:type="dxa"/>
            <w:vAlign w:val="center"/>
          </w:tcPr>
          <w:p w:rsidR="00315981" w:rsidRPr="005A3718" w:rsidRDefault="00315981" w:rsidP="008F0C59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5A3718">
              <w:rPr>
                <w:rFonts w:eastAsia="標楷體"/>
                <w:color w:val="404040" w:themeColor="text1" w:themeTint="BF"/>
                <w:sz w:val="12"/>
                <w:szCs w:val="12"/>
              </w:rPr>
              <w:t>F5</w:t>
            </w:r>
          </w:p>
        </w:tc>
        <w:tc>
          <w:tcPr>
            <w:tcW w:w="1141" w:type="dxa"/>
            <w:vAlign w:val="center"/>
          </w:tcPr>
          <w:p w:rsidR="00315981" w:rsidRPr="00B26462" w:rsidRDefault="00315981" w:rsidP="008F0C59">
            <w:pPr>
              <w:snapToGrid w:val="0"/>
              <w:spacing w:line="220" w:lineRule="exact"/>
              <w:ind w:leftChars="-50" w:left="-12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Cs w:val="20"/>
              </w:rPr>
              <w:t>糙</w:t>
            </w:r>
            <w:r w:rsidRPr="00B26462">
              <w:rPr>
                <w:rFonts w:eastAsia="標楷體"/>
                <w:color w:val="404040" w:themeColor="text1" w:themeTint="BF"/>
                <w:szCs w:val="20"/>
              </w:rPr>
              <w:t>米飯</w:t>
            </w:r>
          </w:p>
        </w:tc>
        <w:tc>
          <w:tcPr>
            <w:tcW w:w="1275" w:type="dxa"/>
            <w:vAlign w:val="center"/>
          </w:tcPr>
          <w:p w:rsidR="00315981" w:rsidRPr="00B26462" w:rsidRDefault="00315981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993" w:type="dxa"/>
            <w:vAlign w:val="center"/>
          </w:tcPr>
          <w:p w:rsidR="00315981" w:rsidRPr="00B26462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B26462">
              <w:rPr>
                <w:rFonts w:eastAsia="標楷體"/>
                <w:bCs/>
                <w:color w:val="404040" w:themeColor="text1" w:themeTint="BF"/>
              </w:rPr>
              <w:t>泡菜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凍腐</w:t>
            </w:r>
            <w:proofErr w:type="gramEnd"/>
          </w:p>
        </w:tc>
        <w:tc>
          <w:tcPr>
            <w:tcW w:w="2409" w:type="dxa"/>
            <w:vAlign w:val="center"/>
          </w:tcPr>
          <w:p w:rsidR="00315981" w:rsidRPr="00B26462" w:rsidRDefault="00315981" w:rsidP="004664A5">
            <w:pPr>
              <w:snapToGrid w:val="0"/>
              <w:spacing w:line="16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凍豆腐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白蘿蔔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泡菜</w:t>
            </w:r>
            <w:r w:rsidRPr="00B2646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34" w:type="dxa"/>
            <w:vAlign w:val="center"/>
          </w:tcPr>
          <w:p w:rsidR="00315981" w:rsidRPr="00B26462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B26462">
              <w:rPr>
                <w:rFonts w:eastAsia="標楷體"/>
                <w:bCs/>
                <w:color w:val="404040" w:themeColor="text1" w:themeTint="BF"/>
              </w:rPr>
              <w:t>三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色炒蛋</w:t>
            </w:r>
          </w:p>
        </w:tc>
        <w:tc>
          <w:tcPr>
            <w:tcW w:w="2552" w:type="dxa"/>
            <w:vAlign w:val="center"/>
          </w:tcPr>
          <w:p w:rsidR="00315981" w:rsidRPr="00B26462" w:rsidRDefault="00315981" w:rsidP="004664A5">
            <w:pPr>
              <w:snapToGrid w:val="0"/>
              <w:spacing w:line="180" w:lineRule="exact"/>
              <w:ind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蛋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混合豆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玉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米粒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709" w:type="dxa"/>
            <w:vAlign w:val="center"/>
          </w:tcPr>
          <w:p w:rsidR="00315981" w:rsidRPr="00E25E2F" w:rsidRDefault="00315981" w:rsidP="004664A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559" w:type="dxa"/>
            <w:vAlign w:val="center"/>
          </w:tcPr>
          <w:p w:rsidR="00315981" w:rsidRPr="00B26462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B26462">
              <w:rPr>
                <w:rFonts w:eastAsia="標楷體"/>
                <w:bCs/>
                <w:color w:val="404040" w:themeColor="text1" w:themeTint="BF"/>
              </w:rPr>
              <w:t>番茄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蔬</w:t>
            </w:r>
            <w:r w:rsidRPr="00B26462">
              <w:rPr>
                <w:rFonts w:eastAsia="標楷體"/>
                <w:bCs/>
                <w:color w:val="404040" w:themeColor="text1" w:themeTint="BF"/>
              </w:rPr>
              <w:t>湯</w:t>
            </w:r>
            <w:proofErr w:type="gramEnd"/>
          </w:p>
        </w:tc>
        <w:tc>
          <w:tcPr>
            <w:tcW w:w="2410" w:type="dxa"/>
            <w:vAlign w:val="center"/>
          </w:tcPr>
          <w:p w:rsidR="00315981" w:rsidRPr="00B26462" w:rsidRDefault="00315981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番茄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B26462">
              <w:rPr>
                <w:rFonts w:eastAsia="標楷體"/>
                <w:color w:val="404040" w:themeColor="text1" w:themeTint="BF"/>
                <w:sz w:val="16"/>
                <w:szCs w:val="16"/>
              </w:rPr>
              <w:t>時蔬</w:t>
            </w:r>
          </w:p>
        </w:tc>
      </w:tr>
    </w:tbl>
    <w:p w:rsidR="003D1ACD" w:rsidRPr="00E25E2F" w:rsidRDefault="003D1ACD" w:rsidP="00EE5EEB">
      <w:pPr>
        <w:ind w:leftChars="-10" w:left="56" w:hangingChars="40" w:hanging="80"/>
        <w:rPr>
          <w:rFonts w:ascii="標楷體" w:eastAsia="標楷體" w:hAnsi="標楷體"/>
          <w:color w:val="404040" w:themeColor="text1" w:themeTint="BF"/>
          <w:sz w:val="20"/>
          <w:szCs w:val="20"/>
        </w:rPr>
      </w:pPr>
      <w:proofErr w:type="gramStart"/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食材明細</w:t>
      </w:r>
      <w:proofErr w:type="gramEnd"/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（食材重量以</w:t>
      </w:r>
      <w:r w:rsidRPr="00E25E2F">
        <w:rPr>
          <w:rFonts w:ascii="標楷體" w:eastAsia="標楷體" w:hAnsi="標楷體"/>
          <w:color w:val="404040" w:themeColor="text1" w:themeTint="BF"/>
          <w:sz w:val="20"/>
          <w:szCs w:val="20"/>
        </w:rPr>
        <w:t>100</w:t>
      </w:r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人份計量，營養分析以個人計量）每週供應</w:t>
      </w:r>
      <w:proofErr w:type="gramStart"/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特</w:t>
      </w:r>
      <w:proofErr w:type="gramEnd"/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餐一次，當日主食及副菜</w:t>
      </w:r>
      <w:proofErr w:type="gramStart"/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一得混搭</w:t>
      </w:r>
      <w:proofErr w:type="gramEnd"/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供應，國中</w:t>
      </w:r>
      <w:r w:rsidRPr="00E25E2F">
        <w:rPr>
          <w:rFonts w:ascii="標楷體" w:eastAsia="標楷體" w:hAnsi="標楷體"/>
          <w:color w:val="404040" w:themeColor="text1" w:themeTint="BF"/>
          <w:sz w:val="20"/>
          <w:szCs w:val="20"/>
        </w:rPr>
        <w:t>:</w:t>
      </w:r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4菜</w:t>
      </w:r>
      <w:r w:rsidRPr="00E25E2F">
        <w:rPr>
          <w:rFonts w:ascii="標楷體" w:eastAsia="標楷體" w:hAnsi="標楷體"/>
          <w:color w:val="404040" w:themeColor="text1" w:themeTint="BF"/>
          <w:sz w:val="20"/>
          <w:szCs w:val="20"/>
        </w:rPr>
        <w:t>1</w:t>
      </w:r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湯，國小</w:t>
      </w:r>
      <w:r w:rsidRPr="00E25E2F">
        <w:rPr>
          <w:rFonts w:ascii="標楷體" w:eastAsia="標楷體" w:hAnsi="標楷體"/>
          <w:color w:val="404040" w:themeColor="text1" w:themeTint="BF"/>
          <w:sz w:val="20"/>
          <w:szCs w:val="20"/>
        </w:rPr>
        <w:t>:</w:t>
      </w:r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3菜</w:t>
      </w:r>
      <w:r w:rsidRPr="00E25E2F">
        <w:rPr>
          <w:rFonts w:ascii="標楷體" w:eastAsia="標楷體" w:hAnsi="標楷體"/>
          <w:color w:val="404040" w:themeColor="text1" w:themeTint="BF"/>
          <w:sz w:val="20"/>
          <w:szCs w:val="20"/>
        </w:rPr>
        <w:t>1</w:t>
      </w:r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湯</w:t>
      </w:r>
    </w:p>
    <w:tbl>
      <w:tblPr>
        <w:tblW w:w="1456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5"/>
        <w:gridCol w:w="1380"/>
        <w:gridCol w:w="397"/>
        <w:gridCol w:w="1581"/>
        <w:gridCol w:w="469"/>
        <w:gridCol w:w="1510"/>
        <w:gridCol w:w="484"/>
        <w:gridCol w:w="1547"/>
        <w:gridCol w:w="521"/>
        <w:gridCol w:w="1510"/>
        <w:gridCol w:w="629"/>
        <w:gridCol w:w="687"/>
        <w:gridCol w:w="660"/>
        <w:gridCol w:w="558"/>
        <w:gridCol w:w="559"/>
        <w:gridCol w:w="559"/>
        <w:gridCol w:w="559"/>
      </w:tblGrid>
      <w:tr w:rsidR="00E527D5" w:rsidRPr="00E25E2F" w:rsidTr="00E527D5">
        <w:trPr>
          <w:trHeight w:val="448"/>
        </w:trPr>
        <w:tc>
          <w:tcPr>
            <w:tcW w:w="534" w:type="dxa"/>
            <w:vAlign w:val="center"/>
          </w:tcPr>
          <w:p w:rsidR="003D1ACD" w:rsidRPr="00E25E2F" w:rsidRDefault="003D1ACD" w:rsidP="006819BB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循環</w:t>
            </w:r>
          </w:p>
        </w:tc>
        <w:tc>
          <w:tcPr>
            <w:tcW w:w="1805" w:type="dxa"/>
            <w:gridSpan w:val="2"/>
            <w:vAlign w:val="center"/>
          </w:tcPr>
          <w:p w:rsidR="003D1ACD" w:rsidRPr="00E25E2F" w:rsidRDefault="003D1ACD" w:rsidP="006819BB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1978" w:type="dxa"/>
            <w:gridSpan w:val="2"/>
            <w:vAlign w:val="center"/>
          </w:tcPr>
          <w:p w:rsidR="003D1ACD" w:rsidRPr="00E25E2F" w:rsidRDefault="003D1ACD" w:rsidP="006819BB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1979" w:type="dxa"/>
            <w:gridSpan w:val="2"/>
            <w:vAlign w:val="center"/>
          </w:tcPr>
          <w:p w:rsidR="003D1ACD" w:rsidRPr="00E25E2F" w:rsidRDefault="003D1ACD" w:rsidP="006819BB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031" w:type="dxa"/>
            <w:gridSpan w:val="2"/>
            <w:vAlign w:val="center"/>
          </w:tcPr>
          <w:p w:rsidR="003D1ACD" w:rsidRPr="00E25E2F" w:rsidRDefault="003D1ACD" w:rsidP="006819BB">
            <w:pPr>
              <w:snapToGrid w:val="0"/>
              <w:jc w:val="both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2031" w:type="dxa"/>
            <w:gridSpan w:val="2"/>
            <w:vAlign w:val="center"/>
          </w:tcPr>
          <w:p w:rsidR="003D1ACD" w:rsidRPr="00E25E2F" w:rsidRDefault="003D1ACD" w:rsidP="006819BB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629" w:type="dxa"/>
            <w:vAlign w:val="center"/>
          </w:tcPr>
          <w:p w:rsidR="003D1ACD" w:rsidRPr="00E25E2F" w:rsidRDefault="003D1ACD" w:rsidP="006819BB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全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榖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根莖類</w:t>
            </w:r>
            <w:r w:rsidRPr="00E25E2F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687" w:type="dxa"/>
            <w:vAlign w:val="center"/>
          </w:tcPr>
          <w:p w:rsidR="003D1ACD" w:rsidRPr="00E25E2F" w:rsidRDefault="003D1ACD" w:rsidP="006819BB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蔬菜類</w:t>
            </w:r>
            <w:r w:rsidRPr="00E25E2F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660" w:type="dxa"/>
            <w:vAlign w:val="center"/>
          </w:tcPr>
          <w:p w:rsidR="003D1ACD" w:rsidRPr="00E25E2F" w:rsidRDefault="003D1ACD" w:rsidP="006819BB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豆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魚肉蛋類</w:t>
            </w:r>
            <w:r w:rsidRPr="00E25E2F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558" w:type="dxa"/>
            <w:vAlign w:val="center"/>
          </w:tcPr>
          <w:p w:rsidR="003D1ACD" w:rsidRPr="00E25E2F" w:rsidRDefault="003D1ACD" w:rsidP="006819BB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油脂堅果種子類</w:t>
            </w:r>
            <w:r w:rsidRPr="00E25E2F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559" w:type="dxa"/>
            <w:vAlign w:val="center"/>
          </w:tcPr>
          <w:p w:rsidR="003D1ACD" w:rsidRPr="00E25E2F" w:rsidRDefault="003D1ACD" w:rsidP="006819BB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熱量</w:t>
            </w:r>
          </w:p>
        </w:tc>
        <w:tc>
          <w:tcPr>
            <w:tcW w:w="559" w:type="dxa"/>
            <w:vAlign w:val="center"/>
          </w:tcPr>
          <w:p w:rsidR="003D1ACD" w:rsidRPr="00E25E2F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鈣</w:t>
            </w:r>
          </w:p>
        </w:tc>
        <w:tc>
          <w:tcPr>
            <w:tcW w:w="559" w:type="dxa"/>
            <w:vAlign w:val="center"/>
          </w:tcPr>
          <w:p w:rsidR="003D1ACD" w:rsidRPr="00E25E2F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鈉</w:t>
            </w:r>
          </w:p>
        </w:tc>
      </w:tr>
      <w:tr w:rsidR="0035210D" w:rsidRPr="00E25E2F" w:rsidTr="004C04CA">
        <w:trPr>
          <w:cantSplit/>
          <w:trHeight w:val="1051"/>
        </w:trPr>
        <w:tc>
          <w:tcPr>
            <w:tcW w:w="534" w:type="dxa"/>
            <w:vAlign w:val="center"/>
          </w:tcPr>
          <w:p w:rsidR="0035210D" w:rsidRPr="00E25E2F" w:rsidRDefault="0035210D" w:rsidP="00BD1955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F</w:t>
            </w:r>
            <w:r w:rsidRPr="00E25E2F"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35210D" w:rsidRPr="00725728" w:rsidRDefault="0035210D" w:rsidP="008F0C59">
            <w:pPr>
              <w:widowControl/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1380" w:type="dxa"/>
            <w:vAlign w:val="center"/>
          </w:tcPr>
          <w:p w:rsidR="0035210D" w:rsidRPr="00725728" w:rsidRDefault="0035210D" w:rsidP="008F0C59">
            <w:pPr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米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 w:val="18"/>
                <w:szCs w:val="18"/>
              </w:rPr>
              <w:t>8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</w:tc>
        <w:tc>
          <w:tcPr>
            <w:tcW w:w="397" w:type="dxa"/>
            <w:vAlign w:val="center"/>
          </w:tcPr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香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菇絞若</w:t>
            </w:r>
            <w:proofErr w:type="gramEnd"/>
          </w:p>
        </w:tc>
        <w:tc>
          <w:tcPr>
            <w:tcW w:w="1581" w:type="dxa"/>
          </w:tcPr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素絞肉</w:t>
            </w:r>
            <w:proofErr w:type="gramEnd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1.2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35210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時瓜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3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  <w:proofErr w:type="gramEnd"/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乾香菇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公克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薑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0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469" w:type="dxa"/>
            <w:vAlign w:val="center"/>
          </w:tcPr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豆皮粉絲</w:t>
            </w:r>
          </w:p>
        </w:tc>
        <w:tc>
          <w:tcPr>
            <w:tcW w:w="1510" w:type="dxa"/>
            <w:vAlign w:val="center"/>
          </w:tcPr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豆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皮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0.3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粉絲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35210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color w:val="404040"/>
                <w:sz w:val="20"/>
                <w:szCs w:val="20"/>
              </w:rPr>
              <w:t>時蔬</w:t>
            </w:r>
            <w:r>
              <w:rPr>
                <w:rFonts w:eastAsia="標楷體"/>
                <w:color w:val="404040"/>
                <w:sz w:val="20"/>
                <w:szCs w:val="20"/>
              </w:rPr>
              <w:t>1</w:t>
            </w:r>
            <w:r w:rsidRPr="005A4DCD">
              <w:rPr>
                <w:rFonts w:eastAsia="標楷體"/>
                <w:color w:val="404040"/>
                <w:sz w:val="20"/>
                <w:szCs w:val="20"/>
              </w:rPr>
              <w:t>公</w:t>
            </w:r>
            <w:r>
              <w:rPr>
                <w:rFonts w:eastAsia="標楷體" w:hint="eastAsia"/>
                <w:color w:val="404040"/>
                <w:sz w:val="20"/>
                <w:szCs w:val="20"/>
              </w:rPr>
              <w:t>斤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紅蘿蔔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0.5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薑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0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35210D" w:rsidRDefault="0035210D" w:rsidP="004664A5">
            <w:pPr>
              <w:spacing w:line="228" w:lineRule="auto"/>
              <w:jc w:val="center"/>
            </w:pPr>
            <w:r w:rsidRPr="00596FC9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35210D" w:rsidRPr="005A4DCD" w:rsidRDefault="0035210D" w:rsidP="004664A5">
            <w:pPr>
              <w:widowControl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5A4DCD">
              <w:rPr>
                <w:rFonts w:eastAsia="標楷體"/>
                <w:bCs/>
                <w:sz w:val="18"/>
                <w:szCs w:val="18"/>
              </w:rPr>
              <w:t>蔬菜</w:t>
            </w:r>
            <w:r w:rsidRPr="005A4DCD">
              <w:rPr>
                <w:rFonts w:eastAsia="標楷體"/>
                <w:bCs/>
                <w:sz w:val="18"/>
                <w:szCs w:val="18"/>
              </w:rPr>
              <w:t>7</w:t>
            </w:r>
            <w:r w:rsidRPr="005A4DCD">
              <w:rPr>
                <w:rFonts w:eastAsia="標楷體"/>
                <w:bCs/>
                <w:sz w:val="18"/>
                <w:szCs w:val="18"/>
              </w:rPr>
              <w:t>公斤</w:t>
            </w:r>
          </w:p>
          <w:p w:rsidR="0035210D" w:rsidRPr="005A4DCD" w:rsidRDefault="0035210D" w:rsidP="004664A5">
            <w:pPr>
              <w:widowControl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5A4DCD">
              <w:rPr>
                <w:rFonts w:eastAsia="標楷體"/>
                <w:bCs/>
                <w:sz w:val="18"/>
                <w:szCs w:val="18"/>
              </w:rPr>
              <w:t>薑</w:t>
            </w:r>
            <w:r w:rsidRPr="005A4DCD">
              <w:rPr>
                <w:rFonts w:eastAsia="標楷體"/>
                <w:bCs/>
                <w:sz w:val="18"/>
                <w:szCs w:val="18"/>
              </w:rPr>
              <w:t>10</w:t>
            </w:r>
            <w:r w:rsidRPr="005A4DCD">
              <w:rPr>
                <w:rFonts w:eastAsia="標楷體"/>
                <w:bCs/>
                <w:sz w:val="18"/>
                <w:szCs w:val="18"/>
              </w:rPr>
              <w:t>公克</w:t>
            </w:r>
          </w:p>
        </w:tc>
        <w:tc>
          <w:tcPr>
            <w:tcW w:w="521" w:type="dxa"/>
            <w:vAlign w:val="center"/>
          </w:tcPr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金針湯</w:t>
            </w:r>
          </w:p>
        </w:tc>
        <w:tc>
          <w:tcPr>
            <w:tcW w:w="1510" w:type="dxa"/>
          </w:tcPr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乾金針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0.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1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酸菜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1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.5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薑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0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629" w:type="dxa"/>
            <w:vAlign w:val="center"/>
          </w:tcPr>
          <w:p w:rsidR="0035210D" w:rsidRPr="00151A36" w:rsidRDefault="0035210D" w:rsidP="004664A5">
            <w:pPr>
              <w:ind w:leftChars="-50" w:left="-120" w:rightChars="-50" w:right="-120"/>
              <w:jc w:val="center"/>
              <w:rPr>
                <w:color w:val="000000"/>
                <w:sz w:val="20"/>
                <w:szCs w:val="20"/>
              </w:rPr>
            </w:pPr>
            <w:r w:rsidRPr="00151A36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687" w:type="dxa"/>
            <w:vAlign w:val="center"/>
          </w:tcPr>
          <w:p w:rsidR="0035210D" w:rsidRPr="00151A36" w:rsidRDefault="0035210D" w:rsidP="004664A5">
            <w:pPr>
              <w:ind w:leftChars="-50" w:left="-120" w:rightChars="-50" w:right="-120"/>
              <w:jc w:val="center"/>
              <w:rPr>
                <w:color w:val="000000"/>
                <w:sz w:val="20"/>
                <w:szCs w:val="20"/>
              </w:rPr>
            </w:pPr>
            <w:r w:rsidRPr="00151A36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660" w:type="dxa"/>
            <w:vAlign w:val="center"/>
          </w:tcPr>
          <w:p w:rsidR="0035210D" w:rsidRPr="00151A36" w:rsidRDefault="0035210D" w:rsidP="004664A5">
            <w:pPr>
              <w:ind w:leftChars="-50" w:left="-120" w:rightChars="-50" w:right="-120"/>
              <w:jc w:val="center"/>
              <w:rPr>
                <w:color w:val="000000"/>
                <w:sz w:val="20"/>
                <w:szCs w:val="20"/>
              </w:rPr>
            </w:pPr>
            <w:r w:rsidRPr="00151A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:rsidR="0035210D" w:rsidRPr="00151A36" w:rsidRDefault="0035210D" w:rsidP="004664A5">
            <w:pPr>
              <w:ind w:leftChars="-50" w:left="-120" w:rightChars="-50" w:right="-120"/>
              <w:jc w:val="center"/>
              <w:rPr>
                <w:color w:val="000000"/>
                <w:sz w:val="20"/>
                <w:szCs w:val="20"/>
              </w:rPr>
            </w:pPr>
            <w:r w:rsidRPr="00151A36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559" w:type="dxa"/>
            <w:vAlign w:val="center"/>
          </w:tcPr>
          <w:p w:rsidR="0035210D" w:rsidRPr="00151A36" w:rsidRDefault="0035210D" w:rsidP="004664A5">
            <w:pPr>
              <w:ind w:leftChars="-50" w:left="-120" w:rightChars="-50" w:right="-120"/>
              <w:jc w:val="center"/>
              <w:rPr>
                <w:sz w:val="20"/>
                <w:szCs w:val="22"/>
              </w:rPr>
            </w:pPr>
            <w:r w:rsidRPr="00151A36">
              <w:rPr>
                <w:sz w:val="20"/>
                <w:szCs w:val="22"/>
              </w:rPr>
              <w:t>566</w:t>
            </w:r>
          </w:p>
        </w:tc>
        <w:tc>
          <w:tcPr>
            <w:tcW w:w="559" w:type="dxa"/>
            <w:vAlign w:val="center"/>
          </w:tcPr>
          <w:p w:rsidR="0035210D" w:rsidRPr="00151A36" w:rsidRDefault="0035210D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18"/>
              </w:rPr>
            </w:pPr>
            <w:r w:rsidRPr="00151A36">
              <w:rPr>
                <w:rFonts w:eastAsia="標楷體" w:hint="eastAsia"/>
                <w:sz w:val="20"/>
                <w:szCs w:val="18"/>
              </w:rPr>
              <w:t>535</w:t>
            </w:r>
          </w:p>
        </w:tc>
        <w:tc>
          <w:tcPr>
            <w:tcW w:w="559" w:type="dxa"/>
            <w:vAlign w:val="center"/>
          </w:tcPr>
          <w:p w:rsidR="0035210D" w:rsidRPr="00151A36" w:rsidRDefault="0035210D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18"/>
              </w:rPr>
            </w:pPr>
            <w:r w:rsidRPr="00151A36">
              <w:rPr>
                <w:rFonts w:eastAsia="標楷體" w:hint="eastAsia"/>
                <w:sz w:val="20"/>
                <w:szCs w:val="18"/>
              </w:rPr>
              <w:t>122</w:t>
            </w:r>
          </w:p>
        </w:tc>
      </w:tr>
      <w:tr w:rsidR="0035210D" w:rsidRPr="00E25E2F" w:rsidTr="004C04CA">
        <w:trPr>
          <w:cantSplit/>
          <w:trHeight w:val="1048"/>
        </w:trPr>
        <w:tc>
          <w:tcPr>
            <w:tcW w:w="534" w:type="dxa"/>
            <w:vAlign w:val="center"/>
          </w:tcPr>
          <w:p w:rsidR="0035210D" w:rsidRPr="00E25E2F" w:rsidRDefault="0035210D" w:rsidP="00BD1955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F</w:t>
            </w:r>
            <w:r w:rsidRPr="00E25E2F"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35210D" w:rsidRPr="00725728" w:rsidRDefault="0035210D" w:rsidP="008F0C59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380" w:type="dxa"/>
            <w:vAlign w:val="center"/>
          </w:tcPr>
          <w:p w:rsidR="0035210D" w:rsidRPr="00725728" w:rsidRDefault="0035210D" w:rsidP="008F0C59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米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 w:val="18"/>
                <w:szCs w:val="18"/>
              </w:rPr>
              <w:t>6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35210D" w:rsidRPr="00725728" w:rsidRDefault="0035210D" w:rsidP="008F0C59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糙米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 w:val="18"/>
                <w:szCs w:val="18"/>
              </w:rPr>
              <w:t>2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</w:tc>
        <w:tc>
          <w:tcPr>
            <w:tcW w:w="397" w:type="dxa"/>
            <w:vAlign w:val="center"/>
          </w:tcPr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滷</w:t>
            </w:r>
            <w:proofErr w:type="gramEnd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/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煎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/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蒸蛋</w:t>
            </w:r>
          </w:p>
        </w:tc>
        <w:tc>
          <w:tcPr>
            <w:tcW w:w="1581" w:type="dxa"/>
          </w:tcPr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蛋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5.5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</w:tc>
        <w:tc>
          <w:tcPr>
            <w:tcW w:w="469" w:type="dxa"/>
            <w:vAlign w:val="center"/>
          </w:tcPr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樹子豆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腐</w:t>
            </w:r>
          </w:p>
        </w:tc>
        <w:tc>
          <w:tcPr>
            <w:tcW w:w="1510" w:type="dxa"/>
            <w:vAlign w:val="center"/>
          </w:tcPr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豆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腐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4.2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紅蘿蔔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薑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0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克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黑木耳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公克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樹子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35210D" w:rsidRDefault="0035210D" w:rsidP="004664A5">
            <w:pPr>
              <w:spacing w:line="228" w:lineRule="auto"/>
              <w:jc w:val="center"/>
            </w:pPr>
            <w:r w:rsidRPr="00596FC9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35210D" w:rsidRPr="005A4DCD" w:rsidRDefault="0035210D" w:rsidP="004664A5">
            <w:pPr>
              <w:widowControl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5A4DCD">
              <w:rPr>
                <w:rFonts w:eastAsia="標楷體"/>
                <w:bCs/>
                <w:sz w:val="18"/>
                <w:szCs w:val="18"/>
              </w:rPr>
              <w:t>蔬菜</w:t>
            </w:r>
            <w:r w:rsidRPr="005A4DCD">
              <w:rPr>
                <w:rFonts w:eastAsia="標楷體"/>
                <w:bCs/>
                <w:sz w:val="18"/>
                <w:szCs w:val="18"/>
              </w:rPr>
              <w:t>7</w:t>
            </w:r>
            <w:r w:rsidRPr="005A4DCD">
              <w:rPr>
                <w:rFonts w:eastAsia="標楷體"/>
                <w:bCs/>
                <w:sz w:val="18"/>
                <w:szCs w:val="18"/>
              </w:rPr>
              <w:t>公斤</w:t>
            </w:r>
          </w:p>
          <w:p w:rsidR="0035210D" w:rsidRPr="005A4DCD" w:rsidRDefault="0035210D" w:rsidP="004664A5">
            <w:pPr>
              <w:widowControl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5A4DCD">
              <w:rPr>
                <w:rFonts w:eastAsia="標楷體"/>
                <w:bCs/>
                <w:sz w:val="18"/>
                <w:szCs w:val="18"/>
              </w:rPr>
              <w:t>薑</w:t>
            </w:r>
            <w:r w:rsidRPr="005A4DCD">
              <w:rPr>
                <w:rFonts w:eastAsia="標楷體"/>
                <w:bCs/>
                <w:sz w:val="18"/>
                <w:szCs w:val="18"/>
              </w:rPr>
              <w:t>10</w:t>
            </w:r>
            <w:r w:rsidRPr="005A4DCD">
              <w:rPr>
                <w:rFonts w:eastAsia="標楷體"/>
                <w:bCs/>
                <w:sz w:val="18"/>
                <w:szCs w:val="18"/>
              </w:rPr>
              <w:t>公克</w:t>
            </w:r>
          </w:p>
        </w:tc>
        <w:tc>
          <w:tcPr>
            <w:tcW w:w="521" w:type="dxa"/>
            <w:vAlign w:val="center"/>
          </w:tcPr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味</w:t>
            </w:r>
            <w:proofErr w:type="gramStart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噌海芽湯</w:t>
            </w:r>
            <w:proofErr w:type="gramEnd"/>
          </w:p>
        </w:tc>
        <w:tc>
          <w:tcPr>
            <w:tcW w:w="1510" w:type="dxa"/>
          </w:tcPr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濕海芽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0.2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  <w:proofErr w:type="gramEnd"/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味</w:t>
            </w:r>
            <w:proofErr w:type="gramStart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噌</w:t>
            </w:r>
            <w:proofErr w:type="gramEnd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0.3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</w:tc>
        <w:tc>
          <w:tcPr>
            <w:tcW w:w="629" w:type="dxa"/>
            <w:vAlign w:val="center"/>
          </w:tcPr>
          <w:p w:rsidR="0035210D" w:rsidRPr="00151A36" w:rsidRDefault="0035210D" w:rsidP="004664A5">
            <w:pPr>
              <w:ind w:leftChars="-50" w:left="-120" w:rightChars="-50" w:right="-120"/>
              <w:jc w:val="center"/>
              <w:rPr>
                <w:color w:val="000000"/>
                <w:sz w:val="20"/>
                <w:szCs w:val="21"/>
              </w:rPr>
            </w:pPr>
            <w:r w:rsidRPr="00151A36">
              <w:rPr>
                <w:color w:val="000000"/>
                <w:sz w:val="20"/>
                <w:szCs w:val="21"/>
              </w:rPr>
              <w:t>4.3</w:t>
            </w:r>
          </w:p>
        </w:tc>
        <w:tc>
          <w:tcPr>
            <w:tcW w:w="687" w:type="dxa"/>
            <w:vAlign w:val="center"/>
          </w:tcPr>
          <w:p w:rsidR="0035210D" w:rsidRPr="00151A36" w:rsidRDefault="0035210D" w:rsidP="004664A5">
            <w:pPr>
              <w:ind w:leftChars="-50" w:left="-120" w:rightChars="-50" w:right="-120"/>
              <w:jc w:val="center"/>
              <w:rPr>
                <w:color w:val="000000"/>
                <w:sz w:val="20"/>
                <w:szCs w:val="21"/>
              </w:rPr>
            </w:pPr>
            <w:r w:rsidRPr="00151A36">
              <w:rPr>
                <w:color w:val="000000"/>
                <w:sz w:val="20"/>
                <w:szCs w:val="21"/>
              </w:rPr>
              <w:t>1.5</w:t>
            </w:r>
          </w:p>
        </w:tc>
        <w:tc>
          <w:tcPr>
            <w:tcW w:w="660" w:type="dxa"/>
            <w:vAlign w:val="center"/>
          </w:tcPr>
          <w:p w:rsidR="0035210D" w:rsidRPr="00151A36" w:rsidRDefault="0035210D" w:rsidP="004664A5">
            <w:pPr>
              <w:ind w:leftChars="-50" w:left="-120" w:rightChars="-50" w:right="-120"/>
              <w:jc w:val="center"/>
              <w:rPr>
                <w:color w:val="000000"/>
                <w:sz w:val="20"/>
                <w:szCs w:val="21"/>
              </w:rPr>
            </w:pPr>
            <w:r w:rsidRPr="00151A36">
              <w:rPr>
                <w:color w:val="000000"/>
                <w:sz w:val="20"/>
                <w:szCs w:val="21"/>
              </w:rPr>
              <w:t>2</w:t>
            </w:r>
          </w:p>
        </w:tc>
        <w:tc>
          <w:tcPr>
            <w:tcW w:w="558" w:type="dxa"/>
            <w:vAlign w:val="center"/>
          </w:tcPr>
          <w:p w:rsidR="0035210D" w:rsidRPr="00151A36" w:rsidRDefault="0035210D" w:rsidP="004664A5">
            <w:pPr>
              <w:ind w:leftChars="-50" w:left="-120" w:rightChars="-50" w:right="-120"/>
              <w:jc w:val="center"/>
              <w:rPr>
                <w:color w:val="000000"/>
                <w:sz w:val="20"/>
                <w:szCs w:val="21"/>
              </w:rPr>
            </w:pPr>
            <w:r w:rsidRPr="00151A36">
              <w:rPr>
                <w:color w:val="000000"/>
                <w:sz w:val="20"/>
                <w:szCs w:val="21"/>
              </w:rPr>
              <w:t>1.5</w:t>
            </w:r>
          </w:p>
        </w:tc>
        <w:tc>
          <w:tcPr>
            <w:tcW w:w="559" w:type="dxa"/>
            <w:vAlign w:val="center"/>
          </w:tcPr>
          <w:p w:rsidR="0035210D" w:rsidRPr="00151A36" w:rsidRDefault="0035210D" w:rsidP="004664A5">
            <w:pPr>
              <w:ind w:leftChars="-50" w:left="-120" w:rightChars="-50" w:right="-120"/>
              <w:jc w:val="center"/>
              <w:rPr>
                <w:sz w:val="20"/>
                <w:szCs w:val="22"/>
              </w:rPr>
            </w:pPr>
            <w:r w:rsidRPr="00151A36">
              <w:rPr>
                <w:sz w:val="20"/>
                <w:szCs w:val="22"/>
              </w:rPr>
              <w:t>556</w:t>
            </w:r>
          </w:p>
        </w:tc>
        <w:tc>
          <w:tcPr>
            <w:tcW w:w="559" w:type="dxa"/>
            <w:vAlign w:val="center"/>
          </w:tcPr>
          <w:p w:rsidR="0035210D" w:rsidRPr="00151A36" w:rsidRDefault="0035210D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18"/>
              </w:rPr>
            </w:pPr>
            <w:r w:rsidRPr="00151A36">
              <w:rPr>
                <w:rFonts w:eastAsia="標楷體" w:hint="eastAsia"/>
                <w:sz w:val="20"/>
                <w:szCs w:val="18"/>
              </w:rPr>
              <w:t>242</w:t>
            </w:r>
          </w:p>
        </w:tc>
        <w:tc>
          <w:tcPr>
            <w:tcW w:w="559" w:type="dxa"/>
            <w:vAlign w:val="center"/>
          </w:tcPr>
          <w:p w:rsidR="0035210D" w:rsidRPr="00151A36" w:rsidRDefault="0035210D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18"/>
              </w:rPr>
            </w:pPr>
            <w:r w:rsidRPr="00151A36">
              <w:rPr>
                <w:rFonts w:eastAsia="標楷體" w:hint="eastAsia"/>
                <w:sz w:val="20"/>
                <w:szCs w:val="18"/>
              </w:rPr>
              <w:t>262</w:t>
            </w:r>
          </w:p>
        </w:tc>
      </w:tr>
      <w:tr w:rsidR="0035210D" w:rsidRPr="00E25E2F" w:rsidTr="004C04CA">
        <w:trPr>
          <w:cantSplit/>
          <w:trHeight w:val="1048"/>
        </w:trPr>
        <w:tc>
          <w:tcPr>
            <w:tcW w:w="534" w:type="dxa"/>
            <w:vAlign w:val="center"/>
          </w:tcPr>
          <w:p w:rsidR="0035210D" w:rsidRPr="00E25E2F" w:rsidRDefault="0035210D" w:rsidP="00834BC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F</w:t>
            </w:r>
            <w:r w:rsidRPr="00E25E2F">
              <w:rPr>
                <w:rFonts w:eastAsia="標楷體"/>
                <w:color w:val="404040" w:themeColor="text1" w:themeTint="BF"/>
              </w:rPr>
              <w:t>3</w:t>
            </w:r>
          </w:p>
        </w:tc>
        <w:tc>
          <w:tcPr>
            <w:tcW w:w="425" w:type="dxa"/>
            <w:vAlign w:val="center"/>
          </w:tcPr>
          <w:p w:rsidR="0035210D" w:rsidRPr="00725728" w:rsidRDefault="0035210D" w:rsidP="008F0C59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拌</w:t>
            </w:r>
            <w:proofErr w:type="gramStart"/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麵特</w:t>
            </w:r>
            <w:proofErr w:type="gramEnd"/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餐</w:t>
            </w:r>
          </w:p>
        </w:tc>
        <w:tc>
          <w:tcPr>
            <w:tcW w:w="1380" w:type="dxa"/>
            <w:vAlign w:val="center"/>
          </w:tcPr>
          <w:p w:rsidR="0035210D" w:rsidRPr="00725728" w:rsidRDefault="0035210D" w:rsidP="008F0C59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濕麵條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1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 w:val="18"/>
                <w:szCs w:val="18"/>
              </w:rPr>
              <w:t>2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</w:tc>
        <w:tc>
          <w:tcPr>
            <w:tcW w:w="397" w:type="dxa"/>
            <w:vAlign w:val="center"/>
          </w:tcPr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紅燒豆包</w:t>
            </w:r>
            <w:proofErr w:type="gramEnd"/>
          </w:p>
        </w:tc>
        <w:tc>
          <w:tcPr>
            <w:tcW w:w="1581" w:type="dxa"/>
          </w:tcPr>
          <w:p w:rsidR="0035210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生豆包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5.7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公斤</w:t>
            </w:r>
            <w:proofErr w:type="gramEnd"/>
          </w:p>
          <w:p w:rsidR="0035210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滷</w:t>
            </w:r>
            <w:proofErr w:type="gramEnd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包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薑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469" w:type="dxa"/>
            <w:vAlign w:val="center"/>
          </w:tcPr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拌</w:t>
            </w:r>
            <w:proofErr w:type="gramStart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麵</w:t>
            </w:r>
            <w:proofErr w:type="gramEnd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配料</w:t>
            </w:r>
          </w:p>
        </w:tc>
        <w:tc>
          <w:tcPr>
            <w:tcW w:w="1510" w:type="dxa"/>
            <w:vAlign w:val="center"/>
          </w:tcPr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高麗菜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3.5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素絞肉</w:t>
            </w:r>
            <w:proofErr w:type="gramEnd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0.8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紅蘿蔔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0.5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乾香菇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0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克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薑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0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35210D" w:rsidRDefault="0035210D" w:rsidP="004664A5">
            <w:pPr>
              <w:spacing w:line="228" w:lineRule="auto"/>
              <w:jc w:val="center"/>
            </w:pPr>
            <w:r w:rsidRPr="00596FC9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35210D" w:rsidRPr="005A4DCD" w:rsidRDefault="0035210D" w:rsidP="004664A5">
            <w:pPr>
              <w:widowControl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5A4DCD">
              <w:rPr>
                <w:rFonts w:eastAsia="標楷體"/>
                <w:bCs/>
                <w:sz w:val="18"/>
                <w:szCs w:val="18"/>
              </w:rPr>
              <w:t>蔬菜</w:t>
            </w:r>
            <w:r w:rsidRPr="005A4DCD">
              <w:rPr>
                <w:rFonts w:eastAsia="標楷體"/>
                <w:bCs/>
                <w:sz w:val="18"/>
                <w:szCs w:val="18"/>
              </w:rPr>
              <w:t>7</w:t>
            </w:r>
            <w:r w:rsidRPr="005A4DCD">
              <w:rPr>
                <w:rFonts w:eastAsia="標楷體"/>
                <w:bCs/>
                <w:sz w:val="18"/>
                <w:szCs w:val="18"/>
              </w:rPr>
              <w:t>公斤</w:t>
            </w:r>
          </w:p>
          <w:p w:rsidR="0035210D" w:rsidRPr="005A4DCD" w:rsidRDefault="0035210D" w:rsidP="004664A5">
            <w:pPr>
              <w:widowControl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5A4DCD">
              <w:rPr>
                <w:rFonts w:eastAsia="標楷體"/>
                <w:bCs/>
                <w:sz w:val="18"/>
                <w:szCs w:val="18"/>
              </w:rPr>
              <w:t>薑</w:t>
            </w:r>
            <w:r w:rsidRPr="005A4DCD">
              <w:rPr>
                <w:rFonts w:eastAsia="標楷體"/>
                <w:bCs/>
                <w:sz w:val="18"/>
                <w:szCs w:val="18"/>
              </w:rPr>
              <w:t>10</w:t>
            </w:r>
            <w:r w:rsidRPr="005A4DCD">
              <w:rPr>
                <w:rFonts w:eastAsia="標楷體"/>
                <w:bCs/>
                <w:sz w:val="18"/>
                <w:szCs w:val="18"/>
              </w:rPr>
              <w:t>公克</w:t>
            </w:r>
          </w:p>
        </w:tc>
        <w:tc>
          <w:tcPr>
            <w:tcW w:w="521" w:type="dxa"/>
            <w:vAlign w:val="center"/>
          </w:tcPr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三絲羹湯</w:t>
            </w:r>
          </w:p>
        </w:tc>
        <w:tc>
          <w:tcPr>
            <w:tcW w:w="1510" w:type="dxa"/>
          </w:tcPr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蛋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0.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6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35210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筍絲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時蔬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1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公斤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黑木耳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0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克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紅蘿蔔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0.5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</w:tc>
        <w:tc>
          <w:tcPr>
            <w:tcW w:w="629" w:type="dxa"/>
            <w:vAlign w:val="center"/>
          </w:tcPr>
          <w:p w:rsidR="0035210D" w:rsidRPr="00151A36" w:rsidRDefault="0035210D" w:rsidP="004664A5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151A36">
              <w:rPr>
                <w:sz w:val="20"/>
                <w:szCs w:val="20"/>
              </w:rPr>
              <w:t>4</w:t>
            </w:r>
          </w:p>
        </w:tc>
        <w:tc>
          <w:tcPr>
            <w:tcW w:w="687" w:type="dxa"/>
            <w:vAlign w:val="center"/>
          </w:tcPr>
          <w:p w:rsidR="0035210D" w:rsidRPr="00151A36" w:rsidRDefault="0035210D" w:rsidP="004664A5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151A36">
              <w:rPr>
                <w:sz w:val="20"/>
                <w:szCs w:val="20"/>
              </w:rPr>
              <w:t>1.3</w:t>
            </w:r>
          </w:p>
        </w:tc>
        <w:tc>
          <w:tcPr>
            <w:tcW w:w="660" w:type="dxa"/>
            <w:vAlign w:val="center"/>
          </w:tcPr>
          <w:p w:rsidR="0035210D" w:rsidRPr="00151A36" w:rsidRDefault="0035210D" w:rsidP="004664A5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151A36">
              <w:rPr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:rsidR="0035210D" w:rsidRPr="00151A36" w:rsidRDefault="0035210D" w:rsidP="004664A5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151A36">
              <w:rPr>
                <w:sz w:val="20"/>
                <w:szCs w:val="20"/>
              </w:rPr>
              <w:t>1.6</w:t>
            </w:r>
          </w:p>
        </w:tc>
        <w:tc>
          <w:tcPr>
            <w:tcW w:w="559" w:type="dxa"/>
            <w:vAlign w:val="center"/>
          </w:tcPr>
          <w:p w:rsidR="0035210D" w:rsidRPr="00151A36" w:rsidRDefault="0035210D" w:rsidP="004664A5">
            <w:pPr>
              <w:ind w:leftChars="-50" w:left="-120" w:rightChars="-50" w:right="-120"/>
              <w:jc w:val="center"/>
              <w:rPr>
                <w:sz w:val="20"/>
                <w:szCs w:val="22"/>
              </w:rPr>
            </w:pPr>
            <w:r w:rsidRPr="00151A36">
              <w:rPr>
                <w:sz w:val="20"/>
                <w:szCs w:val="22"/>
              </w:rPr>
              <w:t>535</w:t>
            </w:r>
          </w:p>
        </w:tc>
        <w:tc>
          <w:tcPr>
            <w:tcW w:w="559" w:type="dxa"/>
            <w:vAlign w:val="center"/>
          </w:tcPr>
          <w:p w:rsidR="0035210D" w:rsidRPr="00151A36" w:rsidRDefault="0035210D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18"/>
              </w:rPr>
            </w:pPr>
            <w:r w:rsidRPr="00151A36">
              <w:rPr>
                <w:rFonts w:eastAsia="標楷體" w:hint="eastAsia"/>
                <w:sz w:val="20"/>
                <w:szCs w:val="18"/>
              </w:rPr>
              <w:t>130</w:t>
            </w:r>
          </w:p>
        </w:tc>
        <w:tc>
          <w:tcPr>
            <w:tcW w:w="559" w:type="dxa"/>
            <w:vAlign w:val="center"/>
          </w:tcPr>
          <w:p w:rsidR="0035210D" w:rsidRPr="00151A36" w:rsidRDefault="0035210D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18"/>
              </w:rPr>
            </w:pPr>
            <w:r w:rsidRPr="00151A36">
              <w:rPr>
                <w:rFonts w:eastAsia="標楷體" w:hint="eastAsia"/>
                <w:sz w:val="20"/>
                <w:szCs w:val="18"/>
              </w:rPr>
              <w:t>210</w:t>
            </w:r>
          </w:p>
        </w:tc>
      </w:tr>
      <w:tr w:rsidR="0035210D" w:rsidRPr="00E25E2F" w:rsidTr="004C04CA">
        <w:trPr>
          <w:cantSplit/>
          <w:trHeight w:val="982"/>
        </w:trPr>
        <w:tc>
          <w:tcPr>
            <w:tcW w:w="534" w:type="dxa"/>
            <w:vAlign w:val="center"/>
          </w:tcPr>
          <w:p w:rsidR="0035210D" w:rsidRPr="00E25E2F" w:rsidRDefault="0035210D" w:rsidP="00BD1955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F</w:t>
            </w:r>
            <w:r w:rsidRPr="00E25E2F"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:rsidR="0035210D" w:rsidRPr="00725728" w:rsidRDefault="0035210D" w:rsidP="008F0C59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芝麻飯</w:t>
            </w:r>
          </w:p>
        </w:tc>
        <w:tc>
          <w:tcPr>
            <w:tcW w:w="1380" w:type="dxa"/>
            <w:vAlign w:val="center"/>
          </w:tcPr>
          <w:p w:rsidR="0035210D" w:rsidRPr="00725728" w:rsidRDefault="0035210D" w:rsidP="008F0C59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米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 w:val="18"/>
                <w:szCs w:val="18"/>
              </w:rPr>
              <w:t>8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35210D" w:rsidRPr="00725728" w:rsidRDefault="0035210D" w:rsidP="008F0C59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黑芝麻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10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公克</w:t>
            </w:r>
          </w:p>
        </w:tc>
        <w:tc>
          <w:tcPr>
            <w:tcW w:w="397" w:type="dxa"/>
            <w:vAlign w:val="center"/>
          </w:tcPr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咖哩油腐</w:t>
            </w:r>
            <w:proofErr w:type="gramEnd"/>
          </w:p>
        </w:tc>
        <w:tc>
          <w:tcPr>
            <w:tcW w:w="1581" w:type="dxa"/>
          </w:tcPr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油豆腐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8.25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馬鈴薯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紅蘿蔔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咖哩粉</w:t>
            </w:r>
          </w:p>
        </w:tc>
        <w:tc>
          <w:tcPr>
            <w:tcW w:w="469" w:type="dxa"/>
            <w:vAlign w:val="center"/>
          </w:tcPr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/>
                <w:bCs/>
                <w:color w:val="404040"/>
                <w:sz w:val="20"/>
                <w:szCs w:val="20"/>
              </w:rPr>
              <w:t>豆</w:t>
            </w:r>
            <w:proofErr w:type="gramStart"/>
            <w:r>
              <w:rPr>
                <w:rFonts w:eastAsia="標楷體"/>
                <w:bCs/>
                <w:color w:val="404040"/>
                <w:sz w:val="20"/>
                <w:szCs w:val="20"/>
              </w:rPr>
              <w:t>皮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時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瓜</w:t>
            </w:r>
            <w:proofErr w:type="gramEnd"/>
          </w:p>
        </w:tc>
        <w:tc>
          <w:tcPr>
            <w:tcW w:w="1510" w:type="dxa"/>
            <w:vAlign w:val="center"/>
          </w:tcPr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豆皮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0.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3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時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瓜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5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  <w:proofErr w:type="gramEnd"/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黑木耳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公克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薑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0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35210D" w:rsidRDefault="0035210D" w:rsidP="004664A5">
            <w:pPr>
              <w:spacing w:line="228" w:lineRule="auto"/>
              <w:jc w:val="center"/>
            </w:pPr>
            <w:r w:rsidRPr="00596FC9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35210D" w:rsidRPr="005A4DCD" w:rsidRDefault="0035210D" w:rsidP="004664A5">
            <w:pPr>
              <w:widowControl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5A4DCD">
              <w:rPr>
                <w:rFonts w:eastAsia="標楷體"/>
                <w:bCs/>
                <w:sz w:val="18"/>
                <w:szCs w:val="18"/>
              </w:rPr>
              <w:t>蔬菜</w:t>
            </w:r>
            <w:r w:rsidRPr="005A4DCD">
              <w:rPr>
                <w:rFonts w:eastAsia="標楷體"/>
                <w:bCs/>
                <w:sz w:val="18"/>
                <w:szCs w:val="18"/>
              </w:rPr>
              <w:t>7</w:t>
            </w:r>
            <w:r w:rsidRPr="005A4DCD">
              <w:rPr>
                <w:rFonts w:eastAsia="標楷體"/>
                <w:bCs/>
                <w:sz w:val="18"/>
                <w:szCs w:val="18"/>
              </w:rPr>
              <w:t>公斤</w:t>
            </w:r>
          </w:p>
          <w:p w:rsidR="0035210D" w:rsidRPr="005A4DCD" w:rsidRDefault="0035210D" w:rsidP="004664A5">
            <w:pPr>
              <w:widowControl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5A4DCD">
              <w:rPr>
                <w:rFonts w:eastAsia="標楷體"/>
                <w:bCs/>
                <w:sz w:val="18"/>
                <w:szCs w:val="18"/>
              </w:rPr>
              <w:t>薑</w:t>
            </w:r>
            <w:r w:rsidRPr="005A4DCD">
              <w:rPr>
                <w:rFonts w:eastAsia="標楷體"/>
                <w:bCs/>
                <w:sz w:val="18"/>
                <w:szCs w:val="18"/>
              </w:rPr>
              <w:t>10</w:t>
            </w:r>
            <w:r w:rsidRPr="005A4DCD">
              <w:rPr>
                <w:rFonts w:eastAsia="標楷體"/>
                <w:bCs/>
                <w:sz w:val="18"/>
                <w:szCs w:val="18"/>
              </w:rPr>
              <w:t>公克</w:t>
            </w:r>
          </w:p>
        </w:tc>
        <w:tc>
          <w:tcPr>
            <w:tcW w:w="521" w:type="dxa"/>
            <w:vAlign w:val="center"/>
          </w:tcPr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仙草甜湯</w:t>
            </w:r>
            <w:proofErr w:type="gramEnd"/>
          </w:p>
        </w:tc>
        <w:tc>
          <w:tcPr>
            <w:tcW w:w="1510" w:type="dxa"/>
          </w:tcPr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仙草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4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糖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</w:tc>
        <w:tc>
          <w:tcPr>
            <w:tcW w:w="629" w:type="dxa"/>
            <w:vAlign w:val="center"/>
          </w:tcPr>
          <w:p w:rsidR="0035210D" w:rsidRPr="00151A36" w:rsidRDefault="0035210D" w:rsidP="004664A5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151A36">
              <w:rPr>
                <w:sz w:val="20"/>
                <w:szCs w:val="20"/>
              </w:rPr>
              <w:t>5.4</w:t>
            </w:r>
          </w:p>
        </w:tc>
        <w:tc>
          <w:tcPr>
            <w:tcW w:w="687" w:type="dxa"/>
            <w:vAlign w:val="center"/>
          </w:tcPr>
          <w:p w:rsidR="0035210D" w:rsidRPr="00151A36" w:rsidRDefault="0035210D" w:rsidP="004664A5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151A36">
              <w:rPr>
                <w:sz w:val="20"/>
                <w:szCs w:val="20"/>
              </w:rPr>
              <w:t>1.1</w:t>
            </w:r>
          </w:p>
        </w:tc>
        <w:tc>
          <w:tcPr>
            <w:tcW w:w="660" w:type="dxa"/>
            <w:vAlign w:val="center"/>
          </w:tcPr>
          <w:p w:rsidR="0035210D" w:rsidRPr="00151A36" w:rsidRDefault="0035210D" w:rsidP="004664A5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151A36">
              <w:rPr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:rsidR="0035210D" w:rsidRPr="00151A36" w:rsidRDefault="0035210D" w:rsidP="004664A5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151A36">
              <w:rPr>
                <w:sz w:val="20"/>
                <w:szCs w:val="20"/>
              </w:rPr>
              <w:t>1.5</w:t>
            </w:r>
          </w:p>
        </w:tc>
        <w:tc>
          <w:tcPr>
            <w:tcW w:w="559" w:type="dxa"/>
            <w:vAlign w:val="center"/>
          </w:tcPr>
          <w:p w:rsidR="0035210D" w:rsidRPr="00151A36" w:rsidRDefault="0035210D" w:rsidP="004664A5">
            <w:pPr>
              <w:ind w:leftChars="-50" w:left="-120" w:rightChars="-50" w:right="-120"/>
              <w:jc w:val="center"/>
              <w:rPr>
                <w:sz w:val="20"/>
                <w:szCs w:val="22"/>
              </w:rPr>
            </w:pPr>
            <w:r w:rsidRPr="00151A36">
              <w:rPr>
                <w:sz w:val="20"/>
                <w:szCs w:val="22"/>
              </w:rPr>
              <w:t>623</w:t>
            </w:r>
          </w:p>
        </w:tc>
        <w:tc>
          <w:tcPr>
            <w:tcW w:w="559" w:type="dxa"/>
            <w:vAlign w:val="center"/>
          </w:tcPr>
          <w:p w:rsidR="0035210D" w:rsidRPr="00151A36" w:rsidRDefault="0035210D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18"/>
              </w:rPr>
            </w:pPr>
            <w:r w:rsidRPr="00151A36">
              <w:rPr>
                <w:rFonts w:eastAsia="標楷體" w:hint="eastAsia"/>
                <w:sz w:val="20"/>
                <w:szCs w:val="18"/>
              </w:rPr>
              <w:t>285</w:t>
            </w:r>
          </w:p>
        </w:tc>
        <w:tc>
          <w:tcPr>
            <w:tcW w:w="559" w:type="dxa"/>
            <w:vAlign w:val="center"/>
          </w:tcPr>
          <w:p w:rsidR="0035210D" w:rsidRPr="00151A36" w:rsidRDefault="0035210D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18"/>
              </w:rPr>
            </w:pPr>
            <w:r w:rsidRPr="00151A36">
              <w:rPr>
                <w:rFonts w:eastAsia="標楷體" w:hint="eastAsia"/>
                <w:sz w:val="20"/>
                <w:szCs w:val="18"/>
              </w:rPr>
              <w:t>50</w:t>
            </w:r>
          </w:p>
        </w:tc>
      </w:tr>
      <w:tr w:rsidR="0035210D" w:rsidRPr="00E25E2F" w:rsidTr="004C04CA">
        <w:trPr>
          <w:cantSplit/>
          <w:trHeight w:val="995"/>
        </w:trPr>
        <w:tc>
          <w:tcPr>
            <w:tcW w:w="534" w:type="dxa"/>
            <w:vAlign w:val="center"/>
          </w:tcPr>
          <w:p w:rsidR="0035210D" w:rsidRPr="00E25E2F" w:rsidRDefault="0035210D" w:rsidP="00BD1955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F</w:t>
            </w:r>
            <w:r w:rsidRPr="00E25E2F"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35210D" w:rsidRPr="00725728" w:rsidRDefault="0035210D" w:rsidP="008F0C59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380" w:type="dxa"/>
            <w:vAlign w:val="center"/>
          </w:tcPr>
          <w:p w:rsidR="0035210D" w:rsidRPr="00725728" w:rsidRDefault="0035210D" w:rsidP="008F0C59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米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 w:val="18"/>
                <w:szCs w:val="18"/>
              </w:rPr>
              <w:t>6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35210D" w:rsidRPr="00725728" w:rsidRDefault="0035210D" w:rsidP="008F0C59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糙米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 w:val="18"/>
                <w:szCs w:val="18"/>
              </w:rPr>
              <w:t>2</w:t>
            </w:r>
            <w:r w:rsidRPr="00725728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</w:tc>
        <w:tc>
          <w:tcPr>
            <w:tcW w:w="397" w:type="dxa"/>
            <w:vAlign w:val="center"/>
          </w:tcPr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泡菜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凍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腐</w:t>
            </w:r>
            <w:proofErr w:type="gramEnd"/>
          </w:p>
        </w:tc>
        <w:tc>
          <w:tcPr>
            <w:tcW w:w="1581" w:type="dxa"/>
          </w:tcPr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凍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豆腐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5.5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白蘿蔔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3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泡菜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.5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薑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0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469" w:type="dxa"/>
            <w:vAlign w:val="center"/>
          </w:tcPr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/>
                <w:bCs/>
                <w:color w:val="404040"/>
                <w:sz w:val="20"/>
                <w:szCs w:val="20"/>
              </w:rPr>
              <w:t>三色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炒蛋</w:t>
            </w:r>
          </w:p>
        </w:tc>
        <w:tc>
          <w:tcPr>
            <w:tcW w:w="1510" w:type="dxa"/>
            <w:vAlign w:val="center"/>
          </w:tcPr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蛋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5.5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35210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玉米粒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2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公斤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混合</w:t>
            </w:r>
            <w:proofErr w:type="gramStart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豆</w:t>
            </w:r>
            <w:proofErr w:type="gramEnd"/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2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薑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0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35210D" w:rsidRDefault="0035210D" w:rsidP="004664A5">
            <w:pPr>
              <w:spacing w:line="228" w:lineRule="auto"/>
              <w:jc w:val="center"/>
            </w:pPr>
            <w:r w:rsidRPr="00596FC9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35210D" w:rsidRPr="005A4DCD" w:rsidRDefault="0035210D" w:rsidP="004664A5">
            <w:pPr>
              <w:widowControl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5A4DCD">
              <w:rPr>
                <w:rFonts w:eastAsia="標楷體"/>
                <w:bCs/>
                <w:sz w:val="18"/>
                <w:szCs w:val="18"/>
              </w:rPr>
              <w:t>蔬菜</w:t>
            </w:r>
            <w:r w:rsidRPr="005A4DCD">
              <w:rPr>
                <w:rFonts w:eastAsia="標楷體"/>
                <w:bCs/>
                <w:sz w:val="18"/>
                <w:szCs w:val="18"/>
              </w:rPr>
              <w:t>7</w:t>
            </w:r>
            <w:r w:rsidRPr="005A4DCD">
              <w:rPr>
                <w:rFonts w:eastAsia="標楷體"/>
                <w:bCs/>
                <w:sz w:val="18"/>
                <w:szCs w:val="18"/>
              </w:rPr>
              <w:t>公斤</w:t>
            </w:r>
          </w:p>
          <w:p w:rsidR="0035210D" w:rsidRPr="005A4DCD" w:rsidRDefault="0035210D" w:rsidP="004664A5">
            <w:pPr>
              <w:widowControl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5A4DCD">
              <w:rPr>
                <w:rFonts w:eastAsia="標楷體"/>
                <w:bCs/>
                <w:sz w:val="18"/>
                <w:szCs w:val="18"/>
              </w:rPr>
              <w:t>薑</w:t>
            </w:r>
            <w:r w:rsidRPr="005A4DCD">
              <w:rPr>
                <w:rFonts w:eastAsia="標楷體"/>
                <w:bCs/>
                <w:sz w:val="18"/>
                <w:szCs w:val="18"/>
              </w:rPr>
              <w:t>10</w:t>
            </w:r>
            <w:r w:rsidRPr="005A4DCD">
              <w:rPr>
                <w:rFonts w:eastAsia="標楷體"/>
                <w:bCs/>
                <w:sz w:val="18"/>
                <w:szCs w:val="18"/>
              </w:rPr>
              <w:t>公克</w:t>
            </w:r>
          </w:p>
        </w:tc>
        <w:tc>
          <w:tcPr>
            <w:tcW w:w="521" w:type="dxa"/>
            <w:vAlign w:val="center"/>
          </w:tcPr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時蔬番茄湯</w:t>
            </w:r>
          </w:p>
        </w:tc>
        <w:tc>
          <w:tcPr>
            <w:tcW w:w="1510" w:type="dxa"/>
          </w:tcPr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番茄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時蔬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.5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35210D" w:rsidRPr="005A4DCD" w:rsidRDefault="0035210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薑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0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629" w:type="dxa"/>
            <w:vAlign w:val="center"/>
          </w:tcPr>
          <w:p w:rsidR="0035210D" w:rsidRPr="00151A36" w:rsidRDefault="0035210D" w:rsidP="004664A5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151A36">
              <w:rPr>
                <w:sz w:val="20"/>
                <w:szCs w:val="20"/>
              </w:rPr>
              <w:t>4.2</w:t>
            </w:r>
          </w:p>
        </w:tc>
        <w:tc>
          <w:tcPr>
            <w:tcW w:w="687" w:type="dxa"/>
            <w:vAlign w:val="center"/>
          </w:tcPr>
          <w:p w:rsidR="0035210D" w:rsidRPr="00151A36" w:rsidRDefault="0035210D" w:rsidP="004664A5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151A36">
              <w:rPr>
                <w:sz w:val="20"/>
                <w:szCs w:val="20"/>
              </w:rPr>
              <w:t>1.6</w:t>
            </w:r>
          </w:p>
        </w:tc>
        <w:tc>
          <w:tcPr>
            <w:tcW w:w="660" w:type="dxa"/>
            <w:vAlign w:val="center"/>
          </w:tcPr>
          <w:p w:rsidR="0035210D" w:rsidRPr="00151A36" w:rsidRDefault="0035210D" w:rsidP="004664A5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151A36">
              <w:rPr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:rsidR="0035210D" w:rsidRPr="00151A36" w:rsidRDefault="0035210D" w:rsidP="004664A5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151A36">
              <w:rPr>
                <w:sz w:val="20"/>
                <w:szCs w:val="20"/>
              </w:rPr>
              <w:t>1.5</w:t>
            </w:r>
          </w:p>
        </w:tc>
        <w:tc>
          <w:tcPr>
            <w:tcW w:w="559" w:type="dxa"/>
            <w:vAlign w:val="center"/>
          </w:tcPr>
          <w:p w:rsidR="0035210D" w:rsidRPr="00151A36" w:rsidRDefault="0035210D" w:rsidP="004664A5">
            <w:pPr>
              <w:ind w:leftChars="-50" w:left="-120" w:rightChars="-50" w:right="-120"/>
              <w:jc w:val="center"/>
              <w:rPr>
                <w:sz w:val="20"/>
                <w:szCs w:val="22"/>
              </w:rPr>
            </w:pPr>
            <w:r w:rsidRPr="00151A36">
              <w:rPr>
                <w:sz w:val="20"/>
                <w:szCs w:val="22"/>
              </w:rPr>
              <w:t>552</w:t>
            </w:r>
          </w:p>
        </w:tc>
        <w:tc>
          <w:tcPr>
            <w:tcW w:w="559" w:type="dxa"/>
            <w:vAlign w:val="center"/>
          </w:tcPr>
          <w:p w:rsidR="0035210D" w:rsidRPr="00151A36" w:rsidRDefault="0035210D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18"/>
              </w:rPr>
            </w:pPr>
            <w:r w:rsidRPr="00151A36">
              <w:rPr>
                <w:rFonts w:eastAsia="標楷體" w:hint="eastAsia"/>
                <w:sz w:val="20"/>
                <w:szCs w:val="18"/>
              </w:rPr>
              <w:t>247</w:t>
            </w:r>
          </w:p>
        </w:tc>
        <w:tc>
          <w:tcPr>
            <w:tcW w:w="559" w:type="dxa"/>
            <w:vAlign w:val="center"/>
          </w:tcPr>
          <w:p w:rsidR="0035210D" w:rsidRPr="00151A36" w:rsidRDefault="0035210D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18"/>
              </w:rPr>
            </w:pPr>
            <w:r w:rsidRPr="00151A36">
              <w:rPr>
                <w:rFonts w:eastAsia="標楷體" w:hint="eastAsia"/>
                <w:sz w:val="20"/>
                <w:szCs w:val="18"/>
              </w:rPr>
              <w:t>213</w:t>
            </w:r>
          </w:p>
        </w:tc>
      </w:tr>
    </w:tbl>
    <w:p w:rsidR="003D1ACD" w:rsidRPr="00E25E2F" w:rsidRDefault="003D1ACD" w:rsidP="003D1ACD">
      <w:pPr>
        <w:rPr>
          <w:b/>
          <w:color w:val="404040" w:themeColor="text1" w:themeTint="BF"/>
        </w:rPr>
      </w:pPr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過敏原警語:「本</w:t>
      </w:r>
      <w:proofErr w:type="gramStart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週</w:t>
      </w:r>
      <w:proofErr w:type="gramEnd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產品含有雞蛋、</w:t>
      </w:r>
      <w:proofErr w:type="gramStart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麩</w:t>
      </w:r>
      <w:proofErr w:type="gramEnd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質，不適合其過敏體質者食用」。</w:t>
      </w:r>
    </w:p>
    <w:p w:rsidR="003D1ACD" w:rsidRPr="00E25E2F" w:rsidRDefault="003D1ACD" w:rsidP="003D1ACD">
      <w:pPr>
        <w:adjustRightInd w:val="0"/>
        <w:snapToGrid w:val="0"/>
        <w:spacing w:line="220" w:lineRule="exact"/>
        <w:rPr>
          <w:rFonts w:ascii="標楷體" w:eastAsia="標楷體" w:hAnsi="標楷體"/>
          <w:color w:val="404040" w:themeColor="text1" w:themeTint="BF"/>
          <w:sz w:val="16"/>
          <w:szCs w:val="16"/>
        </w:rPr>
      </w:pPr>
    </w:p>
    <w:p w:rsidR="00645AEC" w:rsidRPr="00E25E2F" w:rsidRDefault="003D1ACD" w:rsidP="003D1ACD">
      <w:pPr>
        <w:snapToGrid w:val="0"/>
        <w:rPr>
          <w:rFonts w:eastAsia="標楷體"/>
          <w:b/>
          <w:color w:val="404040" w:themeColor="text1" w:themeTint="BF"/>
          <w:sz w:val="28"/>
        </w:rPr>
      </w:pPr>
      <w:r w:rsidRPr="00E25E2F">
        <w:rPr>
          <w:rFonts w:ascii="標楷體" w:eastAsia="標楷體" w:hAnsi="標楷體"/>
          <w:color w:val="404040" w:themeColor="text1" w:themeTint="BF"/>
          <w:sz w:val="16"/>
          <w:szCs w:val="16"/>
        </w:rPr>
        <w:br w:type="page"/>
      </w:r>
    </w:p>
    <w:p w:rsidR="003D1ACD" w:rsidRPr="00E25E2F" w:rsidRDefault="00E527D5" w:rsidP="003D1ACD">
      <w:pPr>
        <w:snapToGrid w:val="0"/>
        <w:rPr>
          <w:rFonts w:eastAsia="標楷體"/>
          <w:b/>
          <w:color w:val="404040" w:themeColor="text1" w:themeTint="BF"/>
          <w:sz w:val="28"/>
        </w:rPr>
      </w:pPr>
      <w:r w:rsidRPr="00E25E2F">
        <w:rPr>
          <w:rFonts w:eastAsia="標楷體"/>
          <w:b/>
          <w:color w:val="404040" w:themeColor="text1" w:themeTint="BF"/>
          <w:sz w:val="28"/>
        </w:rPr>
        <w:lastRenderedPageBreak/>
        <w:t>10</w:t>
      </w:r>
      <w:r w:rsidRPr="00E25E2F">
        <w:rPr>
          <w:rFonts w:eastAsia="標楷體" w:hint="eastAsia"/>
          <w:b/>
          <w:color w:val="404040" w:themeColor="text1" w:themeTint="BF"/>
          <w:sz w:val="28"/>
        </w:rPr>
        <w:t>7</w:t>
      </w:r>
      <w:r w:rsidR="003D1ACD" w:rsidRPr="00E25E2F">
        <w:rPr>
          <w:rFonts w:eastAsia="標楷體"/>
          <w:b/>
          <w:color w:val="404040" w:themeColor="text1" w:themeTint="BF"/>
          <w:sz w:val="28"/>
        </w:rPr>
        <w:t>學年國民小學</w:t>
      </w:r>
      <w:r w:rsidR="00EE5EEB">
        <w:rPr>
          <w:rFonts w:eastAsia="標楷體" w:hint="eastAsia"/>
          <w:b/>
          <w:color w:val="404040" w:themeColor="text1" w:themeTint="BF"/>
          <w:sz w:val="28"/>
        </w:rPr>
        <w:t>素</w:t>
      </w:r>
      <w:r w:rsidR="003D1ACD" w:rsidRPr="00E25E2F">
        <w:rPr>
          <w:rFonts w:eastAsia="標楷體"/>
          <w:b/>
          <w:color w:val="404040" w:themeColor="text1" w:themeTint="BF"/>
          <w:sz w:val="28"/>
        </w:rPr>
        <w:t>食</w:t>
      </w:r>
      <w:r w:rsidR="008F0C59">
        <w:rPr>
          <w:rFonts w:eastAsia="標楷體" w:hint="eastAsia"/>
          <w:b/>
          <w:color w:val="404040" w:themeColor="text1" w:themeTint="BF"/>
          <w:sz w:val="28"/>
        </w:rPr>
        <w:t>G</w:t>
      </w:r>
      <w:r w:rsidR="003D1ACD" w:rsidRPr="00E25E2F">
        <w:rPr>
          <w:rFonts w:eastAsia="標楷體"/>
          <w:b/>
          <w:color w:val="404040" w:themeColor="text1" w:themeTint="BF"/>
          <w:sz w:val="28"/>
        </w:rPr>
        <w:t>循環菜單</w:t>
      </w:r>
    </w:p>
    <w:tbl>
      <w:tblPr>
        <w:tblW w:w="4418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/>
        <w:tblLook w:val="00A0" w:firstRow="1" w:lastRow="0" w:firstColumn="1" w:lastColumn="0" w:noHBand="0" w:noVBand="0"/>
      </w:tblPr>
      <w:tblGrid>
        <w:gridCol w:w="627"/>
        <w:gridCol w:w="1038"/>
        <w:gridCol w:w="1260"/>
        <w:gridCol w:w="1443"/>
        <w:gridCol w:w="2406"/>
        <w:gridCol w:w="1273"/>
        <w:gridCol w:w="2835"/>
        <w:gridCol w:w="568"/>
        <w:gridCol w:w="1273"/>
        <w:gridCol w:w="1844"/>
      </w:tblGrid>
      <w:tr w:rsidR="008F0C59" w:rsidRPr="00E25E2F" w:rsidTr="008F0C59">
        <w:trPr>
          <w:trHeight w:val="169"/>
        </w:trPr>
        <w:tc>
          <w:tcPr>
            <w:tcW w:w="215" w:type="pct"/>
            <w:shd w:val="clear" w:color="auto" w:fill="FFFFFF"/>
            <w:vAlign w:val="center"/>
          </w:tcPr>
          <w:p w:rsidR="008F0C59" w:rsidRPr="00E25E2F" w:rsidRDefault="008F0C59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循環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8F0C59" w:rsidRPr="00E25E2F" w:rsidRDefault="008F0C59" w:rsidP="006819BB">
            <w:pPr>
              <w:snapToGrid w:val="0"/>
              <w:ind w:leftChars="-62" w:left="-149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8F0C59" w:rsidRPr="00E25E2F" w:rsidRDefault="008F0C59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  <w:proofErr w:type="gramStart"/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食材明</w:t>
            </w:r>
            <w:proofErr w:type="gramEnd"/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細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8F0C59" w:rsidRPr="00E25E2F" w:rsidRDefault="008F0C59" w:rsidP="006819BB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</w:p>
        </w:tc>
        <w:tc>
          <w:tcPr>
            <w:tcW w:w="826" w:type="pct"/>
            <w:shd w:val="clear" w:color="auto" w:fill="FFFFFF"/>
            <w:vAlign w:val="center"/>
          </w:tcPr>
          <w:p w:rsidR="008F0C59" w:rsidRPr="00E25E2F" w:rsidRDefault="008F0C59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  <w:proofErr w:type="gramStart"/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37" w:type="pct"/>
            <w:shd w:val="clear" w:color="auto" w:fill="FFFFFF"/>
            <w:vAlign w:val="center"/>
          </w:tcPr>
          <w:p w:rsidR="008F0C59" w:rsidRPr="00E25E2F" w:rsidRDefault="008F0C59" w:rsidP="006819BB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副菜</w:t>
            </w:r>
            <w:proofErr w:type="gramStart"/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973" w:type="pct"/>
            <w:shd w:val="clear" w:color="auto" w:fill="FFFFFF"/>
            <w:vAlign w:val="center"/>
          </w:tcPr>
          <w:p w:rsidR="008F0C59" w:rsidRPr="00E25E2F" w:rsidRDefault="008F0C59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副菜</w:t>
            </w:r>
            <w:proofErr w:type="gramStart"/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195" w:type="pct"/>
            <w:shd w:val="clear" w:color="auto" w:fill="FFFFFF"/>
            <w:vAlign w:val="center"/>
          </w:tcPr>
          <w:p w:rsidR="008F0C59" w:rsidRPr="00E25E2F" w:rsidRDefault="008F0C59" w:rsidP="006819BB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8F0C59" w:rsidRPr="00E25E2F" w:rsidRDefault="008F0C59" w:rsidP="008F0C5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proofErr w:type="gramStart"/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33" w:type="pct"/>
            <w:shd w:val="clear" w:color="auto" w:fill="FFFFFF"/>
            <w:vAlign w:val="center"/>
          </w:tcPr>
          <w:p w:rsidR="008F0C59" w:rsidRPr="00E25E2F" w:rsidRDefault="008F0C59" w:rsidP="008F0C5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proofErr w:type="gramStart"/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湯品食材明</w:t>
            </w:r>
            <w:proofErr w:type="gramEnd"/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細</w:t>
            </w:r>
          </w:p>
        </w:tc>
      </w:tr>
      <w:tr w:rsidR="00315981" w:rsidRPr="00E25E2F" w:rsidTr="008F0C59">
        <w:trPr>
          <w:trHeight w:val="263"/>
        </w:trPr>
        <w:tc>
          <w:tcPr>
            <w:tcW w:w="215" w:type="pct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G1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黑椒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毛豆</w:t>
            </w:r>
          </w:p>
        </w:tc>
        <w:tc>
          <w:tcPr>
            <w:tcW w:w="826" w:type="pct"/>
            <w:shd w:val="clear" w:color="auto" w:fill="FFFFFF"/>
            <w:vAlign w:val="center"/>
          </w:tcPr>
          <w:p w:rsidR="00315981" w:rsidRPr="005F4A88" w:rsidRDefault="00315981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595959" w:themeColor="text1" w:themeTint="A6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 w:val="16"/>
                <w:szCs w:val="16"/>
              </w:rPr>
              <w:t xml:space="preserve">毛豆莢 </w:t>
            </w:r>
            <w:r w:rsidRPr="005F4A88">
              <w:rPr>
                <w:rFonts w:ascii="標楷體" w:eastAsia="標楷體" w:hAnsi="標楷體" w:hint="eastAsia"/>
                <w:color w:val="595959" w:themeColor="text1" w:themeTint="A6"/>
                <w:sz w:val="16"/>
                <w:szCs w:val="16"/>
              </w:rPr>
              <w:t>黑椒粒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芹香豆干</w:t>
            </w:r>
            <w:proofErr w:type="gramEnd"/>
          </w:p>
        </w:tc>
        <w:tc>
          <w:tcPr>
            <w:tcW w:w="973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芹菜 豆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95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4F6EDC">
              <w:rPr>
                <w:rFonts w:ascii="標楷體" w:eastAsia="標楷體" w:hAnsi="標楷體" w:hint="eastAsia"/>
                <w:color w:val="FF0000"/>
              </w:rPr>
              <w:t>紫菜蛋花湯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乾紫菜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蛋 薑</w:t>
            </w:r>
            <w:proofErr w:type="gramEnd"/>
          </w:p>
        </w:tc>
      </w:tr>
      <w:tr w:rsidR="00315981" w:rsidRPr="00E25E2F" w:rsidTr="008F0C59">
        <w:trPr>
          <w:trHeight w:val="267"/>
        </w:trPr>
        <w:tc>
          <w:tcPr>
            <w:tcW w:w="215" w:type="pct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G2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糙米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</w:t>
            </w: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滷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包</w:t>
            </w:r>
            <w:proofErr w:type="gramEnd"/>
          </w:p>
        </w:tc>
        <w:tc>
          <w:tcPr>
            <w:tcW w:w="826" w:type="pct"/>
            <w:shd w:val="clear" w:color="auto" w:fill="FFFFFF"/>
            <w:vAlign w:val="center"/>
          </w:tcPr>
          <w:p w:rsidR="00315981" w:rsidRPr="005F4A88" w:rsidRDefault="00315981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595959" w:themeColor="text1" w:themeTint="A6"/>
                <w:sz w:val="16"/>
                <w:szCs w:val="16"/>
              </w:rPr>
              <w:t>生</w:t>
            </w:r>
            <w:proofErr w:type="gramStart"/>
            <w:r>
              <w:rPr>
                <w:rFonts w:ascii="標楷體" w:eastAsia="標楷體" w:hAnsi="標楷體" w:hint="eastAsia"/>
                <w:bCs/>
                <w:color w:val="595959" w:themeColor="text1" w:themeTint="A6"/>
                <w:sz w:val="16"/>
                <w:szCs w:val="16"/>
              </w:rPr>
              <w:t>豆包</w:t>
            </w:r>
            <w:r w:rsidRPr="005F4A88">
              <w:rPr>
                <w:rFonts w:ascii="標楷體" w:eastAsia="標楷體" w:hAnsi="標楷體" w:hint="eastAsia"/>
                <w:bCs/>
                <w:color w:val="595959" w:themeColor="text1" w:themeTint="A6"/>
                <w:sz w:val="16"/>
                <w:szCs w:val="16"/>
              </w:rPr>
              <w:t xml:space="preserve"> 薑 滷</w:t>
            </w:r>
            <w:proofErr w:type="gramEnd"/>
            <w:r w:rsidRPr="005F4A88">
              <w:rPr>
                <w:rFonts w:ascii="標楷體" w:eastAsia="標楷體" w:hAnsi="標楷體" w:hint="eastAsia"/>
                <w:bCs/>
                <w:color w:val="595959" w:themeColor="text1" w:themeTint="A6"/>
                <w:sz w:val="16"/>
                <w:szCs w:val="16"/>
              </w:rPr>
              <w:t>包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鐵板</w:t>
            </w:r>
            <w:r w:rsidRPr="003B6E9C">
              <w:rPr>
                <w:rFonts w:ascii="標楷體" w:eastAsia="標楷體" w:hAnsi="標楷體" w:hint="eastAsia"/>
                <w:color w:val="FF0000"/>
              </w:rPr>
              <w:t>豆腐</w:t>
            </w:r>
          </w:p>
        </w:tc>
        <w:tc>
          <w:tcPr>
            <w:tcW w:w="973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豆腐 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筍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丁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青椒 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95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proofErr w:type="gramStart"/>
            <w:r w:rsidRPr="004F6EDC">
              <w:rPr>
                <w:rFonts w:ascii="標楷體" w:eastAsia="標楷體" w:hAnsi="標楷體" w:hint="eastAsia"/>
                <w:color w:val="FF0000"/>
              </w:rPr>
              <w:t>蒡香麥仁湯</w:t>
            </w:r>
            <w:proofErr w:type="gramEnd"/>
          </w:p>
        </w:tc>
        <w:tc>
          <w:tcPr>
            <w:tcW w:w="633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6B5CFE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牛蒡 小薏仁 枸杞</w:t>
            </w:r>
          </w:p>
        </w:tc>
      </w:tr>
      <w:tr w:rsidR="00315981" w:rsidRPr="00E25E2F" w:rsidTr="008F0C59">
        <w:trPr>
          <w:trHeight w:val="271"/>
        </w:trPr>
        <w:tc>
          <w:tcPr>
            <w:tcW w:w="215" w:type="pct"/>
            <w:shd w:val="clear" w:color="auto" w:fill="FFFFFF"/>
            <w:vAlign w:val="center"/>
          </w:tcPr>
          <w:p w:rsidR="00315981" w:rsidRPr="00503EC7" w:rsidRDefault="00315981" w:rsidP="008F0C59">
            <w:pPr>
              <w:snapToGrid w:val="0"/>
              <w:spacing w:line="200" w:lineRule="exact"/>
              <w:ind w:left="-50" w:right="-50"/>
              <w:jc w:val="center"/>
              <w:rPr>
                <w:color w:val="404040" w:themeColor="text1" w:themeTint="BF"/>
                <w:sz w:val="12"/>
                <w:szCs w:val="12"/>
              </w:rPr>
            </w:pPr>
            <w:r>
              <w:rPr>
                <w:rFonts w:hint="eastAsia"/>
                <w:color w:val="404040" w:themeColor="text1" w:themeTint="BF"/>
                <w:sz w:val="12"/>
                <w:szCs w:val="12"/>
              </w:rPr>
              <w:t>G</w:t>
            </w:r>
            <w:r w:rsidRPr="00503EC7">
              <w:rPr>
                <w:rFonts w:hint="eastAsia"/>
                <w:color w:val="404040" w:themeColor="text1" w:themeTint="BF"/>
                <w:sz w:val="12"/>
                <w:szCs w:val="12"/>
              </w:rPr>
              <w:t>3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Cs w:val="20"/>
              </w:rPr>
              <w:t>西式</w:t>
            </w:r>
            <w:proofErr w:type="gramStart"/>
            <w:r w:rsidRPr="00E25E2F">
              <w:rPr>
                <w:rFonts w:eastAsia="標楷體" w:hint="eastAsia"/>
                <w:color w:val="404040" w:themeColor="text1" w:themeTint="BF"/>
                <w:szCs w:val="20"/>
              </w:rPr>
              <w:t>特</w:t>
            </w:r>
            <w:proofErr w:type="gramEnd"/>
            <w:r w:rsidRPr="00E25E2F">
              <w:rPr>
                <w:rFonts w:eastAsia="標楷體" w:hint="eastAsia"/>
                <w:color w:val="404040" w:themeColor="text1" w:themeTint="BF"/>
                <w:szCs w:val="20"/>
              </w:rPr>
              <w:t>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濕麵條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315981" w:rsidRPr="00D0148C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</w:rPr>
            </w:pPr>
            <w:r w:rsidRPr="00D0148C">
              <w:rPr>
                <w:rFonts w:eastAsia="標楷體" w:hint="eastAsia"/>
                <w:color w:val="595959" w:themeColor="text1" w:themeTint="A6"/>
              </w:rPr>
              <w:t>茄汁</w:t>
            </w:r>
            <w:r w:rsidRPr="00D0148C">
              <w:rPr>
                <w:rFonts w:eastAsia="標楷體"/>
                <w:color w:val="595959" w:themeColor="text1" w:themeTint="A6"/>
                <w:kern w:val="0"/>
              </w:rPr>
              <w:t>豆</w:t>
            </w:r>
            <w:proofErr w:type="gramStart"/>
            <w:r w:rsidRPr="00D0148C">
              <w:rPr>
                <w:rFonts w:eastAsia="標楷體"/>
                <w:color w:val="595959" w:themeColor="text1" w:themeTint="A6"/>
                <w:kern w:val="0"/>
              </w:rPr>
              <w:t>干</w:t>
            </w:r>
            <w:proofErr w:type="gramEnd"/>
          </w:p>
        </w:tc>
        <w:tc>
          <w:tcPr>
            <w:tcW w:w="826" w:type="pct"/>
            <w:shd w:val="clear" w:color="auto" w:fill="FFFFFF"/>
            <w:vAlign w:val="center"/>
          </w:tcPr>
          <w:p w:rsidR="00315981" w:rsidRPr="005F4A88" w:rsidRDefault="00315981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豆</w:t>
            </w:r>
            <w:proofErr w:type="gramStart"/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干</w:t>
            </w:r>
            <w:proofErr w:type="gramEnd"/>
            <w:r w:rsidRPr="005F4A88"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Pr="005F4A88">
              <w:rPr>
                <w:rFonts w:eastAsia="標楷體" w:hint="eastAsia"/>
                <w:color w:val="595959" w:themeColor="text1" w:themeTint="A6"/>
                <w:sz w:val="16"/>
                <w:szCs w:val="16"/>
              </w:rPr>
              <w:t>洋芋</w:t>
            </w:r>
            <w:r w:rsidRPr="005F4A88">
              <w:rPr>
                <w:rFonts w:eastAsia="標楷體" w:hint="eastAsia"/>
                <w:color w:val="595959" w:themeColor="text1" w:themeTint="A6"/>
                <w:sz w:val="16"/>
                <w:szCs w:val="16"/>
              </w:rPr>
              <w:t xml:space="preserve"> </w:t>
            </w:r>
            <w:r w:rsidRPr="005F4A88">
              <w:rPr>
                <w:rFonts w:eastAsia="標楷體" w:hint="eastAsia"/>
                <w:color w:val="595959" w:themeColor="text1" w:themeTint="A6"/>
                <w:sz w:val="16"/>
                <w:szCs w:val="16"/>
              </w:rPr>
              <w:t>紅蘿蔔</w:t>
            </w:r>
            <w:r w:rsidRPr="005F4A88">
              <w:rPr>
                <w:rFonts w:eastAsia="標楷體" w:hint="eastAsia"/>
                <w:color w:val="595959" w:themeColor="text1" w:themeTint="A6"/>
                <w:sz w:val="16"/>
                <w:szCs w:val="16"/>
              </w:rPr>
              <w:t xml:space="preserve"> </w:t>
            </w:r>
            <w:r w:rsidRPr="005F4A88">
              <w:rPr>
                <w:rFonts w:eastAsia="標楷體" w:hint="eastAsia"/>
                <w:color w:val="595959" w:themeColor="text1" w:themeTint="A6"/>
                <w:sz w:val="16"/>
                <w:szCs w:val="16"/>
              </w:rPr>
              <w:t>番茄醬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315981" w:rsidRPr="00FD1473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FF0000"/>
              </w:rPr>
              <w:t>花椰佐菇</w:t>
            </w:r>
            <w:proofErr w:type="gramEnd"/>
          </w:p>
        </w:tc>
        <w:tc>
          <w:tcPr>
            <w:tcW w:w="973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紅蘿蔔 花椰菜 季節豆 金針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195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田園濃湯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蛋 玉米罐 南瓜</w:t>
            </w:r>
          </w:p>
        </w:tc>
      </w:tr>
      <w:tr w:rsidR="00315981" w:rsidRPr="00E25E2F" w:rsidTr="008F0C59">
        <w:trPr>
          <w:trHeight w:val="289"/>
        </w:trPr>
        <w:tc>
          <w:tcPr>
            <w:tcW w:w="215" w:type="pct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G4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燕麥</w:t>
            </w:r>
            <w:r w:rsidRPr="00E25E2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燕麥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315981" w:rsidRPr="00D0148C" w:rsidRDefault="00315981" w:rsidP="004664A5">
            <w:pPr>
              <w:ind w:leftChars="-50" w:left="-120" w:rightChars="-50" w:right="-120"/>
              <w:jc w:val="both"/>
              <w:rPr>
                <w:rFonts w:eastAsia="標楷體"/>
                <w:color w:val="595959" w:themeColor="text1" w:themeTint="A6"/>
                <w:kern w:val="0"/>
              </w:rPr>
            </w:pPr>
            <w:r w:rsidRPr="00D0148C">
              <w:rPr>
                <w:rFonts w:eastAsia="標楷體"/>
                <w:color w:val="595959" w:themeColor="text1" w:themeTint="A6"/>
                <w:kern w:val="0"/>
              </w:rPr>
              <w:t>塔香</w:t>
            </w:r>
            <w:r w:rsidRPr="00D0148C">
              <w:rPr>
                <w:rFonts w:eastAsia="標楷體" w:hint="eastAsia"/>
                <w:color w:val="595959" w:themeColor="text1" w:themeTint="A6"/>
                <w:kern w:val="0"/>
              </w:rPr>
              <w:t>油腐</w:t>
            </w:r>
          </w:p>
        </w:tc>
        <w:tc>
          <w:tcPr>
            <w:tcW w:w="826" w:type="pct"/>
            <w:shd w:val="clear" w:color="auto" w:fill="FFFFFF"/>
            <w:vAlign w:val="center"/>
          </w:tcPr>
          <w:p w:rsidR="00315981" w:rsidRPr="005F4A88" w:rsidRDefault="00315981" w:rsidP="004664A5">
            <w:pPr>
              <w:ind w:leftChars="-50" w:left="-120" w:rightChars="-50" w:right="-120"/>
              <w:jc w:val="both"/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</w:pPr>
            <w:r w:rsidRPr="005F4A88"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>油</w:t>
            </w:r>
            <w:r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豆</w:t>
            </w:r>
            <w:r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>腐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九層塔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>乾海</w:t>
            </w:r>
            <w:proofErr w:type="gramStart"/>
            <w:r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>茸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437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皮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時瓜</w:t>
            </w:r>
            <w:proofErr w:type="gramEnd"/>
          </w:p>
        </w:tc>
        <w:tc>
          <w:tcPr>
            <w:tcW w:w="973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豆皮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時瓜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黑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木耳 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95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綠豆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湯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綠豆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糖</w:t>
            </w:r>
          </w:p>
        </w:tc>
      </w:tr>
      <w:tr w:rsidR="00315981" w:rsidRPr="00E25E2F" w:rsidTr="008F0C59">
        <w:trPr>
          <w:trHeight w:val="265"/>
        </w:trPr>
        <w:tc>
          <w:tcPr>
            <w:tcW w:w="215" w:type="pct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G5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糙米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315981" w:rsidRPr="00D0148C" w:rsidRDefault="00315981" w:rsidP="004664A5">
            <w:pPr>
              <w:ind w:leftChars="-50" w:left="-120" w:rightChars="-50" w:right="-120"/>
              <w:jc w:val="both"/>
              <w:rPr>
                <w:rFonts w:eastAsia="標楷體"/>
                <w:color w:val="595959" w:themeColor="text1" w:themeTint="A6"/>
                <w:kern w:val="0"/>
              </w:rPr>
            </w:pPr>
            <w:proofErr w:type="gramStart"/>
            <w:r w:rsidRPr="00D0148C">
              <w:rPr>
                <w:rFonts w:eastAsia="標楷體"/>
                <w:color w:val="595959" w:themeColor="text1" w:themeTint="A6"/>
                <w:kern w:val="0"/>
              </w:rPr>
              <w:t>花生</w:t>
            </w:r>
            <w:r w:rsidRPr="00D0148C">
              <w:rPr>
                <w:rFonts w:eastAsia="標楷體" w:hint="eastAsia"/>
                <w:color w:val="595959" w:themeColor="text1" w:themeTint="A6"/>
                <w:kern w:val="0"/>
              </w:rPr>
              <w:t>凍腐</w:t>
            </w:r>
            <w:proofErr w:type="gramEnd"/>
          </w:p>
        </w:tc>
        <w:tc>
          <w:tcPr>
            <w:tcW w:w="826" w:type="pct"/>
            <w:shd w:val="clear" w:color="auto" w:fill="FFFFFF"/>
            <w:vAlign w:val="center"/>
          </w:tcPr>
          <w:p w:rsidR="00315981" w:rsidRPr="005F4A88" w:rsidRDefault="00315981" w:rsidP="004664A5">
            <w:pPr>
              <w:ind w:leftChars="-50" w:left="-120" w:rightChars="-50" w:right="-120"/>
              <w:jc w:val="both"/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>凍</w:t>
            </w:r>
            <w:r w:rsidRPr="005F4A88"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>豆腐</w:t>
            </w:r>
            <w:r w:rsidRPr="005F4A88"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花生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紅蘿蔔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595959" w:themeColor="text1" w:themeTint="A6"/>
                <w:kern w:val="0"/>
                <w:sz w:val="18"/>
                <w:szCs w:val="18"/>
              </w:rPr>
              <w:t>時瓜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Pr="005F4A88">
              <w:rPr>
                <w:rFonts w:eastAsia="標楷體"/>
                <w:color w:val="595959" w:themeColor="text1" w:themeTint="A6"/>
                <w:kern w:val="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437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毛豆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西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滷</w:t>
            </w:r>
            <w:proofErr w:type="gramEnd"/>
          </w:p>
        </w:tc>
        <w:tc>
          <w:tcPr>
            <w:tcW w:w="973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毛豆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白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菜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筍絲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紅蘿蔔 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95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青菜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蛋花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湯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蛋 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紅蘿蔔 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</w:tr>
    </w:tbl>
    <w:p w:rsidR="003D1ACD" w:rsidRPr="00E25E2F" w:rsidRDefault="004357F7" w:rsidP="009016F5">
      <w:pPr>
        <w:ind w:leftChars="-10" w:left="56" w:hangingChars="40" w:hanging="80"/>
        <w:rPr>
          <w:rFonts w:eastAsia="標楷體"/>
          <w:color w:val="404040" w:themeColor="text1" w:themeTint="BF"/>
          <w:sz w:val="16"/>
          <w:szCs w:val="20"/>
        </w:rPr>
      </w:pPr>
      <w:proofErr w:type="gramStart"/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食材明細</w:t>
      </w:r>
      <w:proofErr w:type="gramEnd"/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（食材重量以</w:t>
      </w:r>
      <w:r w:rsidRPr="00E25E2F">
        <w:rPr>
          <w:rFonts w:ascii="標楷體" w:eastAsia="標楷體" w:hAnsi="標楷體"/>
          <w:color w:val="404040" w:themeColor="text1" w:themeTint="BF"/>
          <w:sz w:val="20"/>
          <w:szCs w:val="20"/>
        </w:rPr>
        <w:t>100</w:t>
      </w:r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人份計量，營養分析以個人計量）</w:t>
      </w:r>
      <w:r w:rsidR="009016F5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 xml:space="preserve">  </w:t>
      </w:r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每週供應</w:t>
      </w:r>
      <w:proofErr w:type="gramStart"/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特</w:t>
      </w:r>
      <w:proofErr w:type="gramEnd"/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餐一次，當日主食及副菜</w:t>
      </w:r>
      <w:proofErr w:type="gramStart"/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一得混搭</w:t>
      </w:r>
      <w:proofErr w:type="gramEnd"/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供應，國中</w:t>
      </w:r>
      <w:r w:rsidRPr="00E25E2F">
        <w:rPr>
          <w:rFonts w:ascii="標楷體" w:eastAsia="標楷體" w:hAnsi="標楷體"/>
          <w:color w:val="404040" w:themeColor="text1" w:themeTint="BF"/>
          <w:sz w:val="20"/>
          <w:szCs w:val="20"/>
        </w:rPr>
        <w:t>:</w:t>
      </w:r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4菜</w:t>
      </w:r>
      <w:r w:rsidRPr="00E25E2F">
        <w:rPr>
          <w:rFonts w:ascii="標楷體" w:eastAsia="標楷體" w:hAnsi="標楷體"/>
          <w:color w:val="404040" w:themeColor="text1" w:themeTint="BF"/>
          <w:sz w:val="20"/>
          <w:szCs w:val="20"/>
        </w:rPr>
        <w:t>1</w:t>
      </w:r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湯，國小</w:t>
      </w:r>
      <w:r w:rsidRPr="00E25E2F">
        <w:rPr>
          <w:rFonts w:ascii="標楷體" w:eastAsia="標楷體" w:hAnsi="標楷體"/>
          <w:color w:val="404040" w:themeColor="text1" w:themeTint="BF"/>
          <w:sz w:val="20"/>
          <w:szCs w:val="20"/>
        </w:rPr>
        <w:t>:</w:t>
      </w:r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3菜</w:t>
      </w:r>
      <w:r w:rsidRPr="00E25E2F">
        <w:rPr>
          <w:rFonts w:ascii="標楷體" w:eastAsia="標楷體" w:hAnsi="標楷體"/>
          <w:color w:val="404040" w:themeColor="text1" w:themeTint="BF"/>
          <w:sz w:val="20"/>
          <w:szCs w:val="20"/>
        </w:rPr>
        <w:t>1</w:t>
      </w:r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湯</w:t>
      </w:r>
    </w:p>
    <w:tbl>
      <w:tblPr>
        <w:tblW w:w="4724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/>
        <w:tblLook w:val="00A0" w:firstRow="1" w:lastRow="0" w:firstColumn="1" w:lastColumn="0" w:noHBand="0" w:noVBand="0"/>
      </w:tblPr>
      <w:tblGrid>
        <w:gridCol w:w="608"/>
        <w:gridCol w:w="496"/>
        <w:gridCol w:w="1493"/>
        <w:gridCol w:w="551"/>
        <w:gridCol w:w="1526"/>
        <w:gridCol w:w="551"/>
        <w:gridCol w:w="1526"/>
        <w:gridCol w:w="551"/>
        <w:gridCol w:w="1526"/>
        <w:gridCol w:w="551"/>
        <w:gridCol w:w="1526"/>
        <w:gridCol w:w="688"/>
        <w:gridCol w:w="695"/>
        <w:gridCol w:w="692"/>
        <w:gridCol w:w="695"/>
        <w:gridCol w:w="695"/>
        <w:gridCol w:w="648"/>
        <w:gridCol w:w="558"/>
      </w:tblGrid>
      <w:tr w:rsidR="00E527D5" w:rsidRPr="00E25E2F" w:rsidTr="00E527D5">
        <w:trPr>
          <w:trHeight w:val="310"/>
        </w:trPr>
        <w:tc>
          <w:tcPr>
            <w:tcW w:w="195" w:type="pct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循環</w:t>
            </w:r>
          </w:p>
        </w:tc>
        <w:tc>
          <w:tcPr>
            <w:tcW w:w="638" w:type="pct"/>
            <w:gridSpan w:val="2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副菜</w:t>
            </w:r>
            <w:proofErr w:type="gramStart"/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蔬菜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proofErr w:type="gramStart"/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221" w:type="pct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全</w:t>
            </w:r>
            <w:proofErr w:type="gramStart"/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榖</w:t>
            </w:r>
            <w:proofErr w:type="gramEnd"/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根莖類</w:t>
            </w: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蔬菜類</w:t>
            </w: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proofErr w:type="gramStart"/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豆</w:t>
            </w:r>
            <w:proofErr w:type="gramEnd"/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魚肉蛋類</w:t>
            </w: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油脂堅果種子類</w:t>
            </w: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熱量</w:t>
            </w:r>
          </w:p>
        </w:tc>
        <w:tc>
          <w:tcPr>
            <w:tcW w:w="208" w:type="pct"/>
            <w:shd w:val="clear" w:color="auto" w:fill="FFFFFF"/>
          </w:tcPr>
          <w:p w:rsidR="003D1ACD" w:rsidRPr="00E25E2F" w:rsidRDefault="003D1AC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6"/>
                <w:szCs w:val="20"/>
              </w:rPr>
              <w:t>鈣</w:t>
            </w:r>
          </w:p>
          <w:p w:rsidR="003D1ACD" w:rsidRPr="00E25E2F" w:rsidRDefault="003D1AC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6"/>
                <w:szCs w:val="20"/>
              </w:rPr>
              <w:t>mg</w:t>
            </w:r>
          </w:p>
        </w:tc>
        <w:tc>
          <w:tcPr>
            <w:tcW w:w="179" w:type="pct"/>
            <w:shd w:val="clear" w:color="auto" w:fill="FFFFFF"/>
          </w:tcPr>
          <w:p w:rsidR="003D1ACD" w:rsidRPr="00E25E2F" w:rsidRDefault="003D1AC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6"/>
                <w:szCs w:val="20"/>
              </w:rPr>
              <w:t>鈉</w:t>
            </w:r>
          </w:p>
          <w:p w:rsidR="003D1ACD" w:rsidRPr="00E25E2F" w:rsidRDefault="003D1AC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6"/>
                <w:szCs w:val="20"/>
              </w:rPr>
              <w:t>mg</w:t>
            </w:r>
          </w:p>
        </w:tc>
      </w:tr>
      <w:tr w:rsidR="00127180" w:rsidRPr="00E25E2F" w:rsidTr="0017797F">
        <w:trPr>
          <w:trHeight w:val="994"/>
        </w:trPr>
        <w:tc>
          <w:tcPr>
            <w:tcW w:w="195" w:type="pct"/>
            <w:shd w:val="clear" w:color="auto" w:fill="FFFFFF"/>
            <w:vAlign w:val="center"/>
          </w:tcPr>
          <w:p w:rsidR="00127180" w:rsidRPr="00E25E2F" w:rsidRDefault="00127180" w:rsidP="00834BC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G</w:t>
            </w:r>
            <w:r w:rsidRPr="00E25E2F">
              <w:rPr>
                <w:rFonts w:eastAsia="標楷體"/>
                <w:color w:val="404040" w:themeColor="text1" w:themeTint="BF"/>
              </w:rPr>
              <w:t>1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27180" w:rsidRPr="00E25E2F" w:rsidRDefault="00127180" w:rsidP="00834BC7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Cs w:val="20"/>
              </w:rPr>
              <w:t>白米飯</w:t>
            </w:r>
          </w:p>
        </w:tc>
        <w:tc>
          <w:tcPr>
            <w:tcW w:w="479" w:type="pct"/>
            <w:shd w:val="clear" w:color="auto" w:fill="FFFFFF"/>
          </w:tcPr>
          <w:p w:rsidR="00127180" w:rsidRPr="00E25E2F" w:rsidRDefault="00127180" w:rsidP="00834BC7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  <w:t>米</w:t>
            </w:r>
            <w:r w:rsidRPr="00E25E2F"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8</w:t>
            </w:r>
            <w:r w:rsidRPr="00E25E2F"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  <w:t>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黑椒</w:t>
            </w: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毛豆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毛豆莢</w:t>
            </w: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127180" w:rsidRPr="00A50F94" w:rsidRDefault="00127180" w:rsidP="004664A5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黑椒粒</w:t>
            </w:r>
          </w:p>
          <w:p w:rsidR="00127180" w:rsidRPr="00A50F94" w:rsidRDefault="00127180" w:rsidP="004664A5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10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芹香</w:t>
            </w:r>
            <w:proofErr w:type="gramStart"/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干</w:t>
            </w:r>
            <w:proofErr w:type="gramEnd"/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片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芹菜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1.5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127180" w:rsidRPr="00A50F94" w:rsidRDefault="00127180" w:rsidP="004664A5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豆</w:t>
            </w:r>
            <w:proofErr w:type="gramStart"/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干</w:t>
            </w:r>
            <w:proofErr w:type="gramEnd"/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片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4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127180" w:rsidRPr="00A50F94" w:rsidRDefault="00127180" w:rsidP="004664A5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紅蘿蔔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1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127180" w:rsidRPr="00A50F94" w:rsidRDefault="00127180" w:rsidP="004664A5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10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7180" w:rsidRDefault="00127180" w:rsidP="004664A5">
            <w:pPr>
              <w:jc w:val="center"/>
            </w:pPr>
            <w:r w:rsidRPr="00AF280F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蔬菜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7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127180" w:rsidRPr="00A50F94" w:rsidRDefault="00127180" w:rsidP="004664A5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10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7180" w:rsidRPr="00725728" w:rsidRDefault="00127180" w:rsidP="004664A5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725728">
              <w:rPr>
                <w:rFonts w:ascii="標楷體" w:eastAsia="標楷體" w:hAnsi="標楷體" w:hint="eastAsia"/>
                <w:color w:val="404040" w:themeColor="text1" w:themeTint="BF"/>
              </w:rPr>
              <w:t>紫菜蛋花湯</w:t>
            </w:r>
          </w:p>
        </w:tc>
        <w:tc>
          <w:tcPr>
            <w:tcW w:w="490" w:type="pct"/>
            <w:shd w:val="clear" w:color="auto" w:fill="FFFFFF"/>
          </w:tcPr>
          <w:p w:rsidR="00127180" w:rsidRPr="00725728" w:rsidRDefault="00127180" w:rsidP="004664A5">
            <w:pPr>
              <w:snapToGrid w:val="0"/>
              <w:spacing w:line="200" w:lineRule="exact"/>
              <w:ind w:left="-119" w:rightChars="-50" w:right="-120"/>
              <w:jc w:val="both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725728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乾紫菜10公克</w:t>
            </w:r>
          </w:p>
          <w:p w:rsidR="00127180" w:rsidRPr="00725728" w:rsidRDefault="00127180" w:rsidP="004664A5">
            <w:pPr>
              <w:snapToGrid w:val="0"/>
              <w:spacing w:line="200" w:lineRule="exact"/>
              <w:ind w:left="-119" w:rightChars="-50" w:right="-120"/>
              <w:jc w:val="both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725728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蛋0.6公斤</w:t>
            </w:r>
          </w:p>
          <w:p w:rsidR="00127180" w:rsidRPr="00725728" w:rsidRDefault="00127180" w:rsidP="004664A5">
            <w:pPr>
              <w:snapToGrid w:val="0"/>
              <w:spacing w:line="200" w:lineRule="exact"/>
              <w:ind w:left="-119" w:rightChars="-50" w:right="-120"/>
              <w:jc w:val="both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725728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薑10公克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4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1.3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1.6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535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50F94">
              <w:rPr>
                <w:rFonts w:eastAsia="標楷體"/>
                <w:sz w:val="20"/>
                <w:szCs w:val="20"/>
              </w:rPr>
              <w:t>54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50F94">
              <w:rPr>
                <w:rFonts w:eastAsia="標楷體"/>
                <w:sz w:val="20"/>
                <w:szCs w:val="20"/>
              </w:rPr>
              <w:t>100</w:t>
            </w:r>
          </w:p>
        </w:tc>
      </w:tr>
      <w:tr w:rsidR="00127180" w:rsidRPr="00E25E2F" w:rsidTr="008F0C59">
        <w:trPr>
          <w:trHeight w:val="1174"/>
        </w:trPr>
        <w:tc>
          <w:tcPr>
            <w:tcW w:w="195" w:type="pct"/>
            <w:shd w:val="clear" w:color="auto" w:fill="FFFFFF"/>
            <w:vAlign w:val="center"/>
          </w:tcPr>
          <w:p w:rsidR="00127180" w:rsidRPr="00E25E2F" w:rsidRDefault="00127180" w:rsidP="00834BC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G</w:t>
            </w:r>
            <w:r w:rsidRPr="00E25E2F">
              <w:rPr>
                <w:rFonts w:eastAsia="標楷體"/>
                <w:color w:val="404040" w:themeColor="text1" w:themeTint="BF"/>
              </w:rPr>
              <w:t>2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27180" w:rsidRPr="00E25E2F" w:rsidRDefault="00127180" w:rsidP="00834BC7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糙米</w:t>
            </w:r>
            <w:r w:rsidRPr="00E25E2F">
              <w:rPr>
                <w:rFonts w:eastAsia="標楷體"/>
                <w:color w:val="404040" w:themeColor="text1" w:themeTint="BF"/>
                <w:kern w:val="0"/>
                <w:szCs w:val="20"/>
              </w:rPr>
              <w:t>飯</w:t>
            </w:r>
          </w:p>
        </w:tc>
        <w:tc>
          <w:tcPr>
            <w:tcW w:w="479" w:type="pct"/>
            <w:shd w:val="clear" w:color="auto" w:fill="FFFFFF"/>
          </w:tcPr>
          <w:p w:rsidR="00127180" w:rsidRDefault="00127180" w:rsidP="00834BC7">
            <w:pPr>
              <w:spacing w:line="260" w:lineRule="exact"/>
              <w:ind w:leftChars="-50" w:left="-120"/>
              <w:jc w:val="both"/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E25E2F"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  <w:t>米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6</w:t>
            </w:r>
            <w:r w:rsidRPr="00E25E2F"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  <w:t>公斤</w:t>
            </w:r>
          </w:p>
          <w:p w:rsidR="00127180" w:rsidRPr="00E25E2F" w:rsidRDefault="00127180" w:rsidP="008F0C59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糙米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7180" w:rsidRPr="003352BB" w:rsidRDefault="00127180" w:rsidP="004664A5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3352BB">
              <w:rPr>
                <w:rFonts w:eastAsia="標楷體" w:hint="eastAsia"/>
                <w:color w:val="404040" w:themeColor="text1" w:themeTint="BF"/>
                <w:kern w:val="0"/>
              </w:rPr>
              <w:t>香</w:t>
            </w:r>
            <w:proofErr w:type="gramStart"/>
            <w:r w:rsidRPr="003352BB">
              <w:rPr>
                <w:rFonts w:eastAsia="標楷體" w:hint="eastAsia"/>
                <w:color w:val="404040" w:themeColor="text1" w:themeTint="BF"/>
                <w:kern w:val="0"/>
              </w:rPr>
              <w:t>滷</w:t>
            </w:r>
            <w:r>
              <w:rPr>
                <w:rFonts w:eastAsia="標楷體" w:hint="eastAsia"/>
                <w:color w:val="404040" w:themeColor="text1" w:themeTint="BF"/>
                <w:kern w:val="0"/>
              </w:rPr>
              <w:t>豆包</w:t>
            </w:r>
            <w:proofErr w:type="gramEnd"/>
          </w:p>
        </w:tc>
        <w:tc>
          <w:tcPr>
            <w:tcW w:w="490" w:type="pct"/>
            <w:shd w:val="clear" w:color="auto" w:fill="FFFFFF"/>
          </w:tcPr>
          <w:p w:rsidR="00127180" w:rsidRDefault="00127180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生豆包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5.7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公斤</w:t>
            </w:r>
            <w:proofErr w:type="gramEnd"/>
          </w:p>
          <w:p w:rsidR="00127180" w:rsidRDefault="00127180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滷</w:t>
            </w:r>
            <w:proofErr w:type="gramEnd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包</w:t>
            </w:r>
          </w:p>
          <w:p w:rsidR="00127180" w:rsidRPr="003352BB" w:rsidRDefault="00127180" w:rsidP="004664A5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薑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7180" w:rsidRPr="00E25E2F" w:rsidRDefault="00127180" w:rsidP="004664A5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</w:rPr>
              <w:t>鐵板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</w:rPr>
              <w:t>豆</w:t>
            </w:r>
            <w:r w:rsidRPr="00E25E2F">
              <w:rPr>
                <w:rFonts w:eastAsia="標楷體"/>
                <w:color w:val="404040" w:themeColor="text1" w:themeTint="BF"/>
                <w:kern w:val="0"/>
              </w:rPr>
              <w:t>腐</w:t>
            </w:r>
          </w:p>
        </w:tc>
        <w:tc>
          <w:tcPr>
            <w:tcW w:w="490" w:type="pct"/>
            <w:shd w:val="clear" w:color="auto" w:fill="FFFFFF"/>
          </w:tcPr>
          <w:p w:rsidR="00127180" w:rsidRPr="00725728" w:rsidRDefault="00127180" w:rsidP="004664A5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豆腐</w:t>
            </w:r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4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725728" w:rsidRDefault="00127180" w:rsidP="004664A5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筍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丁</w:t>
            </w:r>
            <w:r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  <w:proofErr w:type="gramEnd"/>
          </w:p>
          <w:p w:rsidR="00127180" w:rsidRPr="00725728" w:rsidRDefault="00127180" w:rsidP="004664A5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青椒</w:t>
            </w:r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.5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725728" w:rsidRDefault="00127180" w:rsidP="004664A5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725728" w:rsidRDefault="00127180" w:rsidP="004664A5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77" w:type="pct"/>
            <w:shd w:val="clear" w:color="auto" w:fill="FFFFFF"/>
          </w:tcPr>
          <w:p w:rsidR="00127180" w:rsidRDefault="00127180" w:rsidP="004664A5">
            <w:r w:rsidRPr="009064BC">
              <w:rPr>
                <w:rFonts w:ascii="Arial Narrow" w:eastAsia="標楷體" w:hAnsi="Arial Narrow"/>
                <w:bCs/>
                <w:color w:val="404040" w:themeColor="text1" w:themeTint="BF"/>
              </w:rPr>
              <w:t>蔬</w:t>
            </w:r>
            <w:r w:rsidRPr="009064BC"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490" w:type="pct"/>
            <w:shd w:val="clear" w:color="auto" w:fill="FFFFFF"/>
          </w:tcPr>
          <w:p w:rsidR="00127180" w:rsidRPr="00725728" w:rsidRDefault="00127180" w:rsidP="004664A5">
            <w:pPr>
              <w:widowControl/>
              <w:spacing w:line="26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725728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725728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725728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725728" w:rsidRDefault="00127180" w:rsidP="004664A5">
            <w:pPr>
              <w:widowControl/>
              <w:spacing w:line="26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725728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725728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725728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7180" w:rsidRPr="00725728" w:rsidRDefault="00127180" w:rsidP="004664A5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proofErr w:type="gramStart"/>
            <w:r w:rsidRPr="00725728">
              <w:rPr>
                <w:rFonts w:eastAsia="標楷體"/>
                <w:color w:val="404040" w:themeColor="text1" w:themeTint="BF"/>
                <w:kern w:val="0"/>
              </w:rPr>
              <w:t>蒡</w:t>
            </w:r>
            <w:r w:rsidRPr="00725728">
              <w:rPr>
                <w:rFonts w:eastAsia="標楷體" w:hint="eastAsia"/>
                <w:color w:val="404040" w:themeColor="text1" w:themeTint="BF"/>
                <w:kern w:val="0"/>
              </w:rPr>
              <w:t>香麥仁</w:t>
            </w:r>
            <w:r w:rsidRPr="00725728">
              <w:rPr>
                <w:rFonts w:eastAsia="標楷體"/>
                <w:color w:val="404040" w:themeColor="text1" w:themeTint="BF"/>
                <w:kern w:val="0"/>
              </w:rPr>
              <w:t>湯</w:t>
            </w:r>
            <w:proofErr w:type="gramEnd"/>
          </w:p>
        </w:tc>
        <w:tc>
          <w:tcPr>
            <w:tcW w:w="490" w:type="pct"/>
            <w:shd w:val="clear" w:color="auto" w:fill="FFFFFF"/>
          </w:tcPr>
          <w:p w:rsidR="00127180" w:rsidRPr="00725728" w:rsidRDefault="00127180" w:rsidP="004664A5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725728">
              <w:rPr>
                <w:rFonts w:eastAsia="標楷體"/>
                <w:color w:val="404040" w:themeColor="text1" w:themeTint="BF"/>
                <w:sz w:val="20"/>
                <w:szCs w:val="20"/>
              </w:rPr>
              <w:t>牛蒡</w:t>
            </w:r>
            <w:r w:rsidRPr="00725728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725728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725728" w:rsidRDefault="00127180" w:rsidP="004664A5">
            <w:pPr>
              <w:snapToGrid w:val="0"/>
              <w:spacing w:line="200" w:lineRule="exact"/>
              <w:ind w:left="-119" w:rightChars="-50" w:right="-120"/>
              <w:jc w:val="both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小</w:t>
            </w:r>
            <w:r w:rsidRPr="00725728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薏仁0.6公斤</w:t>
            </w:r>
          </w:p>
          <w:p w:rsidR="00127180" w:rsidRPr="00725728" w:rsidRDefault="00127180" w:rsidP="004664A5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725728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枸杞10公克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4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1.5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1.5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535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50F94">
              <w:rPr>
                <w:rFonts w:eastAsia="標楷體"/>
                <w:sz w:val="20"/>
                <w:szCs w:val="20"/>
              </w:rPr>
              <w:t>278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50F94">
              <w:rPr>
                <w:rFonts w:eastAsia="標楷體"/>
                <w:sz w:val="20"/>
                <w:szCs w:val="20"/>
              </w:rPr>
              <w:t>122</w:t>
            </w:r>
          </w:p>
        </w:tc>
      </w:tr>
      <w:tr w:rsidR="00127180" w:rsidRPr="00E25E2F" w:rsidTr="008F0C59">
        <w:trPr>
          <w:trHeight w:val="1174"/>
        </w:trPr>
        <w:tc>
          <w:tcPr>
            <w:tcW w:w="195" w:type="pct"/>
            <w:shd w:val="clear" w:color="auto" w:fill="FFFFFF"/>
            <w:vAlign w:val="center"/>
          </w:tcPr>
          <w:p w:rsidR="00127180" w:rsidRPr="00E25E2F" w:rsidRDefault="00127180" w:rsidP="00834BC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G3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27180" w:rsidRPr="00E25E2F" w:rsidRDefault="00127180" w:rsidP="00834BC7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西式</w:t>
            </w: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特</w:t>
            </w:r>
            <w:proofErr w:type="gramEnd"/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餐</w:t>
            </w:r>
          </w:p>
        </w:tc>
        <w:tc>
          <w:tcPr>
            <w:tcW w:w="479" w:type="pct"/>
            <w:shd w:val="clear" w:color="auto" w:fill="FFFFFF"/>
          </w:tcPr>
          <w:p w:rsidR="00127180" w:rsidRPr="00E25E2F" w:rsidRDefault="00127180" w:rsidP="00834BC7">
            <w:pPr>
              <w:spacing w:line="260" w:lineRule="exact"/>
              <w:ind w:leftChars="-50" w:left="-120"/>
              <w:jc w:val="both"/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濕麵條</w:t>
            </w:r>
            <w:r>
              <w:rPr>
                <w:rFonts w:eastAsia="標楷體" w:hAnsi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12</w:t>
            </w:r>
            <w:r>
              <w:rPr>
                <w:rFonts w:eastAsia="標楷體" w:hAnsi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7180" w:rsidRPr="005376C9" w:rsidRDefault="00127180" w:rsidP="004664A5">
            <w:pPr>
              <w:widowControl/>
              <w:snapToGrid w:val="0"/>
              <w:spacing w:line="240" w:lineRule="exact"/>
              <w:rPr>
                <w:rFonts w:eastAsia="標楷體"/>
                <w:color w:val="404040" w:themeColor="text1" w:themeTint="BF"/>
                <w:kern w:val="0"/>
              </w:rPr>
            </w:pPr>
            <w:r w:rsidRPr="005376C9">
              <w:rPr>
                <w:rFonts w:eastAsia="標楷體"/>
                <w:color w:val="404040" w:themeColor="text1" w:themeTint="BF"/>
                <w:kern w:val="0"/>
              </w:rPr>
              <w:t>茄汁</w:t>
            </w:r>
            <w:r>
              <w:rPr>
                <w:rFonts w:eastAsia="標楷體" w:hint="eastAsia"/>
                <w:color w:val="404040" w:themeColor="text1" w:themeTint="BF"/>
                <w:kern w:val="0"/>
              </w:rPr>
              <w:t>豆</w:t>
            </w: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</w:rPr>
              <w:t>干</w:t>
            </w:r>
            <w:proofErr w:type="gramEnd"/>
          </w:p>
        </w:tc>
        <w:tc>
          <w:tcPr>
            <w:tcW w:w="490" w:type="pct"/>
            <w:shd w:val="clear" w:color="auto" w:fill="FFFFFF"/>
            <w:vAlign w:val="center"/>
          </w:tcPr>
          <w:p w:rsidR="00127180" w:rsidRPr="003352BB" w:rsidRDefault="00127180" w:rsidP="004664A5">
            <w:pPr>
              <w:widowControl/>
              <w:snapToGrid w:val="0"/>
              <w:spacing w:line="240" w:lineRule="exact"/>
              <w:ind w:left="-50"/>
              <w:jc w:val="both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豆</w:t>
            </w: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干</w:t>
            </w:r>
            <w:proofErr w:type="gramEnd"/>
            <w:r w:rsidRPr="003352BB"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6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127180" w:rsidRPr="003352BB" w:rsidRDefault="00127180" w:rsidP="004664A5">
            <w:pPr>
              <w:widowControl/>
              <w:snapToGrid w:val="0"/>
              <w:spacing w:line="240" w:lineRule="exact"/>
              <w:ind w:left="-50"/>
              <w:jc w:val="both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洋</w:t>
            </w:r>
            <w:r w:rsidRPr="003352BB"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芋</w:t>
            </w:r>
            <w:r w:rsidRPr="003352BB"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3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127180" w:rsidRPr="003352BB" w:rsidRDefault="00127180" w:rsidP="004664A5">
            <w:pPr>
              <w:widowControl/>
              <w:snapToGrid w:val="0"/>
              <w:spacing w:line="240" w:lineRule="exact"/>
              <w:ind w:left="-50"/>
              <w:jc w:val="both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3352BB"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紅蘿蔔</w:t>
            </w:r>
            <w:r w:rsidRPr="003352BB"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0.5</w:t>
            </w:r>
            <w:r w:rsidRPr="003352BB"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127180" w:rsidRPr="003352BB" w:rsidRDefault="00127180" w:rsidP="004664A5">
            <w:pPr>
              <w:widowControl/>
              <w:snapToGrid w:val="0"/>
              <w:spacing w:line="240" w:lineRule="exact"/>
              <w:ind w:left="-50"/>
              <w:jc w:val="both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番茄</w:t>
            </w:r>
            <w:r w:rsidRPr="003352BB"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醬</w:t>
            </w:r>
          </w:p>
          <w:p w:rsidR="00127180" w:rsidRPr="003352BB" w:rsidRDefault="00127180" w:rsidP="004664A5">
            <w:pPr>
              <w:widowControl/>
              <w:snapToGrid w:val="0"/>
              <w:spacing w:line="240" w:lineRule="exact"/>
              <w:ind w:left="-50"/>
              <w:jc w:val="both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薑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10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7180" w:rsidRPr="00E25E2F" w:rsidRDefault="00127180" w:rsidP="004664A5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proofErr w:type="gramStart"/>
            <w:r w:rsidRPr="00E25E2F">
              <w:rPr>
                <w:rFonts w:eastAsia="標楷體" w:hint="eastAsia"/>
                <w:color w:val="404040" w:themeColor="text1" w:themeTint="BF"/>
                <w:kern w:val="0"/>
              </w:rPr>
              <w:t>花椰</w:t>
            </w:r>
            <w:r>
              <w:rPr>
                <w:rFonts w:eastAsia="標楷體" w:hint="eastAsia"/>
                <w:color w:val="404040" w:themeColor="text1" w:themeTint="BF"/>
                <w:kern w:val="0"/>
              </w:rPr>
              <w:t>佐菇</w:t>
            </w:r>
            <w:proofErr w:type="gramEnd"/>
          </w:p>
        </w:tc>
        <w:tc>
          <w:tcPr>
            <w:tcW w:w="490" w:type="pct"/>
            <w:shd w:val="clear" w:color="auto" w:fill="FFFFFF"/>
          </w:tcPr>
          <w:p w:rsidR="00127180" w:rsidRPr="00725728" w:rsidRDefault="00127180" w:rsidP="004664A5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金針</w:t>
            </w:r>
            <w:proofErr w:type="gramStart"/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菇</w:t>
            </w:r>
            <w:proofErr w:type="gramEnd"/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725728" w:rsidRDefault="00127180" w:rsidP="004664A5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花椰菜</w:t>
            </w:r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.5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725728" w:rsidRDefault="00127180" w:rsidP="004664A5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季節</w:t>
            </w:r>
            <w:proofErr w:type="gramStart"/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豆</w:t>
            </w:r>
            <w:proofErr w:type="gramEnd"/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.5</w:t>
            </w:r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725728" w:rsidRDefault="00127180" w:rsidP="004664A5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725728" w:rsidRDefault="00127180" w:rsidP="004664A5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77" w:type="pct"/>
            <w:shd w:val="clear" w:color="auto" w:fill="FFFFFF"/>
          </w:tcPr>
          <w:p w:rsidR="00127180" w:rsidRDefault="00127180" w:rsidP="004664A5">
            <w:r w:rsidRPr="009064BC">
              <w:rPr>
                <w:rFonts w:ascii="Arial Narrow" w:eastAsia="標楷體" w:hAnsi="Arial Narrow"/>
                <w:bCs/>
                <w:color w:val="404040" w:themeColor="text1" w:themeTint="BF"/>
              </w:rPr>
              <w:t>蔬</w:t>
            </w:r>
            <w:r w:rsidRPr="009064BC"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490" w:type="pct"/>
            <w:shd w:val="clear" w:color="auto" w:fill="FFFFFF"/>
          </w:tcPr>
          <w:p w:rsidR="00127180" w:rsidRPr="00725728" w:rsidRDefault="00127180" w:rsidP="004664A5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蔬菜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7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127180" w:rsidRPr="00725728" w:rsidRDefault="00127180" w:rsidP="004664A5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薑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10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7180" w:rsidRPr="00457494" w:rsidRDefault="00127180" w:rsidP="004664A5">
            <w:pPr>
              <w:widowControl/>
              <w:snapToGrid w:val="0"/>
              <w:spacing w:line="240" w:lineRule="exact"/>
              <w:rPr>
                <w:rFonts w:eastAsia="標楷體"/>
                <w:color w:val="404040" w:themeColor="text1" w:themeTint="BF"/>
                <w:kern w:val="0"/>
              </w:rPr>
            </w:pPr>
            <w:r w:rsidRPr="00457494">
              <w:rPr>
                <w:rFonts w:eastAsia="標楷體"/>
                <w:color w:val="404040" w:themeColor="text1" w:themeTint="BF"/>
                <w:kern w:val="0"/>
              </w:rPr>
              <w:t>田園濃湯</w:t>
            </w:r>
          </w:p>
        </w:tc>
        <w:tc>
          <w:tcPr>
            <w:tcW w:w="490" w:type="pct"/>
            <w:shd w:val="clear" w:color="auto" w:fill="FFFFFF"/>
          </w:tcPr>
          <w:p w:rsidR="00127180" w:rsidRPr="00725728" w:rsidRDefault="00127180" w:rsidP="004664A5">
            <w:pPr>
              <w:widowControl/>
              <w:ind w:leftChars="-50" w:left="-120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蛋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0.</w:t>
            </w:r>
            <w:r w:rsidRPr="00725728"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6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127180" w:rsidRPr="00725728" w:rsidRDefault="00127180" w:rsidP="004664A5">
            <w:pPr>
              <w:widowControl/>
              <w:ind w:leftChars="-50" w:left="-120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玉米</w:t>
            </w:r>
            <w:proofErr w:type="gramStart"/>
            <w:r w:rsidRPr="00725728"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醬</w:t>
            </w:r>
            <w:proofErr w:type="gramEnd"/>
            <w:r w:rsidRPr="00725728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.5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127180" w:rsidRPr="00725728" w:rsidRDefault="00127180" w:rsidP="004664A5">
            <w:pPr>
              <w:widowControl/>
              <w:ind w:leftChars="-50" w:left="-120"/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</w:pPr>
            <w:r w:rsidRPr="00725728">
              <w:rPr>
                <w:rFonts w:eastAsia="標楷體" w:hint="eastAsia"/>
                <w:color w:val="404040" w:themeColor="text1" w:themeTint="BF"/>
                <w:kern w:val="0"/>
                <w:sz w:val="18"/>
                <w:szCs w:val="18"/>
              </w:rPr>
              <w:t>南瓜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1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4.2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1.2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1.8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555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50F94">
              <w:rPr>
                <w:rFonts w:eastAsia="標楷體"/>
                <w:sz w:val="20"/>
                <w:szCs w:val="20"/>
              </w:rPr>
              <w:t>227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50F94">
              <w:rPr>
                <w:rFonts w:eastAsia="標楷體"/>
                <w:sz w:val="20"/>
                <w:szCs w:val="20"/>
              </w:rPr>
              <w:t>1243</w:t>
            </w:r>
          </w:p>
        </w:tc>
      </w:tr>
      <w:tr w:rsidR="00127180" w:rsidRPr="00E25E2F" w:rsidTr="008F0C59">
        <w:trPr>
          <w:trHeight w:val="1039"/>
        </w:trPr>
        <w:tc>
          <w:tcPr>
            <w:tcW w:w="195" w:type="pct"/>
            <w:shd w:val="clear" w:color="auto" w:fill="FFFFFF"/>
            <w:vAlign w:val="center"/>
          </w:tcPr>
          <w:p w:rsidR="00127180" w:rsidRPr="00E25E2F" w:rsidRDefault="00127180" w:rsidP="00834BC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G</w:t>
            </w:r>
            <w:r w:rsidRPr="00E25E2F">
              <w:rPr>
                <w:rFonts w:eastAsia="標楷體"/>
                <w:color w:val="404040" w:themeColor="text1" w:themeTint="BF"/>
              </w:rPr>
              <w:t>4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27180" w:rsidRPr="00E25E2F" w:rsidRDefault="00127180" w:rsidP="00834BC7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Cs w:val="20"/>
              </w:rPr>
              <w:t>白米飯</w:t>
            </w:r>
          </w:p>
        </w:tc>
        <w:tc>
          <w:tcPr>
            <w:tcW w:w="479" w:type="pct"/>
            <w:shd w:val="clear" w:color="auto" w:fill="FFFFFF"/>
          </w:tcPr>
          <w:p w:rsidR="00127180" w:rsidRPr="00E25E2F" w:rsidRDefault="00127180" w:rsidP="00834BC7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  <w:t>米</w:t>
            </w:r>
            <w:r w:rsidRPr="00E25E2F"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8</w:t>
            </w:r>
            <w:r w:rsidRPr="00E25E2F"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  <w:t>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7180" w:rsidRPr="005A4DCD" w:rsidRDefault="00127180" w:rsidP="004664A5">
            <w:pPr>
              <w:snapToGrid w:val="0"/>
              <w:spacing w:line="228" w:lineRule="auto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塔香油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腐</w:t>
            </w:r>
          </w:p>
        </w:tc>
        <w:tc>
          <w:tcPr>
            <w:tcW w:w="490" w:type="pct"/>
            <w:shd w:val="clear" w:color="auto" w:fill="FFFFFF"/>
          </w:tcPr>
          <w:p w:rsidR="00127180" w:rsidRPr="005A4DCD" w:rsidRDefault="00127180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油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豆腐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8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127180" w:rsidRPr="005A4DCD" w:rsidRDefault="00127180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紅蘿蔔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0.5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127180" w:rsidRPr="005A4DCD" w:rsidRDefault="00127180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乾海</w:t>
            </w:r>
            <w:proofErr w:type="gramStart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茸</w:t>
            </w:r>
            <w:proofErr w:type="gramEnd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0.6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127180" w:rsidRPr="005A4DCD" w:rsidRDefault="00127180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九層塔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0.2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斤</w:t>
            </w:r>
          </w:p>
          <w:p w:rsidR="00127180" w:rsidRPr="005A4DCD" w:rsidRDefault="00127180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薑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10</w:t>
            </w:r>
            <w:r w:rsidRPr="005A4DCD">
              <w:rPr>
                <w:rFonts w:eastAsia="標楷體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7180" w:rsidRPr="00E25E2F" w:rsidRDefault="00127180" w:rsidP="004664A5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</w:rPr>
              <w:t>豆</w:t>
            </w: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</w:rPr>
              <w:t>皮時瓜</w:t>
            </w:r>
            <w:proofErr w:type="gramEnd"/>
          </w:p>
        </w:tc>
        <w:tc>
          <w:tcPr>
            <w:tcW w:w="490" w:type="pct"/>
            <w:shd w:val="clear" w:color="auto" w:fill="FFFFFF"/>
          </w:tcPr>
          <w:p w:rsidR="00127180" w:rsidRPr="00725728" w:rsidRDefault="00127180" w:rsidP="004664A5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豆皮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.3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725728" w:rsidRDefault="00127180" w:rsidP="004664A5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時瓜</w:t>
            </w:r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  <w:proofErr w:type="gramEnd"/>
          </w:p>
          <w:p w:rsidR="00127180" w:rsidRDefault="00127180" w:rsidP="004664A5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725728" w:rsidRDefault="00127180" w:rsidP="004664A5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黑木耳</w:t>
            </w:r>
            <w:r w:rsidRPr="00725728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725728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127180" w:rsidRPr="00725728" w:rsidRDefault="00127180" w:rsidP="004664A5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77" w:type="pct"/>
            <w:shd w:val="clear" w:color="auto" w:fill="FFFFFF"/>
          </w:tcPr>
          <w:p w:rsidR="00127180" w:rsidRDefault="00127180" w:rsidP="004664A5">
            <w:r w:rsidRPr="009064BC">
              <w:rPr>
                <w:rFonts w:ascii="Arial Narrow" w:eastAsia="標楷體" w:hAnsi="Arial Narrow"/>
                <w:bCs/>
                <w:color w:val="404040" w:themeColor="text1" w:themeTint="BF"/>
              </w:rPr>
              <w:t>蔬</w:t>
            </w:r>
            <w:r w:rsidRPr="009064BC"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490" w:type="pct"/>
            <w:shd w:val="clear" w:color="auto" w:fill="FFFFFF"/>
          </w:tcPr>
          <w:p w:rsidR="00127180" w:rsidRPr="00725728" w:rsidRDefault="00127180" w:rsidP="004664A5">
            <w:pPr>
              <w:widowControl/>
              <w:spacing w:line="26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725728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725728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725728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725728" w:rsidRDefault="00127180" w:rsidP="004664A5">
            <w:pPr>
              <w:widowControl/>
              <w:spacing w:line="26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725728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725728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725728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7180" w:rsidRPr="00725728" w:rsidRDefault="00127180" w:rsidP="004664A5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725728">
              <w:rPr>
                <w:rFonts w:eastAsia="標楷體" w:hint="eastAsia"/>
                <w:color w:val="404040" w:themeColor="text1" w:themeTint="BF"/>
                <w:kern w:val="0"/>
              </w:rPr>
              <w:t>綠豆</w:t>
            </w:r>
            <w:r w:rsidRPr="00725728">
              <w:rPr>
                <w:rFonts w:eastAsia="標楷體"/>
                <w:color w:val="404040" w:themeColor="text1" w:themeTint="BF"/>
                <w:kern w:val="0"/>
              </w:rPr>
              <w:t>湯</w:t>
            </w:r>
          </w:p>
        </w:tc>
        <w:tc>
          <w:tcPr>
            <w:tcW w:w="490" w:type="pct"/>
            <w:shd w:val="clear" w:color="auto" w:fill="FFFFFF"/>
          </w:tcPr>
          <w:p w:rsidR="00127180" w:rsidRPr="00725728" w:rsidRDefault="00127180" w:rsidP="004664A5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725728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綠豆</w:t>
            </w:r>
            <w:r w:rsidRPr="00725728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725728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725728" w:rsidRDefault="00127180" w:rsidP="004664A5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725728">
              <w:rPr>
                <w:rFonts w:eastAsia="標楷體"/>
                <w:color w:val="404040" w:themeColor="text1" w:themeTint="BF"/>
                <w:sz w:val="20"/>
                <w:szCs w:val="20"/>
              </w:rPr>
              <w:t>糖</w:t>
            </w:r>
            <w:r w:rsidRPr="00725728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725728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5.4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1.5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1.4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629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50F94">
              <w:rPr>
                <w:rFonts w:eastAsia="標楷體"/>
                <w:sz w:val="20"/>
                <w:szCs w:val="20"/>
              </w:rPr>
              <w:t>175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50F94">
              <w:rPr>
                <w:rFonts w:eastAsia="標楷體"/>
                <w:sz w:val="20"/>
                <w:szCs w:val="20"/>
              </w:rPr>
              <w:t>69</w:t>
            </w:r>
          </w:p>
        </w:tc>
      </w:tr>
      <w:tr w:rsidR="00127180" w:rsidRPr="00E25E2F" w:rsidTr="008F0C59">
        <w:trPr>
          <w:trHeight w:val="1111"/>
        </w:trPr>
        <w:tc>
          <w:tcPr>
            <w:tcW w:w="195" w:type="pct"/>
            <w:shd w:val="clear" w:color="auto" w:fill="FFFFFF"/>
            <w:vAlign w:val="center"/>
          </w:tcPr>
          <w:p w:rsidR="00127180" w:rsidRPr="00E25E2F" w:rsidRDefault="00127180" w:rsidP="00834BC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G</w:t>
            </w:r>
            <w:r w:rsidRPr="00E25E2F">
              <w:rPr>
                <w:rFonts w:eastAsia="標楷體"/>
                <w:color w:val="404040" w:themeColor="text1" w:themeTint="BF"/>
              </w:rPr>
              <w:t>5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27180" w:rsidRPr="00E25E2F" w:rsidRDefault="00127180" w:rsidP="008F0C59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糙米</w:t>
            </w:r>
            <w:r w:rsidRPr="00E25E2F">
              <w:rPr>
                <w:rFonts w:eastAsia="標楷體"/>
                <w:color w:val="404040" w:themeColor="text1" w:themeTint="BF"/>
                <w:kern w:val="0"/>
                <w:szCs w:val="20"/>
              </w:rPr>
              <w:t>飯</w:t>
            </w:r>
          </w:p>
        </w:tc>
        <w:tc>
          <w:tcPr>
            <w:tcW w:w="479" w:type="pct"/>
            <w:shd w:val="clear" w:color="auto" w:fill="FFFFFF"/>
          </w:tcPr>
          <w:p w:rsidR="00127180" w:rsidRDefault="00127180" w:rsidP="008F0C59">
            <w:pPr>
              <w:spacing w:line="260" w:lineRule="exact"/>
              <w:ind w:leftChars="-50" w:left="-120"/>
              <w:jc w:val="both"/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E25E2F"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  <w:t>米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6</w:t>
            </w:r>
            <w:r w:rsidRPr="00E25E2F"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  <w:t>公斤</w:t>
            </w:r>
          </w:p>
          <w:p w:rsidR="00127180" w:rsidRPr="00E25E2F" w:rsidRDefault="00127180" w:rsidP="008F0C59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糙米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7180" w:rsidRPr="00E25E2F" w:rsidRDefault="00127180" w:rsidP="004664A5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</w:rPr>
              <w:t>花生燒肉</w:t>
            </w:r>
          </w:p>
        </w:tc>
        <w:tc>
          <w:tcPr>
            <w:tcW w:w="490" w:type="pct"/>
            <w:shd w:val="clear" w:color="auto" w:fill="FFFFFF"/>
          </w:tcPr>
          <w:p w:rsidR="00127180" w:rsidRPr="00A50F94" w:rsidRDefault="00127180" w:rsidP="004664A5">
            <w:pPr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凍豆腐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8</w:t>
            </w:r>
            <w:r w:rsidRPr="00A50F94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127180" w:rsidRPr="00E25E2F" w:rsidRDefault="00127180" w:rsidP="004664A5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花生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725728" w:rsidRDefault="00127180" w:rsidP="004664A5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時瓜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  <w:proofErr w:type="gramEnd"/>
          </w:p>
          <w:p w:rsidR="00127180" w:rsidRPr="00E25E2F" w:rsidRDefault="00127180" w:rsidP="004664A5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7180" w:rsidRPr="00E25E2F" w:rsidRDefault="00127180" w:rsidP="004664A5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E25E2F">
              <w:rPr>
                <w:rFonts w:eastAsia="標楷體" w:hint="eastAsia"/>
                <w:color w:val="404040" w:themeColor="text1" w:themeTint="BF"/>
                <w:kern w:val="0"/>
              </w:rPr>
              <w:t>毛豆</w:t>
            </w:r>
            <w:r>
              <w:rPr>
                <w:rFonts w:eastAsia="標楷體" w:hint="eastAsia"/>
                <w:color w:val="404040" w:themeColor="text1" w:themeTint="BF"/>
                <w:kern w:val="0"/>
              </w:rPr>
              <w:t>西</w:t>
            </w: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</w:rPr>
              <w:t>滷</w:t>
            </w:r>
            <w:proofErr w:type="gramEnd"/>
          </w:p>
        </w:tc>
        <w:tc>
          <w:tcPr>
            <w:tcW w:w="490" w:type="pct"/>
            <w:shd w:val="clear" w:color="auto" w:fill="FFFFFF"/>
          </w:tcPr>
          <w:p w:rsidR="00127180" w:rsidRPr="00E25E2F" w:rsidRDefault="00127180" w:rsidP="004664A5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毛豆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Default="00127180" w:rsidP="004664A5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白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菜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筍絲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77" w:type="pct"/>
            <w:shd w:val="clear" w:color="auto" w:fill="FFFFFF"/>
          </w:tcPr>
          <w:p w:rsidR="00127180" w:rsidRDefault="00127180" w:rsidP="004664A5">
            <w:r w:rsidRPr="009064BC">
              <w:rPr>
                <w:rFonts w:ascii="Arial Narrow" w:eastAsia="標楷體" w:hAnsi="Arial Narrow"/>
                <w:bCs/>
                <w:color w:val="404040" w:themeColor="text1" w:themeTint="BF"/>
              </w:rPr>
              <w:t>蔬</w:t>
            </w:r>
            <w:r w:rsidRPr="009064BC"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490" w:type="pct"/>
            <w:shd w:val="clear" w:color="auto" w:fill="FFFFFF"/>
          </w:tcPr>
          <w:p w:rsidR="00127180" w:rsidRPr="00E25E2F" w:rsidRDefault="00127180" w:rsidP="004664A5">
            <w:pPr>
              <w:widowControl/>
              <w:spacing w:line="26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widowControl/>
              <w:spacing w:line="26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27180" w:rsidRPr="00E25E2F" w:rsidRDefault="00127180" w:rsidP="004664A5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</w:rPr>
              <w:t>青菜</w:t>
            </w:r>
            <w:r>
              <w:rPr>
                <w:rFonts w:eastAsia="標楷體" w:hint="eastAsia"/>
                <w:color w:val="404040" w:themeColor="text1" w:themeTint="BF"/>
                <w:kern w:val="0"/>
              </w:rPr>
              <w:t>蛋花</w:t>
            </w:r>
            <w:r w:rsidRPr="00E25E2F">
              <w:rPr>
                <w:rFonts w:eastAsia="標楷體"/>
                <w:color w:val="404040" w:themeColor="text1" w:themeTint="BF"/>
                <w:kern w:val="0"/>
              </w:rPr>
              <w:t>湯</w:t>
            </w:r>
          </w:p>
        </w:tc>
        <w:tc>
          <w:tcPr>
            <w:tcW w:w="490" w:type="pct"/>
            <w:shd w:val="clear" w:color="auto" w:fill="FFFFFF"/>
          </w:tcPr>
          <w:p w:rsidR="00127180" w:rsidRPr="00E25E2F" w:rsidRDefault="00127180" w:rsidP="004664A5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時蔬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2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蛋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6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4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1.7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2.1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jc w:val="center"/>
              <w:rPr>
                <w:sz w:val="20"/>
                <w:szCs w:val="20"/>
              </w:rPr>
            </w:pPr>
            <w:r w:rsidRPr="00A50F94">
              <w:rPr>
                <w:sz w:val="20"/>
                <w:szCs w:val="20"/>
              </w:rPr>
              <w:t>567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50F94">
              <w:rPr>
                <w:rFonts w:eastAsia="標楷體"/>
                <w:sz w:val="20"/>
                <w:szCs w:val="20"/>
              </w:rPr>
              <w:t>700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27180" w:rsidRPr="00A50F94" w:rsidRDefault="00127180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50F94">
              <w:rPr>
                <w:rFonts w:eastAsia="標楷體"/>
                <w:sz w:val="20"/>
                <w:szCs w:val="20"/>
              </w:rPr>
              <w:t>156</w:t>
            </w:r>
          </w:p>
        </w:tc>
      </w:tr>
    </w:tbl>
    <w:p w:rsidR="003D1ACD" w:rsidRPr="00E25E2F" w:rsidRDefault="003D1ACD" w:rsidP="003D1ACD">
      <w:pPr>
        <w:rPr>
          <w:b/>
          <w:color w:val="404040" w:themeColor="text1" w:themeTint="BF"/>
        </w:rPr>
      </w:pPr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過敏原警語:「本</w:t>
      </w:r>
      <w:proofErr w:type="gramStart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週</w:t>
      </w:r>
      <w:proofErr w:type="gramEnd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產品含有雞蛋、</w:t>
      </w:r>
      <w:proofErr w:type="gramStart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麩</w:t>
      </w:r>
      <w:proofErr w:type="gramEnd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質，不適合其過敏體質者食用」。</w:t>
      </w:r>
    </w:p>
    <w:p w:rsidR="003D1ACD" w:rsidRPr="00E25E2F" w:rsidRDefault="003D1ACD" w:rsidP="003D1ACD">
      <w:pPr>
        <w:widowControl/>
        <w:rPr>
          <w:rFonts w:eastAsia="標楷體"/>
          <w:b/>
          <w:color w:val="404040" w:themeColor="text1" w:themeTint="BF"/>
          <w:sz w:val="28"/>
        </w:rPr>
      </w:pPr>
      <w:r w:rsidRPr="00E25E2F">
        <w:rPr>
          <w:rFonts w:eastAsia="標楷體"/>
          <w:b/>
          <w:color w:val="404040" w:themeColor="text1" w:themeTint="BF"/>
          <w:sz w:val="28"/>
        </w:rPr>
        <w:br w:type="page"/>
      </w:r>
      <w:r w:rsidRPr="00E25E2F">
        <w:rPr>
          <w:rFonts w:eastAsia="標楷體"/>
          <w:b/>
          <w:color w:val="404040" w:themeColor="text1" w:themeTint="BF"/>
          <w:sz w:val="28"/>
        </w:rPr>
        <w:lastRenderedPageBreak/>
        <w:t>10</w:t>
      </w:r>
      <w:r w:rsidR="00E527D5" w:rsidRPr="00E25E2F">
        <w:rPr>
          <w:rFonts w:eastAsia="標楷體" w:hint="eastAsia"/>
          <w:b/>
          <w:color w:val="404040" w:themeColor="text1" w:themeTint="BF"/>
          <w:sz w:val="28"/>
        </w:rPr>
        <w:t>7</w:t>
      </w:r>
      <w:r w:rsidRPr="00E25E2F">
        <w:rPr>
          <w:rFonts w:eastAsia="標楷體"/>
          <w:b/>
          <w:color w:val="404040" w:themeColor="text1" w:themeTint="BF"/>
          <w:sz w:val="28"/>
        </w:rPr>
        <w:t>學年國民小學</w:t>
      </w:r>
      <w:r w:rsidR="009016F5">
        <w:rPr>
          <w:rFonts w:eastAsia="標楷體" w:hint="eastAsia"/>
          <w:b/>
          <w:color w:val="404040" w:themeColor="text1" w:themeTint="BF"/>
          <w:sz w:val="28"/>
        </w:rPr>
        <w:t>素</w:t>
      </w:r>
      <w:r w:rsidRPr="00E25E2F">
        <w:rPr>
          <w:rFonts w:eastAsia="標楷體"/>
          <w:b/>
          <w:color w:val="404040" w:themeColor="text1" w:themeTint="BF"/>
          <w:sz w:val="28"/>
        </w:rPr>
        <w:t>食</w:t>
      </w:r>
      <w:r w:rsidR="008F0C59">
        <w:rPr>
          <w:rFonts w:eastAsia="標楷體" w:hint="eastAsia"/>
          <w:b/>
          <w:color w:val="404040" w:themeColor="text1" w:themeTint="BF"/>
          <w:sz w:val="28"/>
        </w:rPr>
        <w:t>H</w:t>
      </w:r>
      <w:r w:rsidRPr="00E25E2F">
        <w:rPr>
          <w:rFonts w:eastAsia="標楷體"/>
          <w:b/>
          <w:color w:val="404040" w:themeColor="text1" w:themeTint="BF"/>
          <w:sz w:val="28"/>
        </w:rPr>
        <w:t>循環菜單</w:t>
      </w:r>
    </w:p>
    <w:tbl>
      <w:tblPr>
        <w:tblW w:w="4712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/>
        <w:tblLook w:val="00A0" w:firstRow="1" w:lastRow="0" w:firstColumn="1" w:lastColumn="0" w:noHBand="0" w:noVBand="0"/>
      </w:tblPr>
      <w:tblGrid>
        <w:gridCol w:w="618"/>
        <w:gridCol w:w="1190"/>
        <w:gridCol w:w="1078"/>
        <w:gridCol w:w="1333"/>
        <w:gridCol w:w="2411"/>
        <w:gridCol w:w="1417"/>
        <w:gridCol w:w="2654"/>
        <w:gridCol w:w="659"/>
        <w:gridCol w:w="1538"/>
        <w:gridCol w:w="2638"/>
      </w:tblGrid>
      <w:tr w:rsidR="00E527D5" w:rsidRPr="00E25E2F" w:rsidTr="008F0C59">
        <w:trPr>
          <w:trHeight w:val="162"/>
        </w:trPr>
        <w:tc>
          <w:tcPr>
            <w:tcW w:w="199" w:type="pct"/>
            <w:shd w:val="clear" w:color="auto" w:fill="FFFFFF"/>
            <w:vAlign w:val="center"/>
          </w:tcPr>
          <w:p w:rsidR="003D1ACD" w:rsidRPr="00E25E2F" w:rsidRDefault="005933C7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6"/>
                <w:szCs w:val="20"/>
              </w:rPr>
              <w:t>日期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ind w:leftChars="-62" w:left="-149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  <w:proofErr w:type="gramStart"/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食材明</w:t>
            </w:r>
            <w:proofErr w:type="gramEnd"/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細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  <w:proofErr w:type="gramStart"/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56" w:type="pct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副菜</w:t>
            </w:r>
            <w:proofErr w:type="gramStart"/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854" w:type="pct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副菜</w:t>
            </w:r>
            <w:proofErr w:type="gramStart"/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12" w:type="pct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蔬菜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proofErr w:type="gramStart"/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849" w:type="pct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proofErr w:type="gramStart"/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湯品食材明</w:t>
            </w:r>
            <w:proofErr w:type="gramEnd"/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細</w:t>
            </w:r>
          </w:p>
        </w:tc>
      </w:tr>
      <w:tr w:rsidR="00315981" w:rsidRPr="00E25E2F" w:rsidTr="008F0C59">
        <w:trPr>
          <w:trHeight w:val="263"/>
        </w:trPr>
        <w:tc>
          <w:tcPr>
            <w:tcW w:w="199" w:type="pct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200" w:lineRule="exact"/>
              <w:ind w:left="-50" w:right="-5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hint="eastAsia"/>
                <w:color w:val="404040" w:themeColor="text1" w:themeTint="BF"/>
                <w:sz w:val="12"/>
                <w:szCs w:val="12"/>
              </w:rPr>
              <w:t>H1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京醬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油腐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widowControl/>
              <w:snapToGrid w:val="0"/>
              <w:spacing w:line="16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油豆腐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高麗菜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456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 w:rsidRPr="00A6145E">
              <w:rPr>
                <w:rFonts w:ascii="標楷體" w:eastAsia="標楷體" w:hAnsi="標楷體" w:cs="新細明體" w:hint="eastAsia"/>
                <w:color w:val="FF0000"/>
                <w:kern w:val="0"/>
              </w:rPr>
              <w:t>玉米豆</w:t>
            </w:r>
            <w:proofErr w:type="gramStart"/>
            <w:r w:rsidRPr="00A6145E">
              <w:rPr>
                <w:rFonts w:ascii="標楷體" w:eastAsia="標楷體" w:hAnsi="標楷體" w:cs="新細明體" w:hint="eastAsia"/>
                <w:color w:val="FF0000"/>
                <w:kern w:val="0"/>
              </w:rPr>
              <w:t>干</w:t>
            </w:r>
            <w:proofErr w:type="gramEnd"/>
          </w:p>
        </w:tc>
        <w:tc>
          <w:tcPr>
            <w:tcW w:w="854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玉米粒 混合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豆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2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味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噌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海裙湯</w:t>
            </w:r>
            <w:proofErr w:type="gramEnd"/>
          </w:p>
        </w:tc>
        <w:tc>
          <w:tcPr>
            <w:tcW w:w="849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widowControl/>
              <w:snapToGrid w:val="0"/>
              <w:spacing w:line="16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噌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海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芽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時蔬</w:t>
            </w:r>
          </w:p>
        </w:tc>
      </w:tr>
      <w:tr w:rsidR="00315981" w:rsidRPr="00E25E2F" w:rsidTr="008F0C59">
        <w:trPr>
          <w:trHeight w:val="402"/>
        </w:trPr>
        <w:tc>
          <w:tcPr>
            <w:tcW w:w="199" w:type="pct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200" w:lineRule="exact"/>
              <w:ind w:left="-50" w:right="-5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hint="eastAsia"/>
                <w:color w:val="404040" w:themeColor="text1" w:themeTint="BF"/>
                <w:sz w:val="12"/>
                <w:szCs w:val="12"/>
              </w:rPr>
              <w:t>H2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糙米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315981" w:rsidRPr="002D39F9" w:rsidRDefault="00315981" w:rsidP="004664A5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蜜汁豆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干</w:t>
            </w:r>
            <w:proofErr w:type="gramEnd"/>
          </w:p>
        </w:tc>
        <w:tc>
          <w:tcPr>
            <w:tcW w:w="776" w:type="pct"/>
            <w:shd w:val="clear" w:color="auto" w:fill="FFFFFF"/>
            <w:vAlign w:val="center"/>
          </w:tcPr>
          <w:p w:rsidR="00315981" w:rsidRPr="002D39F9" w:rsidRDefault="00315981" w:rsidP="004664A5">
            <w:pPr>
              <w:widowControl/>
              <w:snapToGrid w:val="0"/>
              <w:spacing w:line="160" w:lineRule="exact"/>
              <w:ind w:leftChars="-50" w:left="-120"/>
              <w:rPr>
                <w:rFonts w:ascii="標楷體" w:eastAsia="標楷體" w:hAnsi="標楷體" w:cs="新細明體"/>
                <w:color w:val="FF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干</w:t>
            </w:r>
            <w:proofErr w:type="gramEnd"/>
            <w:r w:rsidRPr="005A3718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proofErr w:type="gramStart"/>
            <w:r w:rsidRPr="005A3718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滷包 薑</w:t>
            </w:r>
            <w:proofErr w:type="gramEnd"/>
          </w:p>
        </w:tc>
        <w:tc>
          <w:tcPr>
            <w:tcW w:w="456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燴時瓜</w:t>
            </w:r>
            <w:proofErr w:type="gramEnd"/>
          </w:p>
        </w:tc>
        <w:tc>
          <w:tcPr>
            <w:tcW w:w="854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時瓜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豆皮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紅蘿蔔 黑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212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羅宋湯</w:t>
            </w:r>
            <w:proofErr w:type="gramEnd"/>
          </w:p>
        </w:tc>
        <w:tc>
          <w:tcPr>
            <w:tcW w:w="849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widowControl/>
              <w:snapToGrid w:val="0"/>
              <w:spacing w:line="16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番茄 時蔬 番茄醬 </w:t>
            </w:r>
          </w:p>
        </w:tc>
      </w:tr>
      <w:tr w:rsidR="00315981" w:rsidRPr="00E25E2F" w:rsidTr="008F0C59">
        <w:trPr>
          <w:trHeight w:val="472"/>
        </w:trPr>
        <w:tc>
          <w:tcPr>
            <w:tcW w:w="199" w:type="pct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200" w:lineRule="exact"/>
              <w:ind w:left="-50" w:right="-50"/>
              <w:jc w:val="center"/>
              <w:rPr>
                <w:color w:val="404040" w:themeColor="text1" w:themeTint="BF"/>
                <w:sz w:val="12"/>
                <w:szCs w:val="12"/>
              </w:rPr>
            </w:pPr>
            <w:r>
              <w:rPr>
                <w:rFonts w:hint="eastAsia"/>
                <w:color w:val="404040" w:themeColor="text1" w:themeTint="BF"/>
                <w:sz w:val="12"/>
                <w:szCs w:val="12"/>
              </w:rPr>
              <w:t>H3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包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餐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包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E25E2F">
              <w:rPr>
                <w:rFonts w:eastAsia="標楷體" w:hint="eastAsia"/>
                <w:color w:val="404040" w:themeColor="text1" w:themeTint="BF"/>
              </w:rPr>
              <w:t>刈</w:t>
            </w:r>
            <w:proofErr w:type="gramEnd"/>
            <w:r w:rsidRPr="00E25E2F">
              <w:rPr>
                <w:rFonts w:eastAsia="標楷體" w:hint="eastAsia"/>
                <w:color w:val="404040" w:themeColor="text1" w:themeTint="BF"/>
              </w:rPr>
              <w:t>包配料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60" w:lineRule="exact"/>
              <w:ind w:left="-119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豆皮</w:t>
            </w:r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酸菜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456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絞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若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花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菜</w:t>
            </w:r>
          </w:p>
        </w:tc>
        <w:tc>
          <w:tcPr>
            <w:tcW w:w="854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素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絞肉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花椰菜 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2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6B5CFE">
              <w:rPr>
                <w:rFonts w:ascii="標楷體" w:eastAsia="標楷體" w:hAnsi="標楷體" w:hint="eastAsia"/>
                <w:bCs/>
                <w:color w:val="FF0000"/>
              </w:rPr>
              <w:t>糙米粥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糙米 蛋 紅蘿蔔 乾香菇</w:t>
            </w:r>
          </w:p>
        </w:tc>
      </w:tr>
      <w:tr w:rsidR="00315981" w:rsidRPr="00E25E2F" w:rsidTr="008F0C59">
        <w:trPr>
          <w:trHeight w:val="460"/>
        </w:trPr>
        <w:tc>
          <w:tcPr>
            <w:tcW w:w="199" w:type="pct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200" w:lineRule="exact"/>
              <w:ind w:left="-50" w:right="-5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hint="eastAsia"/>
                <w:color w:val="404040" w:themeColor="text1" w:themeTint="BF"/>
                <w:sz w:val="12"/>
                <w:szCs w:val="12"/>
              </w:rPr>
              <w:t>H4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220" w:lineRule="exact"/>
              <w:ind w:leftChars="-50" w:left="-12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Cs w:val="20"/>
              </w:rPr>
              <w:t>小</w:t>
            </w:r>
            <w:r w:rsidRPr="00E25E2F">
              <w:rPr>
                <w:rFonts w:eastAsia="標楷體" w:hint="eastAsia"/>
                <w:color w:val="404040" w:themeColor="text1" w:themeTint="BF"/>
                <w:szCs w:val="20"/>
              </w:rPr>
              <w:t>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小米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E25E2F">
              <w:rPr>
                <w:rFonts w:eastAsia="標楷體" w:hint="eastAsia"/>
                <w:color w:val="404040" w:themeColor="text1" w:themeTint="BF"/>
              </w:rPr>
              <w:t>瓜</w:t>
            </w:r>
            <w:proofErr w:type="gramStart"/>
            <w:r w:rsidRPr="00E25E2F">
              <w:rPr>
                <w:rFonts w:eastAsia="標楷體" w:hint="eastAsia"/>
                <w:color w:val="404040" w:themeColor="text1" w:themeTint="BF"/>
              </w:rPr>
              <w:t>仔</w:t>
            </w:r>
            <w:r>
              <w:rPr>
                <w:rFonts w:eastAsia="標楷體" w:hint="eastAsia"/>
                <w:color w:val="404040" w:themeColor="text1" w:themeTint="BF"/>
              </w:rPr>
              <w:t>凍腐</w:t>
            </w:r>
            <w:proofErr w:type="gramEnd"/>
          </w:p>
        </w:tc>
        <w:tc>
          <w:tcPr>
            <w:tcW w:w="776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60" w:lineRule="exact"/>
              <w:ind w:left="-119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凍豆腐</w:t>
            </w:r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醬</w:t>
            </w:r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瓜</w:t>
            </w:r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時瓜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456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widowControl/>
              <w:snapToGrid w:val="0"/>
              <w:spacing w:line="22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蛋香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白菜</w:t>
            </w:r>
            <w:proofErr w:type="gramEnd"/>
          </w:p>
        </w:tc>
        <w:tc>
          <w:tcPr>
            <w:tcW w:w="854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蛋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白菜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筍絲 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乾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香菇 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2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枸杞</w:t>
            </w:r>
            <w:r w:rsidRPr="006E507A">
              <w:rPr>
                <w:rFonts w:ascii="標楷體" w:eastAsia="標楷體" w:hAnsi="標楷體" w:hint="eastAsia"/>
                <w:bCs/>
                <w:color w:val="FF0000"/>
              </w:rPr>
              <w:t>愛玉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愛玉 枸杞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糖</w:t>
            </w:r>
          </w:p>
        </w:tc>
      </w:tr>
      <w:tr w:rsidR="00315981" w:rsidRPr="00E25E2F" w:rsidTr="008F0C59">
        <w:trPr>
          <w:trHeight w:val="396"/>
        </w:trPr>
        <w:tc>
          <w:tcPr>
            <w:tcW w:w="199" w:type="pct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H5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糙米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打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拋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絞若</w:t>
            </w:r>
            <w:proofErr w:type="gramEnd"/>
          </w:p>
        </w:tc>
        <w:tc>
          <w:tcPr>
            <w:tcW w:w="776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widowControl/>
              <w:snapToGrid w:val="0"/>
              <w:spacing w:line="16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素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絞肉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海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茸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456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</w:rPr>
              <w:t>毛豆鮮菇</w:t>
            </w:r>
          </w:p>
        </w:tc>
        <w:tc>
          <w:tcPr>
            <w:tcW w:w="854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widowControl/>
              <w:snapToGrid w:val="0"/>
              <w:spacing w:line="180" w:lineRule="exact"/>
              <w:ind w:leftChars="-50" w:left="-120"/>
              <w:rPr>
                <w:rFonts w:ascii="標楷體" w:eastAsia="標楷體" w:hAnsi="標楷體" w:cs="新細明體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毛豆 鮮菇 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 xml:space="preserve"> 紅蘿蔔 黑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kern w:val="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212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仙</w:t>
            </w:r>
            <w:proofErr w:type="gramEnd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草菇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乾香菇 仙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草乾 薑</w:t>
            </w:r>
            <w:proofErr w:type="gramEnd"/>
          </w:p>
        </w:tc>
      </w:tr>
    </w:tbl>
    <w:p w:rsidR="003D1ACD" w:rsidRPr="00E25E2F" w:rsidRDefault="004357F7" w:rsidP="009016F5">
      <w:pPr>
        <w:ind w:leftChars="-10" w:left="56" w:hangingChars="40" w:hanging="80"/>
        <w:rPr>
          <w:rFonts w:eastAsia="標楷體"/>
          <w:color w:val="404040" w:themeColor="text1" w:themeTint="BF"/>
          <w:sz w:val="16"/>
          <w:szCs w:val="20"/>
        </w:rPr>
      </w:pPr>
      <w:proofErr w:type="gramStart"/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食材明細</w:t>
      </w:r>
      <w:proofErr w:type="gramEnd"/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（食材重量以</w:t>
      </w:r>
      <w:r w:rsidRPr="00E25E2F">
        <w:rPr>
          <w:rFonts w:ascii="標楷體" w:eastAsia="標楷體" w:hAnsi="標楷體"/>
          <w:color w:val="404040" w:themeColor="text1" w:themeTint="BF"/>
          <w:sz w:val="20"/>
          <w:szCs w:val="20"/>
        </w:rPr>
        <w:t>100</w:t>
      </w:r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人份計量，營養分析以個人計量）</w:t>
      </w:r>
      <w:r w:rsidR="009016F5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 xml:space="preserve"> </w:t>
      </w:r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每週供應</w:t>
      </w:r>
      <w:proofErr w:type="gramStart"/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特</w:t>
      </w:r>
      <w:proofErr w:type="gramEnd"/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餐一次，當日主食及副菜</w:t>
      </w:r>
      <w:proofErr w:type="gramStart"/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一得混搭</w:t>
      </w:r>
      <w:proofErr w:type="gramEnd"/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供應，國中</w:t>
      </w:r>
      <w:r w:rsidRPr="00E25E2F">
        <w:rPr>
          <w:rFonts w:ascii="標楷體" w:eastAsia="標楷體" w:hAnsi="標楷體"/>
          <w:color w:val="404040" w:themeColor="text1" w:themeTint="BF"/>
          <w:sz w:val="20"/>
          <w:szCs w:val="20"/>
        </w:rPr>
        <w:t>:</w:t>
      </w:r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4菜</w:t>
      </w:r>
      <w:r w:rsidRPr="00E25E2F">
        <w:rPr>
          <w:rFonts w:ascii="標楷體" w:eastAsia="標楷體" w:hAnsi="標楷體"/>
          <w:color w:val="404040" w:themeColor="text1" w:themeTint="BF"/>
          <w:sz w:val="20"/>
          <w:szCs w:val="20"/>
        </w:rPr>
        <w:t>1</w:t>
      </w:r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湯，國小</w:t>
      </w:r>
      <w:r w:rsidRPr="00E25E2F">
        <w:rPr>
          <w:rFonts w:ascii="標楷體" w:eastAsia="標楷體" w:hAnsi="標楷體"/>
          <w:color w:val="404040" w:themeColor="text1" w:themeTint="BF"/>
          <w:sz w:val="20"/>
          <w:szCs w:val="20"/>
        </w:rPr>
        <w:t>:</w:t>
      </w:r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3菜</w:t>
      </w:r>
      <w:r w:rsidRPr="00E25E2F">
        <w:rPr>
          <w:rFonts w:ascii="標楷體" w:eastAsia="標楷體" w:hAnsi="標楷體"/>
          <w:color w:val="404040" w:themeColor="text1" w:themeTint="BF"/>
          <w:sz w:val="20"/>
          <w:szCs w:val="20"/>
        </w:rPr>
        <w:t>1</w:t>
      </w:r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湯</w:t>
      </w:r>
    </w:p>
    <w:tbl>
      <w:tblPr>
        <w:tblW w:w="474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/>
        <w:tblLook w:val="04A0" w:firstRow="1" w:lastRow="0" w:firstColumn="1" w:lastColumn="0" w:noHBand="0" w:noVBand="1"/>
      </w:tblPr>
      <w:tblGrid>
        <w:gridCol w:w="637"/>
        <w:gridCol w:w="472"/>
        <w:gridCol w:w="1557"/>
        <w:gridCol w:w="503"/>
        <w:gridCol w:w="1532"/>
        <w:gridCol w:w="556"/>
        <w:gridCol w:w="1532"/>
        <w:gridCol w:w="556"/>
        <w:gridCol w:w="1532"/>
        <w:gridCol w:w="556"/>
        <w:gridCol w:w="1529"/>
        <w:gridCol w:w="694"/>
        <w:gridCol w:w="697"/>
        <w:gridCol w:w="694"/>
        <w:gridCol w:w="697"/>
        <w:gridCol w:w="625"/>
        <w:gridCol w:w="613"/>
        <w:gridCol w:w="647"/>
      </w:tblGrid>
      <w:tr w:rsidR="00E527D5" w:rsidRPr="00E25E2F" w:rsidTr="00E527D5">
        <w:trPr>
          <w:trHeight w:val="412"/>
        </w:trPr>
        <w:tc>
          <w:tcPr>
            <w:tcW w:w="204" w:type="pct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循環</w:t>
            </w:r>
          </w:p>
        </w:tc>
        <w:tc>
          <w:tcPr>
            <w:tcW w:w="649" w:type="pct"/>
            <w:gridSpan w:val="2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</w:p>
        </w:tc>
        <w:tc>
          <w:tcPr>
            <w:tcW w:w="651" w:type="pct"/>
            <w:gridSpan w:val="2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</w:p>
        </w:tc>
        <w:tc>
          <w:tcPr>
            <w:tcW w:w="668" w:type="pct"/>
            <w:gridSpan w:val="2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副菜</w:t>
            </w:r>
            <w:proofErr w:type="gramStart"/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68" w:type="pct"/>
            <w:gridSpan w:val="2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蔬菜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proofErr w:type="gramStart"/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222" w:type="pct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全</w:t>
            </w:r>
            <w:proofErr w:type="gramStart"/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榖</w:t>
            </w:r>
            <w:proofErr w:type="gramEnd"/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根莖類</w:t>
            </w: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蔬菜類</w:t>
            </w: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proofErr w:type="gramStart"/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豆</w:t>
            </w:r>
            <w:proofErr w:type="gramEnd"/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魚肉蛋類</w:t>
            </w: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油脂堅果種子類</w:t>
            </w: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3D1ACD" w:rsidRPr="00E25E2F" w:rsidRDefault="003D1ACD" w:rsidP="006819BB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16"/>
                <w:szCs w:val="20"/>
              </w:rPr>
              <w:t>熱量</w:t>
            </w:r>
          </w:p>
        </w:tc>
        <w:tc>
          <w:tcPr>
            <w:tcW w:w="196" w:type="pct"/>
            <w:shd w:val="clear" w:color="auto" w:fill="FFFFFF"/>
          </w:tcPr>
          <w:p w:rsidR="003D1ACD" w:rsidRPr="00E25E2F" w:rsidRDefault="003D1AC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6"/>
                <w:szCs w:val="20"/>
              </w:rPr>
              <w:t>鈣</w:t>
            </w:r>
          </w:p>
          <w:p w:rsidR="003D1ACD" w:rsidRPr="00E25E2F" w:rsidRDefault="003D1AC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6"/>
                <w:szCs w:val="20"/>
              </w:rPr>
              <w:t>mg</w:t>
            </w:r>
          </w:p>
        </w:tc>
        <w:tc>
          <w:tcPr>
            <w:tcW w:w="207" w:type="pct"/>
            <w:shd w:val="clear" w:color="auto" w:fill="FFFFFF"/>
          </w:tcPr>
          <w:p w:rsidR="003D1ACD" w:rsidRPr="00E25E2F" w:rsidRDefault="003D1AC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6"/>
                <w:szCs w:val="20"/>
              </w:rPr>
              <w:t>鈉</w:t>
            </w:r>
          </w:p>
          <w:p w:rsidR="003D1ACD" w:rsidRPr="00E25E2F" w:rsidRDefault="003D1AC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6"/>
                <w:szCs w:val="20"/>
              </w:rPr>
              <w:t>mg</w:t>
            </w:r>
          </w:p>
        </w:tc>
      </w:tr>
      <w:tr w:rsidR="00127180" w:rsidRPr="00E25E2F" w:rsidTr="00C56E5F">
        <w:trPr>
          <w:trHeight w:val="1068"/>
        </w:trPr>
        <w:tc>
          <w:tcPr>
            <w:tcW w:w="204" w:type="pct"/>
            <w:shd w:val="clear" w:color="auto" w:fill="FFFFFF"/>
            <w:vAlign w:val="center"/>
          </w:tcPr>
          <w:p w:rsidR="00127180" w:rsidRPr="00E25E2F" w:rsidRDefault="00127180" w:rsidP="00834BC7">
            <w:pPr>
              <w:jc w:val="center"/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H</w:t>
            </w:r>
            <w:r w:rsidRPr="00E25E2F">
              <w:rPr>
                <w:rFonts w:hint="eastAsia"/>
                <w:color w:val="404040" w:themeColor="text1" w:themeTint="BF"/>
              </w:rPr>
              <w:t>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27180" w:rsidRPr="00E25E2F" w:rsidRDefault="00127180" w:rsidP="00834BC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白米飯</w:t>
            </w:r>
          </w:p>
        </w:tc>
        <w:tc>
          <w:tcPr>
            <w:tcW w:w="498" w:type="pct"/>
            <w:shd w:val="clear" w:color="auto" w:fill="FFFFFF"/>
          </w:tcPr>
          <w:p w:rsidR="00127180" w:rsidRPr="00E25E2F" w:rsidRDefault="00127180" w:rsidP="00834BC7">
            <w:pPr>
              <w:snapToGrid w:val="0"/>
              <w:spacing w:line="200" w:lineRule="exact"/>
              <w:ind w:leftChars="-50" w:lef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  <w:t>米</w:t>
            </w:r>
            <w:r w:rsidRPr="00E25E2F"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8</w:t>
            </w:r>
            <w:r w:rsidRPr="00E25E2F"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  <w:t>公斤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127180" w:rsidRPr="001E564D" w:rsidRDefault="00127180" w:rsidP="004664A5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京醬油腐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127180" w:rsidRPr="001E564D" w:rsidRDefault="00127180" w:rsidP="004664A5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油豆腐5.5公斤</w:t>
            </w:r>
          </w:p>
          <w:p w:rsidR="00127180" w:rsidRPr="001E564D" w:rsidRDefault="00127180" w:rsidP="004664A5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高麗菜3</w:t>
            </w: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公斤</w:t>
            </w:r>
          </w:p>
          <w:p w:rsidR="00127180" w:rsidRPr="001E564D" w:rsidRDefault="00127180" w:rsidP="004664A5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127180" w:rsidRPr="001E564D" w:rsidRDefault="00127180" w:rsidP="004664A5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甜麵醬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27180" w:rsidRPr="003352BB" w:rsidRDefault="00127180" w:rsidP="004664A5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</w:rPr>
              <w:t>玉米豆</w:t>
            </w: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</w:rPr>
              <w:t>干</w:t>
            </w:r>
            <w:proofErr w:type="gramEnd"/>
          </w:p>
        </w:tc>
        <w:tc>
          <w:tcPr>
            <w:tcW w:w="490" w:type="pct"/>
            <w:shd w:val="clear" w:color="auto" w:fill="FFFFFF"/>
          </w:tcPr>
          <w:p w:rsidR="00127180" w:rsidRPr="003352BB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豆</w:t>
            </w: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干</w:t>
            </w:r>
            <w:proofErr w:type="gramEnd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.5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玉米粒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.5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3352BB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混合</w:t>
            </w: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豆</w:t>
            </w:r>
            <w:proofErr w:type="gramEnd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.5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3352BB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3352BB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3352BB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</w:t>
            </w:r>
            <w:r w:rsidRPr="003352BB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</w:t>
            </w:r>
            <w:r w:rsidRPr="003352BB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克</w:t>
            </w:r>
          </w:p>
        </w:tc>
        <w:tc>
          <w:tcPr>
            <w:tcW w:w="178" w:type="pct"/>
            <w:shd w:val="clear" w:color="auto" w:fill="FFFFFF"/>
          </w:tcPr>
          <w:p w:rsidR="00127180" w:rsidRDefault="00127180" w:rsidP="004664A5">
            <w:r w:rsidRPr="00A916DE">
              <w:rPr>
                <w:rFonts w:ascii="Arial Narrow" w:eastAsia="標楷體" w:hAnsi="Arial Narrow"/>
                <w:bCs/>
                <w:color w:val="404040" w:themeColor="text1" w:themeTint="BF"/>
              </w:rPr>
              <w:t>蔬</w:t>
            </w:r>
            <w:r w:rsidRPr="00A916DE"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490" w:type="pct"/>
            <w:shd w:val="clear" w:color="auto" w:fill="FFFFFF"/>
          </w:tcPr>
          <w:p w:rsidR="00127180" w:rsidRPr="00E25E2F" w:rsidRDefault="00127180" w:rsidP="004664A5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27180" w:rsidRPr="00E25E2F" w:rsidRDefault="00127180" w:rsidP="004664A5">
            <w:pPr>
              <w:widowControl/>
              <w:spacing w:line="22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味</w:t>
            </w: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噌</w:t>
            </w:r>
            <w:r w:rsidRPr="00E25E2F">
              <w:rPr>
                <w:rFonts w:eastAsia="標楷體"/>
                <w:color w:val="404040" w:themeColor="text1" w:themeTint="BF"/>
                <w:kern w:val="0"/>
                <w:szCs w:val="20"/>
              </w:rPr>
              <w:t>海裙湯</w:t>
            </w:r>
            <w:proofErr w:type="gramEnd"/>
          </w:p>
        </w:tc>
        <w:tc>
          <w:tcPr>
            <w:tcW w:w="489" w:type="pct"/>
            <w:shd w:val="clear" w:color="auto" w:fill="FFFFFF"/>
          </w:tcPr>
          <w:p w:rsidR="00127180" w:rsidRPr="00E25E2F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海裙菜</w:t>
            </w:r>
            <w:proofErr w:type="gramEnd"/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Default="00127180" w:rsidP="004664A5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味</w:t>
            </w: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噌</w:t>
            </w:r>
            <w:proofErr w:type="gramEnd"/>
          </w:p>
        </w:tc>
        <w:tc>
          <w:tcPr>
            <w:tcW w:w="222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jc w:val="center"/>
              <w:rPr>
                <w:color w:val="000000"/>
                <w:sz w:val="20"/>
                <w:szCs w:val="20"/>
              </w:rPr>
            </w:pPr>
            <w:r w:rsidRPr="00151A36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51A36">
              <w:rPr>
                <w:rFonts w:eastAsia="標楷體"/>
                <w:sz w:val="20"/>
                <w:szCs w:val="20"/>
              </w:rPr>
              <w:t>210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51A36">
              <w:rPr>
                <w:rFonts w:eastAsia="標楷體"/>
                <w:sz w:val="20"/>
                <w:szCs w:val="20"/>
              </w:rPr>
              <w:t>111</w:t>
            </w:r>
          </w:p>
        </w:tc>
      </w:tr>
      <w:tr w:rsidR="00127180" w:rsidRPr="00E25E2F" w:rsidTr="00C56E5F">
        <w:trPr>
          <w:trHeight w:val="1072"/>
        </w:trPr>
        <w:tc>
          <w:tcPr>
            <w:tcW w:w="204" w:type="pct"/>
            <w:shd w:val="clear" w:color="auto" w:fill="FFFFFF"/>
            <w:vAlign w:val="center"/>
          </w:tcPr>
          <w:p w:rsidR="00127180" w:rsidRPr="00E25E2F" w:rsidRDefault="00127180" w:rsidP="00834BC7">
            <w:pPr>
              <w:jc w:val="center"/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H</w:t>
            </w:r>
            <w:r w:rsidRPr="00E25E2F">
              <w:rPr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27180" w:rsidRPr="00E25E2F" w:rsidRDefault="00127180" w:rsidP="008F0C59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糙米</w:t>
            </w:r>
            <w:r w:rsidRPr="00E25E2F">
              <w:rPr>
                <w:rFonts w:eastAsia="標楷體"/>
                <w:color w:val="404040" w:themeColor="text1" w:themeTint="BF"/>
                <w:kern w:val="0"/>
                <w:szCs w:val="20"/>
              </w:rPr>
              <w:t>飯</w:t>
            </w:r>
          </w:p>
        </w:tc>
        <w:tc>
          <w:tcPr>
            <w:tcW w:w="498" w:type="pct"/>
            <w:shd w:val="clear" w:color="auto" w:fill="FFFFFF"/>
          </w:tcPr>
          <w:p w:rsidR="00127180" w:rsidRDefault="00127180" w:rsidP="008F0C59">
            <w:pPr>
              <w:spacing w:line="260" w:lineRule="exact"/>
              <w:ind w:leftChars="-50" w:left="-120"/>
              <w:jc w:val="both"/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E25E2F"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  <w:t>米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6</w:t>
            </w:r>
            <w:r w:rsidRPr="00E25E2F"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  <w:t>公斤</w:t>
            </w:r>
          </w:p>
          <w:p w:rsidR="00127180" w:rsidRPr="00E25E2F" w:rsidRDefault="00127180" w:rsidP="008F0C59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糙米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127180" w:rsidRPr="001E564D" w:rsidRDefault="00127180" w:rsidP="004664A5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蜜汁豆</w:t>
            </w: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490" w:type="pct"/>
            <w:shd w:val="clear" w:color="auto" w:fill="FFFFFF"/>
            <w:vAlign w:val="center"/>
          </w:tcPr>
          <w:p w:rsidR="00127180" w:rsidRPr="001E564D" w:rsidRDefault="00127180" w:rsidP="004664A5">
            <w:pPr>
              <w:widowControl/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</w:t>
            </w: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干</w:t>
            </w:r>
            <w:proofErr w:type="gramEnd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6公斤</w:t>
            </w:r>
          </w:p>
          <w:p w:rsidR="00127180" w:rsidRPr="001E564D" w:rsidRDefault="00127180" w:rsidP="004664A5">
            <w:pPr>
              <w:widowControl/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滷</w:t>
            </w:r>
            <w:proofErr w:type="gramEnd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27180" w:rsidRPr="00E25E2F" w:rsidRDefault="00127180" w:rsidP="004664A5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</w:rPr>
            </w:pPr>
            <w:proofErr w:type="gramStart"/>
            <w:r w:rsidRPr="00E25E2F">
              <w:rPr>
                <w:rFonts w:eastAsia="標楷體"/>
                <w:color w:val="404040" w:themeColor="text1" w:themeTint="BF"/>
                <w:kern w:val="0"/>
              </w:rPr>
              <w:t>燴時瓜</w:t>
            </w:r>
            <w:proofErr w:type="gramEnd"/>
          </w:p>
        </w:tc>
        <w:tc>
          <w:tcPr>
            <w:tcW w:w="490" w:type="pct"/>
            <w:shd w:val="clear" w:color="auto" w:fill="FFFFFF"/>
          </w:tcPr>
          <w:p w:rsidR="00127180" w:rsidRPr="00E25E2F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豆皮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.3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時瓜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  <w:proofErr w:type="gramEnd"/>
          </w:p>
          <w:p w:rsidR="00127180" w:rsidRPr="00E25E2F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克</w:t>
            </w:r>
          </w:p>
          <w:p w:rsidR="00127180" w:rsidRPr="00E25E2F" w:rsidRDefault="00127180" w:rsidP="004664A5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克</w:t>
            </w:r>
          </w:p>
        </w:tc>
        <w:tc>
          <w:tcPr>
            <w:tcW w:w="178" w:type="pct"/>
            <w:shd w:val="clear" w:color="auto" w:fill="FFFFFF"/>
          </w:tcPr>
          <w:p w:rsidR="00127180" w:rsidRDefault="00127180" w:rsidP="004664A5">
            <w:r w:rsidRPr="00A916DE">
              <w:rPr>
                <w:rFonts w:ascii="Arial Narrow" w:eastAsia="標楷體" w:hAnsi="Arial Narrow"/>
                <w:bCs/>
                <w:color w:val="404040" w:themeColor="text1" w:themeTint="BF"/>
              </w:rPr>
              <w:t>蔬</w:t>
            </w:r>
            <w:r w:rsidRPr="00A916DE"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490" w:type="pct"/>
            <w:shd w:val="clear" w:color="auto" w:fill="FFFFFF"/>
          </w:tcPr>
          <w:p w:rsidR="00127180" w:rsidRPr="00E25E2F" w:rsidRDefault="00127180" w:rsidP="004664A5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27180" w:rsidRPr="00E25E2F" w:rsidRDefault="00127180" w:rsidP="004664A5">
            <w:pPr>
              <w:widowControl/>
              <w:spacing w:line="22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羅宋</w:t>
            </w:r>
            <w:r w:rsidRPr="00E25E2F">
              <w:rPr>
                <w:rFonts w:eastAsia="標楷體"/>
                <w:color w:val="404040" w:themeColor="text1" w:themeTint="BF"/>
                <w:kern w:val="0"/>
                <w:szCs w:val="20"/>
              </w:rPr>
              <w:t>湯</w:t>
            </w:r>
            <w:proofErr w:type="gramEnd"/>
          </w:p>
        </w:tc>
        <w:tc>
          <w:tcPr>
            <w:tcW w:w="489" w:type="pct"/>
            <w:shd w:val="clear" w:color="auto" w:fill="FFFFFF"/>
          </w:tcPr>
          <w:p w:rsidR="00127180" w:rsidRPr="00E25E2F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番茄罐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洋蔥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Default="00127180" w:rsidP="004664A5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番茄醬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大骨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jc w:val="center"/>
              <w:rPr>
                <w:color w:val="000000"/>
                <w:sz w:val="20"/>
                <w:szCs w:val="20"/>
              </w:rPr>
            </w:pPr>
            <w:r w:rsidRPr="00151A36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51A36">
              <w:rPr>
                <w:rFonts w:eastAsia="標楷體"/>
                <w:sz w:val="20"/>
                <w:szCs w:val="20"/>
              </w:rPr>
              <w:t>383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51A36">
              <w:rPr>
                <w:rFonts w:eastAsia="標楷體"/>
                <w:sz w:val="20"/>
                <w:szCs w:val="20"/>
              </w:rPr>
              <w:t>108</w:t>
            </w:r>
          </w:p>
        </w:tc>
      </w:tr>
      <w:tr w:rsidR="00127180" w:rsidRPr="00E25E2F" w:rsidTr="00C56E5F">
        <w:trPr>
          <w:trHeight w:val="1084"/>
        </w:trPr>
        <w:tc>
          <w:tcPr>
            <w:tcW w:w="204" w:type="pct"/>
            <w:shd w:val="clear" w:color="auto" w:fill="FFFFFF"/>
            <w:vAlign w:val="center"/>
          </w:tcPr>
          <w:p w:rsidR="00127180" w:rsidRPr="00E25E2F" w:rsidRDefault="00127180" w:rsidP="00834BC7">
            <w:pPr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H</w:t>
            </w:r>
            <w:r w:rsidRPr="00E25E2F">
              <w:rPr>
                <w:rFonts w:eastAsia="標楷體" w:hint="eastAsia"/>
                <w:color w:val="404040" w:themeColor="text1" w:themeTint="BF"/>
              </w:rPr>
              <w:t>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27180" w:rsidRPr="00E25E2F" w:rsidRDefault="00127180" w:rsidP="00834BC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炊粉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特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餐</w:t>
            </w:r>
          </w:p>
        </w:tc>
        <w:tc>
          <w:tcPr>
            <w:tcW w:w="498" w:type="pct"/>
            <w:shd w:val="clear" w:color="auto" w:fill="FFFFFF"/>
          </w:tcPr>
          <w:p w:rsidR="00127180" w:rsidRPr="00E25E2F" w:rsidRDefault="00127180" w:rsidP="00834BC7">
            <w:pPr>
              <w:snapToGrid w:val="0"/>
              <w:spacing w:line="200" w:lineRule="exact"/>
              <w:ind w:leftChars="-50" w:lef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乾炊粉16公斤</w:t>
            </w:r>
            <w:proofErr w:type="gramEnd"/>
          </w:p>
        </w:tc>
        <w:tc>
          <w:tcPr>
            <w:tcW w:w="161" w:type="pct"/>
            <w:shd w:val="clear" w:color="auto" w:fill="FFFFFF"/>
            <w:vAlign w:val="center"/>
          </w:tcPr>
          <w:p w:rsidR="00127180" w:rsidRPr="00E25E2F" w:rsidRDefault="00127180" w:rsidP="004664A5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</w:rPr>
            </w:pPr>
            <w:proofErr w:type="gramStart"/>
            <w:r w:rsidRPr="00E25E2F">
              <w:rPr>
                <w:rFonts w:eastAsia="標楷體"/>
                <w:color w:val="404040" w:themeColor="text1" w:themeTint="BF"/>
                <w:kern w:val="0"/>
              </w:rPr>
              <w:t>刈</w:t>
            </w:r>
            <w:proofErr w:type="gramEnd"/>
            <w:r w:rsidRPr="00E25E2F">
              <w:rPr>
                <w:rFonts w:eastAsia="標楷體"/>
                <w:color w:val="404040" w:themeColor="text1" w:themeTint="BF"/>
                <w:kern w:val="0"/>
              </w:rPr>
              <w:t>包配料</w:t>
            </w:r>
          </w:p>
        </w:tc>
        <w:tc>
          <w:tcPr>
            <w:tcW w:w="490" w:type="pct"/>
            <w:shd w:val="clear" w:color="auto" w:fill="FFFFFF"/>
          </w:tcPr>
          <w:p w:rsidR="00127180" w:rsidRPr="00E25E2F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皮6公斤</w:t>
            </w:r>
          </w:p>
          <w:p w:rsidR="00127180" w:rsidRPr="00E25E2F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酸菜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27180" w:rsidRPr="00E25E2F" w:rsidRDefault="00127180" w:rsidP="004664A5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</w:rPr>
            </w:pPr>
            <w:proofErr w:type="gramStart"/>
            <w:r w:rsidRPr="00E25E2F">
              <w:rPr>
                <w:rFonts w:eastAsia="標楷體"/>
                <w:color w:val="404040" w:themeColor="text1" w:themeTint="BF"/>
                <w:kern w:val="0"/>
              </w:rPr>
              <w:t>絞</w:t>
            </w:r>
            <w:r>
              <w:rPr>
                <w:rFonts w:eastAsia="標楷體" w:hint="eastAsia"/>
                <w:color w:val="404040" w:themeColor="text1" w:themeTint="BF"/>
                <w:kern w:val="0"/>
              </w:rPr>
              <w:t>若</w:t>
            </w:r>
            <w:r w:rsidRPr="00E25E2F">
              <w:rPr>
                <w:rFonts w:eastAsia="標楷體"/>
                <w:color w:val="404040" w:themeColor="text1" w:themeTint="BF"/>
                <w:kern w:val="0"/>
              </w:rPr>
              <w:t>花</w:t>
            </w:r>
            <w:proofErr w:type="gramEnd"/>
            <w:r w:rsidRPr="00E25E2F">
              <w:rPr>
                <w:rFonts w:eastAsia="標楷體"/>
                <w:color w:val="404040" w:themeColor="text1" w:themeTint="BF"/>
                <w:kern w:val="0"/>
              </w:rPr>
              <w:t>菜</w:t>
            </w:r>
          </w:p>
        </w:tc>
        <w:tc>
          <w:tcPr>
            <w:tcW w:w="490" w:type="pct"/>
            <w:shd w:val="clear" w:color="auto" w:fill="FFFFFF"/>
          </w:tcPr>
          <w:p w:rsidR="00127180" w:rsidRPr="00E25E2F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素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絞肉</w:t>
            </w:r>
            <w:proofErr w:type="gramEnd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花椰菜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5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克</w:t>
            </w:r>
          </w:p>
        </w:tc>
        <w:tc>
          <w:tcPr>
            <w:tcW w:w="178" w:type="pct"/>
            <w:shd w:val="clear" w:color="auto" w:fill="FFFFFF"/>
          </w:tcPr>
          <w:p w:rsidR="00127180" w:rsidRDefault="00127180" w:rsidP="004664A5">
            <w:r w:rsidRPr="00A916DE">
              <w:rPr>
                <w:rFonts w:ascii="Arial Narrow" w:eastAsia="標楷體" w:hAnsi="Arial Narrow"/>
                <w:bCs/>
                <w:color w:val="404040" w:themeColor="text1" w:themeTint="BF"/>
              </w:rPr>
              <w:t>蔬</w:t>
            </w:r>
            <w:r w:rsidRPr="00A916DE"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490" w:type="pct"/>
            <w:shd w:val="clear" w:color="auto" w:fill="FFFFFF"/>
          </w:tcPr>
          <w:p w:rsidR="00127180" w:rsidRPr="00E25E2F" w:rsidRDefault="00127180" w:rsidP="004664A5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27180" w:rsidRPr="00E25E2F" w:rsidRDefault="00127180" w:rsidP="004664A5">
            <w:pPr>
              <w:widowControl/>
              <w:spacing w:line="22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Cs w:val="20"/>
              </w:rPr>
              <w:t>糙米粥</w:t>
            </w:r>
          </w:p>
        </w:tc>
        <w:tc>
          <w:tcPr>
            <w:tcW w:w="489" w:type="pct"/>
            <w:shd w:val="clear" w:color="auto" w:fill="FFFFFF"/>
          </w:tcPr>
          <w:p w:rsidR="00127180" w:rsidRPr="00E25E2F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糙米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jc w:val="center"/>
              <w:rPr>
                <w:color w:val="000000"/>
                <w:sz w:val="20"/>
                <w:szCs w:val="20"/>
              </w:rPr>
            </w:pPr>
            <w:r w:rsidRPr="00151A36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51A36">
              <w:rPr>
                <w:rFonts w:eastAsia="標楷體"/>
                <w:sz w:val="20"/>
                <w:szCs w:val="20"/>
              </w:rPr>
              <w:t>153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51A36">
              <w:rPr>
                <w:rFonts w:eastAsia="標楷體"/>
                <w:sz w:val="20"/>
                <w:szCs w:val="20"/>
              </w:rPr>
              <w:t>620</w:t>
            </w:r>
          </w:p>
        </w:tc>
      </w:tr>
      <w:tr w:rsidR="00127180" w:rsidRPr="00E25E2F" w:rsidTr="00C56E5F">
        <w:trPr>
          <w:trHeight w:val="1100"/>
        </w:trPr>
        <w:tc>
          <w:tcPr>
            <w:tcW w:w="204" w:type="pct"/>
            <w:shd w:val="clear" w:color="auto" w:fill="FFFFFF"/>
            <w:vAlign w:val="center"/>
          </w:tcPr>
          <w:p w:rsidR="00127180" w:rsidRPr="00E25E2F" w:rsidRDefault="00127180" w:rsidP="00834BC7">
            <w:pPr>
              <w:jc w:val="center"/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H</w:t>
            </w:r>
            <w:r w:rsidRPr="00E25E2F">
              <w:rPr>
                <w:rFonts w:hint="eastAsia"/>
                <w:color w:val="404040" w:themeColor="text1" w:themeTint="BF"/>
              </w:rPr>
              <w:t>4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27180" w:rsidRPr="00E25E2F" w:rsidRDefault="00127180" w:rsidP="00834BC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小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米飯</w:t>
            </w:r>
          </w:p>
        </w:tc>
        <w:tc>
          <w:tcPr>
            <w:tcW w:w="498" w:type="pct"/>
            <w:shd w:val="clear" w:color="auto" w:fill="FFFFFF"/>
          </w:tcPr>
          <w:p w:rsidR="00127180" w:rsidRDefault="00127180" w:rsidP="00834BC7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E25E2F"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  <w:t>米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8</w:t>
            </w:r>
            <w:r w:rsidRPr="00E25E2F"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  <w:t>公斤</w:t>
            </w:r>
          </w:p>
          <w:p w:rsidR="00127180" w:rsidRPr="00E25E2F" w:rsidRDefault="00127180" w:rsidP="008F0C59">
            <w:pPr>
              <w:snapToGrid w:val="0"/>
              <w:spacing w:line="22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小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0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.4公斤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127180" w:rsidRPr="001E564D" w:rsidRDefault="00127180" w:rsidP="004664A5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瓜</w:t>
            </w: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仔凍腐</w:t>
            </w:r>
            <w:proofErr w:type="gramEnd"/>
          </w:p>
        </w:tc>
        <w:tc>
          <w:tcPr>
            <w:tcW w:w="490" w:type="pct"/>
            <w:shd w:val="clear" w:color="auto" w:fill="FFFFFF"/>
            <w:vAlign w:val="center"/>
          </w:tcPr>
          <w:p w:rsidR="00127180" w:rsidRPr="001E564D" w:rsidRDefault="00127180" w:rsidP="004664A5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凍豆腐8公斤</w:t>
            </w:r>
          </w:p>
          <w:p w:rsidR="00127180" w:rsidRDefault="00127180" w:rsidP="004664A5">
            <w:pPr>
              <w:widowControl/>
              <w:ind w:leftChars="-50" w:left="-120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醬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公斤</w:t>
            </w:r>
          </w:p>
          <w:p w:rsidR="00127180" w:rsidRPr="001E564D" w:rsidRDefault="00127180" w:rsidP="004664A5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3公斤</w:t>
            </w:r>
            <w:proofErr w:type="gramEnd"/>
          </w:p>
          <w:p w:rsidR="00127180" w:rsidRPr="001E564D" w:rsidRDefault="00127180" w:rsidP="004664A5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0.01公斤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27180" w:rsidRPr="00E25E2F" w:rsidRDefault="00127180" w:rsidP="004664A5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proofErr w:type="gramStart"/>
            <w:r w:rsidRPr="00E25E2F"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蛋</w:t>
            </w:r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香白菜</w:t>
            </w:r>
            <w:proofErr w:type="gramEnd"/>
          </w:p>
        </w:tc>
        <w:tc>
          <w:tcPr>
            <w:tcW w:w="490" w:type="pct"/>
            <w:shd w:val="clear" w:color="auto" w:fill="FFFFFF"/>
          </w:tcPr>
          <w:p w:rsidR="00127180" w:rsidRPr="00E25E2F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蛋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白菜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筍絲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127180" w:rsidRPr="00E25E2F" w:rsidRDefault="00127180" w:rsidP="004664A5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78" w:type="pct"/>
            <w:shd w:val="clear" w:color="auto" w:fill="FFFFFF"/>
          </w:tcPr>
          <w:p w:rsidR="00127180" w:rsidRDefault="00127180" w:rsidP="004664A5">
            <w:r w:rsidRPr="00A916DE">
              <w:rPr>
                <w:rFonts w:ascii="Arial Narrow" w:eastAsia="標楷體" w:hAnsi="Arial Narrow"/>
                <w:bCs/>
                <w:color w:val="404040" w:themeColor="text1" w:themeTint="BF"/>
              </w:rPr>
              <w:t>蔬</w:t>
            </w:r>
            <w:r w:rsidRPr="00A916DE"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490" w:type="pct"/>
            <w:shd w:val="clear" w:color="auto" w:fill="FFFFFF"/>
          </w:tcPr>
          <w:p w:rsidR="00127180" w:rsidRPr="00E25E2F" w:rsidRDefault="00127180" w:rsidP="004664A5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27180" w:rsidRPr="00E25E2F" w:rsidRDefault="00127180" w:rsidP="004664A5">
            <w:pPr>
              <w:widowControl/>
              <w:spacing w:line="22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枸杞愛玉</w:t>
            </w:r>
          </w:p>
        </w:tc>
        <w:tc>
          <w:tcPr>
            <w:tcW w:w="489" w:type="pct"/>
            <w:shd w:val="clear" w:color="auto" w:fill="FFFFFF"/>
          </w:tcPr>
          <w:p w:rsidR="00127180" w:rsidRPr="00E25E2F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愛玉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4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枸杞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5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127180" w:rsidRPr="00E25E2F" w:rsidRDefault="00127180" w:rsidP="004664A5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糖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jc w:val="center"/>
              <w:rPr>
                <w:color w:val="000000"/>
                <w:sz w:val="20"/>
                <w:szCs w:val="20"/>
              </w:rPr>
            </w:pPr>
            <w:r w:rsidRPr="00151A36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51A36">
              <w:rPr>
                <w:rFonts w:eastAsia="標楷體"/>
                <w:sz w:val="20"/>
                <w:szCs w:val="20"/>
              </w:rPr>
              <w:t>326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51A36">
              <w:rPr>
                <w:rFonts w:eastAsia="標楷體"/>
                <w:sz w:val="20"/>
                <w:szCs w:val="20"/>
              </w:rPr>
              <w:t>577</w:t>
            </w:r>
          </w:p>
        </w:tc>
      </w:tr>
      <w:tr w:rsidR="00127180" w:rsidRPr="00E25E2F" w:rsidTr="00C56E5F">
        <w:trPr>
          <w:trHeight w:val="1140"/>
        </w:trPr>
        <w:tc>
          <w:tcPr>
            <w:tcW w:w="204" w:type="pct"/>
            <w:shd w:val="clear" w:color="auto" w:fill="FFFFFF"/>
            <w:vAlign w:val="center"/>
          </w:tcPr>
          <w:p w:rsidR="00127180" w:rsidRPr="00E25E2F" w:rsidRDefault="00127180" w:rsidP="00834BC7">
            <w:pPr>
              <w:jc w:val="center"/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H</w:t>
            </w:r>
            <w:r w:rsidRPr="00E25E2F">
              <w:rPr>
                <w:rFonts w:hint="eastAsia"/>
                <w:color w:val="404040" w:themeColor="text1" w:themeTint="BF"/>
              </w:rPr>
              <w:t>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27180" w:rsidRPr="00E25E2F" w:rsidRDefault="00127180" w:rsidP="008F0C59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糙米</w:t>
            </w:r>
            <w:r w:rsidRPr="00E25E2F">
              <w:rPr>
                <w:rFonts w:eastAsia="標楷體"/>
                <w:color w:val="404040" w:themeColor="text1" w:themeTint="BF"/>
                <w:kern w:val="0"/>
                <w:szCs w:val="20"/>
              </w:rPr>
              <w:t>飯</w:t>
            </w:r>
          </w:p>
        </w:tc>
        <w:tc>
          <w:tcPr>
            <w:tcW w:w="498" w:type="pct"/>
            <w:shd w:val="clear" w:color="auto" w:fill="FFFFFF"/>
          </w:tcPr>
          <w:p w:rsidR="00127180" w:rsidRDefault="00127180" w:rsidP="008F0C59">
            <w:pPr>
              <w:spacing w:line="260" w:lineRule="exact"/>
              <w:ind w:leftChars="-50" w:left="-120"/>
              <w:jc w:val="both"/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E25E2F"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  <w:t>米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6</w:t>
            </w:r>
            <w:r w:rsidRPr="00E25E2F"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  <w:t>公斤</w:t>
            </w:r>
          </w:p>
          <w:p w:rsidR="00127180" w:rsidRPr="00E25E2F" w:rsidRDefault="00127180" w:rsidP="008F0C59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糙米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127180" w:rsidRPr="00E25E2F" w:rsidRDefault="00127180" w:rsidP="004664A5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</w:rPr>
              <w:t>打</w:t>
            </w:r>
            <w:proofErr w:type="gramStart"/>
            <w:r w:rsidRPr="00E25E2F">
              <w:rPr>
                <w:rFonts w:eastAsia="標楷體"/>
                <w:color w:val="404040" w:themeColor="text1" w:themeTint="BF"/>
                <w:kern w:val="0"/>
              </w:rPr>
              <w:t>拋</w:t>
            </w:r>
            <w:r>
              <w:rPr>
                <w:rFonts w:eastAsia="標楷體" w:hint="eastAsia"/>
                <w:color w:val="404040" w:themeColor="text1" w:themeTint="BF"/>
                <w:kern w:val="0"/>
              </w:rPr>
              <w:t>絞若</w:t>
            </w:r>
            <w:proofErr w:type="gramEnd"/>
          </w:p>
        </w:tc>
        <w:tc>
          <w:tcPr>
            <w:tcW w:w="490" w:type="pct"/>
            <w:shd w:val="clear" w:color="auto" w:fill="FFFFFF"/>
          </w:tcPr>
          <w:p w:rsidR="00127180" w:rsidRPr="00E25E2F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素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絞肉</w:t>
            </w:r>
            <w:proofErr w:type="gramEnd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.2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乾海</w:t>
            </w:r>
            <w:proofErr w:type="gramStart"/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茸</w:t>
            </w:r>
            <w:proofErr w:type="gramEnd"/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九層塔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克</w:t>
            </w:r>
          </w:p>
          <w:p w:rsidR="00127180" w:rsidRPr="00E25E2F" w:rsidRDefault="00127180" w:rsidP="004664A5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27180" w:rsidRPr="00E25E2F" w:rsidRDefault="00127180" w:rsidP="004664A5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</w:rPr>
              <w:t>毛豆鮮菇</w:t>
            </w:r>
          </w:p>
        </w:tc>
        <w:tc>
          <w:tcPr>
            <w:tcW w:w="490" w:type="pct"/>
            <w:shd w:val="clear" w:color="auto" w:fill="FFFFFF"/>
          </w:tcPr>
          <w:p w:rsidR="00127180" w:rsidRDefault="00127180" w:rsidP="004664A5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毛豆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Default="00127180" w:rsidP="004664A5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鮮姑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  <w:proofErr w:type="gramEnd"/>
          </w:p>
          <w:p w:rsidR="00127180" w:rsidRDefault="00127180" w:rsidP="004664A5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時瓜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4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  <w:proofErr w:type="gramEnd"/>
          </w:p>
          <w:p w:rsidR="00127180" w:rsidRDefault="00127180" w:rsidP="004664A5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薑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78" w:type="pct"/>
            <w:shd w:val="clear" w:color="auto" w:fill="FFFFFF"/>
          </w:tcPr>
          <w:p w:rsidR="00127180" w:rsidRDefault="00127180" w:rsidP="004664A5">
            <w:r w:rsidRPr="00A916DE">
              <w:rPr>
                <w:rFonts w:ascii="Arial Narrow" w:eastAsia="標楷體" w:hAnsi="Arial Narrow"/>
                <w:bCs/>
                <w:color w:val="404040" w:themeColor="text1" w:themeTint="BF"/>
              </w:rPr>
              <w:t>蔬</w:t>
            </w:r>
            <w:r w:rsidRPr="00A916DE"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490" w:type="pct"/>
            <w:shd w:val="clear" w:color="auto" w:fill="FFFFFF"/>
          </w:tcPr>
          <w:p w:rsidR="00127180" w:rsidRPr="00E25E2F" w:rsidRDefault="00127180" w:rsidP="004664A5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27180" w:rsidRPr="00E25E2F" w:rsidRDefault="00127180" w:rsidP="004664A5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27180" w:rsidRPr="00E25E2F" w:rsidRDefault="00127180" w:rsidP="004664A5">
            <w:pPr>
              <w:widowControl/>
              <w:spacing w:line="22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仙</w:t>
            </w:r>
            <w:proofErr w:type="gramEnd"/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草菇</w:t>
            </w:r>
            <w:r w:rsidRPr="00E25E2F">
              <w:rPr>
                <w:rFonts w:eastAsia="標楷體"/>
                <w:color w:val="404040" w:themeColor="text1" w:themeTint="BF"/>
                <w:kern w:val="0"/>
                <w:szCs w:val="20"/>
              </w:rPr>
              <w:t>湯</w:t>
            </w:r>
          </w:p>
        </w:tc>
        <w:tc>
          <w:tcPr>
            <w:tcW w:w="489" w:type="pct"/>
            <w:shd w:val="clear" w:color="auto" w:fill="FFFFFF"/>
          </w:tcPr>
          <w:p w:rsidR="00127180" w:rsidRPr="00E25E2F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127180" w:rsidRPr="00E25E2F" w:rsidRDefault="00127180" w:rsidP="004664A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仙草乾</w:t>
            </w:r>
            <w:proofErr w:type="gramEnd"/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30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127180" w:rsidRPr="00E25E2F" w:rsidRDefault="00127180" w:rsidP="004664A5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</w:t>
            </w:r>
            <w:r w:rsidRPr="00E25E2F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克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jc w:val="center"/>
              <w:rPr>
                <w:color w:val="000000"/>
                <w:sz w:val="20"/>
                <w:szCs w:val="20"/>
              </w:rPr>
            </w:pPr>
            <w:r w:rsidRPr="00151A36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127180" w:rsidRPr="00151A36" w:rsidRDefault="00127180" w:rsidP="004664A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/>
                <w:color w:val="000000"/>
                <w:sz w:val="20"/>
                <w:szCs w:val="20"/>
              </w:rPr>
              <w:t>107</w:t>
            </w:r>
          </w:p>
        </w:tc>
      </w:tr>
    </w:tbl>
    <w:p w:rsidR="003D1ACD" w:rsidRPr="00E25E2F" w:rsidRDefault="003D1ACD" w:rsidP="003D1ACD">
      <w:pPr>
        <w:rPr>
          <w:rFonts w:ascii="微軟正黑體" w:eastAsia="微軟正黑體" w:hAnsi="微軟正黑體"/>
          <w:b/>
          <w:color w:val="404040" w:themeColor="text1" w:themeTint="BF"/>
          <w:shd w:val="clear" w:color="auto" w:fill="FFFFFF"/>
        </w:rPr>
      </w:pPr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過敏原警語:「本</w:t>
      </w:r>
      <w:proofErr w:type="gramStart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週</w:t>
      </w:r>
      <w:proofErr w:type="gramEnd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產品含有雞蛋、</w:t>
      </w:r>
      <w:proofErr w:type="gramStart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麩</w:t>
      </w:r>
      <w:proofErr w:type="gramEnd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質，不適合其過敏體質者食用」。</w:t>
      </w:r>
    </w:p>
    <w:p w:rsidR="003D1ACD" w:rsidRPr="00E25E2F" w:rsidRDefault="003D1ACD" w:rsidP="003D1ACD">
      <w:pPr>
        <w:adjustRightInd w:val="0"/>
        <w:snapToGrid w:val="0"/>
        <w:spacing w:line="220" w:lineRule="exact"/>
        <w:rPr>
          <w:rFonts w:ascii="標楷體" w:eastAsia="標楷體" w:hAnsi="標楷體"/>
          <w:color w:val="404040" w:themeColor="text1" w:themeTint="BF"/>
          <w:sz w:val="16"/>
          <w:szCs w:val="16"/>
        </w:rPr>
      </w:pPr>
      <w:r w:rsidRPr="00E25E2F">
        <w:rPr>
          <w:rFonts w:ascii="微軟正黑體" w:eastAsia="微軟正黑體" w:hAnsi="微軟正黑體"/>
          <w:b/>
          <w:color w:val="404040" w:themeColor="text1" w:themeTint="BF"/>
          <w:shd w:val="clear" w:color="auto" w:fill="FFFFFF"/>
        </w:rPr>
        <w:br w:type="page"/>
      </w:r>
      <w:r w:rsidRPr="00E25E2F">
        <w:rPr>
          <w:b/>
          <w:color w:val="404040" w:themeColor="text1" w:themeTint="BF"/>
        </w:rPr>
        <w:lastRenderedPageBreak/>
        <w:t>10</w:t>
      </w:r>
      <w:r w:rsidR="00E527D5" w:rsidRPr="00E25E2F">
        <w:rPr>
          <w:rFonts w:hint="eastAsia"/>
          <w:b/>
          <w:color w:val="404040" w:themeColor="text1" w:themeTint="BF"/>
        </w:rPr>
        <w:t>7</w:t>
      </w:r>
      <w:r w:rsidRPr="00E25E2F">
        <w:rPr>
          <w:rFonts w:hint="eastAsia"/>
          <w:b/>
          <w:color w:val="404040" w:themeColor="text1" w:themeTint="BF"/>
        </w:rPr>
        <w:t>學年國民小學</w:t>
      </w:r>
      <w:r w:rsidR="009016F5">
        <w:rPr>
          <w:rFonts w:hint="eastAsia"/>
          <w:b/>
          <w:color w:val="404040" w:themeColor="text1" w:themeTint="BF"/>
        </w:rPr>
        <w:t>素</w:t>
      </w:r>
      <w:r w:rsidRPr="00E25E2F">
        <w:rPr>
          <w:rFonts w:hint="eastAsia"/>
          <w:b/>
          <w:color w:val="404040" w:themeColor="text1" w:themeTint="BF"/>
        </w:rPr>
        <w:t>食</w:t>
      </w:r>
      <w:r w:rsidR="008F0C59">
        <w:rPr>
          <w:rFonts w:hint="eastAsia"/>
          <w:b/>
          <w:color w:val="404040" w:themeColor="text1" w:themeTint="BF"/>
        </w:rPr>
        <w:t>I</w:t>
      </w:r>
      <w:r w:rsidRPr="00E25E2F">
        <w:rPr>
          <w:rFonts w:hint="eastAsia"/>
          <w:b/>
          <w:color w:val="404040" w:themeColor="text1" w:themeTint="BF"/>
        </w:rPr>
        <w:t>循環菜單</w:t>
      </w:r>
    </w:p>
    <w:tbl>
      <w:tblPr>
        <w:tblW w:w="14034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567"/>
        <w:gridCol w:w="1076"/>
        <w:gridCol w:w="1192"/>
        <w:gridCol w:w="1134"/>
        <w:gridCol w:w="2127"/>
        <w:gridCol w:w="1275"/>
        <w:gridCol w:w="2268"/>
        <w:gridCol w:w="851"/>
        <w:gridCol w:w="1417"/>
        <w:gridCol w:w="2127"/>
      </w:tblGrid>
      <w:tr w:rsidR="00296B5F" w:rsidRPr="00E25E2F" w:rsidTr="00315981">
        <w:trPr>
          <w:trHeight w:val="153"/>
        </w:trPr>
        <w:tc>
          <w:tcPr>
            <w:tcW w:w="567" w:type="dxa"/>
            <w:vAlign w:val="center"/>
          </w:tcPr>
          <w:p w:rsidR="00296B5F" w:rsidRPr="00E25E2F" w:rsidRDefault="00296B5F" w:rsidP="006819B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日期</w:t>
            </w:r>
          </w:p>
        </w:tc>
        <w:tc>
          <w:tcPr>
            <w:tcW w:w="1076" w:type="dxa"/>
            <w:vAlign w:val="center"/>
          </w:tcPr>
          <w:p w:rsidR="00296B5F" w:rsidRPr="00E25E2F" w:rsidRDefault="00296B5F" w:rsidP="006819BB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1192" w:type="dxa"/>
            <w:vAlign w:val="center"/>
          </w:tcPr>
          <w:p w:rsidR="00296B5F" w:rsidRPr="00E25E2F" w:rsidRDefault="00296B5F" w:rsidP="006819BB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食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食材明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細</w:t>
            </w:r>
          </w:p>
        </w:tc>
        <w:tc>
          <w:tcPr>
            <w:tcW w:w="1134" w:type="dxa"/>
            <w:vAlign w:val="center"/>
          </w:tcPr>
          <w:p w:rsidR="00296B5F" w:rsidRPr="00E25E2F" w:rsidRDefault="00296B5F" w:rsidP="006819BB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2127" w:type="dxa"/>
            <w:vAlign w:val="center"/>
          </w:tcPr>
          <w:p w:rsidR="00296B5F" w:rsidRPr="00E25E2F" w:rsidRDefault="00296B5F" w:rsidP="006819BB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菜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1275" w:type="dxa"/>
            <w:vAlign w:val="center"/>
          </w:tcPr>
          <w:p w:rsidR="00296B5F" w:rsidRPr="00E25E2F" w:rsidRDefault="00296B5F" w:rsidP="006819BB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268" w:type="dxa"/>
            <w:vAlign w:val="center"/>
          </w:tcPr>
          <w:p w:rsidR="00296B5F" w:rsidRPr="00E25E2F" w:rsidRDefault="00296B5F" w:rsidP="006819BB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一食材明細</w:t>
            </w:r>
            <w:proofErr w:type="gramEnd"/>
          </w:p>
        </w:tc>
        <w:tc>
          <w:tcPr>
            <w:tcW w:w="851" w:type="dxa"/>
            <w:vAlign w:val="center"/>
          </w:tcPr>
          <w:p w:rsidR="00296B5F" w:rsidRPr="00E25E2F" w:rsidRDefault="00296B5F" w:rsidP="006819BB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1417" w:type="dxa"/>
            <w:vAlign w:val="center"/>
          </w:tcPr>
          <w:p w:rsidR="00296B5F" w:rsidRPr="00E25E2F" w:rsidRDefault="00296B5F" w:rsidP="00F7271D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2127" w:type="dxa"/>
            <w:vAlign w:val="center"/>
          </w:tcPr>
          <w:p w:rsidR="00296B5F" w:rsidRPr="00E25E2F" w:rsidRDefault="00296B5F" w:rsidP="00F7271D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湯品食材明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細</w:t>
            </w:r>
          </w:p>
        </w:tc>
      </w:tr>
      <w:tr w:rsidR="00315981" w:rsidRPr="00E25E2F" w:rsidTr="00315981">
        <w:trPr>
          <w:trHeight w:val="347"/>
        </w:trPr>
        <w:tc>
          <w:tcPr>
            <w:tcW w:w="567" w:type="dxa"/>
            <w:vAlign w:val="center"/>
          </w:tcPr>
          <w:p w:rsidR="00315981" w:rsidRPr="00E25E2F" w:rsidRDefault="00315981" w:rsidP="008F0C59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I1</w:t>
            </w:r>
          </w:p>
        </w:tc>
        <w:tc>
          <w:tcPr>
            <w:tcW w:w="1076" w:type="dxa"/>
            <w:vAlign w:val="center"/>
          </w:tcPr>
          <w:p w:rsidR="00315981" w:rsidRPr="00E25E2F" w:rsidRDefault="00315981" w:rsidP="008F0C59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E25E2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1192" w:type="dxa"/>
            <w:vAlign w:val="center"/>
          </w:tcPr>
          <w:p w:rsidR="00315981" w:rsidRPr="00E25E2F" w:rsidRDefault="00315981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134" w:type="dxa"/>
            <w:vAlign w:val="center"/>
          </w:tcPr>
          <w:p w:rsidR="00315981" w:rsidRPr="00E25E2F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洋芋燒腐</w:t>
            </w:r>
            <w:proofErr w:type="gramEnd"/>
          </w:p>
        </w:tc>
        <w:tc>
          <w:tcPr>
            <w:tcW w:w="2127" w:type="dxa"/>
            <w:vAlign w:val="center"/>
          </w:tcPr>
          <w:p w:rsidR="00315981" w:rsidRPr="00E25E2F" w:rsidRDefault="00315981" w:rsidP="004664A5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油豆腐 洋芋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紅蘿蔔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275" w:type="dxa"/>
            <w:vAlign w:val="center"/>
          </w:tcPr>
          <w:p w:rsidR="00315981" w:rsidRPr="00E25E2F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蛋香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花椰</w:t>
            </w:r>
          </w:p>
        </w:tc>
        <w:tc>
          <w:tcPr>
            <w:tcW w:w="2268" w:type="dxa"/>
            <w:vAlign w:val="center"/>
          </w:tcPr>
          <w:p w:rsidR="00315981" w:rsidRPr="00E25E2F" w:rsidRDefault="00315981" w:rsidP="004664A5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蛋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花椰菜 紅蘿蔔 季節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豆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851" w:type="dxa"/>
            <w:vAlign w:val="center"/>
          </w:tcPr>
          <w:p w:rsidR="00315981" w:rsidRPr="00E25E2F" w:rsidRDefault="00315981" w:rsidP="004664A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7" w:type="dxa"/>
            <w:vAlign w:val="center"/>
          </w:tcPr>
          <w:p w:rsidR="00315981" w:rsidRPr="00E25E2F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噌</w:t>
            </w:r>
            <w:proofErr w:type="gramEnd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2127" w:type="dxa"/>
            <w:vAlign w:val="center"/>
          </w:tcPr>
          <w:p w:rsidR="00315981" w:rsidRPr="00E25E2F" w:rsidRDefault="00315981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海芽</w:t>
            </w:r>
            <w:proofErr w:type="gramEnd"/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 xml:space="preserve"> 時蔬 味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噌</w:t>
            </w:r>
            <w:proofErr w:type="gramEnd"/>
          </w:p>
        </w:tc>
      </w:tr>
      <w:tr w:rsidR="00315981" w:rsidRPr="00E25E2F" w:rsidTr="00315981">
        <w:trPr>
          <w:trHeight w:val="422"/>
        </w:trPr>
        <w:tc>
          <w:tcPr>
            <w:tcW w:w="567" w:type="dxa"/>
            <w:vAlign w:val="center"/>
          </w:tcPr>
          <w:p w:rsidR="00315981" w:rsidRPr="00E25E2F" w:rsidRDefault="00315981" w:rsidP="008F0C59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I2</w:t>
            </w:r>
          </w:p>
        </w:tc>
        <w:tc>
          <w:tcPr>
            <w:tcW w:w="1076" w:type="dxa"/>
            <w:vAlign w:val="center"/>
          </w:tcPr>
          <w:p w:rsidR="00315981" w:rsidRPr="00E25E2F" w:rsidRDefault="00315981" w:rsidP="008F0C59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糙米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1192" w:type="dxa"/>
            <w:vAlign w:val="center"/>
          </w:tcPr>
          <w:p w:rsidR="00315981" w:rsidRPr="00E25E2F" w:rsidRDefault="00315981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1134" w:type="dxa"/>
            <w:vAlign w:val="center"/>
          </w:tcPr>
          <w:p w:rsidR="00315981" w:rsidRPr="007D435E" w:rsidRDefault="00315981" w:rsidP="004664A5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</w:rPr>
            </w:pPr>
            <w:proofErr w:type="gramStart"/>
            <w:r w:rsidRPr="007D435E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</w:rPr>
              <w:t>紅燒豆包</w:t>
            </w:r>
            <w:proofErr w:type="gramEnd"/>
          </w:p>
        </w:tc>
        <w:tc>
          <w:tcPr>
            <w:tcW w:w="2127" w:type="dxa"/>
            <w:vAlign w:val="center"/>
          </w:tcPr>
          <w:p w:rsidR="00315981" w:rsidRPr="001E564D" w:rsidRDefault="00315981" w:rsidP="004664A5">
            <w:pPr>
              <w:widowControl/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</w:t>
            </w:r>
            <w:proofErr w:type="gramEnd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醬油 薑</w:t>
            </w:r>
            <w:proofErr w:type="gramEnd"/>
          </w:p>
        </w:tc>
        <w:tc>
          <w:tcPr>
            <w:tcW w:w="1275" w:type="dxa"/>
            <w:vAlign w:val="center"/>
          </w:tcPr>
          <w:p w:rsidR="00315981" w:rsidRPr="00E25E2F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484A8B">
              <w:rPr>
                <w:rFonts w:ascii="標楷體" w:eastAsia="標楷體" w:hAnsi="標楷體" w:hint="eastAsia"/>
                <w:bCs/>
                <w:color w:val="FF0000"/>
              </w:rPr>
              <w:t>咖哩豆腐</w:t>
            </w:r>
          </w:p>
        </w:tc>
        <w:tc>
          <w:tcPr>
            <w:tcW w:w="2268" w:type="dxa"/>
            <w:vAlign w:val="center"/>
          </w:tcPr>
          <w:p w:rsidR="00315981" w:rsidRPr="00E25E2F" w:rsidRDefault="00315981" w:rsidP="004664A5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豆腐 紅蘿蔔 馬鈴薯 咖哩粉</w:t>
            </w:r>
          </w:p>
        </w:tc>
        <w:tc>
          <w:tcPr>
            <w:tcW w:w="851" w:type="dxa"/>
            <w:vAlign w:val="center"/>
          </w:tcPr>
          <w:p w:rsidR="00315981" w:rsidRPr="00E25E2F" w:rsidRDefault="00315981" w:rsidP="004664A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7" w:type="dxa"/>
            <w:vAlign w:val="center"/>
          </w:tcPr>
          <w:p w:rsidR="00315981" w:rsidRPr="00E25E2F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番茄蛋花湯</w:t>
            </w:r>
          </w:p>
        </w:tc>
        <w:tc>
          <w:tcPr>
            <w:tcW w:w="2127" w:type="dxa"/>
            <w:vAlign w:val="center"/>
          </w:tcPr>
          <w:p w:rsidR="00315981" w:rsidRPr="00E25E2F" w:rsidRDefault="00315981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番茄罐 時蔬 蛋</w:t>
            </w:r>
          </w:p>
        </w:tc>
      </w:tr>
      <w:tr w:rsidR="00315981" w:rsidRPr="00E25E2F" w:rsidTr="00315981">
        <w:trPr>
          <w:trHeight w:val="415"/>
        </w:trPr>
        <w:tc>
          <w:tcPr>
            <w:tcW w:w="567" w:type="dxa"/>
            <w:vAlign w:val="center"/>
          </w:tcPr>
          <w:p w:rsidR="00315981" w:rsidRPr="00E25E2F" w:rsidRDefault="00315981" w:rsidP="008F0C59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I3</w:t>
            </w:r>
          </w:p>
        </w:tc>
        <w:tc>
          <w:tcPr>
            <w:tcW w:w="1076" w:type="dxa"/>
            <w:vAlign w:val="center"/>
          </w:tcPr>
          <w:p w:rsidR="00315981" w:rsidRPr="00E25E2F" w:rsidRDefault="00315981" w:rsidP="008F0C5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E25E2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炊粉</w:t>
            </w:r>
            <w:proofErr w:type="gramStart"/>
            <w:r w:rsidRPr="00E25E2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特</w:t>
            </w:r>
            <w:proofErr w:type="gramEnd"/>
            <w:r w:rsidRPr="00E25E2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餐</w:t>
            </w:r>
          </w:p>
        </w:tc>
        <w:tc>
          <w:tcPr>
            <w:tcW w:w="1192" w:type="dxa"/>
            <w:vAlign w:val="center"/>
          </w:tcPr>
          <w:p w:rsidR="00315981" w:rsidRPr="00E25E2F" w:rsidRDefault="00315981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炊粉</w:t>
            </w:r>
            <w:proofErr w:type="gramEnd"/>
          </w:p>
        </w:tc>
        <w:tc>
          <w:tcPr>
            <w:tcW w:w="1134" w:type="dxa"/>
            <w:vAlign w:val="center"/>
          </w:tcPr>
          <w:p w:rsidR="00315981" w:rsidRPr="007D435E" w:rsidRDefault="00315981" w:rsidP="004664A5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595959" w:themeColor="text1" w:themeTint="A6"/>
                <w:kern w:val="0"/>
              </w:rPr>
            </w:pPr>
            <w:r w:rsidRPr="007D435E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</w:rPr>
              <w:t>蜜汁豆</w:t>
            </w:r>
            <w:proofErr w:type="gramStart"/>
            <w:r w:rsidRPr="007D435E">
              <w:rPr>
                <w:rFonts w:ascii="標楷體" w:eastAsia="標楷體" w:hAnsi="標楷體" w:cs="新細明體" w:hint="eastAsia"/>
                <w:color w:val="595959" w:themeColor="text1" w:themeTint="A6"/>
                <w:kern w:val="0"/>
              </w:rPr>
              <w:t>干</w:t>
            </w:r>
            <w:proofErr w:type="gramEnd"/>
          </w:p>
        </w:tc>
        <w:tc>
          <w:tcPr>
            <w:tcW w:w="2127" w:type="dxa"/>
            <w:vAlign w:val="center"/>
          </w:tcPr>
          <w:p w:rsidR="00315981" w:rsidRPr="001E564D" w:rsidRDefault="00315981" w:rsidP="004664A5">
            <w:pPr>
              <w:widowControl/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</w:t>
            </w: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干</w:t>
            </w:r>
            <w:proofErr w:type="gramEnd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滷</w:t>
            </w:r>
            <w:proofErr w:type="gramEnd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1275" w:type="dxa"/>
            <w:vAlign w:val="center"/>
          </w:tcPr>
          <w:p w:rsidR="00315981" w:rsidRPr="00E25E2F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炊粉配料</w:t>
            </w:r>
            <w:proofErr w:type="gramEnd"/>
          </w:p>
        </w:tc>
        <w:tc>
          <w:tcPr>
            <w:tcW w:w="2268" w:type="dxa"/>
            <w:vAlign w:val="center"/>
          </w:tcPr>
          <w:p w:rsidR="00315981" w:rsidRPr="00E25E2F" w:rsidRDefault="00315981" w:rsidP="004664A5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素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絞肉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高麗菜 紅蘿蔔 乾香菇</w:t>
            </w:r>
          </w:p>
        </w:tc>
        <w:tc>
          <w:tcPr>
            <w:tcW w:w="851" w:type="dxa"/>
            <w:vAlign w:val="center"/>
          </w:tcPr>
          <w:p w:rsidR="00315981" w:rsidRPr="00E25E2F" w:rsidRDefault="00315981" w:rsidP="004664A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7" w:type="dxa"/>
            <w:vAlign w:val="center"/>
          </w:tcPr>
          <w:p w:rsidR="00315981" w:rsidRPr="00E25E2F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養生菇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2127" w:type="dxa"/>
            <w:vAlign w:val="center"/>
          </w:tcPr>
          <w:p w:rsidR="00315981" w:rsidRPr="00E25E2F" w:rsidRDefault="00315981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時蔬 金針菇</w:t>
            </w: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紅蘿蔔 薑</w:t>
            </w:r>
            <w:proofErr w:type="gramEnd"/>
          </w:p>
        </w:tc>
      </w:tr>
      <w:tr w:rsidR="00315981" w:rsidRPr="00E25E2F" w:rsidTr="00315981">
        <w:trPr>
          <w:trHeight w:val="407"/>
        </w:trPr>
        <w:tc>
          <w:tcPr>
            <w:tcW w:w="567" w:type="dxa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I4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紫</w:t>
            </w:r>
            <w:r w:rsidRPr="00E25E2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米飯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315981" w:rsidRPr="00E25E2F" w:rsidRDefault="00315981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紫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5981" w:rsidRPr="002D39F9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餘</w:t>
            </w:r>
            <w:r w:rsidRPr="002D39F9">
              <w:rPr>
                <w:rFonts w:ascii="標楷體" w:eastAsia="標楷體" w:hAnsi="標楷體" w:hint="eastAsia"/>
                <w:color w:val="FF0000"/>
              </w:rPr>
              <w:t>香</w:t>
            </w:r>
            <w:r>
              <w:rPr>
                <w:rFonts w:ascii="標楷體" w:eastAsia="標楷體" w:hAnsi="標楷體" w:hint="eastAsia"/>
                <w:color w:val="FF0000"/>
              </w:rPr>
              <w:t>豆皮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15981" w:rsidRPr="002D39F9" w:rsidRDefault="00315981" w:rsidP="004664A5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豆皮</w:t>
            </w:r>
            <w:r w:rsidRPr="005A3718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紅蘿蔔 白蘿蔔 </w:t>
            </w:r>
            <w:proofErr w:type="gramStart"/>
            <w:r w:rsidRPr="005A3718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青椒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1275" w:type="dxa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FF0000"/>
              </w:rPr>
              <w:t>毛豆</w:t>
            </w:r>
            <w:r w:rsidRPr="006E507A">
              <w:rPr>
                <w:rFonts w:ascii="標楷體" w:eastAsia="標楷體" w:hAnsi="標楷體" w:hint="eastAsia"/>
                <w:bCs/>
                <w:color w:val="FF0000"/>
              </w:rPr>
              <w:t>時瓜</w:t>
            </w:r>
            <w:proofErr w:type="gramEnd"/>
          </w:p>
        </w:tc>
        <w:tc>
          <w:tcPr>
            <w:tcW w:w="2268" w:type="dxa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毛豆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時瓜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 紅蘿蔔 黑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木耳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山粉圓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  <w:proofErr w:type="gramEnd"/>
          </w:p>
        </w:tc>
        <w:tc>
          <w:tcPr>
            <w:tcW w:w="2127" w:type="dxa"/>
            <w:shd w:val="clear" w:color="auto" w:fill="FFFFFF"/>
            <w:vAlign w:val="center"/>
          </w:tcPr>
          <w:p w:rsidR="00315981" w:rsidRPr="00E25E2F" w:rsidRDefault="00315981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 xml:space="preserve">冬瓜茶磚 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山粉圓</w:t>
            </w:r>
            <w:proofErr w:type="gramEnd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 xml:space="preserve"> 糖</w:t>
            </w:r>
          </w:p>
        </w:tc>
      </w:tr>
      <w:tr w:rsidR="00315981" w:rsidRPr="00E25E2F" w:rsidTr="00315981">
        <w:trPr>
          <w:trHeight w:val="480"/>
        </w:trPr>
        <w:tc>
          <w:tcPr>
            <w:tcW w:w="567" w:type="dxa"/>
            <w:vAlign w:val="center"/>
          </w:tcPr>
          <w:p w:rsidR="00315981" w:rsidRPr="00E25E2F" w:rsidRDefault="00315981" w:rsidP="008F0C59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I5</w:t>
            </w:r>
          </w:p>
        </w:tc>
        <w:tc>
          <w:tcPr>
            <w:tcW w:w="1076" w:type="dxa"/>
            <w:vAlign w:val="center"/>
          </w:tcPr>
          <w:p w:rsidR="00315981" w:rsidRPr="00E25E2F" w:rsidRDefault="00315981" w:rsidP="008F0C59">
            <w:pPr>
              <w:snapToGrid w:val="0"/>
              <w:spacing w:line="220" w:lineRule="exact"/>
              <w:ind w:leftChars="-50" w:left="-12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糙米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1192" w:type="dxa"/>
            <w:vAlign w:val="center"/>
          </w:tcPr>
          <w:p w:rsidR="00315981" w:rsidRPr="00E25E2F" w:rsidRDefault="00315981" w:rsidP="008F0C5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1134" w:type="dxa"/>
            <w:vAlign w:val="center"/>
          </w:tcPr>
          <w:p w:rsidR="00315981" w:rsidRPr="00E25E2F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瓣凍腐</w:t>
            </w:r>
            <w:proofErr w:type="gramEnd"/>
          </w:p>
        </w:tc>
        <w:tc>
          <w:tcPr>
            <w:tcW w:w="2127" w:type="dxa"/>
            <w:vAlign w:val="center"/>
          </w:tcPr>
          <w:p w:rsidR="00315981" w:rsidRPr="00E25E2F" w:rsidRDefault="00315981" w:rsidP="004664A5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凍豆腐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白蘿蔔</w:t>
            </w:r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紅蘿蔔 薑</w:t>
            </w:r>
            <w:proofErr w:type="gramEnd"/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豆瓣醬</w:t>
            </w:r>
          </w:p>
        </w:tc>
        <w:tc>
          <w:tcPr>
            <w:tcW w:w="1275" w:type="dxa"/>
            <w:vAlign w:val="center"/>
          </w:tcPr>
          <w:p w:rsidR="00315981" w:rsidRPr="00E25E2F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</w:rPr>
              <w:t>芝麻海結</w:t>
            </w:r>
            <w:proofErr w:type="gramEnd"/>
          </w:p>
        </w:tc>
        <w:tc>
          <w:tcPr>
            <w:tcW w:w="2268" w:type="dxa"/>
            <w:vAlign w:val="center"/>
          </w:tcPr>
          <w:p w:rsidR="00315981" w:rsidRPr="00E25E2F" w:rsidRDefault="00315981" w:rsidP="004664A5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 xml:space="preserve">白芝麻 海帶結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油豆腐 薑</w:t>
            </w:r>
            <w:proofErr w:type="gramEnd"/>
          </w:p>
        </w:tc>
        <w:tc>
          <w:tcPr>
            <w:tcW w:w="851" w:type="dxa"/>
            <w:vAlign w:val="center"/>
          </w:tcPr>
          <w:p w:rsidR="00315981" w:rsidRPr="00E25E2F" w:rsidRDefault="00315981" w:rsidP="004664A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7" w:type="dxa"/>
            <w:vAlign w:val="center"/>
          </w:tcPr>
          <w:p w:rsidR="00315981" w:rsidRPr="00E25E2F" w:rsidRDefault="00315981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湯</w:t>
            </w:r>
            <w:proofErr w:type="gramEnd"/>
          </w:p>
        </w:tc>
        <w:tc>
          <w:tcPr>
            <w:tcW w:w="2127" w:type="dxa"/>
            <w:vAlign w:val="center"/>
          </w:tcPr>
          <w:p w:rsidR="00315981" w:rsidRPr="00E25E2F" w:rsidRDefault="00315981" w:rsidP="004664A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時蔬 黑</w:t>
            </w:r>
            <w:proofErr w:type="gramStart"/>
            <w:r w:rsidRPr="00E25E2F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木耳 薑</w:t>
            </w:r>
            <w:proofErr w:type="gramEnd"/>
          </w:p>
        </w:tc>
      </w:tr>
    </w:tbl>
    <w:p w:rsidR="003D1ACD" w:rsidRPr="00E25E2F" w:rsidRDefault="003D1ACD" w:rsidP="009016F5">
      <w:pPr>
        <w:ind w:leftChars="-10" w:left="56" w:hangingChars="40" w:hanging="80"/>
        <w:rPr>
          <w:rFonts w:ascii="標楷體" w:eastAsia="標楷體" w:hAnsi="標楷體"/>
          <w:color w:val="404040" w:themeColor="text1" w:themeTint="BF"/>
          <w:sz w:val="20"/>
          <w:szCs w:val="20"/>
        </w:rPr>
      </w:pPr>
      <w:proofErr w:type="gramStart"/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食材明細</w:t>
      </w:r>
      <w:proofErr w:type="gramEnd"/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（食材重量以</w:t>
      </w:r>
      <w:r w:rsidRPr="00E25E2F">
        <w:rPr>
          <w:rFonts w:ascii="標楷體" w:eastAsia="標楷體" w:hAnsi="標楷體"/>
          <w:color w:val="404040" w:themeColor="text1" w:themeTint="BF"/>
          <w:sz w:val="20"/>
          <w:szCs w:val="20"/>
        </w:rPr>
        <w:t>100</w:t>
      </w:r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人份計量，營養分析以個人計量）</w:t>
      </w:r>
      <w:r w:rsidR="009016F5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 xml:space="preserve"> </w:t>
      </w:r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每週供應</w:t>
      </w:r>
      <w:proofErr w:type="gramStart"/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特</w:t>
      </w:r>
      <w:proofErr w:type="gramEnd"/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餐一次，當日主食及副菜</w:t>
      </w:r>
      <w:proofErr w:type="gramStart"/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一得混搭</w:t>
      </w:r>
      <w:proofErr w:type="gramEnd"/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供應，國中</w:t>
      </w:r>
      <w:r w:rsidRPr="00E25E2F">
        <w:rPr>
          <w:rFonts w:ascii="標楷體" w:eastAsia="標楷體" w:hAnsi="標楷體"/>
          <w:color w:val="404040" w:themeColor="text1" w:themeTint="BF"/>
          <w:sz w:val="20"/>
          <w:szCs w:val="20"/>
        </w:rPr>
        <w:t>:</w:t>
      </w:r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4菜</w:t>
      </w:r>
      <w:r w:rsidRPr="00E25E2F">
        <w:rPr>
          <w:rFonts w:ascii="標楷體" w:eastAsia="標楷體" w:hAnsi="標楷體"/>
          <w:color w:val="404040" w:themeColor="text1" w:themeTint="BF"/>
          <w:sz w:val="20"/>
          <w:szCs w:val="20"/>
        </w:rPr>
        <w:t>1</w:t>
      </w:r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湯，國小</w:t>
      </w:r>
      <w:r w:rsidRPr="00E25E2F">
        <w:rPr>
          <w:rFonts w:ascii="標楷體" w:eastAsia="標楷體" w:hAnsi="標楷體"/>
          <w:color w:val="404040" w:themeColor="text1" w:themeTint="BF"/>
          <w:sz w:val="20"/>
          <w:szCs w:val="20"/>
        </w:rPr>
        <w:t>:</w:t>
      </w:r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3菜</w:t>
      </w:r>
      <w:r w:rsidRPr="00E25E2F">
        <w:rPr>
          <w:rFonts w:ascii="標楷體" w:eastAsia="標楷體" w:hAnsi="標楷體"/>
          <w:color w:val="404040" w:themeColor="text1" w:themeTint="BF"/>
          <w:sz w:val="20"/>
          <w:szCs w:val="20"/>
        </w:rPr>
        <w:t>1</w:t>
      </w:r>
      <w:r w:rsidRPr="00E25E2F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湯</w:t>
      </w:r>
    </w:p>
    <w:tbl>
      <w:tblPr>
        <w:tblW w:w="151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397"/>
        <w:gridCol w:w="1448"/>
        <w:gridCol w:w="397"/>
        <w:gridCol w:w="1581"/>
        <w:gridCol w:w="398"/>
        <w:gridCol w:w="1581"/>
        <w:gridCol w:w="484"/>
        <w:gridCol w:w="1547"/>
        <w:gridCol w:w="521"/>
        <w:gridCol w:w="1510"/>
        <w:gridCol w:w="949"/>
        <w:gridCol w:w="708"/>
        <w:gridCol w:w="709"/>
        <w:gridCol w:w="709"/>
        <w:gridCol w:w="567"/>
        <w:gridCol w:w="567"/>
        <w:gridCol w:w="567"/>
      </w:tblGrid>
      <w:tr w:rsidR="00E527D5" w:rsidRPr="00E25E2F" w:rsidTr="00E527D5">
        <w:trPr>
          <w:trHeight w:val="448"/>
        </w:trPr>
        <w:tc>
          <w:tcPr>
            <w:tcW w:w="494" w:type="dxa"/>
            <w:vAlign w:val="center"/>
          </w:tcPr>
          <w:p w:rsidR="003D1ACD" w:rsidRPr="00E25E2F" w:rsidRDefault="003D1ACD" w:rsidP="006819BB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循環</w:t>
            </w:r>
          </w:p>
        </w:tc>
        <w:tc>
          <w:tcPr>
            <w:tcW w:w="1845" w:type="dxa"/>
            <w:gridSpan w:val="2"/>
            <w:vAlign w:val="center"/>
          </w:tcPr>
          <w:p w:rsidR="003D1ACD" w:rsidRPr="00E25E2F" w:rsidRDefault="003D1ACD" w:rsidP="006819BB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1978" w:type="dxa"/>
            <w:gridSpan w:val="2"/>
            <w:vAlign w:val="center"/>
          </w:tcPr>
          <w:p w:rsidR="003D1ACD" w:rsidRPr="00E25E2F" w:rsidRDefault="003D1ACD" w:rsidP="006819BB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1979" w:type="dxa"/>
            <w:gridSpan w:val="2"/>
            <w:vAlign w:val="center"/>
          </w:tcPr>
          <w:p w:rsidR="003D1ACD" w:rsidRPr="00E25E2F" w:rsidRDefault="003D1ACD" w:rsidP="006819BB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031" w:type="dxa"/>
            <w:gridSpan w:val="2"/>
            <w:vAlign w:val="center"/>
          </w:tcPr>
          <w:p w:rsidR="003D1ACD" w:rsidRPr="00E25E2F" w:rsidRDefault="003D1ACD" w:rsidP="006819BB">
            <w:pPr>
              <w:snapToGrid w:val="0"/>
              <w:jc w:val="both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2031" w:type="dxa"/>
            <w:gridSpan w:val="2"/>
            <w:vAlign w:val="center"/>
          </w:tcPr>
          <w:p w:rsidR="003D1ACD" w:rsidRPr="00E25E2F" w:rsidRDefault="003D1ACD" w:rsidP="006819BB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949" w:type="dxa"/>
            <w:vAlign w:val="center"/>
          </w:tcPr>
          <w:p w:rsidR="003D1ACD" w:rsidRPr="00E25E2F" w:rsidRDefault="003D1ACD" w:rsidP="003D1ACD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全</w:t>
            </w: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榖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根莖類</w:t>
            </w:r>
            <w:r w:rsidRPr="00E25E2F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708" w:type="dxa"/>
            <w:vAlign w:val="center"/>
          </w:tcPr>
          <w:p w:rsidR="003D1ACD" w:rsidRPr="00E25E2F" w:rsidRDefault="003D1ACD" w:rsidP="003D1ACD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蔬菜類</w:t>
            </w:r>
            <w:r w:rsidRPr="00E25E2F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709" w:type="dxa"/>
            <w:vAlign w:val="center"/>
          </w:tcPr>
          <w:p w:rsidR="003D1ACD" w:rsidRPr="00E25E2F" w:rsidRDefault="003D1ACD" w:rsidP="003D1ACD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豆</w:t>
            </w:r>
            <w:proofErr w:type="gramEnd"/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魚肉蛋類</w:t>
            </w:r>
            <w:r w:rsidRPr="00E25E2F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709" w:type="dxa"/>
            <w:vAlign w:val="center"/>
          </w:tcPr>
          <w:p w:rsidR="003D1ACD" w:rsidRPr="00E25E2F" w:rsidRDefault="003D1ACD" w:rsidP="003D1ACD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油脂堅果種子類</w:t>
            </w:r>
            <w:r w:rsidRPr="00E25E2F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3D1ACD" w:rsidRPr="00E25E2F" w:rsidRDefault="003D1ACD" w:rsidP="006819BB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熱量</w:t>
            </w:r>
          </w:p>
        </w:tc>
        <w:tc>
          <w:tcPr>
            <w:tcW w:w="567" w:type="dxa"/>
            <w:vAlign w:val="center"/>
          </w:tcPr>
          <w:p w:rsidR="003D1ACD" w:rsidRPr="00E25E2F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鈣</w:t>
            </w:r>
          </w:p>
        </w:tc>
        <w:tc>
          <w:tcPr>
            <w:tcW w:w="567" w:type="dxa"/>
            <w:vAlign w:val="center"/>
          </w:tcPr>
          <w:p w:rsidR="003D1ACD" w:rsidRPr="00E25E2F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鈉</w:t>
            </w:r>
          </w:p>
        </w:tc>
      </w:tr>
      <w:tr w:rsidR="001A35ED" w:rsidRPr="00E25E2F" w:rsidTr="008F0C59">
        <w:trPr>
          <w:cantSplit/>
          <w:trHeight w:val="1051"/>
        </w:trPr>
        <w:tc>
          <w:tcPr>
            <w:tcW w:w="494" w:type="dxa"/>
            <w:vAlign w:val="center"/>
          </w:tcPr>
          <w:p w:rsidR="001A35ED" w:rsidRPr="00E25E2F" w:rsidRDefault="001A35ED" w:rsidP="00BD1955">
            <w:pPr>
              <w:spacing w:line="240" w:lineRule="exact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I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1A35ED" w:rsidRPr="00E25E2F" w:rsidRDefault="001A35ED" w:rsidP="00BD1955">
            <w:pPr>
              <w:spacing w:line="200" w:lineRule="exact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白米飯</w:t>
            </w:r>
          </w:p>
        </w:tc>
        <w:tc>
          <w:tcPr>
            <w:tcW w:w="1448" w:type="dxa"/>
          </w:tcPr>
          <w:p w:rsidR="001A35ED" w:rsidRPr="00E25E2F" w:rsidRDefault="001A35ED" w:rsidP="00BD1955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1A35ED" w:rsidRPr="00E738D4" w:rsidRDefault="001A35ED" w:rsidP="004664A5">
            <w:pPr>
              <w:snapToGrid w:val="0"/>
              <w:spacing w:line="220" w:lineRule="exact"/>
              <w:jc w:val="both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proofErr w:type="gramStart"/>
            <w:r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洋芋燒腐</w:t>
            </w:r>
            <w:proofErr w:type="gramEnd"/>
          </w:p>
        </w:tc>
        <w:tc>
          <w:tcPr>
            <w:tcW w:w="1581" w:type="dxa"/>
          </w:tcPr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油豆腐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8.25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洋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芋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3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紅蘿蔔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0.5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薑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10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398" w:type="dxa"/>
            <w:vAlign w:val="center"/>
          </w:tcPr>
          <w:p w:rsidR="001A35ED" w:rsidRPr="00E738D4" w:rsidRDefault="001A35ED" w:rsidP="004664A5">
            <w:pPr>
              <w:snapToGrid w:val="0"/>
              <w:spacing w:line="220" w:lineRule="exact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r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蛋香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花椰</w:t>
            </w:r>
          </w:p>
        </w:tc>
        <w:tc>
          <w:tcPr>
            <w:tcW w:w="1581" w:type="dxa"/>
          </w:tcPr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蛋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1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花椰菜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2.5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季節</w:t>
            </w:r>
            <w:proofErr w:type="gramStart"/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豆</w:t>
            </w:r>
            <w:proofErr w:type="gramEnd"/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2.5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紅蘿蔔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0.5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薑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10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  <w:vAlign w:val="center"/>
          </w:tcPr>
          <w:p w:rsidR="001A35ED" w:rsidRPr="00E738D4" w:rsidRDefault="001A35ED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蔬</w:t>
            </w:r>
            <w:r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1547" w:type="dxa"/>
          </w:tcPr>
          <w:p w:rsidR="001A35ED" w:rsidRPr="00E738D4" w:rsidRDefault="001A35ED" w:rsidP="004664A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1A35ED" w:rsidRPr="00E738D4" w:rsidRDefault="001A35ED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r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味</w:t>
            </w:r>
            <w:proofErr w:type="gramStart"/>
            <w:r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噌</w:t>
            </w:r>
            <w:proofErr w:type="gramEnd"/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湯</w:t>
            </w:r>
          </w:p>
        </w:tc>
        <w:tc>
          <w:tcPr>
            <w:tcW w:w="1510" w:type="dxa"/>
          </w:tcPr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時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蔬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2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海芽</w:t>
            </w:r>
            <w:proofErr w:type="gramEnd"/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6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味</w:t>
            </w:r>
            <w:proofErr w:type="gramStart"/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噌</w:t>
            </w:r>
            <w:proofErr w:type="gramEnd"/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10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949" w:type="dxa"/>
            <w:vAlign w:val="center"/>
          </w:tcPr>
          <w:p w:rsidR="001A35ED" w:rsidRPr="00151A36" w:rsidRDefault="001A35ED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708" w:type="dxa"/>
            <w:vAlign w:val="center"/>
          </w:tcPr>
          <w:p w:rsidR="001A35ED" w:rsidRPr="00151A36" w:rsidRDefault="001A35ED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09" w:type="dxa"/>
            <w:vAlign w:val="center"/>
          </w:tcPr>
          <w:p w:rsidR="001A35ED" w:rsidRPr="00151A36" w:rsidRDefault="001A35ED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A35ED" w:rsidRPr="00151A36" w:rsidRDefault="001A35ED" w:rsidP="004664A5">
            <w:pPr>
              <w:snapToGrid w:val="0"/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151A36">
              <w:rPr>
                <w:rFonts w:eastAsia="標楷體"/>
                <w:color w:val="404040"/>
                <w:sz w:val="20"/>
                <w:szCs w:val="20"/>
              </w:rPr>
              <w:t>2.</w:t>
            </w:r>
            <w:r w:rsidRPr="00151A36">
              <w:rPr>
                <w:rFonts w:eastAsia="標楷體" w:hint="eastAsia"/>
                <w:color w:val="40404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1A35ED" w:rsidRPr="00151A36" w:rsidRDefault="001A35ED" w:rsidP="004664A5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51A36">
              <w:rPr>
                <w:rFonts w:hint="eastAsia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67" w:type="dxa"/>
            <w:vAlign w:val="center"/>
          </w:tcPr>
          <w:p w:rsidR="001A35ED" w:rsidRPr="00151A36" w:rsidRDefault="001A35ED" w:rsidP="004664A5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151A3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368</w:t>
            </w:r>
          </w:p>
        </w:tc>
        <w:tc>
          <w:tcPr>
            <w:tcW w:w="567" w:type="dxa"/>
            <w:vAlign w:val="center"/>
          </w:tcPr>
          <w:p w:rsidR="001A35ED" w:rsidRPr="00151A36" w:rsidRDefault="001A35ED" w:rsidP="004664A5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151A3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272</w:t>
            </w:r>
          </w:p>
        </w:tc>
      </w:tr>
      <w:tr w:rsidR="001A35ED" w:rsidRPr="00E25E2F" w:rsidTr="00072ED2">
        <w:trPr>
          <w:cantSplit/>
          <w:trHeight w:val="1051"/>
        </w:trPr>
        <w:tc>
          <w:tcPr>
            <w:tcW w:w="494" w:type="dxa"/>
            <w:vAlign w:val="center"/>
          </w:tcPr>
          <w:p w:rsidR="001A35ED" w:rsidRPr="00E25E2F" w:rsidRDefault="001A35ED" w:rsidP="00BD1955">
            <w:pPr>
              <w:spacing w:line="240" w:lineRule="exact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I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1A35ED" w:rsidRPr="00E25E2F" w:rsidRDefault="001A35ED" w:rsidP="008F0C59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糙米</w:t>
            </w:r>
            <w:r w:rsidRPr="00E25E2F">
              <w:rPr>
                <w:rFonts w:eastAsia="標楷體"/>
                <w:color w:val="404040" w:themeColor="text1" w:themeTint="BF"/>
                <w:kern w:val="0"/>
                <w:szCs w:val="20"/>
              </w:rPr>
              <w:t>飯</w:t>
            </w:r>
          </w:p>
        </w:tc>
        <w:tc>
          <w:tcPr>
            <w:tcW w:w="1448" w:type="dxa"/>
          </w:tcPr>
          <w:p w:rsidR="001A35ED" w:rsidRDefault="001A35ED" w:rsidP="008F0C59">
            <w:pPr>
              <w:spacing w:line="260" w:lineRule="exact"/>
              <w:ind w:leftChars="-50" w:left="-120"/>
              <w:jc w:val="both"/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E25E2F"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  <w:t>米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6</w:t>
            </w:r>
            <w:r w:rsidRPr="00E25E2F"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  <w:t>公斤</w:t>
            </w:r>
          </w:p>
          <w:p w:rsidR="001A35ED" w:rsidRPr="00E25E2F" w:rsidRDefault="001A35ED" w:rsidP="008F0C59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糙米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1A35ED" w:rsidRPr="00E738D4" w:rsidRDefault="001A35ED" w:rsidP="004664A5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Arial Narrow" w:eastAsia="標楷體" w:hAnsi="Arial Narrow"/>
                <w:bCs/>
                <w:color w:val="404040" w:themeColor="text1" w:themeTint="BF"/>
                <w:kern w:val="0"/>
                <w:sz w:val="22"/>
                <w:szCs w:val="22"/>
              </w:rPr>
            </w:pPr>
            <w:proofErr w:type="gramStart"/>
            <w:r>
              <w:rPr>
                <w:rFonts w:ascii="Arial Narrow" w:eastAsia="標楷體" w:hAnsi="Arial Narrow" w:hint="eastAsia"/>
                <w:bCs/>
                <w:color w:val="404040" w:themeColor="text1" w:themeTint="BF"/>
                <w:kern w:val="0"/>
                <w:sz w:val="22"/>
                <w:szCs w:val="22"/>
              </w:rPr>
              <w:t>紅燒豆包</w:t>
            </w:r>
            <w:proofErr w:type="gramEnd"/>
          </w:p>
        </w:tc>
        <w:tc>
          <w:tcPr>
            <w:tcW w:w="1581" w:type="dxa"/>
          </w:tcPr>
          <w:p w:rsidR="001A35ED" w:rsidRDefault="001A35E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生豆包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5.7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公斤</w:t>
            </w:r>
            <w:proofErr w:type="gramEnd"/>
          </w:p>
          <w:p w:rsidR="001A35ED" w:rsidRDefault="001A35ED" w:rsidP="004664A5">
            <w:pPr>
              <w:snapToGrid w:val="0"/>
              <w:spacing w:line="228" w:lineRule="auto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滷</w:t>
            </w:r>
            <w:proofErr w:type="gramEnd"/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包</w:t>
            </w:r>
          </w:p>
          <w:p w:rsidR="001A35ED" w:rsidRPr="00E738D4" w:rsidRDefault="001A35ED" w:rsidP="004664A5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Arial Narrow" w:eastAsia="標楷體" w:hAnsi="Arial Narrow"/>
                <w:bCs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薑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398" w:type="dxa"/>
            <w:vAlign w:val="center"/>
          </w:tcPr>
          <w:p w:rsidR="001A35ED" w:rsidRPr="00E738D4" w:rsidRDefault="001A35ED" w:rsidP="004664A5">
            <w:pPr>
              <w:snapToGrid w:val="0"/>
              <w:spacing w:line="220" w:lineRule="exact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咖哩豆腐</w:t>
            </w:r>
          </w:p>
        </w:tc>
        <w:tc>
          <w:tcPr>
            <w:tcW w:w="1581" w:type="dxa"/>
          </w:tcPr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豆腐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4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馬鈴薯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3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1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咖哩粉</w:t>
            </w:r>
          </w:p>
        </w:tc>
        <w:tc>
          <w:tcPr>
            <w:tcW w:w="484" w:type="dxa"/>
          </w:tcPr>
          <w:p w:rsidR="001A35ED" w:rsidRDefault="001A35ED" w:rsidP="004664A5">
            <w:r w:rsidRPr="00C966CF">
              <w:rPr>
                <w:rFonts w:ascii="Arial Narrow" w:eastAsia="標楷體" w:hAnsi="Arial Narrow"/>
                <w:bCs/>
                <w:color w:val="404040" w:themeColor="text1" w:themeTint="BF"/>
              </w:rPr>
              <w:t>蔬</w:t>
            </w:r>
            <w:r w:rsidRPr="00C966CF"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1547" w:type="dxa"/>
          </w:tcPr>
          <w:p w:rsidR="001A35ED" w:rsidRPr="00E738D4" w:rsidRDefault="001A35ED" w:rsidP="004664A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1A35ED" w:rsidRPr="00E738D4" w:rsidRDefault="001A35ED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番</w:t>
            </w:r>
          </w:p>
          <w:p w:rsidR="001A35ED" w:rsidRPr="00E738D4" w:rsidRDefault="001A35ED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proofErr w:type="gramStart"/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茄</w:t>
            </w:r>
            <w:proofErr w:type="gramEnd"/>
          </w:p>
          <w:p w:rsidR="001A35ED" w:rsidRPr="00E738D4" w:rsidRDefault="001A35ED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蛋</w:t>
            </w:r>
          </w:p>
          <w:p w:rsidR="001A35ED" w:rsidRPr="00E738D4" w:rsidRDefault="001A35ED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花</w:t>
            </w:r>
          </w:p>
          <w:p w:rsidR="001A35ED" w:rsidRPr="00E738D4" w:rsidRDefault="001A35ED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湯</w:t>
            </w:r>
          </w:p>
        </w:tc>
        <w:tc>
          <w:tcPr>
            <w:tcW w:w="1510" w:type="dxa"/>
          </w:tcPr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蛋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0.6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番茄罐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0.75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時蔬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3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番茄醬</w:t>
            </w:r>
          </w:p>
        </w:tc>
        <w:tc>
          <w:tcPr>
            <w:tcW w:w="949" w:type="dxa"/>
            <w:vAlign w:val="center"/>
          </w:tcPr>
          <w:p w:rsidR="001A35ED" w:rsidRPr="00151A36" w:rsidRDefault="001A35ED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1A35ED" w:rsidRPr="00151A36" w:rsidRDefault="001A35ED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709" w:type="dxa"/>
            <w:vAlign w:val="center"/>
          </w:tcPr>
          <w:p w:rsidR="001A35ED" w:rsidRPr="00151A36" w:rsidRDefault="001A35ED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A35ED" w:rsidRPr="00151A36" w:rsidRDefault="001A35ED" w:rsidP="004664A5">
            <w:pPr>
              <w:snapToGrid w:val="0"/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151A36">
              <w:rPr>
                <w:rFonts w:eastAsia="標楷體"/>
                <w:color w:val="404040"/>
                <w:sz w:val="20"/>
                <w:szCs w:val="20"/>
              </w:rPr>
              <w:t>2.</w:t>
            </w:r>
            <w:r w:rsidRPr="00151A36">
              <w:rPr>
                <w:rFonts w:eastAsia="標楷體" w:hint="eastAsia"/>
                <w:color w:val="40404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1A35ED" w:rsidRPr="00151A36" w:rsidRDefault="001A35ED" w:rsidP="004664A5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51A36">
              <w:rPr>
                <w:rFonts w:hint="eastAsia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67" w:type="dxa"/>
            <w:vAlign w:val="center"/>
          </w:tcPr>
          <w:p w:rsidR="001A35ED" w:rsidRPr="00151A36" w:rsidRDefault="001A35ED" w:rsidP="004664A5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151A3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67" w:type="dxa"/>
            <w:vAlign w:val="center"/>
          </w:tcPr>
          <w:p w:rsidR="001A35ED" w:rsidRPr="00151A36" w:rsidRDefault="001A35ED" w:rsidP="004664A5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151A3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49</w:t>
            </w:r>
          </w:p>
        </w:tc>
      </w:tr>
      <w:tr w:rsidR="001A35ED" w:rsidRPr="00E25E2F" w:rsidTr="00072ED2">
        <w:trPr>
          <w:cantSplit/>
          <w:trHeight w:val="1051"/>
        </w:trPr>
        <w:tc>
          <w:tcPr>
            <w:tcW w:w="494" w:type="dxa"/>
            <w:vAlign w:val="center"/>
          </w:tcPr>
          <w:p w:rsidR="001A35ED" w:rsidRPr="00E25E2F" w:rsidRDefault="001A35ED" w:rsidP="00BD1955">
            <w:pPr>
              <w:spacing w:line="240" w:lineRule="exact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I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center"/>
          </w:tcPr>
          <w:p w:rsidR="001A35ED" w:rsidRPr="00E25E2F" w:rsidRDefault="001A35ED" w:rsidP="00BD195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西式</w:t>
            </w:r>
            <w:proofErr w:type="gramStart"/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特</w:t>
            </w:r>
            <w:proofErr w:type="gramEnd"/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餐</w:t>
            </w:r>
          </w:p>
        </w:tc>
        <w:tc>
          <w:tcPr>
            <w:tcW w:w="1448" w:type="dxa"/>
          </w:tcPr>
          <w:p w:rsidR="001A35ED" w:rsidRPr="00E25E2F" w:rsidRDefault="001A35ED" w:rsidP="00BD1955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濕麵條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1A35ED" w:rsidRPr="001E564D" w:rsidRDefault="001A35ED" w:rsidP="004664A5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蜜汁豆</w:t>
            </w: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1581" w:type="dxa"/>
            <w:vAlign w:val="center"/>
          </w:tcPr>
          <w:p w:rsidR="001A35ED" w:rsidRPr="001E564D" w:rsidRDefault="001A35ED" w:rsidP="004664A5">
            <w:pPr>
              <w:widowControl/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</w:t>
            </w: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干</w:t>
            </w:r>
            <w:proofErr w:type="gramEnd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6公斤</w:t>
            </w:r>
          </w:p>
          <w:p w:rsidR="001A35ED" w:rsidRPr="001E564D" w:rsidRDefault="001A35ED" w:rsidP="004664A5">
            <w:pPr>
              <w:widowControl/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滷</w:t>
            </w:r>
            <w:proofErr w:type="gramEnd"/>
            <w:r w:rsidRPr="001E564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398" w:type="dxa"/>
            <w:vAlign w:val="center"/>
          </w:tcPr>
          <w:p w:rsidR="001A35ED" w:rsidRPr="00E738D4" w:rsidRDefault="001A35ED" w:rsidP="004664A5">
            <w:pPr>
              <w:snapToGrid w:val="0"/>
              <w:spacing w:line="220" w:lineRule="exact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proofErr w:type="gramStart"/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炊粉配料</w:t>
            </w:r>
            <w:proofErr w:type="gramEnd"/>
          </w:p>
        </w:tc>
        <w:tc>
          <w:tcPr>
            <w:tcW w:w="1581" w:type="dxa"/>
          </w:tcPr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素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絞肉</w:t>
            </w:r>
            <w:proofErr w:type="gramEnd"/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0.6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高麗菜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4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紅蘿蔔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1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乾香菇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10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克</w:t>
            </w:r>
          </w:p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4" w:type="dxa"/>
          </w:tcPr>
          <w:p w:rsidR="001A35ED" w:rsidRDefault="001A35ED" w:rsidP="004664A5">
            <w:r w:rsidRPr="00C966CF">
              <w:rPr>
                <w:rFonts w:ascii="Arial Narrow" w:eastAsia="標楷體" w:hAnsi="Arial Narrow"/>
                <w:bCs/>
                <w:color w:val="404040" w:themeColor="text1" w:themeTint="BF"/>
              </w:rPr>
              <w:t>蔬</w:t>
            </w:r>
            <w:r w:rsidRPr="00C966CF"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1547" w:type="dxa"/>
          </w:tcPr>
          <w:p w:rsidR="001A35ED" w:rsidRPr="00E738D4" w:rsidRDefault="001A35ED" w:rsidP="004664A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1A35ED" w:rsidRPr="00E738D4" w:rsidRDefault="001A35ED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r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養生菇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湯</w:t>
            </w:r>
          </w:p>
        </w:tc>
        <w:tc>
          <w:tcPr>
            <w:tcW w:w="1510" w:type="dxa"/>
          </w:tcPr>
          <w:p w:rsidR="001A35ED" w:rsidRPr="00E738D4" w:rsidRDefault="001A35ED" w:rsidP="004664A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金針</w:t>
            </w:r>
            <w:proofErr w:type="gramStart"/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菇</w:t>
            </w:r>
            <w:proofErr w:type="gramEnd"/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0.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6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時蔬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2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Default="001A35ED" w:rsidP="004664A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紅蘿蔔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0.5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薑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10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949" w:type="dxa"/>
            <w:vAlign w:val="center"/>
          </w:tcPr>
          <w:p w:rsidR="001A35ED" w:rsidRPr="00151A36" w:rsidRDefault="001A35ED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1A35ED" w:rsidRPr="00151A36" w:rsidRDefault="001A35ED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09" w:type="dxa"/>
            <w:vAlign w:val="center"/>
          </w:tcPr>
          <w:p w:rsidR="001A35ED" w:rsidRPr="00151A36" w:rsidRDefault="001A35ED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A35ED" w:rsidRPr="00151A36" w:rsidRDefault="001A35ED" w:rsidP="004664A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A35ED" w:rsidRPr="00151A36" w:rsidRDefault="001A35ED" w:rsidP="004664A5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51A36">
              <w:rPr>
                <w:rFonts w:hint="eastAsia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567" w:type="dxa"/>
            <w:vAlign w:val="center"/>
          </w:tcPr>
          <w:p w:rsidR="001A35ED" w:rsidRPr="00151A36" w:rsidRDefault="001A35ED" w:rsidP="004664A5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151A3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67" w:type="dxa"/>
            <w:vAlign w:val="center"/>
          </w:tcPr>
          <w:p w:rsidR="001A35ED" w:rsidRPr="00151A36" w:rsidRDefault="001A35ED" w:rsidP="004664A5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151A3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553</w:t>
            </w:r>
          </w:p>
        </w:tc>
      </w:tr>
      <w:tr w:rsidR="001A35ED" w:rsidRPr="00E25E2F" w:rsidTr="00072ED2">
        <w:trPr>
          <w:cantSplit/>
          <w:trHeight w:val="982"/>
        </w:trPr>
        <w:tc>
          <w:tcPr>
            <w:tcW w:w="494" w:type="dxa"/>
            <w:vAlign w:val="center"/>
          </w:tcPr>
          <w:p w:rsidR="001A35ED" w:rsidRPr="00E25E2F" w:rsidRDefault="001A35ED" w:rsidP="00BD1955">
            <w:pPr>
              <w:spacing w:line="240" w:lineRule="exact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I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1A35ED" w:rsidRPr="00E25E2F" w:rsidRDefault="001A35ED" w:rsidP="00BD1955">
            <w:pPr>
              <w:spacing w:line="200" w:lineRule="exact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白米飯</w:t>
            </w:r>
          </w:p>
        </w:tc>
        <w:tc>
          <w:tcPr>
            <w:tcW w:w="1448" w:type="dxa"/>
          </w:tcPr>
          <w:p w:rsidR="001A35ED" w:rsidRPr="00E25E2F" w:rsidRDefault="001A35ED" w:rsidP="00BD1955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 w:rsidRPr="00E25E2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1A35ED" w:rsidRPr="00860841" w:rsidRDefault="001A35ED" w:rsidP="004664A5">
            <w:pPr>
              <w:widowControl/>
              <w:snapToGrid w:val="0"/>
              <w:spacing w:line="240" w:lineRule="exact"/>
              <w:jc w:val="center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Cs w:val="18"/>
              </w:rPr>
              <w:t>餘</w:t>
            </w:r>
            <w:r w:rsidRPr="00994B66">
              <w:rPr>
                <w:rFonts w:ascii="Arial Narrow" w:eastAsia="標楷體" w:hAnsi="Arial Narrow"/>
                <w:color w:val="404040" w:themeColor="text1" w:themeTint="BF"/>
                <w:kern w:val="0"/>
                <w:szCs w:val="18"/>
              </w:rPr>
              <w:t>香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Cs w:val="18"/>
              </w:rPr>
              <w:t>豆皮</w:t>
            </w:r>
          </w:p>
        </w:tc>
        <w:tc>
          <w:tcPr>
            <w:tcW w:w="1581" w:type="dxa"/>
            <w:vAlign w:val="center"/>
          </w:tcPr>
          <w:p w:rsidR="001A35ED" w:rsidRPr="00860841" w:rsidRDefault="001A35ED" w:rsidP="004664A5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 w:val="18"/>
                <w:szCs w:val="18"/>
              </w:rPr>
              <w:t>豆皮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 w:val="18"/>
                <w:szCs w:val="18"/>
              </w:rPr>
              <w:t>6</w:t>
            </w:r>
            <w:r w:rsidRPr="00860841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1A35ED" w:rsidRPr="00860841" w:rsidRDefault="001A35ED" w:rsidP="004664A5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 w:val="18"/>
                <w:szCs w:val="18"/>
              </w:rPr>
              <w:t>白蘿蔔</w:t>
            </w:r>
            <w:r w:rsidRPr="00860841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3</w:t>
            </w:r>
            <w:r w:rsidRPr="00860841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1A35ED" w:rsidRPr="00860841" w:rsidRDefault="001A35ED" w:rsidP="004664A5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860841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青椒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 w:val="18"/>
                <w:szCs w:val="18"/>
              </w:rPr>
              <w:t>0.5</w:t>
            </w:r>
            <w:r w:rsidRPr="00860841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1A35ED" w:rsidRPr="00860841" w:rsidRDefault="001A35ED" w:rsidP="004664A5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860841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紅蘿蔔</w:t>
            </w:r>
            <w:r w:rsidRPr="00860841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0.5</w:t>
            </w:r>
            <w:r w:rsidRPr="00860841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1A35ED" w:rsidRPr="00860841" w:rsidRDefault="001A35ED" w:rsidP="004664A5">
            <w:pPr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</w:pPr>
            <w:r w:rsidRPr="00860841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薑</w:t>
            </w:r>
            <w:r w:rsidRPr="00860841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10</w:t>
            </w:r>
            <w:r w:rsidRPr="00860841">
              <w:rPr>
                <w:rFonts w:ascii="Arial Narrow" w:eastAsia="標楷體" w:hAnsi="Arial Narrow"/>
                <w:color w:val="404040" w:themeColor="text1" w:themeTint="BF"/>
                <w:kern w:val="0"/>
                <w:sz w:val="18"/>
                <w:szCs w:val="18"/>
              </w:rPr>
              <w:t>公克</w:t>
            </w:r>
          </w:p>
        </w:tc>
        <w:tc>
          <w:tcPr>
            <w:tcW w:w="398" w:type="dxa"/>
            <w:vAlign w:val="center"/>
          </w:tcPr>
          <w:p w:rsidR="001A35ED" w:rsidRPr="00E738D4" w:rsidRDefault="001A35ED" w:rsidP="004664A5">
            <w:pPr>
              <w:snapToGrid w:val="0"/>
              <w:spacing w:line="220" w:lineRule="exact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proofErr w:type="gramStart"/>
            <w:r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毛豆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時瓜</w:t>
            </w:r>
            <w:proofErr w:type="gramEnd"/>
          </w:p>
        </w:tc>
        <w:tc>
          <w:tcPr>
            <w:tcW w:w="1581" w:type="dxa"/>
          </w:tcPr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proofErr w:type="gramStart"/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時瓜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6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  <w:proofErr w:type="gramEnd"/>
          </w:p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毛豆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1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紅蘿蔔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0.5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黑木耳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10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克</w:t>
            </w:r>
          </w:p>
          <w:p w:rsidR="001A35ED" w:rsidRPr="00E738D4" w:rsidRDefault="001A35ED" w:rsidP="004664A5">
            <w:pPr>
              <w:snapToGrid w:val="0"/>
              <w:spacing w:line="20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薑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10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1A35ED" w:rsidRDefault="001A35ED" w:rsidP="004664A5">
            <w:r w:rsidRPr="00C966CF">
              <w:rPr>
                <w:rFonts w:ascii="Arial Narrow" w:eastAsia="標楷體" w:hAnsi="Arial Narrow"/>
                <w:bCs/>
                <w:color w:val="404040" w:themeColor="text1" w:themeTint="BF"/>
              </w:rPr>
              <w:t>蔬</w:t>
            </w:r>
            <w:r w:rsidRPr="00C966CF"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1547" w:type="dxa"/>
          </w:tcPr>
          <w:p w:rsidR="001A35ED" w:rsidRPr="00E738D4" w:rsidRDefault="001A35ED" w:rsidP="004664A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1A35ED" w:rsidRPr="00E738D4" w:rsidRDefault="001A35ED" w:rsidP="004664A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proofErr w:type="gramStart"/>
            <w:r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山粉圓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</w:rPr>
              <w:t>湯</w:t>
            </w:r>
            <w:proofErr w:type="gramEnd"/>
          </w:p>
        </w:tc>
        <w:tc>
          <w:tcPr>
            <w:tcW w:w="1510" w:type="dxa"/>
          </w:tcPr>
          <w:p w:rsidR="001A35ED" w:rsidRPr="00E738D4" w:rsidRDefault="001A35ED" w:rsidP="004664A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冬瓜糖磚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0.5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  <w:proofErr w:type="gramEnd"/>
          </w:p>
          <w:p w:rsidR="001A35ED" w:rsidRPr="00E738D4" w:rsidRDefault="001A35ED" w:rsidP="004664A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糖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0.5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山粉圓</w:t>
            </w:r>
            <w:proofErr w:type="gramEnd"/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0.1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949" w:type="dxa"/>
            <w:vAlign w:val="center"/>
          </w:tcPr>
          <w:p w:rsidR="001A35ED" w:rsidRPr="00151A36" w:rsidRDefault="001A35ED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708" w:type="dxa"/>
            <w:vAlign w:val="center"/>
          </w:tcPr>
          <w:p w:rsidR="001A35ED" w:rsidRPr="00151A36" w:rsidRDefault="001A35ED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709" w:type="dxa"/>
            <w:vAlign w:val="center"/>
          </w:tcPr>
          <w:p w:rsidR="001A35ED" w:rsidRPr="00151A36" w:rsidRDefault="001A35ED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A35ED" w:rsidRPr="00151A36" w:rsidRDefault="001A35ED" w:rsidP="004664A5">
            <w:pPr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A36">
              <w:rPr>
                <w:rFonts w:ascii="標楷體" w:eastAsia="標楷體" w:hAnsi="標楷體" w:hint="eastAsia"/>
                <w:sz w:val="20"/>
                <w:szCs w:val="20"/>
              </w:rPr>
              <w:t>2.8</w:t>
            </w:r>
          </w:p>
        </w:tc>
        <w:tc>
          <w:tcPr>
            <w:tcW w:w="567" w:type="dxa"/>
            <w:vAlign w:val="center"/>
          </w:tcPr>
          <w:p w:rsidR="001A35ED" w:rsidRPr="00151A36" w:rsidRDefault="001A35ED" w:rsidP="004664A5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51A36">
              <w:rPr>
                <w:rFonts w:hint="eastAsia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567" w:type="dxa"/>
            <w:vAlign w:val="center"/>
          </w:tcPr>
          <w:p w:rsidR="001A35ED" w:rsidRPr="00151A36" w:rsidRDefault="001A35ED" w:rsidP="004664A5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151A3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vAlign w:val="center"/>
          </w:tcPr>
          <w:p w:rsidR="001A35ED" w:rsidRPr="00151A36" w:rsidRDefault="001A35ED" w:rsidP="004664A5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151A3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1A35ED" w:rsidRPr="00E25E2F" w:rsidTr="00072ED2">
        <w:trPr>
          <w:cantSplit/>
          <w:trHeight w:val="995"/>
        </w:trPr>
        <w:tc>
          <w:tcPr>
            <w:tcW w:w="494" w:type="dxa"/>
            <w:vAlign w:val="center"/>
          </w:tcPr>
          <w:p w:rsidR="001A35ED" w:rsidRPr="00E25E2F" w:rsidRDefault="001A35ED" w:rsidP="00BD1955">
            <w:pPr>
              <w:spacing w:line="240" w:lineRule="exact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I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397" w:type="dxa"/>
            <w:vAlign w:val="center"/>
          </w:tcPr>
          <w:p w:rsidR="001A35ED" w:rsidRPr="00E25E2F" w:rsidRDefault="001A35ED" w:rsidP="008F0C59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糙米</w:t>
            </w:r>
            <w:r w:rsidRPr="00E25E2F">
              <w:rPr>
                <w:rFonts w:eastAsia="標楷體"/>
                <w:color w:val="404040" w:themeColor="text1" w:themeTint="BF"/>
                <w:kern w:val="0"/>
                <w:szCs w:val="20"/>
              </w:rPr>
              <w:t>飯</w:t>
            </w:r>
          </w:p>
        </w:tc>
        <w:tc>
          <w:tcPr>
            <w:tcW w:w="1448" w:type="dxa"/>
          </w:tcPr>
          <w:p w:rsidR="001A35ED" w:rsidRDefault="001A35ED" w:rsidP="008F0C59">
            <w:pPr>
              <w:spacing w:line="260" w:lineRule="exact"/>
              <w:ind w:leftChars="-50" w:left="-120"/>
              <w:jc w:val="both"/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E25E2F"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  <w:t>米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6</w:t>
            </w:r>
            <w:r w:rsidRPr="00E25E2F">
              <w:rPr>
                <w:rFonts w:eastAsia="標楷體" w:hAnsi="標楷體"/>
                <w:bCs/>
                <w:color w:val="404040" w:themeColor="text1" w:themeTint="BF"/>
                <w:kern w:val="0"/>
                <w:sz w:val="22"/>
                <w:szCs w:val="22"/>
              </w:rPr>
              <w:t>公斤</w:t>
            </w:r>
          </w:p>
          <w:p w:rsidR="001A35ED" w:rsidRPr="00E25E2F" w:rsidRDefault="001A35ED" w:rsidP="008F0C59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糙米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1A35ED" w:rsidRPr="00E738D4" w:rsidRDefault="001A35ED" w:rsidP="004664A5">
            <w:pPr>
              <w:snapToGrid w:val="0"/>
              <w:spacing w:line="220" w:lineRule="exact"/>
              <w:jc w:val="both"/>
              <w:rPr>
                <w:rFonts w:ascii="Arial Narrow" w:eastAsia="標楷體" w:hAnsi="Arial Narrow"/>
                <w:bCs/>
                <w:color w:val="404040" w:themeColor="text1" w:themeTint="BF"/>
              </w:rPr>
            </w:pPr>
            <w:proofErr w:type="gramStart"/>
            <w:r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豆瓣凍腐</w:t>
            </w:r>
            <w:proofErr w:type="gramEnd"/>
          </w:p>
        </w:tc>
        <w:tc>
          <w:tcPr>
            <w:tcW w:w="1581" w:type="dxa"/>
          </w:tcPr>
          <w:p w:rsidR="001A35ED" w:rsidRPr="00E738D4" w:rsidRDefault="001A35ED" w:rsidP="004664A5">
            <w:pPr>
              <w:snapToGrid w:val="0"/>
              <w:spacing w:line="24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凍豆腐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5.5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4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白蘿蔔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3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4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紅蘿蔔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0.5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Default="001A35ED" w:rsidP="004664A5">
            <w:pPr>
              <w:snapToGrid w:val="0"/>
              <w:spacing w:line="24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薑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10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  <w:t>公克</w:t>
            </w:r>
          </w:p>
          <w:p w:rsidR="001A35ED" w:rsidRPr="00E738D4" w:rsidRDefault="001A35ED" w:rsidP="004664A5">
            <w:pPr>
              <w:snapToGrid w:val="0"/>
              <w:spacing w:line="240" w:lineRule="exact"/>
              <w:ind w:leftChars="-50" w:left="-120" w:rightChars="-50" w:right="-120"/>
              <w:rPr>
                <w:rFonts w:ascii="Arial Narrow" w:eastAsia="標楷體" w:hAnsi="Arial Narrow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sz w:val="20"/>
                <w:szCs w:val="20"/>
              </w:rPr>
              <w:t>豆瓣醬</w:t>
            </w:r>
          </w:p>
        </w:tc>
        <w:tc>
          <w:tcPr>
            <w:tcW w:w="398" w:type="dxa"/>
            <w:vAlign w:val="center"/>
          </w:tcPr>
          <w:p w:rsidR="001A35ED" w:rsidRPr="00E738D4" w:rsidRDefault="001A35ED" w:rsidP="004664A5">
            <w:pPr>
              <w:widowControl/>
              <w:spacing w:line="260" w:lineRule="exact"/>
              <w:jc w:val="center"/>
              <w:rPr>
                <w:rFonts w:ascii="Arial Narrow" w:eastAsia="標楷體" w:hAnsi="Arial Narrow"/>
                <w:color w:val="404040" w:themeColor="text1" w:themeTint="BF"/>
                <w:kern w:val="0"/>
              </w:rPr>
            </w:pPr>
            <w:proofErr w:type="gramStart"/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</w:rPr>
              <w:t>芝麻海結</w:t>
            </w:r>
            <w:proofErr w:type="gramEnd"/>
          </w:p>
        </w:tc>
        <w:tc>
          <w:tcPr>
            <w:tcW w:w="1581" w:type="dxa"/>
          </w:tcPr>
          <w:p w:rsidR="001A35ED" w:rsidRPr="00E738D4" w:rsidRDefault="001A35ED" w:rsidP="004664A5">
            <w:pPr>
              <w:widowControl/>
              <w:spacing w:line="260" w:lineRule="exact"/>
              <w:ind w:leftChars="-50" w:left="-120"/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乾海結</w:t>
            </w:r>
            <w:proofErr w:type="gramEnd"/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1.5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widowControl/>
              <w:spacing w:line="260" w:lineRule="exact"/>
              <w:ind w:leftChars="-50" w:left="-120"/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 w:val="20"/>
                <w:szCs w:val="20"/>
              </w:rPr>
              <w:t>油豆腐</w:t>
            </w:r>
            <w:r>
              <w:rPr>
                <w:rFonts w:ascii="Arial Narrow" w:eastAsia="標楷體" w:hAnsi="Arial Narrow" w:hint="eastAsia"/>
                <w:color w:val="404040" w:themeColor="text1" w:themeTint="BF"/>
                <w:kern w:val="0"/>
                <w:sz w:val="20"/>
                <w:szCs w:val="20"/>
              </w:rPr>
              <w:t>5.5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widowControl/>
              <w:spacing w:line="260" w:lineRule="exact"/>
              <w:ind w:leftChars="-50" w:left="-120"/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白芝麻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1A35ED" w:rsidRPr="00E738D4" w:rsidRDefault="001A35ED" w:rsidP="004664A5">
            <w:pPr>
              <w:widowControl/>
              <w:spacing w:line="260" w:lineRule="exact"/>
              <w:ind w:leftChars="-50" w:left="-120"/>
              <w:jc w:val="both"/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1A35ED" w:rsidRDefault="001A35ED" w:rsidP="004664A5">
            <w:r w:rsidRPr="00C966CF">
              <w:rPr>
                <w:rFonts w:ascii="Arial Narrow" w:eastAsia="標楷體" w:hAnsi="Arial Narrow"/>
                <w:bCs/>
                <w:color w:val="404040" w:themeColor="text1" w:themeTint="BF"/>
              </w:rPr>
              <w:t>蔬</w:t>
            </w:r>
            <w:r w:rsidRPr="00C966CF">
              <w:rPr>
                <w:rFonts w:ascii="Arial Narrow" w:eastAsia="標楷體" w:hAnsi="Arial Narrow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1547" w:type="dxa"/>
          </w:tcPr>
          <w:p w:rsidR="001A35ED" w:rsidRPr="00E738D4" w:rsidRDefault="001A35ED" w:rsidP="004664A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20" w:lineRule="exact"/>
              <w:ind w:leftChars="-50" w:left="-120" w:rightChars="-50" w:right="-120"/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E738D4">
              <w:rPr>
                <w:rFonts w:ascii="Arial Narrow" w:eastAsia="標楷體" w:hAnsi="Arial Narrow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1A35ED" w:rsidRPr="00E738D4" w:rsidRDefault="001A35ED" w:rsidP="004664A5">
            <w:pPr>
              <w:snapToGrid w:val="0"/>
              <w:spacing w:line="220" w:lineRule="exact"/>
              <w:jc w:val="center"/>
              <w:rPr>
                <w:rFonts w:ascii="Arial Narrow" w:eastAsia="標楷體" w:hAnsi="Arial Narrow"/>
                <w:color w:val="404040" w:themeColor="text1" w:themeTint="BF"/>
              </w:rPr>
            </w:pPr>
            <w:proofErr w:type="gramStart"/>
            <w:r w:rsidRPr="00E738D4">
              <w:rPr>
                <w:rFonts w:ascii="Arial Narrow" w:eastAsia="標楷體" w:hAnsi="Arial Narrow"/>
                <w:color w:val="404040" w:themeColor="text1" w:themeTint="BF"/>
              </w:rPr>
              <w:t>時蔬湯</w:t>
            </w:r>
            <w:proofErr w:type="gramEnd"/>
          </w:p>
        </w:tc>
        <w:tc>
          <w:tcPr>
            <w:tcW w:w="1510" w:type="dxa"/>
          </w:tcPr>
          <w:p w:rsidR="001A35ED" w:rsidRPr="00E738D4" w:rsidRDefault="001A35ED" w:rsidP="004664A5">
            <w:pPr>
              <w:snapToGrid w:val="0"/>
              <w:spacing w:line="240" w:lineRule="exact"/>
              <w:ind w:leftChars="-50" w:left="-120"/>
              <w:jc w:val="both"/>
              <w:rPr>
                <w:rFonts w:ascii="Arial Narrow" w:eastAsia="標楷體" w:hAnsi="Arial Narrow"/>
                <w:color w:val="404040" w:themeColor="text1" w:themeTint="BF"/>
                <w:spacing w:val="-10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pacing w:val="-10"/>
                <w:sz w:val="20"/>
                <w:szCs w:val="20"/>
              </w:rPr>
              <w:t>時蔬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pacing w:val="-10"/>
                <w:sz w:val="20"/>
                <w:szCs w:val="20"/>
              </w:rPr>
              <w:t>3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pacing w:val="-10"/>
                <w:sz w:val="20"/>
                <w:szCs w:val="20"/>
              </w:rPr>
              <w:t>公斤</w:t>
            </w:r>
          </w:p>
          <w:p w:rsidR="001A35ED" w:rsidRPr="00E738D4" w:rsidRDefault="001A35ED" w:rsidP="004664A5">
            <w:pPr>
              <w:snapToGrid w:val="0"/>
              <w:spacing w:line="240" w:lineRule="exact"/>
              <w:ind w:leftChars="-50" w:left="-120"/>
              <w:jc w:val="both"/>
              <w:rPr>
                <w:rFonts w:ascii="Arial Narrow" w:eastAsia="標楷體" w:hAnsi="Arial Narrow"/>
                <w:color w:val="404040" w:themeColor="text1" w:themeTint="BF"/>
                <w:spacing w:val="-10"/>
                <w:sz w:val="20"/>
                <w:szCs w:val="20"/>
              </w:rPr>
            </w:pPr>
            <w:r w:rsidRPr="00E738D4">
              <w:rPr>
                <w:rFonts w:ascii="Arial Narrow" w:eastAsia="標楷體" w:hAnsi="Arial Narrow"/>
                <w:color w:val="404040" w:themeColor="text1" w:themeTint="BF"/>
                <w:spacing w:val="-10"/>
                <w:sz w:val="20"/>
                <w:szCs w:val="20"/>
              </w:rPr>
              <w:t>薑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pacing w:val="-10"/>
                <w:sz w:val="20"/>
                <w:szCs w:val="20"/>
              </w:rPr>
              <w:t>10</w:t>
            </w:r>
            <w:r w:rsidRPr="00E738D4">
              <w:rPr>
                <w:rFonts w:ascii="Arial Narrow" w:eastAsia="標楷體" w:hAnsi="Arial Narrow"/>
                <w:color w:val="404040" w:themeColor="text1" w:themeTint="BF"/>
                <w:spacing w:val="-10"/>
                <w:sz w:val="20"/>
                <w:szCs w:val="20"/>
              </w:rPr>
              <w:t>公克</w:t>
            </w:r>
          </w:p>
        </w:tc>
        <w:tc>
          <w:tcPr>
            <w:tcW w:w="949" w:type="dxa"/>
            <w:vAlign w:val="center"/>
          </w:tcPr>
          <w:p w:rsidR="001A35ED" w:rsidRPr="00151A36" w:rsidRDefault="001A35ED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1A35ED" w:rsidRPr="00151A36" w:rsidRDefault="001A35ED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09" w:type="dxa"/>
            <w:vAlign w:val="center"/>
          </w:tcPr>
          <w:p w:rsidR="001A35ED" w:rsidRPr="00151A36" w:rsidRDefault="001A35ED" w:rsidP="004664A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51A36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A35ED" w:rsidRPr="00151A36" w:rsidRDefault="001A35ED" w:rsidP="004664A5">
            <w:pPr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A36">
              <w:rPr>
                <w:rFonts w:ascii="標楷體" w:eastAsia="標楷體" w:hAnsi="標楷體" w:hint="eastAsia"/>
                <w:sz w:val="20"/>
                <w:szCs w:val="20"/>
              </w:rPr>
              <w:t>2.7</w:t>
            </w:r>
          </w:p>
        </w:tc>
        <w:tc>
          <w:tcPr>
            <w:tcW w:w="567" w:type="dxa"/>
            <w:vAlign w:val="center"/>
          </w:tcPr>
          <w:p w:rsidR="001A35ED" w:rsidRPr="00151A36" w:rsidRDefault="001A35ED" w:rsidP="004664A5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51A36">
              <w:rPr>
                <w:rFonts w:hint="eastAsia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567" w:type="dxa"/>
            <w:vAlign w:val="center"/>
          </w:tcPr>
          <w:p w:rsidR="001A35ED" w:rsidRPr="00151A36" w:rsidRDefault="001A35ED" w:rsidP="004664A5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151A3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567" w:type="dxa"/>
            <w:vAlign w:val="center"/>
          </w:tcPr>
          <w:p w:rsidR="001A35ED" w:rsidRPr="00151A36" w:rsidRDefault="001A35ED" w:rsidP="004664A5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151A3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392</w:t>
            </w:r>
          </w:p>
        </w:tc>
      </w:tr>
    </w:tbl>
    <w:p w:rsidR="00041E58" w:rsidRPr="00E25E2F" w:rsidRDefault="003D1ACD" w:rsidP="008F0C59">
      <w:pPr>
        <w:snapToGrid w:val="0"/>
        <w:rPr>
          <w:rFonts w:ascii="標楷體" w:eastAsia="標楷體" w:hAnsi="標楷體"/>
          <w:color w:val="404040" w:themeColor="text1" w:themeTint="BF"/>
          <w:sz w:val="16"/>
          <w:szCs w:val="16"/>
        </w:rPr>
      </w:pPr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過敏原警語:「本</w:t>
      </w:r>
      <w:proofErr w:type="gramStart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週</w:t>
      </w:r>
      <w:proofErr w:type="gramEnd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產品含有雞蛋、</w:t>
      </w:r>
      <w:proofErr w:type="gramStart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麩</w:t>
      </w:r>
      <w:proofErr w:type="gramEnd"/>
      <w:r w:rsidRPr="00E25E2F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質，不適合其過敏體質者食用」。</w:t>
      </w:r>
    </w:p>
    <w:sectPr w:rsidR="00041E58" w:rsidRPr="00E25E2F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420" w:rsidRDefault="00602420" w:rsidP="008E0D8F">
      <w:r>
        <w:separator/>
      </w:r>
    </w:p>
  </w:endnote>
  <w:endnote w:type="continuationSeparator" w:id="0">
    <w:p w:rsidR="00602420" w:rsidRDefault="00602420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420" w:rsidRDefault="00602420" w:rsidP="008E0D8F">
      <w:r>
        <w:separator/>
      </w:r>
    </w:p>
  </w:footnote>
  <w:footnote w:type="continuationSeparator" w:id="0">
    <w:p w:rsidR="00602420" w:rsidRDefault="00602420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BBF"/>
    <w:rsid w:val="000014DB"/>
    <w:rsid w:val="00002FEC"/>
    <w:rsid w:val="0000368F"/>
    <w:rsid w:val="00004DAC"/>
    <w:rsid w:val="00005940"/>
    <w:rsid w:val="000074AD"/>
    <w:rsid w:val="000103B6"/>
    <w:rsid w:val="00013EE2"/>
    <w:rsid w:val="00016299"/>
    <w:rsid w:val="00020EAC"/>
    <w:rsid w:val="00022274"/>
    <w:rsid w:val="00032873"/>
    <w:rsid w:val="00032FA5"/>
    <w:rsid w:val="00035BA0"/>
    <w:rsid w:val="00035EAF"/>
    <w:rsid w:val="00040C32"/>
    <w:rsid w:val="00041E58"/>
    <w:rsid w:val="00043B6F"/>
    <w:rsid w:val="00044113"/>
    <w:rsid w:val="00044F49"/>
    <w:rsid w:val="00046375"/>
    <w:rsid w:val="0006122C"/>
    <w:rsid w:val="000625B4"/>
    <w:rsid w:val="000627BE"/>
    <w:rsid w:val="0006799E"/>
    <w:rsid w:val="000703EC"/>
    <w:rsid w:val="000737AF"/>
    <w:rsid w:val="00073910"/>
    <w:rsid w:val="00073DA3"/>
    <w:rsid w:val="0007480D"/>
    <w:rsid w:val="00092178"/>
    <w:rsid w:val="00096C02"/>
    <w:rsid w:val="000A0634"/>
    <w:rsid w:val="000A1FF2"/>
    <w:rsid w:val="000A26FF"/>
    <w:rsid w:val="000A3DA1"/>
    <w:rsid w:val="000B0A65"/>
    <w:rsid w:val="000B10AF"/>
    <w:rsid w:val="000B1637"/>
    <w:rsid w:val="000B28E2"/>
    <w:rsid w:val="000B297E"/>
    <w:rsid w:val="000B39C9"/>
    <w:rsid w:val="000C1025"/>
    <w:rsid w:val="000C1EFB"/>
    <w:rsid w:val="000C30DC"/>
    <w:rsid w:val="000C3E99"/>
    <w:rsid w:val="000C77A3"/>
    <w:rsid w:val="000D0A4D"/>
    <w:rsid w:val="000D2039"/>
    <w:rsid w:val="000D2F95"/>
    <w:rsid w:val="000D67C6"/>
    <w:rsid w:val="000D704F"/>
    <w:rsid w:val="000E05A6"/>
    <w:rsid w:val="000E15C0"/>
    <w:rsid w:val="000E2C85"/>
    <w:rsid w:val="000E53AE"/>
    <w:rsid w:val="000E6081"/>
    <w:rsid w:val="000E7B65"/>
    <w:rsid w:val="000F4779"/>
    <w:rsid w:val="000F608F"/>
    <w:rsid w:val="000F790D"/>
    <w:rsid w:val="000F7F2F"/>
    <w:rsid w:val="00100AF7"/>
    <w:rsid w:val="001016C2"/>
    <w:rsid w:val="0010508E"/>
    <w:rsid w:val="00113714"/>
    <w:rsid w:val="001138C4"/>
    <w:rsid w:val="0011620C"/>
    <w:rsid w:val="00120304"/>
    <w:rsid w:val="00120EBF"/>
    <w:rsid w:val="001216E8"/>
    <w:rsid w:val="001219A7"/>
    <w:rsid w:val="00122536"/>
    <w:rsid w:val="001232DC"/>
    <w:rsid w:val="00124C1A"/>
    <w:rsid w:val="00125DE6"/>
    <w:rsid w:val="00126686"/>
    <w:rsid w:val="00127180"/>
    <w:rsid w:val="001328D9"/>
    <w:rsid w:val="00136B0A"/>
    <w:rsid w:val="00141DA7"/>
    <w:rsid w:val="00143886"/>
    <w:rsid w:val="00145359"/>
    <w:rsid w:val="00145763"/>
    <w:rsid w:val="00146824"/>
    <w:rsid w:val="00146A85"/>
    <w:rsid w:val="00151A36"/>
    <w:rsid w:val="001524B0"/>
    <w:rsid w:val="001624DD"/>
    <w:rsid w:val="00163E31"/>
    <w:rsid w:val="001643C3"/>
    <w:rsid w:val="00164A9C"/>
    <w:rsid w:val="0016615C"/>
    <w:rsid w:val="00166B80"/>
    <w:rsid w:val="00167B38"/>
    <w:rsid w:val="00184EFB"/>
    <w:rsid w:val="0019022E"/>
    <w:rsid w:val="00190556"/>
    <w:rsid w:val="00190B9D"/>
    <w:rsid w:val="0019271B"/>
    <w:rsid w:val="0019276D"/>
    <w:rsid w:val="001949B9"/>
    <w:rsid w:val="001952CE"/>
    <w:rsid w:val="001A1068"/>
    <w:rsid w:val="001A29EC"/>
    <w:rsid w:val="001A35ED"/>
    <w:rsid w:val="001A3A0C"/>
    <w:rsid w:val="001A548D"/>
    <w:rsid w:val="001A615F"/>
    <w:rsid w:val="001A63A6"/>
    <w:rsid w:val="001A7349"/>
    <w:rsid w:val="001B12D3"/>
    <w:rsid w:val="001B2B63"/>
    <w:rsid w:val="001B2DC9"/>
    <w:rsid w:val="001D1B66"/>
    <w:rsid w:val="001D2E97"/>
    <w:rsid w:val="001D4C88"/>
    <w:rsid w:val="001D752C"/>
    <w:rsid w:val="001E1B72"/>
    <w:rsid w:val="001E1E13"/>
    <w:rsid w:val="001E5654"/>
    <w:rsid w:val="001F0D3B"/>
    <w:rsid w:val="001F18CE"/>
    <w:rsid w:val="00200343"/>
    <w:rsid w:val="002006B9"/>
    <w:rsid w:val="00200844"/>
    <w:rsid w:val="00201977"/>
    <w:rsid w:val="002062AB"/>
    <w:rsid w:val="00211A39"/>
    <w:rsid w:val="002317B2"/>
    <w:rsid w:val="0023231C"/>
    <w:rsid w:val="002341C2"/>
    <w:rsid w:val="002342E7"/>
    <w:rsid w:val="002406AA"/>
    <w:rsid w:val="00246472"/>
    <w:rsid w:val="00254436"/>
    <w:rsid w:val="00255C2A"/>
    <w:rsid w:val="00256567"/>
    <w:rsid w:val="00257846"/>
    <w:rsid w:val="00262124"/>
    <w:rsid w:val="002676D6"/>
    <w:rsid w:val="002708A9"/>
    <w:rsid w:val="0027256E"/>
    <w:rsid w:val="00272A32"/>
    <w:rsid w:val="00274507"/>
    <w:rsid w:val="002777E2"/>
    <w:rsid w:val="002847B8"/>
    <w:rsid w:val="00284994"/>
    <w:rsid w:val="00287D2F"/>
    <w:rsid w:val="00287D36"/>
    <w:rsid w:val="0029310B"/>
    <w:rsid w:val="00296B5F"/>
    <w:rsid w:val="002A5307"/>
    <w:rsid w:val="002B1A06"/>
    <w:rsid w:val="002B1A92"/>
    <w:rsid w:val="002B44BD"/>
    <w:rsid w:val="002B69BA"/>
    <w:rsid w:val="002B7026"/>
    <w:rsid w:val="002B7B9A"/>
    <w:rsid w:val="002C07CB"/>
    <w:rsid w:val="002C0F4D"/>
    <w:rsid w:val="002C2B1E"/>
    <w:rsid w:val="002C34E4"/>
    <w:rsid w:val="002C37C3"/>
    <w:rsid w:val="002C4D7C"/>
    <w:rsid w:val="002C561B"/>
    <w:rsid w:val="002C6D10"/>
    <w:rsid w:val="002D0302"/>
    <w:rsid w:val="002D39F9"/>
    <w:rsid w:val="002D3C9A"/>
    <w:rsid w:val="002D5ABE"/>
    <w:rsid w:val="002E5B8A"/>
    <w:rsid w:val="002F0189"/>
    <w:rsid w:val="002F22E6"/>
    <w:rsid w:val="002F501B"/>
    <w:rsid w:val="002F54EC"/>
    <w:rsid w:val="002F5D75"/>
    <w:rsid w:val="00302382"/>
    <w:rsid w:val="00302CB1"/>
    <w:rsid w:val="00306D78"/>
    <w:rsid w:val="0031228D"/>
    <w:rsid w:val="0031253F"/>
    <w:rsid w:val="00312E51"/>
    <w:rsid w:val="00315981"/>
    <w:rsid w:val="00316A10"/>
    <w:rsid w:val="00321052"/>
    <w:rsid w:val="00321E82"/>
    <w:rsid w:val="00326B65"/>
    <w:rsid w:val="003306CE"/>
    <w:rsid w:val="00331B68"/>
    <w:rsid w:val="003341AF"/>
    <w:rsid w:val="003352BB"/>
    <w:rsid w:val="003414A4"/>
    <w:rsid w:val="0034795B"/>
    <w:rsid w:val="003508C2"/>
    <w:rsid w:val="0035210D"/>
    <w:rsid w:val="00352DF8"/>
    <w:rsid w:val="00360B16"/>
    <w:rsid w:val="003622B3"/>
    <w:rsid w:val="00364EA4"/>
    <w:rsid w:val="00367769"/>
    <w:rsid w:val="00370833"/>
    <w:rsid w:val="00370947"/>
    <w:rsid w:val="00373356"/>
    <w:rsid w:val="00374C57"/>
    <w:rsid w:val="00376C74"/>
    <w:rsid w:val="00376CA1"/>
    <w:rsid w:val="0038021F"/>
    <w:rsid w:val="00380C56"/>
    <w:rsid w:val="00381D7F"/>
    <w:rsid w:val="0038226E"/>
    <w:rsid w:val="00384B3A"/>
    <w:rsid w:val="00387C9A"/>
    <w:rsid w:val="00392D9D"/>
    <w:rsid w:val="00393C26"/>
    <w:rsid w:val="003940B8"/>
    <w:rsid w:val="003947DE"/>
    <w:rsid w:val="003951BF"/>
    <w:rsid w:val="003962B1"/>
    <w:rsid w:val="00397C37"/>
    <w:rsid w:val="003A040F"/>
    <w:rsid w:val="003A2AC9"/>
    <w:rsid w:val="003A52F2"/>
    <w:rsid w:val="003A6931"/>
    <w:rsid w:val="003A77D9"/>
    <w:rsid w:val="003B0F1B"/>
    <w:rsid w:val="003B39B6"/>
    <w:rsid w:val="003B6E9C"/>
    <w:rsid w:val="003D1ACD"/>
    <w:rsid w:val="003D2CED"/>
    <w:rsid w:val="003D4BCC"/>
    <w:rsid w:val="003E291A"/>
    <w:rsid w:val="003E3E06"/>
    <w:rsid w:val="003F077E"/>
    <w:rsid w:val="003F2410"/>
    <w:rsid w:val="003F5787"/>
    <w:rsid w:val="003F7CD8"/>
    <w:rsid w:val="00401985"/>
    <w:rsid w:val="0040199A"/>
    <w:rsid w:val="0040208D"/>
    <w:rsid w:val="0040308A"/>
    <w:rsid w:val="00407212"/>
    <w:rsid w:val="00407FC3"/>
    <w:rsid w:val="00410630"/>
    <w:rsid w:val="004115C8"/>
    <w:rsid w:val="0041192A"/>
    <w:rsid w:val="00411EF9"/>
    <w:rsid w:val="004130ED"/>
    <w:rsid w:val="004131A0"/>
    <w:rsid w:val="004138FD"/>
    <w:rsid w:val="004147D4"/>
    <w:rsid w:val="00422949"/>
    <w:rsid w:val="004252BB"/>
    <w:rsid w:val="00426E02"/>
    <w:rsid w:val="00431D60"/>
    <w:rsid w:val="004357F7"/>
    <w:rsid w:val="00436FC8"/>
    <w:rsid w:val="00437CF1"/>
    <w:rsid w:val="00443412"/>
    <w:rsid w:val="00444A3C"/>
    <w:rsid w:val="00444F19"/>
    <w:rsid w:val="0044719D"/>
    <w:rsid w:val="0044748D"/>
    <w:rsid w:val="00450F51"/>
    <w:rsid w:val="004526B7"/>
    <w:rsid w:val="00456FB2"/>
    <w:rsid w:val="00457494"/>
    <w:rsid w:val="00460933"/>
    <w:rsid w:val="00464009"/>
    <w:rsid w:val="00467F4D"/>
    <w:rsid w:val="00471F85"/>
    <w:rsid w:val="00483FD3"/>
    <w:rsid w:val="00484A8B"/>
    <w:rsid w:val="00490395"/>
    <w:rsid w:val="00492D95"/>
    <w:rsid w:val="00495E38"/>
    <w:rsid w:val="004964FE"/>
    <w:rsid w:val="00496606"/>
    <w:rsid w:val="004975B2"/>
    <w:rsid w:val="00497A80"/>
    <w:rsid w:val="004A101F"/>
    <w:rsid w:val="004A6311"/>
    <w:rsid w:val="004A6B48"/>
    <w:rsid w:val="004A75AB"/>
    <w:rsid w:val="004B452F"/>
    <w:rsid w:val="004B643A"/>
    <w:rsid w:val="004C0058"/>
    <w:rsid w:val="004C1CA1"/>
    <w:rsid w:val="004C5141"/>
    <w:rsid w:val="004C5CDE"/>
    <w:rsid w:val="004D18F3"/>
    <w:rsid w:val="004D362E"/>
    <w:rsid w:val="004E4258"/>
    <w:rsid w:val="004E51AC"/>
    <w:rsid w:val="004E66CC"/>
    <w:rsid w:val="004E7D64"/>
    <w:rsid w:val="004F3794"/>
    <w:rsid w:val="004F38EF"/>
    <w:rsid w:val="004F6EDC"/>
    <w:rsid w:val="004F7B15"/>
    <w:rsid w:val="004F7F9A"/>
    <w:rsid w:val="00500EBD"/>
    <w:rsid w:val="00503EC7"/>
    <w:rsid w:val="005118E0"/>
    <w:rsid w:val="005126DD"/>
    <w:rsid w:val="0051442A"/>
    <w:rsid w:val="005161DF"/>
    <w:rsid w:val="00516CD3"/>
    <w:rsid w:val="00517AE5"/>
    <w:rsid w:val="00521072"/>
    <w:rsid w:val="0052287E"/>
    <w:rsid w:val="00522882"/>
    <w:rsid w:val="00523F1F"/>
    <w:rsid w:val="0052548C"/>
    <w:rsid w:val="00530C2C"/>
    <w:rsid w:val="00533E19"/>
    <w:rsid w:val="00535AF0"/>
    <w:rsid w:val="00535FE9"/>
    <w:rsid w:val="005376C9"/>
    <w:rsid w:val="00540B73"/>
    <w:rsid w:val="00540E25"/>
    <w:rsid w:val="005438FF"/>
    <w:rsid w:val="005468D1"/>
    <w:rsid w:val="005527B7"/>
    <w:rsid w:val="00554633"/>
    <w:rsid w:val="0055562C"/>
    <w:rsid w:val="00560BAF"/>
    <w:rsid w:val="00562B6F"/>
    <w:rsid w:val="00564A40"/>
    <w:rsid w:val="00565309"/>
    <w:rsid w:val="00565630"/>
    <w:rsid w:val="00566B23"/>
    <w:rsid w:val="0056724B"/>
    <w:rsid w:val="00567B31"/>
    <w:rsid w:val="005712BF"/>
    <w:rsid w:val="00571ABF"/>
    <w:rsid w:val="0057778B"/>
    <w:rsid w:val="00577A89"/>
    <w:rsid w:val="00580E65"/>
    <w:rsid w:val="00581C58"/>
    <w:rsid w:val="00583BDB"/>
    <w:rsid w:val="00586B5C"/>
    <w:rsid w:val="00586E22"/>
    <w:rsid w:val="0059010D"/>
    <w:rsid w:val="00592C8C"/>
    <w:rsid w:val="00592CC9"/>
    <w:rsid w:val="005933C7"/>
    <w:rsid w:val="005A3718"/>
    <w:rsid w:val="005B11C7"/>
    <w:rsid w:val="005B14C8"/>
    <w:rsid w:val="005B2912"/>
    <w:rsid w:val="005C068D"/>
    <w:rsid w:val="005C2945"/>
    <w:rsid w:val="005C2C3F"/>
    <w:rsid w:val="005C4C2B"/>
    <w:rsid w:val="005C5C69"/>
    <w:rsid w:val="005C6205"/>
    <w:rsid w:val="005D00B9"/>
    <w:rsid w:val="005D1769"/>
    <w:rsid w:val="005D4065"/>
    <w:rsid w:val="005D41D2"/>
    <w:rsid w:val="005E210F"/>
    <w:rsid w:val="005E5C75"/>
    <w:rsid w:val="005E5CA7"/>
    <w:rsid w:val="005E7B42"/>
    <w:rsid w:val="005F23B7"/>
    <w:rsid w:val="005F36A7"/>
    <w:rsid w:val="005F4A88"/>
    <w:rsid w:val="005F5B58"/>
    <w:rsid w:val="005F5D20"/>
    <w:rsid w:val="006013FC"/>
    <w:rsid w:val="00602420"/>
    <w:rsid w:val="006049F0"/>
    <w:rsid w:val="006053A0"/>
    <w:rsid w:val="006060AD"/>
    <w:rsid w:val="00610E95"/>
    <w:rsid w:val="006122DF"/>
    <w:rsid w:val="00612F64"/>
    <w:rsid w:val="0061523E"/>
    <w:rsid w:val="006156EB"/>
    <w:rsid w:val="00617AA4"/>
    <w:rsid w:val="00621313"/>
    <w:rsid w:val="006220DA"/>
    <w:rsid w:val="00622C12"/>
    <w:rsid w:val="00631EC5"/>
    <w:rsid w:val="00632061"/>
    <w:rsid w:val="00637AC2"/>
    <w:rsid w:val="00641DFC"/>
    <w:rsid w:val="00642103"/>
    <w:rsid w:val="006456FA"/>
    <w:rsid w:val="00645AEC"/>
    <w:rsid w:val="00646E59"/>
    <w:rsid w:val="0064789B"/>
    <w:rsid w:val="006509F1"/>
    <w:rsid w:val="006538DF"/>
    <w:rsid w:val="00655049"/>
    <w:rsid w:val="00661C8C"/>
    <w:rsid w:val="00663686"/>
    <w:rsid w:val="00664F1A"/>
    <w:rsid w:val="006705F2"/>
    <w:rsid w:val="006745B0"/>
    <w:rsid w:val="00680602"/>
    <w:rsid w:val="006819BB"/>
    <w:rsid w:val="00684A95"/>
    <w:rsid w:val="00685934"/>
    <w:rsid w:val="00686D16"/>
    <w:rsid w:val="00687344"/>
    <w:rsid w:val="0068781B"/>
    <w:rsid w:val="006A1F9A"/>
    <w:rsid w:val="006A4AD5"/>
    <w:rsid w:val="006B5CFE"/>
    <w:rsid w:val="006C1E98"/>
    <w:rsid w:val="006C4AFA"/>
    <w:rsid w:val="006D2D79"/>
    <w:rsid w:val="006D3953"/>
    <w:rsid w:val="006D47F0"/>
    <w:rsid w:val="006D586F"/>
    <w:rsid w:val="006E0655"/>
    <w:rsid w:val="006E3C66"/>
    <w:rsid w:val="006E507A"/>
    <w:rsid w:val="006F23DD"/>
    <w:rsid w:val="006F3625"/>
    <w:rsid w:val="006F3F8B"/>
    <w:rsid w:val="007004E9"/>
    <w:rsid w:val="0070296F"/>
    <w:rsid w:val="00705B4D"/>
    <w:rsid w:val="007073CD"/>
    <w:rsid w:val="00711082"/>
    <w:rsid w:val="00711973"/>
    <w:rsid w:val="00722E15"/>
    <w:rsid w:val="00725728"/>
    <w:rsid w:val="00730A91"/>
    <w:rsid w:val="00733C24"/>
    <w:rsid w:val="00736001"/>
    <w:rsid w:val="00740441"/>
    <w:rsid w:val="007415F9"/>
    <w:rsid w:val="00741D53"/>
    <w:rsid w:val="00745D02"/>
    <w:rsid w:val="0074687C"/>
    <w:rsid w:val="007479BD"/>
    <w:rsid w:val="00751620"/>
    <w:rsid w:val="00751D86"/>
    <w:rsid w:val="0075287D"/>
    <w:rsid w:val="00752E43"/>
    <w:rsid w:val="00753EE4"/>
    <w:rsid w:val="0076681E"/>
    <w:rsid w:val="00766930"/>
    <w:rsid w:val="00772C79"/>
    <w:rsid w:val="00773609"/>
    <w:rsid w:val="00775C26"/>
    <w:rsid w:val="00780921"/>
    <w:rsid w:val="0078119B"/>
    <w:rsid w:val="0078448A"/>
    <w:rsid w:val="0078483E"/>
    <w:rsid w:val="00787736"/>
    <w:rsid w:val="007957D8"/>
    <w:rsid w:val="00796335"/>
    <w:rsid w:val="007A2914"/>
    <w:rsid w:val="007A475A"/>
    <w:rsid w:val="007A67A5"/>
    <w:rsid w:val="007A7FA4"/>
    <w:rsid w:val="007B1849"/>
    <w:rsid w:val="007B4BAF"/>
    <w:rsid w:val="007B72D7"/>
    <w:rsid w:val="007C2800"/>
    <w:rsid w:val="007C754B"/>
    <w:rsid w:val="007D435E"/>
    <w:rsid w:val="007E0059"/>
    <w:rsid w:val="007E48A8"/>
    <w:rsid w:val="007F0A7B"/>
    <w:rsid w:val="007F0EDB"/>
    <w:rsid w:val="007F19C0"/>
    <w:rsid w:val="007F2F7D"/>
    <w:rsid w:val="007F3050"/>
    <w:rsid w:val="007F34DA"/>
    <w:rsid w:val="007F3646"/>
    <w:rsid w:val="007F3A14"/>
    <w:rsid w:val="00800316"/>
    <w:rsid w:val="00801FBE"/>
    <w:rsid w:val="008068AE"/>
    <w:rsid w:val="00807934"/>
    <w:rsid w:val="00821758"/>
    <w:rsid w:val="008227B6"/>
    <w:rsid w:val="00824A4D"/>
    <w:rsid w:val="00825CCA"/>
    <w:rsid w:val="00827606"/>
    <w:rsid w:val="00831D4D"/>
    <w:rsid w:val="00831F1B"/>
    <w:rsid w:val="00832115"/>
    <w:rsid w:val="008325D5"/>
    <w:rsid w:val="0083313C"/>
    <w:rsid w:val="00834BC7"/>
    <w:rsid w:val="00837AC8"/>
    <w:rsid w:val="008411BC"/>
    <w:rsid w:val="0084245B"/>
    <w:rsid w:val="00843E75"/>
    <w:rsid w:val="00846A17"/>
    <w:rsid w:val="0084761B"/>
    <w:rsid w:val="00850907"/>
    <w:rsid w:val="00851AC7"/>
    <w:rsid w:val="00851FC3"/>
    <w:rsid w:val="00856D9B"/>
    <w:rsid w:val="00857D2A"/>
    <w:rsid w:val="00860841"/>
    <w:rsid w:val="008630A1"/>
    <w:rsid w:val="00863319"/>
    <w:rsid w:val="00864BEC"/>
    <w:rsid w:val="00866DA1"/>
    <w:rsid w:val="008676D0"/>
    <w:rsid w:val="008677C1"/>
    <w:rsid w:val="00867CD7"/>
    <w:rsid w:val="00873A0F"/>
    <w:rsid w:val="0087608F"/>
    <w:rsid w:val="008761D5"/>
    <w:rsid w:val="00880126"/>
    <w:rsid w:val="00882BF2"/>
    <w:rsid w:val="00882C73"/>
    <w:rsid w:val="00885A24"/>
    <w:rsid w:val="00885D45"/>
    <w:rsid w:val="00886724"/>
    <w:rsid w:val="00887063"/>
    <w:rsid w:val="008921F6"/>
    <w:rsid w:val="00892BB0"/>
    <w:rsid w:val="0089414E"/>
    <w:rsid w:val="008A0CA3"/>
    <w:rsid w:val="008A12B4"/>
    <w:rsid w:val="008A1774"/>
    <w:rsid w:val="008A2D08"/>
    <w:rsid w:val="008A3BC2"/>
    <w:rsid w:val="008A5B74"/>
    <w:rsid w:val="008A6D13"/>
    <w:rsid w:val="008A7AB2"/>
    <w:rsid w:val="008B3D07"/>
    <w:rsid w:val="008B52AA"/>
    <w:rsid w:val="008C357B"/>
    <w:rsid w:val="008C6217"/>
    <w:rsid w:val="008D0C95"/>
    <w:rsid w:val="008D126A"/>
    <w:rsid w:val="008D1866"/>
    <w:rsid w:val="008E0D8F"/>
    <w:rsid w:val="008E3A64"/>
    <w:rsid w:val="008E40F6"/>
    <w:rsid w:val="008E453F"/>
    <w:rsid w:val="008E6F17"/>
    <w:rsid w:val="008F0C59"/>
    <w:rsid w:val="008F160E"/>
    <w:rsid w:val="008F47D4"/>
    <w:rsid w:val="008F6AB2"/>
    <w:rsid w:val="009016F5"/>
    <w:rsid w:val="00901E39"/>
    <w:rsid w:val="00903669"/>
    <w:rsid w:val="00905EA2"/>
    <w:rsid w:val="00906453"/>
    <w:rsid w:val="009141B8"/>
    <w:rsid w:val="009142F1"/>
    <w:rsid w:val="00915DDB"/>
    <w:rsid w:val="009168ED"/>
    <w:rsid w:val="00920D45"/>
    <w:rsid w:val="00934D3C"/>
    <w:rsid w:val="009353E6"/>
    <w:rsid w:val="00936C20"/>
    <w:rsid w:val="00937F5B"/>
    <w:rsid w:val="0094134F"/>
    <w:rsid w:val="0094353B"/>
    <w:rsid w:val="00943D4D"/>
    <w:rsid w:val="0094547E"/>
    <w:rsid w:val="0094585D"/>
    <w:rsid w:val="009459C1"/>
    <w:rsid w:val="00946511"/>
    <w:rsid w:val="00950CC1"/>
    <w:rsid w:val="00952640"/>
    <w:rsid w:val="009553AF"/>
    <w:rsid w:val="009563A7"/>
    <w:rsid w:val="0096075A"/>
    <w:rsid w:val="009655EB"/>
    <w:rsid w:val="00965E05"/>
    <w:rsid w:val="00966EF9"/>
    <w:rsid w:val="00971C2D"/>
    <w:rsid w:val="00975821"/>
    <w:rsid w:val="0097789A"/>
    <w:rsid w:val="00977F52"/>
    <w:rsid w:val="0098131E"/>
    <w:rsid w:val="0098141C"/>
    <w:rsid w:val="00982B21"/>
    <w:rsid w:val="00992127"/>
    <w:rsid w:val="00993A68"/>
    <w:rsid w:val="00994B66"/>
    <w:rsid w:val="0099730D"/>
    <w:rsid w:val="009A1947"/>
    <w:rsid w:val="009A28B9"/>
    <w:rsid w:val="009A428E"/>
    <w:rsid w:val="009A596D"/>
    <w:rsid w:val="009B1EEF"/>
    <w:rsid w:val="009B226A"/>
    <w:rsid w:val="009B2E0F"/>
    <w:rsid w:val="009B33BF"/>
    <w:rsid w:val="009B5F16"/>
    <w:rsid w:val="009B710A"/>
    <w:rsid w:val="009C013F"/>
    <w:rsid w:val="009D09FF"/>
    <w:rsid w:val="009D252A"/>
    <w:rsid w:val="009E0B17"/>
    <w:rsid w:val="009E0CCB"/>
    <w:rsid w:val="009E5B42"/>
    <w:rsid w:val="009E6AA0"/>
    <w:rsid w:val="009F0470"/>
    <w:rsid w:val="00A0567D"/>
    <w:rsid w:val="00A13758"/>
    <w:rsid w:val="00A1387B"/>
    <w:rsid w:val="00A160F7"/>
    <w:rsid w:val="00A2219F"/>
    <w:rsid w:val="00A243AF"/>
    <w:rsid w:val="00A2631F"/>
    <w:rsid w:val="00A277EF"/>
    <w:rsid w:val="00A328D2"/>
    <w:rsid w:val="00A32A3A"/>
    <w:rsid w:val="00A32CAF"/>
    <w:rsid w:val="00A34200"/>
    <w:rsid w:val="00A36C2B"/>
    <w:rsid w:val="00A401D2"/>
    <w:rsid w:val="00A403C5"/>
    <w:rsid w:val="00A42CE5"/>
    <w:rsid w:val="00A43CDF"/>
    <w:rsid w:val="00A44455"/>
    <w:rsid w:val="00A45CAE"/>
    <w:rsid w:val="00A46101"/>
    <w:rsid w:val="00A4713F"/>
    <w:rsid w:val="00A474D9"/>
    <w:rsid w:val="00A477CA"/>
    <w:rsid w:val="00A602AA"/>
    <w:rsid w:val="00A6145E"/>
    <w:rsid w:val="00A66DCD"/>
    <w:rsid w:val="00A6704F"/>
    <w:rsid w:val="00A7367F"/>
    <w:rsid w:val="00A832F8"/>
    <w:rsid w:val="00A85CF9"/>
    <w:rsid w:val="00A86CB6"/>
    <w:rsid w:val="00A86D58"/>
    <w:rsid w:val="00A928AB"/>
    <w:rsid w:val="00A969A9"/>
    <w:rsid w:val="00AA62C6"/>
    <w:rsid w:val="00AA6AD6"/>
    <w:rsid w:val="00AA6DE4"/>
    <w:rsid w:val="00AB0D48"/>
    <w:rsid w:val="00AB2223"/>
    <w:rsid w:val="00AB31EA"/>
    <w:rsid w:val="00AB32A3"/>
    <w:rsid w:val="00AC4741"/>
    <w:rsid w:val="00AC4811"/>
    <w:rsid w:val="00AC7C53"/>
    <w:rsid w:val="00AD1251"/>
    <w:rsid w:val="00AD21EC"/>
    <w:rsid w:val="00AE4C9E"/>
    <w:rsid w:val="00AE6A08"/>
    <w:rsid w:val="00AE6AE7"/>
    <w:rsid w:val="00AF0E87"/>
    <w:rsid w:val="00AF0EC0"/>
    <w:rsid w:val="00AF6D10"/>
    <w:rsid w:val="00AF6D1D"/>
    <w:rsid w:val="00B04A2C"/>
    <w:rsid w:val="00B113AF"/>
    <w:rsid w:val="00B1253E"/>
    <w:rsid w:val="00B1318F"/>
    <w:rsid w:val="00B16661"/>
    <w:rsid w:val="00B16B5E"/>
    <w:rsid w:val="00B21670"/>
    <w:rsid w:val="00B23F13"/>
    <w:rsid w:val="00B34775"/>
    <w:rsid w:val="00B37200"/>
    <w:rsid w:val="00B40F92"/>
    <w:rsid w:val="00B41EBC"/>
    <w:rsid w:val="00B4327D"/>
    <w:rsid w:val="00B45C56"/>
    <w:rsid w:val="00B46E82"/>
    <w:rsid w:val="00B51D93"/>
    <w:rsid w:val="00B54C8E"/>
    <w:rsid w:val="00B55D15"/>
    <w:rsid w:val="00B55EB6"/>
    <w:rsid w:val="00B56448"/>
    <w:rsid w:val="00B57F41"/>
    <w:rsid w:val="00B639DB"/>
    <w:rsid w:val="00B64BB7"/>
    <w:rsid w:val="00B65C6A"/>
    <w:rsid w:val="00B666BF"/>
    <w:rsid w:val="00B73450"/>
    <w:rsid w:val="00B7502E"/>
    <w:rsid w:val="00B76C48"/>
    <w:rsid w:val="00B82A19"/>
    <w:rsid w:val="00B85980"/>
    <w:rsid w:val="00B908DA"/>
    <w:rsid w:val="00B91778"/>
    <w:rsid w:val="00B92A79"/>
    <w:rsid w:val="00B96CFF"/>
    <w:rsid w:val="00BA20B6"/>
    <w:rsid w:val="00BA22FF"/>
    <w:rsid w:val="00BA354E"/>
    <w:rsid w:val="00BA5CC2"/>
    <w:rsid w:val="00BA7241"/>
    <w:rsid w:val="00BB1103"/>
    <w:rsid w:val="00BB36B0"/>
    <w:rsid w:val="00BB6B05"/>
    <w:rsid w:val="00BC6A3F"/>
    <w:rsid w:val="00BC7685"/>
    <w:rsid w:val="00BC7E27"/>
    <w:rsid w:val="00BD1955"/>
    <w:rsid w:val="00BD28E1"/>
    <w:rsid w:val="00BD42EB"/>
    <w:rsid w:val="00BD6EE2"/>
    <w:rsid w:val="00BE226C"/>
    <w:rsid w:val="00BE7597"/>
    <w:rsid w:val="00BF029B"/>
    <w:rsid w:val="00BF2083"/>
    <w:rsid w:val="00BF5645"/>
    <w:rsid w:val="00BF6B40"/>
    <w:rsid w:val="00C01031"/>
    <w:rsid w:val="00C02703"/>
    <w:rsid w:val="00C027B6"/>
    <w:rsid w:val="00C03DCD"/>
    <w:rsid w:val="00C105E0"/>
    <w:rsid w:val="00C11B90"/>
    <w:rsid w:val="00C121C1"/>
    <w:rsid w:val="00C1462F"/>
    <w:rsid w:val="00C17007"/>
    <w:rsid w:val="00C20F35"/>
    <w:rsid w:val="00C21B18"/>
    <w:rsid w:val="00C2339D"/>
    <w:rsid w:val="00C27BC5"/>
    <w:rsid w:val="00C30F25"/>
    <w:rsid w:val="00C319B4"/>
    <w:rsid w:val="00C33587"/>
    <w:rsid w:val="00C4205D"/>
    <w:rsid w:val="00C43F38"/>
    <w:rsid w:val="00C44E8E"/>
    <w:rsid w:val="00C52B7F"/>
    <w:rsid w:val="00C52C31"/>
    <w:rsid w:val="00C54E90"/>
    <w:rsid w:val="00C56195"/>
    <w:rsid w:val="00C61041"/>
    <w:rsid w:val="00C6206B"/>
    <w:rsid w:val="00C64D01"/>
    <w:rsid w:val="00C711BE"/>
    <w:rsid w:val="00C76A54"/>
    <w:rsid w:val="00C76ADC"/>
    <w:rsid w:val="00C80777"/>
    <w:rsid w:val="00C81639"/>
    <w:rsid w:val="00C8186E"/>
    <w:rsid w:val="00C83181"/>
    <w:rsid w:val="00C91F8C"/>
    <w:rsid w:val="00C94CB0"/>
    <w:rsid w:val="00CA3CE1"/>
    <w:rsid w:val="00CB0B74"/>
    <w:rsid w:val="00CB1A13"/>
    <w:rsid w:val="00CC088F"/>
    <w:rsid w:val="00CC1914"/>
    <w:rsid w:val="00CC6AE7"/>
    <w:rsid w:val="00CD21CA"/>
    <w:rsid w:val="00CD21FA"/>
    <w:rsid w:val="00CD426A"/>
    <w:rsid w:val="00CD56BD"/>
    <w:rsid w:val="00CE114A"/>
    <w:rsid w:val="00CE2B2E"/>
    <w:rsid w:val="00CE417B"/>
    <w:rsid w:val="00CE455F"/>
    <w:rsid w:val="00CF0EFF"/>
    <w:rsid w:val="00CF13F3"/>
    <w:rsid w:val="00CF1D3D"/>
    <w:rsid w:val="00CF7F87"/>
    <w:rsid w:val="00D003CB"/>
    <w:rsid w:val="00D0148C"/>
    <w:rsid w:val="00D02018"/>
    <w:rsid w:val="00D056D3"/>
    <w:rsid w:val="00D10586"/>
    <w:rsid w:val="00D12458"/>
    <w:rsid w:val="00D12DAA"/>
    <w:rsid w:val="00D13B1E"/>
    <w:rsid w:val="00D21928"/>
    <w:rsid w:val="00D23E36"/>
    <w:rsid w:val="00D2483E"/>
    <w:rsid w:val="00D24DE2"/>
    <w:rsid w:val="00D25845"/>
    <w:rsid w:val="00D27771"/>
    <w:rsid w:val="00D308F8"/>
    <w:rsid w:val="00D33B0C"/>
    <w:rsid w:val="00D33B30"/>
    <w:rsid w:val="00D33FBD"/>
    <w:rsid w:val="00D34011"/>
    <w:rsid w:val="00D35B93"/>
    <w:rsid w:val="00D40137"/>
    <w:rsid w:val="00D4110F"/>
    <w:rsid w:val="00D44B93"/>
    <w:rsid w:val="00D45CAC"/>
    <w:rsid w:val="00D47E48"/>
    <w:rsid w:val="00D50334"/>
    <w:rsid w:val="00D51ED0"/>
    <w:rsid w:val="00D521A4"/>
    <w:rsid w:val="00D52ED9"/>
    <w:rsid w:val="00D56E0B"/>
    <w:rsid w:val="00D61208"/>
    <w:rsid w:val="00D66491"/>
    <w:rsid w:val="00D73AEB"/>
    <w:rsid w:val="00D769E2"/>
    <w:rsid w:val="00D836D7"/>
    <w:rsid w:val="00D87DA1"/>
    <w:rsid w:val="00D901A8"/>
    <w:rsid w:val="00D93ACE"/>
    <w:rsid w:val="00D94A3C"/>
    <w:rsid w:val="00D96719"/>
    <w:rsid w:val="00D96E16"/>
    <w:rsid w:val="00D97414"/>
    <w:rsid w:val="00DA10D5"/>
    <w:rsid w:val="00DA111F"/>
    <w:rsid w:val="00DA1B88"/>
    <w:rsid w:val="00DA26D3"/>
    <w:rsid w:val="00DA5FFC"/>
    <w:rsid w:val="00DA6253"/>
    <w:rsid w:val="00DA6316"/>
    <w:rsid w:val="00DB20B4"/>
    <w:rsid w:val="00DC065F"/>
    <w:rsid w:val="00DC3493"/>
    <w:rsid w:val="00DC4323"/>
    <w:rsid w:val="00DC4DDB"/>
    <w:rsid w:val="00DC57B0"/>
    <w:rsid w:val="00DD00F7"/>
    <w:rsid w:val="00DD1707"/>
    <w:rsid w:val="00DD31FB"/>
    <w:rsid w:val="00DD5A96"/>
    <w:rsid w:val="00DD676C"/>
    <w:rsid w:val="00DD72F3"/>
    <w:rsid w:val="00DE3F1E"/>
    <w:rsid w:val="00DF4E7E"/>
    <w:rsid w:val="00E04533"/>
    <w:rsid w:val="00E0553B"/>
    <w:rsid w:val="00E05FC8"/>
    <w:rsid w:val="00E100C9"/>
    <w:rsid w:val="00E14A61"/>
    <w:rsid w:val="00E15C96"/>
    <w:rsid w:val="00E172FE"/>
    <w:rsid w:val="00E1779A"/>
    <w:rsid w:val="00E22DAA"/>
    <w:rsid w:val="00E24010"/>
    <w:rsid w:val="00E25E2F"/>
    <w:rsid w:val="00E27981"/>
    <w:rsid w:val="00E33F6A"/>
    <w:rsid w:val="00E340C1"/>
    <w:rsid w:val="00E36B47"/>
    <w:rsid w:val="00E414A1"/>
    <w:rsid w:val="00E438A8"/>
    <w:rsid w:val="00E453C2"/>
    <w:rsid w:val="00E527D5"/>
    <w:rsid w:val="00E52B35"/>
    <w:rsid w:val="00E6019E"/>
    <w:rsid w:val="00E60832"/>
    <w:rsid w:val="00E63A9F"/>
    <w:rsid w:val="00E63E22"/>
    <w:rsid w:val="00E6490F"/>
    <w:rsid w:val="00E734F8"/>
    <w:rsid w:val="00E738D4"/>
    <w:rsid w:val="00E822E8"/>
    <w:rsid w:val="00E86A1D"/>
    <w:rsid w:val="00E879C7"/>
    <w:rsid w:val="00E87B25"/>
    <w:rsid w:val="00E91DBF"/>
    <w:rsid w:val="00E9311B"/>
    <w:rsid w:val="00E96788"/>
    <w:rsid w:val="00EA553B"/>
    <w:rsid w:val="00EA5CD3"/>
    <w:rsid w:val="00EA72D4"/>
    <w:rsid w:val="00EB0F1A"/>
    <w:rsid w:val="00EB2404"/>
    <w:rsid w:val="00EB2BEE"/>
    <w:rsid w:val="00EB4828"/>
    <w:rsid w:val="00EB633C"/>
    <w:rsid w:val="00EB6424"/>
    <w:rsid w:val="00EB6A62"/>
    <w:rsid w:val="00EB7255"/>
    <w:rsid w:val="00EB77D8"/>
    <w:rsid w:val="00EC1008"/>
    <w:rsid w:val="00EC2AB2"/>
    <w:rsid w:val="00EC5E6F"/>
    <w:rsid w:val="00ED3837"/>
    <w:rsid w:val="00ED4D3A"/>
    <w:rsid w:val="00EE015E"/>
    <w:rsid w:val="00EE0285"/>
    <w:rsid w:val="00EE13D3"/>
    <w:rsid w:val="00EE244E"/>
    <w:rsid w:val="00EE2498"/>
    <w:rsid w:val="00EE5EEB"/>
    <w:rsid w:val="00EF0798"/>
    <w:rsid w:val="00EF21FA"/>
    <w:rsid w:val="00EF22EB"/>
    <w:rsid w:val="00EF579B"/>
    <w:rsid w:val="00F02BFE"/>
    <w:rsid w:val="00F02D8D"/>
    <w:rsid w:val="00F031FF"/>
    <w:rsid w:val="00F0386C"/>
    <w:rsid w:val="00F10319"/>
    <w:rsid w:val="00F105FB"/>
    <w:rsid w:val="00F13771"/>
    <w:rsid w:val="00F14827"/>
    <w:rsid w:val="00F20705"/>
    <w:rsid w:val="00F208A3"/>
    <w:rsid w:val="00F233CC"/>
    <w:rsid w:val="00F2577B"/>
    <w:rsid w:val="00F30B06"/>
    <w:rsid w:val="00F31042"/>
    <w:rsid w:val="00F33E67"/>
    <w:rsid w:val="00F34A06"/>
    <w:rsid w:val="00F37519"/>
    <w:rsid w:val="00F40516"/>
    <w:rsid w:val="00F421B6"/>
    <w:rsid w:val="00F43623"/>
    <w:rsid w:val="00F444E5"/>
    <w:rsid w:val="00F45D1F"/>
    <w:rsid w:val="00F46F2C"/>
    <w:rsid w:val="00F524FF"/>
    <w:rsid w:val="00F5669D"/>
    <w:rsid w:val="00F568CA"/>
    <w:rsid w:val="00F60AC9"/>
    <w:rsid w:val="00F64C79"/>
    <w:rsid w:val="00F6610B"/>
    <w:rsid w:val="00F6787C"/>
    <w:rsid w:val="00F70D02"/>
    <w:rsid w:val="00F71548"/>
    <w:rsid w:val="00F7271D"/>
    <w:rsid w:val="00F74C2C"/>
    <w:rsid w:val="00F7556C"/>
    <w:rsid w:val="00F77D65"/>
    <w:rsid w:val="00F80125"/>
    <w:rsid w:val="00F86B7F"/>
    <w:rsid w:val="00F939E4"/>
    <w:rsid w:val="00F94B3C"/>
    <w:rsid w:val="00F9774F"/>
    <w:rsid w:val="00FA0E09"/>
    <w:rsid w:val="00FA257A"/>
    <w:rsid w:val="00FA67E3"/>
    <w:rsid w:val="00FB13C8"/>
    <w:rsid w:val="00FB1A1C"/>
    <w:rsid w:val="00FB39EF"/>
    <w:rsid w:val="00FB3FE2"/>
    <w:rsid w:val="00FB50AF"/>
    <w:rsid w:val="00FB5457"/>
    <w:rsid w:val="00FB551F"/>
    <w:rsid w:val="00FB558B"/>
    <w:rsid w:val="00FB6CED"/>
    <w:rsid w:val="00FC5517"/>
    <w:rsid w:val="00FC55C7"/>
    <w:rsid w:val="00FC6905"/>
    <w:rsid w:val="00FC6FD9"/>
    <w:rsid w:val="00FD1473"/>
    <w:rsid w:val="00FD15F0"/>
    <w:rsid w:val="00FD1833"/>
    <w:rsid w:val="00FD62C8"/>
    <w:rsid w:val="00FD638C"/>
    <w:rsid w:val="00FD64B8"/>
    <w:rsid w:val="00FD79C9"/>
    <w:rsid w:val="00FE3622"/>
    <w:rsid w:val="00FE43CF"/>
    <w:rsid w:val="00FE76B6"/>
    <w:rsid w:val="00FE7933"/>
    <w:rsid w:val="00FF0779"/>
    <w:rsid w:val="00FF2A20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1DC3-EA2E-45F7-8AFD-01F8ED54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2446</Words>
  <Characters>13948</Characters>
  <Application>Microsoft Office Word</Application>
  <DocSecurity>0</DocSecurity>
  <Lines>116</Lines>
  <Paragraphs>32</Paragraphs>
  <ScaleCrop>false</ScaleCrop>
  <Company/>
  <LinksUpToDate>false</LinksUpToDate>
  <CharactersWithSpaces>1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-pc1</cp:lastModifiedBy>
  <cp:revision>20</cp:revision>
  <cp:lastPrinted>2019-02-12T01:56:00Z</cp:lastPrinted>
  <dcterms:created xsi:type="dcterms:W3CDTF">2019-02-13T05:28:00Z</dcterms:created>
  <dcterms:modified xsi:type="dcterms:W3CDTF">2019-02-14T00:22:00Z</dcterms:modified>
</cp:coreProperties>
</file>